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1941" w14:textId="2AA61DFA" w:rsidR="00BE0BD7" w:rsidRPr="004D513B" w:rsidRDefault="000770E3" w:rsidP="008E2AEF">
      <w:pPr>
        <w:jc w:val="center"/>
        <w:rPr>
          <w:rFonts w:ascii="Arial" w:hAnsi="Arial" w:cs="Arial"/>
          <w:b/>
          <w:bCs/>
          <w:sz w:val="24"/>
          <w:szCs w:val="24"/>
        </w:rPr>
      </w:pPr>
      <w:bookmarkStart w:id="0" w:name="_Toc175143053"/>
      <w:r w:rsidRPr="004D513B">
        <w:rPr>
          <w:rFonts w:ascii="Arial" w:hAnsi="Arial" w:cs="Arial"/>
          <w:b/>
          <w:bCs/>
          <w:sz w:val="24"/>
          <w:szCs w:val="24"/>
        </w:rPr>
        <w:t>Rámcová zmluva o dielo č.</w:t>
      </w:r>
      <w:r w:rsidR="00BE0BD7" w:rsidRPr="004D513B">
        <w:rPr>
          <w:rFonts w:ascii="Arial" w:hAnsi="Arial" w:cs="Arial"/>
          <w:b/>
          <w:bCs/>
          <w:sz w:val="24"/>
          <w:szCs w:val="24"/>
        </w:rPr>
        <w:t xml:space="preserve">:    </w:t>
      </w:r>
      <w:r w:rsidR="000D093E" w:rsidRPr="004D513B">
        <w:rPr>
          <w:rFonts w:ascii="Arial" w:hAnsi="Arial" w:cs="Arial"/>
          <w:b/>
          <w:bCs/>
          <w:sz w:val="24"/>
          <w:szCs w:val="24"/>
        </w:rPr>
        <w:t xml:space="preserve">              </w:t>
      </w:r>
      <w:r w:rsidR="00BE0BD7" w:rsidRPr="004D513B">
        <w:rPr>
          <w:rFonts w:ascii="Arial" w:hAnsi="Arial" w:cs="Arial"/>
          <w:b/>
          <w:bCs/>
          <w:sz w:val="24"/>
          <w:szCs w:val="24"/>
        </w:rPr>
        <w:t xml:space="preserve">     /202</w:t>
      </w:r>
      <w:r w:rsidR="003606E1" w:rsidRPr="004D513B">
        <w:rPr>
          <w:rFonts w:ascii="Arial" w:hAnsi="Arial" w:cs="Arial"/>
          <w:b/>
          <w:bCs/>
          <w:sz w:val="24"/>
          <w:szCs w:val="24"/>
        </w:rPr>
        <w:t>5</w:t>
      </w:r>
      <w:bookmarkEnd w:id="0"/>
    </w:p>
    <w:p w14:paraId="68C5D0F1" w14:textId="77777777" w:rsidR="00BE0BD7" w:rsidRPr="004D513B" w:rsidRDefault="00BE0BD7" w:rsidP="00BE0BD7">
      <w:pPr>
        <w:pStyle w:val="Default"/>
        <w:jc w:val="center"/>
        <w:rPr>
          <w:rFonts w:ascii="Arial" w:hAnsi="Arial" w:cs="Arial"/>
          <w:sz w:val="18"/>
          <w:szCs w:val="18"/>
        </w:rPr>
      </w:pPr>
      <w:r w:rsidRPr="004D513B">
        <w:rPr>
          <w:rFonts w:ascii="Arial" w:hAnsi="Arial" w:cs="Arial"/>
          <w:sz w:val="18"/>
          <w:szCs w:val="18"/>
        </w:rPr>
        <w:t xml:space="preserve">uzatvorená podľa § 536 a </w:t>
      </w:r>
      <w:proofErr w:type="spellStart"/>
      <w:r w:rsidRPr="004D513B">
        <w:rPr>
          <w:rFonts w:ascii="Arial" w:hAnsi="Arial" w:cs="Arial"/>
          <w:sz w:val="18"/>
          <w:szCs w:val="18"/>
        </w:rPr>
        <w:t>nasl</w:t>
      </w:r>
      <w:proofErr w:type="spellEnd"/>
      <w:r w:rsidRPr="004D513B">
        <w:rPr>
          <w:rFonts w:ascii="Arial" w:hAnsi="Arial" w:cs="Arial"/>
          <w:sz w:val="18"/>
          <w:szCs w:val="18"/>
        </w:rPr>
        <w:t>. zákona č. 513/1991 Zb. Obchodný zákonník v znení neskorších predpisov</w:t>
      </w:r>
    </w:p>
    <w:p w14:paraId="07ED90FC" w14:textId="77777777" w:rsidR="00BE0BD7" w:rsidRPr="004D513B" w:rsidRDefault="00BE0BD7" w:rsidP="00BE0BD7">
      <w:pPr>
        <w:pStyle w:val="Default"/>
        <w:jc w:val="center"/>
        <w:rPr>
          <w:rFonts w:ascii="Arial" w:hAnsi="Arial" w:cs="Arial"/>
          <w:sz w:val="18"/>
          <w:szCs w:val="18"/>
        </w:rPr>
      </w:pPr>
      <w:r w:rsidRPr="004D513B">
        <w:rPr>
          <w:rFonts w:ascii="Arial" w:hAnsi="Arial" w:cs="Arial"/>
          <w:sz w:val="18"/>
          <w:szCs w:val="18"/>
        </w:rPr>
        <w:t>medzi zmluvnými stranami:</w:t>
      </w:r>
    </w:p>
    <w:p w14:paraId="3FDFC872" w14:textId="77777777" w:rsidR="00BE0BD7" w:rsidRPr="004D513B" w:rsidRDefault="00BE0BD7" w:rsidP="00BE0BD7">
      <w:pPr>
        <w:pStyle w:val="Default"/>
        <w:jc w:val="center"/>
        <w:rPr>
          <w:rFonts w:ascii="Arial" w:hAnsi="Arial" w:cs="Arial"/>
          <w:sz w:val="10"/>
          <w:szCs w:val="10"/>
        </w:rPr>
      </w:pPr>
    </w:p>
    <w:tbl>
      <w:tblPr>
        <w:tblStyle w:val="Mriekatabuky"/>
        <w:tblW w:w="9918" w:type="dxa"/>
        <w:tblLook w:val="04A0" w:firstRow="1" w:lastRow="0" w:firstColumn="1" w:lastColumn="0" w:noHBand="0" w:noVBand="1"/>
      </w:tblPr>
      <w:tblGrid>
        <w:gridCol w:w="1661"/>
        <w:gridCol w:w="8257"/>
      </w:tblGrid>
      <w:tr w:rsidR="00BE0BD7" w:rsidRPr="004D513B" w14:paraId="7D2B1A81" w14:textId="77777777" w:rsidTr="003C1C93">
        <w:trPr>
          <w:trHeight w:val="227"/>
        </w:trPr>
        <w:tc>
          <w:tcPr>
            <w:tcW w:w="9918" w:type="dxa"/>
            <w:gridSpan w:val="2"/>
            <w:shd w:val="clear" w:color="auto" w:fill="D9D9D9" w:themeFill="background1" w:themeFillShade="D9"/>
            <w:vAlign w:val="center"/>
          </w:tcPr>
          <w:p w14:paraId="0719A066" w14:textId="77777777" w:rsidR="00BE0BD7" w:rsidRPr="004D513B" w:rsidRDefault="00BE0BD7" w:rsidP="0045526D">
            <w:pPr>
              <w:pStyle w:val="Default"/>
              <w:rPr>
                <w:rFonts w:ascii="Arial" w:hAnsi="Arial" w:cs="Arial"/>
                <w:b/>
                <w:bCs/>
                <w:sz w:val="18"/>
                <w:szCs w:val="18"/>
              </w:rPr>
            </w:pPr>
            <w:r w:rsidRPr="004D513B">
              <w:rPr>
                <w:rFonts w:ascii="Arial" w:hAnsi="Arial" w:cs="Arial"/>
                <w:b/>
                <w:bCs/>
                <w:sz w:val="18"/>
                <w:szCs w:val="18"/>
              </w:rPr>
              <w:t>Objednávateľ:</w:t>
            </w:r>
          </w:p>
        </w:tc>
      </w:tr>
      <w:tr w:rsidR="00BE0BD7" w:rsidRPr="004D513B" w14:paraId="015D74BB" w14:textId="77777777" w:rsidTr="003C1C93">
        <w:tc>
          <w:tcPr>
            <w:tcW w:w="1661" w:type="dxa"/>
            <w:shd w:val="clear" w:color="auto" w:fill="D9D9D9" w:themeFill="background1" w:themeFillShade="D9"/>
          </w:tcPr>
          <w:p w14:paraId="79A4C291"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obchodné meno:</w:t>
            </w:r>
          </w:p>
        </w:tc>
        <w:tc>
          <w:tcPr>
            <w:tcW w:w="8257" w:type="dxa"/>
          </w:tcPr>
          <w:p w14:paraId="40C930AF"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b/>
                <w:bCs/>
                <w:sz w:val="18"/>
                <w:szCs w:val="18"/>
              </w:rPr>
              <w:t>Odvoz a likvidácia odpadu a.s. v skratke: OLO a.s.</w:t>
            </w:r>
          </w:p>
        </w:tc>
      </w:tr>
      <w:tr w:rsidR="00BE0BD7" w:rsidRPr="004D513B" w14:paraId="2D9C408B" w14:textId="77777777" w:rsidTr="003C1C93">
        <w:tc>
          <w:tcPr>
            <w:tcW w:w="1661" w:type="dxa"/>
            <w:shd w:val="clear" w:color="auto" w:fill="D9D9D9" w:themeFill="background1" w:themeFillShade="D9"/>
          </w:tcPr>
          <w:p w14:paraId="7953E486"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ídlo:</w:t>
            </w:r>
          </w:p>
        </w:tc>
        <w:tc>
          <w:tcPr>
            <w:tcW w:w="8257" w:type="dxa"/>
          </w:tcPr>
          <w:p w14:paraId="2272EA89" w14:textId="77777777" w:rsidR="00BE0BD7" w:rsidRPr="004D513B" w:rsidRDefault="00BE0BD7" w:rsidP="0045526D">
            <w:pPr>
              <w:pStyle w:val="Default"/>
              <w:jc w:val="both"/>
              <w:rPr>
                <w:rFonts w:ascii="Arial" w:hAnsi="Arial" w:cs="Arial"/>
                <w:b/>
                <w:bCs/>
                <w:sz w:val="18"/>
                <w:szCs w:val="18"/>
              </w:rPr>
            </w:pPr>
            <w:proofErr w:type="spellStart"/>
            <w:r w:rsidRPr="004D513B">
              <w:rPr>
                <w:rFonts w:ascii="Arial" w:hAnsi="Arial" w:cs="Arial"/>
                <w:sz w:val="18"/>
                <w:szCs w:val="18"/>
              </w:rPr>
              <w:t>Ivanská</w:t>
            </w:r>
            <w:proofErr w:type="spellEnd"/>
            <w:r w:rsidRPr="004D513B">
              <w:rPr>
                <w:rFonts w:ascii="Arial" w:hAnsi="Arial" w:cs="Arial"/>
                <w:sz w:val="18"/>
                <w:szCs w:val="18"/>
              </w:rPr>
              <w:t xml:space="preserve"> cesta 22, 821 04 Bratislava, Slovenská republika</w:t>
            </w:r>
          </w:p>
        </w:tc>
      </w:tr>
      <w:tr w:rsidR="00BE0BD7" w:rsidRPr="004D513B" w14:paraId="4A1E6EC1" w14:textId="77777777" w:rsidTr="003C1C93">
        <w:tc>
          <w:tcPr>
            <w:tcW w:w="1661" w:type="dxa"/>
            <w:shd w:val="clear" w:color="auto" w:fill="D9D9D9" w:themeFill="background1" w:themeFillShade="D9"/>
          </w:tcPr>
          <w:p w14:paraId="5E64E5DE"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ČO:</w:t>
            </w:r>
          </w:p>
        </w:tc>
        <w:tc>
          <w:tcPr>
            <w:tcW w:w="8257" w:type="dxa"/>
          </w:tcPr>
          <w:p w14:paraId="5FD35987"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sz w:val="18"/>
                <w:szCs w:val="18"/>
              </w:rPr>
              <w:t>00 681 300</w:t>
            </w:r>
          </w:p>
        </w:tc>
      </w:tr>
      <w:tr w:rsidR="00BE0BD7" w:rsidRPr="004D513B" w14:paraId="3F243A32" w14:textId="77777777" w:rsidTr="003C1C93">
        <w:tc>
          <w:tcPr>
            <w:tcW w:w="1661" w:type="dxa"/>
            <w:shd w:val="clear" w:color="auto" w:fill="D9D9D9" w:themeFill="background1" w:themeFillShade="D9"/>
          </w:tcPr>
          <w:p w14:paraId="0C8BAC5F"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DIČ:</w:t>
            </w:r>
          </w:p>
        </w:tc>
        <w:tc>
          <w:tcPr>
            <w:tcW w:w="8257" w:type="dxa"/>
          </w:tcPr>
          <w:p w14:paraId="65606C36"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2020318256</w:t>
            </w:r>
          </w:p>
        </w:tc>
      </w:tr>
      <w:tr w:rsidR="00BE0BD7" w:rsidRPr="004D513B" w14:paraId="7981C96D" w14:textId="77777777" w:rsidTr="003C1C93">
        <w:tc>
          <w:tcPr>
            <w:tcW w:w="1661" w:type="dxa"/>
            <w:shd w:val="clear" w:color="auto" w:fill="D9D9D9" w:themeFill="background1" w:themeFillShade="D9"/>
          </w:tcPr>
          <w:p w14:paraId="6BD95D30"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Č DPH:</w:t>
            </w:r>
          </w:p>
        </w:tc>
        <w:tc>
          <w:tcPr>
            <w:tcW w:w="8257" w:type="dxa"/>
          </w:tcPr>
          <w:p w14:paraId="0CD8F027"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K2020318256</w:t>
            </w:r>
          </w:p>
        </w:tc>
      </w:tr>
      <w:tr w:rsidR="00BE0BD7" w:rsidRPr="004D513B" w14:paraId="542D32E0" w14:textId="77777777" w:rsidTr="003C1C93">
        <w:tc>
          <w:tcPr>
            <w:tcW w:w="1661" w:type="dxa"/>
            <w:shd w:val="clear" w:color="auto" w:fill="D9D9D9" w:themeFill="background1" w:themeFillShade="D9"/>
          </w:tcPr>
          <w:p w14:paraId="031962D2"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BAN:</w:t>
            </w:r>
          </w:p>
        </w:tc>
        <w:tc>
          <w:tcPr>
            <w:tcW w:w="8257" w:type="dxa"/>
          </w:tcPr>
          <w:p w14:paraId="7FF0CE74"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shd w:val="clear" w:color="auto" w:fill="FFFFFF"/>
              </w:rPr>
              <w:t>SK37 7500 0000 0000 2533 2773</w:t>
            </w:r>
          </w:p>
        </w:tc>
      </w:tr>
      <w:tr w:rsidR="00BE0BD7" w:rsidRPr="004D513B" w14:paraId="1B909CD8" w14:textId="77777777" w:rsidTr="003C1C93">
        <w:trPr>
          <w:trHeight w:val="183"/>
        </w:trPr>
        <w:tc>
          <w:tcPr>
            <w:tcW w:w="1661" w:type="dxa"/>
            <w:shd w:val="clear" w:color="auto" w:fill="D9D9D9" w:themeFill="background1" w:themeFillShade="D9"/>
          </w:tcPr>
          <w:p w14:paraId="65059A28"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WIFT / BIC:</w:t>
            </w:r>
          </w:p>
        </w:tc>
        <w:tc>
          <w:tcPr>
            <w:tcW w:w="8257" w:type="dxa"/>
          </w:tcPr>
          <w:p w14:paraId="22F7E81E"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CEKOSKBX</w:t>
            </w:r>
          </w:p>
        </w:tc>
      </w:tr>
      <w:tr w:rsidR="00BE0BD7" w:rsidRPr="004D513B" w14:paraId="09DABCC0" w14:textId="77777777" w:rsidTr="003C1C93">
        <w:tc>
          <w:tcPr>
            <w:tcW w:w="1661" w:type="dxa"/>
            <w:shd w:val="clear" w:color="auto" w:fill="D9D9D9" w:themeFill="background1" w:themeFillShade="D9"/>
          </w:tcPr>
          <w:p w14:paraId="15DDCB0F"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zápis:</w:t>
            </w:r>
          </w:p>
        </w:tc>
        <w:tc>
          <w:tcPr>
            <w:tcW w:w="8257" w:type="dxa"/>
          </w:tcPr>
          <w:p w14:paraId="78C3C7F3"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Obchodný register Mestského súdu Bratislava III, oddiel: Sa, vložka č. 482/B</w:t>
            </w:r>
          </w:p>
        </w:tc>
      </w:tr>
      <w:tr w:rsidR="00BE0BD7" w:rsidRPr="004D513B" w14:paraId="7D8642AB" w14:textId="77777777" w:rsidTr="003C1C93">
        <w:tc>
          <w:tcPr>
            <w:tcW w:w="1661" w:type="dxa"/>
            <w:shd w:val="clear" w:color="auto" w:fill="D9D9D9" w:themeFill="background1" w:themeFillShade="D9"/>
          </w:tcPr>
          <w:p w14:paraId="2787D4D0"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kontaktná osoba:</w:t>
            </w:r>
          </w:p>
        </w:tc>
        <w:tc>
          <w:tcPr>
            <w:tcW w:w="8257" w:type="dxa"/>
          </w:tcPr>
          <w:p w14:paraId="20FBF8D8" w14:textId="0947E4C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r w:rsidR="00BE0BD7" w:rsidRPr="004D513B" w14:paraId="4566803D" w14:textId="77777777" w:rsidTr="003C1C93">
        <w:tc>
          <w:tcPr>
            <w:tcW w:w="1661" w:type="dxa"/>
            <w:shd w:val="clear" w:color="auto" w:fill="D9D9D9" w:themeFill="background1" w:themeFillShade="D9"/>
          </w:tcPr>
          <w:p w14:paraId="22B88FE9"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tel.:</w:t>
            </w:r>
          </w:p>
        </w:tc>
        <w:tc>
          <w:tcPr>
            <w:tcW w:w="8257" w:type="dxa"/>
          </w:tcPr>
          <w:p w14:paraId="1D75A5CE" w14:textId="2620EE34"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r w:rsidR="00BE0BD7" w:rsidRPr="004D513B" w14:paraId="3B7B73DA" w14:textId="77777777" w:rsidTr="003C1C93">
        <w:tc>
          <w:tcPr>
            <w:tcW w:w="1661" w:type="dxa"/>
            <w:shd w:val="clear" w:color="auto" w:fill="D9D9D9" w:themeFill="background1" w:themeFillShade="D9"/>
          </w:tcPr>
          <w:p w14:paraId="08528B0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e-mail:</w:t>
            </w:r>
          </w:p>
        </w:tc>
        <w:tc>
          <w:tcPr>
            <w:tcW w:w="8257" w:type="dxa"/>
          </w:tcPr>
          <w:p w14:paraId="61ACC12B" w14:textId="585F0C0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bl>
    <w:p w14:paraId="0A1834E3" w14:textId="77777777" w:rsidR="00BE0BD7" w:rsidRPr="004D513B" w:rsidRDefault="00BE0BD7" w:rsidP="00BE0BD7">
      <w:pPr>
        <w:pStyle w:val="Default"/>
        <w:jc w:val="both"/>
        <w:rPr>
          <w:rFonts w:ascii="Arial" w:hAnsi="Arial" w:cs="Arial"/>
          <w:sz w:val="10"/>
          <w:szCs w:val="10"/>
        </w:rPr>
      </w:pPr>
    </w:p>
    <w:p w14:paraId="5DB18EE7"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a</w:t>
      </w:r>
    </w:p>
    <w:p w14:paraId="7FC414B9" w14:textId="77777777" w:rsidR="00BE0BD7" w:rsidRPr="004D513B" w:rsidRDefault="00BE0BD7" w:rsidP="00BE0BD7">
      <w:pPr>
        <w:pStyle w:val="Default"/>
        <w:jc w:val="both"/>
        <w:rPr>
          <w:rFonts w:ascii="Arial" w:hAnsi="Arial" w:cs="Arial"/>
          <w:sz w:val="10"/>
          <w:szCs w:val="10"/>
        </w:rPr>
      </w:pPr>
    </w:p>
    <w:tbl>
      <w:tblPr>
        <w:tblStyle w:val="Mriekatabuky"/>
        <w:tblW w:w="9918" w:type="dxa"/>
        <w:tblLook w:val="04A0" w:firstRow="1" w:lastRow="0" w:firstColumn="1" w:lastColumn="0" w:noHBand="0" w:noVBand="1"/>
      </w:tblPr>
      <w:tblGrid>
        <w:gridCol w:w="1664"/>
        <w:gridCol w:w="8254"/>
      </w:tblGrid>
      <w:tr w:rsidR="00BE0BD7" w:rsidRPr="004D513B" w14:paraId="023E0C1B" w14:textId="77777777" w:rsidTr="003C1C93">
        <w:trPr>
          <w:trHeight w:val="227"/>
        </w:trPr>
        <w:tc>
          <w:tcPr>
            <w:tcW w:w="9918" w:type="dxa"/>
            <w:gridSpan w:val="2"/>
            <w:shd w:val="clear" w:color="auto" w:fill="D9D9D9" w:themeFill="background1" w:themeFillShade="D9"/>
            <w:vAlign w:val="center"/>
          </w:tcPr>
          <w:p w14:paraId="205BF120" w14:textId="77777777" w:rsidR="00BE0BD7" w:rsidRPr="004D513B" w:rsidRDefault="00BE0BD7" w:rsidP="0045526D">
            <w:pPr>
              <w:pStyle w:val="Default"/>
              <w:rPr>
                <w:rFonts w:ascii="Arial" w:hAnsi="Arial" w:cs="Arial"/>
                <w:b/>
                <w:bCs/>
                <w:sz w:val="18"/>
                <w:szCs w:val="18"/>
              </w:rPr>
            </w:pPr>
            <w:r w:rsidRPr="004D513B">
              <w:rPr>
                <w:rFonts w:ascii="Arial" w:hAnsi="Arial" w:cs="Arial"/>
                <w:b/>
                <w:bCs/>
                <w:sz w:val="18"/>
                <w:szCs w:val="18"/>
              </w:rPr>
              <w:t>Zhotoviteľ:</w:t>
            </w:r>
          </w:p>
        </w:tc>
      </w:tr>
      <w:tr w:rsidR="00BE0BD7" w:rsidRPr="004D513B" w14:paraId="0C45DF1D" w14:textId="77777777" w:rsidTr="003C1C93">
        <w:tc>
          <w:tcPr>
            <w:tcW w:w="1664" w:type="dxa"/>
            <w:shd w:val="clear" w:color="auto" w:fill="D9D9D9" w:themeFill="background1" w:themeFillShade="D9"/>
          </w:tcPr>
          <w:p w14:paraId="2163131F"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obchodné meno:</w:t>
            </w:r>
          </w:p>
        </w:tc>
        <w:tc>
          <w:tcPr>
            <w:tcW w:w="8254" w:type="dxa"/>
          </w:tcPr>
          <w:p w14:paraId="70E13F4A" w14:textId="72C76100" w:rsidR="00BE0BD7" w:rsidRPr="004D513B" w:rsidRDefault="00E21134" w:rsidP="00BE0BD7">
            <w:pPr>
              <w:pStyle w:val="Default"/>
              <w:jc w:val="both"/>
              <w:rPr>
                <w:rFonts w:ascii="Arial" w:hAnsi="Arial" w:cs="Arial"/>
                <w:b/>
                <w:bCs/>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3203EF13" w14:textId="77777777" w:rsidTr="003C1C93">
        <w:tc>
          <w:tcPr>
            <w:tcW w:w="1664" w:type="dxa"/>
            <w:shd w:val="clear" w:color="auto" w:fill="D9D9D9" w:themeFill="background1" w:themeFillShade="D9"/>
          </w:tcPr>
          <w:p w14:paraId="6F8D1E4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sídlo:</w:t>
            </w:r>
          </w:p>
        </w:tc>
        <w:tc>
          <w:tcPr>
            <w:tcW w:w="8254" w:type="dxa"/>
          </w:tcPr>
          <w:p w14:paraId="13D01D62" w14:textId="4257A637"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69190019" w14:textId="77777777" w:rsidTr="003C1C93">
        <w:tc>
          <w:tcPr>
            <w:tcW w:w="1664" w:type="dxa"/>
            <w:shd w:val="clear" w:color="auto" w:fill="D9D9D9" w:themeFill="background1" w:themeFillShade="D9"/>
          </w:tcPr>
          <w:p w14:paraId="5BF787C3"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ČO:</w:t>
            </w:r>
          </w:p>
        </w:tc>
        <w:tc>
          <w:tcPr>
            <w:tcW w:w="8254" w:type="dxa"/>
          </w:tcPr>
          <w:p w14:paraId="42203834" w14:textId="37905C74"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0FA75C88" w14:textId="77777777" w:rsidTr="003C1C93">
        <w:tc>
          <w:tcPr>
            <w:tcW w:w="1664" w:type="dxa"/>
            <w:shd w:val="clear" w:color="auto" w:fill="D9D9D9" w:themeFill="background1" w:themeFillShade="D9"/>
          </w:tcPr>
          <w:p w14:paraId="7F25BDC8"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DIČ:</w:t>
            </w:r>
          </w:p>
        </w:tc>
        <w:tc>
          <w:tcPr>
            <w:tcW w:w="8254" w:type="dxa"/>
          </w:tcPr>
          <w:p w14:paraId="65EEA7C7" w14:textId="3837AB21"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37010DDD" w14:textId="77777777" w:rsidTr="003C1C93">
        <w:tc>
          <w:tcPr>
            <w:tcW w:w="1664" w:type="dxa"/>
            <w:shd w:val="clear" w:color="auto" w:fill="D9D9D9" w:themeFill="background1" w:themeFillShade="D9"/>
          </w:tcPr>
          <w:p w14:paraId="22957BB7"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Č DPH:</w:t>
            </w:r>
          </w:p>
        </w:tc>
        <w:tc>
          <w:tcPr>
            <w:tcW w:w="8254" w:type="dxa"/>
          </w:tcPr>
          <w:p w14:paraId="5BB7D8B2" w14:textId="4AACD46C"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247635B0" w14:textId="77777777" w:rsidTr="003C1C93">
        <w:tc>
          <w:tcPr>
            <w:tcW w:w="1664" w:type="dxa"/>
            <w:shd w:val="clear" w:color="auto" w:fill="D9D9D9" w:themeFill="background1" w:themeFillShade="D9"/>
          </w:tcPr>
          <w:p w14:paraId="3E7DB206"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BAN:</w:t>
            </w:r>
          </w:p>
        </w:tc>
        <w:tc>
          <w:tcPr>
            <w:tcW w:w="8254" w:type="dxa"/>
          </w:tcPr>
          <w:p w14:paraId="772368BE" w14:textId="635E1F5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C9DFC65" w14:textId="77777777" w:rsidTr="003C1C93">
        <w:tc>
          <w:tcPr>
            <w:tcW w:w="1664" w:type="dxa"/>
            <w:shd w:val="clear" w:color="auto" w:fill="D9D9D9" w:themeFill="background1" w:themeFillShade="D9"/>
          </w:tcPr>
          <w:p w14:paraId="65F673B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SWIFT / BIC:</w:t>
            </w:r>
          </w:p>
        </w:tc>
        <w:tc>
          <w:tcPr>
            <w:tcW w:w="8254" w:type="dxa"/>
          </w:tcPr>
          <w:p w14:paraId="3AC2C21F" w14:textId="2CE5C405"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296B3208" w14:textId="77777777" w:rsidTr="003C1C93">
        <w:tc>
          <w:tcPr>
            <w:tcW w:w="1664" w:type="dxa"/>
            <w:shd w:val="clear" w:color="auto" w:fill="D9D9D9" w:themeFill="background1" w:themeFillShade="D9"/>
          </w:tcPr>
          <w:p w14:paraId="33E8A66E"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zápis:</w:t>
            </w:r>
          </w:p>
        </w:tc>
        <w:tc>
          <w:tcPr>
            <w:tcW w:w="8254" w:type="dxa"/>
          </w:tcPr>
          <w:p w14:paraId="7F458779" w14:textId="059DC51E"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BB88294" w14:textId="77777777" w:rsidTr="003C1C93">
        <w:tc>
          <w:tcPr>
            <w:tcW w:w="1664" w:type="dxa"/>
            <w:shd w:val="clear" w:color="auto" w:fill="D9D9D9" w:themeFill="background1" w:themeFillShade="D9"/>
          </w:tcPr>
          <w:p w14:paraId="106B272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kontaktná osoba:</w:t>
            </w:r>
          </w:p>
        </w:tc>
        <w:tc>
          <w:tcPr>
            <w:tcW w:w="8254" w:type="dxa"/>
          </w:tcPr>
          <w:p w14:paraId="79CA29F5" w14:textId="109FC673"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1CD3F52F" w14:textId="77777777" w:rsidTr="003C1C93">
        <w:tc>
          <w:tcPr>
            <w:tcW w:w="1664" w:type="dxa"/>
            <w:shd w:val="clear" w:color="auto" w:fill="D9D9D9" w:themeFill="background1" w:themeFillShade="D9"/>
          </w:tcPr>
          <w:p w14:paraId="50765B3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tel.:</w:t>
            </w:r>
          </w:p>
        </w:tc>
        <w:tc>
          <w:tcPr>
            <w:tcW w:w="8254" w:type="dxa"/>
          </w:tcPr>
          <w:p w14:paraId="6796BCC0" w14:textId="5C8CE63E"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DFBE781" w14:textId="77777777" w:rsidTr="003C1C93">
        <w:tc>
          <w:tcPr>
            <w:tcW w:w="1664" w:type="dxa"/>
            <w:shd w:val="clear" w:color="auto" w:fill="D9D9D9" w:themeFill="background1" w:themeFillShade="D9"/>
          </w:tcPr>
          <w:p w14:paraId="0A71C0F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e-mail:</w:t>
            </w:r>
          </w:p>
        </w:tc>
        <w:tc>
          <w:tcPr>
            <w:tcW w:w="8254" w:type="dxa"/>
          </w:tcPr>
          <w:p w14:paraId="4904F370" w14:textId="2469C8C5"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bl>
    <w:p w14:paraId="23ED1535" w14:textId="77777777" w:rsidR="00BE0BD7" w:rsidRPr="004D513B" w:rsidRDefault="00BE0BD7" w:rsidP="00BE0BD7">
      <w:pPr>
        <w:pStyle w:val="Default"/>
        <w:jc w:val="both"/>
        <w:rPr>
          <w:rFonts w:ascii="Arial" w:hAnsi="Arial" w:cs="Arial"/>
          <w:b/>
          <w:bCs/>
          <w:sz w:val="18"/>
          <w:szCs w:val="18"/>
        </w:rPr>
      </w:pPr>
    </w:p>
    <w:p w14:paraId="0E596EDE" w14:textId="77777777" w:rsidR="00B6131A" w:rsidRPr="004D513B" w:rsidRDefault="00B6131A" w:rsidP="00B6131A">
      <w:pPr>
        <w:pStyle w:val="Default"/>
        <w:jc w:val="both"/>
        <w:rPr>
          <w:rFonts w:ascii="Arial" w:hAnsi="Arial" w:cs="Arial"/>
          <w:b/>
          <w:bCs/>
          <w:sz w:val="18"/>
          <w:szCs w:val="18"/>
        </w:rPr>
      </w:pPr>
    </w:p>
    <w:p w14:paraId="0D3BD67B" w14:textId="77777777" w:rsidR="00DF2C7B" w:rsidRPr="00CF57B1" w:rsidRDefault="00DF2C7B" w:rsidP="00DF2C7B">
      <w:pPr>
        <w:pStyle w:val="Default"/>
        <w:jc w:val="both"/>
        <w:rPr>
          <w:rFonts w:ascii="Arial" w:hAnsi="Arial" w:cs="Arial"/>
          <w:b/>
          <w:bCs/>
          <w:sz w:val="18"/>
          <w:szCs w:val="18"/>
        </w:rPr>
      </w:pPr>
      <w:r w:rsidRPr="00CF57B1">
        <w:rPr>
          <w:rFonts w:ascii="Arial" w:hAnsi="Arial" w:cs="Arial"/>
          <w:sz w:val="18"/>
          <w:szCs w:val="18"/>
        </w:rPr>
        <w:t>(objednávateľ a zhotoviteľ spolu ďalej len</w:t>
      </w:r>
      <w:r w:rsidRPr="00CF57B1">
        <w:rPr>
          <w:rFonts w:ascii="Arial" w:hAnsi="Arial" w:cs="Arial"/>
          <w:b/>
          <w:bCs/>
          <w:sz w:val="18"/>
          <w:szCs w:val="18"/>
        </w:rPr>
        <w:t xml:space="preserve"> “zmluvné strany” </w:t>
      </w:r>
      <w:r w:rsidRPr="00CF57B1">
        <w:rPr>
          <w:rFonts w:ascii="Arial" w:hAnsi="Arial" w:cs="Arial"/>
          <w:sz w:val="18"/>
          <w:szCs w:val="18"/>
        </w:rPr>
        <w:t>a každý z nich samostatne len</w:t>
      </w:r>
      <w:r w:rsidRPr="00CF57B1">
        <w:rPr>
          <w:rFonts w:ascii="Arial" w:hAnsi="Arial" w:cs="Arial"/>
          <w:b/>
          <w:bCs/>
          <w:sz w:val="18"/>
          <w:szCs w:val="18"/>
        </w:rPr>
        <w:t xml:space="preserve"> “zmluvná strana”</w:t>
      </w:r>
      <w:r w:rsidRPr="00CF57B1">
        <w:rPr>
          <w:rFonts w:ascii="Arial" w:hAnsi="Arial" w:cs="Arial"/>
          <w:sz w:val="18"/>
          <w:szCs w:val="18"/>
        </w:rPr>
        <w:t>)</w:t>
      </w:r>
    </w:p>
    <w:p w14:paraId="4B9FF2AB" w14:textId="77777777" w:rsidR="00DF2C7B" w:rsidRPr="00CF57B1" w:rsidRDefault="00DF2C7B" w:rsidP="00DF2C7B">
      <w:pPr>
        <w:pStyle w:val="Default"/>
        <w:spacing w:before="120" w:after="240"/>
        <w:jc w:val="both"/>
        <w:rPr>
          <w:rFonts w:ascii="Arial" w:hAnsi="Arial" w:cs="Arial"/>
          <w:bCs/>
          <w:iCs/>
          <w:sz w:val="18"/>
          <w:szCs w:val="18"/>
        </w:rPr>
      </w:pPr>
      <w:r w:rsidRPr="00CF57B1">
        <w:rPr>
          <w:rFonts w:ascii="Arial" w:hAnsi="Arial" w:cs="Arial"/>
          <w:bCs/>
          <w:iCs/>
          <w:sz w:val="18"/>
          <w:szCs w:val="18"/>
        </w:rPr>
        <w:t>(ďalej len „</w:t>
      </w:r>
      <w:r w:rsidRPr="00CF57B1">
        <w:rPr>
          <w:rFonts w:ascii="Arial" w:hAnsi="Arial" w:cs="Arial"/>
          <w:b/>
          <w:iCs/>
          <w:sz w:val="18"/>
          <w:szCs w:val="18"/>
        </w:rPr>
        <w:t>zmluva</w:t>
      </w:r>
      <w:r w:rsidRPr="00CF57B1">
        <w:rPr>
          <w:rFonts w:ascii="Arial" w:hAnsi="Arial" w:cs="Arial"/>
          <w:bCs/>
          <w:iCs/>
          <w:sz w:val="18"/>
          <w:szCs w:val="18"/>
        </w:rPr>
        <w:t>“)</w:t>
      </w:r>
    </w:p>
    <w:p w14:paraId="522D569F" w14:textId="77777777" w:rsidR="00DF2C7B" w:rsidRPr="00CF57B1" w:rsidRDefault="00DF2C7B" w:rsidP="00DF2C7B">
      <w:pPr>
        <w:pStyle w:val="Default"/>
        <w:jc w:val="both"/>
        <w:rPr>
          <w:rFonts w:ascii="Arial" w:hAnsi="Arial" w:cs="Arial"/>
          <w:b/>
          <w:bCs/>
          <w:sz w:val="18"/>
          <w:szCs w:val="18"/>
        </w:rPr>
      </w:pPr>
    </w:p>
    <w:p w14:paraId="3060FD0F" w14:textId="77777777" w:rsidR="00DF2C7B" w:rsidRPr="00CF57B1" w:rsidRDefault="00DF2C7B" w:rsidP="00DF2C7B">
      <w:pPr>
        <w:pStyle w:val="Default"/>
        <w:jc w:val="center"/>
        <w:rPr>
          <w:rFonts w:ascii="Arial" w:hAnsi="Arial" w:cs="Arial"/>
          <w:b/>
          <w:bCs/>
          <w:sz w:val="18"/>
          <w:szCs w:val="18"/>
        </w:rPr>
      </w:pPr>
      <w:r w:rsidRPr="00CF57B1">
        <w:rPr>
          <w:rFonts w:ascii="Arial" w:hAnsi="Arial" w:cs="Arial"/>
          <w:b/>
          <w:bCs/>
          <w:sz w:val="18"/>
          <w:szCs w:val="18"/>
        </w:rPr>
        <w:t>I. Predmet zmluvy</w:t>
      </w:r>
    </w:p>
    <w:p w14:paraId="13D9067D" w14:textId="77777777" w:rsidR="00DF2C7B" w:rsidRPr="00CF57B1" w:rsidRDefault="00DF2C7B" w:rsidP="00DF2C7B">
      <w:pPr>
        <w:pStyle w:val="Default"/>
        <w:jc w:val="center"/>
        <w:rPr>
          <w:rFonts w:ascii="Arial" w:hAnsi="Arial" w:cs="Arial"/>
          <w:b/>
          <w:bCs/>
          <w:sz w:val="10"/>
          <w:szCs w:val="10"/>
        </w:rPr>
      </w:pPr>
    </w:p>
    <w:p w14:paraId="07DA9B51" w14:textId="77777777" w:rsidR="00DF2C7B" w:rsidRPr="00CF57B1" w:rsidRDefault="00DF2C7B" w:rsidP="00DF2C7B">
      <w:pPr>
        <w:pStyle w:val="Default"/>
        <w:numPr>
          <w:ilvl w:val="1"/>
          <w:numId w:val="28"/>
        </w:numPr>
        <w:ind w:left="567" w:hanging="567"/>
        <w:jc w:val="both"/>
        <w:rPr>
          <w:rFonts w:ascii="Arial" w:hAnsi="Arial" w:cs="Arial"/>
          <w:b/>
          <w:bCs/>
          <w:sz w:val="18"/>
          <w:szCs w:val="18"/>
        </w:rPr>
      </w:pPr>
      <w:r w:rsidRPr="00CF57B1">
        <w:rPr>
          <w:rFonts w:ascii="Arial" w:hAnsi="Arial" w:cs="Arial"/>
          <w:sz w:val="18"/>
          <w:szCs w:val="18"/>
        </w:rPr>
        <w:t>Predmetom tejto zmluvy je vykonanie diela podľa špecifikácie:</w:t>
      </w:r>
    </w:p>
    <w:p w14:paraId="688524DA" w14:textId="77777777" w:rsidR="00DF2C7B" w:rsidRPr="00CF57B1" w:rsidRDefault="00DF2C7B" w:rsidP="00DF2C7B">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992"/>
        <w:gridCol w:w="3746"/>
      </w:tblGrid>
      <w:tr w:rsidR="00DF2C7B" w:rsidRPr="00CF57B1" w14:paraId="75DA0FC6" w14:textId="77777777" w:rsidTr="00843909">
        <w:trPr>
          <w:trHeight w:val="47"/>
        </w:trPr>
        <w:tc>
          <w:tcPr>
            <w:tcW w:w="9558" w:type="dxa"/>
            <w:gridSpan w:val="4"/>
            <w:shd w:val="clear" w:color="auto" w:fill="D9D9D9" w:themeFill="background1" w:themeFillShade="D9"/>
          </w:tcPr>
          <w:p w14:paraId="56E3A266"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špecifikácia diela:</w:t>
            </w:r>
          </w:p>
        </w:tc>
      </w:tr>
      <w:tr w:rsidR="00DF2C7B" w:rsidRPr="00CF57B1" w14:paraId="2707AEA4" w14:textId="77777777" w:rsidTr="00843909">
        <w:trPr>
          <w:trHeight w:val="515"/>
        </w:trPr>
        <w:tc>
          <w:tcPr>
            <w:tcW w:w="9558" w:type="dxa"/>
            <w:gridSpan w:val="4"/>
            <w:shd w:val="clear" w:color="auto" w:fill="FFFFFF" w:themeFill="background1"/>
          </w:tcPr>
          <w:p w14:paraId="499C0E46" w14:textId="06232680" w:rsidR="00DF2C7B" w:rsidRPr="00CF57B1" w:rsidRDefault="00DF2C7B" w:rsidP="00843909">
            <w:pPr>
              <w:pStyle w:val="Bezriadkovania"/>
              <w:spacing w:after="120"/>
              <w:jc w:val="both"/>
              <w:rPr>
                <w:rFonts w:ascii="Arial" w:hAnsi="Arial" w:cs="Arial"/>
                <w:sz w:val="18"/>
                <w:szCs w:val="18"/>
              </w:rPr>
            </w:pPr>
            <w:r w:rsidRPr="00CF57B1">
              <w:rPr>
                <w:rFonts w:ascii="Arial" w:hAnsi="Arial" w:cs="Arial"/>
                <w:sz w:val="18"/>
                <w:szCs w:val="18"/>
              </w:rPr>
              <w:t xml:space="preserve">Zmluvné strany sa dohodli na uzatvorení tejto zmluvy v rozsahu a za podmienok ďalej uvedených. Zhotoviteľ bol vybraný ako úspešný uchádzač vo verejnom obstarávaní podľa zákona č. 343/2015 </w:t>
            </w:r>
            <w:proofErr w:type="spellStart"/>
            <w:r w:rsidRPr="00CF57B1">
              <w:rPr>
                <w:rFonts w:ascii="Arial" w:hAnsi="Arial" w:cs="Arial"/>
                <w:sz w:val="18"/>
                <w:szCs w:val="18"/>
              </w:rPr>
              <w:t>Z.z</w:t>
            </w:r>
            <w:proofErr w:type="spellEnd"/>
            <w:r w:rsidRPr="00CF57B1">
              <w:rPr>
                <w:rFonts w:ascii="Arial" w:hAnsi="Arial" w:cs="Arial"/>
                <w:sz w:val="18"/>
                <w:szCs w:val="18"/>
              </w:rPr>
              <w:t>. o verejnom obstarávaní a o zmene a doplnení niektorých zákonov v znení neskorších predpisov (ďalej len „</w:t>
            </w:r>
            <w:r w:rsidRPr="00CF57B1">
              <w:rPr>
                <w:rFonts w:ascii="Arial" w:hAnsi="Arial" w:cs="Arial"/>
                <w:b/>
                <w:bCs/>
                <w:sz w:val="18"/>
                <w:szCs w:val="18"/>
              </w:rPr>
              <w:t>Zákon o verejnom obstarávaní</w:t>
            </w:r>
            <w:r w:rsidRPr="00CF57B1">
              <w:rPr>
                <w:rFonts w:ascii="Arial" w:hAnsi="Arial" w:cs="Arial"/>
                <w:sz w:val="18"/>
                <w:szCs w:val="18"/>
              </w:rPr>
              <w:t xml:space="preserve">“) s predmetom zákazky </w:t>
            </w:r>
            <w:r w:rsidRPr="00CF57B1">
              <w:rPr>
                <w:rFonts w:ascii="Arial" w:hAnsi="Arial" w:cs="Arial"/>
                <w:b/>
                <w:bCs/>
                <w:i/>
                <w:iCs/>
                <w:sz w:val="18"/>
                <w:szCs w:val="18"/>
              </w:rPr>
              <w:t>„Servis podvozkov služobných nákladných motorových vozidiel–RENAULT, DAF, SCANIA“</w:t>
            </w:r>
            <w:r w:rsidRPr="00CF57B1">
              <w:rPr>
                <w:rFonts w:ascii="Arial" w:hAnsi="Arial" w:cs="Arial"/>
                <w:sz w:val="18"/>
                <w:szCs w:val="18"/>
              </w:rPr>
              <w:t xml:space="preserve">. </w:t>
            </w:r>
          </w:p>
          <w:p w14:paraId="02DC6A47"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redmetom tejto zmluvy je záväzok zhotoviteľa pre objednávateľa opraviť a udržiavať vozidlá v súlade s nariadením Komisie (EÚ) č. 461/2010 o uplatňovaní článku 101 ods. 3 Zmluvy o fungovaní Európskej únie na kategórie vertikálnych dohôd a zosúladených postupov v sektore motorových vozidiel, a to opravovňou bez výmeny alebo s výmenou náhradných dielov (originálnych náhradných dielov alebo schválených náhradných dielov objednávateľom) na motorové vozidlá s najväčšou prípustnou celkovou hmotnosťou vyššou ako 3500 kg kategórie N1, N2, N3 a vykonávať servis (záručný a pozáručný) týchto vozidiel, v zmysle kategorizácie vozidiel podľa zákona č. 106/2018 Z. z. o prevádzke vozidiel v cestnej premávke a o zmene a doplnení niektorých zákonov v znení neskorších predpisov (ďalej len „</w:t>
            </w:r>
            <w:r w:rsidRPr="00CF57B1">
              <w:rPr>
                <w:rFonts w:ascii="Arial" w:hAnsi="Arial" w:cs="Arial"/>
                <w:b/>
                <w:bCs/>
                <w:sz w:val="18"/>
                <w:szCs w:val="18"/>
              </w:rPr>
              <w:t>dielo</w:t>
            </w:r>
            <w:r w:rsidRPr="00CF57B1">
              <w:rPr>
                <w:rFonts w:ascii="Arial" w:hAnsi="Arial" w:cs="Arial"/>
                <w:sz w:val="18"/>
                <w:szCs w:val="18"/>
              </w:rPr>
              <w:t>“ alebo „</w:t>
            </w:r>
            <w:r w:rsidRPr="00CF57B1">
              <w:rPr>
                <w:rFonts w:ascii="Arial" w:hAnsi="Arial" w:cs="Arial"/>
                <w:b/>
                <w:bCs/>
                <w:sz w:val="18"/>
                <w:szCs w:val="18"/>
              </w:rPr>
              <w:t>servisné služby</w:t>
            </w:r>
            <w:r w:rsidRPr="00CF57B1">
              <w:rPr>
                <w:rFonts w:ascii="Arial" w:hAnsi="Arial" w:cs="Arial"/>
                <w:sz w:val="18"/>
                <w:szCs w:val="18"/>
              </w:rPr>
              <w:t>“). Servisné služby poskytované zhotoviteľom sa týkajú najmä servisných úkonov predpísaných výrobcom, výmeny a údržby pravidelne sa opotrebovaných dielov, prípravy vozového parku na technickú kontrolu s cieľom úspešného vykonania technickej a emisnej kontroly. Objednávateľ sa zaväzuje za vykonanie diela uhradiť zhotoviteľovi cenu podľa tejto zmluvy.</w:t>
            </w:r>
          </w:p>
          <w:p w14:paraId="5CE5C6E9" w14:textId="77777777" w:rsidR="00DF2C7B" w:rsidRPr="00CF57B1" w:rsidRDefault="00DF2C7B" w:rsidP="00843909">
            <w:pPr>
              <w:pStyle w:val="Bezriadkovania"/>
              <w:jc w:val="both"/>
              <w:rPr>
                <w:rFonts w:ascii="Arial" w:hAnsi="Arial" w:cs="Arial"/>
                <w:sz w:val="18"/>
                <w:szCs w:val="18"/>
              </w:rPr>
            </w:pPr>
          </w:p>
          <w:p w14:paraId="760CBD6C" w14:textId="07094554"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 xml:space="preserve">Zákazka je rozdelená na </w:t>
            </w:r>
            <w:r w:rsidR="00A157FE">
              <w:rPr>
                <w:rFonts w:ascii="Arial" w:hAnsi="Arial" w:cs="Arial"/>
                <w:sz w:val="18"/>
                <w:szCs w:val="18"/>
              </w:rPr>
              <w:t>tr</w:t>
            </w:r>
            <w:r w:rsidRPr="00CF57B1">
              <w:rPr>
                <w:rFonts w:ascii="Arial" w:hAnsi="Arial" w:cs="Arial"/>
                <w:sz w:val="18"/>
                <w:szCs w:val="18"/>
              </w:rPr>
              <w:t>i (</w:t>
            </w:r>
            <w:r w:rsidR="00A157FE">
              <w:rPr>
                <w:rFonts w:ascii="Arial" w:hAnsi="Arial" w:cs="Arial"/>
                <w:sz w:val="18"/>
                <w:szCs w:val="18"/>
              </w:rPr>
              <w:t>3</w:t>
            </w:r>
            <w:r w:rsidRPr="00CF57B1">
              <w:rPr>
                <w:rFonts w:ascii="Arial" w:hAnsi="Arial" w:cs="Arial"/>
                <w:sz w:val="18"/>
                <w:szCs w:val="18"/>
              </w:rPr>
              <w:t>) časti, a to:</w:t>
            </w:r>
          </w:p>
          <w:p w14:paraId="61CBD4D7" w14:textId="77777777" w:rsidR="00DF2C7B" w:rsidRPr="00CF57B1" w:rsidRDefault="00DF2C7B" w:rsidP="00A157FE">
            <w:pPr>
              <w:pStyle w:val="Bezriadkovania"/>
              <w:numPr>
                <w:ilvl w:val="0"/>
                <w:numId w:val="48"/>
              </w:numPr>
              <w:ind w:left="317" w:hanging="284"/>
              <w:jc w:val="both"/>
              <w:rPr>
                <w:rFonts w:ascii="Arial" w:hAnsi="Arial" w:cs="Arial"/>
                <w:sz w:val="18"/>
                <w:szCs w:val="18"/>
              </w:rPr>
            </w:pPr>
            <w:r w:rsidRPr="00CF57B1">
              <w:rPr>
                <w:rFonts w:ascii="Arial" w:hAnsi="Arial" w:cs="Arial"/>
                <w:sz w:val="18"/>
                <w:szCs w:val="18"/>
              </w:rPr>
              <w:t xml:space="preserve">Servis podvozkov služobných nákladných motorových vozidiel – RENAULT </w:t>
            </w:r>
          </w:p>
          <w:p w14:paraId="63B118A4" w14:textId="77777777" w:rsidR="00DF2C7B" w:rsidRPr="00CF57B1" w:rsidRDefault="00DF2C7B" w:rsidP="00A157FE">
            <w:pPr>
              <w:pStyle w:val="Bezriadkovania"/>
              <w:numPr>
                <w:ilvl w:val="0"/>
                <w:numId w:val="48"/>
              </w:numPr>
              <w:ind w:left="313" w:hanging="295"/>
              <w:jc w:val="both"/>
              <w:rPr>
                <w:rFonts w:ascii="Arial" w:hAnsi="Arial" w:cs="Arial"/>
                <w:sz w:val="18"/>
                <w:szCs w:val="18"/>
              </w:rPr>
            </w:pPr>
            <w:r w:rsidRPr="00CF57B1">
              <w:rPr>
                <w:rFonts w:ascii="Arial" w:hAnsi="Arial" w:cs="Arial"/>
                <w:sz w:val="18"/>
                <w:szCs w:val="18"/>
              </w:rPr>
              <w:t xml:space="preserve">Servis podvozkov služobných nákladných motorových vozidiel – DAF </w:t>
            </w:r>
          </w:p>
          <w:p w14:paraId="1C0B31EF" w14:textId="77777777" w:rsidR="00DF2C7B" w:rsidRPr="00CF57B1" w:rsidRDefault="00DF2C7B" w:rsidP="00A157FE">
            <w:pPr>
              <w:pStyle w:val="Bezriadkovania"/>
              <w:numPr>
                <w:ilvl w:val="0"/>
                <w:numId w:val="48"/>
              </w:numPr>
              <w:ind w:left="313" w:hanging="295"/>
              <w:jc w:val="both"/>
              <w:rPr>
                <w:rFonts w:ascii="Arial" w:hAnsi="Arial" w:cs="Arial"/>
                <w:sz w:val="18"/>
                <w:szCs w:val="18"/>
              </w:rPr>
            </w:pPr>
            <w:r w:rsidRPr="00CF57B1">
              <w:rPr>
                <w:rFonts w:ascii="Arial" w:hAnsi="Arial" w:cs="Arial"/>
                <w:sz w:val="18"/>
                <w:szCs w:val="18"/>
              </w:rPr>
              <w:t>Servis podvozkov služobných nákladných motorových vozidiel – SCANIA</w:t>
            </w:r>
          </w:p>
          <w:p w14:paraId="748755F1" w14:textId="77777777" w:rsidR="00DF2C7B" w:rsidRPr="00CF57B1" w:rsidRDefault="00DF2C7B" w:rsidP="00843909">
            <w:pPr>
              <w:pStyle w:val="Bezriadkovania"/>
              <w:jc w:val="both"/>
              <w:rPr>
                <w:rFonts w:ascii="Arial" w:hAnsi="Arial" w:cs="Arial"/>
                <w:sz w:val="18"/>
                <w:szCs w:val="18"/>
              </w:rPr>
            </w:pPr>
          </w:p>
          <w:p w14:paraId="06F900A1"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odrobná špecifikácia diela je uvedená v prílohe č. 1 Technická špecifikácia, ktorá je neoddeliteľnou súčasťou tejto zmluvy (ďalej len „</w:t>
            </w:r>
            <w:r w:rsidRPr="00CF57B1">
              <w:rPr>
                <w:rFonts w:ascii="Arial" w:hAnsi="Arial" w:cs="Arial"/>
                <w:b/>
                <w:bCs/>
                <w:sz w:val="18"/>
                <w:szCs w:val="18"/>
              </w:rPr>
              <w:t>príloha č. 1</w:t>
            </w:r>
            <w:r w:rsidRPr="00CF57B1">
              <w:rPr>
                <w:rFonts w:ascii="Arial" w:hAnsi="Arial" w:cs="Arial"/>
                <w:sz w:val="18"/>
                <w:szCs w:val="18"/>
              </w:rPr>
              <w:t>“).</w:t>
            </w:r>
          </w:p>
          <w:p w14:paraId="1999E08E" w14:textId="77777777" w:rsidR="00DF2C7B" w:rsidRPr="00CF57B1" w:rsidRDefault="00DF2C7B" w:rsidP="00843909">
            <w:pPr>
              <w:pStyle w:val="Bezriadkovania"/>
              <w:jc w:val="both"/>
              <w:rPr>
                <w:rFonts w:ascii="Arial" w:hAnsi="Arial" w:cs="Arial"/>
                <w:sz w:val="18"/>
                <w:szCs w:val="18"/>
              </w:rPr>
            </w:pPr>
          </w:p>
          <w:p w14:paraId="3F4866AD"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lastRenderedPageBreak/>
              <w:t>Zhotoviteľ je povinný dodať objednávateľovi nasledovnú časť zákazky</w:t>
            </w:r>
            <w:r w:rsidRPr="00CF57B1">
              <w:rPr>
                <w:rStyle w:val="Odkaznapoznmkupodiarou"/>
                <w:rFonts w:ascii="Arial" w:hAnsi="Arial" w:cs="Arial"/>
              </w:rPr>
              <w:footnoteReference w:id="2"/>
            </w:r>
            <w:r w:rsidRPr="00CF57B1">
              <w:rPr>
                <w:rFonts w:ascii="Arial" w:hAnsi="Arial" w:cs="Arial"/>
                <w:sz w:val="18"/>
                <w:szCs w:val="18"/>
              </w:rPr>
              <w:t>:</w:t>
            </w:r>
          </w:p>
          <w:p w14:paraId="5797D270" w14:textId="77777777" w:rsidR="00DF2C7B" w:rsidRPr="00CF57B1" w:rsidRDefault="00DF2C7B" w:rsidP="00843909">
            <w:pPr>
              <w:pStyle w:val="Bezriadkovania"/>
              <w:jc w:val="both"/>
              <w:rPr>
                <w:rFonts w:ascii="Arial" w:hAnsi="Arial" w:cs="Arial"/>
                <w:sz w:val="18"/>
                <w:szCs w:val="18"/>
              </w:rPr>
            </w:pPr>
          </w:p>
          <w:p w14:paraId="7670F97C" w14:textId="77777777" w:rsidR="00DF2C7B" w:rsidRPr="00CF57B1" w:rsidRDefault="00DF2C7B" w:rsidP="00DF2C7B">
            <w:pPr>
              <w:pStyle w:val="Bezriadkovania"/>
              <w:numPr>
                <w:ilvl w:val="0"/>
                <w:numId w:val="34"/>
              </w:numPr>
              <w:ind w:left="1026" w:hanging="708"/>
              <w:jc w:val="both"/>
              <w:rPr>
                <w:rFonts w:ascii="Arial" w:hAnsi="Arial" w:cs="Arial"/>
                <w:sz w:val="18"/>
                <w:szCs w:val="18"/>
              </w:rPr>
            </w:pPr>
            <w:r w:rsidRPr="00CF57B1">
              <w:rPr>
                <w:rFonts w:ascii="Arial" w:hAnsi="Arial" w:cs="Arial"/>
                <w:sz w:val="18"/>
                <w:szCs w:val="18"/>
              </w:rPr>
              <w:t xml:space="preserve">Servis podvozkov služobných nákladných motorových vozidiel – RENAULT </w:t>
            </w:r>
            <w:sdt>
              <w:sdtPr>
                <w:rPr>
                  <w:rFonts w:ascii="Arial" w:hAnsi="Arial" w:cs="Arial"/>
                  <w:b/>
                  <w:bCs/>
                  <w:sz w:val="18"/>
                  <w:szCs w:val="18"/>
                </w:rPr>
                <w:id w:val="476654601"/>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p>
          <w:p w14:paraId="67201257" w14:textId="77777777" w:rsidR="00DF2C7B" w:rsidRPr="00CF57B1" w:rsidRDefault="00DF2C7B" w:rsidP="00DF2C7B">
            <w:pPr>
              <w:pStyle w:val="Bezriadkovania"/>
              <w:numPr>
                <w:ilvl w:val="0"/>
                <w:numId w:val="34"/>
              </w:numPr>
              <w:ind w:left="1026" w:hanging="708"/>
              <w:jc w:val="both"/>
              <w:rPr>
                <w:rFonts w:ascii="Arial" w:hAnsi="Arial" w:cs="Arial"/>
                <w:sz w:val="18"/>
                <w:szCs w:val="18"/>
              </w:rPr>
            </w:pPr>
            <w:r w:rsidRPr="00CF57B1">
              <w:rPr>
                <w:rFonts w:ascii="Arial" w:hAnsi="Arial" w:cs="Arial"/>
                <w:sz w:val="18"/>
                <w:szCs w:val="18"/>
              </w:rPr>
              <w:t xml:space="preserve">Servis podvozkov služobných nákladných motorových vozidiel – DAF </w:t>
            </w:r>
            <w:sdt>
              <w:sdtPr>
                <w:rPr>
                  <w:rFonts w:ascii="Arial" w:hAnsi="Arial" w:cs="Arial"/>
                  <w:b/>
                  <w:bCs/>
                  <w:sz w:val="18"/>
                  <w:szCs w:val="18"/>
                </w:rPr>
                <w:id w:val="-1794740659"/>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p>
          <w:p w14:paraId="546C7D07" w14:textId="77777777" w:rsidR="00DF2C7B" w:rsidRPr="00CF57B1" w:rsidRDefault="00DF2C7B" w:rsidP="00DF2C7B">
            <w:pPr>
              <w:pStyle w:val="Bezriadkovania"/>
              <w:numPr>
                <w:ilvl w:val="0"/>
                <w:numId w:val="34"/>
              </w:numPr>
              <w:ind w:left="1026" w:hanging="708"/>
              <w:jc w:val="both"/>
              <w:rPr>
                <w:rFonts w:ascii="Arial" w:hAnsi="Arial" w:cs="Arial"/>
                <w:sz w:val="18"/>
                <w:szCs w:val="18"/>
              </w:rPr>
            </w:pPr>
            <w:r w:rsidRPr="00CF57B1">
              <w:rPr>
                <w:rFonts w:ascii="Arial" w:hAnsi="Arial" w:cs="Arial"/>
                <w:sz w:val="18"/>
                <w:szCs w:val="18"/>
              </w:rPr>
              <w:t xml:space="preserve">Servis podvozkov služobných nákladných motorových vozidiel – SCANIA </w:t>
            </w:r>
            <w:sdt>
              <w:sdtPr>
                <w:rPr>
                  <w:rFonts w:ascii="Arial" w:hAnsi="Arial" w:cs="Arial"/>
                  <w:b/>
                  <w:bCs/>
                  <w:sz w:val="18"/>
                  <w:szCs w:val="18"/>
                </w:rPr>
                <w:id w:val="-863281613"/>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p>
          <w:p w14:paraId="6105652F" w14:textId="77777777" w:rsidR="00DF2C7B" w:rsidRPr="00CF57B1" w:rsidRDefault="00DF2C7B" w:rsidP="00843909">
            <w:pPr>
              <w:pStyle w:val="Bezriadkovania"/>
              <w:jc w:val="both"/>
              <w:rPr>
                <w:rFonts w:ascii="Arial" w:hAnsi="Arial" w:cs="Arial"/>
                <w:sz w:val="18"/>
                <w:szCs w:val="18"/>
              </w:rPr>
            </w:pPr>
          </w:p>
        </w:tc>
      </w:tr>
      <w:tr w:rsidR="00DF2C7B" w:rsidRPr="00CF57B1" w14:paraId="4EAF5C28" w14:textId="77777777" w:rsidTr="00843909">
        <w:trPr>
          <w:trHeight w:val="10"/>
        </w:trPr>
        <w:tc>
          <w:tcPr>
            <w:tcW w:w="1842" w:type="dxa"/>
            <w:shd w:val="clear" w:color="auto" w:fill="D9D9D9" w:themeFill="background1" w:themeFillShade="D9"/>
          </w:tcPr>
          <w:p w14:paraId="6CC39900"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b/>
                <w:bCs/>
                <w:sz w:val="18"/>
                <w:szCs w:val="18"/>
              </w:rPr>
              <w:lastRenderedPageBreak/>
              <w:t>dodacia lehota:</w:t>
            </w:r>
          </w:p>
        </w:tc>
        <w:tc>
          <w:tcPr>
            <w:tcW w:w="7716" w:type="dxa"/>
            <w:gridSpan w:val="3"/>
          </w:tcPr>
          <w:p w14:paraId="26D18385"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odľa prílohy č. 1</w:t>
            </w:r>
          </w:p>
        </w:tc>
      </w:tr>
      <w:tr w:rsidR="003265BF" w:rsidRPr="00CF57B1" w14:paraId="2BFCCF46" w14:textId="77777777" w:rsidTr="00843909">
        <w:trPr>
          <w:trHeight w:val="10"/>
        </w:trPr>
        <w:tc>
          <w:tcPr>
            <w:tcW w:w="1842" w:type="dxa"/>
            <w:shd w:val="clear" w:color="auto" w:fill="D9D9D9" w:themeFill="background1" w:themeFillShade="D9"/>
          </w:tcPr>
          <w:p w14:paraId="386F5860" w14:textId="77777777" w:rsidR="003265BF" w:rsidRPr="00CF57B1" w:rsidRDefault="003265BF" w:rsidP="003265BF">
            <w:pPr>
              <w:pStyle w:val="Bezriadkovania"/>
              <w:jc w:val="both"/>
              <w:rPr>
                <w:rFonts w:ascii="Arial" w:hAnsi="Arial" w:cs="Arial"/>
                <w:b/>
                <w:bCs/>
                <w:sz w:val="18"/>
                <w:szCs w:val="18"/>
              </w:rPr>
            </w:pPr>
            <w:r w:rsidRPr="00CF57B1">
              <w:rPr>
                <w:rFonts w:ascii="Arial" w:hAnsi="Arial" w:cs="Arial"/>
                <w:b/>
                <w:bCs/>
                <w:sz w:val="18"/>
                <w:szCs w:val="18"/>
              </w:rPr>
              <w:t>miesto plnenia:</w:t>
            </w:r>
          </w:p>
        </w:tc>
        <w:tc>
          <w:tcPr>
            <w:tcW w:w="7716" w:type="dxa"/>
            <w:gridSpan w:val="3"/>
          </w:tcPr>
          <w:p w14:paraId="229E3FA8" w14:textId="1A3B4724" w:rsidR="003265BF" w:rsidRPr="003265BF" w:rsidRDefault="003265BF" w:rsidP="003265BF">
            <w:pPr>
              <w:pStyle w:val="Bezriadkovania"/>
              <w:jc w:val="both"/>
              <w:rPr>
                <w:rFonts w:ascii="Arial" w:hAnsi="Arial" w:cs="Arial"/>
                <w:sz w:val="18"/>
                <w:szCs w:val="18"/>
              </w:rPr>
            </w:pPr>
            <w:r w:rsidRPr="00DC6E85">
              <w:rPr>
                <w:rFonts w:ascii="Arial" w:hAnsi="Arial" w:cs="Arial"/>
                <w:b/>
                <w:bCs/>
                <w:sz w:val="18"/>
                <w:szCs w:val="18"/>
                <w:highlight w:val="yellow"/>
              </w:rPr>
              <w:t>[●] doplní uchádzač v predloženej ponuke</w:t>
            </w:r>
            <w:r w:rsidRPr="003265BF">
              <w:rPr>
                <w:rFonts w:ascii="Arial" w:hAnsi="Arial" w:cs="Arial"/>
                <w:b/>
                <w:bCs/>
                <w:sz w:val="18"/>
                <w:szCs w:val="18"/>
              </w:rPr>
              <w:t xml:space="preserve"> </w:t>
            </w:r>
          </w:p>
        </w:tc>
      </w:tr>
      <w:tr w:rsidR="00DF2C7B" w:rsidRPr="00CF57B1" w14:paraId="010374AC" w14:textId="77777777" w:rsidTr="00843909">
        <w:trPr>
          <w:trHeight w:val="10"/>
        </w:trPr>
        <w:tc>
          <w:tcPr>
            <w:tcW w:w="1842" w:type="dxa"/>
            <w:shd w:val="clear" w:color="auto" w:fill="D9D9D9" w:themeFill="background1" w:themeFillShade="D9"/>
          </w:tcPr>
          <w:p w14:paraId="1CA86F99"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mluvná cena:</w:t>
            </w:r>
          </w:p>
        </w:tc>
        <w:tc>
          <w:tcPr>
            <w:tcW w:w="2978" w:type="dxa"/>
          </w:tcPr>
          <w:p w14:paraId="04CDF8C8" w14:textId="77777777" w:rsidR="00DF2C7B" w:rsidRPr="003265BF" w:rsidRDefault="00DF2C7B" w:rsidP="00843909">
            <w:pPr>
              <w:pStyle w:val="Bezriadkovania"/>
              <w:ind w:right="426"/>
              <w:jc w:val="both"/>
              <w:rPr>
                <w:rFonts w:ascii="Arial" w:hAnsi="Arial" w:cs="Arial"/>
                <w:sz w:val="18"/>
                <w:szCs w:val="18"/>
              </w:rPr>
            </w:pPr>
            <w:r w:rsidRPr="003265BF">
              <w:rPr>
                <w:rFonts w:ascii="Arial" w:hAnsi="Arial" w:cs="Arial"/>
                <w:sz w:val="18"/>
                <w:szCs w:val="18"/>
              </w:rPr>
              <w:t>Uvedená v prílohe č. 3 Cena</w:t>
            </w:r>
          </w:p>
        </w:tc>
        <w:tc>
          <w:tcPr>
            <w:tcW w:w="992" w:type="dxa"/>
            <w:shd w:val="clear" w:color="auto" w:fill="D9D9D9" w:themeFill="background1" w:themeFillShade="D9"/>
          </w:tcPr>
          <w:p w14:paraId="6CCDCCF9" w14:textId="77777777" w:rsidR="00DF2C7B" w:rsidRPr="003265BF" w:rsidRDefault="00DF2C7B" w:rsidP="00843909">
            <w:pPr>
              <w:pStyle w:val="Bezriadkovania"/>
              <w:jc w:val="both"/>
              <w:rPr>
                <w:rFonts w:ascii="Arial" w:hAnsi="Arial" w:cs="Arial"/>
                <w:b/>
                <w:bCs/>
                <w:sz w:val="18"/>
                <w:szCs w:val="18"/>
              </w:rPr>
            </w:pPr>
            <w:r w:rsidRPr="003265BF">
              <w:rPr>
                <w:rFonts w:ascii="Arial" w:hAnsi="Arial" w:cs="Arial"/>
                <w:b/>
                <w:bCs/>
                <w:sz w:val="18"/>
                <w:szCs w:val="18"/>
              </w:rPr>
              <w:t>cena je:</w:t>
            </w:r>
          </w:p>
        </w:tc>
        <w:tc>
          <w:tcPr>
            <w:tcW w:w="3746" w:type="dxa"/>
          </w:tcPr>
          <w:p w14:paraId="2E3D4EC4" w14:textId="42D4B734" w:rsidR="00DF2C7B" w:rsidRPr="003265BF" w:rsidRDefault="00DF2C7B" w:rsidP="00843909">
            <w:pPr>
              <w:pStyle w:val="Bezriadkovania"/>
              <w:jc w:val="both"/>
              <w:rPr>
                <w:rFonts w:ascii="Arial" w:hAnsi="Arial" w:cs="Arial"/>
                <w:b/>
                <w:bCs/>
                <w:sz w:val="18"/>
                <w:szCs w:val="18"/>
              </w:rPr>
            </w:pPr>
            <w:r w:rsidRPr="003265BF">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Content>
                <w:r w:rsidRPr="003265BF">
                  <w:rPr>
                    <w:rFonts w:ascii="Segoe UI Symbol" w:eastAsia="MS Gothic" w:hAnsi="Segoe UI Symbol" w:cs="Segoe UI Symbol"/>
                    <w:b/>
                    <w:bCs/>
                    <w:sz w:val="18"/>
                    <w:szCs w:val="18"/>
                  </w:rPr>
                  <w:t>☐</w:t>
                </w:r>
              </w:sdtContent>
            </w:sdt>
            <w:r w:rsidRPr="003265BF">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Content>
                <w:r w:rsidR="003265BF" w:rsidRPr="003265BF">
                  <w:rPr>
                    <w:rFonts w:ascii="MS Gothic" w:hAnsi="MS Gothic" w:cs="Arial" w:hint="eastAsia"/>
                    <w:b/>
                    <w:bCs/>
                    <w:sz w:val="18"/>
                    <w:szCs w:val="18"/>
                  </w:rPr>
                  <w:t>☒</w:t>
                </w:r>
              </w:sdtContent>
            </w:sdt>
            <w:r w:rsidRPr="003265BF">
              <w:rPr>
                <w:rFonts w:ascii="Arial" w:hAnsi="Arial" w:cs="Arial"/>
                <w:sz w:val="18"/>
                <w:szCs w:val="18"/>
              </w:rPr>
              <w:t xml:space="preserve"> </w:t>
            </w:r>
          </w:p>
        </w:tc>
      </w:tr>
    </w:tbl>
    <w:p w14:paraId="7C9F9830" w14:textId="77777777" w:rsidR="00DF2C7B" w:rsidRPr="00CF57B1" w:rsidRDefault="00DF2C7B" w:rsidP="00DF2C7B">
      <w:pPr>
        <w:pStyle w:val="Bezriadkovania"/>
        <w:jc w:val="both"/>
        <w:rPr>
          <w:rFonts w:ascii="Arial" w:hAnsi="Arial" w:cs="Arial"/>
          <w:sz w:val="18"/>
          <w:szCs w:val="18"/>
        </w:rPr>
      </w:pPr>
      <w:bookmarkStart w:id="1" w:name="_Hlk46175063"/>
    </w:p>
    <w:p w14:paraId="119E6200" w14:textId="77777777" w:rsidR="00DF2C7B" w:rsidRPr="00CF57B1" w:rsidRDefault="00DF2C7B" w:rsidP="00DF2C7B">
      <w:pPr>
        <w:pStyle w:val="Default"/>
        <w:numPr>
          <w:ilvl w:val="1"/>
          <w:numId w:val="28"/>
        </w:numPr>
        <w:ind w:left="567" w:hanging="567"/>
        <w:jc w:val="both"/>
        <w:rPr>
          <w:rFonts w:ascii="Arial" w:hAnsi="Arial" w:cs="Arial"/>
          <w:sz w:val="18"/>
          <w:szCs w:val="18"/>
        </w:rPr>
      </w:pPr>
      <w:r w:rsidRPr="00CF57B1">
        <w:rPr>
          <w:rFonts w:ascii="Arial" w:hAnsi="Arial" w:cs="Arial"/>
          <w:sz w:val="18"/>
          <w:szCs w:val="18"/>
        </w:rPr>
        <w:t xml:space="preserve">Neoddeliteľnou súčasťou tejto zmluvy sú </w:t>
      </w:r>
      <w:r w:rsidRPr="00CF57B1">
        <w:rPr>
          <w:rFonts w:ascii="Arial" w:hAnsi="Arial" w:cs="Arial"/>
          <w:b/>
          <w:bCs/>
          <w:sz w:val="18"/>
          <w:szCs w:val="18"/>
        </w:rPr>
        <w:t>Všeobecné obchodné podmienky</w:t>
      </w:r>
      <w:r w:rsidRPr="00CF57B1">
        <w:rPr>
          <w:rFonts w:ascii="Arial" w:hAnsi="Arial" w:cs="Arial"/>
          <w:sz w:val="18"/>
          <w:szCs w:val="18"/>
        </w:rPr>
        <w:t xml:space="preserve"> objednávateľa</w:t>
      </w:r>
      <w:r w:rsidRPr="00CF57B1">
        <w:rPr>
          <w:rFonts w:ascii="Arial" w:hAnsi="Arial" w:cs="Arial"/>
          <w:b/>
          <w:bCs/>
          <w:sz w:val="18"/>
          <w:szCs w:val="18"/>
        </w:rPr>
        <w:t xml:space="preserve"> </w:t>
      </w:r>
      <w:r w:rsidRPr="00CF57B1">
        <w:rPr>
          <w:rFonts w:ascii="Arial" w:hAnsi="Arial" w:cs="Arial"/>
          <w:sz w:val="18"/>
          <w:szCs w:val="18"/>
        </w:rPr>
        <w:t>(ďalej len „</w:t>
      </w:r>
      <w:r w:rsidRPr="00CF57B1">
        <w:rPr>
          <w:rFonts w:ascii="Arial" w:hAnsi="Arial" w:cs="Arial"/>
          <w:b/>
          <w:bCs/>
          <w:sz w:val="18"/>
          <w:szCs w:val="18"/>
        </w:rPr>
        <w:t>VOP</w:t>
      </w:r>
      <w:r w:rsidRPr="00CF57B1">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p w14:paraId="0422630F" w14:textId="77777777" w:rsidR="00DF2C7B" w:rsidRPr="00CF57B1" w:rsidRDefault="00DF2C7B" w:rsidP="00DF2C7B">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DF2C7B" w:rsidRPr="00CF57B1" w14:paraId="00C84962" w14:textId="77777777" w:rsidTr="00843909">
        <w:trPr>
          <w:trHeight w:val="47"/>
        </w:trPr>
        <w:tc>
          <w:tcPr>
            <w:tcW w:w="3119" w:type="dxa"/>
            <w:shd w:val="clear" w:color="auto" w:fill="D9D9D9" w:themeFill="background1" w:themeFillShade="D9"/>
          </w:tcPr>
          <w:p w14:paraId="363EEDBF"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osobitné zmluvné podmienky sa:</w:t>
            </w:r>
          </w:p>
        </w:tc>
        <w:tc>
          <w:tcPr>
            <w:tcW w:w="6439" w:type="dxa"/>
            <w:shd w:val="clear" w:color="auto" w:fill="FFFFFF" w:themeFill="background1"/>
          </w:tcPr>
          <w:p w14:paraId="2733942D"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w:t>
            </w:r>
          </w:p>
        </w:tc>
      </w:tr>
      <w:tr w:rsidR="00DF2C7B" w:rsidRPr="00CF57B1" w14:paraId="77FA8C01" w14:textId="77777777" w:rsidTr="00843909">
        <w:trPr>
          <w:trHeight w:val="47"/>
        </w:trPr>
        <w:tc>
          <w:tcPr>
            <w:tcW w:w="9558" w:type="dxa"/>
            <w:gridSpan w:val="2"/>
            <w:shd w:val="clear" w:color="auto" w:fill="D9D9D9" w:themeFill="background1" w:themeFillShade="D9"/>
          </w:tcPr>
          <w:p w14:paraId="1EB3EF93"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text osobitných zmluvných podmienok (ak sa uplatňujú):</w:t>
            </w:r>
          </w:p>
        </w:tc>
      </w:tr>
      <w:tr w:rsidR="00DF2C7B" w:rsidRPr="00CF57B1" w14:paraId="686A1CC3" w14:textId="77777777" w:rsidTr="00843909">
        <w:trPr>
          <w:trHeight w:val="883"/>
        </w:trPr>
        <w:tc>
          <w:tcPr>
            <w:tcW w:w="9558" w:type="dxa"/>
            <w:gridSpan w:val="2"/>
            <w:shd w:val="clear" w:color="auto" w:fill="FFFFFF" w:themeFill="background1"/>
          </w:tcPr>
          <w:p w14:paraId="61D9F125" w14:textId="77777777" w:rsidR="00DF2C7B" w:rsidRPr="00CF57B1" w:rsidRDefault="00DF2C7B" w:rsidP="00843909">
            <w:pPr>
              <w:pStyle w:val="Bezriadkovania"/>
              <w:jc w:val="both"/>
              <w:rPr>
                <w:rFonts w:ascii="Arial" w:hAnsi="Arial" w:cs="Arial"/>
                <w:sz w:val="18"/>
                <w:szCs w:val="18"/>
              </w:rPr>
            </w:pPr>
          </w:p>
          <w:p w14:paraId="0104F488" w14:textId="77777777" w:rsidR="00DF2C7B" w:rsidRPr="00CF57B1" w:rsidRDefault="00DF2C7B" w:rsidP="00DF2C7B">
            <w:pPr>
              <w:pStyle w:val="Odsekzoznamu"/>
              <w:widowControl w:val="0"/>
              <w:numPr>
                <w:ilvl w:val="0"/>
                <w:numId w:val="29"/>
              </w:numPr>
              <w:spacing w:after="200" w:line="276" w:lineRule="auto"/>
              <w:ind w:left="318"/>
              <w:contextualSpacing/>
              <w:rPr>
                <w:rFonts w:ascii="Arial" w:hAnsi="Arial" w:cs="Arial"/>
                <w:sz w:val="18"/>
                <w:szCs w:val="18"/>
              </w:rPr>
            </w:pPr>
            <w:r w:rsidRPr="00CF57B1">
              <w:rPr>
                <w:rFonts w:ascii="Arial" w:hAnsi="Arial" w:cs="Arial"/>
                <w:sz w:val="18"/>
                <w:szCs w:val="18"/>
              </w:rPr>
              <w:t>Zhotoviteľ sa zaväzuje vykonávať servisné služby v súlade s technologickými postupmi výrobcu pri dodržiavaní najvyšších kvalitatívnych štandardov, vynaložení potrebnej odbornej starostlivosti a výhradne s využitím originálnych náhradných dielov alebo objednávateľom schválených certifikovaných náhradných dielov</w:t>
            </w:r>
          </w:p>
          <w:p w14:paraId="3625C1F3" w14:textId="77777777" w:rsidR="00DF2C7B" w:rsidRPr="00CF57B1" w:rsidRDefault="00DF2C7B" w:rsidP="00DF2C7B">
            <w:pPr>
              <w:pStyle w:val="Odsekzoznamu"/>
              <w:widowControl w:val="0"/>
              <w:numPr>
                <w:ilvl w:val="0"/>
                <w:numId w:val="29"/>
              </w:numPr>
              <w:spacing w:after="200" w:line="276" w:lineRule="auto"/>
              <w:ind w:left="318"/>
              <w:contextualSpacing/>
              <w:rPr>
                <w:rFonts w:ascii="Arial" w:hAnsi="Arial" w:cs="Arial"/>
                <w:sz w:val="18"/>
                <w:szCs w:val="18"/>
              </w:rPr>
            </w:pPr>
            <w:r w:rsidRPr="00CF57B1">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 Zmluvné strany sa dohodli, že vzhľadom na charakter tejto zmluvy osobitné ustanovenia o vykonaní diela podľa čl. IX VOP sa použijú v primeranom rozsahu.</w:t>
            </w:r>
          </w:p>
          <w:p w14:paraId="618E5820" w14:textId="2E6BB95B" w:rsidR="00DF2C7B" w:rsidRPr="00CF57B1" w:rsidRDefault="00DF2C7B" w:rsidP="00DF2C7B">
            <w:pPr>
              <w:pStyle w:val="Odsekzoznamu"/>
              <w:widowControl w:val="0"/>
              <w:numPr>
                <w:ilvl w:val="0"/>
                <w:numId w:val="29"/>
              </w:numPr>
              <w:spacing w:after="200" w:line="276" w:lineRule="auto"/>
              <w:ind w:left="318"/>
              <w:contextualSpacing/>
              <w:rPr>
                <w:rFonts w:ascii="Arial" w:hAnsi="Arial" w:cs="Arial"/>
                <w:sz w:val="18"/>
                <w:szCs w:val="18"/>
              </w:rPr>
            </w:pPr>
            <w:r w:rsidRPr="00CF57B1">
              <w:rPr>
                <w:rFonts w:ascii="Arial" w:hAnsi="Arial" w:cs="Arial"/>
                <w:sz w:val="18"/>
                <w:szCs w:val="18"/>
              </w:rPr>
              <w:t>Zhotoviteľ je povinný v čase podpisu tejto zmluvy a počas trvania tejto zmluvy mať platne uzatvorenú poistnú zmluvu na poistenie zodpovednosti za škodu spôsobenú pri výkone predmetu zmluvy za účelom krytia prípadnej straty a škody na nákladných motorových vozidlách prevzatých na plnenie predmetu zmluvy. Zhotoviteľ vyhlasuje, že má ku dňu podpisu tejto zmluvy uzatvorené poistenie zodpovednosti za škodu s</w:t>
            </w:r>
            <w:r w:rsidR="00630D16">
              <w:rPr>
                <w:rFonts w:ascii="Arial" w:hAnsi="Arial" w:cs="Arial"/>
                <w:sz w:val="18"/>
                <w:szCs w:val="18"/>
              </w:rPr>
              <w:t> </w:t>
            </w:r>
            <w:r w:rsidRPr="00CF57B1">
              <w:rPr>
                <w:rFonts w:ascii="Arial" w:hAnsi="Arial" w:cs="Arial"/>
                <w:sz w:val="18"/>
                <w:szCs w:val="18"/>
              </w:rPr>
              <w:t>poisťovňou</w:t>
            </w:r>
            <w:r w:rsidR="00630D16">
              <w:rPr>
                <w:rFonts w:ascii="Arial" w:hAnsi="Arial" w:cs="Arial"/>
                <w:sz w:val="18"/>
                <w:szCs w:val="18"/>
              </w:rPr>
              <w:t xml:space="preserve"> </w:t>
            </w:r>
            <w:r w:rsidR="00630D16" w:rsidRPr="00DC6E85">
              <w:rPr>
                <w:rFonts w:ascii="Arial" w:hAnsi="Arial" w:cs="Arial"/>
                <w:b/>
                <w:bCs/>
                <w:sz w:val="18"/>
                <w:szCs w:val="18"/>
                <w:highlight w:val="yellow"/>
              </w:rPr>
              <w:t>[●] doplní uchádzač v predloženej ponuke</w:t>
            </w:r>
            <w:r w:rsidRPr="00CF57B1">
              <w:rPr>
                <w:rFonts w:ascii="Arial" w:hAnsi="Arial" w:cs="Arial"/>
                <w:sz w:val="18"/>
                <w:szCs w:val="18"/>
              </w:rPr>
              <w:t xml:space="preserve"> na poistnú sumu minimálne vo výške </w:t>
            </w:r>
            <w:r w:rsidR="00630D16">
              <w:rPr>
                <w:rFonts w:ascii="Arial" w:hAnsi="Arial" w:cs="Arial"/>
                <w:sz w:val="18"/>
                <w:szCs w:val="18"/>
              </w:rPr>
              <w:t>250 000,00</w:t>
            </w:r>
            <w:r w:rsidRPr="00CF57B1">
              <w:rPr>
                <w:rFonts w:ascii="Arial" w:hAnsi="Arial" w:cs="Arial"/>
                <w:sz w:val="18"/>
                <w:szCs w:val="18"/>
              </w:rPr>
              <w:t xml:space="preserve"> EUR </w:t>
            </w:r>
            <w:r w:rsidRPr="00CF57B1">
              <w:rPr>
                <w:rFonts w:ascii="Arial" w:hAnsi="Arial" w:cs="Arial"/>
                <w:i/>
                <w:iCs/>
                <w:sz w:val="18"/>
                <w:szCs w:val="18"/>
              </w:rPr>
              <w:t xml:space="preserve">(slovom: </w:t>
            </w:r>
            <w:r w:rsidR="00630D16">
              <w:rPr>
                <w:rFonts w:ascii="Arial" w:hAnsi="Arial" w:cs="Arial"/>
                <w:i/>
                <w:iCs/>
                <w:sz w:val="18"/>
                <w:szCs w:val="18"/>
              </w:rPr>
              <w:t>dvestopäťdesia</w:t>
            </w:r>
            <w:r w:rsidR="004D214A">
              <w:rPr>
                <w:rFonts w:ascii="Arial" w:hAnsi="Arial" w:cs="Arial"/>
                <w:i/>
                <w:iCs/>
                <w:sz w:val="18"/>
                <w:szCs w:val="18"/>
              </w:rPr>
              <w:t>ttisíc</w:t>
            </w:r>
            <w:r w:rsidRPr="00CF57B1">
              <w:rPr>
                <w:rFonts w:ascii="Arial" w:hAnsi="Arial" w:cs="Arial"/>
                <w:i/>
                <w:iCs/>
                <w:sz w:val="18"/>
                <w:szCs w:val="18"/>
              </w:rPr>
              <w:t xml:space="preserve"> eur)</w:t>
            </w:r>
            <w:r w:rsidRPr="00CF57B1">
              <w:rPr>
                <w:rFonts w:ascii="Arial" w:hAnsi="Arial" w:cs="Arial"/>
                <w:sz w:val="18"/>
                <w:szCs w:val="18"/>
              </w:rPr>
              <w:t>.</w:t>
            </w:r>
          </w:p>
          <w:p w14:paraId="2CD7A88E" w14:textId="77777777" w:rsidR="00DF2C7B" w:rsidRPr="00CF57B1" w:rsidRDefault="00DF2C7B" w:rsidP="00DF2C7B">
            <w:pPr>
              <w:pStyle w:val="Odsekzoznamu"/>
              <w:widowControl w:val="0"/>
              <w:numPr>
                <w:ilvl w:val="0"/>
                <w:numId w:val="29"/>
              </w:numPr>
              <w:spacing w:after="200" w:line="276" w:lineRule="auto"/>
              <w:ind w:left="318"/>
              <w:contextualSpacing/>
              <w:rPr>
                <w:rFonts w:ascii="Arial" w:hAnsi="Arial" w:cs="Arial"/>
                <w:sz w:val="18"/>
                <w:szCs w:val="18"/>
              </w:rPr>
            </w:pPr>
            <w:r w:rsidRPr="003265BF">
              <w:rPr>
                <w:rFonts w:ascii="Arial" w:hAnsi="Arial" w:cs="Arial"/>
                <w:sz w:val="18"/>
                <w:szCs w:val="18"/>
              </w:rPr>
              <w:t>Zmluvné strany sa dohodli, že príloha č. 2 zmluvy sa môže počas trvania tejto zmluvy meniť z dôvodu obnovy vozového parku objednávateľa.</w:t>
            </w:r>
          </w:p>
        </w:tc>
      </w:tr>
    </w:tbl>
    <w:p w14:paraId="49DE4220" w14:textId="77777777" w:rsidR="00DF2C7B" w:rsidRPr="00CF57B1" w:rsidRDefault="00DF2C7B" w:rsidP="00DF2C7B">
      <w:pPr>
        <w:pStyle w:val="Bezriadkovania"/>
        <w:jc w:val="both"/>
        <w:rPr>
          <w:rFonts w:ascii="Arial" w:hAnsi="Arial" w:cs="Arial"/>
          <w:sz w:val="18"/>
          <w:szCs w:val="18"/>
        </w:rPr>
      </w:pPr>
    </w:p>
    <w:p w14:paraId="6E9BA4EE" w14:textId="77777777" w:rsidR="00DF2C7B" w:rsidRPr="00CF57B1" w:rsidRDefault="00DF2C7B" w:rsidP="00DF2C7B">
      <w:pPr>
        <w:pStyle w:val="Default"/>
        <w:numPr>
          <w:ilvl w:val="1"/>
          <w:numId w:val="28"/>
        </w:numPr>
        <w:ind w:left="567" w:hanging="567"/>
        <w:jc w:val="both"/>
        <w:rPr>
          <w:rFonts w:ascii="Arial" w:hAnsi="Arial" w:cs="Arial"/>
          <w:sz w:val="18"/>
          <w:szCs w:val="18"/>
        </w:rPr>
      </w:pPr>
      <w:r w:rsidRPr="00CF57B1">
        <w:rPr>
          <w:rFonts w:ascii="Arial" w:hAnsi="Arial" w:cs="Arial"/>
          <w:sz w:val="18"/>
          <w:szCs w:val="18"/>
        </w:rPr>
        <w:t xml:space="preserve">Táto zmluva sa považuje za </w:t>
      </w:r>
      <w:proofErr w:type="spellStart"/>
      <w:r w:rsidRPr="00CF57B1">
        <w:rPr>
          <w:rFonts w:ascii="Arial" w:hAnsi="Arial" w:cs="Arial"/>
          <w:sz w:val="18"/>
          <w:szCs w:val="18"/>
        </w:rPr>
        <w:t>odstávkovú</w:t>
      </w:r>
      <w:proofErr w:type="spellEnd"/>
      <w:r w:rsidRPr="00CF57B1">
        <w:rPr>
          <w:rFonts w:ascii="Arial" w:hAnsi="Arial" w:cs="Arial"/>
          <w:sz w:val="18"/>
          <w:szCs w:val="18"/>
        </w:rPr>
        <w:t xml:space="preserve"> zmluvu podľa bodu 6.7. VOP: </w:t>
      </w:r>
      <w:r w:rsidRPr="00CF57B1">
        <w:rPr>
          <w:rFonts w:ascii="Arial" w:hAnsi="Arial" w:cs="Arial"/>
          <w:b/>
          <w:bCs/>
          <w:sz w:val="18"/>
          <w:szCs w:val="18"/>
        </w:rPr>
        <w:t>áno</w:t>
      </w:r>
      <w:r w:rsidRPr="00CF57B1">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 </w:t>
      </w:r>
      <w:r w:rsidRPr="00CF57B1">
        <w:rPr>
          <w:rFonts w:ascii="Arial" w:hAnsi="Arial" w:cs="Arial"/>
          <w:b/>
          <w:bCs/>
          <w:sz w:val="18"/>
          <w:szCs w:val="18"/>
        </w:rPr>
        <w:t>nie</w:t>
      </w:r>
      <w:r w:rsidRPr="00CF57B1">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Content>
          <w:r w:rsidRPr="00CF57B1">
            <w:rPr>
              <w:rFonts w:ascii="Segoe UI Symbol" w:eastAsia="MS Gothic" w:hAnsi="Segoe UI Symbol" w:cs="Segoe UI Symbol"/>
              <w:b/>
              <w:bCs/>
              <w:sz w:val="18"/>
              <w:szCs w:val="18"/>
            </w:rPr>
            <w:t>☒</w:t>
          </w:r>
        </w:sdtContent>
      </w:sdt>
    </w:p>
    <w:p w14:paraId="64134076" w14:textId="4144110C" w:rsidR="00DF2C7B" w:rsidRPr="00CF57B1" w:rsidRDefault="00DF2C7B" w:rsidP="00DF2C7B">
      <w:pPr>
        <w:pStyle w:val="Default"/>
        <w:numPr>
          <w:ilvl w:val="1"/>
          <w:numId w:val="28"/>
        </w:numPr>
        <w:ind w:left="567" w:hanging="567"/>
        <w:jc w:val="both"/>
        <w:rPr>
          <w:rFonts w:ascii="Arial" w:hAnsi="Arial" w:cs="Arial"/>
          <w:sz w:val="18"/>
          <w:szCs w:val="18"/>
        </w:rPr>
      </w:pPr>
      <w:r w:rsidRPr="00CF57B1">
        <w:rPr>
          <w:rFonts w:ascii="Arial" w:hAnsi="Arial" w:cs="Arial"/>
          <w:sz w:val="18"/>
          <w:szCs w:val="18"/>
        </w:rPr>
        <w:t xml:space="preserve">Zhotoviteľ podpisom tejto zmluvy výslovne </w:t>
      </w:r>
      <w:r w:rsidRPr="00DC6E85">
        <w:rPr>
          <w:rFonts w:ascii="Arial" w:hAnsi="Arial" w:cs="Arial"/>
          <w:b/>
          <w:bCs/>
          <w:sz w:val="18"/>
          <w:szCs w:val="18"/>
          <w:highlight w:val="yellow"/>
        </w:rPr>
        <w:t xml:space="preserve">súhlasí </w:t>
      </w:r>
      <w:sdt>
        <w:sdtPr>
          <w:rPr>
            <w:rFonts w:ascii="Arial" w:hAnsi="Arial" w:cs="Arial"/>
            <w:b/>
            <w:bCs/>
            <w:sz w:val="18"/>
            <w:szCs w:val="18"/>
            <w:highlight w:val="yellow"/>
          </w:rPr>
          <w:id w:val="1354075674"/>
          <w14:checkbox>
            <w14:checked w14:val="0"/>
            <w14:checkedState w14:val="2612" w14:font="MS Gothic"/>
            <w14:uncheckedState w14:val="2610" w14:font="MS Gothic"/>
          </w14:checkbox>
        </w:sdtPr>
        <w:sdtContent>
          <w:r w:rsidRPr="00DC6E85">
            <w:rPr>
              <w:rFonts w:ascii="Segoe UI Symbol" w:eastAsia="MS Gothic" w:hAnsi="Segoe UI Symbol" w:cs="Segoe UI Symbol"/>
              <w:b/>
              <w:bCs/>
              <w:sz w:val="18"/>
              <w:szCs w:val="18"/>
              <w:highlight w:val="yellow"/>
            </w:rPr>
            <w:t>☐</w:t>
          </w:r>
        </w:sdtContent>
      </w:sdt>
      <w:r w:rsidRPr="00DC6E85">
        <w:rPr>
          <w:rFonts w:ascii="Arial" w:hAnsi="Arial" w:cs="Arial"/>
          <w:sz w:val="18"/>
          <w:szCs w:val="18"/>
          <w:highlight w:val="yellow"/>
        </w:rPr>
        <w:t xml:space="preserve"> / </w:t>
      </w:r>
      <w:r w:rsidRPr="00DC6E85">
        <w:rPr>
          <w:rFonts w:ascii="Arial" w:hAnsi="Arial" w:cs="Arial"/>
          <w:b/>
          <w:bCs/>
          <w:sz w:val="18"/>
          <w:szCs w:val="18"/>
          <w:highlight w:val="yellow"/>
        </w:rPr>
        <w:t xml:space="preserve">nesúhlasí </w:t>
      </w:r>
      <w:sdt>
        <w:sdtPr>
          <w:rPr>
            <w:rFonts w:ascii="Arial" w:hAnsi="Arial" w:cs="Arial"/>
            <w:b/>
            <w:bCs/>
            <w:sz w:val="18"/>
            <w:szCs w:val="18"/>
            <w:highlight w:val="yellow"/>
          </w:rPr>
          <w:id w:val="-681819004"/>
          <w14:checkbox>
            <w14:checked w14:val="0"/>
            <w14:checkedState w14:val="2612" w14:font="MS Gothic"/>
            <w14:uncheckedState w14:val="2610" w14:font="MS Gothic"/>
          </w14:checkbox>
        </w:sdtPr>
        <w:sdtContent>
          <w:r w:rsidRPr="00DC6E85">
            <w:rPr>
              <w:rFonts w:ascii="Segoe UI Symbol" w:eastAsia="MS Gothic" w:hAnsi="Segoe UI Symbol" w:cs="Segoe UI Symbol"/>
              <w:b/>
              <w:bCs/>
              <w:sz w:val="18"/>
              <w:szCs w:val="18"/>
              <w:highlight w:val="yellow"/>
            </w:rPr>
            <w:t>☐</w:t>
          </w:r>
        </w:sdtContent>
      </w:sdt>
      <w:r w:rsidRPr="00CF57B1">
        <w:rPr>
          <w:rFonts w:ascii="Arial" w:hAnsi="Arial" w:cs="Arial"/>
          <w:sz w:val="18"/>
          <w:szCs w:val="18"/>
        </w:rPr>
        <w:t xml:space="preserve"> </w:t>
      </w:r>
      <w:r w:rsidR="00DC6E85" w:rsidRPr="00DC6E85">
        <w:rPr>
          <w:rFonts w:ascii="Arial" w:hAnsi="Arial" w:cs="Arial"/>
          <w:b/>
          <w:bCs/>
          <w:sz w:val="18"/>
          <w:szCs w:val="18"/>
          <w:highlight w:val="yellow"/>
        </w:rPr>
        <w:t>[●] doplní uchádzač v predloženej ponuke</w:t>
      </w:r>
      <w:r w:rsidR="00DC6E85" w:rsidRPr="003265BF">
        <w:rPr>
          <w:rFonts w:ascii="Arial" w:hAnsi="Arial" w:cs="Arial"/>
          <w:b/>
          <w:bCs/>
          <w:sz w:val="18"/>
          <w:szCs w:val="18"/>
        </w:rPr>
        <w:t xml:space="preserve"> </w:t>
      </w:r>
      <w:r w:rsidRPr="00CF57B1">
        <w:rPr>
          <w:rFonts w:ascii="Arial" w:hAnsi="Arial" w:cs="Arial"/>
          <w:sz w:val="18"/>
          <w:szCs w:val="18"/>
        </w:rPr>
        <w:t>s osobitnými ustanoveniami o zasielaní faktúry v elektronickej podobe v zmysle bodu 5.13 VOP.</w:t>
      </w:r>
    </w:p>
    <w:p w14:paraId="519CCE66" w14:textId="77777777" w:rsidR="00DF2C7B" w:rsidRPr="00CF57B1" w:rsidRDefault="00DF2C7B" w:rsidP="00DF2C7B">
      <w:pPr>
        <w:pStyle w:val="Default"/>
        <w:numPr>
          <w:ilvl w:val="1"/>
          <w:numId w:val="28"/>
        </w:numPr>
        <w:ind w:left="567" w:hanging="567"/>
        <w:jc w:val="both"/>
        <w:rPr>
          <w:rFonts w:ascii="Arial" w:hAnsi="Arial" w:cs="Arial"/>
          <w:sz w:val="18"/>
          <w:szCs w:val="18"/>
        </w:rPr>
      </w:pPr>
      <w:r w:rsidRPr="00CF57B1">
        <w:rPr>
          <w:rFonts w:ascii="Arial" w:hAnsi="Arial" w:cs="Arial"/>
          <w:sz w:val="18"/>
          <w:szCs w:val="18"/>
        </w:rPr>
        <w:t xml:space="preserve">Skratky a pojmy neuvedené v tejto zmluve majú význam, ako je uvedené vo VOP. </w:t>
      </w:r>
    </w:p>
    <w:p w14:paraId="07A70F9A" w14:textId="77777777" w:rsidR="00DF2C7B" w:rsidRPr="00CF57B1" w:rsidRDefault="00DF2C7B" w:rsidP="00DF2C7B">
      <w:pPr>
        <w:pStyle w:val="Bezriadkovania"/>
        <w:ind w:left="-6"/>
        <w:jc w:val="both"/>
        <w:rPr>
          <w:rFonts w:ascii="Arial" w:hAnsi="Arial" w:cs="Arial"/>
          <w:sz w:val="18"/>
          <w:szCs w:val="18"/>
        </w:rPr>
      </w:pPr>
    </w:p>
    <w:p w14:paraId="2F0E33AE" w14:textId="77777777" w:rsidR="00DF2C7B" w:rsidRPr="00CF57B1" w:rsidRDefault="00DF2C7B" w:rsidP="00DF2C7B">
      <w:pPr>
        <w:pStyle w:val="Bezriadkovania"/>
        <w:ind w:left="-6"/>
        <w:jc w:val="center"/>
        <w:rPr>
          <w:rFonts w:ascii="Arial" w:hAnsi="Arial" w:cs="Arial"/>
          <w:b/>
          <w:bCs/>
          <w:sz w:val="18"/>
          <w:szCs w:val="18"/>
        </w:rPr>
      </w:pPr>
      <w:r w:rsidRPr="00CF57B1">
        <w:rPr>
          <w:rFonts w:ascii="Arial" w:hAnsi="Arial" w:cs="Arial"/>
          <w:b/>
          <w:bCs/>
          <w:sz w:val="18"/>
          <w:szCs w:val="18"/>
        </w:rPr>
        <w:t>II. Trvanie zmluvy</w:t>
      </w:r>
    </w:p>
    <w:p w14:paraId="4EE15E8C" w14:textId="77777777" w:rsidR="00DF2C7B" w:rsidRPr="00CF57B1" w:rsidRDefault="00DF2C7B" w:rsidP="00DF2C7B">
      <w:pPr>
        <w:pStyle w:val="Bezriadkovania"/>
        <w:ind w:left="-6"/>
        <w:jc w:val="center"/>
        <w:rPr>
          <w:rFonts w:ascii="Arial" w:hAnsi="Arial" w:cs="Arial"/>
          <w:b/>
          <w:bCs/>
          <w:sz w:val="18"/>
          <w:szCs w:val="18"/>
        </w:rPr>
      </w:pPr>
    </w:p>
    <w:p w14:paraId="36F4ED83" w14:textId="77777777" w:rsidR="00DF2C7B" w:rsidRPr="00CF57B1" w:rsidRDefault="00DF2C7B" w:rsidP="00DF2C7B">
      <w:pPr>
        <w:pStyle w:val="Bezriadkovania"/>
        <w:ind w:left="567" w:hanging="567"/>
        <w:jc w:val="both"/>
        <w:rPr>
          <w:rFonts w:ascii="Arial" w:hAnsi="Arial" w:cs="Arial"/>
          <w:sz w:val="18"/>
          <w:szCs w:val="18"/>
        </w:rPr>
      </w:pPr>
      <w:r w:rsidRPr="00CF57B1">
        <w:rPr>
          <w:rFonts w:ascii="Arial" w:hAnsi="Arial" w:cs="Arial"/>
          <w:sz w:val="18"/>
          <w:szCs w:val="18"/>
        </w:rPr>
        <w:t>2.1</w:t>
      </w:r>
      <w:r w:rsidRPr="00CF57B1">
        <w:rPr>
          <w:rFonts w:ascii="Arial" w:hAnsi="Arial" w:cs="Arial"/>
          <w:sz w:val="18"/>
          <w:szCs w:val="18"/>
        </w:rPr>
        <w:tab/>
        <w:t xml:space="preserve">Táto zmluva sa uzatvára na dobu tridsaťšesť (36) mesiacov odo dňa účinnosti tejto zmluvy alebo do vyčerpania stanoveného finančného limitu v prípade </w:t>
      </w:r>
    </w:p>
    <w:p w14:paraId="6D488D75" w14:textId="4B0362AB" w:rsidR="00DF2C7B" w:rsidRDefault="00DF2C7B" w:rsidP="00DF2C7B">
      <w:pPr>
        <w:pStyle w:val="Bezriadkovania"/>
        <w:numPr>
          <w:ilvl w:val="0"/>
          <w:numId w:val="35"/>
        </w:numPr>
        <w:ind w:left="851" w:hanging="284"/>
        <w:jc w:val="both"/>
        <w:rPr>
          <w:rFonts w:ascii="Arial" w:hAnsi="Arial" w:cs="Arial"/>
          <w:sz w:val="18"/>
          <w:szCs w:val="18"/>
        </w:rPr>
      </w:pPr>
      <w:r w:rsidRPr="00CF57B1">
        <w:rPr>
          <w:rFonts w:ascii="Arial" w:hAnsi="Arial" w:cs="Arial"/>
          <w:sz w:val="18"/>
          <w:szCs w:val="18"/>
        </w:rPr>
        <w:t xml:space="preserve">časti zákazky: Servis podvozkov služobných nákladných motorových vozidiel–RENAULT vo </w:t>
      </w:r>
      <w:r w:rsidRPr="00B80C12">
        <w:rPr>
          <w:rFonts w:ascii="Arial" w:hAnsi="Arial" w:cs="Arial"/>
          <w:sz w:val="18"/>
          <w:szCs w:val="18"/>
        </w:rPr>
        <w:t xml:space="preserve">výške </w:t>
      </w:r>
      <w:r w:rsidR="00B80C12" w:rsidRPr="00B80C12">
        <w:rPr>
          <w:rFonts w:ascii="Arial" w:hAnsi="Arial" w:cs="Arial"/>
          <w:b/>
          <w:bCs/>
          <w:sz w:val="18"/>
          <w:szCs w:val="18"/>
        </w:rPr>
        <w:t>71 000</w:t>
      </w:r>
      <w:r w:rsidR="00405480" w:rsidRPr="00B80C12">
        <w:rPr>
          <w:rFonts w:ascii="Arial" w:hAnsi="Arial" w:cs="Arial"/>
          <w:b/>
          <w:bCs/>
          <w:sz w:val="18"/>
          <w:szCs w:val="18"/>
        </w:rPr>
        <w:t>,00</w:t>
      </w:r>
      <w:r w:rsidRPr="00B80C12">
        <w:rPr>
          <w:rFonts w:ascii="Arial" w:hAnsi="Arial" w:cs="Arial"/>
          <w:b/>
          <w:bCs/>
          <w:sz w:val="18"/>
          <w:szCs w:val="18"/>
        </w:rPr>
        <w:t xml:space="preserve"> </w:t>
      </w:r>
      <w:r w:rsidRPr="009F327B">
        <w:rPr>
          <w:rFonts w:ascii="Arial" w:hAnsi="Arial" w:cs="Arial"/>
          <w:b/>
          <w:bCs/>
          <w:sz w:val="18"/>
          <w:szCs w:val="18"/>
        </w:rPr>
        <w:t>EUR</w:t>
      </w:r>
      <w:r w:rsidRPr="00CF57B1">
        <w:rPr>
          <w:rFonts w:ascii="Arial" w:hAnsi="Arial" w:cs="Arial"/>
          <w:sz w:val="18"/>
          <w:szCs w:val="18"/>
        </w:rPr>
        <w:t xml:space="preserve"> </w:t>
      </w:r>
      <w:r w:rsidRPr="00CF57B1">
        <w:rPr>
          <w:rFonts w:ascii="Arial" w:hAnsi="Arial" w:cs="Arial"/>
          <w:i/>
          <w:iCs/>
          <w:sz w:val="18"/>
          <w:szCs w:val="18"/>
        </w:rPr>
        <w:t xml:space="preserve">(slovom: </w:t>
      </w:r>
      <w:r w:rsidR="00B80C12">
        <w:rPr>
          <w:rFonts w:ascii="Arial" w:hAnsi="Arial" w:cs="Arial"/>
          <w:i/>
          <w:iCs/>
          <w:sz w:val="18"/>
          <w:szCs w:val="18"/>
        </w:rPr>
        <w:t>sedemdesiat</w:t>
      </w:r>
      <w:r w:rsidR="0064365A">
        <w:rPr>
          <w:rFonts w:ascii="Arial" w:hAnsi="Arial" w:cs="Arial"/>
          <w:i/>
          <w:iCs/>
          <w:sz w:val="18"/>
          <w:szCs w:val="18"/>
        </w:rPr>
        <w:t xml:space="preserve">jedentisíc </w:t>
      </w:r>
      <w:r w:rsidRPr="00CF57B1">
        <w:rPr>
          <w:rFonts w:ascii="Arial" w:hAnsi="Arial" w:cs="Arial"/>
          <w:i/>
          <w:iCs/>
          <w:sz w:val="18"/>
          <w:szCs w:val="18"/>
        </w:rPr>
        <w:t xml:space="preserve"> eur) </w:t>
      </w:r>
      <w:r w:rsidRPr="00CF57B1">
        <w:rPr>
          <w:rFonts w:ascii="Arial" w:hAnsi="Arial" w:cs="Arial"/>
          <w:sz w:val="18"/>
          <w:szCs w:val="18"/>
        </w:rPr>
        <w:t>bez DPH podľa toho, ktorá skutočnosť nastane skôr;</w:t>
      </w:r>
    </w:p>
    <w:p w14:paraId="46BC9260" w14:textId="77777777" w:rsidR="005B18BD" w:rsidRPr="00CF57B1" w:rsidRDefault="005B18BD" w:rsidP="005B18BD">
      <w:pPr>
        <w:pStyle w:val="Bezriadkovania"/>
        <w:ind w:left="851"/>
        <w:jc w:val="both"/>
        <w:rPr>
          <w:rFonts w:ascii="Arial" w:hAnsi="Arial" w:cs="Arial"/>
          <w:sz w:val="18"/>
          <w:szCs w:val="18"/>
        </w:rPr>
      </w:pPr>
    </w:p>
    <w:p w14:paraId="1367BDAA" w14:textId="2ECEC469" w:rsidR="00DF2C7B" w:rsidRDefault="00DF2C7B" w:rsidP="00DF2C7B">
      <w:pPr>
        <w:pStyle w:val="Bezriadkovania"/>
        <w:numPr>
          <w:ilvl w:val="0"/>
          <w:numId w:val="35"/>
        </w:numPr>
        <w:ind w:left="851" w:hanging="284"/>
        <w:jc w:val="both"/>
        <w:rPr>
          <w:rFonts w:ascii="Arial" w:hAnsi="Arial" w:cs="Arial"/>
          <w:sz w:val="18"/>
          <w:szCs w:val="18"/>
        </w:rPr>
      </w:pPr>
      <w:r w:rsidRPr="00CF57B1">
        <w:rPr>
          <w:rFonts w:ascii="Arial" w:hAnsi="Arial" w:cs="Arial"/>
          <w:sz w:val="18"/>
          <w:szCs w:val="18"/>
        </w:rPr>
        <w:t xml:space="preserve">časti zákazky: Servis podvozkov služobných nákladných motorových vozidiel–DAF vo výške </w:t>
      </w:r>
      <w:r w:rsidR="00BF632F" w:rsidRPr="009F327B">
        <w:rPr>
          <w:rFonts w:ascii="Arial" w:hAnsi="Arial" w:cs="Arial"/>
          <w:b/>
          <w:bCs/>
          <w:sz w:val="18"/>
          <w:szCs w:val="18"/>
        </w:rPr>
        <w:t>119</w:t>
      </w:r>
      <w:r w:rsidR="00B80C12">
        <w:rPr>
          <w:rFonts w:ascii="Arial" w:hAnsi="Arial" w:cs="Arial"/>
          <w:b/>
          <w:bCs/>
          <w:sz w:val="18"/>
          <w:szCs w:val="18"/>
        </w:rPr>
        <w:t> 200,</w:t>
      </w:r>
      <w:r w:rsidR="009F327B" w:rsidRPr="009F327B">
        <w:rPr>
          <w:rFonts w:ascii="Arial" w:hAnsi="Arial" w:cs="Arial"/>
          <w:b/>
          <w:bCs/>
          <w:sz w:val="18"/>
          <w:szCs w:val="18"/>
        </w:rPr>
        <w:t>00</w:t>
      </w:r>
      <w:r w:rsidRPr="009F327B">
        <w:rPr>
          <w:rFonts w:ascii="Arial" w:hAnsi="Arial" w:cs="Arial"/>
          <w:b/>
          <w:bCs/>
          <w:sz w:val="18"/>
          <w:szCs w:val="18"/>
        </w:rPr>
        <w:t xml:space="preserve"> EUR</w:t>
      </w:r>
      <w:r w:rsidRPr="00CF57B1">
        <w:rPr>
          <w:rFonts w:ascii="Arial" w:hAnsi="Arial" w:cs="Arial"/>
          <w:sz w:val="18"/>
          <w:szCs w:val="18"/>
        </w:rPr>
        <w:t xml:space="preserve"> </w:t>
      </w:r>
      <w:r w:rsidRPr="00CF57B1">
        <w:rPr>
          <w:rFonts w:ascii="Arial" w:hAnsi="Arial" w:cs="Arial"/>
          <w:i/>
          <w:iCs/>
          <w:sz w:val="18"/>
          <w:szCs w:val="18"/>
        </w:rPr>
        <w:t xml:space="preserve">(slovom: </w:t>
      </w:r>
      <w:r w:rsidR="00173E3C">
        <w:rPr>
          <w:rFonts w:ascii="Arial" w:hAnsi="Arial" w:cs="Arial"/>
          <w:i/>
          <w:iCs/>
          <w:sz w:val="18"/>
          <w:szCs w:val="18"/>
        </w:rPr>
        <w:t>jednostodevätnásťtisíc</w:t>
      </w:r>
      <w:r w:rsidR="0064365A">
        <w:rPr>
          <w:rFonts w:ascii="Arial" w:hAnsi="Arial" w:cs="Arial"/>
          <w:i/>
          <w:iCs/>
          <w:sz w:val="18"/>
          <w:szCs w:val="18"/>
        </w:rPr>
        <w:t>dvesto</w:t>
      </w:r>
      <w:r w:rsidRPr="00CF57B1">
        <w:rPr>
          <w:rFonts w:ascii="Arial" w:hAnsi="Arial" w:cs="Arial"/>
          <w:i/>
          <w:iCs/>
          <w:sz w:val="18"/>
          <w:szCs w:val="18"/>
        </w:rPr>
        <w:t xml:space="preserve"> eur) </w:t>
      </w:r>
      <w:r w:rsidRPr="00CF57B1">
        <w:rPr>
          <w:rFonts w:ascii="Arial" w:hAnsi="Arial" w:cs="Arial"/>
          <w:sz w:val="18"/>
          <w:szCs w:val="18"/>
        </w:rPr>
        <w:t>bez DPH podľa toho, ktorá skutočnosť nastane skôr;</w:t>
      </w:r>
    </w:p>
    <w:p w14:paraId="2D271F2A" w14:textId="77777777" w:rsidR="005B18BD" w:rsidRPr="00CF57B1" w:rsidRDefault="005B18BD" w:rsidP="005B18BD">
      <w:pPr>
        <w:pStyle w:val="Bezriadkovania"/>
        <w:ind w:left="851"/>
        <w:jc w:val="both"/>
        <w:rPr>
          <w:rFonts w:ascii="Arial" w:hAnsi="Arial" w:cs="Arial"/>
          <w:sz w:val="18"/>
          <w:szCs w:val="18"/>
        </w:rPr>
      </w:pPr>
    </w:p>
    <w:p w14:paraId="0DE3D57D" w14:textId="53984DDC" w:rsidR="00DF2C7B" w:rsidRPr="00CF57B1" w:rsidRDefault="00DF2C7B" w:rsidP="00DF2C7B">
      <w:pPr>
        <w:pStyle w:val="Bezriadkovania"/>
        <w:numPr>
          <w:ilvl w:val="0"/>
          <w:numId w:val="35"/>
        </w:numPr>
        <w:ind w:left="851" w:hanging="284"/>
        <w:jc w:val="both"/>
        <w:rPr>
          <w:rFonts w:ascii="Arial" w:hAnsi="Arial" w:cs="Arial"/>
          <w:sz w:val="18"/>
          <w:szCs w:val="18"/>
        </w:rPr>
      </w:pPr>
      <w:r w:rsidRPr="00CF57B1">
        <w:rPr>
          <w:rFonts w:ascii="Arial" w:hAnsi="Arial" w:cs="Arial"/>
          <w:sz w:val="18"/>
          <w:szCs w:val="18"/>
        </w:rPr>
        <w:t xml:space="preserve">časti zákazky: Servis podvozkov služobných nákladných motorových vozidiel–SCANIA vo výške </w:t>
      </w:r>
      <w:r w:rsidR="009F327B" w:rsidRPr="009F327B">
        <w:rPr>
          <w:rFonts w:ascii="Arial" w:hAnsi="Arial" w:cs="Arial"/>
          <w:b/>
          <w:bCs/>
          <w:sz w:val="18"/>
          <w:szCs w:val="18"/>
        </w:rPr>
        <w:t>376 </w:t>
      </w:r>
      <w:r w:rsidR="00B80C12">
        <w:rPr>
          <w:rFonts w:ascii="Arial" w:hAnsi="Arial" w:cs="Arial"/>
          <w:b/>
          <w:bCs/>
          <w:sz w:val="18"/>
          <w:szCs w:val="18"/>
        </w:rPr>
        <w:t>700</w:t>
      </w:r>
      <w:r w:rsidR="009F327B" w:rsidRPr="009F327B">
        <w:rPr>
          <w:rFonts w:ascii="Arial" w:hAnsi="Arial" w:cs="Arial"/>
          <w:b/>
          <w:bCs/>
          <w:sz w:val="18"/>
          <w:szCs w:val="18"/>
        </w:rPr>
        <w:t>,00</w:t>
      </w:r>
      <w:r w:rsidRPr="00CF57B1">
        <w:rPr>
          <w:rFonts w:ascii="Arial" w:hAnsi="Arial" w:cs="Arial"/>
          <w:sz w:val="18"/>
          <w:szCs w:val="18"/>
        </w:rPr>
        <w:t xml:space="preserve"> EUR </w:t>
      </w:r>
      <w:r w:rsidRPr="00CF57B1">
        <w:rPr>
          <w:rFonts w:ascii="Arial" w:hAnsi="Arial" w:cs="Arial"/>
          <w:i/>
          <w:iCs/>
          <w:sz w:val="18"/>
          <w:szCs w:val="18"/>
        </w:rPr>
        <w:t xml:space="preserve">(slovom: </w:t>
      </w:r>
      <w:r w:rsidR="00173E3C">
        <w:rPr>
          <w:rFonts w:ascii="Arial" w:hAnsi="Arial" w:cs="Arial"/>
          <w:i/>
          <w:iCs/>
          <w:sz w:val="18"/>
          <w:szCs w:val="18"/>
        </w:rPr>
        <w:t>tristosedemdesiatšesťtisíc</w:t>
      </w:r>
      <w:r w:rsidR="0064365A">
        <w:rPr>
          <w:rFonts w:ascii="Arial" w:hAnsi="Arial" w:cs="Arial"/>
          <w:i/>
          <w:iCs/>
          <w:sz w:val="18"/>
          <w:szCs w:val="18"/>
        </w:rPr>
        <w:t>sedemsto</w:t>
      </w:r>
      <w:r w:rsidR="005B18BD">
        <w:rPr>
          <w:rFonts w:ascii="Arial" w:hAnsi="Arial" w:cs="Arial"/>
          <w:i/>
          <w:iCs/>
          <w:sz w:val="18"/>
          <w:szCs w:val="18"/>
        </w:rPr>
        <w:t xml:space="preserve"> </w:t>
      </w:r>
      <w:r w:rsidRPr="00CF57B1">
        <w:rPr>
          <w:rFonts w:ascii="Arial" w:hAnsi="Arial" w:cs="Arial"/>
          <w:i/>
          <w:iCs/>
          <w:sz w:val="18"/>
          <w:szCs w:val="18"/>
        </w:rPr>
        <w:t xml:space="preserve">eur) </w:t>
      </w:r>
      <w:r w:rsidRPr="00CF57B1">
        <w:rPr>
          <w:rFonts w:ascii="Arial" w:hAnsi="Arial" w:cs="Arial"/>
          <w:sz w:val="18"/>
          <w:szCs w:val="18"/>
        </w:rPr>
        <w:t>bez DPH podľa toho, ktorá skutočnosť nastane skôr; podľa toho, ktorá skutočnosť nastane skôr.</w:t>
      </w:r>
      <w:r w:rsidRPr="00CF57B1">
        <w:rPr>
          <w:rStyle w:val="Odkaznapoznmkupodiarou"/>
          <w:rFonts w:ascii="Arial" w:hAnsi="Arial" w:cs="Arial"/>
        </w:rPr>
        <w:footnoteReference w:id="3"/>
      </w:r>
    </w:p>
    <w:p w14:paraId="7881CEC2" w14:textId="77777777" w:rsidR="00DF2C7B" w:rsidRPr="00CF57B1" w:rsidRDefault="00DF2C7B" w:rsidP="00DF2C7B">
      <w:pPr>
        <w:pStyle w:val="Bezriadkovania"/>
        <w:ind w:left="567"/>
        <w:jc w:val="both"/>
        <w:rPr>
          <w:rFonts w:ascii="Arial" w:hAnsi="Arial" w:cs="Arial"/>
          <w:sz w:val="18"/>
          <w:szCs w:val="18"/>
        </w:rPr>
      </w:pPr>
    </w:p>
    <w:p w14:paraId="26E5EB14" w14:textId="77777777" w:rsidR="00DF2C7B" w:rsidRPr="00CF57B1" w:rsidRDefault="00DF2C7B" w:rsidP="00DF2C7B">
      <w:pPr>
        <w:pStyle w:val="Default"/>
        <w:ind w:left="567"/>
        <w:jc w:val="center"/>
        <w:rPr>
          <w:rFonts w:ascii="Arial" w:hAnsi="Arial" w:cs="Arial"/>
          <w:b/>
          <w:bCs/>
          <w:sz w:val="18"/>
          <w:szCs w:val="18"/>
        </w:rPr>
      </w:pPr>
      <w:r w:rsidRPr="00CF57B1">
        <w:rPr>
          <w:rFonts w:ascii="Arial" w:hAnsi="Arial" w:cs="Arial"/>
          <w:b/>
          <w:bCs/>
          <w:sz w:val="18"/>
          <w:szCs w:val="18"/>
        </w:rPr>
        <w:t>III. Osobitné ustanovenia pre servisné práce</w:t>
      </w:r>
    </w:p>
    <w:p w14:paraId="5D7828D1" w14:textId="77777777" w:rsidR="00DF2C7B" w:rsidRPr="00CF57B1" w:rsidRDefault="00DF2C7B" w:rsidP="00DF2C7B">
      <w:pPr>
        <w:pStyle w:val="Bezriadkovania"/>
        <w:jc w:val="center"/>
        <w:rPr>
          <w:rFonts w:ascii="Arial" w:hAnsi="Arial" w:cs="Arial"/>
          <w:b/>
          <w:bCs/>
          <w:sz w:val="10"/>
          <w:szCs w:val="10"/>
        </w:rPr>
      </w:pPr>
    </w:p>
    <w:p w14:paraId="65C2CFDC" w14:textId="77777777" w:rsidR="00DF2C7B" w:rsidRPr="00CF57B1" w:rsidRDefault="00DF2C7B" w:rsidP="00DF2C7B">
      <w:pPr>
        <w:pStyle w:val="Odsekzoznamu"/>
        <w:widowControl/>
        <w:numPr>
          <w:ilvl w:val="0"/>
          <w:numId w:val="28"/>
        </w:numPr>
        <w:adjustRightInd w:val="0"/>
        <w:rPr>
          <w:rFonts w:ascii="Arial" w:hAnsi="Arial" w:cs="Arial"/>
          <w:vanish/>
          <w:color w:val="000000"/>
          <w:sz w:val="18"/>
          <w:szCs w:val="18"/>
        </w:rPr>
      </w:pPr>
    </w:p>
    <w:p w14:paraId="7DAD2760" w14:textId="77777777" w:rsidR="00DF2C7B" w:rsidRPr="00CF57B1" w:rsidRDefault="00DF2C7B" w:rsidP="00DF2C7B">
      <w:pPr>
        <w:pStyle w:val="Default"/>
        <w:numPr>
          <w:ilvl w:val="1"/>
          <w:numId w:val="30"/>
        </w:numPr>
        <w:ind w:left="567" w:hanging="567"/>
        <w:jc w:val="both"/>
        <w:rPr>
          <w:rFonts w:ascii="Arial" w:hAnsi="Arial" w:cs="Arial"/>
          <w:sz w:val="18"/>
          <w:szCs w:val="18"/>
        </w:rPr>
      </w:pPr>
      <w:r w:rsidRPr="00CF57B1">
        <w:rPr>
          <w:rFonts w:ascii="Arial" w:hAnsi="Arial" w:cs="Arial"/>
          <w:sz w:val="18"/>
          <w:szCs w:val="18"/>
        </w:rPr>
        <w:t xml:space="preserve">Ak zhotoviteľ poskytol na technologické zariadenie záruku za akosť, alebo ak je predmetom zmluvy vykonávanie servisných prác, zhotoviteľ sa zaväzuje vykonávať servis v súlade s ustanoveniami zmluvy podľa technického </w:t>
      </w:r>
      <w:r w:rsidRPr="00CF57B1">
        <w:rPr>
          <w:rFonts w:ascii="Arial" w:hAnsi="Arial" w:cs="Arial"/>
          <w:sz w:val="18"/>
          <w:szCs w:val="18"/>
        </w:rPr>
        <w:lastRenderedPageBreak/>
        <w:t>manuálu, návodu alebo odporúčania výrobcu technologického zariadenia, a to počas doby trvania záruky za akosť alebo po dobu vykonávania servisných prác podľa zmluvy.</w:t>
      </w:r>
    </w:p>
    <w:p w14:paraId="76CC82C3" w14:textId="77777777" w:rsidR="00DF2C7B" w:rsidRPr="00CF57B1" w:rsidRDefault="00DF2C7B" w:rsidP="00DF2C7B">
      <w:pPr>
        <w:pStyle w:val="Default"/>
        <w:numPr>
          <w:ilvl w:val="1"/>
          <w:numId w:val="30"/>
        </w:numPr>
        <w:ind w:left="567" w:hanging="567"/>
        <w:jc w:val="both"/>
        <w:rPr>
          <w:rFonts w:ascii="Arial" w:hAnsi="Arial" w:cs="Arial"/>
          <w:sz w:val="18"/>
          <w:szCs w:val="18"/>
        </w:rPr>
      </w:pPr>
      <w:r w:rsidRPr="00CF57B1">
        <w:rPr>
          <w:rFonts w:ascii="Arial" w:hAnsi="Arial" w:cs="Arial"/>
          <w:sz w:val="18"/>
          <w:szCs w:val="18"/>
        </w:rPr>
        <w:t xml:space="preserve">Popis, počet a rozsah servisných prehliadok vyplýva zo zmluvy alebo z technického manuálu, návodu alebo odporúčania výrobcu technologického zariadenia. </w:t>
      </w:r>
    </w:p>
    <w:p w14:paraId="1EC15A78" w14:textId="77777777" w:rsidR="00DF2C7B" w:rsidRPr="00CF57B1" w:rsidRDefault="00DF2C7B" w:rsidP="00DF2C7B">
      <w:pPr>
        <w:pStyle w:val="Default"/>
        <w:numPr>
          <w:ilvl w:val="1"/>
          <w:numId w:val="30"/>
        </w:numPr>
        <w:ind w:left="567" w:hanging="567"/>
        <w:jc w:val="both"/>
        <w:rPr>
          <w:rFonts w:ascii="Arial" w:hAnsi="Arial" w:cs="Arial"/>
          <w:sz w:val="18"/>
          <w:szCs w:val="18"/>
        </w:rPr>
      </w:pPr>
      <w:r w:rsidRPr="00CF57B1">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CF57B1">
        <w:rPr>
          <w:rFonts w:ascii="Arial" w:hAnsi="Arial" w:cs="Arial"/>
          <w:b/>
          <w:bCs/>
          <w:sz w:val="18"/>
          <w:szCs w:val="18"/>
        </w:rPr>
        <w:t xml:space="preserve"> </w:t>
      </w:r>
      <w:r w:rsidRPr="00CF57B1">
        <w:rPr>
          <w:rFonts w:ascii="Arial" w:hAnsi="Arial" w:cs="Arial"/>
          <w:sz w:val="18"/>
          <w:szCs w:val="18"/>
        </w:rPr>
        <w:t>V prípade zistenia vady je zhotoviteľ povinný v písomnom zázname uviesť, či ide o vadu, na ktorú sa vzťahuje záruka alebo ide o vadu, na ktorú sa záruka nevzťahuje.</w:t>
      </w:r>
    </w:p>
    <w:p w14:paraId="7AB86929" w14:textId="77777777" w:rsidR="00DF2C7B" w:rsidRPr="00CF57B1" w:rsidRDefault="00DF2C7B" w:rsidP="00DF2C7B">
      <w:pPr>
        <w:pStyle w:val="Default"/>
        <w:numPr>
          <w:ilvl w:val="1"/>
          <w:numId w:val="30"/>
        </w:numPr>
        <w:ind w:left="567" w:hanging="567"/>
        <w:jc w:val="both"/>
        <w:rPr>
          <w:rFonts w:ascii="Arial" w:hAnsi="Arial" w:cs="Arial"/>
          <w:sz w:val="18"/>
          <w:szCs w:val="18"/>
        </w:rPr>
      </w:pPr>
      <w:r w:rsidRPr="00CF57B1">
        <w:rPr>
          <w:rFonts w:ascii="Arial" w:hAnsi="Arial" w:cs="Arial"/>
          <w:sz w:val="18"/>
          <w:szCs w:val="18"/>
        </w:rPr>
        <w:t xml:space="preserve">V prípade opráv technologických zariadení sa zhotoviteľ zaväzuje použiť nové originálne náhradné diely od výrobcu technologického zariadenia. </w:t>
      </w:r>
    </w:p>
    <w:p w14:paraId="0FA7333F" w14:textId="77777777" w:rsidR="00DF2C7B" w:rsidRPr="00CF57B1" w:rsidRDefault="00DF2C7B" w:rsidP="00DF2C7B">
      <w:pPr>
        <w:pStyle w:val="Default"/>
        <w:numPr>
          <w:ilvl w:val="1"/>
          <w:numId w:val="30"/>
        </w:numPr>
        <w:ind w:left="567" w:hanging="567"/>
        <w:jc w:val="both"/>
        <w:rPr>
          <w:rFonts w:ascii="Arial" w:hAnsi="Arial" w:cs="Arial"/>
          <w:b/>
          <w:bCs/>
          <w:sz w:val="18"/>
          <w:szCs w:val="18"/>
        </w:rPr>
      </w:pPr>
      <w:r w:rsidRPr="00CF57B1">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CF57B1">
        <w:rPr>
          <w:rFonts w:ascii="Arial" w:hAnsi="Arial" w:cs="Arial"/>
          <w:b/>
          <w:bCs/>
          <w:sz w:val="18"/>
          <w:szCs w:val="18"/>
        </w:rPr>
        <w:t xml:space="preserve"> </w:t>
      </w:r>
    </w:p>
    <w:p w14:paraId="1C65BA5A" w14:textId="77777777" w:rsidR="00DF2C7B" w:rsidRPr="00CF57B1" w:rsidRDefault="00DF2C7B" w:rsidP="00DF2C7B">
      <w:pPr>
        <w:pStyle w:val="Bezriadkovania"/>
        <w:jc w:val="center"/>
        <w:rPr>
          <w:rFonts w:ascii="Arial" w:hAnsi="Arial" w:cs="Arial"/>
          <w:b/>
          <w:bCs/>
          <w:sz w:val="10"/>
          <w:szCs w:val="10"/>
        </w:rPr>
      </w:pPr>
    </w:p>
    <w:p w14:paraId="05AAC699" w14:textId="77777777" w:rsidR="00DF2C7B" w:rsidRPr="00CF57B1" w:rsidRDefault="00DF2C7B" w:rsidP="00DF2C7B">
      <w:pPr>
        <w:pStyle w:val="Odsekzoznamu"/>
        <w:widowControl/>
        <w:numPr>
          <w:ilvl w:val="0"/>
          <w:numId w:val="28"/>
        </w:numPr>
        <w:adjustRightInd w:val="0"/>
        <w:rPr>
          <w:rFonts w:ascii="Arial" w:hAnsi="Arial" w:cs="Arial"/>
          <w:vanish/>
          <w:color w:val="000000"/>
          <w:sz w:val="18"/>
          <w:szCs w:val="18"/>
        </w:rPr>
      </w:pPr>
    </w:p>
    <w:p w14:paraId="03917C08" w14:textId="77777777" w:rsidR="00DF2C7B" w:rsidRPr="00CF57B1" w:rsidRDefault="00DF2C7B" w:rsidP="00DF2C7B">
      <w:pPr>
        <w:pStyle w:val="Default"/>
        <w:jc w:val="both"/>
        <w:rPr>
          <w:rFonts w:ascii="Arial" w:hAnsi="Arial" w:cs="Arial"/>
          <w:sz w:val="18"/>
          <w:szCs w:val="18"/>
        </w:rPr>
      </w:pPr>
    </w:p>
    <w:p w14:paraId="7F4FE4F7" w14:textId="77777777" w:rsidR="00DF2C7B" w:rsidRPr="00CF57B1" w:rsidRDefault="00DF2C7B" w:rsidP="00DF2C7B">
      <w:pPr>
        <w:pStyle w:val="Bezriadkovania"/>
        <w:ind w:left="284"/>
        <w:jc w:val="center"/>
        <w:rPr>
          <w:rFonts w:ascii="Arial" w:hAnsi="Arial" w:cs="Arial"/>
          <w:b/>
          <w:bCs/>
          <w:sz w:val="18"/>
          <w:szCs w:val="18"/>
        </w:rPr>
      </w:pPr>
      <w:r w:rsidRPr="00CF57B1">
        <w:rPr>
          <w:rFonts w:ascii="Arial" w:hAnsi="Arial" w:cs="Arial"/>
          <w:b/>
          <w:bCs/>
          <w:sz w:val="18"/>
          <w:szCs w:val="18"/>
        </w:rPr>
        <w:t>IV. Záverečné ustanovenia</w:t>
      </w:r>
    </w:p>
    <w:p w14:paraId="370FE26C" w14:textId="77777777" w:rsidR="00DF2C7B" w:rsidRPr="00CF57B1" w:rsidRDefault="00DF2C7B" w:rsidP="00DF2C7B">
      <w:pPr>
        <w:pStyle w:val="Bezriadkovania"/>
        <w:ind w:left="284"/>
        <w:jc w:val="both"/>
        <w:rPr>
          <w:rFonts w:ascii="Arial" w:hAnsi="Arial" w:cs="Arial"/>
          <w:sz w:val="10"/>
          <w:szCs w:val="10"/>
        </w:rPr>
      </w:pPr>
    </w:p>
    <w:p w14:paraId="776E2B76" w14:textId="77777777" w:rsidR="00DF2C7B" w:rsidRPr="00CF57B1" w:rsidRDefault="00DF2C7B" w:rsidP="00DF2C7B">
      <w:pPr>
        <w:pStyle w:val="Odsekzoznamu"/>
        <w:widowControl/>
        <w:numPr>
          <w:ilvl w:val="0"/>
          <w:numId w:val="31"/>
        </w:numPr>
        <w:adjustRightInd w:val="0"/>
        <w:rPr>
          <w:rFonts w:ascii="Arial" w:hAnsi="Arial" w:cs="Arial"/>
          <w:vanish/>
          <w:color w:val="000000"/>
          <w:sz w:val="18"/>
          <w:szCs w:val="18"/>
        </w:rPr>
      </w:pPr>
    </w:p>
    <w:p w14:paraId="58865317" w14:textId="77777777" w:rsidR="00DF2C7B" w:rsidRPr="00CF57B1" w:rsidRDefault="00DF2C7B" w:rsidP="00DF2C7B">
      <w:pPr>
        <w:pStyle w:val="Default"/>
        <w:numPr>
          <w:ilvl w:val="1"/>
          <w:numId w:val="31"/>
        </w:numPr>
        <w:ind w:left="567" w:hanging="567"/>
        <w:jc w:val="both"/>
        <w:rPr>
          <w:rFonts w:ascii="Arial" w:hAnsi="Arial" w:cs="Arial"/>
          <w:sz w:val="18"/>
          <w:szCs w:val="18"/>
        </w:rPr>
      </w:pPr>
      <w:r w:rsidRPr="00CF57B1">
        <w:rPr>
          <w:rFonts w:ascii="Arial" w:hAnsi="Arial" w:cs="Arial"/>
          <w:sz w:val="18"/>
          <w:szCs w:val="18"/>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Objednávateľa (ďalej len „</w:t>
      </w:r>
      <w:r w:rsidRPr="00CF57B1">
        <w:rPr>
          <w:rFonts w:ascii="Arial" w:hAnsi="Arial" w:cs="Arial"/>
          <w:b/>
          <w:bCs/>
          <w:sz w:val="18"/>
          <w:szCs w:val="18"/>
        </w:rPr>
        <w:t>Informácie o ochrane osobných údajov</w:t>
      </w:r>
      <w:r w:rsidRPr="00CF57B1">
        <w:rPr>
          <w:rFonts w:ascii="Arial" w:hAnsi="Arial" w:cs="Arial"/>
          <w:sz w:val="18"/>
          <w:szCs w:val="18"/>
        </w:rPr>
        <w:t xml:space="preserve">“). </w:t>
      </w:r>
    </w:p>
    <w:p w14:paraId="342E71B2" w14:textId="77777777" w:rsidR="00DF2C7B" w:rsidRPr="00CF57B1" w:rsidRDefault="00DF2C7B" w:rsidP="00DF2C7B">
      <w:pPr>
        <w:pStyle w:val="Default"/>
        <w:numPr>
          <w:ilvl w:val="1"/>
          <w:numId w:val="31"/>
        </w:numPr>
        <w:ind w:left="567" w:hanging="567"/>
        <w:jc w:val="both"/>
        <w:rPr>
          <w:rFonts w:ascii="Arial" w:hAnsi="Arial" w:cs="Arial"/>
          <w:sz w:val="18"/>
          <w:szCs w:val="18"/>
        </w:rPr>
      </w:pPr>
      <w:r w:rsidRPr="00CF57B1">
        <w:rPr>
          <w:rFonts w:ascii="Arial" w:hAnsi="Arial" w:cs="Arial"/>
          <w:sz w:val="18"/>
          <w:szCs w:val="18"/>
        </w:rPr>
        <w:t>Zhotoviteľ podpisom zmluvy potvrdzuje:</w:t>
      </w:r>
    </w:p>
    <w:p w14:paraId="74CC996B" w14:textId="77777777" w:rsidR="00DF2C7B" w:rsidRPr="00CF57B1" w:rsidRDefault="00DF2C7B" w:rsidP="00DF2C7B">
      <w:pPr>
        <w:pStyle w:val="Default"/>
        <w:numPr>
          <w:ilvl w:val="2"/>
          <w:numId w:val="31"/>
        </w:numPr>
        <w:ind w:left="1134" w:hanging="567"/>
        <w:jc w:val="both"/>
        <w:rPr>
          <w:rFonts w:ascii="Arial" w:hAnsi="Arial" w:cs="Arial"/>
          <w:sz w:val="18"/>
          <w:szCs w:val="18"/>
        </w:rPr>
      </w:pPr>
      <w:r w:rsidRPr="00CF57B1">
        <w:rPr>
          <w:rFonts w:ascii="Arial" w:hAnsi="Arial" w:cs="Arial"/>
          <w:sz w:val="18"/>
          <w:szCs w:val="18"/>
        </w:rPr>
        <w:t>správnosť a pravdivosť osobných údajov, ktoré sa ho týkajú a sú uvedené v tejto zmluve;</w:t>
      </w:r>
    </w:p>
    <w:p w14:paraId="6826A351" w14:textId="77777777" w:rsidR="00DF2C7B" w:rsidRPr="00CF57B1" w:rsidRDefault="00DF2C7B" w:rsidP="00DF2C7B">
      <w:pPr>
        <w:pStyle w:val="Default"/>
        <w:numPr>
          <w:ilvl w:val="2"/>
          <w:numId w:val="31"/>
        </w:numPr>
        <w:ind w:left="1134" w:hanging="567"/>
        <w:jc w:val="both"/>
        <w:rPr>
          <w:rFonts w:ascii="Arial" w:hAnsi="Arial" w:cs="Arial"/>
          <w:sz w:val="18"/>
          <w:szCs w:val="18"/>
        </w:rPr>
      </w:pPr>
      <w:r w:rsidRPr="00CF57B1">
        <w:rPr>
          <w:rFonts w:ascii="Arial" w:hAnsi="Arial" w:cs="Arial"/>
          <w:sz w:val="18"/>
          <w:szCs w:val="18"/>
        </w:rPr>
        <w:t>že mu boli poskytnuté Informácie o ochrane osobných údajov;</w:t>
      </w:r>
    </w:p>
    <w:p w14:paraId="2D544799" w14:textId="77777777" w:rsidR="00DF2C7B" w:rsidRPr="00CF57B1" w:rsidRDefault="00DF2C7B" w:rsidP="00DF2C7B">
      <w:pPr>
        <w:pStyle w:val="Default"/>
        <w:numPr>
          <w:ilvl w:val="2"/>
          <w:numId w:val="31"/>
        </w:numPr>
        <w:ind w:left="1134" w:hanging="567"/>
        <w:jc w:val="both"/>
        <w:rPr>
          <w:rFonts w:ascii="Arial" w:hAnsi="Arial" w:cs="Arial"/>
          <w:sz w:val="18"/>
          <w:szCs w:val="18"/>
        </w:rPr>
      </w:pPr>
      <w:r w:rsidRPr="00CF57B1">
        <w:rPr>
          <w:rFonts w:ascii="Arial" w:hAnsi="Arial" w:cs="Arial"/>
          <w:sz w:val="18"/>
          <w:szCs w:val="18"/>
        </w:rPr>
        <w:t>že 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154B8503" w14:textId="77777777" w:rsidR="00DF2C7B" w:rsidRPr="00CF57B1" w:rsidRDefault="00DF2C7B" w:rsidP="00DF2C7B">
      <w:pPr>
        <w:pStyle w:val="Default"/>
        <w:numPr>
          <w:ilvl w:val="1"/>
          <w:numId w:val="31"/>
        </w:numPr>
        <w:ind w:left="567" w:hanging="567"/>
        <w:jc w:val="both"/>
        <w:rPr>
          <w:rFonts w:ascii="Arial" w:hAnsi="Arial" w:cs="Arial"/>
          <w:sz w:val="18"/>
          <w:szCs w:val="18"/>
        </w:rPr>
      </w:pPr>
      <w:r w:rsidRPr="00CF57B1">
        <w:rPr>
          <w:rFonts w:ascii="Arial" w:hAnsi="Arial" w:cs="Arial"/>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CF57B1">
        <w:rPr>
          <w:rFonts w:ascii="Arial" w:hAnsi="Arial" w:cs="Arial"/>
          <w:b/>
          <w:bCs/>
          <w:sz w:val="18"/>
          <w:szCs w:val="18"/>
        </w:rPr>
        <w:t>zákon  o nelegálnej práci a nelegálnom zamestnávaní</w:t>
      </w:r>
      <w:r w:rsidRPr="00CF57B1">
        <w:rPr>
          <w:rFonts w:ascii="Arial" w:hAnsi="Arial" w:cs="Arial"/>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D3A820F" w14:textId="77777777" w:rsidR="00DF2C7B" w:rsidRPr="00CF57B1" w:rsidRDefault="00DF2C7B" w:rsidP="00DF2C7B">
      <w:pPr>
        <w:pStyle w:val="Default"/>
        <w:numPr>
          <w:ilvl w:val="1"/>
          <w:numId w:val="31"/>
        </w:numPr>
        <w:ind w:left="567" w:hanging="567"/>
        <w:jc w:val="both"/>
        <w:rPr>
          <w:rFonts w:ascii="Arial" w:hAnsi="Arial" w:cs="Arial"/>
          <w:sz w:val="18"/>
          <w:szCs w:val="18"/>
        </w:rPr>
      </w:pPr>
      <w:r w:rsidRPr="00CF57B1">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189C353F" w14:textId="77777777" w:rsidR="00DF2C7B" w:rsidRPr="00CF57B1" w:rsidRDefault="00DF2C7B" w:rsidP="00DF2C7B">
      <w:pPr>
        <w:pStyle w:val="Default"/>
        <w:numPr>
          <w:ilvl w:val="1"/>
          <w:numId w:val="31"/>
        </w:numPr>
        <w:ind w:left="567" w:hanging="567"/>
        <w:jc w:val="both"/>
        <w:rPr>
          <w:rFonts w:ascii="Arial" w:hAnsi="Arial" w:cs="Arial"/>
          <w:sz w:val="18"/>
          <w:szCs w:val="18"/>
        </w:rPr>
      </w:pPr>
      <w:r w:rsidRPr="00CF57B1">
        <w:rPr>
          <w:rFonts w:ascii="Arial" w:hAnsi="Arial" w:cs="Arial"/>
          <w:sz w:val="18"/>
          <w:szCs w:val="18"/>
        </w:rPr>
        <w:t xml:space="preserve">Neoddeliteľnou súčasťou zmluvy sú nasledovné prílohy: </w:t>
      </w:r>
    </w:p>
    <w:p w14:paraId="3BB3636A" w14:textId="77777777" w:rsidR="00DF2C7B" w:rsidRPr="00CF57B1" w:rsidRDefault="00DF2C7B" w:rsidP="00DF2C7B">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DF2C7B" w:rsidRPr="00CF57B1" w14:paraId="65C10ABC" w14:textId="77777777" w:rsidTr="00843909">
        <w:trPr>
          <w:trHeight w:val="47"/>
        </w:trPr>
        <w:tc>
          <w:tcPr>
            <w:tcW w:w="9568" w:type="dxa"/>
            <w:gridSpan w:val="2"/>
            <w:shd w:val="clear" w:color="auto" w:fill="D9D9D9" w:themeFill="background1" w:themeFillShade="D9"/>
          </w:tcPr>
          <w:p w14:paraId="6BF9B5D1"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oznam príloh:</w:t>
            </w:r>
          </w:p>
        </w:tc>
      </w:tr>
      <w:tr w:rsidR="00DF2C7B" w:rsidRPr="00CF57B1" w14:paraId="76FAB66C" w14:textId="77777777" w:rsidTr="00843909">
        <w:trPr>
          <w:trHeight w:val="47"/>
        </w:trPr>
        <w:tc>
          <w:tcPr>
            <w:tcW w:w="467" w:type="dxa"/>
            <w:shd w:val="clear" w:color="auto" w:fill="D9D9D9" w:themeFill="background1" w:themeFillShade="D9"/>
          </w:tcPr>
          <w:p w14:paraId="39C5B938"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1.</w:t>
            </w:r>
          </w:p>
        </w:tc>
        <w:tc>
          <w:tcPr>
            <w:tcW w:w="9101" w:type="dxa"/>
            <w:shd w:val="clear" w:color="auto" w:fill="FFFFFF" w:themeFill="background1"/>
          </w:tcPr>
          <w:p w14:paraId="715F7AE6"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Technická špecifikácia</w:t>
            </w:r>
          </w:p>
        </w:tc>
      </w:tr>
      <w:tr w:rsidR="00DF2C7B" w:rsidRPr="003265BF" w14:paraId="14F931D7" w14:textId="77777777" w:rsidTr="00843909">
        <w:trPr>
          <w:trHeight w:val="47"/>
        </w:trPr>
        <w:tc>
          <w:tcPr>
            <w:tcW w:w="467" w:type="dxa"/>
            <w:shd w:val="clear" w:color="auto" w:fill="D9D9D9" w:themeFill="background1" w:themeFillShade="D9"/>
          </w:tcPr>
          <w:p w14:paraId="0B354A98"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2.</w:t>
            </w:r>
          </w:p>
        </w:tc>
        <w:tc>
          <w:tcPr>
            <w:tcW w:w="9101" w:type="dxa"/>
            <w:shd w:val="clear" w:color="auto" w:fill="FFFFFF" w:themeFill="background1"/>
          </w:tcPr>
          <w:p w14:paraId="167B585A"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Zoznam vozidiel objednávateľa</w:t>
            </w:r>
          </w:p>
        </w:tc>
      </w:tr>
      <w:tr w:rsidR="00DF2C7B" w:rsidRPr="003265BF" w14:paraId="3C25CE9E" w14:textId="77777777" w:rsidTr="00843909">
        <w:trPr>
          <w:trHeight w:val="47"/>
        </w:trPr>
        <w:tc>
          <w:tcPr>
            <w:tcW w:w="467" w:type="dxa"/>
            <w:shd w:val="clear" w:color="auto" w:fill="D9D9D9" w:themeFill="background1" w:themeFillShade="D9"/>
          </w:tcPr>
          <w:p w14:paraId="36F9C0F9"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3.</w:t>
            </w:r>
          </w:p>
        </w:tc>
        <w:tc>
          <w:tcPr>
            <w:tcW w:w="9101" w:type="dxa"/>
            <w:shd w:val="clear" w:color="auto" w:fill="FFFFFF" w:themeFill="background1"/>
          </w:tcPr>
          <w:p w14:paraId="266CEF51"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Cena</w:t>
            </w:r>
          </w:p>
        </w:tc>
      </w:tr>
      <w:tr w:rsidR="00DF2C7B" w:rsidRPr="00CF57B1" w14:paraId="1D1C8878" w14:textId="77777777" w:rsidTr="00843909">
        <w:trPr>
          <w:trHeight w:val="47"/>
        </w:trPr>
        <w:tc>
          <w:tcPr>
            <w:tcW w:w="467" w:type="dxa"/>
            <w:shd w:val="clear" w:color="auto" w:fill="D9D9D9" w:themeFill="background1" w:themeFillShade="D9"/>
          </w:tcPr>
          <w:p w14:paraId="11745539"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4.</w:t>
            </w:r>
          </w:p>
        </w:tc>
        <w:tc>
          <w:tcPr>
            <w:tcW w:w="9101" w:type="dxa"/>
            <w:shd w:val="clear" w:color="auto" w:fill="FFFFFF" w:themeFill="background1"/>
          </w:tcPr>
          <w:p w14:paraId="36F62CAC"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Zoznam subdodávateľov</w:t>
            </w:r>
          </w:p>
        </w:tc>
      </w:tr>
      <w:bookmarkEnd w:id="1"/>
    </w:tbl>
    <w:p w14:paraId="6AAC3018" w14:textId="77777777" w:rsidR="00DF2C7B" w:rsidRPr="00CF57B1" w:rsidRDefault="00DF2C7B" w:rsidP="00DF2C7B">
      <w:pPr>
        <w:pStyle w:val="Default"/>
        <w:ind w:left="567"/>
        <w:jc w:val="both"/>
        <w:rPr>
          <w:rFonts w:ascii="Arial" w:hAnsi="Arial" w:cs="Arial"/>
          <w:sz w:val="18"/>
          <w:szCs w:val="18"/>
        </w:rPr>
      </w:pPr>
    </w:p>
    <w:p w14:paraId="6ABDF404" w14:textId="77777777" w:rsidR="00DF2C7B" w:rsidRPr="00CF57B1" w:rsidRDefault="00DF2C7B" w:rsidP="00DF2C7B">
      <w:pPr>
        <w:pStyle w:val="Default"/>
        <w:numPr>
          <w:ilvl w:val="1"/>
          <w:numId w:val="31"/>
        </w:numPr>
        <w:ind w:left="567" w:hanging="567"/>
        <w:jc w:val="both"/>
        <w:rPr>
          <w:rFonts w:ascii="Arial" w:hAnsi="Arial" w:cs="Arial"/>
          <w:sz w:val="18"/>
          <w:szCs w:val="18"/>
        </w:rPr>
      </w:pPr>
      <w:bookmarkStart w:id="2" w:name="_Hlk46176995"/>
      <w:r w:rsidRPr="00CF57B1">
        <w:rPr>
          <w:rFonts w:ascii="Arial" w:hAnsi="Arial" w:cs="Arial"/>
          <w:sz w:val="18"/>
          <w:szCs w:val="18"/>
        </w:rPr>
        <w:t xml:space="preserve">Táto zmluva je vyhotovená v troch (3) rovnopisoch, z toho dve (2) pre objednávateľa a jeden (1) rovnopis pre zhotoviteľa. </w:t>
      </w:r>
      <w:bookmarkEnd w:id="2"/>
    </w:p>
    <w:p w14:paraId="14471B7E" w14:textId="77777777" w:rsidR="00DF2C7B" w:rsidRPr="00CF57B1" w:rsidRDefault="00DF2C7B" w:rsidP="00DF2C7B">
      <w:pPr>
        <w:pStyle w:val="Bezriadkovania"/>
        <w:ind w:left="284"/>
        <w:jc w:val="both"/>
        <w:rPr>
          <w:rFonts w:ascii="Arial" w:hAnsi="Arial" w:cs="Arial"/>
          <w:sz w:val="18"/>
          <w:szCs w:val="18"/>
        </w:rPr>
      </w:pPr>
    </w:p>
    <w:p w14:paraId="06F662AE" w14:textId="77777777" w:rsidR="00DF2C7B" w:rsidRPr="00CF57B1" w:rsidRDefault="00DF2C7B" w:rsidP="00DF2C7B">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2C7B" w:rsidRPr="00CF57B1" w14:paraId="52CC9C97" w14:textId="77777777" w:rsidTr="00843909">
        <w:tc>
          <w:tcPr>
            <w:tcW w:w="4814" w:type="dxa"/>
          </w:tcPr>
          <w:p w14:paraId="35345FA3"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V ...........................  dňa ............................</w:t>
            </w:r>
          </w:p>
        </w:tc>
        <w:tc>
          <w:tcPr>
            <w:tcW w:w="4814" w:type="dxa"/>
          </w:tcPr>
          <w:p w14:paraId="3545D36C"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V ...........................  dňa ............................</w:t>
            </w:r>
          </w:p>
        </w:tc>
      </w:tr>
      <w:tr w:rsidR="00DF2C7B" w:rsidRPr="00CF57B1" w14:paraId="78A052C0" w14:textId="77777777" w:rsidTr="00843909">
        <w:tc>
          <w:tcPr>
            <w:tcW w:w="4814" w:type="dxa"/>
          </w:tcPr>
          <w:p w14:paraId="0EA03C34" w14:textId="77777777" w:rsidR="00DF2C7B" w:rsidRPr="00CF57B1" w:rsidRDefault="00DF2C7B" w:rsidP="00843909">
            <w:pPr>
              <w:pStyle w:val="Bezriadkovania"/>
              <w:jc w:val="both"/>
              <w:rPr>
                <w:rFonts w:ascii="Arial" w:hAnsi="Arial" w:cs="Arial"/>
                <w:b/>
                <w:bCs/>
                <w:sz w:val="18"/>
                <w:szCs w:val="18"/>
              </w:rPr>
            </w:pPr>
          </w:p>
          <w:p w14:paraId="34324738"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Objednávateľ:</w:t>
            </w:r>
          </w:p>
          <w:p w14:paraId="07E30F41" w14:textId="77777777" w:rsidR="00DF2C7B" w:rsidRPr="00CF57B1" w:rsidRDefault="00DF2C7B" w:rsidP="00843909">
            <w:pPr>
              <w:pStyle w:val="Bezriadkovania"/>
              <w:jc w:val="both"/>
              <w:rPr>
                <w:rFonts w:ascii="Arial" w:hAnsi="Arial" w:cs="Arial"/>
                <w:sz w:val="18"/>
                <w:szCs w:val="18"/>
              </w:rPr>
            </w:pPr>
          </w:p>
          <w:p w14:paraId="2CCCF746" w14:textId="77777777" w:rsidR="00DF2C7B" w:rsidRPr="00CF57B1" w:rsidRDefault="00DF2C7B" w:rsidP="00843909">
            <w:pPr>
              <w:pStyle w:val="Bezriadkovania"/>
              <w:jc w:val="both"/>
              <w:rPr>
                <w:rFonts w:ascii="Arial" w:hAnsi="Arial" w:cs="Arial"/>
                <w:sz w:val="18"/>
                <w:szCs w:val="18"/>
              </w:rPr>
            </w:pPr>
          </w:p>
          <w:p w14:paraId="4E36F6EB" w14:textId="77777777" w:rsidR="00DF2C7B" w:rsidRPr="00CF57B1" w:rsidRDefault="00DF2C7B" w:rsidP="00843909">
            <w:pPr>
              <w:pStyle w:val="Bezriadkovania"/>
              <w:jc w:val="both"/>
              <w:rPr>
                <w:rFonts w:ascii="Arial" w:hAnsi="Arial" w:cs="Arial"/>
                <w:sz w:val="18"/>
                <w:szCs w:val="18"/>
              </w:rPr>
            </w:pPr>
          </w:p>
          <w:p w14:paraId="2DAB81F2"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27A4DBF6"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dvoz a likvidácia odpadu a.s. v skratke: OLO a.s.</w:t>
            </w:r>
          </w:p>
          <w:p w14:paraId="7A9724EF"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p w14:paraId="1370EA59" w14:textId="77777777" w:rsidR="00DF2C7B" w:rsidRPr="00CF57B1" w:rsidRDefault="00DF2C7B" w:rsidP="00843909">
            <w:pPr>
              <w:pStyle w:val="Bezriadkovania"/>
              <w:jc w:val="both"/>
              <w:rPr>
                <w:rFonts w:ascii="Arial" w:hAnsi="Arial" w:cs="Arial"/>
                <w:sz w:val="18"/>
                <w:szCs w:val="18"/>
              </w:rPr>
            </w:pPr>
          </w:p>
        </w:tc>
        <w:tc>
          <w:tcPr>
            <w:tcW w:w="4814" w:type="dxa"/>
          </w:tcPr>
          <w:p w14:paraId="6DDB262E" w14:textId="77777777" w:rsidR="00DF2C7B" w:rsidRPr="00CF57B1" w:rsidRDefault="00DF2C7B" w:rsidP="00843909">
            <w:pPr>
              <w:pStyle w:val="Bezriadkovania"/>
              <w:jc w:val="both"/>
              <w:rPr>
                <w:rFonts w:ascii="Arial" w:hAnsi="Arial" w:cs="Arial"/>
                <w:b/>
                <w:bCs/>
                <w:sz w:val="18"/>
                <w:szCs w:val="18"/>
              </w:rPr>
            </w:pPr>
          </w:p>
          <w:p w14:paraId="0B54A85A"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hotoviteľ:</w:t>
            </w:r>
          </w:p>
          <w:p w14:paraId="49CB3F10" w14:textId="77777777" w:rsidR="00DF2C7B" w:rsidRPr="00CF57B1" w:rsidRDefault="00DF2C7B" w:rsidP="00843909">
            <w:pPr>
              <w:pStyle w:val="Bezriadkovania"/>
              <w:jc w:val="both"/>
              <w:rPr>
                <w:rFonts w:ascii="Arial" w:hAnsi="Arial" w:cs="Arial"/>
                <w:sz w:val="18"/>
                <w:szCs w:val="18"/>
              </w:rPr>
            </w:pPr>
          </w:p>
          <w:p w14:paraId="153F35C3" w14:textId="77777777" w:rsidR="00DF2C7B" w:rsidRPr="00CF57B1" w:rsidRDefault="00DF2C7B" w:rsidP="00843909">
            <w:pPr>
              <w:pStyle w:val="Bezriadkovania"/>
              <w:jc w:val="both"/>
              <w:rPr>
                <w:rFonts w:ascii="Arial" w:hAnsi="Arial" w:cs="Arial"/>
                <w:sz w:val="18"/>
                <w:szCs w:val="18"/>
              </w:rPr>
            </w:pPr>
          </w:p>
          <w:p w14:paraId="34FE315D" w14:textId="77777777" w:rsidR="00DF2C7B" w:rsidRPr="00CF57B1" w:rsidRDefault="00DF2C7B" w:rsidP="00843909">
            <w:pPr>
              <w:pStyle w:val="Bezriadkovania"/>
              <w:jc w:val="both"/>
              <w:rPr>
                <w:rFonts w:ascii="Arial" w:hAnsi="Arial" w:cs="Arial"/>
                <w:sz w:val="18"/>
                <w:szCs w:val="18"/>
              </w:rPr>
            </w:pPr>
          </w:p>
          <w:p w14:paraId="16B8871E"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40244491"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bchodné meno]</w:t>
            </w:r>
          </w:p>
          <w:p w14:paraId="4A675122"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r>
      <w:tr w:rsidR="00DF2C7B" w:rsidRPr="00CF57B1" w14:paraId="699BFBAC" w14:textId="77777777" w:rsidTr="00843909">
        <w:tc>
          <w:tcPr>
            <w:tcW w:w="4814" w:type="dxa"/>
          </w:tcPr>
          <w:p w14:paraId="399381F1" w14:textId="77777777" w:rsidR="00DF2C7B" w:rsidRPr="00CF57B1" w:rsidRDefault="00DF2C7B" w:rsidP="00843909">
            <w:pPr>
              <w:pStyle w:val="Bezriadkovania"/>
              <w:jc w:val="both"/>
              <w:rPr>
                <w:rFonts w:ascii="Arial" w:hAnsi="Arial" w:cs="Arial"/>
                <w:sz w:val="18"/>
                <w:szCs w:val="18"/>
              </w:rPr>
            </w:pPr>
          </w:p>
          <w:p w14:paraId="6AECCD7E" w14:textId="77777777" w:rsidR="00DF2C7B" w:rsidRPr="00CF57B1" w:rsidRDefault="00DF2C7B" w:rsidP="00843909">
            <w:pPr>
              <w:pStyle w:val="Bezriadkovania"/>
              <w:jc w:val="both"/>
              <w:rPr>
                <w:rFonts w:ascii="Arial" w:hAnsi="Arial" w:cs="Arial"/>
                <w:sz w:val="18"/>
                <w:szCs w:val="18"/>
              </w:rPr>
            </w:pPr>
          </w:p>
          <w:p w14:paraId="19945DE7"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6BE31599"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dvoz a likvidácia odpadu a.s</w:t>
            </w:r>
            <w:r w:rsidRPr="00CF57B1">
              <w:rPr>
                <w:rFonts w:ascii="Arial" w:hAnsi="Arial" w:cs="Arial"/>
                <w:sz w:val="18"/>
                <w:szCs w:val="18"/>
              </w:rPr>
              <w:t xml:space="preserve">. </w:t>
            </w:r>
            <w:r w:rsidRPr="00CF57B1">
              <w:rPr>
                <w:rFonts w:ascii="Arial" w:hAnsi="Arial" w:cs="Arial"/>
                <w:b/>
                <w:bCs/>
                <w:sz w:val="18"/>
                <w:szCs w:val="18"/>
              </w:rPr>
              <w:t>v skratke OLO a.s.</w:t>
            </w:r>
          </w:p>
          <w:p w14:paraId="01C06EA5"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c>
          <w:tcPr>
            <w:tcW w:w="4814" w:type="dxa"/>
          </w:tcPr>
          <w:p w14:paraId="4E615E52" w14:textId="77777777" w:rsidR="00DF2C7B" w:rsidRPr="00CF57B1" w:rsidRDefault="00DF2C7B" w:rsidP="00843909">
            <w:pPr>
              <w:pStyle w:val="Bezriadkovania"/>
              <w:jc w:val="both"/>
              <w:rPr>
                <w:rFonts w:ascii="Arial" w:hAnsi="Arial" w:cs="Arial"/>
                <w:sz w:val="18"/>
                <w:szCs w:val="18"/>
              </w:rPr>
            </w:pPr>
          </w:p>
          <w:p w14:paraId="086C5A58" w14:textId="77777777" w:rsidR="00DF2C7B" w:rsidRPr="00CF57B1" w:rsidRDefault="00DF2C7B" w:rsidP="00843909">
            <w:pPr>
              <w:pStyle w:val="Bezriadkovania"/>
              <w:jc w:val="both"/>
              <w:rPr>
                <w:rFonts w:ascii="Arial" w:hAnsi="Arial" w:cs="Arial"/>
                <w:sz w:val="18"/>
                <w:szCs w:val="18"/>
              </w:rPr>
            </w:pPr>
          </w:p>
          <w:p w14:paraId="3FD29153"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0C1DEF34"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bchodné meno]</w:t>
            </w:r>
          </w:p>
          <w:p w14:paraId="736E4D64"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r>
    </w:tbl>
    <w:p w14:paraId="2012E98D" w14:textId="77777777" w:rsidR="00DF2C7B" w:rsidRPr="00CF57B1" w:rsidRDefault="00DF2C7B" w:rsidP="00DF2C7B">
      <w:pPr>
        <w:pStyle w:val="Bezriadkovania"/>
        <w:jc w:val="both"/>
        <w:rPr>
          <w:rFonts w:ascii="Arial" w:hAnsi="Arial" w:cs="Arial"/>
          <w:sz w:val="18"/>
          <w:szCs w:val="18"/>
        </w:rPr>
      </w:pPr>
    </w:p>
    <w:p w14:paraId="10968790" w14:textId="77777777" w:rsidR="00DF2C7B" w:rsidRPr="00CF57B1" w:rsidRDefault="00DF2C7B" w:rsidP="00DF2C7B">
      <w:pPr>
        <w:rPr>
          <w:rFonts w:ascii="Arial" w:hAnsi="Arial" w:cs="Arial"/>
          <w:sz w:val="18"/>
          <w:szCs w:val="18"/>
        </w:rPr>
      </w:pPr>
    </w:p>
    <w:p w14:paraId="79DB61C5" w14:textId="77777777" w:rsidR="00DF2C7B" w:rsidRPr="00CF57B1" w:rsidRDefault="00DF2C7B" w:rsidP="00DF2C7B">
      <w:pPr>
        <w:rPr>
          <w:rFonts w:ascii="Arial" w:hAnsi="Arial" w:cs="Arial"/>
        </w:rPr>
      </w:pPr>
    </w:p>
    <w:p w14:paraId="7042C730" w14:textId="77777777" w:rsidR="00DF2C7B" w:rsidRPr="00CF57B1" w:rsidRDefault="00DF2C7B" w:rsidP="00DF2C7B">
      <w:pPr>
        <w:rPr>
          <w:rFonts w:ascii="Arial" w:hAnsi="Arial" w:cs="Arial"/>
        </w:rPr>
      </w:pPr>
    </w:p>
    <w:p w14:paraId="646EB515" w14:textId="77777777" w:rsidR="00BE0BD7" w:rsidRPr="00CF57B1" w:rsidRDefault="00BE0BD7" w:rsidP="00BE0BD7">
      <w:pPr>
        <w:rPr>
          <w:rFonts w:ascii="Arial" w:hAnsi="Arial" w:cs="Arial"/>
        </w:rPr>
      </w:pPr>
    </w:p>
    <w:p w14:paraId="0625E0B1" w14:textId="77777777" w:rsidR="00BE0BD7" w:rsidRPr="00CF57B1" w:rsidRDefault="00BE0BD7" w:rsidP="00BE0BD7">
      <w:pPr>
        <w:rPr>
          <w:rFonts w:ascii="Arial" w:hAnsi="Arial" w:cs="Arial"/>
        </w:rPr>
      </w:pPr>
    </w:p>
    <w:p w14:paraId="762995A7" w14:textId="77777777" w:rsidR="00BE0BD7" w:rsidRPr="00CF57B1" w:rsidRDefault="00BE0BD7" w:rsidP="00BE0BD7">
      <w:pPr>
        <w:rPr>
          <w:rFonts w:ascii="Arial" w:hAnsi="Arial" w:cs="Arial"/>
        </w:rPr>
      </w:pPr>
    </w:p>
    <w:p w14:paraId="753E49C6" w14:textId="77777777" w:rsidR="00BE0BD7" w:rsidRPr="00CF57B1" w:rsidRDefault="00BE0BD7" w:rsidP="003058C0">
      <w:pPr>
        <w:pStyle w:val="Default"/>
        <w:jc w:val="center"/>
        <w:rPr>
          <w:rFonts w:ascii="Arial" w:hAnsi="Arial" w:cs="Arial"/>
          <w:b/>
          <w:bCs/>
        </w:rPr>
      </w:pPr>
    </w:p>
    <w:p w14:paraId="763F0347" w14:textId="77777777" w:rsidR="00EF3DD1" w:rsidRPr="00CF57B1" w:rsidRDefault="00EF3DD1"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0EA2FAB3" w14:textId="77777777" w:rsidR="00EF3DD1" w:rsidRPr="00CF57B1" w:rsidRDefault="00EF3DD1"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2EB129F9" w14:textId="77777777" w:rsidR="00EF3DD1" w:rsidRPr="00CF57B1" w:rsidRDefault="00EF3DD1"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79648E5B" w14:textId="77777777" w:rsidR="00EF3DD1" w:rsidRPr="00CF57B1" w:rsidRDefault="00EF3DD1"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66F62EB4" w14:textId="77777777" w:rsidR="00EF3DD1" w:rsidRPr="00CF57B1" w:rsidRDefault="00EF3DD1"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4CE8798B" w14:textId="77777777" w:rsidR="00EF3DD1" w:rsidRPr="00CF57B1" w:rsidRDefault="00EF3DD1"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407ED1FE"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3E61E2C0"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03430B06"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36EB5E14"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4D92139F"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553BB0DC"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14ADA6FF"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586D5CF6"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0ED694FE" w14:textId="77777777" w:rsidR="003165AF" w:rsidRDefault="003165AF" w:rsidP="002013E9">
      <w:pPr>
        <w:pStyle w:val="text2"/>
        <w:tabs>
          <w:tab w:val="clear" w:pos="426"/>
          <w:tab w:val="center" w:pos="1985"/>
          <w:tab w:val="center" w:pos="6521"/>
        </w:tabs>
        <w:spacing w:before="0" w:after="0"/>
        <w:ind w:left="426" w:hanging="426"/>
        <w:jc w:val="right"/>
        <w:rPr>
          <w:b/>
          <w:bCs/>
          <w:sz w:val="22"/>
          <w:szCs w:val="22"/>
        </w:rPr>
      </w:pPr>
    </w:p>
    <w:p w14:paraId="066F7E37" w14:textId="77777777" w:rsidR="003165AF" w:rsidRDefault="003165AF" w:rsidP="002013E9">
      <w:pPr>
        <w:pStyle w:val="text2"/>
        <w:tabs>
          <w:tab w:val="clear" w:pos="426"/>
          <w:tab w:val="center" w:pos="1985"/>
          <w:tab w:val="center" w:pos="6521"/>
        </w:tabs>
        <w:spacing w:before="0" w:after="0"/>
        <w:ind w:left="426" w:hanging="426"/>
        <w:jc w:val="right"/>
        <w:rPr>
          <w:b/>
          <w:bCs/>
          <w:sz w:val="22"/>
          <w:szCs w:val="22"/>
        </w:rPr>
      </w:pPr>
    </w:p>
    <w:p w14:paraId="6C8B9B1F" w14:textId="77777777" w:rsidR="003165AF" w:rsidRDefault="003165AF" w:rsidP="002013E9">
      <w:pPr>
        <w:pStyle w:val="text2"/>
        <w:tabs>
          <w:tab w:val="clear" w:pos="426"/>
          <w:tab w:val="center" w:pos="1985"/>
          <w:tab w:val="center" w:pos="6521"/>
        </w:tabs>
        <w:spacing w:before="0" w:after="0"/>
        <w:ind w:left="426" w:hanging="426"/>
        <w:jc w:val="right"/>
        <w:rPr>
          <w:b/>
          <w:bCs/>
          <w:sz w:val="22"/>
          <w:szCs w:val="22"/>
        </w:rPr>
      </w:pPr>
    </w:p>
    <w:p w14:paraId="7EA9CFA1" w14:textId="77777777" w:rsidR="003165AF" w:rsidRDefault="003165AF" w:rsidP="002013E9">
      <w:pPr>
        <w:pStyle w:val="text2"/>
        <w:tabs>
          <w:tab w:val="clear" w:pos="426"/>
          <w:tab w:val="center" w:pos="1985"/>
          <w:tab w:val="center" w:pos="6521"/>
        </w:tabs>
        <w:spacing w:before="0" w:after="0"/>
        <w:ind w:left="426" w:hanging="426"/>
        <w:jc w:val="right"/>
        <w:rPr>
          <w:b/>
          <w:bCs/>
          <w:sz w:val="22"/>
          <w:szCs w:val="22"/>
        </w:rPr>
      </w:pPr>
    </w:p>
    <w:p w14:paraId="666106EA" w14:textId="77777777" w:rsidR="00795C10" w:rsidRDefault="00795C10" w:rsidP="002013E9">
      <w:pPr>
        <w:pStyle w:val="text2"/>
        <w:tabs>
          <w:tab w:val="clear" w:pos="426"/>
          <w:tab w:val="center" w:pos="1985"/>
          <w:tab w:val="center" w:pos="6521"/>
        </w:tabs>
        <w:spacing w:before="0" w:after="0"/>
        <w:ind w:left="426" w:hanging="426"/>
        <w:jc w:val="right"/>
        <w:rPr>
          <w:b/>
          <w:bCs/>
          <w:sz w:val="22"/>
          <w:szCs w:val="22"/>
        </w:rPr>
      </w:pPr>
    </w:p>
    <w:p w14:paraId="5AC2E566"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2295C959"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082D1EE4"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0CD0D412"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236EB42B"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22CAE4D0"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39FD7BA7"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05B579E6"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35F9A062"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170EC02A" w14:textId="77777777" w:rsidR="008B1BF1" w:rsidRDefault="008B1BF1" w:rsidP="002013E9">
      <w:pPr>
        <w:pStyle w:val="text2"/>
        <w:tabs>
          <w:tab w:val="clear" w:pos="426"/>
          <w:tab w:val="center" w:pos="1985"/>
          <w:tab w:val="center" w:pos="6521"/>
        </w:tabs>
        <w:spacing w:before="0" w:after="0"/>
        <w:ind w:left="426" w:hanging="426"/>
        <w:jc w:val="right"/>
        <w:rPr>
          <w:b/>
          <w:bCs/>
          <w:sz w:val="22"/>
          <w:szCs w:val="22"/>
        </w:rPr>
      </w:pPr>
    </w:p>
    <w:p w14:paraId="670A9546" w14:textId="77777777" w:rsidR="00A51B16" w:rsidRDefault="00A51B16" w:rsidP="002013E9">
      <w:pPr>
        <w:pStyle w:val="text2"/>
        <w:tabs>
          <w:tab w:val="clear" w:pos="426"/>
          <w:tab w:val="center" w:pos="1985"/>
          <w:tab w:val="center" w:pos="6521"/>
        </w:tabs>
        <w:spacing w:before="0" w:after="0"/>
        <w:ind w:left="426" w:hanging="426"/>
        <w:jc w:val="right"/>
        <w:rPr>
          <w:b/>
          <w:bCs/>
          <w:sz w:val="22"/>
          <w:szCs w:val="22"/>
        </w:rPr>
      </w:pPr>
    </w:p>
    <w:p w14:paraId="7EA71EA2"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367A2D13"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5C36E846" w14:textId="6C4F3A3D" w:rsidR="002013E9" w:rsidRPr="008E2AEF" w:rsidRDefault="002013E9" w:rsidP="008E2AEF">
      <w:pPr>
        <w:jc w:val="right"/>
        <w:rPr>
          <w:b/>
          <w:bCs/>
          <w:sz w:val="24"/>
          <w:szCs w:val="24"/>
        </w:rPr>
      </w:pPr>
      <w:bookmarkStart w:id="3" w:name="_Toc175143054"/>
      <w:r w:rsidRPr="008E2AEF">
        <w:rPr>
          <w:b/>
          <w:bCs/>
          <w:sz w:val="24"/>
          <w:szCs w:val="24"/>
        </w:rPr>
        <w:lastRenderedPageBreak/>
        <w:t xml:space="preserve">Príloha č. 1 k Rámcovej </w:t>
      </w:r>
      <w:r w:rsidR="00F46973" w:rsidRPr="008E2AEF">
        <w:rPr>
          <w:b/>
          <w:bCs/>
          <w:sz w:val="24"/>
          <w:szCs w:val="24"/>
        </w:rPr>
        <w:t>zmluve o dielo</w:t>
      </w:r>
      <w:bookmarkEnd w:id="3"/>
      <w:r w:rsidRPr="008E2AEF">
        <w:rPr>
          <w:b/>
          <w:bCs/>
          <w:sz w:val="24"/>
          <w:szCs w:val="24"/>
        </w:rPr>
        <w:t xml:space="preserve"> </w:t>
      </w:r>
    </w:p>
    <w:p w14:paraId="6816C695" w14:textId="77777777" w:rsidR="003B32A4" w:rsidRDefault="003B32A4" w:rsidP="003B32A4">
      <w:pPr>
        <w:spacing w:line="259" w:lineRule="auto"/>
        <w:jc w:val="center"/>
        <w:rPr>
          <w:b/>
          <w:bCs/>
          <w:color w:val="FF0000"/>
          <w:sz w:val="28"/>
          <w:szCs w:val="28"/>
        </w:rPr>
      </w:pPr>
    </w:p>
    <w:p w14:paraId="126CCDEA" w14:textId="77777777" w:rsidR="00A756F1" w:rsidRDefault="00821C8F" w:rsidP="003B32A4">
      <w:pPr>
        <w:spacing w:line="259" w:lineRule="auto"/>
        <w:jc w:val="center"/>
        <w:rPr>
          <w:b/>
          <w:bCs/>
          <w:sz w:val="28"/>
          <w:szCs w:val="28"/>
        </w:rPr>
      </w:pPr>
      <w:r w:rsidRPr="00381B2E">
        <w:rPr>
          <w:b/>
          <w:bCs/>
          <w:sz w:val="28"/>
          <w:szCs w:val="28"/>
        </w:rPr>
        <w:t>Technická špecifikácia</w:t>
      </w:r>
    </w:p>
    <w:p w14:paraId="77BE7CE8" w14:textId="30283B04" w:rsidR="002013E9" w:rsidRDefault="00821C8F" w:rsidP="003B32A4">
      <w:pPr>
        <w:spacing w:line="259" w:lineRule="auto"/>
        <w:jc w:val="center"/>
        <w:rPr>
          <w:b/>
          <w:bCs/>
          <w:sz w:val="28"/>
          <w:szCs w:val="28"/>
        </w:rPr>
      </w:pPr>
      <w:r w:rsidRPr="00381B2E">
        <w:rPr>
          <w:b/>
          <w:bCs/>
          <w:sz w:val="28"/>
          <w:szCs w:val="28"/>
        </w:rPr>
        <w:t xml:space="preserve"> </w:t>
      </w:r>
    </w:p>
    <w:p w14:paraId="500F811A" w14:textId="49B86965" w:rsidR="004567A1" w:rsidRPr="0075285B" w:rsidRDefault="004567A1" w:rsidP="004567A1">
      <w:pPr>
        <w:widowControl/>
        <w:autoSpaceDE/>
        <w:autoSpaceDN/>
        <w:spacing w:after="11" w:line="259" w:lineRule="auto"/>
        <w:ind w:right="32"/>
        <w:contextualSpacing/>
        <w:jc w:val="center"/>
        <w:rPr>
          <w:b/>
          <w:bCs/>
          <w:sz w:val="24"/>
          <w:szCs w:val="24"/>
        </w:rPr>
      </w:pPr>
      <w:r>
        <w:rPr>
          <w:b/>
          <w:bCs/>
          <w:sz w:val="24"/>
          <w:szCs w:val="24"/>
        </w:rPr>
        <w:t xml:space="preserve">pre </w:t>
      </w:r>
      <w:r w:rsidRPr="0075285B">
        <w:rPr>
          <w:b/>
          <w:bCs/>
          <w:sz w:val="24"/>
          <w:szCs w:val="24"/>
        </w:rPr>
        <w:t>1. časť: Servis podvozkov služobných nákladných motorových vozidiel-RENAULT</w:t>
      </w:r>
      <w:sdt>
        <w:sdtPr>
          <w:rPr>
            <w:rFonts w:eastAsia="MS Gothic"/>
            <w:b/>
            <w:bCs/>
            <w:sz w:val="24"/>
            <w:szCs w:val="24"/>
            <w:lang w:eastAsia="sk-SK"/>
          </w:rPr>
          <w:id w:val="1771271174"/>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r w:rsidRPr="0075285B">
        <w:rPr>
          <w:rFonts w:eastAsia="Calibri"/>
          <w:sz w:val="24"/>
          <w:szCs w:val="24"/>
        </w:rPr>
        <w:t xml:space="preserve"> </w:t>
      </w:r>
    </w:p>
    <w:p w14:paraId="7DD899E2" w14:textId="77777777" w:rsidR="004567A1" w:rsidRDefault="004567A1" w:rsidP="004567A1">
      <w:pPr>
        <w:widowControl/>
        <w:autoSpaceDE/>
        <w:autoSpaceDN/>
        <w:spacing w:after="11" w:line="259" w:lineRule="auto"/>
        <w:ind w:right="32"/>
        <w:contextualSpacing/>
        <w:jc w:val="center"/>
        <w:rPr>
          <w:rFonts w:eastAsia="Calibri"/>
          <w:sz w:val="24"/>
          <w:szCs w:val="24"/>
        </w:rPr>
      </w:pPr>
      <w:r>
        <w:rPr>
          <w:b/>
          <w:bCs/>
          <w:sz w:val="24"/>
          <w:szCs w:val="24"/>
        </w:rPr>
        <w:t xml:space="preserve">pre </w:t>
      </w:r>
      <w:r w:rsidRPr="0075285B">
        <w:rPr>
          <w:b/>
          <w:bCs/>
          <w:sz w:val="24"/>
          <w:szCs w:val="24"/>
        </w:rPr>
        <w:t xml:space="preserve">2. časť: Servis podvozkov služobných nákladných motorových vozidiel-DAF  </w:t>
      </w:r>
      <w:r w:rsidRPr="0075285B">
        <w:rPr>
          <w:rFonts w:eastAsia="Calibri"/>
          <w:b/>
          <w:bCs/>
          <w:sz w:val="24"/>
          <w:szCs w:val="24"/>
        </w:rPr>
        <w:t xml:space="preserve"> </w:t>
      </w:r>
      <w:sdt>
        <w:sdtPr>
          <w:rPr>
            <w:rFonts w:eastAsia="MS Gothic"/>
            <w:b/>
            <w:bCs/>
            <w:sz w:val="24"/>
            <w:szCs w:val="24"/>
            <w:lang w:eastAsia="sk-SK"/>
          </w:rPr>
          <w:id w:val="1970776286"/>
          <w14:checkbox>
            <w14:checked w14:val="0"/>
            <w14:checkedState w14:val="2612" w14:font="MS Gothic"/>
            <w14:uncheckedState w14:val="2610" w14:font="MS Gothic"/>
          </w14:checkbox>
        </w:sdtPr>
        <w:sdtContent>
          <w:r w:rsidRPr="0075285B">
            <w:rPr>
              <w:rFonts w:ascii="MS Gothic" w:eastAsia="MS Gothic" w:hAnsi="MS Gothic" w:hint="eastAsia"/>
              <w:b/>
              <w:bCs/>
              <w:sz w:val="24"/>
              <w:szCs w:val="24"/>
            </w:rPr>
            <w:t>☐</w:t>
          </w:r>
        </w:sdtContent>
      </w:sdt>
      <w:r w:rsidRPr="0075285B">
        <w:rPr>
          <w:rFonts w:eastAsia="Calibri"/>
          <w:sz w:val="24"/>
          <w:szCs w:val="24"/>
        </w:rPr>
        <w:t xml:space="preserve"> </w:t>
      </w:r>
    </w:p>
    <w:p w14:paraId="33F5B73B" w14:textId="77777777" w:rsidR="00490F4D" w:rsidRDefault="00490F4D" w:rsidP="001D2C4C">
      <w:pPr>
        <w:spacing w:line="259" w:lineRule="auto"/>
        <w:jc w:val="center"/>
        <w:rPr>
          <w:b/>
          <w:bCs/>
          <w:szCs w:val="24"/>
        </w:rPr>
      </w:pPr>
    </w:p>
    <w:p w14:paraId="61CAD9B3" w14:textId="48A318A8" w:rsidR="002013E9" w:rsidRDefault="001D2C4C" w:rsidP="001D2C4C">
      <w:pPr>
        <w:spacing w:line="259" w:lineRule="auto"/>
        <w:jc w:val="center"/>
        <w:rPr>
          <w:b/>
          <w:bCs/>
          <w:szCs w:val="24"/>
        </w:rPr>
      </w:pPr>
      <w:r>
        <w:rPr>
          <w:b/>
          <w:bCs/>
          <w:szCs w:val="24"/>
        </w:rPr>
        <w:t>1</w:t>
      </w:r>
      <w:r w:rsidRPr="004455EA">
        <w:rPr>
          <w:b/>
          <w:bCs/>
          <w:szCs w:val="24"/>
        </w:rPr>
        <w:t>.  PREDMET ZÁKAZKY</w:t>
      </w:r>
    </w:p>
    <w:p w14:paraId="109421E0" w14:textId="77777777" w:rsidR="001D2C4C" w:rsidRPr="009B5A82" w:rsidRDefault="001D2C4C" w:rsidP="001D2C4C">
      <w:pPr>
        <w:spacing w:line="259" w:lineRule="auto"/>
        <w:jc w:val="center"/>
      </w:pPr>
    </w:p>
    <w:p w14:paraId="14B86A08" w14:textId="21668D02" w:rsidR="00C925FE" w:rsidRPr="009B5A82" w:rsidRDefault="00C925FE" w:rsidP="00795C10">
      <w:pPr>
        <w:tabs>
          <w:tab w:val="left" w:pos="426"/>
        </w:tabs>
        <w:spacing w:line="259" w:lineRule="auto"/>
        <w:jc w:val="both"/>
        <w:rPr>
          <w:bCs/>
        </w:rPr>
      </w:pPr>
      <w:r w:rsidRPr="009B5A82">
        <w:rPr>
          <w:bCs/>
        </w:rPr>
        <w:t>Predmetom zákazky je oprava a údržba vozidiel v súlade s Nariadením Komisie (EÚ) č.  461/2010 opravovňou</w:t>
      </w:r>
      <w:r>
        <w:rPr>
          <w:bCs/>
        </w:rPr>
        <w:t xml:space="preserve"> </w:t>
      </w:r>
      <w:r w:rsidRPr="009B5A82">
        <w:rPr>
          <w:bCs/>
        </w:rPr>
        <w:t>bez výmeny alebo s výmenou náhradných dielov (originálnych náhradných dielov alebo schválených náhradných dielov verejným obstarávateľom</w:t>
      </w:r>
      <w:r w:rsidRPr="003B2E3F">
        <w:rPr>
          <w:bCs/>
        </w:rPr>
        <w:t xml:space="preserve">) na </w:t>
      </w:r>
      <w:r w:rsidRPr="009B5A82">
        <w:rPr>
          <w:bCs/>
        </w:rPr>
        <w:t>motorové vozidlá s najväčšou prípustnou celkovou hmotnosťou vyššou ako 3500 kg kategórie</w:t>
      </w:r>
      <w:r>
        <w:rPr>
          <w:bCs/>
        </w:rPr>
        <w:t xml:space="preserve"> N1, </w:t>
      </w:r>
      <w:r w:rsidRPr="009B5A82">
        <w:rPr>
          <w:bCs/>
        </w:rPr>
        <w:t>N2, N3,</w:t>
      </w:r>
      <w:r>
        <w:rPr>
          <w:bCs/>
        </w:rPr>
        <w:t xml:space="preserve"> </w:t>
      </w:r>
      <w:r w:rsidRPr="009B5A82">
        <w:rPr>
          <w:bCs/>
        </w:rPr>
        <w:t>ich servis (záručný a pozáručný), v zmysle kategorizácie vozidiel podľa zákona č. 106/2018 Z. z. o prevádzke vozidiel v cestnej premávke a o zmene a doplnení niektorých zákonov v znení neskorších predpisov. Servisné služby sa týkajú hlavne servisných úkonov predpísaných výrobcom, výmeny a údržby pravidelne sa opotrebovaných dielov, prípravy vozového parku na technickú kontrolu s cieľom úspešného vykonania technickej a emisnej kontroly.</w:t>
      </w:r>
    </w:p>
    <w:p w14:paraId="01C85ECC" w14:textId="77777777" w:rsidR="00C925FE" w:rsidRDefault="00C925FE" w:rsidP="00C925FE">
      <w:pPr>
        <w:spacing w:line="259" w:lineRule="auto"/>
        <w:ind w:left="426"/>
      </w:pPr>
    </w:p>
    <w:p w14:paraId="5BE75DD5" w14:textId="77777777" w:rsidR="00C925FE" w:rsidRPr="009B5A82" w:rsidRDefault="00C925FE" w:rsidP="00C925FE">
      <w:pPr>
        <w:spacing w:line="259" w:lineRule="auto"/>
        <w:jc w:val="center"/>
        <w:rPr>
          <w:b/>
          <w:bCs/>
          <w:szCs w:val="24"/>
        </w:rPr>
      </w:pPr>
      <w:r w:rsidRPr="009B5A82">
        <w:rPr>
          <w:b/>
          <w:bCs/>
          <w:szCs w:val="24"/>
        </w:rPr>
        <w:t>2. PODROBNÝ OPIS PREDMETU ZÁKAZKY</w:t>
      </w:r>
    </w:p>
    <w:p w14:paraId="56079C74" w14:textId="77777777" w:rsidR="00C925FE" w:rsidRPr="009B5A82" w:rsidRDefault="00C925FE" w:rsidP="00C925FE">
      <w:pPr>
        <w:pStyle w:val="Odsekzoznamu"/>
        <w:spacing w:line="259" w:lineRule="auto"/>
        <w:ind w:left="786" w:firstLine="0"/>
        <w:rPr>
          <w:b/>
          <w:bCs/>
        </w:rPr>
      </w:pPr>
    </w:p>
    <w:p w14:paraId="7D09F371" w14:textId="77777777" w:rsidR="00C925FE" w:rsidRPr="009B5A82" w:rsidRDefault="00C925FE" w:rsidP="00C925FE">
      <w:pPr>
        <w:pStyle w:val="Odsekzoznamu"/>
        <w:widowControl/>
        <w:numPr>
          <w:ilvl w:val="0"/>
          <w:numId w:val="20"/>
        </w:numPr>
        <w:autoSpaceDE/>
        <w:autoSpaceDN/>
        <w:spacing w:after="11" w:line="259" w:lineRule="auto"/>
        <w:ind w:right="32"/>
        <w:contextualSpacing/>
        <w:rPr>
          <w:vanish/>
        </w:rPr>
      </w:pPr>
    </w:p>
    <w:p w14:paraId="01CD2613" w14:textId="77777777" w:rsidR="00C925FE" w:rsidRPr="009B5A82" w:rsidRDefault="00C925FE" w:rsidP="00C925FE">
      <w:pPr>
        <w:pStyle w:val="Odsekzoznamu"/>
        <w:widowControl/>
        <w:numPr>
          <w:ilvl w:val="0"/>
          <w:numId w:val="20"/>
        </w:numPr>
        <w:autoSpaceDE/>
        <w:autoSpaceDN/>
        <w:spacing w:after="11" w:line="259" w:lineRule="auto"/>
        <w:ind w:right="32"/>
        <w:contextualSpacing/>
        <w:rPr>
          <w:vanish/>
        </w:rPr>
      </w:pPr>
    </w:p>
    <w:p w14:paraId="363A494C" w14:textId="77777777" w:rsidR="00C925FE" w:rsidRPr="009B5A82" w:rsidRDefault="00C925FE" w:rsidP="00C925FE">
      <w:pPr>
        <w:pStyle w:val="Odsekzoznamu"/>
        <w:widowControl/>
        <w:numPr>
          <w:ilvl w:val="1"/>
          <w:numId w:val="20"/>
        </w:numPr>
        <w:autoSpaceDE/>
        <w:autoSpaceDN/>
        <w:spacing w:after="11" w:line="259" w:lineRule="auto"/>
        <w:ind w:left="426" w:right="32" w:hanging="426"/>
        <w:contextualSpacing/>
      </w:pPr>
      <w:r w:rsidRPr="009B5A82">
        <w:t>Predmetom zákazky je poskytovanie servisných prác a opráv pre špeciálne nákladné motorové vozidlá bez servisu nadstavby (ďalej len „vozidlá“) s dodaním náhradných dielov pre vozidlá, ktoré sú vo vlastníctve verejného obstarávateľa</w:t>
      </w:r>
      <w:r>
        <w:t xml:space="preserve"> (ďalej aj ako „objednávateľ“)</w:t>
      </w:r>
      <w:r w:rsidRPr="009B5A82">
        <w:t>. Pre účely tejto zákazky sa rozumie predmetom zákazky najmä údržba, servisné úkony predpísané výrobcom, opravy a výmena bežne opotrebiteľných dielov, prípravy vozidiel na technickú kontrolu a emisnú kontrolu (ďalej len „TK a EK“) s cieľom úspešného vykonania predmetných kontrol a iné súvisiace servisné služby pre nákladné motorové vozidlá verejného obstarávateľa ako je zabezpečenie záručného a  pozáručného servisu.</w:t>
      </w:r>
    </w:p>
    <w:p w14:paraId="751AAA65" w14:textId="77777777" w:rsidR="00C925FE" w:rsidRPr="009B5A82" w:rsidRDefault="00C925FE" w:rsidP="00C925FE">
      <w:pPr>
        <w:pStyle w:val="Odsekzoznamu"/>
        <w:spacing w:line="259" w:lineRule="auto"/>
        <w:ind w:left="426" w:hanging="426"/>
      </w:pPr>
    </w:p>
    <w:p w14:paraId="1B07E7F8" w14:textId="6B9EFDDA" w:rsidR="00C925FE" w:rsidRPr="009B5A82" w:rsidRDefault="00C925FE" w:rsidP="00C925FE">
      <w:pPr>
        <w:pStyle w:val="Odsekzoznamu"/>
        <w:widowControl/>
        <w:numPr>
          <w:ilvl w:val="1"/>
          <w:numId w:val="20"/>
        </w:numPr>
        <w:autoSpaceDE/>
        <w:autoSpaceDN/>
        <w:spacing w:after="11" w:line="259" w:lineRule="auto"/>
        <w:ind w:left="426" w:right="32" w:hanging="426"/>
        <w:contextualSpacing/>
      </w:pPr>
      <w:r w:rsidRPr="009B5A82">
        <w:t>Verejný obstarávateľ požaduje vykonávať servisné služby v súlade s technologickými postupmi výrobcu pri dodržiavaní najvyšších kvalitatívnych štandardov, vynaložení potrebnej odbornej starostlivosti a výhradne s využitím originálnych náhradných dielov alebo verejným obstarávateľom schválených certifikovaných náhradných dielov.</w:t>
      </w:r>
    </w:p>
    <w:p w14:paraId="195AD190" w14:textId="77777777" w:rsidR="00C925FE" w:rsidRPr="009B5A82" w:rsidRDefault="00C925FE" w:rsidP="00C925FE">
      <w:pPr>
        <w:pStyle w:val="Odsekzoznamu"/>
        <w:spacing w:line="259" w:lineRule="auto"/>
        <w:ind w:left="786" w:firstLine="0"/>
        <w:rPr>
          <w:b/>
          <w:bCs/>
        </w:rPr>
      </w:pPr>
    </w:p>
    <w:p w14:paraId="4C264B31" w14:textId="77777777" w:rsidR="00C925FE" w:rsidRPr="009B5A82" w:rsidRDefault="00C925FE" w:rsidP="00C925FE">
      <w:pPr>
        <w:spacing w:line="259" w:lineRule="auto"/>
        <w:ind w:left="426" w:hanging="426"/>
      </w:pPr>
      <w:r w:rsidRPr="009B5A82">
        <w:t xml:space="preserve">2.3 </w:t>
      </w:r>
      <w:r w:rsidRPr="009B5A82">
        <w:rPr>
          <w:b/>
          <w:bCs/>
        </w:rPr>
        <w:t>Servisom, opravami a údržbami sa rozumie najmä:</w:t>
      </w:r>
    </w:p>
    <w:p w14:paraId="741F7462" w14:textId="77777777" w:rsidR="00C925FE" w:rsidRPr="00B60FD5" w:rsidRDefault="00C925FE" w:rsidP="00C925FE">
      <w:pPr>
        <w:pStyle w:val="Odsekzoznamu"/>
        <w:widowControl/>
        <w:numPr>
          <w:ilvl w:val="0"/>
          <w:numId w:val="42"/>
        </w:numPr>
        <w:autoSpaceDE/>
        <w:autoSpaceDN/>
        <w:spacing w:line="259" w:lineRule="auto"/>
        <w:rPr>
          <w:vanish/>
        </w:rPr>
      </w:pPr>
    </w:p>
    <w:p w14:paraId="75C0CEC8" w14:textId="77777777" w:rsidR="00C925FE" w:rsidRPr="00B60FD5" w:rsidRDefault="00C925FE" w:rsidP="00C925FE">
      <w:pPr>
        <w:pStyle w:val="Odsekzoznamu"/>
        <w:widowControl/>
        <w:numPr>
          <w:ilvl w:val="0"/>
          <w:numId w:val="42"/>
        </w:numPr>
        <w:autoSpaceDE/>
        <w:autoSpaceDN/>
        <w:spacing w:line="259" w:lineRule="auto"/>
        <w:rPr>
          <w:vanish/>
        </w:rPr>
      </w:pPr>
    </w:p>
    <w:p w14:paraId="00C9C02D" w14:textId="77777777" w:rsidR="00C925FE" w:rsidRPr="00B60FD5" w:rsidRDefault="00C925FE" w:rsidP="00C925FE">
      <w:pPr>
        <w:pStyle w:val="Odsekzoznamu"/>
        <w:widowControl/>
        <w:numPr>
          <w:ilvl w:val="1"/>
          <w:numId w:val="42"/>
        </w:numPr>
        <w:autoSpaceDE/>
        <w:autoSpaceDN/>
        <w:spacing w:line="259" w:lineRule="auto"/>
        <w:rPr>
          <w:vanish/>
        </w:rPr>
      </w:pPr>
    </w:p>
    <w:p w14:paraId="56DE3904" w14:textId="77777777" w:rsidR="00C925FE" w:rsidRPr="00B60FD5" w:rsidRDefault="00C925FE" w:rsidP="00C925FE">
      <w:pPr>
        <w:pStyle w:val="Odsekzoznamu"/>
        <w:widowControl/>
        <w:numPr>
          <w:ilvl w:val="1"/>
          <w:numId w:val="42"/>
        </w:numPr>
        <w:autoSpaceDE/>
        <w:autoSpaceDN/>
        <w:spacing w:line="259" w:lineRule="auto"/>
        <w:rPr>
          <w:vanish/>
        </w:rPr>
      </w:pPr>
    </w:p>
    <w:p w14:paraId="263E30E9" w14:textId="77777777" w:rsidR="00C925FE" w:rsidRPr="00B60FD5" w:rsidRDefault="00C925FE" w:rsidP="00C925FE">
      <w:pPr>
        <w:pStyle w:val="Odsekzoznamu"/>
        <w:widowControl/>
        <w:numPr>
          <w:ilvl w:val="1"/>
          <w:numId w:val="42"/>
        </w:numPr>
        <w:autoSpaceDE/>
        <w:autoSpaceDN/>
        <w:spacing w:line="259" w:lineRule="auto"/>
        <w:rPr>
          <w:vanish/>
        </w:rPr>
      </w:pPr>
    </w:p>
    <w:p w14:paraId="3AE73383"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vykonávanie servisu u vozidiel v režime záruky, </w:t>
      </w:r>
    </w:p>
    <w:p w14:paraId="52AFEC66"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vykonávanie servisu pozáručného servisu,  </w:t>
      </w:r>
    </w:p>
    <w:p w14:paraId="420CEDA8" w14:textId="17A9627E" w:rsidR="00C925FE" w:rsidRPr="009B5A82" w:rsidRDefault="00C925FE" w:rsidP="00C925FE">
      <w:pPr>
        <w:widowControl/>
        <w:numPr>
          <w:ilvl w:val="2"/>
          <w:numId w:val="42"/>
        </w:numPr>
        <w:autoSpaceDE/>
        <w:autoSpaceDN/>
        <w:spacing w:line="259" w:lineRule="auto"/>
        <w:ind w:left="1701" w:hanging="708"/>
        <w:jc w:val="both"/>
      </w:pPr>
      <w:r w:rsidRPr="009B5A82">
        <w:t xml:space="preserve">vykonávanie opráv bežného opotrebenia vozidiel a náhlych mechanických a elektroinštalačných porúch vozidiel, </w:t>
      </w:r>
    </w:p>
    <w:p w14:paraId="05060F64"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vykonávanie diagnostiky a načítavanie hlásení o chybách vozidiel, </w:t>
      </w:r>
    </w:p>
    <w:p w14:paraId="54891C22"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vykonávanie opráv po škodových udalostiach, </w:t>
      </w:r>
    </w:p>
    <w:p w14:paraId="2B093605" w14:textId="58343AA3" w:rsidR="00C925FE" w:rsidRPr="009B5A82" w:rsidRDefault="00C925FE" w:rsidP="00C925FE">
      <w:pPr>
        <w:widowControl/>
        <w:numPr>
          <w:ilvl w:val="2"/>
          <w:numId w:val="42"/>
        </w:numPr>
        <w:autoSpaceDE/>
        <w:autoSpaceDN/>
        <w:spacing w:line="259" w:lineRule="auto"/>
        <w:ind w:left="1701" w:hanging="708"/>
        <w:jc w:val="both"/>
      </w:pPr>
      <w:r w:rsidRPr="009B5A82">
        <w:t>riešenie a komunikácia v procese vybavovania škodovej poistnej udalosti s príslušnou poisťovňou,</w:t>
      </w:r>
    </w:p>
    <w:p w14:paraId="1B6A2659"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kontrola brzdových systémov na brzdovej stolici, zosúladenie bŕzd jazdnej súpravy,  </w:t>
      </w:r>
    </w:p>
    <w:p w14:paraId="524DF794" w14:textId="77777777" w:rsidR="00C925FE" w:rsidRPr="009B5A82" w:rsidRDefault="00C925FE" w:rsidP="00C925FE">
      <w:pPr>
        <w:widowControl/>
        <w:numPr>
          <w:ilvl w:val="2"/>
          <w:numId w:val="42"/>
        </w:numPr>
        <w:autoSpaceDE/>
        <w:autoSpaceDN/>
        <w:spacing w:line="259" w:lineRule="auto"/>
        <w:ind w:left="1701" w:hanging="708"/>
        <w:jc w:val="both"/>
      </w:pPr>
      <w:r w:rsidRPr="009B5A82">
        <w:t>vykonávanie merania a nastavenie geometrie,</w:t>
      </w:r>
    </w:p>
    <w:p w14:paraId="141FBB0A" w14:textId="77777777" w:rsidR="00C925FE" w:rsidRPr="009B5A82" w:rsidRDefault="00C925FE" w:rsidP="00C925FE">
      <w:pPr>
        <w:widowControl/>
        <w:numPr>
          <w:ilvl w:val="2"/>
          <w:numId w:val="42"/>
        </w:numPr>
        <w:autoSpaceDE/>
        <w:autoSpaceDN/>
        <w:spacing w:line="259" w:lineRule="auto"/>
        <w:ind w:left="1701" w:hanging="708"/>
        <w:jc w:val="both"/>
      </w:pPr>
      <w:r w:rsidRPr="009B5A82">
        <w:t>meranie a rovnanie rámov podvozkov,</w:t>
      </w:r>
    </w:p>
    <w:p w14:paraId="2057330B"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lakovnícke a autoklampiarske práce, </w:t>
      </w:r>
    </w:p>
    <w:p w14:paraId="4C4E009E" w14:textId="77777777" w:rsidR="00C925FE" w:rsidRPr="009B5A82" w:rsidRDefault="00C925FE" w:rsidP="00C925FE">
      <w:pPr>
        <w:widowControl/>
        <w:numPr>
          <w:ilvl w:val="2"/>
          <w:numId w:val="42"/>
        </w:numPr>
        <w:autoSpaceDE/>
        <w:autoSpaceDN/>
        <w:spacing w:line="259" w:lineRule="auto"/>
        <w:ind w:left="1701" w:hanging="708"/>
        <w:jc w:val="both"/>
      </w:pPr>
      <w:r w:rsidRPr="009B5A82">
        <w:t xml:space="preserve">príprava vozidiel na TK a EK s cieľom ich úspešného vykonania, </w:t>
      </w:r>
    </w:p>
    <w:p w14:paraId="677A7C25" w14:textId="77777777" w:rsidR="00C925FE" w:rsidRPr="009B5A82" w:rsidRDefault="00C925FE" w:rsidP="00C925FE">
      <w:pPr>
        <w:widowControl/>
        <w:numPr>
          <w:ilvl w:val="2"/>
          <w:numId w:val="42"/>
        </w:numPr>
        <w:autoSpaceDE/>
        <w:autoSpaceDN/>
        <w:spacing w:line="259" w:lineRule="auto"/>
        <w:ind w:left="1701" w:hanging="708"/>
        <w:jc w:val="both"/>
      </w:pPr>
      <w:r w:rsidRPr="009B5A82">
        <w:t>servis a údržba klimatizácií.</w:t>
      </w:r>
    </w:p>
    <w:p w14:paraId="60F993F8" w14:textId="77777777" w:rsidR="00C925FE" w:rsidRPr="009B5A82" w:rsidRDefault="00C925FE" w:rsidP="00C925FE">
      <w:pPr>
        <w:spacing w:line="259" w:lineRule="auto"/>
        <w:ind w:left="1134"/>
      </w:pPr>
    </w:p>
    <w:p w14:paraId="61AE8CF3" w14:textId="77777777" w:rsidR="00C925FE" w:rsidRPr="009B5A82" w:rsidRDefault="00C925FE" w:rsidP="00C925FE">
      <w:pPr>
        <w:pStyle w:val="Odsekzoznamu"/>
        <w:widowControl/>
        <w:numPr>
          <w:ilvl w:val="1"/>
          <w:numId w:val="22"/>
        </w:numPr>
        <w:autoSpaceDE/>
        <w:autoSpaceDN/>
        <w:spacing w:line="259" w:lineRule="auto"/>
        <w:ind w:left="426" w:hanging="426"/>
        <w:contextualSpacing/>
        <w:rPr>
          <w:b/>
          <w:bCs/>
        </w:rPr>
      </w:pPr>
      <w:r w:rsidRPr="009B5A82">
        <w:t>Verejný obstarávateľ požaduje, aby uchádzač</w:t>
      </w:r>
      <w:r>
        <w:t xml:space="preserve"> (zhotoviteľ) </w:t>
      </w:r>
      <w:r w:rsidRPr="009B5A82">
        <w:t xml:space="preserve"> disponoval </w:t>
      </w:r>
      <w:r>
        <w:t xml:space="preserve">minimálne </w:t>
      </w:r>
      <w:r w:rsidRPr="009B5A82">
        <w:rPr>
          <w:b/>
          <w:bCs/>
        </w:rPr>
        <w:t>dvomi (2) servisnými pracoviskami</w:t>
      </w:r>
      <w:r>
        <w:rPr>
          <w:b/>
          <w:bCs/>
        </w:rPr>
        <w:t>.</w:t>
      </w:r>
      <w:r w:rsidRPr="009B5A82">
        <w:rPr>
          <w:b/>
          <w:bCs/>
        </w:rPr>
        <w:t xml:space="preserve"> </w:t>
      </w:r>
    </w:p>
    <w:p w14:paraId="006229C9" w14:textId="77777777" w:rsidR="00C925FE" w:rsidRPr="009B5A82" w:rsidRDefault="00C925FE" w:rsidP="00C925FE">
      <w:pPr>
        <w:pStyle w:val="Odsekzoznamu"/>
        <w:spacing w:line="259" w:lineRule="auto"/>
        <w:ind w:left="426" w:hanging="426"/>
      </w:pPr>
    </w:p>
    <w:p w14:paraId="50E9BFE3" w14:textId="77777777" w:rsidR="00C925FE" w:rsidRPr="009B5A82" w:rsidRDefault="00C925FE" w:rsidP="00C925FE">
      <w:pPr>
        <w:spacing w:line="259" w:lineRule="auto"/>
        <w:ind w:left="426" w:hanging="426"/>
      </w:pPr>
      <w:r w:rsidRPr="009B5A82">
        <w:t>2.5</w:t>
      </w:r>
      <w:r w:rsidRPr="009B5A82">
        <w:rPr>
          <w:b/>
          <w:bCs/>
        </w:rPr>
        <w:t xml:space="preserve"> Servisné pracovisko musí byť minimálne vybavené</w:t>
      </w:r>
      <w:r w:rsidRPr="009B5A82">
        <w:t>:</w:t>
      </w:r>
    </w:p>
    <w:p w14:paraId="32734654" w14:textId="77777777" w:rsidR="00C925FE" w:rsidRPr="00FA3384" w:rsidRDefault="00C925FE" w:rsidP="00C925FE">
      <w:pPr>
        <w:pStyle w:val="Odsekzoznamu"/>
        <w:widowControl/>
        <w:numPr>
          <w:ilvl w:val="1"/>
          <w:numId w:val="42"/>
        </w:numPr>
        <w:autoSpaceDE/>
        <w:autoSpaceDN/>
        <w:spacing w:line="259" w:lineRule="auto"/>
        <w:rPr>
          <w:vanish/>
        </w:rPr>
      </w:pPr>
    </w:p>
    <w:p w14:paraId="0B5DC4BC" w14:textId="77777777" w:rsidR="00C925FE" w:rsidRPr="00FA3384" w:rsidRDefault="00C925FE" w:rsidP="00C925FE">
      <w:pPr>
        <w:pStyle w:val="Odsekzoznamu"/>
        <w:widowControl/>
        <w:numPr>
          <w:ilvl w:val="1"/>
          <w:numId w:val="42"/>
        </w:numPr>
        <w:autoSpaceDE/>
        <w:autoSpaceDN/>
        <w:spacing w:line="259" w:lineRule="auto"/>
        <w:rPr>
          <w:vanish/>
        </w:rPr>
      </w:pPr>
    </w:p>
    <w:p w14:paraId="275106F6" w14:textId="77777777" w:rsidR="00C925FE" w:rsidRPr="009B5A82" w:rsidRDefault="00C925FE" w:rsidP="00C925FE">
      <w:pPr>
        <w:widowControl/>
        <w:numPr>
          <w:ilvl w:val="2"/>
          <w:numId w:val="42"/>
        </w:numPr>
        <w:tabs>
          <w:tab w:val="left" w:pos="1843"/>
        </w:tabs>
        <w:autoSpaceDE/>
        <w:autoSpaceDN/>
        <w:spacing w:line="259" w:lineRule="auto"/>
        <w:ind w:left="1701" w:hanging="708"/>
        <w:jc w:val="both"/>
      </w:pPr>
      <w:r w:rsidRPr="009B5A82">
        <w:t xml:space="preserve">zariadenie na diagnostiku vozidiel, </w:t>
      </w:r>
    </w:p>
    <w:p w14:paraId="6A84DAB7" w14:textId="77777777" w:rsidR="00C925FE" w:rsidRPr="009B5A82" w:rsidRDefault="00C925FE" w:rsidP="00C925FE">
      <w:pPr>
        <w:widowControl/>
        <w:numPr>
          <w:ilvl w:val="2"/>
          <w:numId w:val="42"/>
        </w:numPr>
        <w:tabs>
          <w:tab w:val="left" w:pos="1843"/>
        </w:tabs>
        <w:autoSpaceDE/>
        <w:autoSpaceDN/>
        <w:spacing w:line="259" w:lineRule="auto"/>
        <w:ind w:left="1701" w:hanging="708"/>
        <w:jc w:val="both"/>
      </w:pPr>
      <w:r w:rsidRPr="009B5A82">
        <w:t xml:space="preserve">zariadenie na diagnostiku a plnenie klimatizácií vozidiel, </w:t>
      </w:r>
    </w:p>
    <w:p w14:paraId="05C78609" w14:textId="77777777" w:rsidR="00C925FE" w:rsidRPr="009B5A82" w:rsidRDefault="00C925FE" w:rsidP="00C925FE">
      <w:pPr>
        <w:widowControl/>
        <w:numPr>
          <w:ilvl w:val="2"/>
          <w:numId w:val="42"/>
        </w:numPr>
        <w:tabs>
          <w:tab w:val="left" w:pos="1843"/>
        </w:tabs>
        <w:autoSpaceDE/>
        <w:autoSpaceDN/>
        <w:spacing w:line="259" w:lineRule="auto"/>
        <w:ind w:left="1701" w:hanging="708"/>
        <w:jc w:val="both"/>
      </w:pPr>
      <w:r w:rsidRPr="009B5A82">
        <w:t>zariadenie na meranie a nastavenie geometrie vozidiel,</w:t>
      </w:r>
    </w:p>
    <w:p w14:paraId="526DBBCB" w14:textId="77777777" w:rsidR="00C925FE" w:rsidRPr="009B5A82" w:rsidRDefault="00C925FE" w:rsidP="00C925FE">
      <w:pPr>
        <w:widowControl/>
        <w:numPr>
          <w:ilvl w:val="2"/>
          <w:numId w:val="42"/>
        </w:numPr>
        <w:tabs>
          <w:tab w:val="left" w:pos="1843"/>
        </w:tabs>
        <w:autoSpaceDE/>
        <w:autoSpaceDN/>
        <w:spacing w:line="259" w:lineRule="auto"/>
        <w:ind w:left="1701" w:hanging="708"/>
        <w:jc w:val="both"/>
      </w:pPr>
      <w:r w:rsidRPr="009B5A82">
        <w:t>brzdová stolica test bŕzd (platný atest),</w:t>
      </w:r>
    </w:p>
    <w:p w14:paraId="56CA413F" w14:textId="77777777" w:rsidR="00C925FE" w:rsidRPr="009B5A82" w:rsidRDefault="00C925FE" w:rsidP="00C925FE">
      <w:pPr>
        <w:widowControl/>
        <w:numPr>
          <w:ilvl w:val="2"/>
          <w:numId w:val="42"/>
        </w:numPr>
        <w:tabs>
          <w:tab w:val="left" w:pos="1843"/>
        </w:tabs>
        <w:autoSpaceDE/>
        <w:autoSpaceDN/>
        <w:spacing w:line="259" w:lineRule="auto"/>
        <w:ind w:left="1701" w:hanging="708"/>
        <w:jc w:val="both"/>
      </w:pPr>
      <w:r w:rsidRPr="009B5A82">
        <w:t xml:space="preserve">meracia a </w:t>
      </w:r>
      <w:proofErr w:type="spellStart"/>
      <w:r w:rsidRPr="009B5A82">
        <w:t>rovnacia</w:t>
      </w:r>
      <w:proofErr w:type="spellEnd"/>
      <w:r w:rsidRPr="009B5A82">
        <w:t xml:space="preserve"> stolica na rámy podvozkov,</w:t>
      </w:r>
    </w:p>
    <w:p w14:paraId="2835FA4F" w14:textId="77777777" w:rsidR="00C925FE" w:rsidRPr="009B5A82" w:rsidRDefault="00C925FE" w:rsidP="00C925FE">
      <w:pPr>
        <w:widowControl/>
        <w:numPr>
          <w:ilvl w:val="2"/>
          <w:numId w:val="42"/>
        </w:numPr>
        <w:tabs>
          <w:tab w:val="left" w:pos="1843"/>
        </w:tabs>
        <w:autoSpaceDE/>
        <w:autoSpaceDN/>
        <w:spacing w:line="259" w:lineRule="auto"/>
        <w:ind w:left="1701" w:hanging="708"/>
        <w:jc w:val="both"/>
      </w:pPr>
      <w:r w:rsidRPr="009B5A82">
        <w:t xml:space="preserve">zdvíhacie zariadenie vozidiel s min. záťažou 25 ton, (platná revízna správa zdvíhacieho zariadenia), </w:t>
      </w:r>
    </w:p>
    <w:p w14:paraId="39D07C2C" w14:textId="13D71DE0" w:rsidR="00C925FE" w:rsidRPr="004D29B6" w:rsidRDefault="00C925FE" w:rsidP="00C925FE">
      <w:pPr>
        <w:widowControl/>
        <w:numPr>
          <w:ilvl w:val="2"/>
          <w:numId w:val="42"/>
        </w:numPr>
        <w:tabs>
          <w:tab w:val="left" w:pos="1843"/>
        </w:tabs>
        <w:autoSpaceDE/>
        <w:autoSpaceDN/>
        <w:spacing w:line="259" w:lineRule="auto"/>
        <w:ind w:left="1701" w:hanging="708"/>
        <w:jc w:val="both"/>
      </w:pPr>
      <w:r w:rsidRPr="004D29B6">
        <w:t xml:space="preserve">špeciálne náradie pre opravu jednotlivých typových rád vozidiel  </w:t>
      </w:r>
      <w:r w:rsidR="006233A8">
        <w:t xml:space="preserve">a </w:t>
      </w:r>
      <w:r w:rsidRPr="004D29B6">
        <w:t>prístup k technologickým a pracovným postupom výrobcu vozidiel,</w:t>
      </w:r>
    </w:p>
    <w:p w14:paraId="0E3864CD" w14:textId="27A757A5" w:rsidR="00C925FE" w:rsidRPr="004D29B6" w:rsidRDefault="00C925FE" w:rsidP="00C925FE">
      <w:pPr>
        <w:widowControl/>
        <w:numPr>
          <w:ilvl w:val="2"/>
          <w:numId w:val="42"/>
        </w:numPr>
        <w:tabs>
          <w:tab w:val="left" w:pos="1843"/>
          <w:tab w:val="left" w:pos="6096"/>
        </w:tabs>
        <w:autoSpaceDE/>
        <w:autoSpaceDN/>
        <w:spacing w:line="259" w:lineRule="auto"/>
        <w:ind w:left="1701" w:hanging="708"/>
        <w:jc w:val="both"/>
      </w:pPr>
      <w:r w:rsidRPr="004D29B6">
        <w:t>automechanici musia byť odborne spôsobilí na opravu jednotlivých typových rád vozidiel (absolvované odborné školenia realizované výrobcom alebo importérom). Doklady musia byť platné pred uzavretím zmluvy a počas celej doby účinnosti zmluvy, pričom verejný obstarávateľ si vyhradzuje právo kedykoľvek počas trvania zmluvného vzťahu ich skontrolovať,</w:t>
      </w:r>
    </w:p>
    <w:p w14:paraId="247FC485" w14:textId="23971C1E" w:rsidR="00C925FE" w:rsidRPr="004D29B6" w:rsidRDefault="00C925FE" w:rsidP="00C925FE">
      <w:pPr>
        <w:widowControl/>
        <w:numPr>
          <w:ilvl w:val="2"/>
          <w:numId w:val="42"/>
        </w:numPr>
        <w:tabs>
          <w:tab w:val="left" w:pos="1843"/>
        </w:tabs>
        <w:autoSpaceDE/>
        <w:autoSpaceDN/>
        <w:spacing w:line="259" w:lineRule="auto"/>
        <w:ind w:left="1701" w:hanging="708"/>
        <w:jc w:val="both"/>
      </w:pPr>
      <w:r w:rsidRPr="004D29B6">
        <w:t xml:space="preserve">preukázaním dostupnosti k on </w:t>
      </w:r>
      <w:proofErr w:type="spellStart"/>
      <w:r w:rsidRPr="004D29B6">
        <w:t>line</w:t>
      </w:r>
      <w:proofErr w:type="spellEnd"/>
      <w:r w:rsidRPr="004D29B6">
        <w:t xml:space="preserve"> aktuálnej technickej dokumentácii (HW/SW, technické a materiálne vybavenie) k</w:t>
      </w:r>
      <w:r w:rsidR="003E03A7">
        <w:t> </w:t>
      </w:r>
      <w:r w:rsidRPr="004D29B6">
        <w:t>opravám</w:t>
      </w:r>
      <w:r w:rsidR="003E03A7">
        <w:t>,</w:t>
      </w:r>
    </w:p>
    <w:p w14:paraId="54A2F70F" w14:textId="6BCE3797" w:rsidR="00C925FE" w:rsidRPr="004D29B6" w:rsidRDefault="00C925FE" w:rsidP="00C925FE">
      <w:pPr>
        <w:widowControl/>
        <w:numPr>
          <w:ilvl w:val="2"/>
          <w:numId w:val="42"/>
        </w:numPr>
        <w:tabs>
          <w:tab w:val="left" w:pos="1843"/>
        </w:tabs>
        <w:autoSpaceDE/>
        <w:autoSpaceDN/>
        <w:spacing w:line="259" w:lineRule="auto"/>
        <w:ind w:left="1701" w:hanging="708"/>
        <w:jc w:val="both"/>
      </w:pPr>
      <w:r w:rsidRPr="004D29B6">
        <w:t>preukázaním dostupnosti o dodaní špeciálneho náradia a</w:t>
      </w:r>
      <w:r w:rsidR="003E03A7">
        <w:t> </w:t>
      </w:r>
      <w:r w:rsidRPr="004D29B6">
        <w:t>diagnostiky</w:t>
      </w:r>
      <w:r w:rsidR="003E03A7">
        <w:t>,</w:t>
      </w:r>
      <w:r w:rsidRPr="004D29B6">
        <w:t xml:space="preserve"> </w:t>
      </w:r>
    </w:p>
    <w:p w14:paraId="3D19EFB7" w14:textId="77777777" w:rsidR="00C925FE" w:rsidRPr="004D29B6" w:rsidRDefault="00C925FE" w:rsidP="00C925FE">
      <w:pPr>
        <w:widowControl/>
        <w:numPr>
          <w:ilvl w:val="2"/>
          <w:numId w:val="42"/>
        </w:numPr>
        <w:tabs>
          <w:tab w:val="left" w:pos="1843"/>
        </w:tabs>
        <w:autoSpaceDE/>
        <w:autoSpaceDN/>
        <w:spacing w:line="259" w:lineRule="auto"/>
        <w:ind w:left="1701" w:hanging="708"/>
        <w:jc w:val="both"/>
      </w:pPr>
      <w:r w:rsidRPr="004D29B6">
        <w:t>servisné služby poskytovať v časovom rozpätí min. dvanásť (12) hodín v jednom pracovnom dni.</w:t>
      </w:r>
    </w:p>
    <w:p w14:paraId="270E1A98" w14:textId="77777777" w:rsidR="00C925FE" w:rsidRDefault="00C925FE" w:rsidP="00C925FE">
      <w:pPr>
        <w:spacing w:line="259" w:lineRule="auto"/>
        <w:ind w:left="1134"/>
        <w:rPr>
          <w:strike/>
        </w:rPr>
      </w:pPr>
    </w:p>
    <w:p w14:paraId="631F0E43" w14:textId="4B96B535" w:rsidR="00C925FE" w:rsidRPr="004D29B6" w:rsidRDefault="00C925FE" w:rsidP="00ED1F94">
      <w:pPr>
        <w:jc w:val="both"/>
      </w:pPr>
      <w:r w:rsidRPr="004D29B6">
        <w:t xml:space="preserve">Verejný obstarávateľ/objednávateľ určil maximálnu akceptovateľnú vzdialenosť miesta plnenia predmetu zákazky (servisného </w:t>
      </w:r>
      <w:r w:rsidR="00A65FDA">
        <w:t>strediska</w:t>
      </w:r>
      <w:r w:rsidRPr="004D29B6">
        <w:t xml:space="preserve">)  do 30 km od centrály verejného obstarávateľa/objednávateľa  na </w:t>
      </w:r>
      <w:proofErr w:type="spellStart"/>
      <w:r w:rsidRPr="004D29B6">
        <w:t>Ivánskej</w:t>
      </w:r>
      <w:proofErr w:type="spellEnd"/>
      <w:r w:rsidRPr="004D29B6">
        <w:t xml:space="preserve"> ceste v Bratislave  podľa googlemaps.com pre cestu tam  a 30 km pre cestu späť (30 km + 30 km). </w:t>
      </w:r>
    </w:p>
    <w:p w14:paraId="39730066" w14:textId="77777777" w:rsidR="00C925FE" w:rsidRPr="00680021" w:rsidRDefault="00C925FE" w:rsidP="00ED1F94">
      <w:pPr>
        <w:spacing w:line="259" w:lineRule="auto"/>
        <w:jc w:val="both"/>
        <w:rPr>
          <w:b/>
          <w:bCs/>
          <w:color w:val="FF0000"/>
        </w:rPr>
      </w:pPr>
    </w:p>
    <w:p w14:paraId="0BE31DA7" w14:textId="0E1F1ECE" w:rsidR="00C925FE" w:rsidRPr="0099156E" w:rsidRDefault="00C925FE" w:rsidP="00ED1F94">
      <w:pPr>
        <w:spacing w:line="259" w:lineRule="auto"/>
        <w:jc w:val="both"/>
        <w:rPr>
          <w:b/>
          <w:bCs/>
        </w:rPr>
      </w:pPr>
      <w:r w:rsidRPr="0099156E">
        <w:rPr>
          <w:b/>
          <w:bCs/>
        </w:rPr>
        <w:t xml:space="preserve">Objednávateľ si vyhradzuje právo obhliadky miesta plnenia predmetu zákazky </w:t>
      </w:r>
      <w:r w:rsidR="001E52B5">
        <w:rPr>
          <w:b/>
          <w:bCs/>
        </w:rPr>
        <w:t>v</w:t>
      </w:r>
      <w:r w:rsidRPr="0099156E">
        <w:rPr>
          <w:b/>
          <w:bCs/>
        </w:rPr>
        <w:t xml:space="preserve"> servisnom </w:t>
      </w:r>
      <w:r w:rsidR="001E52B5">
        <w:rPr>
          <w:b/>
          <w:bCs/>
        </w:rPr>
        <w:t>stredisku</w:t>
      </w:r>
      <w:r w:rsidRPr="0099156E">
        <w:rPr>
          <w:b/>
          <w:bCs/>
        </w:rPr>
        <w:t>/</w:t>
      </w:r>
      <w:r w:rsidR="001E52B5">
        <w:rPr>
          <w:b/>
          <w:bCs/>
        </w:rPr>
        <w:t>strediskách</w:t>
      </w:r>
      <w:r w:rsidRPr="0099156E">
        <w:rPr>
          <w:b/>
          <w:bCs/>
        </w:rPr>
        <w:t xml:space="preserve"> zhotoviteľa počas trvania zmluvného vzťahu, najmä za účelom kontroly dodržiavania požiadaviek objednávateľa.</w:t>
      </w:r>
    </w:p>
    <w:p w14:paraId="22F545EB" w14:textId="77777777" w:rsidR="00C925FE" w:rsidRPr="00680021" w:rsidRDefault="00C925FE" w:rsidP="00C925FE">
      <w:pPr>
        <w:spacing w:line="259" w:lineRule="auto"/>
        <w:ind w:left="426"/>
        <w:rPr>
          <w:b/>
          <w:bCs/>
          <w:color w:val="FF0000"/>
        </w:rPr>
      </w:pPr>
    </w:p>
    <w:p w14:paraId="36880F54" w14:textId="0AE24EE4" w:rsidR="00C925FE" w:rsidRPr="0099156E" w:rsidRDefault="00C925FE" w:rsidP="00C925FE">
      <w:pPr>
        <w:pStyle w:val="Odsekzoznamu"/>
        <w:spacing w:line="276" w:lineRule="auto"/>
        <w:ind w:left="426" w:hanging="426"/>
      </w:pPr>
      <w:r w:rsidRPr="0099156E">
        <w:t>2.6</w:t>
      </w:r>
      <w:r w:rsidRPr="0099156E">
        <w:rPr>
          <w:b/>
          <w:bCs/>
        </w:rPr>
        <w:t xml:space="preserve"> </w:t>
      </w:r>
      <w:r w:rsidRPr="0099156E">
        <w:rPr>
          <w:b/>
          <w:bCs/>
        </w:rPr>
        <w:tab/>
      </w:r>
      <w:r w:rsidRPr="0099156E">
        <w:t xml:space="preserve">Komplexný </w:t>
      </w:r>
      <w:r w:rsidRPr="0099156E">
        <w:rPr>
          <w:b/>
          <w:bCs/>
        </w:rPr>
        <w:t>zoznam vozidiel</w:t>
      </w:r>
      <w:r w:rsidRPr="0099156E">
        <w:t xml:space="preserve"> verejného obstarávateľa pre jednotlivé časti zákazky je uvedený v prílohe č. </w:t>
      </w:r>
      <w:r w:rsidR="00ED1F94">
        <w:t xml:space="preserve">2 k Rámcovej </w:t>
      </w:r>
      <w:r w:rsidR="005078A3">
        <w:t>zmluve o dielo.</w:t>
      </w:r>
      <w:r w:rsidRPr="0099156E">
        <w:t xml:space="preserve"> Predmetný zoznam sa môže počas trvania zmluvného vzťahu meniť z dôvodu obnovy vozového parku. </w:t>
      </w:r>
    </w:p>
    <w:p w14:paraId="1CC0E3E2" w14:textId="77777777" w:rsidR="00C925FE" w:rsidRPr="009B5A82" w:rsidRDefault="00C925FE" w:rsidP="00C925FE">
      <w:pPr>
        <w:spacing w:line="259" w:lineRule="auto"/>
        <w:ind w:left="426" w:hanging="426"/>
        <w:jc w:val="center"/>
        <w:rPr>
          <w:b/>
          <w:bCs/>
        </w:rPr>
      </w:pPr>
    </w:p>
    <w:p w14:paraId="2EF30AD4" w14:textId="77777777" w:rsidR="00C925FE" w:rsidRPr="009B5A82" w:rsidRDefault="00C925FE" w:rsidP="00C925FE">
      <w:pPr>
        <w:pStyle w:val="Odsekzoznamu"/>
        <w:widowControl/>
        <w:numPr>
          <w:ilvl w:val="0"/>
          <w:numId w:val="21"/>
        </w:numPr>
        <w:autoSpaceDE/>
        <w:autoSpaceDN/>
        <w:spacing w:after="12" w:line="267" w:lineRule="auto"/>
        <w:ind w:left="426" w:hanging="426"/>
        <w:contextualSpacing/>
        <w:rPr>
          <w:vanish/>
        </w:rPr>
      </w:pPr>
    </w:p>
    <w:p w14:paraId="3CF3238F" w14:textId="77777777" w:rsidR="00C925FE" w:rsidRPr="009B5A82" w:rsidRDefault="00C925FE" w:rsidP="00C925FE">
      <w:pPr>
        <w:pStyle w:val="Odsekzoznamu"/>
        <w:widowControl/>
        <w:numPr>
          <w:ilvl w:val="0"/>
          <w:numId w:val="21"/>
        </w:numPr>
        <w:autoSpaceDE/>
        <w:autoSpaceDN/>
        <w:spacing w:after="12" w:line="267" w:lineRule="auto"/>
        <w:ind w:left="426" w:hanging="426"/>
        <w:contextualSpacing/>
        <w:rPr>
          <w:vanish/>
        </w:rPr>
      </w:pPr>
    </w:p>
    <w:p w14:paraId="56A7F5CC" w14:textId="77777777" w:rsidR="00C925FE" w:rsidRPr="009B5A82" w:rsidRDefault="00C925FE" w:rsidP="00C925FE">
      <w:pPr>
        <w:pStyle w:val="Odsekzoznamu"/>
        <w:widowControl/>
        <w:numPr>
          <w:ilvl w:val="1"/>
          <w:numId w:val="21"/>
        </w:numPr>
        <w:autoSpaceDE/>
        <w:autoSpaceDN/>
        <w:spacing w:after="12" w:line="267" w:lineRule="auto"/>
        <w:ind w:left="426" w:hanging="426"/>
        <w:contextualSpacing/>
        <w:rPr>
          <w:vanish/>
        </w:rPr>
      </w:pPr>
    </w:p>
    <w:p w14:paraId="048D6C94" w14:textId="77777777" w:rsidR="00C925FE" w:rsidRPr="009B5A82" w:rsidRDefault="00C925FE" w:rsidP="00C925FE">
      <w:pPr>
        <w:pStyle w:val="Odsekzoznamu"/>
        <w:widowControl/>
        <w:numPr>
          <w:ilvl w:val="1"/>
          <w:numId w:val="21"/>
        </w:numPr>
        <w:autoSpaceDE/>
        <w:autoSpaceDN/>
        <w:spacing w:after="12" w:line="267" w:lineRule="auto"/>
        <w:ind w:left="426" w:hanging="426"/>
        <w:contextualSpacing/>
      </w:pPr>
      <w:r w:rsidRPr="009B5A82">
        <w:t xml:space="preserve">Pri poskytovaní všetkých servisných služieb je </w:t>
      </w:r>
      <w:r w:rsidRPr="00270F11">
        <w:t>zhotoviteľ</w:t>
      </w:r>
      <w:r w:rsidRPr="009B5A82">
        <w:t xml:space="preserve"> povinný verejnému obstarávateľovi dodávať prednostne nové originálne náhradné diely a súčiastky. Servisné služby musia byť počas celého trvania zmluvného vzťahu poskytované v súlade so všeobecne záväznými právnymi predpismi a príslušnými technickými normami s vynaložením odbornej starostlivosti, hospodárne a efektívne, pričom </w:t>
      </w:r>
      <w:r w:rsidRPr="00270F11">
        <w:t xml:space="preserve">uchádzač </w:t>
      </w:r>
      <w:r w:rsidRPr="009B5A82">
        <w:t xml:space="preserve"> ako </w:t>
      </w:r>
      <w:r w:rsidRPr="00270F11">
        <w:t>dodávateľ musí postupovať podľa požiadaviek verejného obstarávateľa a dbať na jeho</w:t>
      </w:r>
      <w:r w:rsidRPr="009B5A82">
        <w:t xml:space="preserve"> oprávnené záujmy.</w:t>
      </w:r>
    </w:p>
    <w:p w14:paraId="408B1899" w14:textId="77777777" w:rsidR="00C925FE" w:rsidRPr="009B5A82" w:rsidRDefault="00C925FE" w:rsidP="00C925FE">
      <w:pPr>
        <w:pStyle w:val="Odsekzoznamu"/>
        <w:spacing w:after="12" w:line="267" w:lineRule="auto"/>
        <w:ind w:left="426" w:hanging="426"/>
      </w:pPr>
    </w:p>
    <w:p w14:paraId="333B6D37" w14:textId="19ED6BB4" w:rsidR="00C925FE" w:rsidRPr="0099156E" w:rsidRDefault="00C925FE" w:rsidP="00C925FE">
      <w:pPr>
        <w:pStyle w:val="Odsekzoznamu"/>
        <w:widowControl/>
        <w:numPr>
          <w:ilvl w:val="1"/>
          <w:numId w:val="21"/>
        </w:numPr>
        <w:autoSpaceDE/>
        <w:autoSpaceDN/>
        <w:spacing w:after="12" w:line="267" w:lineRule="auto"/>
        <w:ind w:left="426" w:hanging="426"/>
        <w:contextualSpacing/>
        <w:rPr>
          <w:b/>
          <w:bCs/>
          <w:szCs w:val="24"/>
        </w:rPr>
      </w:pPr>
      <w:r w:rsidRPr="00526014">
        <w:t>Uchádzač/Zhotoviteľ potvrdí splnenie požiadaviek verejného obstarávateľa na predmet zákazky v bod</w:t>
      </w:r>
      <w:r w:rsidR="00EF0F6E">
        <w:t>e</w:t>
      </w:r>
      <w:r w:rsidRPr="00526014">
        <w:t xml:space="preserve"> </w:t>
      </w:r>
      <w:r>
        <w:t>4</w:t>
      </w:r>
      <w:r w:rsidRPr="00526014">
        <w:t>.</w:t>
      </w:r>
      <w:r>
        <w:t xml:space="preserve"> </w:t>
      </w:r>
      <w:r w:rsidR="00772FAD" w:rsidRPr="00772FAD">
        <w:rPr>
          <w:szCs w:val="24"/>
        </w:rPr>
        <w:t>Vlastný návrh preukázania plnenia požiadaviek na predmet zákazky</w:t>
      </w:r>
      <w:r w:rsidR="00772FAD" w:rsidRPr="00526014">
        <w:t xml:space="preserve"> </w:t>
      </w:r>
      <w:r w:rsidRPr="00526014">
        <w:t>t</w:t>
      </w:r>
      <w:r w:rsidR="000C3E1C">
        <w:t>ejto prílohy</w:t>
      </w:r>
      <w:r w:rsidRPr="00526014">
        <w:t xml:space="preserve">, v ktorom uchádzač o. i. súčasne uvedie akým spôsobom bude preukazovať cenu náhradných dielov v aktuálnom čase dodania predmetu zákazky, pričom  základom pre stanovenie ceny sú ceny odporúčané výrobcami tovaru/importérmi pre slovenský trh znížené o vysúťaženú </w:t>
      </w:r>
      <w:r w:rsidRPr="009B5A82">
        <w:t xml:space="preserve">percentuálnu zľavu na náhradné diely. </w:t>
      </w:r>
    </w:p>
    <w:p w14:paraId="4676F770" w14:textId="77777777" w:rsidR="00C925FE" w:rsidRDefault="00C925FE" w:rsidP="00C925FE">
      <w:pPr>
        <w:pStyle w:val="Odsekzoznamu"/>
        <w:spacing w:after="12" w:line="267" w:lineRule="auto"/>
        <w:ind w:left="142" w:firstLine="0"/>
        <w:jc w:val="center"/>
        <w:rPr>
          <w:b/>
          <w:bCs/>
          <w:szCs w:val="24"/>
        </w:rPr>
      </w:pPr>
      <w:r>
        <w:rPr>
          <w:b/>
          <w:bCs/>
          <w:szCs w:val="24"/>
        </w:rPr>
        <w:lastRenderedPageBreak/>
        <w:t xml:space="preserve">3. </w:t>
      </w:r>
      <w:r w:rsidRPr="00D824AD">
        <w:rPr>
          <w:b/>
          <w:bCs/>
          <w:szCs w:val="24"/>
        </w:rPr>
        <w:t>ĎALŠIE POŽIADAVKY VEREJNÉHO OBSTARÁVATEĽA</w:t>
      </w:r>
    </w:p>
    <w:p w14:paraId="5CFF5B47" w14:textId="77777777" w:rsidR="00C925FE" w:rsidRPr="00D824AD" w:rsidRDefault="00C925FE" w:rsidP="00C925FE">
      <w:pPr>
        <w:spacing w:line="259" w:lineRule="auto"/>
        <w:ind w:left="142"/>
        <w:jc w:val="center"/>
        <w:rPr>
          <w:b/>
          <w:bCs/>
          <w:szCs w:val="24"/>
        </w:rPr>
      </w:pPr>
      <w:r w:rsidRPr="00D824AD">
        <w:rPr>
          <w:b/>
          <w:bCs/>
          <w:szCs w:val="24"/>
        </w:rPr>
        <w:t>A OSOBITNÉ PODMIENKY PLNENIA  ZÁKAZKY</w:t>
      </w:r>
    </w:p>
    <w:p w14:paraId="4B5D9998" w14:textId="77777777" w:rsidR="00C925FE" w:rsidRPr="009B5A82" w:rsidRDefault="00C925FE" w:rsidP="00C925FE">
      <w:pPr>
        <w:pStyle w:val="Odsekzoznamu"/>
        <w:spacing w:after="12" w:line="267" w:lineRule="auto"/>
        <w:ind w:left="426" w:hanging="426"/>
        <w:rPr>
          <w:u w:val="single"/>
        </w:rPr>
      </w:pPr>
    </w:p>
    <w:p w14:paraId="60DA3E26"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Zhotoviteľ (ďalej aj „dodávateľ“) bude vykonávať servisné služby na základe čiastkových výziev (jednotlivých objednávok) verejného obstarávateľa (ďalej aj „objednávateľa“) v požadovanom rozsahu, za dohodnutú cenu a podmienok vyplývajúcich z tejto zákazky.</w:t>
      </w:r>
    </w:p>
    <w:p w14:paraId="2F8F2128" w14:textId="77777777" w:rsidR="00C925FE" w:rsidRPr="009B5A82" w:rsidRDefault="00C925FE" w:rsidP="00C925FE">
      <w:pPr>
        <w:pStyle w:val="Default"/>
        <w:ind w:left="426" w:hanging="426"/>
        <w:jc w:val="both"/>
        <w:rPr>
          <w:sz w:val="22"/>
          <w:szCs w:val="22"/>
        </w:rPr>
      </w:pPr>
    </w:p>
    <w:p w14:paraId="20F7BDD8"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Dodávateľ vykoná servisné služby s maximálne možnou efektívnosťou a hospodárnosťou pri dodržaní nevyhnutných potrieb pre dosiahnutie maximálnej bezpečnosti a udržanie čo najlepšieho technického stavu vozidiel. </w:t>
      </w:r>
    </w:p>
    <w:p w14:paraId="5B3AD7CA" w14:textId="77777777" w:rsidR="00C925FE" w:rsidRPr="00E758E9" w:rsidRDefault="00C925FE" w:rsidP="00C925FE">
      <w:pPr>
        <w:pStyle w:val="Odsekzoznamu"/>
        <w:spacing w:after="12" w:line="267" w:lineRule="auto"/>
        <w:ind w:left="426" w:firstLine="0"/>
      </w:pPr>
    </w:p>
    <w:p w14:paraId="7B7555CB"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E758E9">
        <w:t xml:space="preserve">Dodávateľ zodpovedá za riadne vykonávanie servisných služieb a tieto je povinný vykonávať s odbornou starostlivosťou prostredníctvom odborne kvalifikovaných zamestnancov, prípadne prostredníctvom odborne kvalifikovaných subdodávateľov dodávateľa. Dodávateľ zodpovedá objednávateľovi za </w:t>
      </w:r>
      <w:proofErr w:type="spellStart"/>
      <w:r w:rsidRPr="00E758E9">
        <w:t>vadne</w:t>
      </w:r>
      <w:proofErr w:type="spellEnd"/>
      <w:r w:rsidRPr="00E758E9">
        <w:t xml:space="preserve"> vykonaný servisný úkon. Nároky z </w:t>
      </w:r>
      <w:proofErr w:type="spellStart"/>
      <w:r w:rsidRPr="00E758E9">
        <w:t>vadného</w:t>
      </w:r>
      <w:proofErr w:type="spellEnd"/>
      <w:r w:rsidRPr="00E758E9">
        <w:t xml:space="preserve"> plnenia však objednávateľovi zanikajú v prípade, ak si ich neuplatní do 30 (tridsať) dní od prevzatia vozidla, pri ktorom bol realizovaný </w:t>
      </w:r>
      <w:proofErr w:type="spellStart"/>
      <w:r w:rsidRPr="00E758E9">
        <w:t>vadný</w:t>
      </w:r>
      <w:proofErr w:type="spellEnd"/>
      <w:r w:rsidRPr="00E758E9">
        <w:t xml:space="preserve"> servisný úkon, ak vadu bolo možné zistiť voľným okom pri prehliadke vozidla, alebo do 60 (šesťdesiat) dní od okamihu kedy objednávateľ mohol pri vynaložení odbornej starostlivosti vady zistiť.</w:t>
      </w:r>
    </w:p>
    <w:p w14:paraId="5F693EC9" w14:textId="77777777" w:rsidR="00C925FE" w:rsidRDefault="00C925FE" w:rsidP="00C925FE">
      <w:pPr>
        <w:pStyle w:val="Odsekzoznamu"/>
        <w:spacing w:after="12" w:line="267" w:lineRule="auto"/>
        <w:ind w:left="426" w:firstLine="0"/>
      </w:pPr>
    </w:p>
    <w:p w14:paraId="639A908A"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Objednávateľ v prípade potreby vynútenej opravy, ktorá zahŕňa </w:t>
      </w:r>
      <w:r w:rsidRPr="00E758E9">
        <w:rPr>
          <w:u w:val="single"/>
        </w:rPr>
        <w:t>malú opravu</w:t>
      </w:r>
      <w:r w:rsidRPr="00E758E9">
        <w:t xml:space="preserve">, </w:t>
      </w:r>
      <w:r w:rsidRPr="00E758E9">
        <w:rPr>
          <w:u w:val="single"/>
        </w:rPr>
        <w:t>strednú opravu</w:t>
      </w:r>
      <w:r w:rsidRPr="00E758E9">
        <w:t xml:space="preserve">, </w:t>
      </w:r>
      <w:r w:rsidRPr="00E758E9">
        <w:rPr>
          <w:u w:val="single"/>
        </w:rPr>
        <w:t xml:space="preserve">veľkú opravu </w:t>
      </w:r>
      <w:r w:rsidRPr="00E758E9">
        <w:t xml:space="preserve">pošle dodávateľovi </w:t>
      </w:r>
      <w:r w:rsidRPr="00E758E9">
        <w:rPr>
          <w:b/>
          <w:bCs/>
        </w:rPr>
        <w:t>žiadanku</w:t>
      </w:r>
      <w:r w:rsidRPr="00E758E9">
        <w:t xml:space="preserve"> v elektronickej podobe na e-mailovú adresu oprávnenej osoby dodávateľa určenej na komunikáciu pre plnenie predmetu zmluvy. </w:t>
      </w:r>
    </w:p>
    <w:p w14:paraId="3BA7F113" w14:textId="77777777" w:rsidR="00C925FE" w:rsidRPr="00E758E9" w:rsidRDefault="00C925FE" w:rsidP="00C925FE">
      <w:pPr>
        <w:pStyle w:val="Odsekzoznamu"/>
        <w:spacing w:after="12" w:line="267" w:lineRule="auto"/>
        <w:ind w:left="426" w:firstLine="0"/>
      </w:pPr>
    </w:p>
    <w:p w14:paraId="34D831CE" w14:textId="77777777" w:rsidR="00C925FE" w:rsidRPr="009E23A9" w:rsidRDefault="00C925FE" w:rsidP="00C925FE">
      <w:pPr>
        <w:pStyle w:val="Odsekzoznamu"/>
        <w:widowControl/>
        <w:numPr>
          <w:ilvl w:val="1"/>
          <w:numId w:val="43"/>
        </w:numPr>
        <w:autoSpaceDE/>
        <w:autoSpaceDN/>
        <w:spacing w:after="12" w:line="267" w:lineRule="auto"/>
        <w:ind w:left="426" w:hanging="426"/>
        <w:contextualSpacing/>
      </w:pPr>
      <w:r w:rsidRPr="009E23A9">
        <w:t xml:space="preserve">Dodávateľ bez zbytočného odkladu elektronicky potvrdí doručenie žiadanky, najneskôr </w:t>
      </w:r>
      <w:r w:rsidRPr="009E23A9">
        <w:rPr>
          <w:b/>
          <w:bCs/>
        </w:rPr>
        <w:t>do 4 (štyroch) hodín</w:t>
      </w:r>
      <w:r w:rsidRPr="009E23A9">
        <w:t xml:space="preserve"> pracovnej doby a uvedie termín </w:t>
      </w:r>
      <w:r w:rsidRPr="009E23A9">
        <w:rPr>
          <w:b/>
          <w:bCs/>
        </w:rPr>
        <w:t>prevzatia  vozidla</w:t>
      </w:r>
      <w:r w:rsidRPr="009E23A9">
        <w:t xml:space="preserve"> v  servisnom stredisku dodávateľa, ktorý </w:t>
      </w:r>
      <w:r w:rsidRPr="009E23A9">
        <w:rPr>
          <w:b/>
          <w:bCs/>
        </w:rPr>
        <w:t>nesmie byť dlhší ako 2 (dva) pracovné dni</w:t>
      </w:r>
      <w:r w:rsidRPr="009E23A9">
        <w:t xml:space="preserve"> od potvrdenia doručenia žiadanky.</w:t>
      </w:r>
    </w:p>
    <w:p w14:paraId="64FB85BF" w14:textId="77777777" w:rsidR="00C925FE" w:rsidRPr="009E23A9" w:rsidRDefault="00C925FE" w:rsidP="00C925FE">
      <w:pPr>
        <w:pStyle w:val="Odsekzoznamu"/>
        <w:spacing w:after="12" w:line="267" w:lineRule="auto"/>
        <w:ind w:left="426" w:firstLine="0"/>
      </w:pPr>
    </w:p>
    <w:p w14:paraId="2046EF64" w14:textId="77777777" w:rsidR="00C925FE" w:rsidRPr="009E23A9" w:rsidRDefault="00C925FE" w:rsidP="00C925FE">
      <w:pPr>
        <w:pStyle w:val="Odsekzoznamu"/>
        <w:widowControl/>
        <w:numPr>
          <w:ilvl w:val="1"/>
          <w:numId w:val="43"/>
        </w:numPr>
        <w:autoSpaceDE/>
        <w:autoSpaceDN/>
        <w:spacing w:after="12" w:line="267" w:lineRule="auto"/>
        <w:ind w:left="426" w:hanging="426"/>
        <w:contextualSpacing/>
      </w:pPr>
      <w:r w:rsidRPr="009E23A9">
        <w:rPr>
          <w:rFonts w:eastAsia="Calibri"/>
        </w:rPr>
        <w:t xml:space="preserve">Dodávateľ </w:t>
      </w:r>
      <w:r w:rsidRPr="009E23A9">
        <w:rPr>
          <w:rFonts w:eastAsia="Calibri"/>
          <w:b/>
          <w:bCs/>
        </w:rPr>
        <w:t>protokolárne</w:t>
      </w:r>
      <w:r w:rsidRPr="009E23A9">
        <w:rPr>
          <w:rFonts w:eastAsia="Calibri"/>
        </w:rPr>
        <w:t xml:space="preserve"> </w:t>
      </w:r>
      <w:r w:rsidRPr="009E23A9">
        <w:rPr>
          <w:rFonts w:eastAsia="Calibri"/>
          <w:b/>
          <w:bCs/>
        </w:rPr>
        <w:t>prevezme</w:t>
      </w:r>
      <w:r w:rsidRPr="009E23A9">
        <w:rPr>
          <w:rFonts w:eastAsia="Calibri"/>
        </w:rPr>
        <w:t xml:space="preserve"> vozidlo pri vynútenej oprave bez zbytočného odkladu podľa predchádzajúceho </w:t>
      </w:r>
      <w:r w:rsidRPr="009E23A9">
        <w:t>bodu v servisnom stredisku dodávateľa.</w:t>
      </w:r>
      <w:r w:rsidRPr="009E23A9">
        <w:rPr>
          <w:rFonts w:eastAsia="Calibri"/>
        </w:rPr>
        <w:t xml:space="preserve"> Dodávateľ pri preberaní vozidla do opravy, najneskôr </w:t>
      </w:r>
      <w:r w:rsidRPr="009E23A9">
        <w:rPr>
          <w:rFonts w:eastAsia="Calibri"/>
          <w:b/>
          <w:bCs/>
        </w:rPr>
        <w:t>do 8 (ôsmich) hodín</w:t>
      </w:r>
      <w:r w:rsidRPr="009E23A9">
        <w:rPr>
          <w:rFonts w:eastAsia="Calibri"/>
        </w:rPr>
        <w:t xml:space="preserve"> pracovnej doby od prevzatia vozidla, vyhotoví </w:t>
      </w:r>
      <w:r w:rsidRPr="009E23A9">
        <w:rPr>
          <w:rFonts w:eastAsia="Calibri"/>
          <w:b/>
          <w:bCs/>
        </w:rPr>
        <w:t>zákazkový list</w:t>
      </w:r>
      <w:r w:rsidRPr="009E23A9">
        <w:rPr>
          <w:rFonts w:eastAsia="Calibri"/>
        </w:rPr>
        <w:t xml:space="preserve"> za osobnej účasti objednávateľa, resp. ním poverenej osoby, ktorý bude potvrdený obomi zmluvnými stranami.</w:t>
      </w:r>
    </w:p>
    <w:p w14:paraId="5C5AA498" w14:textId="77777777" w:rsidR="00C925FE" w:rsidRPr="00E758E9" w:rsidRDefault="00C925FE" w:rsidP="00C925FE">
      <w:pPr>
        <w:pStyle w:val="Odsekzoznamu"/>
        <w:spacing w:after="12" w:line="267" w:lineRule="auto"/>
        <w:ind w:left="426" w:firstLine="0"/>
      </w:pPr>
    </w:p>
    <w:p w14:paraId="1C69502F" w14:textId="12E0EB2D"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V </w:t>
      </w:r>
      <w:r w:rsidRPr="00E758E9">
        <w:rPr>
          <w:b/>
          <w:bCs/>
        </w:rPr>
        <w:t>zákazkovom liste</w:t>
      </w:r>
      <w:r w:rsidRPr="00E758E9">
        <w:t xml:space="preserve"> servisný technik zaeviduje základné dôležité údaje</w:t>
      </w:r>
      <w:r w:rsidR="00D37C13">
        <w:t xml:space="preserve"> </w:t>
      </w:r>
      <w:r w:rsidRPr="00E758E9">
        <w:t>o stave odovzdávaného vozidla, najmä počet km/</w:t>
      </w:r>
      <w:proofErr w:type="spellStart"/>
      <w:r w:rsidRPr="00E758E9">
        <w:t>mth</w:t>
      </w:r>
      <w:proofErr w:type="spellEnd"/>
      <w:r w:rsidRPr="00E758E9">
        <w:t xml:space="preserve"> podľa ukazovateľa, ak taký má, zjavné evidentné poškodenia vozidla a podľa rozsahu a náročnosti požadovaného servisného úkonu (opravy), ak je to možné, uvedie predpokladaný </w:t>
      </w:r>
      <w:r w:rsidRPr="00E758E9">
        <w:rPr>
          <w:b/>
          <w:bCs/>
        </w:rPr>
        <w:t>časový rámec</w:t>
      </w:r>
      <w:r w:rsidRPr="00E758E9">
        <w:t xml:space="preserve"> opravy a </w:t>
      </w:r>
      <w:r w:rsidRPr="00E758E9">
        <w:rPr>
          <w:b/>
          <w:bCs/>
        </w:rPr>
        <w:t>predbežnú cenu</w:t>
      </w:r>
      <w:r w:rsidRPr="00E758E9">
        <w:t xml:space="preserve"> servisného úkonu (opravy). Ak časový rámec a predbežnú cenu nebude možné určiť bezprostredne po prevzatí, tak tieto údaje budú doplnené a elektronicky oznámené objednávateľovi v cenovej ponuke.</w:t>
      </w:r>
    </w:p>
    <w:p w14:paraId="0F35E34F" w14:textId="77777777" w:rsidR="00C925FE" w:rsidRPr="00E758E9" w:rsidRDefault="00C925FE" w:rsidP="00C925FE">
      <w:pPr>
        <w:pStyle w:val="Odsekzoznamu"/>
        <w:spacing w:after="12" w:line="267" w:lineRule="auto"/>
        <w:ind w:left="426" w:firstLine="0"/>
      </w:pPr>
    </w:p>
    <w:p w14:paraId="215E0513"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rPr>
          <w:rFonts w:eastAsia="Calibri"/>
        </w:rPr>
        <w:t xml:space="preserve">Na základe vykonanej </w:t>
      </w:r>
      <w:r w:rsidRPr="00E758E9">
        <w:rPr>
          <w:rFonts w:eastAsia="Calibri"/>
          <w:b/>
          <w:bCs/>
        </w:rPr>
        <w:t>obhliadky</w:t>
      </w:r>
      <w:r w:rsidRPr="00E758E9">
        <w:rPr>
          <w:rFonts w:eastAsia="Calibri"/>
        </w:rPr>
        <w:t xml:space="preserve"> vozidla dodávateľ vypracuje </w:t>
      </w:r>
      <w:r w:rsidRPr="00E758E9">
        <w:rPr>
          <w:rFonts w:eastAsia="Calibri"/>
          <w:b/>
          <w:bCs/>
        </w:rPr>
        <w:t>cenovú ponuku</w:t>
      </w:r>
      <w:r w:rsidRPr="00E758E9">
        <w:rPr>
          <w:rFonts w:eastAsia="Calibri"/>
        </w:rPr>
        <w:t xml:space="preserve"> </w:t>
      </w:r>
      <w:r w:rsidRPr="00E758E9">
        <w:rPr>
          <w:rFonts w:eastAsia="Calibri"/>
          <w:b/>
          <w:bCs/>
        </w:rPr>
        <w:t>do 8 (ôsmich) hodín</w:t>
      </w:r>
      <w:r w:rsidRPr="00E758E9">
        <w:rPr>
          <w:rFonts w:eastAsia="Calibri"/>
        </w:rPr>
        <w:t xml:space="preserve"> pracovnej doby od vyhotovenia zákazkového listu, ktorú zašle na odsúhlasenie objednávateľovi. V cenovej ponuke bude okrem predpísaných údajov uvedená aj identifikácia druhu opravy (malá/stredná/veľká)</w:t>
      </w:r>
      <w:r>
        <w:rPr>
          <w:rFonts w:eastAsia="Calibri"/>
        </w:rPr>
        <w:t>.</w:t>
      </w:r>
    </w:p>
    <w:p w14:paraId="2EF5664C" w14:textId="77777777" w:rsidR="00C925FE" w:rsidRPr="00E758E9" w:rsidRDefault="00C925FE" w:rsidP="00C925FE">
      <w:pPr>
        <w:pStyle w:val="Odsekzoznamu"/>
        <w:spacing w:after="12" w:line="267" w:lineRule="auto"/>
        <w:ind w:left="426" w:firstLine="0"/>
      </w:pPr>
    </w:p>
    <w:p w14:paraId="17623486"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rPr>
          <w:rFonts w:eastAsia="Calibri"/>
        </w:rPr>
        <w:t xml:space="preserve">Objednávateľ na základe cenovej ponuky vyhotoví </w:t>
      </w:r>
      <w:r w:rsidRPr="00E758E9">
        <w:rPr>
          <w:rFonts w:eastAsia="Calibri"/>
          <w:b/>
          <w:bCs/>
        </w:rPr>
        <w:t xml:space="preserve">objednávku </w:t>
      </w:r>
      <w:r w:rsidRPr="00E758E9">
        <w:rPr>
          <w:rFonts w:eastAsia="Calibri"/>
        </w:rPr>
        <w:t>s predpokladaným termínom ukončenia servisného úkonu (opravy)</w:t>
      </w:r>
      <w:r w:rsidRPr="00E758E9">
        <w:rPr>
          <w:rFonts w:eastAsia="Calibri"/>
          <w:b/>
          <w:bCs/>
        </w:rPr>
        <w:t>,</w:t>
      </w:r>
      <w:r w:rsidRPr="00E758E9">
        <w:rPr>
          <w:rFonts w:eastAsia="Calibri"/>
        </w:rPr>
        <w:t xml:space="preserve"> ktorá po schválení bude elektronicky odoslaná dodávateľovi s požiadavkou potvrdenia o doručení. Neodsúhlasenie objednávky objednávateľom sa považuje za odmietnutie uzavretia čiastkovej zmluvy o dielo na vykonanie servisného úkonu. V danom prípade sa považuje konkrétna </w:t>
      </w:r>
      <w:r w:rsidRPr="00E758E9">
        <w:rPr>
          <w:rFonts w:eastAsia="Calibri"/>
        </w:rPr>
        <w:lastRenderedPageBreak/>
        <w:t>objednávka objednávateľa za zrušenú a dodávateľ viac nemá povinnosť sa predmetnou objednávkou zaoberať.</w:t>
      </w:r>
    </w:p>
    <w:p w14:paraId="2D85B406" w14:textId="77777777" w:rsidR="00C925FE" w:rsidRPr="00E758E9" w:rsidRDefault="00C925FE" w:rsidP="00C925FE">
      <w:pPr>
        <w:pStyle w:val="Odsekzoznamu"/>
        <w:spacing w:after="12" w:line="267" w:lineRule="auto"/>
        <w:ind w:left="426" w:firstLine="0"/>
      </w:pPr>
    </w:p>
    <w:p w14:paraId="7D581E9F"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rPr>
          <w:rFonts w:eastAsia="Calibri"/>
        </w:rPr>
        <w:t xml:space="preserve">Dodávateľ je povinný elektronicky </w:t>
      </w:r>
      <w:r w:rsidRPr="00E758E9">
        <w:rPr>
          <w:rFonts w:eastAsia="Calibri"/>
          <w:b/>
          <w:bCs/>
        </w:rPr>
        <w:t>potvrdiť doručenie objednávky</w:t>
      </w:r>
      <w:r w:rsidRPr="00E758E9">
        <w:rPr>
          <w:rFonts w:eastAsia="Calibri"/>
        </w:rPr>
        <w:t xml:space="preserve"> bez zbytočného odkladu, avšak </w:t>
      </w:r>
      <w:r w:rsidRPr="00E758E9">
        <w:rPr>
          <w:rFonts w:eastAsia="Calibri"/>
          <w:b/>
          <w:bCs/>
        </w:rPr>
        <w:t>najneskôr do 4 (štyroch) hodín</w:t>
      </w:r>
      <w:r w:rsidRPr="00E758E9">
        <w:rPr>
          <w:rFonts w:eastAsia="Calibri"/>
        </w:rPr>
        <w:t xml:space="preserve"> v pracovných hodinách. </w:t>
      </w:r>
    </w:p>
    <w:p w14:paraId="389BAECD" w14:textId="77777777" w:rsidR="00C925FE" w:rsidRPr="00E758E9" w:rsidRDefault="00C925FE" w:rsidP="00C925FE">
      <w:pPr>
        <w:pStyle w:val="Odsekzoznamu"/>
        <w:spacing w:after="12" w:line="267" w:lineRule="auto"/>
        <w:ind w:left="426" w:firstLine="0"/>
      </w:pPr>
    </w:p>
    <w:p w14:paraId="478DBDD2"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Objednávateľ požaduje vykonať </w:t>
      </w:r>
      <w:r w:rsidRPr="00E758E9">
        <w:rPr>
          <w:b/>
          <w:bCs/>
        </w:rPr>
        <w:t>malú opravu</w:t>
      </w:r>
      <w:r w:rsidRPr="00E758E9">
        <w:t xml:space="preserve"> (jednoznačne definovaná porucha bez nutnosti demontáže ďalších zariadení a skupín vozidla), základný servis – pravidelné servisné prehliadky predpísané výrobcom, výmena olejov, prevádzkových kvapalín, filtrov, diagnostiku vozidla – </w:t>
      </w:r>
      <w:r w:rsidRPr="00E758E9">
        <w:rPr>
          <w:b/>
          <w:bCs/>
        </w:rPr>
        <w:t>najneskôr</w:t>
      </w:r>
      <w:r w:rsidRPr="00E758E9">
        <w:t xml:space="preserve"> </w:t>
      </w:r>
      <w:r w:rsidRPr="00E758E9">
        <w:rPr>
          <w:b/>
          <w:bCs/>
        </w:rPr>
        <w:t>do 2 (dvoch) pracovných dní</w:t>
      </w:r>
      <w:r w:rsidRPr="00E758E9">
        <w:t xml:space="preserve"> po doručení objednávky. </w:t>
      </w:r>
    </w:p>
    <w:p w14:paraId="23B808D8" w14:textId="77777777" w:rsidR="00C925FE" w:rsidRPr="00E758E9" w:rsidRDefault="00C925FE" w:rsidP="00C925FE">
      <w:pPr>
        <w:pStyle w:val="Odsekzoznamu"/>
        <w:spacing w:after="12" w:line="267" w:lineRule="auto"/>
        <w:ind w:left="426" w:firstLine="0"/>
      </w:pPr>
    </w:p>
    <w:p w14:paraId="6637FAFE"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Objednávateľ požaduje vykonať </w:t>
      </w:r>
      <w:r w:rsidRPr="00E758E9">
        <w:rPr>
          <w:b/>
          <w:bCs/>
        </w:rPr>
        <w:t>stredné opravy</w:t>
      </w:r>
      <w:r w:rsidRPr="00E758E9">
        <w:t xml:space="preserve"> (nutná demontáž ďalších zariadení, resp. celkov, montážne práce na karosérii) napr. výmena čapov, kĺbov, tlmičov, ložísk, remeňov, výmena častí agregátov a jednoduchých komponentov, drobné opravárenské práce </w:t>
      </w:r>
      <w:r w:rsidRPr="00E758E9">
        <w:rPr>
          <w:b/>
          <w:bCs/>
        </w:rPr>
        <w:t>najneskôr</w:t>
      </w:r>
      <w:r w:rsidRPr="00E758E9">
        <w:t xml:space="preserve"> </w:t>
      </w:r>
      <w:r w:rsidRPr="00E758E9">
        <w:rPr>
          <w:b/>
          <w:bCs/>
        </w:rPr>
        <w:t>do 5 (piatich) pracovných dní</w:t>
      </w:r>
      <w:r w:rsidRPr="00E758E9">
        <w:t xml:space="preserve"> po doručení objednávky.</w:t>
      </w:r>
    </w:p>
    <w:p w14:paraId="0CA4C8C7" w14:textId="77777777" w:rsidR="00C925FE" w:rsidRPr="00E758E9" w:rsidRDefault="00C925FE" w:rsidP="00C925FE">
      <w:pPr>
        <w:pStyle w:val="Odsekzoznamu"/>
        <w:spacing w:after="12" w:line="267" w:lineRule="auto"/>
        <w:ind w:left="426" w:firstLine="0"/>
      </w:pPr>
    </w:p>
    <w:p w14:paraId="28B7405A"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 Dodávateľ sa zaväzuje vykonať </w:t>
      </w:r>
      <w:r w:rsidRPr="00E758E9">
        <w:rPr>
          <w:b/>
          <w:bCs/>
        </w:rPr>
        <w:t>veľké opravy</w:t>
      </w:r>
      <w:r w:rsidRPr="00E758E9">
        <w:t xml:space="preserve"> (montáž a demontáž celkov a podskupín vozidla) napr. opravy po dopravných nehodách a poistných udalostiach, opravy motorov, prevodoviek, hydraulickej sústavy a častí podvozku vyžadujúce odstrojenie vozidla, resp. jeho časti </w:t>
      </w:r>
      <w:r w:rsidRPr="00E758E9">
        <w:rPr>
          <w:b/>
          <w:bCs/>
        </w:rPr>
        <w:t>najneskôr do 14 (štrnástich) pracovných dní</w:t>
      </w:r>
      <w:r w:rsidRPr="00E758E9">
        <w:t xml:space="preserve"> po doručení objednávky. </w:t>
      </w:r>
    </w:p>
    <w:p w14:paraId="192C902B" w14:textId="77777777" w:rsidR="00C925FE" w:rsidRPr="00E758E9" w:rsidRDefault="00C925FE" w:rsidP="00C925FE">
      <w:pPr>
        <w:pStyle w:val="Odsekzoznamu"/>
        <w:spacing w:after="12" w:line="267" w:lineRule="auto"/>
        <w:ind w:left="426" w:firstLine="0"/>
      </w:pPr>
    </w:p>
    <w:p w14:paraId="5DA3826F"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Lehota na vykonanie servisnej služby sa predlžuje v nasledovných prípadoch:</w:t>
      </w:r>
    </w:p>
    <w:p w14:paraId="64CFBABB" w14:textId="77777777" w:rsidR="00C925FE" w:rsidRPr="009B5A82" w:rsidRDefault="00C925FE" w:rsidP="00C925FE">
      <w:pPr>
        <w:suppressAutoHyphens/>
        <w:ind w:left="1134" w:hanging="283"/>
      </w:pPr>
      <w:r w:rsidRPr="009B5A82">
        <w:t xml:space="preserve">a)  </w:t>
      </w:r>
      <w:r>
        <w:tab/>
      </w:r>
      <w:r w:rsidRPr="009B5A82">
        <w:t>ak objednávateľ neposkytne súčinnosť potrebnú k vykonaniu servisnej služby,</w:t>
      </w:r>
    </w:p>
    <w:p w14:paraId="103B930B" w14:textId="62A552E0" w:rsidR="00C925FE" w:rsidRPr="009B5A82" w:rsidRDefault="00C925FE" w:rsidP="00C925FE">
      <w:pPr>
        <w:suppressAutoHyphens/>
        <w:ind w:left="1134" w:hanging="283"/>
      </w:pPr>
      <w:r w:rsidRPr="009B5A82">
        <w:t xml:space="preserve">b) </w:t>
      </w:r>
      <w:r w:rsidRPr="009B5A82">
        <w:tab/>
        <w:t>ak objednávateľ neodsúhlasí zvýšenie predbežnej (hrubej ceny) opravy servisnej služby,</w:t>
      </w:r>
    </w:p>
    <w:p w14:paraId="5884D12E" w14:textId="77777777" w:rsidR="00C925FE" w:rsidRPr="009B5A82" w:rsidRDefault="00C925FE" w:rsidP="00C925FE">
      <w:pPr>
        <w:suppressAutoHyphens/>
        <w:ind w:left="1134" w:hanging="283"/>
      </w:pPr>
      <w:r w:rsidRPr="009B5A82">
        <w:t xml:space="preserve">c) </w:t>
      </w:r>
      <w:r w:rsidRPr="009B5A82">
        <w:tab/>
        <w:t>ak poisťovňa neposkytne dodávateľovi súčinnosť v primeranej lehote (napr. včasným vykonaním obhliadky vozidla atď.),</w:t>
      </w:r>
    </w:p>
    <w:p w14:paraId="7A59B6C9" w14:textId="77777777" w:rsidR="00C925FE" w:rsidRPr="009B5A82" w:rsidRDefault="00C925FE" w:rsidP="00C925FE">
      <w:pPr>
        <w:suppressAutoHyphens/>
        <w:ind w:left="1134" w:hanging="283"/>
      </w:pPr>
      <w:r w:rsidRPr="009B5A82">
        <w:t xml:space="preserve">d) </w:t>
      </w:r>
      <w:r w:rsidRPr="009B5A82">
        <w:tab/>
        <w:t>ak dodávateľovi vo vykonaní opravy v lehote bráni zhoršená dostupnosť náhradných dielov. Predĺženú lehotu je v takom prípade dodávateľ povinný uviesť v cenovej ponuke. O zhoršenej dostupnosti náhradného dielu musí dodávateľ objednávateľa včas informovať.</w:t>
      </w:r>
    </w:p>
    <w:p w14:paraId="5EC63E7E" w14:textId="77777777" w:rsidR="00C925FE" w:rsidRPr="009B5A82" w:rsidRDefault="00C925FE" w:rsidP="00C925FE">
      <w:pPr>
        <w:suppressAutoHyphens/>
        <w:ind w:left="426" w:hanging="426"/>
      </w:pPr>
    </w:p>
    <w:p w14:paraId="7658632D" w14:textId="77777777" w:rsidR="00C925FE" w:rsidRPr="00441ACE" w:rsidRDefault="00C925FE" w:rsidP="00C925FE">
      <w:pPr>
        <w:pStyle w:val="Odsekzoznamu"/>
        <w:widowControl/>
        <w:numPr>
          <w:ilvl w:val="1"/>
          <w:numId w:val="43"/>
        </w:numPr>
        <w:autoSpaceDE/>
        <w:autoSpaceDN/>
        <w:spacing w:after="12" w:line="267" w:lineRule="auto"/>
        <w:ind w:left="426" w:hanging="426"/>
        <w:contextualSpacing/>
      </w:pPr>
      <w:r w:rsidRPr="00E758E9">
        <w:t xml:space="preserve">V prípade, ak je v rámci </w:t>
      </w:r>
      <w:r w:rsidRPr="009B5A82">
        <w:t>servisného úkonu (opravy)</w:t>
      </w:r>
      <w:r w:rsidRPr="00E758E9">
        <w:t xml:space="preserve"> potrebné dodanie a montáž náhradných dielov, dodávateľ použije originálne náhradné diely. Po elektronickom odsúhlasení oprávnenou osobou objednávateľa môže použiť dodávateľ kvalitatívne porovnateľné náhradné diely. Dodané náhradné diely musia byť nové a nepoužité. </w:t>
      </w:r>
    </w:p>
    <w:p w14:paraId="37E1BBC5" w14:textId="77777777" w:rsidR="00C925FE" w:rsidRPr="009B5A82" w:rsidRDefault="00C925FE" w:rsidP="00C925FE">
      <w:pPr>
        <w:pStyle w:val="Odsekzoznamu"/>
        <w:spacing w:after="12" w:line="267" w:lineRule="auto"/>
        <w:ind w:left="426" w:firstLine="0"/>
      </w:pPr>
    </w:p>
    <w:p w14:paraId="69ED494F"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9B5A82">
        <w:t xml:space="preserve">Východiskom pre výpočet ceny za dodanie náhradných dielov aktuálnej v čase ich dodania sú oficiálne cenníky originálnych náhradných dielov výrobcov/importérov jednotlivých značiek motorových vozidiel s uplatnením garantovanej percentuálnej zľavy na náhradné diely. </w:t>
      </w:r>
    </w:p>
    <w:p w14:paraId="4F22463F" w14:textId="77777777" w:rsidR="00C925FE" w:rsidRDefault="00C925FE" w:rsidP="00C925FE">
      <w:pPr>
        <w:pStyle w:val="Odsekzoznamu"/>
        <w:spacing w:after="12" w:line="267" w:lineRule="auto"/>
        <w:ind w:left="426" w:firstLine="0"/>
      </w:pPr>
    </w:p>
    <w:p w14:paraId="70EDC3F6"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E758E9">
        <w:t xml:space="preserve">Ak dodávateľ počas vykonania servisnej prehliadky identifikujte potrebu vykonania iných ako drobných opráv navrhne </w:t>
      </w:r>
      <w:r w:rsidRPr="00E758E9">
        <w:rPr>
          <w:b/>
          <w:bCs/>
        </w:rPr>
        <w:t>náhradný termín plnenia</w:t>
      </w:r>
      <w:r w:rsidRPr="00E758E9">
        <w:t xml:space="preserve"> predmetu zákazky objednávateľovi na odsúhlasenie.</w:t>
      </w:r>
    </w:p>
    <w:p w14:paraId="6C83B5D7" w14:textId="77777777" w:rsidR="00C925FE" w:rsidRDefault="00C925FE" w:rsidP="00C925FE">
      <w:pPr>
        <w:pStyle w:val="Odsekzoznamu"/>
        <w:spacing w:after="12" w:line="267" w:lineRule="auto"/>
        <w:ind w:left="426" w:firstLine="0"/>
      </w:pPr>
    </w:p>
    <w:p w14:paraId="13E3F484"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E758E9">
        <w:t xml:space="preserve">V prípade, ak pri vykonávaní servisného úkonu (opravy) nastanú nepredvídané okolnosti (napr. náhradné diely potrebné na opravu nie sú momentálne dostupné na sklade, mešká dodávka objednaných náhradných dielov, nedostatky v technickom stave a pod.) dodávateľ navrhne </w:t>
      </w:r>
      <w:r w:rsidRPr="00E758E9">
        <w:rPr>
          <w:b/>
          <w:bCs/>
        </w:rPr>
        <w:t>náhradný termín plnenia</w:t>
      </w:r>
      <w:r w:rsidRPr="00E758E9">
        <w:t xml:space="preserve"> predmetu zákazky objednávateľovi na odsúhlasenie. </w:t>
      </w:r>
    </w:p>
    <w:p w14:paraId="2B2825B9" w14:textId="77777777" w:rsidR="00C925FE" w:rsidRDefault="00C925FE" w:rsidP="00C925FE">
      <w:pPr>
        <w:pStyle w:val="Odsekzoznamu"/>
        <w:spacing w:after="12" w:line="267" w:lineRule="auto"/>
        <w:ind w:left="426" w:firstLine="0"/>
      </w:pPr>
    </w:p>
    <w:p w14:paraId="3E3C05C5"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E758E9">
        <w:lastRenderedPageBreak/>
        <w:t xml:space="preserve"> Objednávateľ požaduje v rámci predmetu zákazky i </w:t>
      </w:r>
      <w:r w:rsidRPr="00E758E9">
        <w:rPr>
          <w:b/>
          <w:bCs/>
        </w:rPr>
        <w:t>klampiarske a lakovacie práce</w:t>
      </w:r>
      <w:r w:rsidRPr="00E758E9">
        <w:t>, pričom cena normohodiny klampiarskych a lakovacích prác, ak bude hradená z KASKO poistenia bude určená príslušnou komerčnou poisťovňou, v ktorej má objednávateľ vozidlá poistené.</w:t>
      </w:r>
    </w:p>
    <w:p w14:paraId="1FB62F0F" w14:textId="77777777" w:rsidR="00C925FE" w:rsidRDefault="00C925FE" w:rsidP="00C925FE">
      <w:pPr>
        <w:pStyle w:val="Odsekzoznamu"/>
        <w:spacing w:after="12" w:line="267" w:lineRule="auto"/>
        <w:ind w:left="426" w:firstLine="0"/>
      </w:pPr>
    </w:p>
    <w:p w14:paraId="2B3819C8"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E758E9">
        <w:t xml:space="preserve">Ak dôjde k poškodeniu predmetu plnenia pri </w:t>
      </w:r>
      <w:r w:rsidRPr="00E758E9">
        <w:rPr>
          <w:b/>
          <w:bCs/>
        </w:rPr>
        <w:t>poistnej udalosti</w:t>
      </w:r>
      <w:r w:rsidRPr="00E758E9">
        <w:t>, dodávateľ začne s vykonávaním opravy až po vykonaní obhliadky poisťovňou a po doručení písomného vyjadrenia objednávateľa, v ktorom objednávateľ vykonanie opravy potvrdí a povolí.</w:t>
      </w:r>
    </w:p>
    <w:p w14:paraId="2241E480" w14:textId="77777777" w:rsidR="00C925FE" w:rsidRDefault="00C925FE" w:rsidP="00C925FE">
      <w:pPr>
        <w:pStyle w:val="Odsekzoznamu"/>
        <w:spacing w:after="12" w:line="267" w:lineRule="auto"/>
        <w:ind w:left="426" w:firstLine="0"/>
      </w:pPr>
    </w:p>
    <w:p w14:paraId="54E7C9FB"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Dodávateľ sa zaväzuje pri poistných udalostiach </w:t>
      </w:r>
      <w:r w:rsidRPr="00E758E9">
        <w:rPr>
          <w:b/>
          <w:bCs/>
        </w:rPr>
        <w:t>akceptovať krycí list</w:t>
      </w:r>
      <w:r w:rsidRPr="00E758E9">
        <w:t xml:space="preserve"> poisťovne objednávateľa. Objednávateľ hradí dodávateľovi len rozdiel medzi cenou opravy a cenou hradenou poisťovňou objednávateľa – t. j. spoluúčasť vyčíslenú poisťovňou a daň z pridanej hodnoty hradí objednávateľ dodávateľovi vo výške uplatnenej dodávateľom k cene opravy.</w:t>
      </w:r>
    </w:p>
    <w:p w14:paraId="5B3C86F6" w14:textId="77777777" w:rsidR="00C925FE" w:rsidRPr="009B5A82" w:rsidRDefault="00C925FE" w:rsidP="00C925FE">
      <w:pPr>
        <w:pStyle w:val="Default"/>
        <w:ind w:left="426" w:hanging="426"/>
        <w:jc w:val="both"/>
        <w:rPr>
          <w:sz w:val="22"/>
          <w:szCs w:val="22"/>
        </w:rPr>
      </w:pPr>
    </w:p>
    <w:p w14:paraId="3C1270F8" w14:textId="77777777" w:rsidR="00C925FE" w:rsidRPr="009B5A82" w:rsidRDefault="00C925FE" w:rsidP="00C925FE">
      <w:pPr>
        <w:pStyle w:val="Odsekzoznamu"/>
        <w:widowControl/>
        <w:numPr>
          <w:ilvl w:val="1"/>
          <w:numId w:val="43"/>
        </w:numPr>
        <w:autoSpaceDE/>
        <w:autoSpaceDN/>
        <w:spacing w:after="12" w:line="267" w:lineRule="auto"/>
        <w:ind w:left="426" w:hanging="426"/>
        <w:contextualSpacing/>
      </w:pPr>
      <w:r w:rsidRPr="009B5A82">
        <w:t>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2A84BFA0" w14:textId="77777777" w:rsidR="00C925FE" w:rsidRPr="009B5A82" w:rsidRDefault="00C925FE" w:rsidP="00C925FE">
      <w:pPr>
        <w:pStyle w:val="Odsekzoznamu"/>
        <w:spacing w:after="12" w:line="267" w:lineRule="auto"/>
        <w:ind w:left="426" w:firstLine="0"/>
      </w:pPr>
    </w:p>
    <w:p w14:paraId="41B81552" w14:textId="77777777" w:rsidR="00C925FE" w:rsidRPr="009B5A82" w:rsidRDefault="00C925FE" w:rsidP="00C925FE">
      <w:pPr>
        <w:pStyle w:val="Odsekzoznamu"/>
        <w:widowControl/>
        <w:numPr>
          <w:ilvl w:val="1"/>
          <w:numId w:val="43"/>
        </w:numPr>
        <w:autoSpaceDE/>
        <w:autoSpaceDN/>
        <w:spacing w:after="12" w:line="267" w:lineRule="auto"/>
        <w:ind w:left="426" w:hanging="426"/>
        <w:contextualSpacing/>
      </w:pPr>
      <w:r w:rsidRPr="009B5A82">
        <w:t>V prípade, ak sa v priebehu vykonávania servisných prác zistí, že skutočná cena zvýši predbežnú cenu o viac ako 10 %, dodávateľ je povinný toto zvýšenie telefonicky konzultovať a následne pošle cenovú ponuku so zapracovaným väčším rozsahom servisných prác a náhradnými dielmi oprávnenej osobe objednávateľa. Dodávateľ nie</w:t>
      </w:r>
      <w:r w:rsidRPr="00E758E9">
        <w:t xml:space="preserve"> je oprávnený vykonať iné služby, ako sú uvedené objednávateľom v odsúhlasenej cenovej ponuke.</w:t>
      </w:r>
    </w:p>
    <w:p w14:paraId="4E16CD78" w14:textId="77777777" w:rsidR="00C925FE" w:rsidRPr="00E758E9" w:rsidRDefault="00C925FE" w:rsidP="00C925FE">
      <w:pPr>
        <w:pStyle w:val="Odsekzoznamu"/>
        <w:spacing w:after="12" w:line="267" w:lineRule="auto"/>
        <w:ind w:left="426" w:firstLine="0"/>
      </w:pPr>
      <w:r w:rsidRPr="00E758E9">
        <w:tab/>
      </w:r>
    </w:p>
    <w:p w14:paraId="5BD556E6"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9B5A82">
        <w:t>Dodávateľ po vykonaní servisnej služby bude informovať telefonicky alebo elektronicky oprávnenú osobu objednávateľa o termíne protokolárneho odovzdania vozidla v sídle dodávateľa. Spätné prevzatie vozidla po poskytnutí servisnej služby bude objednávateľom bezodkladne potvrdené</w:t>
      </w:r>
      <w:r>
        <w:t>.</w:t>
      </w:r>
    </w:p>
    <w:p w14:paraId="22739B62" w14:textId="77777777" w:rsidR="00C925FE" w:rsidRDefault="00C925FE" w:rsidP="00C925FE">
      <w:pPr>
        <w:pStyle w:val="Odsekzoznamu"/>
        <w:spacing w:after="12" w:line="267" w:lineRule="auto"/>
        <w:ind w:left="426" w:firstLine="0"/>
      </w:pPr>
    </w:p>
    <w:p w14:paraId="481CD2AC"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E758E9">
        <w:t xml:space="preserve">Dodávateľ je povinný viesť po celú dobu platnosti zmluvy </w:t>
      </w:r>
      <w:r w:rsidRPr="00E758E9">
        <w:rPr>
          <w:b/>
          <w:bCs/>
        </w:rPr>
        <w:t xml:space="preserve">evidenciu </w:t>
      </w:r>
      <w:r w:rsidRPr="00E758E9">
        <w:t xml:space="preserve">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iv) stav počítadla </w:t>
      </w:r>
      <w:proofErr w:type="spellStart"/>
      <w:r w:rsidRPr="00E758E9">
        <w:t>motohodín</w:t>
      </w:r>
      <w:proofErr w:type="spellEnd"/>
      <w:r w:rsidRPr="00E758E9">
        <w:t>. Evidencia bude zaslaná oprávnenej osobe objednávateľa v elektronickej podobe na vyžiadanie.</w:t>
      </w:r>
    </w:p>
    <w:p w14:paraId="14CAE2AF" w14:textId="77777777" w:rsidR="00C925FE" w:rsidRDefault="00C925FE" w:rsidP="00C925FE">
      <w:pPr>
        <w:pStyle w:val="Odsekzoznamu"/>
        <w:spacing w:after="12" w:line="267" w:lineRule="auto"/>
        <w:ind w:left="426" w:firstLine="0"/>
      </w:pPr>
    </w:p>
    <w:p w14:paraId="46671104" w14:textId="77777777" w:rsidR="00C925FE" w:rsidRPr="00E758E9" w:rsidRDefault="00C925FE" w:rsidP="00C925FE">
      <w:pPr>
        <w:pStyle w:val="Odsekzoznamu"/>
        <w:widowControl/>
        <w:numPr>
          <w:ilvl w:val="1"/>
          <w:numId w:val="43"/>
        </w:numPr>
        <w:autoSpaceDE/>
        <w:autoSpaceDN/>
        <w:spacing w:after="12" w:line="267" w:lineRule="auto"/>
        <w:ind w:left="426" w:hanging="426"/>
        <w:contextualSpacing/>
      </w:pPr>
      <w:r w:rsidRPr="00E758E9">
        <w:t xml:space="preserve">Dodávateľ poskytne </w:t>
      </w:r>
      <w:r w:rsidRPr="00E758E9">
        <w:rPr>
          <w:b/>
          <w:bCs/>
        </w:rPr>
        <w:t>záruku</w:t>
      </w:r>
      <w:r w:rsidRPr="00E758E9">
        <w:t xml:space="preserve"> na ním poskytnuté servisné úkony (opravy) </w:t>
      </w:r>
      <w:r w:rsidRPr="00E758E9">
        <w:br/>
        <w:t>a dodané náhradné diely a akúkoľvek prácu vykonanú v spojení s vykonaním servisných prác v trvaní dvadsaťštyri (24) mesiacov, pričom záruka začne plynúť odo dňa prevzatia vozidla po vykonaní servisných prác.</w:t>
      </w:r>
    </w:p>
    <w:p w14:paraId="7B049E31" w14:textId="77777777" w:rsidR="00C925FE" w:rsidRPr="00E758E9" w:rsidRDefault="00C925FE" w:rsidP="00C925FE">
      <w:pPr>
        <w:spacing w:after="12" w:line="267" w:lineRule="auto"/>
      </w:pPr>
    </w:p>
    <w:p w14:paraId="7B35B289" w14:textId="77777777" w:rsidR="00C925FE" w:rsidRDefault="00C925FE" w:rsidP="00C925FE">
      <w:pPr>
        <w:pStyle w:val="Odsekzoznamu"/>
        <w:widowControl/>
        <w:numPr>
          <w:ilvl w:val="1"/>
          <w:numId w:val="43"/>
        </w:numPr>
        <w:autoSpaceDE/>
        <w:autoSpaceDN/>
        <w:spacing w:after="12" w:line="267" w:lineRule="auto"/>
        <w:ind w:left="426" w:hanging="426"/>
        <w:contextualSpacing/>
      </w:pPr>
      <w:r w:rsidRPr="009B5A82">
        <w:t xml:space="preserve">Na každý predmet plnenia a opravu bude vyhotovená samostatná faktúra. Faktúra musí okrem náležitostí podľa zákona č. 222/2004 Z. z. o dani z pridanej hodnoty v znení neskorších predpisov (ďalej len „zákon o DPH“)  obsahovať aj nasledujúce údaje: i) evidenčné číslo vozidla, na ktorom bola vykonávaná oprava alebo údržba, ii) rozpis náhradných dielov a množstvo použitého materiálu, iii) v jednotkových cenách,  iv) popis servisných prác s počtom normohodín, v) stav tachometra v dobe vykonávania servisného úkonu (opravy), stav </w:t>
      </w:r>
      <w:proofErr w:type="spellStart"/>
      <w:r w:rsidRPr="009B5A82">
        <w:t>motohodín</w:t>
      </w:r>
      <w:proofErr w:type="spellEnd"/>
      <w:r w:rsidRPr="009B5A82">
        <w:t>, ak takýmto údajom disponuje. Prílohou faktúry bude objednávateľom schválená cenová ponuka, zákazkový list a žiadanka. Faktúra musí obsahovať spolu: i) cenu za servisné práce, ii) spolu cenu za náhradné diely a iii) celkovú cenu za predmet zákazky.</w:t>
      </w:r>
    </w:p>
    <w:p w14:paraId="2B250B99" w14:textId="77777777" w:rsidR="008B1BF1" w:rsidRDefault="008B1BF1" w:rsidP="008B1BF1">
      <w:pPr>
        <w:pStyle w:val="Odsekzoznamu"/>
        <w:widowControl/>
        <w:autoSpaceDE/>
        <w:autoSpaceDN/>
        <w:spacing w:after="12" w:line="267" w:lineRule="auto"/>
        <w:ind w:left="426" w:firstLine="0"/>
        <w:contextualSpacing/>
      </w:pPr>
    </w:p>
    <w:p w14:paraId="342E76AB" w14:textId="77777777" w:rsidR="008B1BF1" w:rsidRDefault="008B1BF1" w:rsidP="008B1BF1">
      <w:pPr>
        <w:pStyle w:val="Odsekzoznamu"/>
        <w:widowControl/>
        <w:autoSpaceDE/>
        <w:autoSpaceDN/>
        <w:spacing w:after="12" w:line="267" w:lineRule="auto"/>
        <w:ind w:left="426" w:firstLine="0"/>
        <w:contextualSpacing/>
      </w:pPr>
    </w:p>
    <w:p w14:paraId="7529F714" w14:textId="65F8B5F8" w:rsidR="00772FAD" w:rsidRDefault="00C925FE" w:rsidP="00772FAD">
      <w:pPr>
        <w:spacing w:line="259" w:lineRule="auto"/>
        <w:jc w:val="center"/>
        <w:rPr>
          <w:b/>
          <w:bCs/>
          <w:sz w:val="20"/>
          <w:szCs w:val="20"/>
          <w:highlight w:val="yellow"/>
        </w:rPr>
      </w:pPr>
      <w:r w:rsidRPr="002C542A">
        <w:rPr>
          <w:b/>
          <w:bCs/>
          <w:szCs w:val="24"/>
        </w:rPr>
        <w:lastRenderedPageBreak/>
        <w:t xml:space="preserve">4. </w:t>
      </w:r>
      <w:r w:rsidR="00772FAD">
        <w:rPr>
          <w:b/>
          <w:bCs/>
          <w:szCs w:val="24"/>
        </w:rPr>
        <w:t>Vlastný návrh preukázania plnenia požiadaviek na predmet zákazky</w:t>
      </w:r>
    </w:p>
    <w:p w14:paraId="096CCCBD" w14:textId="68A0A013" w:rsidR="00145303" w:rsidRPr="00145303" w:rsidRDefault="00145303" w:rsidP="00772FAD">
      <w:pPr>
        <w:spacing w:line="259" w:lineRule="auto"/>
        <w:jc w:val="center"/>
        <w:rPr>
          <w:b/>
          <w:bCs/>
          <w:sz w:val="20"/>
          <w:szCs w:val="20"/>
          <w:highlight w:val="yellow"/>
        </w:rPr>
      </w:pPr>
      <w:r w:rsidRPr="00145303">
        <w:rPr>
          <w:b/>
          <w:bCs/>
          <w:sz w:val="20"/>
          <w:szCs w:val="20"/>
          <w:highlight w:val="yellow"/>
        </w:rPr>
        <w:t>(doplní uchádzač v predloženej ponuke)</w:t>
      </w:r>
    </w:p>
    <w:p w14:paraId="60B3F923" w14:textId="77D8F6C5" w:rsidR="0075285B" w:rsidRPr="0075285B" w:rsidRDefault="00A756F1" w:rsidP="0075285B">
      <w:pPr>
        <w:widowControl/>
        <w:autoSpaceDE/>
        <w:autoSpaceDN/>
        <w:spacing w:after="11" w:line="259" w:lineRule="auto"/>
        <w:ind w:right="32"/>
        <w:contextualSpacing/>
        <w:jc w:val="center"/>
        <w:rPr>
          <w:b/>
          <w:bCs/>
          <w:sz w:val="24"/>
          <w:szCs w:val="24"/>
        </w:rPr>
      </w:pPr>
      <w:r>
        <w:rPr>
          <w:b/>
          <w:bCs/>
          <w:sz w:val="24"/>
          <w:szCs w:val="24"/>
        </w:rPr>
        <w:t xml:space="preserve">pre </w:t>
      </w:r>
      <w:r w:rsidR="0075285B" w:rsidRPr="0075285B">
        <w:rPr>
          <w:b/>
          <w:bCs/>
          <w:sz w:val="24"/>
          <w:szCs w:val="24"/>
        </w:rPr>
        <w:t xml:space="preserve">1. časť: Servis podvozkov služobných nákladných motorových vozidiel-RENAULT  </w:t>
      </w:r>
      <w:r w:rsidR="0075285B" w:rsidRPr="0075285B">
        <w:rPr>
          <w:rFonts w:eastAsia="Calibri"/>
          <w:b/>
          <w:bCs/>
          <w:sz w:val="24"/>
          <w:szCs w:val="24"/>
        </w:rPr>
        <w:t xml:space="preserve"> </w:t>
      </w:r>
      <w:sdt>
        <w:sdtPr>
          <w:rPr>
            <w:rFonts w:eastAsia="MS Gothic"/>
            <w:b/>
            <w:bCs/>
            <w:sz w:val="24"/>
            <w:szCs w:val="24"/>
            <w:lang w:eastAsia="sk-SK"/>
          </w:rPr>
          <w:id w:val="-465128419"/>
          <w14:checkbox>
            <w14:checked w14:val="0"/>
            <w14:checkedState w14:val="2612" w14:font="MS Gothic"/>
            <w14:uncheckedState w14:val="2610" w14:font="MS Gothic"/>
          </w14:checkbox>
        </w:sdtPr>
        <w:sdtContent>
          <w:r w:rsidR="0075285B">
            <w:rPr>
              <w:rFonts w:ascii="MS Gothic" w:eastAsia="MS Gothic" w:hAnsi="MS Gothic" w:hint="eastAsia"/>
              <w:b/>
              <w:bCs/>
              <w:sz w:val="24"/>
              <w:szCs w:val="24"/>
              <w:lang w:eastAsia="sk-SK"/>
            </w:rPr>
            <w:t>☐</w:t>
          </w:r>
        </w:sdtContent>
      </w:sdt>
      <w:r w:rsidR="0075285B" w:rsidRPr="0075285B">
        <w:rPr>
          <w:rFonts w:eastAsia="Calibri"/>
          <w:sz w:val="24"/>
          <w:szCs w:val="24"/>
        </w:rPr>
        <w:t xml:space="preserve"> </w:t>
      </w:r>
    </w:p>
    <w:p w14:paraId="73699C29" w14:textId="4D8D9703" w:rsidR="0075285B" w:rsidRDefault="00A756F1" w:rsidP="0075285B">
      <w:pPr>
        <w:widowControl/>
        <w:autoSpaceDE/>
        <w:autoSpaceDN/>
        <w:spacing w:after="11" w:line="259" w:lineRule="auto"/>
        <w:ind w:right="32"/>
        <w:contextualSpacing/>
        <w:jc w:val="center"/>
        <w:rPr>
          <w:rFonts w:eastAsia="Calibri"/>
          <w:sz w:val="24"/>
          <w:szCs w:val="24"/>
        </w:rPr>
      </w:pPr>
      <w:r>
        <w:rPr>
          <w:b/>
          <w:bCs/>
          <w:sz w:val="24"/>
          <w:szCs w:val="24"/>
        </w:rPr>
        <w:t xml:space="preserve">pre </w:t>
      </w:r>
      <w:r w:rsidR="0075285B" w:rsidRPr="0075285B">
        <w:rPr>
          <w:b/>
          <w:bCs/>
          <w:sz w:val="24"/>
          <w:szCs w:val="24"/>
        </w:rPr>
        <w:t xml:space="preserve">2. časť: Servis podvozkov služobných nákladných motorových vozidiel-DAF  </w:t>
      </w:r>
      <w:r w:rsidR="0075285B" w:rsidRPr="0075285B">
        <w:rPr>
          <w:rFonts w:eastAsia="Calibri"/>
          <w:b/>
          <w:bCs/>
          <w:sz w:val="24"/>
          <w:szCs w:val="24"/>
        </w:rPr>
        <w:t xml:space="preserve"> </w:t>
      </w:r>
      <w:sdt>
        <w:sdtPr>
          <w:rPr>
            <w:rFonts w:eastAsia="MS Gothic"/>
            <w:b/>
            <w:bCs/>
            <w:sz w:val="24"/>
            <w:szCs w:val="24"/>
            <w:lang w:eastAsia="sk-SK"/>
          </w:rPr>
          <w:id w:val="245542174"/>
          <w14:checkbox>
            <w14:checked w14:val="0"/>
            <w14:checkedState w14:val="2612" w14:font="MS Gothic"/>
            <w14:uncheckedState w14:val="2610" w14:font="MS Gothic"/>
          </w14:checkbox>
        </w:sdtPr>
        <w:sdtContent>
          <w:r w:rsidR="0075285B" w:rsidRPr="0075285B">
            <w:rPr>
              <w:rFonts w:ascii="MS Gothic" w:eastAsia="MS Gothic" w:hAnsi="MS Gothic" w:hint="eastAsia"/>
              <w:b/>
              <w:bCs/>
              <w:sz w:val="24"/>
              <w:szCs w:val="24"/>
            </w:rPr>
            <w:t>☐</w:t>
          </w:r>
        </w:sdtContent>
      </w:sdt>
      <w:r w:rsidR="0075285B" w:rsidRPr="0075285B">
        <w:rPr>
          <w:rFonts w:eastAsia="Calibri"/>
          <w:sz w:val="24"/>
          <w:szCs w:val="24"/>
        </w:rPr>
        <w:t xml:space="preserve"> </w:t>
      </w:r>
    </w:p>
    <w:tbl>
      <w:tblPr>
        <w:tblStyle w:val="Mriekatabuky1"/>
        <w:tblW w:w="0" w:type="auto"/>
        <w:tblInd w:w="269" w:type="dxa"/>
        <w:tblBorders>
          <w:insideH w:val="none" w:sz="0" w:space="0" w:color="auto"/>
          <w:insideV w:val="none" w:sz="0" w:space="0" w:color="auto"/>
        </w:tblBorders>
        <w:tblLook w:val="04A0" w:firstRow="1" w:lastRow="0" w:firstColumn="1" w:lastColumn="0" w:noHBand="0" w:noVBand="1"/>
      </w:tblPr>
      <w:tblGrid>
        <w:gridCol w:w="6804"/>
        <w:gridCol w:w="2410"/>
      </w:tblGrid>
      <w:tr w:rsidR="00C925FE" w:rsidRPr="00F142B1" w14:paraId="3B0F1369" w14:textId="77777777" w:rsidTr="00CD029A">
        <w:trPr>
          <w:trHeight w:val="1098"/>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A1370F" w14:textId="77777777" w:rsidR="00C925FE" w:rsidRPr="000C476B" w:rsidRDefault="00C925FE" w:rsidP="00843909">
            <w:pPr>
              <w:tabs>
                <w:tab w:val="left" w:pos="567"/>
              </w:tabs>
              <w:rPr>
                <w:b/>
                <w:bCs/>
                <w:i/>
                <w:sz w:val="22"/>
                <w:szCs w:val="22"/>
                <w:lang w:eastAsia="cs-CZ"/>
              </w:rPr>
            </w:pPr>
            <w:r w:rsidRPr="000C476B">
              <w:rPr>
                <w:b/>
                <w:bCs/>
                <w:i/>
                <w:sz w:val="22"/>
                <w:szCs w:val="22"/>
                <w:lang w:eastAsia="cs-CZ"/>
              </w:rPr>
              <w:t>Zoznam servisných stredísk s uvedením adries:</w:t>
            </w:r>
          </w:p>
          <w:p w14:paraId="67141858" w14:textId="77777777" w:rsidR="00C925FE" w:rsidRPr="00F142B1" w:rsidRDefault="00C925FE" w:rsidP="00843909">
            <w:pPr>
              <w:tabs>
                <w:tab w:val="left" w:pos="567"/>
              </w:tabs>
              <w:rPr>
                <w:b/>
                <w:bCs/>
                <w:i/>
                <w:color w:val="FF0000"/>
                <w:sz w:val="22"/>
                <w:szCs w:val="22"/>
                <w:lang w:eastAsia="cs-CZ"/>
              </w:rPr>
            </w:pPr>
          </w:p>
          <w:p w14:paraId="08F6DBF6" w14:textId="77777777" w:rsidR="00C925FE" w:rsidRPr="00F142B1" w:rsidRDefault="00C925FE" w:rsidP="00843909">
            <w:pPr>
              <w:tabs>
                <w:tab w:val="left" w:pos="567"/>
              </w:tabs>
              <w:rPr>
                <w:b/>
                <w:bCs/>
                <w:i/>
                <w:color w:val="FF0000"/>
                <w:sz w:val="22"/>
                <w:szCs w:val="22"/>
                <w:lang w:eastAsia="cs-CZ"/>
              </w:rPr>
            </w:pPr>
          </w:p>
          <w:p w14:paraId="016126BE" w14:textId="77777777" w:rsidR="00C925FE" w:rsidRPr="00F142B1" w:rsidRDefault="00C925FE" w:rsidP="00843909">
            <w:pPr>
              <w:tabs>
                <w:tab w:val="left" w:pos="567"/>
              </w:tabs>
              <w:rPr>
                <w:b/>
                <w:bCs/>
                <w:i/>
                <w:color w:val="FF0000"/>
                <w:sz w:val="22"/>
                <w:szCs w:val="22"/>
                <w:lang w:eastAsia="cs-CZ"/>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717E73F" w14:textId="77777777" w:rsidR="00C925FE" w:rsidRPr="00F142B1" w:rsidRDefault="00C925FE" w:rsidP="00843909">
            <w:pPr>
              <w:tabs>
                <w:tab w:val="left" w:pos="567"/>
              </w:tabs>
              <w:rPr>
                <w:iCs/>
                <w:color w:val="FF0000"/>
                <w:sz w:val="22"/>
                <w:szCs w:val="22"/>
                <w:lang w:eastAsia="cs-CZ"/>
              </w:rPr>
            </w:pPr>
          </w:p>
        </w:tc>
      </w:tr>
      <w:tr w:rsidR="00C925FE" w:rsidRPr="002C542A" w14:paraId="25289217" w14:textId="77777777" w:rsidTr="00CD029A">
        <w:trPr>
          <w:trHeight w:val="470"/>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6878F9"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rPr>
                <w:b/>
                <w:bCs/>
                <w:i/>
                <w:sz w:val="22"/>
                <w:szCs w:val="22"/>
                <w:lang w:eastAsia="cs-CZ"/>
              </w:rPr>
            </w:pPr>
            <w:r w:rsidRPr="002C542A">
              <w:rPr>
                <w:b/>
                <w:bCs/>
                <w:i/>
                <w:sz w:val="22"/>
                <w:szCs w:val="22"/>
                <w:lang w:eastAsia="cs-CZ"/>
              </w:rPr>
              <w:t>Ste autorizovaný servis ?</w:t>
            </w:r>
          </w:p>
          <w:p w14:paraId="5EF5D819"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r w:rsidRPr="002C542A">
              <w:rPr>
                <w:b/>
                <w:bCs/>
                <w:i/>
                <w:iCs/>
                <w:sz w:val="22"/>
                <w:szCs w:val="22"/>
                <w:lang w:eastAsia="cs-CZ"/>
              </w:rPr>
              <w:t>(</w:t>
            </w:r>
            <w:r w:rsidRPr="002C542A">
              <w:rPr>
                <w:rFonts w:eastAsia="Calibri"/>
                <w:b/>
                <w:bCs/>
                <w:i/>
                <w:iCs/>
                <w:sz w:val="22"/>
                <w:szCs w:val="22"/>
              </w:rPr>
              <w:t>ak áno</w:t>
            </w:r>
            <w:r w:rsidRPr="00802C55">
              <w:rPr>
                <w:rFonts w:eastAsia="Calibri"/>
                <w:b/>
                <w:bCs/>
                <w:i/>
                <w:iCs/>
                <w:sz w:val="22"/>
                <w:szCs w:val="22"/>
                <w:highlight w:val="yellow"/>
              </w:rPr>
              <w:t>, predložte v ponuke o tom certifikát  o  autorizovanom servise)</w:t>
            </w:r>
          </w:p>
          <w:p w14:paraId="187029A6"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FA94BB" w14:textId="77777777" w:rsidR="00C925FE" w:rsidRPr="002C542A" w:rsidRDefault="00C925FE" w:rsidP="00843909">
            <w:pPr>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436292567"/>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27566354"/>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C925FE" w:rsidRPr="002C542A" w14:paraId="3898C221" w14:textId="77777777" w:rsidTr="00CD029A">
        <w:trPr>
          <w:trHeight w:val="470"/>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tcPr>
          <w:p w14:paraId="20795320" w14:textId="77777777" w:rsidR="00C925FE" w:rsidRPr="002C542A" w:rsidRDefault="00C925FE" w:rsidP="00843909">
            <w:pPr>
              <w:ind w:left="36"/>
              <w:rPr>
                <w:sz w:val="22"/>
                <w:szCs w:val="22"/>
              </w:rPr>
            </w:pPr>
            <w:r w:rsidRPr="002C542A">
              <w:rPr>
                <w:b/>
                <w:bCs/>
                <w:i/>
                <w:sz w:val="22"/>
                <w:szCs w:val="22"/>
                <w:lang w:eastAsia="cs-CZ"/>
              </w:rPr>
              <w:t xml:space="preserve">Sú Vaše servisné strediská v </w:t>
            </w:r>
            <w:r w:rsidRPr="002C542A">
              <w:rPr>
                <w:sz w:val="22"/>
                <w:szCs w:val="22"/>
              </w:rPr>
              <w:t xml:space="preserve">maximálne akceptovateľnej vzdialenosti  do 30 km od centrály verejného obstarávateľa/objednávateľa  na </w:t>
            </w:r>
            <w:proofErr w:type="spellStart"/>
            <w:r w:rsidRPr="002C542A">
              <w:rPr>
                <w:sz w:val="22"/>
                <w:szCs w:val="22"/>
              </w:rPr>
              <w:t>Ivánskej</w:t>
            </w:r>
            <w:proofErr w:type="spellEnd"/>
            <w:r w:rsidRPr="002C542A">
              <w:rPr>
                <w:sz w:val="22"/>
                <w:szCs w:val="22"/>
              </w:rPr>
              <w:t xml:space="preserve"> ceste v Bratislave  podľa googlemaps.com pre cestu tam  a 30 km pre cestu späť (30 km + 30 km)?</w:t>
            </w:r>
          </w:p>
          <w:p w14:paraId="6976B323" w14:textId="77777777" w:rsidR="00C925FE" w:rsidRPr="002C542A" w:rsidRDefault="00C925FE" w:rsidP="00843909">
            <w:pPr>
              <w:ind w:right="74"/>
              <w:rPr>
                <w:b/>
                <w:bCs/>
                <w:i/>
                <w:sz w:val="22"/>
                <w:szCs w:val="22"/>
              </w:rPr>
            </w:pPr>
            <w:r w:rsidRPr="002C542A">
              <w:rPr>
                <w:b/>
                <w:bCs/>
                <w:i/>
                <w:sz w:val="22"/>
                <w:szCs w:val="22"/>
              </w:rPr>
              <w:t xml:space="preserve">(ak áno, </w:t>
            </w:r>
            <w:r w:rsidRPr="00554B09">
              <w:rPr>
                <w:b/>
                <w:bCs/>
                <w:i/>
                <w:sz w:val="22"/>
                <w:szCs w:val="22"/>
                <w:highlight w:val="yellow"/>
              </w:rPr>
              <w:t xml:space="preserve">predložte v ponuke </w:t>
            </w:r>
            <w:proofErr w:type="spellStart"/>
            <w:r w:rsidRPr="00554B09">
              <w:rPr>
                <w:b/>
                <w:bCs/>
                <w:i/>
                <w:sz w:val="22"/>
                <w:szCs w:val="22"/>
                <w:highlight w:val="yellow"/>
              </w:rPr>
              <w:t>printscreen</w:t>
            </w:r>
            <w:proofErr w:type="spellEnd"/>
            <w:r w:rsidRPr="00554B09">
              <w:rPr>
                <w:b/>
                <w:bCs/>
                <w:i/>
                <w:sz w:val="22"/>
                <w:szCs w:val="22"/>
                <w:highlight w:val="yellow"/>
              </w:rPr>
              <w:t xml:space="preserve"> z </w:t>
            </w:r>
            <w:proofErr w:type="spellStart"/>
            <w:r w:rsidRPr="00554B09">
              <w:rPr>
                <w:b/>
                <w:bCs/>
                <w:i/>
                <w:sz w:val="22"/>
                <w:szCs w:val="22"/>
                <w:highlight w:val="yellow"/>
              </w:rPr>
              <w:t>google</w:t>
            </w:r>
            <w:proofErr w:type="spellEnd"/>
            <w:r w:rsidRPr="00554B09">
              <w:rPr>
                <w:b/>
                <w:bCs/>
                <w:i/>
                <w:sz w:val="22"/>
                <w:szCs w:val="22"/>
                <w:highlight w:val="yellow"/>
              </w:rPr>
              <w:t xml:space="preserve"> </w:t>
            </w:r>
            <w:proofErr w:type="spellStart"/>
            <w:r w:rsidRPr="00554B09">
              <w:rPr>
                <w:b/>
                <w:bCs/>
                <w:i/>
                <w:sz w:val="22"/>
                <w:szCs w:val="22"/>
                <w:highlight w:val="yellow"/>
              </w:rPr>
              <w:t>maps</w:t>
            </w:r>
            <w:proofErr w:type="spellEnd"/>
            <w:r w:rsidRPr="00554B09">
              <w:rPr>
                <w:b/>
                <w:bCs/>
                <w:i/>
                <w:sz w:val="22"/>
                <w:szCs w:val="22"/>
                <w:highlight w:val="yellow"/>
              </w:rPr>
              <w:t>)</w:t>
            </w:r>
          </w:p>
          <w:p w14:paraId="09C32E9E" w14:textId="77777777" w:rsidR="00C925FE" w:rsidRPr="00CD029A" w:rsidRDefault="00C925FE" w:rsidP="00843909">
            <w:pPr>
              <w:rPr>
                <w:i/>
                <w:iCs/>
              </w:rPr>
            </w:pPr>
            <w:r w:rsidRPr="00CD029A">
              <w:rPr>
                <w:i/>
                <w:iCs/>
              </w:rPr>
              <w:t>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w:t>
            </w:r>
          </w:p>
          <w:p w14:paraId="1FE02244" w14:textId="77777777" w:rsidR="00C925FE" w:rsidRPr="002C542A" w:rsidRDefault="00C925FE" w:rsidP="00843909">
            <w:pPr>
              <w:spacing w:line="276" w:lineRule="auto"/>
              <w:rPr>
                <w:b/>
                <w:bCs/>
                <w:i/>
                <w:sz w:val="22"/>
                <w:szCs w:val="22"/>
                <w:lang w:eastAsia="cs-CZ"/>
              </w:rPr>
            </w:pPr>
            <w:r w:rsidRPr="00CD029A">
              <w:rPr>
                <w:i/>
                <w:iCs/>
              </w:rPr>
              <w:t>Pri posudzovaní tejto požiadavky bude rozhodujúci súčet oboch vzdialenosti / tam a späť/, ktorý nemôže byť viac ako 60 km, tzn. pokiaľ by vzdialenosť cesty tam alebo cesty späť bola väčšia ako 30 km avšak súčet cesty tam a cesty späť bude do 60 km, takáto vzdialenosť bude akceptovaná</w:t>
            </w:r>
            <w:r w:rsidRPr="00CD029A">
              <w:t>.</w:t>
            </w:r>
            <w:r w:rsidRPr="002C542A">
              <w:rPr>
                <w:sz w:val="22"/>
                <w:szCs w:val="22"/>
              </w:rPr>
              <w:t xml:space="preserve">  </w:t>
            </w:r>
            <w:r w:rsidRPr="002C542A">
              <w:rPr>
                <w:b/>
                <w:bCs/>
                <w:i/>
                <w:sz w:val="22"/>
                <w:szCs w:val="22"/>
              </w:rPr>
              <w:t xml:space="preserve"> </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748F4D63" w14:textId="77777777" w:rsidR="00C925FE" w:rsidRPr="002C542A" w:rsidRDefault="00C925FE" w:rsidP="00843909">
            <w:pPr>
              <w:tabs>
                <w:tab w:val="num" w:pos="540"/>
                <w:tab w:val="center" w:pos="1584"/>
                <w:tab w:val="right" w:pos="3168"/>
                <w:tab w:val="left" w:pos="10800"/>
                <w:tab w:val="num" w:pos="10980"/>
                <w:tab w:val="left" w:pos="11340"/>
              </w:tabs>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2112471150"/>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1738392543"/>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C925FE" w:rsidRPr="002C542A" w14:paraId="1554A878" w14:textId="77777777" w:rsidTr="00D416F7">
        <w:trPr>
          <w:trHeight w:val="283"/>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5C4CDF" w14:textId="77777777" w:rsidR="00C925FE" w:rsidRPr="002C542A" w:rsidRDefault="00C925FE" w:rsidP="00843909">
            <w:pPr>
              <w:tabs>
                <w:tab w:val="left" w:pos="567"/>
              </w:tabs>
              <w:rPr>
                <w:b/>
                <w:bCs/>
                <w:i/>
                <w:sz w:val="22"/>
                <w:szCs w:val="22"/>
                <w:lang w:eastAsia="cs-CZ"/>
              </w:rPr>
            </w:pPr>
            <w:r w:rsidRPr="002C542A">
              <w:rPr>
                <w:b/>
                <w:bCs/>
                <w:i/>
                <w:sz w:val="22"/>
                <w:szCs w:val="22"/>
                <w:lang w:eastAsia="cs-CZ"/>
              </w:rPr>
              <w:t>Zodpovedné osoby s uvedením kontaktných údajov:</w:t>
            </w:r>
          </w:p>
          <w:p w14:paraId="0AFDDB89" w14:textId="77777777" w:rsidR="00C925FE" w:rsidRPr="002C542A" w:rsidRDefault="00C925FE" w:rsidP="00843909">
            <w:pPr>
              <w:tabs>
                <w:tab w:val="left" w:pos="567"/>
              </w:tabs>
              <w:rPr>
                <w:b/>
                <w:bCs/>
                <w:i/>
                <w:sz w:val="22"/>
                <w:szCs w:val="22"/>
                <w:lang w:eastAsia="cs-CZ"/>
              </w:rPr>
            </w:pPr>
          </w:p>
          <w:p w14:paraId="47DBC60D" w14:textId="77777777" w:rsidR="00C925FE" w:rsidRPr="002C542A" w:rsidRDefault="00C925FE" w:rsidP="00843909">
            <w:pPr>
              <w:tabs>
                <w:tab w:val="left" w:pos="567"/>
              </w:tabs>
              <w:rPr>
                <w:b/>
                <w:bCs/>
                <w:i/>
                <w:sz w:val="22"/>
                <w:szCs w:val="22"/>
                <w:lang w:eastAsia="cs-CZ"/>
              </w:rPr>
            </w:pPr>
          </w:p>
          <w:p w14:paraId="5549ABCD" w14:textId="77777777" w:rsidR="00C925FE" w:rsidRPr="002C542A" w:rsidRDefault="00C925FE" w:rsidP="00843909">
            <w:pPr>
              <w:tabs>
                <w:tab w:val="left" w:pos="567"/>
              </w:tabs>
              <w:rPr>
                <w:b/>
                <w:bCs/>
                <w:i/>
                <w:sz w:val="22"/>
                <w:szCs w:val="22"/>
                <w:lang w:eastAsia="cs-CZ"/>
              </w:rPr>
            </w:pPr>
          </w:p>
          <w:p w14:paraId="0650B177" w14:textId="77777777" w:rsidR="00C925FE" w:rsidRPr="002C542A" w:rsidRDefault="00C925FE" w:rsidP="00843909">
            <w:pPr>
              <w:tabs>
                <w:tab w:val="left" w:pos="567"/>
              </w:tabs>
              <w:rPr>
                <w:b/>
                <w:bCs/>
                <w:i/>
                <w:sz w:val="22"/>
                <w:szCs w:val="22"/>
                <w:lang w:eastAsia="cs-CZ"/>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0B4DB79" w14:textId="77777777" w:rsidR="00C925FE" w:rsidRPr="002C542A" w:rsidRDefault="00C925FE" w:rsidP="00843909">
            <w:pPr>
              <w:tabs>
                <w:tab w:val="left" w:pos="567"/>
              </w:tabs>
              <w:rPr>
                <w:iCs/>
                <w:sz w:val="22"/>
                <w:szCs w:val="22"/>
                <w:lang w:eastAsia="cs-CZ"/>
              </w:rPr>
            </w:pPr>
          </w:p>
        </w:tc>
      </w:tr>
      <w:tr w:rsidR="00C925FE" w:rsidRPr="002C542A" w14:paraId="5D7361F4" w14:textId="77777777" w:rsidTr="00CD029A">
        <w:trPr>
          <w:trHeight w:val="534"/>
        </w:trPr>
        <w:tc>
          <w:tcPr>
            <w:tcW w:w="68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CFD291" w14:textId="0DC445D9" w:rsidR="00C925FE" w:rsidRPr="002C542A" w:rsidRDefault="00C925FE" w:rsidP="00843909">
            <w:pPr>
              <w:tabs>
                <w:tab w:val="left" w:pos="567"/>
              </w:tabs>
              <w:rPr>
                <w:b/>
                <w:bCs/>
                <w:i/>
                <w:sz w:val="22"/>
                <w:szCs w:val="22"/>
                <w:lang w:eastAsia="cs-CZ"/>
              </w:rPr>
            </w:pPr>
            <w:r w:rsidRPr="002C542A">
              <w:rPr>
                <w:b/>
                <w:bCs/>
                <w:i/>
                <w:sz w:val="22"/>
                <w:szCs w:val="22"/>
                <w:lang w:eastAsia="cs-CZ"/>
              </w:rPr>
              <w:t>Spôsob preukazovania cien náhradných dielov odporúčané výrobcami/importérmi z oficiálnych cenníkov</w:t>
            </w:r>
            <w:r>
              <w:rPr>
                <w:b/>
                <w:bCs/>
                <w:i/>
                <w:sz w:val="22"/>
                <w:szCs w:val="22"/>
                <w:lang w:eastAsia="cs-CZ"/>
              </w:rPr>
              <w:t xml:space="preserve"> – </w:t>
            </w:r>
            <w:r w:rsidR="00C157B1" w:rsidRPr="00554B09">
              <w:rPr>
                <w:b/>
                <w:bCs/>
                <w:i/>
                <w:sz w:val="22"/>
                <w:szCs w:val="22"/>
                <w:highlight w:val="yellow"/>
                <w:lang w:eastAsia="cs-CZ"/>
              </w:rPr>
              <w:t xml:space="preserve">uveďte </w:t>
            </w:r>
            <w:r w:rsidRPr="00554B09">
              <w:rPr>
                <w:b/>
                <w:bCs/>
                <w:i/>
                <w:sz w:val="22"/>
                <w:szCs w:val="22"/>
                <w:highlight w:val="yellow"/>
                <w:lang w:eastAsia="cs-CZ"/>
              </w:rPr>
              <w:t>popis systému/</w:t>
            </w:r>
            <w:proofErr w:type="spellStart"/>
            <w:r w:rsidRPr="00554B09">
              <w:rPr>
                <w:b/>
                <w:bCs/>
                <w:i/>
                <w:sz w:val="22"/>
                <w:szCs w:val="22"/>
                <w:highlight w:val="yellow"/>
                <w:lang w:eastAsia="cs-CZ"/>
              </w:rPr>
              <w:t>print</w:t>
            </w:r>
            <w:proofErr w:type="spellEnd"/>
            <w:r w:rsidRPr="00554B09">
              <w:rPr>
                <w:b/>
                <w:bCs/>
                <w:i/>
                <w:sz w:val="22"/>
                <w:szCs w:val="22"/>
                <w:highlight w:val="yellow"/>
                <w:lang w:eastAsia="cs-CZ"/>
              </w:rPr>
              <w:t xml:space="preserve"> </w:t>
            </w:r>
            <w:proofErr w:type="spellStart"/>
            <w:r w:rsidRPr="00554B09">
              <w:rPr>
                <w:b/>
                <w:bCs/>
                <w:i/>
                <w:sz w:val="22"/>
                <w:szCs w:val="22"/>
                <w:highlight w:val="yellow"/>
                <w:lang w:eastAsia="cs-CZ"/>
              </w:rPr>
              <w:t>screen</w:t>
            </w:r>
            <w:proofErr w:type="spellEnd"/>
            <w:r w:rsidRPr="00554B09">
              <w:rPr>
                <w:b/>
                <w:bCs/>
                <w:i/>
                <w:sz w:val="22"/>
                <w:szCs w:val="22"/>
                <w:highlight w:val="yellow"/>
                <w:lang w:eastAsia="cs-CZ"/>
              </w:rPr>
              <w:t xml:space="preserve"> obrazovky</w:t>
            </w:r>
            <w:r>
              <w:rPr>
                <w:b/>
                <w:bCs/>
                <w:i/>
                <w:sz w:val="22"/>
                <w:szCs w:val="22"/>
                <w:lang w:eastAsia="cs-CZ"/>
              </w:rPr>
              <w:t xml:space="preserve">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ECDEFC0" w14:textId="77777777" w:rsidR="00C925FE" w:rsidRPr="002C542A" w:rsidRDefault="00C925FE" w:rsidP="00843909">
            <w:pPr>
              <w:tabs>
                <w:tab w:val="left" w:pos="567"/>
              </w:tabs>
              <w:rPr>
                <w:iCs/>
                <w:sz w:val="22"/>
                <w:szCs w:val="22"/>
                <w:lang w:eastAsia="cs-CZ"/>
              </w:rPr>
            </w:pPr>
          </w:p>
        </w:tc>
      </w:tr>
    </w:tbl>
    <w:p w14:paraId="07AD37DE" w14:textId="77777777" w:rsidR="00C925FE" w:rsidRDefault="00C925FE" w:rsidP="00C925FE">
      <w:pPr>
        <w:pStyle w:val="Odsekzoznamu"/>
        <w:spacing w:line="259" w:lineRule="auto"/>
        <w:ind w:left="0" w:firstLine="0"/>
        <w:jc w:val="center"/>
        <w:rPr>
          <w:b/>
          <w:bCs/>
          <w:highlight w:val="yellow"/>
        </w:rPr>
      </w:pPr>
    </w:p>
    <w:p w14:paraId="3D32FC07" w14:textId="77777777" w:rsidR="00CD029A" w:rsidRDefault="00CD029A" w:rsidP="00C925FE">
      <w:pPr>
        <w:pStyle w:val="Odsekzoznamu"/>
        <w:spacing w:line="259" w:lineRule="auto"/>
        <w:ind w:left="0" w:firstLine="0"/>
        <w:jc w:val="center"/>
        <w:rPr>
          <w:b/>
          <w:bCs/>
          <w:highlight w:val="yellow"/>
        </w:rPr>
      </w:pPr>
    </w:p>
    <w:p w14:paraId="77804C61" w14:textId="77777777" w:rsidR="00554B09" w:rsidRDefault="00554B09" w:rsidP="00C925FE">
      <w:pPr>
        <w:pStyle w:val="Odsekzoznamu"/>
        <w:spacing w:line="259" w:lineRule="auto"/>
        <w:ind w:left="0" w:firstLine="0"/>
        <w:jc w:val="center"/>
        <w:rPr>
          <w:b/>
          <w:bCs/>
          <w:highlight w:val="yellow"/>
        </w:rPr>
      </w:pPr>
    </w:p>
    <w:p w14:paraId="3404A8BB" w14:textId="77777777" w:rsidR="00772FAD" w:rsidRDefault="00772FAD" w:rsidP="00C925FE">
      <w:pPr>
        <w:pStyle w:val="Odsekzoznamu"/>
        <w:spacing w:line="259" w:lineRule="auto"/>
        <w:ind w:left="0" w:firstLine="0"/>
        <w:jc w:val="center"/>
        <w:rPr>
          <w:b/>
          <w:bCs/>
          <w:highlight w:val="yellow"/>
        </w:rPr>
      </w:pPr>
    </w:p>
    <w:p w14:paraId="4707B75B" w14:textId="77777777" w:rsidR="00554B09" w:rsidRDefault="00554B09" w:rsidP="00C925FE">
      <w:pPr>
        <w:pStyle w:val="Odsekzoznamu"/>
        <w:spacing w:line="259" w:lineRule="auto"/>
        <w:ind w:left="0" w:firstLine="0"/>
        <w:jc w:val="center"/>
        <w:rPr>
          <w:b/>
          <w:bCs/>
          <w:highlight w:val="yellow"/>
        </w:rPr>
      </w:pPr>
    </w:p>
    <w:p w14:paraId="67509555" w14:textId="77777777" w:rsidR="00E172E7" w:rsidRDefault="00E172E7" w:rsidP="00C925FE">
      <w:pPr>
        <w:pStyle w:val="Odsekzoznamu"/>
        <w:spacing w:line="259" w:lineRule="auto"/>
        <w:ind w:left="0" w:firstLine="0"/>
        <w:jc w:val="center"/>
        <w:rPr>
          <w:b/>
          <w:bCs/>
          <w:highlight w:val="yellow"/>
        </w:rPr>
      </w:pPr>
    </w:p>
    <w:p w14:paraId="7268C730" w14:textId="77777777" w:rsidR="00CD029A" w:rsidRPr="002C542A" w:rsidRDefault="00CD029A" w:rsidP="00C925FE">
      <w:pPr>
        <w:pStyle w:val="Odsekzoznamu"/>
        <w:spacing w:line="259" w:lineRule="auto"/>
        <w:ind w:left="0" w:firstLine="0"/>
        <w:jc w:val="center"/>
        <w:rPr>
          <w:b/>
          <w:bCs/>
          <w:highlight w:val="yellow"/>
        </w:rPr>
      </w:pPr>
    </w:p>
    <w:tbl>
      <w:tblPr>
        <w:tblStyle w:val="Mriekatabuky1"/>
        <w:tblW w:w="9214" w:type="dxa"/>
        <w:tblInd w:w="279" w:type="dxa"/>
        <w:tblLayout w:type="fixed"/>
        <w:tblLook w:val="04A0" w:firstRow="1" w:lastRow="0" w:firstColumn="1" w:lastColumn="0" w:noHBand="0" w:noVBand="1"/>
      </w:tblPr>
      <w:tblGrid>
        <w:gridCol w:w="5953"/>
        <w:gridCol w:w="709"/>
        <w:gridCol w:w="2552"/>
      </w:tblGrid>
      <w:tr w:rsidR="00C925FE" w:rsidRPr="002C542A" w14:paraId="42E37068" w14:textId="77777777" w:rsidTr="00904755">
        <w:trPr>
          <w:trHeight w:val="49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4F646" w14:textId="77777777" w:rsidR="00C925FE" w:rsidRPr="002C542A" w:rsidRDefault="00C925FE" w:rsidP="00843909">
            <w:pPr>
              <w:tabs>
                <w:tab w:val="left" w:pos="33"/>
              </w:tabs>
              <w:jc w:val="center"/>
              <w:rPr>
                <w:b/>
                <w:bCs/>
                <w:sz w:val="22"/>
                <w:szCs w:val="22"/>
              </w:rPr>
            </w:pPr>
            <w:r w:rsidRPr="002C542A">
              <w:rPr>
                <w:b/>
                <w:bCs/>
                <w:sz w:val="22"/>
                <w:szCs w:val="22"/>
              </w:rPr>
              <w:t>Požiadavka verejného obstarávateľa/objednávateľ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89EDE" w14:textId="77777777" w:rsidR="00C925FE" w:rsidRPr="002C542A" w:rsidRDefault="00C925FE" w:rsidP="00843909">
            <w:pPr>
              <w:tabs>
                <w:tab w:val="left" w:pos="567"/>
              </w:tabs>
              <w:jc w:val="center"/>
              <w:rPr>
                <w:b/>
                <w:bCs/>
                <w:sz w:val="22"/>
              </w:rPr>
            </w:pPr>
            <w:r w:rsidRPr="002C542A">
              <w:rPr>
                <w:b/>
                <w:bCs/>
                <w:sz w:val="22"/>
                <w:szCs w:val="22"/>
              </w:rPr>
              <w:t>áno/nie</w:t>
            </w:r>
          </w:p>
        </w:tc>
      </w:tr>
      <w:tr w:rsidR="00C925FE" w:rsidRPr="002C542A" w14:paraId="7F4383B2"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2A5C23BE" w14:textId="18DB3D05" w:rsidR="00C925FE" w:rsidRPr="002C542A" w:rsidRDefault="00C925FE" w:rsidP="00843909">
            <w:pPr>
              <w:tabs>
                <w:tab w:val="left" w:pos="567"/>
              </w:tabs>
              <w:rPr>
                <w:sz w:val="22"/>
                <w:szCs w:val="22"/>
              </w:rPr>
            </w:pPr>
            <w:r w:rsidRPr="00C75E96">
              <w:rPr>
                <w:sz w:val="22"/>
                <w:szCs w:val="22"/>
              </w:rPr>
              <w:t xml:space="preserve">Počet </w:t>
            </w:r>
            <w:r w:rsidR="00296B04" w:rsidRPr="00C75E96">
              <w:rPr>
                <w:sz w:val="22"/>
                <w:szCs w:val="22"/>
              </w:rPr>
              <w:t xml:space="preserve">servisných </w:t>
            </w:r>
            <w:r w:rsidRPr="00C75E96">
              <w:rPr>
                <w:sz w:val="22"/>
                <w:szCs w:val="22"/>
              </w:rPr>
              <w:t>pracovísk: 2</w:t>
            </w:r>
          </w:p>
        </w:tc>
        <w:tc>
          <w:tcPr>
            <w:tcW w:w="3261" w:type="dxa"/>
            <w:gridSpan w:val="2"/>
            <w:tcBorders>
              <w:top w:val="single" w:sz="4" w:space="0" w:color="auto"/>
              <w:left w:val="single" w:sz="4" w:space="0" w:color="auto"/>
              <w:bottom w:val="single" w:sz="4" w:space="0" w:color="auto"/>
              <w:right w:val="single" w:sz="4" w:space="0" w:color="auto"/>
            </w:tcBorders>
          </w:tcPr>
          <w:p w14:paraId="2BD40152" w14:textId="77777777" w:rsidR="00C925FE" w:rsidRPr="002C542A" w:rsidRDefault="00C925FE" w:rsidP="00843909">
            <w:pPr>
              <w:tabs>
                <w:tab w:val="left" w:pos="567"/>
              </w:tabs>
              <w:rPr>
                <w:sz w:val="22"/>
                <w:lang w:eastAsia="cs-CZ"/>
              </w:rPr>
            </w:pPr>
          </w:p>
        </w:tc>
      </w:tr>
      <w:tr w:rsidR="00C925FE" w:rsidRPr="002C542A" w14:paraId="26EB3EEE" w14:textId="77777777" w:rsidTr="00904755">
        <w:trPr>
          <w:trHeight w:hRule="exact" w:val="572"/>
        </w:trPr>
        <w:tc>
          <w:tcPr>
            <w:tcW w:w="5953" w:type="dxa"/>
            <w:tcBorders>
              <w:top w:val="single" w:sz="4" w:space="0" w:color="auto"/>
              <w:left w:val="single" w:sz="4" w:space="0" w:color="auto"/>
              <w:bottom w:val="single" w:sz="4" w:space="0" w:color="auto"/>
              <w:right w:val="single" w:sz="4" w:space="0" w:color="auto"/>
            </w:tcBorders>
            <w:vAlign w:val="center"/>
            <w:hideMark/>
          </w:tcPr>
          <w:p w14:paraId="5C204CDB" w14:textId="77777777" w:rsidR="00C925FE" w:rsidRPr="002C542A" w:rsidRDefault="00C925FE" w:rsidP="00843909">
            <w:pPr>
              <w:tabs>
                <w:tab w:val="left" w:pos="567"/>
              </w:tabs>
              <w:rPr>
                <w:sz w:val="22"/>
                <w:szCs w:val="22"/>
              </w:rPr>
            </w:pPr>
            <w:r w:rsidRPr="002C542A">
              <w:rPr>
                <w:sz w:val="22"/>
                <w:szCs w:val="22"/>
              </w:rPr>
              <w:t>Zabezpečenie opráv v časovom rozpätí min. dvanásť (12) hodín v jednom pracovnom dni</w:t>
            </w:r>
          </w:p>
        </w:tc>
        <w:tc>
          <w:tcPr>
            <w:tcW w:w="3261" w:type="dxa"/>
            <w:gridSpan w:val="2"/>
            <w:tcBorders>
              <w:top w:val="single" w:sz="4" w:space="0" w:color="auto"/>
              <w:left w:val="single" w:sz="4" w:space="0" w:color="auto"/>
              <w:bottom w:val="single" w:sz="4" w:space="0" w:color="auto"/>
              <w:right w:val="single" w:sz="4" w:space="0" w:color="auto"/>
            </w:tcBorders>
          </w:tcPr>
          <w:p w14:paraId="5E315DE0" w14:textId="77777777" w:rsidR="00C925FE" w:rsidRPr="002C542A" w:rsidRDefault="00C925FE" w:rsidP="00843909">
            <w:pPr>
              <w:tabs>
                <w:tab w:val="left" w:pos="567"/>
              </w:tabs>
              <w:rPr>
                <w:sz w:val="22"/>
                <w:lang w:eastAsia="cs-CZ"/>
              </w:rPr>
            </w:pPr>
          </w:p>
        </w:tc>
      </w:tr>
      <w:tr w:rsidR="00C925FE" w:rsidRPr="002C542A" w14:paraId="06945E5F" w14:textId="77777777" w:rsidTr="00E9477F">
        <w:trPr>
          <w:trHeight w:hRule="exact" w:val="1506"/>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A0129" w14:textId="694C720C" w:rsidR="00C925FE" w:rsidRPr="00466B42" w:rsidRDefault="00C925FE" w:rsidP="00843909">
            <w:pPr>
              <w:tabs>
                <w:tab w:val="left" w:pos="33"/>
              </w:tabs>
              <w:jc w:val="center"/>
              <w:rPr>
                <w:b/>
                <w:bCs/>
                <w:color w:val="FF0000"/>
                <w:sz w:val="22"/>
                <w:szCs w:val="22"/>
              </w:rPr>
            </w:pPr>
            <w:r w:rsidRPr="00C75E96">
              <w:rPr>
                <w:b/>
                <w:bCs/>
                <w:sz w:val="22"/>
                <w:szCs w:val="22"/>
              </w:rPr>
              <w:lastRenderedPageBreak/>
              <w:t>Požiadavk</w:t>
            </w:r>
            <w:r w:rsidR="0046572D" w:rsidRPr="00C75E96">
              <w:rPr>
                <w:b/>
                <w:bCs/>
                <w:sz w:val="22"/>
                <w:szCs w:val="22"/>
              </w:rPr>
              <w:t>y</w:t>
            </w:r>
            <w:r w:rsidRPr="00C75E96">
              <w:rPr>
                <w:b/>
                <w:bCs/>
                <w:sz w:val="22"/>
                <w:szCs w:val="22"/>
              </w:rPr>
              <w:t xml:space="preserve"> verejného obstarávateľa/objednávateľa</w:t>
            </w:r>
            <w:r w:rsidR="00466B42" w:rsidRPr="00C75E96">
              <w:rPr>
                <w:b/>
                <w:bCs/>
                <w:sz w:val="22"/>
                <w:szCs w:val="22"/>
              </w:rPr>
              <w:t xml:space="preserve"> na vybavenie servisného pracoviská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B4D6D" w14:textId="77777777" w:rsidR="00C925FE" w:rsidRPr="00F76C93" w:rsidRDefault="00C925FE" w:rsidP="00843909">
            <w:pPr>
              <w:tabs>
                <w:tab w:val="left" w:pos="33"/>
              </w:tabs>
              <w:jc w:val="center"/>
              <w:rPr>
                <w:b/>
                <w:bCs/>
                <w:sz w:val="22"/>
                <w:szCs w:val="22"/>
              </w:rPr>
            </w:pPr>
            <w:r w:rsidRPr="00F76C93">
              <w:rPr>
                <w:b/>
                <w:bCs/>
                <w:sz w:val="22"/>
                <w:szCs w:val="22"/>
              </w:rPr>
              <w:t>áno/nie</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605AB" w14:textId="61F6A6A7" w:rsidR="00C925FE" w:rsidRPr="00F76C93" w:rsidRDefault="00C925FE" w:rsidP="00843909">
            <w:pPr>
              <w:tabs>
                <w:tab w:val="left" w:pos="33"/>
              </w:tabs>
              <w:jc w:val="center"/>
              <w:rPr>
                <w:b/>
                <w:bCs/>
                <w:sz w:val="22"/>
                <w:szCs w:val="22"/>
              </w:rPr>
            </w:pPr>
            <w:r w:rsidRPr="00C75E96">
              <w:rPr>
                <w:b/>
                <w:bCs/>
                <w:sz w:val="22"/>
                <w:szCs w:val="22"/>
              </w:rPr>
              <w:t>Popis spôsobu zabezpečenia prístupu k</w:t>
            </w:r>
            <w:r w:rsidR="000914CD" w:rsidRPr="00C75E96">
              <w:rPr>
                <w:b/>
                <w:bCs/>
                <w:sz w:val="22"/>
                <w:szCs w:val="22"/>
              </w:rPr>
              <w:t> </w:t>
            </w:r>
            <w:r w:rsidRPr="00C75E96">
              <w:rPr>
                <w:b/>
                <w:bCs/>
                <w:sz w:val="22"/>
                <w:szCs w:val="22"/>
              </w:rPr>
              <w:t>požadovan</w:t>
            </w:r>
            <w:r w:rsidR="000914CD" w:rsidRPr="00C75E96">
              <w:rPr>
                <w:b/>
                <w:bCs/>
                <w:sz w:val="22"/>
                <w:szCs w:val="22"/>
              </w:rPr>
              <w:t>ým zariadeniam, vybaveniu</w:t>
            </w:r>
            <w:r w:rsidRPr="00C75E96">
              <w:rPr>
                <w:b/>
                <w:bCs/>
                <w:sz w:val="22"/>
                <w:szCs w:val="22"/>
                <w:vertAlign w:val="superscript"/>
              </w:rPr>
              <w:t>1</w:t>
            </w:r>
            <w:r w:rsidRPr="00C75E96">
              <w:rPr>
                <w:b/>
                <w:bCs/>
                <w:sz w:val="22"/>
                <w:szCs w:val="22"/>
              </w:rPr>
              <w:t xml:space="preserve"> </w:t>
            </w:r>
          </w:p>
        </w:tc>
      </w:tr>
      <w:tr w:rsidR="00C925FE" w:rsidRPr="002C542A" w14:paraId="4808601A" w14:textId="77777777" w:rsidTr="00904755">
        <w:trPr>
          <w:trHeight w:hRule="exact" w:val="519"/>
        </w:trPr>
        <w:tc>
          <w:tcPr>
            <w:tcW w:w="5953" w:type="dxa"/>
            <w:tcBorders>
              <w:top w:val="single" w:sz="4" w:space="0" w:color="auto"/>
              <w:left w:val="single" w:sz="4" w:space="0" w:color="auto"/>
              <w:bottom w:val="single" w:sz="4" w:space="0" w:color="auto"/>
              <w:right w:val="single" w:sz="4" w:space="0" w:color="auto"/>
            </w:tcBorders>
            <w:vAlign w:val="center"/>
            <w:hideMark/>
          </w:tcPr>
          <w:p w14:paraId="04F50F8C" w14:textId="77777777" w:rsidR="00C925FE" w:rsidRPr="002C542A" w:rsidRDefault="00C925FE" w:rsidP="00843909">
            <w:pPr>
              <w:tabs>
                <w:tab w:val="left" w:pos="567"/>
              </w:tabs>
              <w:rPr>
                <w:sz w:val="22"/>
                <w:szCs w:val="22"/>
                <w:lang w:eastAsia="cs-CZ"/>
              </w:rPr>
            </w:pPr>
            <w:r w:rsidRPr="002C542A">
              <w:rPr>
                <w:sz w:val="22"/>
                <w:szCs w:val="22"/>
              </w:rPr>
              <w:t>Zariadenie na diagnostiku vozidiel s aktualizáciou softvéru</w:t>
            </w:r>
          </w:p>
        </w:tc>
        <w:tc>
          <w:tcPr>
            <w:tcW w:w="709" w:type="dxa"/>
            <w:tcBorders>
              <w:top w:val="single" w:sz="4" w:space="0" w:color="auto"/>
              <w:left w:val="single" w:sz="4" w:space="0" w:color="auto"/>
              <w:bottom w:val="single" w:sz="4" w:space="0" w:color="auto"/>
              <w:right w:val="single" w:sz="4" w:space="0" w:color="auto"/>
            </w:tcBorders>
          </w:tcPr>
          <w:p w14:paraId="486227B4"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789A06EB" w14:textId="77777777" w:rsidR="00C925FE" w:rsidRPr="002C542A" w:rsidRDefault="00C925FE" w:rsidP="00843909">
            <w:pPr>
              <w:tabs>
                <w:tab w:val="left" w:pos="567"/>
              </w:tabs>
              <w:rPr>
                <w:sz w:val="22"/>
                <w:lang w:eastAsia="cs-CZ"/>
              </w:rPr>
            </w:pPr>
          </w:p>
        </w:tc>
      </w:tr>
      <w:tr w:rsidR="00C925FE" w:rsidRPr="002C542A" w14:paraId="36A8972E"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45BB3AB" w14:textId="77777777" w:rsidR="00C925FE" w:rsidRPr="002C542A" w:rsidRDefault="00C925FE" w:rsidP="00843909">
            <w:pPr>
              <w:tabs>
                <w:tab w:val="left" w:pos="567"/>
              </w:tabs>
              <w:rPr>
                <w:sz w:val="22"/>
                <w:szCs w:val="22"/>
                <w:lang w:eastAsia="cs-CZ"/>
              </w:rPr>
            </w:pPr>
            <w:r w:rsidRPr="002C542A">
              <w:rPr>
                <w:sz w:val="22"/>
                <w:szCs w:val="22"/>
              </w:rPr>
              <w:t>Zariadenie na diagnostiku a plnenie klimatizácií vozidiel</w:t>
            </w:r>
          </w:p>
        </w:tc>
        <w:tc>
          <w:tcPr>
            <w:tcW w:w="709" w:type="dxa"/>
            <w:tcBorders>
              <w:top w:val="single" w:sz="4" w:space="0" w:color="auto"/>
              <w:left w:val="single" w:sz="4" w:space="0" w:color="auto"/>
              <w:bottom w:val="single" w:sz="4" w:space="0" w:color="auto"/>
              <w:right w:val="single" w:sz="4" w:space="0" w:color="auto"/>
            </w:tcBorders>
          </w:tcPr>
          <w:p w14:paraId="4D086204"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55A50473" w14:textId="77777777" w:rsidR="00C925FE" w:rsidRPr="002C542A" w:rsidRDefault="00C925FE" w:rsidP="00843909">
            <w:pPr>
              <w:tabs>
                <w:tab w:val="left" w:pos="567"/>
              </w:tabs>
              <w:rPr>
                <w:sz w:val="22"/>
                <w:lang w:eastAsia="cs-CZ"/>
              </w:rPr>
            </w:pPr>
          </w:p>
        </w:tc>
      </w:tr>
      <w:tr w:rsidR="00C925FE" w:rsidRPr="002C542A" w14:paraId="11C94039"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7CBC8CA9" w14:textId="77777777" w:rsidR="00C925FE" w:rsidRPr="002C542A" w:rsidRDefault="00C925FE" w:rsidP="00843909">
            <w:pPr>
              <w:tabs>
                <w:tab w:val="left" w:pos="567"/>
              </w:tabs>
              <w:rPr>
                <w:sz w:val="22"/>
                <w:szCs w:val="22"/>
                <w:lang w:eastAsia="cs-CZ"/>
              </w:rPr>
            </w:pPr>
            <w:r w:rsidRPr="002C542A">
              <w:rPr>
                <w:sz w:val="22"/>
                <w:szCs w:val="22"/>
              </w:rPr>
              <w:t>Zariadenie na meranie a nastavenie geometrie vozidiel</w:t>
            </w:r>
          </w:p>
        </w:tc>
        <w:tc>
          <w:tcPr>
            <w:tcW w:w="709" w:type="dxa"/>
            <w:tcBorders>
              <w:top w:val="single" w:sz="4" w:space="0" w:color="auto"/>
              <w:left w:val="single" w:sz="4" w:space="0" w:color="auto"/>
              <w:bottom w:val="single" w:sz="4" w:space="0" w:color="auto"/>
              <w:right w:val="single" w:sz="4" w:space="0" w:color="auto"/>
            </w:tcBorders>
          </w:tcPr>
          <w:p w14:paraId="686D1E23"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D2A108A" w14:textId="77777777" w:rsidR="00C925FE" w:rsidRPr="002C542A" w:rsidRDefault="00C925FE" w:rsidP="00843909">
            <w:pPr>
              <w:tabs>
                <w:tab w:val="left" w:pos="567"/>
              </w:tabs>
              <w:rPr>
                <w:sz w:val="22"/>
                <w:lang w:eastAsia="cs-CZ"/>
              </w:rPr>
            </w:pPr>
          </w:p>
        </w:tc>
      </w:tr>
      <w:tr w:rsidR="00C925FE" w:rsidRPr="002C542A" w14:paraId="468FA003"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70B1861F" w14:textId="77777777" w:rsidR="00C925FE" w:rsidRPr="002C542A" w:rsidRDefault="00C925FE" w:rsidP="00843909">
            <w:pPr>
              <w:tabs>
                <w:tab w:val="left" w:pos="567"/>
              </w:tabs>
              <w:rPr>
                <w:sz w:val="22"/>
                <w:szCs w:val="22"/>
                <w:lang w:eastAsia="cs-CZ"/>
              </w:rPr>
            </w:pPr>
            <w:r w:rsidRPr="002C542A">
              <w:rPr>
                <w:sz w:val="22"/>
                <w:szCs w:val="22"/>
              </w:rPr>
              <w:t>Brzdová stolica test bŕzd (platný atest)</w:t>
            </w:r>
          </w:p>
        </w:tc>
        <w:tc>
          <w:tcPr>
            <w:tcW w:w="709" w:type="dxa"/>
            <w:tcBorders>
              <w:top w:val="single" w:sz="4" w:space="0" w:color="auto"/>
              <w:left w:val="single" w:sz="4" w:space="0" w:color="auto"/>
              <w:bottom w:val="single" w:sz="4" w:space="0" w:color="auto"/>
              <w:right w:val="single" w:sz="4" w:space="0" w:color="auto"/>
            </w:tcBorders>
          </w:tcPr>
          <w:p w14:paraId="65735509"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4922B30" w14:textId="77777777" w:rsidR="00C925FE" w:rsidRPr="002C542A" w:rsidRDefault="00C925FE" w:rsidP="00843909">
            <w:pPr>
              <w:tabs>
                <w:tab w:val="left" w:pos="567"/>
              </w:tabs>
              <w:rPr>
                <w:sz w:val="22"/>
                <w:lang w:eastAsia="cs-CZ"/>
              </w:rPr>
            </w:pPr>
          </w:p>
        </w:tc>
      </w:tr>
      <w:tr w:rsidR="00C925FE" w:rsidRPr="002C542A" w14:paraId="116DA21D" w14:textId="77777777" w:rsidTr="00904755">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EFA6930" w14:textId="77777777" w:rsidR="00C925FE" w:rsidRPr="002C542A" w:rsidRDefault="00C925FE" w:rsidP="00843909">
            <w:pPr>
              <w:tabs>
                <w:tab w:val="left" w:pos="567"/>
              </w:tabs>
              <w:rPr>
                <w:sz w:val="22"/>
                <w:szCs w:val="22"/>
                <w:lang w:eastAsia="cs-CZ"/>
              </w:rPr>
            </w:pPr>
            <w:r w:rsidRPr="002C542A">
              <w:rPr>
                <w:sz w:val="22"/>
                <w:szCs w:val="22"/>
              </w:rPr>
              <w:t xml:space="preserve">Meracia a </w:t>
            </w:r>
            <w:proofErr w:type="spellStart"/>
            <w:r w:rsidRPr="002C542A">
              <w:rPr>
                <w:sz w:val="22"/>
                <w:szCs w:val="22"/>
              </w:rPr>
              <w:t>rovnacia</w:t>
            </w:r>
            <w:proofErr w:type="spellEnd"/>
            <w:r w:rsidRPr="002C542A">
              <w:rPr>
                <w:sz w:val="22"/>
                <w:szCs w:val="22"/>
              </w:rPr>
              <w:t xml:space="preserve"> stolica na rámy podvozkov</w:t>
            </w:r>
          </w:p>
        </w:tc>
        <w:tc>
          <w:tcPr>
            <w:tcW w:w="709" w:type="dxa"/>
            <w:tcBorders>
              <w:top w:val="single" w:sz="4" w:space="0" w:color="auto"/>
              <w:left w:val="single" w:sz="4" w:space="0" w:color="auto"/>
              <w:bottom w:val="single" w:sz="4" w:space="0" w:color="auto"/>
              <w:right w:val="single" w:sz="4" w:space="0" w:color="auto"/>
            </w:tcBorders>
          </w:tcPr>
          <w:p w14:paraId="37A1FE9A"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5CB11B35" w14:textId="77777777" w:rsidR="00C925FE" w:rsidRPr="002C542A" w:rsidRDefault="00C925FE" w:rsidP="00843909">
            <w:pPr>
              <w:tabs>
                <w:tab w:val="left" w:pos="567"/>
              </w:tabs>
              <w:rPr>
                <w:sz w:val="22"/>
                <w:lang w:eastAsia="cs-CZ"/>
              </w:rPr>
            </w:pPr>
          </w:p>
        </w:tc>
      </w:tr>
      <w:tr w:rsidR="00C925FE" w:rsidRPr="002C542A" w14:paraId="7B254F01" w14:textId="77777777" w:rsidTr="00904755">
        <w:trPr>
          <w:trHeight w:hRule="exact" w:val="599"/>
        </w:trPr>
        <w:tc>
          <w:tcPr>
            <w:tcW w:w="5953" w:type="dxa"/>
            <w:tcBorders>
              <w:top w:val="single" w:sz="4" w:space="0" w:color="auto"/>
              <w:left w:val="single" w:sz="4" w:space="0" w:color="auto"/>
              <w:bottom w:val="single" w:sz="4" w:space="0" w:color="auto"/>
              <w:right w:val="single" w:sz="4" w:space="0" w:color="auto"/>
            </w:tcBorders>
            <w:vAlign w:val="center"/>
          </w:tcPr>
          <w:p w14:paraId="35F0EE8E" w14:textId="77777777" w:rsidR="00C925FE" w:rsidRPr="002C542A" w:rsidRDefault="00C925FE" w:rsidP="00843909">
            <w:pPr>
              <w:tabs>
                <w:tab w:val="left" w:pos="567"/>
              </w:tabs>
              <w:rPr>
                <w:sz w:val="22"/>
                <w:szCs w:val="22"/>
              </w:rPr>
            </w:pPr>
            <w:r w:rsidRPr="002C542A">
              <w:rPr>
                <w:sz w:val="22"/>
                <w:szCs w:val="22"/>
              </w:rPr>
              <w:t xml:space="preserve">Zdvíhacie zariadenie vozidiel s min. záťažou 25 ton </w:t>
            </w:r>
          </w:p>
          <w:p w14:paraId="76FC8404" w14:textId="77777777" w:rsidR="00C925FE" w:rsidRPr="002C542A" w:rsidRDefault="00C925FE" w:rsidP="00843909">
            <w:pPr>
              <w:tabs>
                <w:tab w:val="left" w:pos="567"/>
              </w:tabs>
              <w:rPr>
                <w:sz w:val="22"/>
                <w:szCs w:val="22"/>
              </w:rPr>
            </w:pPr>
            <w:r w:rsidRPr="002C542A">
              <w:rPr>
                <w:sz w:val="22"/>
                <w:szCs w:val="22"/>
              </w:rPr>
              <w:t>(platná revízna správa zdvíhacieho zariadenia)</w:t>
            </w:r>
          </w:p>
          <w:p w14:paraId="506183C4" w14:textId="77777777" w:rsidR="00C925FE" w:rsidRPr="002C542A" w:rsidRDefault="00C925FE" w:rsidP="00843909">
            <w:pPr>
              <w:tabs>
                <w:tab w:val="left" w:pos="567"/>
              </w:tabs>
              <w:rPr>
                <w:sz w:val="22"/>
                <w:szCs w:val="22"/>
                <w:lang w:eastAsia="cs-CZ"/>
              </w:rPr>
            </w:pPr>
          </w:p>
        </w:tc>
        <w:tc>
          <w:tcPr>
            <w:tcW w:w="709" w:type="dxa"/>
            <w:tcBorders>
              <w:top w:val="single" w:sz="4" w:space="0" w:color="auto"/>
              <w:left w:val="single" w:sz="4" w:space="0" w:color="auto"/>
              <w:bottom w:val="single" w:sz="4" w:space="0" w:color="auto"/>
              <w:right w:val="single" w:sz="4" w:space="0" w:color="auto"/>
            </w:tcBorders>
          </w:tcPr>
          <w:p w14:paraId="4808C8D9"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40E1416" w14:textId="77777777" w:rsidR="00C925FE" w:rsidRPr="002C542A" w:rsidRDefault="00C925FE" w:rsidP="00843909">
            <w:pPr>
              <w:tabs>
                <w:tab w:val="left" w:pos="567"/>
              </w:tabs>
              <w:rPr>
                <w:sz w:val="22"/>
                <w:lang w:eastAsia="cs-CZ"/>
              </w:rPr>
            </w:pPr>
          </w:p>
        </w:tc>
      </w:tr>
      <w:tr w:rsidR="00C925FE" w:rsidRPr="002C542A" w14:paraId="0FA73A7F" w14:textId="77777777" w:rsidTr="00372EE4">
        <w:trPr>
          <w:trHeight w:hRule="exact" w:val="899"/>
        </w:trPr>
        <w:tc>
          <w:tcPr>
            <w:tcW w:w="5953" w:type="dxa"/>
            <w:tcBorders>
              <w:top w:val="single" w:sz="4" w:space="0" w:color="auto"/>
              <w:left w:val="single" w:sz="4" w:space="0" w:color="auto"/>
              <w:bottom w:val="single" w:sz="4" w:space="0" w:color="auto"/>
              <w:right w:val="single" w:sz="4" w:space="0" w:color="auto"/>
            </w:tcBorders>
            <w:vAlign w:val="center"/>
            <w:hideMark/>
          </w:tcPr>
          <w:p w14:paraId="6154D059" w14:textId="1397EB33" w:rsidR="00C925FE" w:rsidRPr="002C542A" w:rsidRDefault="00C925FE" w:rsidP="00843909">
            <w:pPr>
              <w:tabs>
                <w:tab w:val="left" w:pos="567"/>
              </w:tabs>
              <w:rPr>
                <w:sz w:val="22"/>
                <w:szCs w:val="22"/>
                <w:lang w:eastAsia="cs-CZ"/>
              </w:rPr>
            </w:pPr>
            <w:r w:rsidRPr="002C542A">
              <w:rPr>
                <w:sz w:val="22"/>
                <w:szCs w:val="22"/>
              </w:rPr>
              <w:t xml:space="preserve">Špeciálne náradie pre opravu jednotlivých typových rád vozidiel a prístup k technologickým a pracovným postupom výrobcu </w:t>
            </w:r>
            <w:r w:rsidR="00372EE4">
              <w:rPr>
                <w:sz w:val="22"/>
                <w:szCs w:val="22"/>
              </w:rPr>
              <w:t xml:space="preserve">vozidiel </w:t>
            </w:r>
          </w:p>
        </w:tc>
        <w:tc>
          <w:tcPr>
            <w:tcW w:w="709" w:type="dxa"/>
            <w:tcBorders>
              <w:top w:val="single" w:sz="4" w:space="0" w:color="auto"/>
              <w:left w:val="single" w:sz="4" w:space="0" w:color="auto"/>
              <w:bottom w:val="single" w:sz="4" w:space="0" w:color="auto"/>
              <w:right w:val="single" w:sz="4" w:space="0" w:color="auto"/>
            </w:tcBorders>
          </w:tcPr>
          <w:p w14:paraId="0DC9D142" w14:textId="77777777" w:rsidR="00C925FE" w:rsidRPr="002C542A" w:rsidRDefault="00C925FE"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26D8C2C" w14:textId="77777777" w:rsidR="00C925FE" w:rsidRPr="002C542A" w:rsidRDefault="00C925FE" w:rsidP="00843909">
            <w:pPr>
              <w:tabs>
                <w:tab w:val="left" w:pos="567"/>
              </w:tabs>
              <w:rPr>
                <w:sz w:val="22"/>
                <w:lang w:eastAsia="cs-CZ"/>
              </w:rPr>
            </w:pPr>
          </w:p>
        </w:tc>
      </w:tr>
    </w:tbl>
    <w:p w14:paraId="1D7BCAB1" w14:textId="77777777" w:rsidR="00C925FE" w:rsidRDefault="00C925FE" w:rsidP="00C925FE">
      <w:pPr>
        <w:ind w:left="1418" w:hanging="1418"/>
        <w:rPr>
          <w:iCs/>
          <w:color w:val="FF0000"/>
        </w:rPr>
      </w:pPr>
    </w:p>
    <w:p w14:paraId="311BB6C0" w14:textId="3B5040AD" w:rsidR="00C925FE" w:rsidRDefault="00C925FE" w:rsidP="004F255A">
      <w:pPr>
        <w:ind w:left="284"/>
        <w:rPr>
          <w:iCs/>
          <w:color w:val="FF0000"/>
        </w:rPr>
      </w:pPr>
      <w:r>
        <w:rPr>
          <w:b/>
          <w:bCs/>
          <w:vertAlign w:val="superscript"/>
        </w:rPr>
        <w:t>1</w:t>
      </w:r>
      <w:r>
        <w:rPr>
          <w:b/>
          <w:bCs/>
        </w:rPr>
        <w:t xml:space="preserve"> vo vlastníctve, v prenájme; ak subdodávateľsky tak uviesť subdodávateľa do Prílohy k</w:t>
      </w:r>
      <w:r w:rsidR="00D93FAE">
        <w:rPr>
          <w:b/>
          <w:bCs/>
        </w:rPr>
        <w:t> Rámcovej zmluve o dielo č. 4</w:t>
      </w:r>
      <w:r>
        <w:rPr>
          <w:b/>
          <w:bCs/>
        </w:rPr>
        <w:t xml:space="preserve">: Zoznam subdodávateľov) </w:t>
      </w:r>
    </w:p>
    <w:p w14:paraId="0F3EC469" w14:textId="77777777" w:rsidR="00C925FE" w:rsidRPr="00F142B1" w:rsidRDefault="00C925FE" w:rsidP="00C925FE">
      <w:pPr>
        <w:ind w:left="1418" w:hanging="1418"/>
        <w:rPr>
          <w:iCs/>
          <w:color w:val="FF0000"/>
        </w:rPr>
      </w:pPr>
    </w:p>
    <w:p w14:paraId="6220F9DB" w14:textId="77777777" w:rsidR="009D2B86" w:rsidRDefault="009D2B86" w:rsidP="00CD6579">
      <w:pPr>
        <w:ind w:left="1418" w:hanging="1418"/>
        <w:rPr>
          <w:iCs/>
        </w:rPr>
      </w:pPr>
    </w:p>
    <w:p w14:paraId="7B3CE896" w14:textId="374EB921" w:rsidR="00CD6579" w:rsidRPr="00C7213F" w:rsidRDefault="00CD6579" w:rsidP="00CD6579">
      <w:pPr>
        <w:ind w:left="1418" w:hanging="1418"/>
        <w:rPr>
          <w:iCs/>
        </w:rPr>
      </w:pPr>
      <w:r w:rsidRPr="00C7213F">
        <w:rPr>
          <w:iCs/>
        </w:rPr>
        <w:t>V ......................................................, dňa ....................</w:t>
      </w:r>
    </w:p>
    <w:p w14:paraId="6AB3CC82" w14:textId="77777777" w:rsidR="00CD6579" w:rsidRPr="00C7213F" w:rsidRDefault="00CD6579" w:rsidP="00CD6579">
      <w:pPr>
        <w:ind w:hanging="992"/>
        <w:rPr>
          <w:iCs/>
        </w:rPr>
      </w:pPr>
    </w:p>
    <w:p w14:paraId="0EB9878C" w14:textId="31F5FBAD" w:rsidR="00CD6579" w:rsidRPr="00C7213F" w:rsidRDefault="00CD6579" w:rsidP="00CD6579">
      <w:pPr>
        <w:pStyle w:val="Zkladntext"/>
        <w:jc w:val="left"/>
        <w:rPr>
          <w:iCs/>
        </w:rPr>
      </w:pPr>
      <w:r w:rsidRPr="00C7213F">
        <w:rPr>
          <w:iCs/>
        </w:rPr>
        <w:t xml:space="preserve">         </w:t>
      </w:r>
    </w:p>
    <w:p w14:paraId="529F91F6" w14:textId="77777777" w:rsidR="009D2B86" w:rsidRDefault="009D2B86" w:rsidP="00CD6579">
      <w:pPr>
        <w:pStyle w:val="Zkladntext"/>
        <w:jc w:val="left"/>
        <w:rPr>
          <w:iCs/>
        </w:rPr>
      </w:pPr>
    </w:p>
    <w:p w14:paraId="3B5BE324" w14:textId="77777777" w:rsidR="009D2B86" w:rsidRDefault="009D2B86" w:rsidP="00CD6579">
      <w:pPr>
        <w:pStyle w:val="Zkladntext"/>
        <w:jc w:val="left"/>
        <w:rPr>
          <w:iCs/>
        </w:rPr>
      </w:pPr>
    </w:p>
    <w:p w14:paraId="722E87A8" w14:textId="77777777" w:rsidR="009D2B86" w:rsidRPr="00C7213F" w:rsidRDefault="009D2B86" w:rsidP="00CD6579">
      <w:pPr>
        <w:pStyle w:val="Zkladntext"/>
        <w:jc w:val="left"/>
        <w:rPr>
          <w:iCs/>
        </w:rPr>
      </w:pPr>
    </w:p>
    <w:p w14:paraId="7E91C40C" w14:textId="77777777" w:rsidR="00CD6579" w:rsidRPr="00C7213F" w:rsidRDefault="00CD6579" w:rsidP="00CD6579">
      <w:pPr>
        <w:pStyle w:val="Default"/>
        <w:ind w:left="4678" w:firstLine="709"/>
        <w:jc w:val="center"/>
        <w:rPr>
          <w:iCs/>
          <w:sz w:val="22"/>
          <w:szCs w:val="22"/>
        </w:rPr>
      </w:pPr>
      <w:r w:rsidRPr="00C7213F">
        <w:rPr>
          <w:iCs/>
          <w:sz w:val="22"/>
          <w:szCs w:val="22"/>
        </w:rPr>
        <w:t>.........................................................................</w:t>
      </w:r>
    </w:p>
    <w:p w14:paraId="391AF76C" w14:textId="77777777" w:rsidR="00CD6579" w:rsidRPr="00C7213F" w:rsidRDefault="00CD6579" w:rsidP="00CD6579">
      <w:pPr>
        <w:pStyle w:val="Default"/>
        <w:ind w:left="4678" w:firstLine="709"/>
        <w:jc w:val="center"/>
        <w:rPr>
          <w:iCs/>
          <w:sz w:val="22"/>
          <w:szCs w:val="22"/>
        </w:rPr>
      </w:pPr>
      <w:r w:rsidRPr="00C7213F">
        <w:rPr>
          <w:iCs/>
          <w:sz w:val="22"/>
          <w:szCs w:val="22"/>
        </w:rPr>
        <w:t>meno, priezvisko a podpis*</w:t>
      </w:r>
    </w:p>
    <w:p w14:paraId="4956B725" w14:textId="46CEAFB9" w:rsidR="00CD6579" w:rsidRDefault="00CD6579" w:rsidP="00E41B60">
      <w:pPr>
        <w:pStyle w:val="Default"/>
        <w:ind w:left="5472" w:firstLine="57"/>
        <w:rPr>
          <w:iCs/>
          <w:sz w:val="22"/>
          <w:szCs w:val="22"/>
        </w:rPr>
      </w:pPr>
      <w:r w:rsidRPr="00C7213F">
        <w:rPr>
          <w:iCs/>
          <w:sz w:val="22"/>
          <w:szCs w:val="22"/>
        </w:rPr>
        <w:t xml:space="preserve"> oprávnenej osoby konať za uchádzača</w:t>
      </w:r>
    </w:p>
    <w:p w14:paraId="481A7FAF" w14:textId="77777777" w:rsidR="00D93FAE" w:rsidRDefault="00D93FAE" w:rsidP="00E41B60">
      <w:pPr>
        <w:pStyle w:val="Default"/>
        <w:ind w:left="5472" w:firstLine="57"/>
        <w:rPr>
          <w:iCs/>
          <w:sz w:val="22"/>
          <w:szCs w:val="22"/>
        </w:rPr>
      </w:pPr>
    </w:p>
    <w:p w14:paraId="308F2AC1" w14:textId="77777777" w:rsidR="00D93FAE" w:rsidRDefault="00D93FAE" w:rsidP="00E41B60">
      <w:pPr>
        <w:pStyle w:val="Default"/>
        <w:ind w:left="5472" w:firstLine="57"/>
        <w:rPr>
          <w:iCs/>
          <w:sz w:val="22"/>
          <w:szCs w:val="22"/>
        </w:rPr>
      </w:pPr>
    </w:p>
    <w:p w14:paraId="51909525" w14:textId="77777777" w:rsidR="00D93FAE" w:rsidRDefault="00D93FAE" w:rsidP="00E41B60">
      <w:pPr>
        <w:pStyle w:val="Default"/>
        <w:ind w:left="5472" w:firstLine="57"/>
        <w:rPr>
          <w:iCs/>
          <w:sz w:val="22"/>
          <w:szCs w:val="22"/>
        </w:rPr>
      </w:pPr>
    </w:p>
    <w:p w14:paraId="1FBD44A8" w14:textId="77777777" w:rsidR="00D93FAE" w:rsidRDefault="00D93FAE" w:rsidP="00E41B60">
      <w:pPr>
        <w:pStyle w:val="Default"/>
        <w:ind w:left="5472" w:firstLine="57"/>
        <w:rPr>
          <w:iCs/>
          <w:sz w:val="22"/>
          <w:szCs w:val="22"/>
        </w:rPr>
      </w:pPr>
    </w:p>
    <w:p w14:paraId="7DEAA31D" w14:textId="77777777" w:rsidR="00D93FAE" w:rsidRDefault="00D93FAE" w:rsidP="00E41B60">
      <w:pPr>
        <w:pStyle w:val="Default"/>
        <w:ind w:left="5472" w:firstLine="57"/>
        <w:rPr>
          <w:i/>
          <w:iCs/>
        </w:rPr>
      </w:pPr>
    </w:p>
    <w:p w14:paraId="1EBCEF91" w14:textId="77777777" w:rsidR="00CD6579" w:rsidRPr="00C7213F" w:rsidRDefault="00CD6579" w:rsidP="00CD6579">
      <w:pPr>
        <w:pStyle w:val="Pta"/>
        <w:jc w:val="both"/>
        <w:rPr>
          <w:i/>
          <w:iCs/>
        </w:rPr>
      </w:pPr>
      <w:r w:rsidRPr="00C7213F">
        <w:rPr>
          <w:i/>
          <w:iCs/>
        </w:rPr>
        <w:t>* v súlade so zápisom v obchodnom registri,, resp. živnostenskom registri</w:t>
      </w:r>
    </w:p>
    <w:p w14:paraId="0CED3DB5" w14:textId="77777777" w:rsidR="002A4D39" w:rsidRDefault="002A4D39" w:rsidP="00833A02">
      <w:pPr>
        <w:pStyle w:val="text2"/>
        <w:tabs>
          <w:tab w:val="clear" w:pos="426"/>
          <w:tab w:val="center" w:pos="1985"/>
          <w:tab w:val="center" w:pos="6521"/>
        </w:tabs>
        <w:spacing w:before="0" w:after="0"/>
        <w:ind w:left="426" w:hanging="426"/>
        <w:jc w:val="right"/>
        <w:rPr>
          <w:b/>
          <w:bCs/>
          <w:sz w:val="22"/>
          <w:szCs w:val="22"/>
        </w:rPr>
      </w:pPr>
    </w:p>
    <w:p w14:paraId="0A9699BE" w14:textId="77777777" w:rsidR="00537EBE" w:rsidRDefault="00537EBE" w:rsidP="00833A02">
      <w:pPr>
        <w:pStyle w:val="text2"/>
        <w:tabs>
          <w:tab w:val="clear" w:pos="426"/>
          <w:tab w:val="center" w:pos="1985"/>
          <w:tab w:val="center" w:pos="6521"/>
        </w:tabs>
        <w:spacing w:before="0" w:after="0"/>
        <w:ind w:left="426" w:hanging="426"/>
        <w:jc w:val="right"/>
        <w:rPr>
          <w:b/>
          <w:bCs/>
          <w:sz w:val="22"/>
          <w:szCs w:val="22"/>
        </w:rPr>
      </w:pPr>
    </w:p>
    <w:p w14:paraId="59563F57"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217CA688"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0C68F4D3"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8417ADC"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74B0CF12"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D787590"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78613179" w14:textId="77777777" w:rsidR="003E03A7" w:rsidRDefault="003E03A7" w:rsidP="00833A02">
      <w:pPr>
        <w:pStyle w:val="text2"/>
        <w:tabs>
          <w:tab w:val="clear" w:pos="426"/>
          <w:tab w:val="center" w:pos="1985"/>
          <w:tab w:val="center" w:pos="6521"/>
        </w:tabs>
        <w:spacing w:before="0" w:after="0"/>
        <w:ind w:left="426" w:hanging="426"/>
        <w:jc w:val="right"/>
        <w:rPr>
          <w:b/>
          <w:bCs/>
          <w:sz w:val="22"/>
          <w:szCs w:val="22"/>
        </w:rPr>
      </w:pPr>
    </w:p>
    <w:p w14:paraId="67FC344C" w14:textId="77777777" w:rsidR="003E03A7" w:rsidRDefault="003E03A7" w:rsidP="00833A02">
      <w:pPr>
        <w:pStyle w:val="text2"/>
        <w:tabs>
          <w:tab w:val="clear" w:pos="426"/>
          <w:tab w:val="center" w:pos="1985"/>
          <w:tab w:val="center" w:pos="6521"/>
        </w:tabs>
        <w:spacing w:before="0" w:after="0"/>
        <w:ind w:left="426" w:hanging="426"/>
        <w:jc w:val="right"/>
        <w:rPr>
          <w:b/>
          <w:bCs/>
          <w:sz w:val="22"/>
          <w:szCs w:val="22"/>
        </w:rPr>
      </w:pPr>
    </w:p>
    <w:p w14:paraId="3495EE93" w14:textId="77777777" w:rsidR="003E03A7" w:rsidRDefault="003E03A7" w:rsidP="00833A02">
      <w:pPr>
        <w:pStyle w:val="text2"/>
        <w:tabs>
          <w:tab w:val="clear" w:pos="426"/>
          <w:tab w:val="center" w:pos="1985"/>
          <w:tab w:val="center" w:pos="6521"/>
        </w:tabs>
        <w:spacing w:before="0" w:after="0"/>
        <w:ind w:left="426" w:hanging="426"/>
        <w:jc w:val="right"/>
        <w:rPr>
          <w:b/>
          <w:bCs/>
          <w:sz w:val="22"/>
          <w:szCs w:val="22"/>
        </w:rPr>
      </w:pPr>
    </w:p>
    <w:p w14:paraId="2C48C8BB" w14:textId="77777777" w:rsidR="003E03A7" w:rsidRDefault="003E03A7" w:rsidP="00833A02">
      <w:pPr>
        <w:pStyle w:val="text2"/>
        <w:tabs>
          <w:tab w:val="clear" w:pos="426"/>
          <w:tab w:val="center" w:pos="1985"/>
          <w:tab w:val="center" w:pos="6521"/>
        </w:tabs>
        <w:spacing w:before="0" w:after="0"/>
        <w:ind w:left="426" w:hanging="426"/>
        <w:jc w:val="right"/>
        <w:rPr>
          <w:b/>
          <w:bCs/>
          <w:sz w:val="22"/>
          <w:szCs w:val="22"/>
        </w:rPr>
      </w:pPr>
    </w:p>
    <w:p w14:paraId="3DEE4206" w14:textId="77777777" w:rsidR="003E03A7" w:rsidRDefault="003E03A7" w:rsidP="00833A02">
      <w:pPr>
        <w:pStyle w:val="text2"/>
        <w:tabs>
          <w:tab w:val="clear" w:pos="426"/>
          <w:tab w:val="center" w:pos="1985"/>
          <w:tab w:val="center" w:pos="6521"/>
        </w:tabs>
        <w:spacing w:before="0" w:after="0"/>
        <w:ind w:left="426" w:hanging="426"/>
        <w:jc w:val="right"/>
        <w:rPr>
          <w:b/>
          <w:bCs/>
          <w:sz w:val="22"/>
          <w:szCs w:val="22"/>
        </w:rPr>
      </w:pPr>
    </w:p>
    <w:p w14:paraId="3113AE7E" w14:textId="77777777" w:rsidR="00F05225" w:rsidRPr="008E2AEF" w:rsidRDefault="00F05225" w:rsidP="00F05225">
      <w:pPr>
        <w:jc w:val="right"/>
        <w:rPr>
          <w:b/>
          <w:bCs/>
          <w:sz w:val="24"/>
          <w:szCs w:val="24"/>
        </w:rPr>
      </w:pPr>
      <w:r w:rsidRPr="008E2AEF">
        <w:rPr>
          <w:b/>
          <w:bCs/>
          <w:sz w:val="24"/>
          <w:szCs w:val="24"/>
        </w:rPr>
        <w:lastRenderedPageBreak/>
        <w:t xml:space="preserve">Príloha č. 1 k Rámcovej zmluve o dielo </w:t>
      </w:r>
    </w:p>
    <w:p w14:paraId="12C6E48E" w14:textId="77777777" w:rsidR="007628E8" w:rsidRDefault="007628E8" w:rsidP="00F05225">
      <w:pPr>
        <w:spacing w:line="259" w:lineRule="auto"/>
        <w:jc w:val="center"/>
        <w:rPr>
          <w:b/>
          <w:bCs/>
          <w:color w:val="FF0000"/>
          <w:sz w:val="28"/>
          <w:szCs w:val="28"/>
        </w:rPr>
      </w:pPr>
    </w:p>
    <w:p w14:paraId="0A37C9AA" w14:textId="77777777" w:rsidR="00F05225" w:rsidRDefault="00F05225" w:rsidP="00F05225">
      <w:pPr>
        <w:spacing w:line="259" w:lineRule="auto"/>
        <w:jc w:val="center"/>
        <w:rPr>
          <w:b/>
          <w:bCs/>
          <w:sz w:val="28"/>
          <w:szCs w:val="28"/>
        </w:rPr>
      </w:pPr>
      <w:r w:rsidRPr="00381B2E">
        <w:rPr>
          <w:b/>
          <w:bCs/>
          <w:sz w:val="28"/>
          <w:szCs w:val="28"/>
        </w:rPr>
        <w:t xml:space="preserve">Technická špecifikácia </w:t>
      </w:r>
    </w:p>
    <w:p w14:paraId="4DF9834C" w14:textId="3547B5A6" w:rsidR="00F05225" w:rsidRDefault="00E172E7" w:rsidP="00F05225">
      <w:pPr>
        <w:widowControl/>
        <w:autoSpaceDE/>
        <w:autoSpaceDN/>
        <w:spacing w:after="11" w:line="259" w:lineRule="auto"/>
        <w:ind w:right="32"/>
        <w:contextualSpacing/>
        <w:jc w:val="center"/>
        <w:rPr>
          <w:b/>
          <w:bCs/>
        </w:rPr>
      </w:pPr>
      <w:r>
        <w:rPr>
          <w:b/>
          <w:bCs/>
        </w:rPr>
        <w:t xml:space="preserve">pre </w:t>
      </w:r>
      <w:r w:rsidR="00EE4D6E">
        <w:rPr>
          <w:b/>
          <w:bCs/>
        </w:rPr>
        <w:t>3</w:t>
      </w:r>
      <w:r w:rsidR="00F05225" w:rsidRPr="00993027">
        <w:rPr>
          <w:b/>
          <w:bCs/>
        </w:rPr>
        <w:t xml:space="preserve">. časť: </w:t>
      </w:r>
      <w:r w:rsidR="00F05225" w:rsidRPr="006568BC">
        <w:rPr>
          <w:b/>
          <w:bCs/>
        </w:rPr>
        <w:t>Servis podvozkov služobných nákladných motorových vozidiel</w:t>
      </w:r>
      <w:r w:rsidR="00F05225">
        <w:rPr>
          <w:b/>
          <w:bCs/>
        </w:rPr>
        <w:t>-</w:t>
      </w:r>
      <w:r w:rsidR="00EE4D6E">
        <w:rPr>
          <w:b/>
          <w:bCs/>
        </w:rPr>
        <w:t>SCANIA</w:t>
      </w:r>
    </w:p>
    <w:p w14:paraId="782EDA4A" w14:textId="77777777" w:rsidR="00F05225" w:rsidRDefault="00F05225" w:rsidP="00F05225">
      <w:pPr>
        <w:spacing w:line="259" w:lineRule="auto"/>
        <w:jc w:val="center"/>
        <w:rPr>
          <w:b/>
          <w:bCs/>
          <w:color w:val="FF0000"/>
          <w:sz w:val="28"/>
          <w:szCs w:val="28"/>
        </w:rPr>
      </w:pPr>
    </w:p>
    <w:p w14:paraId="068060FD" w14:textId="77777777" w:rsidR="007628E8" w:rsidRDefault="007628E8" w:rsidP="007628E8">
      <w:pPr>
        <w:spacing w:line="259" w:lineRule="auto"/>
        <w:jc w:val="center"/>
        <w:rPr>
          <w:b/>
          <w:bCs/>
          <w:szCs w:val="24"/>
        </w:rPr>
      </w:pPr>
      <w:r>
        <w:rPr>
          <w:b/>
          <w:bCs/>
          <w:szCs w:val="24"/>
        </w:rPr>
        <w:t>1</w:t>
      </w:r>
      <w:r w:rsidRPr="004455EA">
        <w:rPr>
          <w:b/>
          <w:bCs/>
          <w:szCs w:val="24"/>
        </w:rPr>
        <w:t>.  PREDMET ZÁKAZKY</w:t>
      </w:r>
    </w:p>
    <w:p w14:paraId="06157838" w14:textId="77777777" w:rsidR="007628E8" w:rsidRPr="009B5A82" w:rsidRDefault="007628E8" w:rsidP="007628E8">
      <w:pPr>
        <w:spacing w:line="259" w:lineRule="auto"/>
        <w:jc w:val="center"/>
      </w:pPr>
    </w:p>
    <w:p w14:paraId="00B1B990" w14:textId="77777777" w:rsidR="007628E8" w:rsidRPr="009B5A82" w:rsidRDefault="007628E8" w:rsidP="007628E8">
      <w:pPr>
        <w:tabs>
          <w:tab w:val="left" w:pos="426"/>
        </w:tabs>
        <w:spacing w:line="259" w:lineRule="auto"/>
        <w:jc w:val="both"/>
        <w:rPr>
          <w:bCs/>
        </w:rPr>
      </w:pPr>
      <w:r w:rsidRPr="009B5A82">
        <w:rPr>
          <w:bCs/>
        </w:rPr>
        <w:t>Predmetom zákazky je oprava a údržba vozidiel v súlade s Nariadením Komisie (EÚ) č.  461/2010 opravovňou</w:t>
      </w:r>
      <w:r>
        <w:rPr>
          <w:bCs/>
        </w:rPr>
        <w:t xml:space="preserve"> </w:t>
      </w:r>
      <w:r w:rsidRPr="009B5A82">
        <w:rPr>
          <w:bCs/>
        </w:rPr>
        <w:t>bez výmeny alebo s výmenou náhradných dielov (originálnych náhradných dielov alebo schválených náhradných dielov verejným obstarávateľom</w:t>
      </w:r>
      <w:r w:rsidRPr="003B2E3F">
        <w:rPr>
          <w:bCs/>
        </w:rPr>
        <w:t xml:space="preserve">) na </w:t>
      </w:r>
      <w:r w:rsidRPr="009B5A82">
        <w:rPr>
          <w:bCs/>
        </w:rPr>
        <w:t>motorové vozidlá s najväčšou prípustnou celkovou hmotnosťou vyššou ako 3500 kg kategórie</w:t>
      </w:r>
      <w:r>
        <w:rPr>
          <w:bCs/>
        </w:rPr>
        <w:t xml:space="preserve"> N1, </w:t>
      </w:r>
      <w:r w:rsidRPr="009B5A82">
        <w:rPr>
          <w:bCs/>
        </w:rPr>
        <w:t>N2, N3,</w:t>
      </w:r>
      <w:r>
        <w:rPr>
          <w:bCs/>
        </w:rPr>
        <w:t xml:space="preserve"> </w:t>
      </w:r>
      <w:r w:rsidRPr="009B5A82">
        <w:rPr>
          <w:bCs/>
        </w:rPr>
        <w:t>ich servis (záručný a pozáručný), v zmysle kategorizácie vozidiel podľa zákona č. 106/2018 Z. z. o prevádzke vozidiel v cestnej premávke a o zmene a doplnení niektorých zákonov v znení neskorších predpisov. Servisné služby sa týkajú hlavne servisných úkonov predpísaných výrobcom, výmeny a údržby pravidelne sa opotrebovaných dielov, prípravy vozového parku na technickú kontrolu s cieľom úspešného vykonania technickej a emisnej kontroly.</w:t>
      </w:r>
    </w:p>
    <w:p w14:paraId="3D288C26" w14:textId="77777777" w:rsidR="007628E8" w:rsidRDefault="007628E8" w:rsidP="007628E8">
      <w:pPr>
        <w:spacing w:line="259" w:lineRule="auto"/>
        <w:ind w:left="426"/>
      </w:pPr>
    </w:p>
    <w:p w14:paraId="5795688B" w14:textId="77777777" w:rsidR="007628E8" w:rsidRPr="009B5A82" w:rsidRDefault="007628E8" w:rsidP="007628E8">
      <w:pPr>
        <w:spacing w:line="259" w:lineRule="auto"/>
        <w:jc w:val="center"/>
        <w:rPr>
          <w:b/>
          <w:bCs/>
          <w:szCs w:val="24"/>
        </w:rPr>
      </w:pPr>
      <w:r w:rsidRPr="009B5A82">
        <w:rPr>
          <w:b/>
          <w:bCs/>
          <w:szCs w:val="24"/>
        </w:rPr>
        <w:t>2. PODROBNÝ OPIS PREDMETU ZÁKAZKY</w:t>
      </w:r>
    </w:p>
    <w:p w14:paraId="19D88087" w14:textId="77777777" w:rsidR="007628E8" w:rsidRPr="009B5A82" w:rsidRDefault="007628E8" w:rsidP="007628E8">
      <w:pPr>
        <w:pStyle w:val="Odsekzoznamu"/>
        <w:spacing w:line="259" w:lineRule="auto"/>
        <w:ind w:left="786" w:firstLine="0"/>
        <w:rPr>
          <w:b/>
          <w:bCs/>
        </w:rPr>
      </w:pPr>
    </w:p>
    <w:p w14:paraId="6E0E5246" w14:textId="77777777" w:rsidR="00F6143D" w:rsidRPr="00F6143D" w:rsidRDefault="00F6143D" w:rsidP="00F6143D">
      <w:pPr>
        <w:pStyle w:val="Odsekzoznamu"/>
        <w:widowControl/>
        <w:numPr>
          <w:ilvl w:val="0"/>
          <w:numId w:val="44"/>
        </w:numPr>
        <w:autoSpaceDE/>
        <w:autoSpaceDN/>
        <w:spacing w:after="11" w:line="259" w:lineRule="auto"/>
        <w:ind w:right="32"/>
        <w:contextualSpacing/>
        <w:rPr>
          <w:vanish/>
        </w:rPr>
      </w:pPr>
    </w:p>
    <w:p w14:paraId="196B5EF2" w14:textId="77777777" w:rsidR="00F6143D" w:rsidRPr="00F6143D" w:rsidRDefault="00F6143D" w:rsidP="00F6143D">
      <w:pPr>
        <w:pStyle w:val="Odsekzoznamu"/>
        <w:widowControl/>
        <w:numPr>
          <w:ilvl w:val="0"/>
          <w:numId w:val="44"/>
        </w:numPr>
        <w:autoSpaceDE/>
        <w:autoSpaceDN/>
        <w:spacing w:after="11" w:line="259" w:lineRule="auto"/>
        <w:ind w:right="32"/>
        <w:contextualSpacing/>
        <w:rPr>
          <w:vanish/>
        </w:rPr>
      </w:pPr>
    </w:p>
    <w:p w14:paraId="454756DB" w14:textId="36774A55" w:rsidR="007628E8" w:rsidRPr="009B5A82" w:rsidRDefault="007628E8" w:rsidP="00F6143D">
      <w:pPr>
        <w:pStyle w:val="Odsekzoznamu"/>
        <w:widowControl/>
        <w:numPr>
          <w:ilvl w:val="1"/>
          <w:numId w:val="44"/>
        </w:numPr>
        <w:autoSpaceDE/>
        <w:autoSpaceDN/>
        <w:spacing w:after="11" w:line="259" w:lineRule="auto"/>
        <w:ind w:left="426" w:right="32" w:hanging="426"/>
        <w:contextualSpacing/>
      </w:pPr>
      <w:r w:rsidRPr="009B5A82">
        <w:t>Predmetom zákazky je poskytovanie servisných prác a opráv pre špeciálne nákladné motorové vozidlá bez servisu nadstavby (ďalej len „vozidlá“) s dodaním náhradných dielov pre vozidlá, ktoré sú vo vlastníctve verejného obstarávateľa</w:t>
      </w:r>
      <w:r>
        <w:t xml:space="preserve"> (ďalej aj ako „objednávateľ“)</w:t>
      </w:r>
      <w:r w:rsidRPr="009B5A82">
        <w:t>. Pre účely tejto zákazky sa rozumie predmetom zákazky najmä údržba, servisné úkony predpísané výrobcom, opravy a výmena bežne opotrebiteľných dielov, prípravy vozidiel na technickú kontrolu a emisnú kontrolu (ďalej len „TK a EK“) s cieľom úspešného vykonania predmetných kontrol a iné súvisiace servisné služby pre nákladné motorové vozidlá verejného obstarávateľa ako je zabezpečenie záručného a  pozáručného servisu.</w:t>
      </w:r>
    </w:p>
    <w:p w14:paraId="5CDBEF17" w14:textId="77777777" w:rsidR="007628E8" w:rsidRPr="009B5A82" w:rsidRDefault="007628E8" w:rsidP="007628E8">
      <w:pPr>
        <w:pStyle w:val="Odsekzoznamu"/>
        <w:spacing w:line="259" w:lineRule="auto"/>
        <w:ind w:left="426" w:hanging="426"/>
      </w:pPr>
    </w:p>
    <w:p w14:paraId="7C7035E5" w14:textId="77777777" w:rsidR="007628E8" w:rsidRPr="009B5A82" w:rsidRDefault="007628E8" w:rsidP="00F6143D">
      <w:pPr>
        <w:pStyle w:val="Odsekzoznamu"/>
        <w:widowControl/>
        <w:numPr>
          <w:ilvl w:val="1"/>
          <w:numId w:val="44"/>
        </w:numPr>
        <w:autoSpaceDE/>
        <w:autoSpaceDN/>
        <w:spacing w:after="11" w:line="259" w:lineRule="auto"/>
        <w:ind w:left="426" w:right="32" w:hanging="426"/>
        <w:contextualSpacing/>
      </w:pPr>
      <w:r w:rsidRPr="009B5A82">
        <w:t>Verejný obstarávateľ požaduje vykonávať servisné služby v súlade s technologickými postupmi výrobcu pri dodržiavaní najvyšších kvalitatívnych štandardov, vynaložení potrebnej odbornej starostlivosti a výhradne s využitím originálnych náhradných dielov alebo verejným obstarávateľom schválených certifikovaných náhradných dielov.</w:t>
      </w:r>
    </w:p>
    <w:p w14:paraId="77D08BA6" w14:textId="77777777" w:rsidR="007628E8" w:rsidRPr="009B5A82" w:rsidRDefault="007628E8" w:rsidP="007628E8">
      <w:pPr>
        <w:pStyle w:val="Odsekzoznamu"/>
        <w:spacing w:line="259" w:lineRule="auto"/>
        <w:ind w:left="786" w:firstLine="0"/>
        <w:rPr>
          <w:b/>
          <w:bCs/>
        </w:rPr>
      </w:pPr>
    </w:p>
    <w:p w14:paraId="168A4A15" w14:textId="78AE6A7F" w:rsidR="007628E8" w:rsidRPr="00AE2C2C" w:rsidRDefault="007628E8" w:rsidP="00AE2C2C">
      <w:pPr>
        <w:pStyle w:val="Odsekzoznamu"/>
        <w:widowControl/>
        <w:numPr>
          <w:ilvl w:val="1"/>
          <w:numId w:val="44"/>
        </w:numPr>
        <w:autoSpaceDE/>
        <w:autoSpaceDN/>
        <w:spacing w:after="11" w:line="259" w:lineRule="auto"/>
        <w:ind w:left="426" w:right="32" w:hanging="426"/>
        <w:contextualSpacing/>
        <w:rPr>
          <w:b/>
          <w:bCs/>
        </w:rPr>
      </w:pPr>
      <w:r w:rsidRPr="00AE2C2C">
        <w:rPr>
          <w:b/>
          <w:bCs/>
        </w:rPr>
        <w:t>Servisom, opravami a údržbami sa rozumie najmä:</w:t>
      </w:r>
    </w:p>
    <w:p w14:paraId="4BE0D08B" w14:textId="77777777" w:rsidR="007E0218" w:rsidRPr="007E0218" w:rsidRDefault="007E0218" w:rsidP="007E0218">
      <w:pPr>
        <w:pStyle w:val="Odsekzoznamu"/>
        <w:widowControl/>
        <w:numPr>
          <w:ilvl w:val="0"/>
          <w:numId w:val="45"/>
        </w:numPr>
        <w:autoSpaceDE/>
        <w:autoSpaceDN/>
        <w:spacing w:line="259" w:lineRule="auto"/>
        <w:rPr>
          <w:vanish/>
        </w:rPr>
      </w:pPr>
    </w:p>
    <w:p w14:paraId="33AA7600" w14:textId="77777777" w:rsidR="007E0218" w:rsidRPr="007E0218" w:rsidRDefault="007E0218" w:rsidP="007E0218">
      <w:pPr>
        <w:pStyle w:val="Odsekzoznamu"/>
        <w:widowControl/>
        <w:numPr>
          <w:ilvl w:val="0"/>
          <w:numId w:val="45"/>
        </w:numPr>
        <w:autoSpaceDE/>
        <w:autoSpaceDN/>
        <w:spacing w:line="259" w:lineRule="auto"/>
        <w:rPr>
          <w:vanish/>
        </w:rPr>
      </w:pPr>
    </w:p>
    <w:p w14:paraId="4A788AFC" w14:textId="77777777" w:rsidR="007E0218" w:rsidRPr="007E0218" w:rsidRDefault="007E0218" w:rsidP="007E0218">
      <w:pPr>
        <w:pStyle w:val="Odsekzoznamu"/>
        <w:widowControl/>
        <w:numPr>
          <w:ilvl w:val="1"/>
          <w:numId w:val="45"/>
        </w:numPr>
        <w:autoSpaceDE/>
        <w:autoSpaceDN/>
        <w:spacing w:line="259" w:lineRule="auto"/>
        <w:rPr>
          <w:vanish/>
        </w:rPr>
      </w:pPr>
    </w:p>
    <w:p w14:paraId="6D27C110" w14:textId="77777777" w:rsidR="007E0218" w:rsidRPr="007E0218" w:rsidRDefault="007E0218" w:rsidP="007E0218">
      <w:pPr>
        <w:pStyle w:val="Odsekzoznamu"/>
        <w:widowControl/>
        <w:numPr>
          <w:ilvl w:val="1"/>
          <w:numId w:val="45"/>
        </w:numPr>
        <w:autoSpaceDE/>
        <w:autoSpaceDN/>
        <w:spacing w:line="259" w:lineRule="auto"/>
        <w:rPr>
          <w:vanish/>
        </w:rPr>
      </w:pPr>
    </w:p>
    <w:p w14:paraId="45B67F9D" w14:textId="77777777" w:rsidR="007E0218" w:rsidRPr="007E0218" w:rsidRDefault="007E0218" w:rsidP="007E0218">
      <w:pPr>
        <w:pStyle w:val="Odsekzoznamu"/>
        <w:widowControl/>
        <w:numPr>
          <w:ilvl w:val="1"/>
          <w:numId w:val="45"/>
        </w:numPr>
        <w:autoSpaceDE/>
        <w:autoSpaceDN/>
        <w:spacing w:line="259" w:lineRule="auto"/>
        <w:rPr>
          <w:vanish/>
        </w:rPr>
      </w:pPr>
    </w:p>
    <w:p w14:paraId="4AB7526A" w14:textId="29268484" w:rsidR="007628E8" w:rsidRPr="009B5A82" w:rsidRDefault="007628E8" w:rsidP="007E0218">
      <w:pPr>
        <w:widowControl/>
        <w:numPr>
          <w:ilvl w:val="2"/>
          <w:numId w:val="45"/>
        </w:numPr>
        <w:autoSpaceDE/>
        <w:autoSpaceDN/>
        <w:spacing w:line="259" w:lineRule="auto"/>
        <w:ind w:left="1701" w:hanging="708"/>
        <w:jc w:val="both"/>
      </w:pPr>
      <w:r w:rsidRPr="009B5A82">
        <w:t xml:space="preserve">vykonávanie servisu u vozidiel v režime záruky, </w:t>
      </w:r>
    </w:p>
    <w:p w14:paraId="75E184FF"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vykonávanie servisu pozáručného servisu,  </w:t>
      </w:r>
    </w:p>
    <w:p w14:paraId="67B81854"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vykonávanie opráv bežného opotrebenia vozidiel a náhlych mechanických a elektroinštalačných porúch vozidiel, </w:t>
      </w:r>
    </w:p>
    <w:p w14:paraId="1C8A4BB9"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vykonávanie diagnostiky a načítavanie hlásení o chybách vozidiel, </w:t>
      </w:r>
    </w:p>
    <w:p w14:paraId="0087BFB1"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vykonávanie opráv po škodových udalostiach, </w:t>
      </w:r>
    </w:p>
    <w:p w14:paraId="72D1A7B7" w14:textId="77777777" w:rsidR="007628E8" w:rsidRPr="009B5A82" w:rsidRDefault="007628E8" w:rsidP="007E0218">
      <w:pPr>
        <w:widowControl/>
        <w:numPr>
          <w:ilvl w:val="2"/>
          <w:numId w:val="45"/>
        </w:numPr>
        <w:autoSpaceDE/>
        <w:autoSpaceDN/>
        <w:spacing w:line="259" w:lineRule="auto"/>
        <w:ind w:left="1701" w:hanging="708"/>
        <w:jc w:val="both"/>
      </w:pPr>
      <w:r w:rsidRPr="009B5A82">
        <w:t>riešenie a komunikácia v procese vybavovania škodovej poistnej udalosti s príslušnou poisťovňou,</w:t>
      </w:r>
    </w:p>
    <w:p w14:paraId="701BFD15"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kontrola brzdových systémov na brzdovej stolici, zosúladenie bŕzd jazdnej súpravy,  </w:t>
      </w:r>
    </w:p>
    <w:p w14:paraId="7CC8FFB1" w14:textId="77777777" w:rsidR="007628E8" w:rsidRPr="009B5A82" w:rsidRDefault="007628E8" w:rsidP="007E0218">
      <w:pPr>
        <w:widowControl/>
        <w:numPr>
          <w:ilvl w:val="2"/>
          <w:numId w:val="45"/>
        </w:numPr>
        <w:autoSpaceDE/>
        <w:autoSpaceDN/>
        <w:spacing w:line="259" w:lineRule="auto"/>
        <w:ind w:left="1701" w:hanging="708"/>
        <w:jc w:val="both"/>
      </w:pPr>
      <w:r w:rsidRPr="009B5A82">
        <w:t>vykonávanie merania a nastavenie geometrie,</w:t>
      </w:r>
    </w:p>
    <w:p w14:paraId="46062D40" w14:textId="77777777" w:rsidR="007628E8" w:rsidRPr="009B5A82" w:rsidRDefault="007628E8" w:rsidP="007E0218">
      <w:pPr>
        <w:widowControl/>
        <w:numPr>
          <w:ilvl w:val="2"/>
          <w:numId w:val="45"/>
        </w:numPr>
        <w:autoSpaceDE/>
        <w:autoSpaceDN/>
        <w:spacing w:line="259" w:lineRule="auto"/>
        <w:ind w:left="1701" w:hanging="708"/>
        <w:jc w:val="both"/>
      </w:pPr>
      <w:r w:rsidRPr="009B5A82">
        <w:t>meranie a rovnanie rámov podvozkov,</w:t>
      </w:r>
    </w:p>
    <w:p w14:paraId="7602C524"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lakovnícke a autoklampiarske práce, </w:t>
      </w:r>
    </w:p>
    <w:p w14:paraId="6351EE90" w14:textId="77777777" w:rsidR="007628E8" w:rsidRPr="009B5A82" w:rsidRDefault="007628E8" w:rsidP="007E0218">
      <w:pPr>
        <w:widowControl/>
        <w:numPr>
          <w:ilvl w:val="2"/>
          <w:numId w:val="45"/>
        </w:numPr>
        <w:autoSpaceDE/>
        <w:autoSpaceDN/>
        <w:spacing w:line="259" w:lineRule="auto"/>
        <w:ind w:left="1701" w:hanging="708"/>
        <w:jc w:val="both"/>
      </w:pPr>
      <w:r w:rsidRPr="009B5A82">
        <w:t xml:space="preserve">príprava vozidiel na TK a EK s cieľom ich úspešného vykonania, </w:t>
      </w:r>
    </w:p>
    <w:p w14:paraId="5939E726" w14:textId="77777777" w:rsidR="007628E8" w:rsidRPr="009B5A82" w:rsidRDefault="007628E8" w:rsidP="007E0218">
      <w:pPr>
        <w:widowControl/>
        <w:numPr>
          <w:ilvl w:val="2"/>
          <w:numId w:val="45"/>
        </w:numPr>
        <w:autoSpaceDE/>
        <w:autoSpaceDN/>
        <w:spacing w:line="259" w:lineRule="auto"/>
        <w:ind w:left="1701" w:hanging="708"/>
        <w:jc w:val="both"/>
      </w:pPr>
      <w:r w:rsidRPr="009B5A82">
        <w:t>servis a údržba klimatizácií.</w:t>
      </w:r>
    </w:p>
    <w:p w14:paraId="1D6578AB" w14:textId="77777777" w:rsidR="007628E8" w:rsidRPr="009B5A82" w:rsidRDefault="007628E8" w:rsidP="007628E8">
      <w:pPr>
        <w:spacing w:line="259" w:lineRule="auto"/>
        <w:ind w:left="1134"/>
      </w:pPr>
    </w:p>
    <w:p w14:paraId="58D3061F" w14:textId="77777777" w:rsidR="007628E8" w:rsidRPr="009B5A82" w:rsidRDefault="007628E8" w:rsidP="00AE2C2C">
      <w:pPr>
        <w:pStyle w:val="Odsekzoznamu"/>
        <w:widowControl/>
        <w:numPr>
          <w:ilvl w:val="1"/>
          <w:numId w:val="44"/>
        </w:numPr>
        <w:autoSpaceDE/>
        <w:autoSpaceDN/>
        <w:spacing w:after="11" w:line="259" w:lineRule="auto"/>
        <w:ind w:left="426" w:right="32" w:hanging="426"/>
        <w:contextualSpacing/>
        <w:rPr>
          <w:b/>
          <w:bCs/>
        </w:rPr>
      </w:pPr>
      <w:r w:rsidRPr="002A3E12">
        <w:t>Verejný obstarávateľ požaduje, aby uchádzač (zhotoviteľ)  disponoval</w:t>
      </w:r>
      <w:r w:rsidRPr="00AE2C2C">
        <w:rPr>
          <w:b/>
          <w:bCs/>
        </w:rPr>
        <w:t xml:space="preserve"> minimálne </w:t>
      </w:r>
      <w:r w:rsidRPr="009B5A82">
        <w:rPr>
          <w:b/>
          <w:bCs/>
        </w:rPr>
        <w:t>dvomi (2) servisnými pracoviskami</w:t>
      </w:r>
      <w:r>
        <w:rPr>
          <w:b/>
          <w:bCs/>
        </w:rPr>
        <w:t>.</w:t>
      </w:r>
      <w:r w:rsidRPr="009B5A82">
        <w:rPr>
          <w:b/>
          <w:bCs/>
        </w:rPr>
        <w:t xml:space="preserve"> </w:t>
      </w:r>
    </w:p>
    <w:p w14:paraId="0CE4EA4D" w14:textId="063A8E21" w:rsidR="007628E8" w:rsidRPr="002A3E12" w:rsidRDefault="007628E8" w:rsidP="002A3E12">
      <w:pPr>
        <w:pStyle w:val="Odsekzoznamu"/>
        <w:widowControl/>
        <w:numPr>
          <w:ilvl w:val="1"/>
          <w:numId w:val="44"/>
        </w:numPr>
        <w:autoSpaceDE/>
        <w:autoSpaceDN/>
        <w:spacing w:after="11" w:line="259" w:lineRule="auto"/>
        <w:ind w:left="426" w:right="32" w:hanging="426"/>
        <w:contextualSpacing/>
        <w:rPr>
          <w:b/>
          <w:bCs/>
        </w:rPr>
      </w:pPr>
      <w:r w:rsidRPr="002A3E12">
        <w:rPr>
          <w:b/>
          <w:bCs/>
        </w:rPr>
        <w:lastRenderedPageBreak/>
        <w:t>Servisné pracovisko musí byť minimálne vybavené:</w:t>
      </w:r>
    </w:p>
    <w:p w14:paraId="44FD455E" w14:textId="77777777" w:rsidR="007628E8" w:rsidRPr="00FA3384" w:rsidRDefault="007628E8" w:rsidP="007E0218">
      <w:pPr>
        <w:pStyle w:val="Odsekzoznamu"/>
        <w:widowControl/>
        <w:numPr>
          <w:ilvl w:val="1"/>
          <w:numId w:val="45"/>
        </w:numPr>
        <w:autoSpaceDE/>
        <w:autoSpaceDN/>
        <w:spacing w:line="259" w:lineRule="auto"/>
        <w:rPr>
          <w:vanish/>
        </w:rPr>
      </w:pPr>
    </w:p>
    <w:p w14:paraId="435B063C" w14:textId="77777777" w:rsidR="007628E8" w:rsidRPr="00FA3384" w:rsidRDefault="007628E8" w:rsidP="007E0218">
      <w:pPr>
        <w:pStyle w:val="Odsekzoznamu"/>
        <w:widowControl/>
        <w:numPr>
          <w:ilvl w:val="1"/>
          <w:numId w:val="45"/>
        </w:numPr>
        <w:autoSpaceDE/>
        <w:autoSpaceDN/>
        <w:spacing w:line="259" w:lineRule="auto"/>
        <w:rPr>
          <w:vanish/>
        </w:rPr>
      </w:pPr>
    </w:p>
    <w:p w14:paraId="160AF288" w14:textId="77777777" w:rsidR="007628E8" w:rsidRPr="009B5A82" w:rsidRDefault="007628E8" w:rsidP="007E0218">
      <w:pPr>
        <w:widowControl/>
        <w:numPr>
          <w:ilvl w:val="2"/>
          <w:numId w:val="45"/>
        </w:numPr>
        <w:tabs>
          <w:tab w:val="left" w:pos="1843"/>
        </w:tabs>
        <w:autoSpaceDE/>
        <w:autoSpaceDN/>
        <w:spacing w:line="259" w:lineRule="auto"/>
        <w:ind w:left="1701" w:hanging="708"/>
        <w:jc w:val="both"/>
      </w:pPr>
      <w:r w:rsidRPr="009B5A82">
        <w:t xml:space="preserve">zariadenie na diagnostiku vozidiel, </w:t>
      </w:r>
    </w:p>
    <w:p w14:paraId="3D0710DE" w14:textId="77777777" w:rsidR="007628E8" w:rsidRPr="009B5A82" w:rsidRDefault="007628E8" w:rsidP="007E0218">
      <w:pPr>
        <w:widowControl/>
        <w:numPr>
          <w:ilvl w:val="2"/>
          <w:numId w:val="45"/>
        </w:numPr>
        <w:tabs>
          <w:tab w:val="left" w:pos="1843"/>
        </w:tabs>
        <w:autoSpaceDE/>
        <w:autoSpaceDN/>
        <w:spacing w:line="259" w:lineRule="auto"/>
        <w:ind w:left="1701" w:hanging="708"/>
        <w:jc w:val="both"/>
      </w:pPr>
      <w:r w:rsidRPr="009B5A82">
        <w:t xml:space="preserve">zariadenie na diagnostiku a plnenie klimatizácií vozidiel, </w:t>
      </w:r>
    </w:p>
    <w:p w14:paraId="531ED6BC" w14:textId="77777777" w:rsidR="007628E8" w:rsidRPr="009B5A82" w:rsidRDefault="007628E8" w:rsidP="007E0218">
      <w:pPr>
        <w:widowControl/>
        <w:numPr>
          <w:ilvl w:val="2"/>
          <w:numId w:val="45"/>
        </w:numPr>
        <w:tabs>
          <w:tab w:val="left" w:pos="1843"/>
        </w:tabs>
        <w:autoSpaceDE/>
        <w:autoSpaceDN/>
        <w:spacing w:line="259" w:lineRule="auto"/>
        <w:ind w:left="1701" w:hanging="708"/>
        <w:jc w:val="both"/>
      </w:pPr>
      <w:r w:rsidRPr="009B5A82">
        <w:t>zariadenie na meranie a nastavenie geometrie vozidiel,</w:t>
      </w:r>
    </w:p>
    <w:p w14:paraId="6120CC14" w14:textId="77777777" w:rsidR="007628E8" w:rsidRPr="009B5A82" w:rsidRDefault="007628E8" w:rsidP="007E0218">
      <w:pPr>
        <w:widowControl/>
        <w:numPr>
          <w:ilvl w:val="2"/>
          <w:numId w:val="45"/>
        </w:numPr>
        <w:tabs>
          <w:tab w:val="left" w:pos="1843"/>
        </w:tabs>
        <w:autoSpaceDE/>
        <w:autoSpaceDN/>
        <w:spacing w:line="259" w:lineRule="auto"/>
        <w:ind w:left="1701" w:hanging="708"/>
        <w:jc w:val="both"/>
      </w:pPr>
      <w:r w:rsidRPr="009B5A82">
        <w:t>brzdová stolica test bŕzd (platný atest),</w:t>
      </w:r>
    </w:p>
    <w:p w14:paraId="4241F6AE" w14:textId="77777777" w:rsidR="007628E8" w:rsidRPr="009B5A82" w:rsidRDefault="007628E8" w:rsidP="007E0218">
      <w:pPr>
        <w:widowControl/>
        <w:numPr>
          <w:ilvl w:val="2"/>
          <w:numId w:val="45"/>
        </w:numPr>
        <w:tabs>
          <w:tab w:val="left" w:pos="1843"/>
        </w:tabs>
        <w:autoSpaceDE/>
        <w:autoSpaceDN/>
        <w:spacing w:line="259" w:lineRule="auto"/>
        <w:ind w:left="1701" w:hanging="708"/>
        <w:jc w:val="both"/>
      </w:pPr>
      <w:r w:rsidRPr="009B5A82">
        <w:t xml:space="preserve">meracia a </w:t>
      </w:r>
      <w:proofErr w:type="spellStart"/>
      <w:r w:rsidRPr="009B5A82">
        <w:t>rovnacia</w:t>
      </w:r>
      <w:proofErr w:type="spellEnd"/>
      <w:r w:rsidRPr="009B5A82">
        <w:t xml:space="preserve"> stolica na rámy podvozkov,</w:t>
      </w:r>
    </w:p>
    <w:p w14:paraId="77A13BC3" w14:textId="77777777" w:rsidR="007628E8" w:rsidRPr="009B5A82" w:rsidRDefault="007628E8" w:rsidP="007E0218">
      <w:pPr>
        <w:widowControl/>
        <w:numPr>
          <w:ilvl w:val="2"/>
          <w:numId w:val="45"/>
        </w:numPr>
        <w:tabs>
          <w:tab w:val="left" w:pos="1843"/>
        </w:tabs>
        <w:autoSpaceDE/>
        <w:autoSpaceDN/>
        <w:spacing w:line="259" w:lineRule="auto"/>
        <w:ind w:left="1701" w:hanging="708"/>
        <w:jc w:val="both"/>
      </w:pPr>
      <w:r w:rsidRPr="009B5A82">
        <w:t xml:space="preserve">zdvíhacie zariadenie vozidiel s min. záťažou 25 ton, (platná revízna správa zdvíhacieho zariadenia), </w:t>
      </w:r>
    </w:p>
    <w:p w14:paraId="7F7E9DC6" w14:textId="606B2D98" w:rsidR="007628E8" w:rsidRPr="004D29B6" w:rsidRDefault="007628E8" w:rsidP="007E0218">
      <w:pPr>
        <w:widowControl/>
        <w:numPr>
          <w:ilvl w:val="2"/>
          <w:numId w:val="45"/>
        </w:numPr>
        <w:tabs>
          <w:tab w:val="left" w:pos="1843"/>
        </w:tabs>
        <w:autoSpaceDE/>
        <w:autoSpaceDN/>
        <w:spacing w:line="259" w:lineRule="auto"/>
        <w:ind w:left="1701" w:hanging="708"/>
        <w:jc w:val="both"/>
      </w:pPr>
      <w:r w:rsidRPr="004D29B6">
        <w:t xml:space="preserve">špeciálne náradie pre opravu jednotlivých typových rád vozidiel  </w:t>
      </w:r>
      <w:r w:rsidR="000925E1">
        <w:t xml:space="preserve">a </w:t>
      </w:r>
      <w:r w:rsidRPr="004D29B6">
        <w:t>prístup k technologickým a pracovným postupom výrobcu vozidiel,</w:t>
      </w:r>
    </w:p>
    <w:p w14:paraId="3777B189" w14:textId="77777777" w:rsidR="007628E8" w:rsidRPr="004D29B6" w:rsidRDefault="007628E8" w:rsidP="007E0218">
      <w:pPr>
        <w:widowControl/>
        <w:numPr>
          <w:ilvl w:val="2"/>
          <w:numId w:val="45"/>
        </w:numPr>
        <w:tabs>
          <w:tab w:val="left" w:pos="1843"/>
          <w:tab w:val="left" w:pos="6096"/>
        </w:tabs>
        <w:autoSpaceDE/>
        <w:autoSpaceDN/>
        <w:spacing w:line="259" w:lineRule="auto"/>
        <w:ind w:left="1701" w:hanging="708"/>
        <w:jc w:val="both"/>
      </w:pPr>
      <w:r w:rsidRPr="004D29B6">
        <w:t>automechanici musia byť odborne spôsobilí na opravu jednotlivých typových rád vozidiel (absolvované odborné školenia realizované výrobcom alebo importérom). Doklady musia byť platné pred uzavretím zmluvy a počas celej doby účinnosti zmluvy, pričom verejný obstarávateľ si vyhradzuje právo kedykoľvek počas trvania zmluvného vzťahu ich skontrolovať,</w:t>
      </w:r>
    </w:p>
    <w:p w14:paraId="05E2B14F" w14:textId="77777777" w:rsidR="007628E8" w:rsidRPr="004D29B6" w:rsidRDefault="007628E8" w:rsidP="007E0218">
      <w:pPr>
        <w:widowControl/>
        <w:numPr>
          <w:ilvl w:val="2"/>
          <w:numId w:val="45"/>
        </w:numPr>
        <w:tabs>
          <w:tab w:val="left" w:pos="1843"/>
        </w:tabs>
        <w:autoSpaceDE/>
        <w:autoSpaceDN/>
        <w:spacing w:line="259" w:lineRule="auto"/>
        <w:ind w:left="1701" w:hanging="708"/>
        <w:jc w:val="both"/>
      </w:pPr>
      <w:r w:rsidRPr="004D29B6">
        <w:t xml:space="preserve">preukázaním dostupnosti k on </w:t>
      </w:r>
      <w:proofErr w:type="spellStart"/>
      <w:r w:rsidRPr="004D29B6">
        <w:t>line</w:t>
      </w:r>
      <w:proofErr w:type="spellEnd"/>
      <w:r w:rsidRPr="004D29B6">
        <w:t xml:space="preserve"> aktuálnej technickej dokumentácii (HW/SW, technické a materiálne vybavenie) k</w:t>
      </w:r>
      <w:r>
        <w:t> </w:t>
      </w:r>
      <w:r w:rsidRPr="004D29B6">
        <w:t>opravám</w:t>
      </w:r>
      <w:r>
        <w:t>,</w:t>
      </w:r>
    </w:p>
    <w:p w14:paraId="64B8E3B0" w14:textId="77777777" w:rsidR="007628E8" w:rsidRDefault="007628E8" w:rsidP="007E0218">
      <w:pPr>
        <w:widowControl/>
        <w:numPr>
          <w:ilvl w:val="2"/>
          <w:numId w:val="45"/>
        </w:numPr>
        <w:tabs>
          <w:tab w:val="left" w:pos="1843"/>
        </w:tabs>
        <w:autoSpaceDE/>
        <w:autoSpaceDN/>
        <w:spacing w:line="259" w:lineRule="auto"/>
        <w:ind w:left="1701" w:hanging="708"/>
        <w:jc w:val="both"/>
      </w:pPr>
      <w:r w:rsidRPr="004D29B6">
        <w:t>preukázaním dostupnosti o dodaní špeciálneho náradia a</w:t>
      </w:r>
      <w:r>
        <w:t> </w:t>
      </w:r>
      <w:r w:rsidRPr="004D29B6">
        <w:t>diagnostiky</w:t>
      </w:r>
      <w:r>
        <w:t>,</w:t>
      </w:r>
      <w:r w:rsidRPr="004D29B6">
        <w:t xml:space="preserve"> </w:t>
      </w:r>
    </w:p>
    <w:p w14:paraId="1914C6FF" w14:textId="61B90987" w:rsidR="007628E8" w:rsidRPr="0030402E" w:rsidRDefault="007628E8" w:rsidP="007E0218">
      <w:pPr>
        <w:widowControl/>
        <w:numPr>
          <w:ilvl w:val="2"/>
          <w:numId w:val="45"/>
        </w:numPr>
        <w:tabs>
          <w:tab w:val="left" w:pos="1843"/>
        </w:tabs>
        <w:autoSpaceDE/>
        <w:autoSpaceDN/>
        <w:spacing w:line="259" w:lineRule="auto"/>
        <w:ind w:left="1701" w:hanging="708"/>
        <w:jc w:val="both"/>
      </w:pPr>
      <w:r w:rsidRPr="0030402E">
        <w:t>minimálne dvomi servisnými pracoviskami pre CNG vozidlá,</w:t>
      </w:r>
    </w:p>
    <w:p w14:paraId="2403B56D" w14:textId="77777777" w:rsidR="007628E8" w:rsidRPr="004D29B6" w:rsidRDefault="007628E8" w:rsidP="007E0218">
      <w:pPr>
        <w:widowControl/>
        <w:numPr>
          <w:ilvl w:val="2"/>
          <w:numId w:val="45"/>
        </w:numPr>
        <w:tabs>
          <w:tab w:val="left" w:pos="1843"/>
        </w:tabs>
        <w:autoSpaceDE/>
        <w:autoSpaceDN/>
        <w:spacing w:line="259" w:lineRule="auto"/>
        <w:ind w:left="1701" w:hanging="708"/>
        <w:jc w:val="both"/>
      </w:pPr>
      <w:r w:rsidRPr="004D29B6">
        <w:t>servisné služby poskytovať v časovom rozpätí min. dvanásť (12) hodín v jednom pracovnom dni.</w:t>
      </w:r>
    </w:p>
    <w:p w14:paraId="3D53CBF2" w14:textId="77777777" w:rsidR="007628E8" w:rsidRDefault="007628E8" w:rsidP="007628E8">
      <w:pPr>
        <w:spacing w:line="259" w:lineRule="auto"/>
        <w:ind w:left="1134"/>
        <w:rPr>
          <w:strike/>
        </w:rPr>
      </w:pPr>
    </w:p>
    <w:p w14:paraId="52C3E957" w14:textId="77777777" w:rsidR="007628E8" w:rsidRPr="004D29B6" w:rsidRDefault="007628E8" w:rsidP="007628E8">
      <w:pPr>
        <w:jc w:val="both"/>
      </w:pPr>
      <w:r w:rsidRPr="004D29B6">
        <w:t xml:space="preserve">Verejný obstarávateľ/objednávateľ určil maximálnu akceptovateľnú vzdialenosť miesta plnenia predmetu zákazky (servisného </w:t>
      </w:r>
      <w:r>
        <w:t>strediska</w:t>
      </w:r>
      <w:r w:rsidRPr="004D29B6">
        <w:t xml:space="preserve">)  do 30 km od centrály verejného obstarávateľa/objednávateľa  na </w:t>
      </w:r>
      <w:proofErr w:type="spellStart"/>
      <w:r w:rsidRPr="004D29B6">
        <w:t>Ivánskej</w:t>
      </w:r>
      <w:proofErr w:type="spellEnd"/>
      <w:r w:rsidRPr="004D29B6">
        <w:t xml:space="preserve"> ceste v Bratislave  podľa googlemaps.com pre cestu tam  a 30 km pre cestu späť (30 km + 30 km). </w:t>
      </w:r>
    </w:p>
    <w:p w14:paraId="40DB940F" w14:textId="77777777" w:rsidR="007628E8" w:rsidRPr="00680021" w:rsidRDefault="007628E8" w:rsidP="007628E8">
      <w:pPr>
        <w:spacing w:line="259" w:lineRule="auto"/>
        <w:jc w:val="both"/>
        <w:rPr>
          <w:b/>
          <w:bCs/>
          <w:color w:val="FF0000"/>
        </w:rPr>
      </w:pPr>
    </w:p>
    <w:p w14:paraId="42CBDB0A" w14:textId="77777777" w:rsidR="007628E8" w:rsidRPr="0099156E" w:rsidRDefault="007628E8" w:rsidP="007628E8">
      <w:pPr>
        <w:spacing w:line="259" w:lineRule="auto"/>
        <w:jc w:val="both"/>
        <w:rPr>
          <w:b/>
          <w:bCs/>
        </w:rPr>
      </w:pPr>
      <w:r w:rsidRPr="0099156E">
        <w:rPr>
          <w:b/>
          <w:bCs/>
        </w:rPr>
        <w:t xml:space="preserve">Objednávateľ si vyhradzuje právo obhliadky miesta plnenia predmetu zákazky </w:t>
      </w:r>
      <w:r>
        <w:rPr>
          <w:b/>
          <w:bCs/>
        </w:rPr>
        <w:t>v</w:t>
      </w:r>
      <w:r w:rsidRPr="0099156E">
        <w:rPr>
          <w:b/>
          <w:bCs/>
        </w:rPr>
        <w:t xml:space="preserve"> servisnom </w:t>
      </w:r>
      <w:r>
        <w:rPr>
          <w:b/>
          <w:bCs/>
        </w:rPr>
        <w:t>stredisku</w:t>
      </w:r>
      <w:r w:rsidRPr="0099156E">
        <w:rPr>
          <w:b/>
          <w:bCs/>
        </w:rPr>
        <w:t>/</w:t>
      </w:r>
      <w:r>
        <w:rPr>
          <w:b/>
          <w:bCs/>
        </w:rPr>
        <w:t>strediskách</w:t>
      </w:r>
      <w:r w:rsidRPr="0099156E">
        <w:rPr>
          <w:b/>
          <w:bCs/>
        </w:rPr>
        <w:t xml:space="preserve"> zhotoviteľa počas trvania zmluvného vzťahu, najmä za účelom kontroly dodržiavania požiadaviek objednávateľa.</w:t>
      </w:r>
    </w:p>
    <w:p w14:paraId="219EF570" w14:textId="77777777" w:rsidR="007628E8" w:rsidRPr="00680021" w:rsidRDefault="007628E8" w:rsidP="007628E8">
      <w:pPr>
        <w:spacing w:line="259" w:lineRule="auto"/>
        <w:ind w:left="426"/>
        <w:rPr>
          <w:b/>
          <w:bCs/>
          <w:color w:val="FF0000"/>
        </w:rPr>
      </w:pPr>
    </w:p>
    <w:p w14:paraId="6A3A8541" w14:textId="0904C3E8" w:rsidR="007628E8" w:rsidRPr="002A3E12" w:rsidRDefault="007628E8" w:rsidP="002A3E12">
      <w:pPr>
        <w:pStyle w:val="Odsekzoznamu"/>
        <w:widowControl/>
        <w:numPr>
          <w:ilvl w:val="1"/>
          <w:numId w:val="44"/>
        </w:numPr>
        <w:autoSpaceDE/>
        <w:autoSpaceDN/>
        <w:spacing w:after="11" w:line="259" w:lineRule="auto"/>
        <w:ind w:left="426" w:right="32" w:hanging="426"/>
        <w:contextualSpacing/>
      </w:pPr>
      <w:r w:rsidRPr="002A3E12">
        <w:t xml:space="preserve">Komplexný </w:t>
      </w:r>
      <w:r w:rsidRPr="002A3E12">
        <w:rPr>
          <w:b/>
          <w:bCs/>
        </w:rPr>
        <w:t>zoznam vozidiel</w:t>
      </w:r>
      <w:r w:rsidRPr="002A3E12">
        <w:t xml:space="preserve"> verejného obstarávateľa pre jednotlivé časti zákazky je uvedený v prílohe č. 2 k Rámcovej zmluve o dielo. Predmetný zoznam sa môže počas trvania zmluvného vzťahu meniť z dôvodu obnovy vozového parku. </w:t>
      </w:r>
    </w:p>
    <w:p w14:paraId="6216F7F6" w14:textId="77777777" w:rsidR="007628E8" w:rsidRPr="009B5A82" w:rsidRDefault="007628E8" w:rsidP="007628E8">
      <w:pPr>
        <w:spacing w:line="259" w:lineRule="auto"/>
        <w:ind w:left="426" w:hanging="426"/>
        <w:jc w:val="center"/>
        <w:rPr>
          <w:b/>
          <w:bCs/>
        </w:rPr>
      </w:pPr>
    </w:p>
    <w:p w14:paraId="2633810B" w14:textId="77777777" w:rsidR="007628E8" w:rsidRPr="009B5A82" w:rsidRDefault="007628E8" w:rsidP="007628E8">
      <w:pPr>
        <w:pStyle w:val="Odsekzoznamu"/>
        <w:widowControl/>
        <w:numPr>
          <w:ilvl w:val="0"/>
          <w:numId w:val="21"/>
        </w:numPr>
        <w:autoSpaceDE/>
        <w:autoSpaceDN/>
        <w:spacing w:after="12" w:line="267" w:lineRule="auto"/>
        <w:ind w:left="426" w:hanging="426"/>
        <w:contextualSpacing/>
        <w:rPr>
          <w:vanish/>
        </w:rPr>
      </w:pPr>
    </w:p>
    <w:p w14:paraId="20EA5352" w14:textId="77777777" w:rsidR="007628E8" w:rsidRPr="009B5A82" w:rsidRDefault="007628E8" w:rsidP="007628E8">
      <w:pPr>
        <w:pStyle w:val="Odsekzoznamu"/>
        <w:widowControl/>
        <w:numPr>
          <w:ilvl w:val="0"/>
          <w:numId w:val="21"/>
        </w:numPr>
        <w:autoSpaceDE/>
        <w:autoSpaceDN/>
        <w:spacing w:after="12" w:line="267" w:lineRule="auto"/>
        <w:ind w:left="426" w:hanging="426"/>
        <w:contextualSpacing/>
        <w:rPr>
          <w:vanish/>
        </w:rPr>
      </w:pPr>
    </w:p>
    <w:p w14:paraId="588B3FD6" w14:textId="77777777" w:rsidR="007628E8" w:rsidRPr="009B5A82" w:rsidRDefault="007628E8" w:rsidP="007628E8">
      <w:pPr>
        <w:pStyle w:val="Odsekzoznamu"/>
        <w:widowControl/>
        <w:numPr>
          <w:ilvl w:val="1"/>
          <w:numId w:val="21"/>
        </w:numPr>
        <w:autoSpaceDE/>
        <w:autoSpaceDN/>
        <w:spacing w:after="12" w:line="267" w:lineRule="auto"/>
        <w:ind w:left="426" w:hanging="426"/>
        <w:contextualSpacing/>
        <w:rPr>
          <w:vanish/>
        </w:rPr>
      </w:pPr>
    </w:p>
    <w:p w14:paraId="711CE6C8" w14:textId="77777777" w:rsidR="007628E8" w:rsidRDefault="007628E8" w:rsidP="002A3E12">
      <w:pPr>
        <w:pStyle w:val="Odsekzoznamu"/>
        <w:widowControl/>
        <w:numPr>
          <w:ilvl w:val="1"/>
          <w:numId w:val="44"/>
        </w:numPr>
        <w:autoSpaceDE/>
        <w:autoSpaceDN/>
        <w:spacing w:after="11" w:line="259" w:lineRule="auto"/>
        <w:ind w:left="426" w:right="32" w:hanging="426"/>
        <w:contextualSpacing/>
      </w:pPr>
      <w:r w:rsidRPr="009B5A82">
        <w:t xml:space="preserve">Pri poskytovaní všetkých servisných služieb je </w:t>
      </w:r>
      <w:r w:rsidRPr="00270F11">
        <w:t>zhotoviteľ</w:t>
      </w:r>
      <w:r w:rsidRPr="009B5A82">
        <w:t xml:space="preserve"> povinný verejnému obstarávateľovi dodávať prednostne nové originálne náhradné diely a súčiastky. Servisné služby musia byť počas celého trvania zmluvného vzťahu poskytované v súlade so všeobecne záväznými právnymi predpismi a príslušnými technickými normami s vynaložením odbornej starostlivosti, hospodárne a efektívne, pričom </w:t>
      </w:r>
      <w:r w:rsidRPr="00270F11">
        <w:t xml:space="preserve">uchádzač </w:t>
      </w:r>
      <w:r w:rsidRPr="009B5A82">
        <w:t xml:space="preserve"> ako </w:t>
      </w:r>
      <w:r w:rsidRPr="00270F11">
        <w:t>dodávateľ musí postupovať podľa požiadaviek verejného obstarávateľa a dbať na jeho</w:t>
      </w:r>
      <w:r w:rsidRPr="009B5A82">
        <w:t xml:space="preserve"> oprávnené záujmy.</w:t>
      </w:r>
    </w:p>
    <w:p w14:paraId="45E51ED2" w14:textId="77777777" w:rsidR="002A3E12" w:rsidRDefault="002A3E12" w:rsidP="002A3E12">
      <w:pPr>
        <w:pStyle w:val="Odsekzoznamu"/>
        <w:widowControl/>
        <w:autoSpaceDE/>
        <w:autoSpaceDN/>
        <w:spacing w:after="11" w:line="259" w:lineRule="auto"/>
        <w:ind w:left="426" w:right="32" w:firstLine="0"/>
        <w:contextualSpacing/>
      </w:pPr>
    </w:p>
    <w:p w14:paraId="06541515" w14:textId="10334512" w:rsidR="00772FAD" w:rsidRPr="00772FAD" w:rsidRDefault="002A3E12" w:rsidP="002A3E12">
      <w:pPr>
        <w:pStyle w:val="Odsekzoznamu"/>
        <w:widowControl/>
        <w:numPr>
          <w:ilvl w:val="1"/>
          <w:numId w:val="44"/>
        </w:numPr>
        <w:autoSpaceDE/>
        <w:autoSpaceDN/>
        <w:spacing w:after="12" w:line="267" w:lineRule="auto"/>
        <w:ind w:left="426" w:hanging="426"/>
        <w:contextualSpacing/>
        <w:rPr>
          <w:b/>
          <w:bCs/>
          <w:szCs w:val="24"/>
        </w:rPr>
      </w:pPr>
      <w:r w:rsidRPr="00526014">
        <w:t>Uchádzač/Zhotoviteľ potvrdí splnenie požiadaviek verejného obstarávateľa na predmet zákazky v bod</w:t>
      </w:r>
      <w:r w:rsidR="00EF0F6E">
        <w:t>e</w:t>
      </w:r>
      <w:r w:rsidRPr="00526014">
        <w:t xml:space="preserve"> </w:t>
      </w:r>
      <w:r>
        <w:t>4</w:t>
      </w:r>
      <w:r w:rsidRPr="00526014">
        <w:t>.</w:t>
      </w:r>
      <w:r>
        <w:t xml:space="preserve"> </w:t>
      </w:r>
    </w:p>
    <w:p w14:paraId="0AC5A939" w14:textId="77745223" w:rsidR="002A3E12" w:rsidRPr="0099156E" w:rsidRDefault="00772FAD" w:rsidP="00772FAD">
      <w:pPr>
        <w:pStyle w:val="Odsekzoznamu"/>
        <w:spacing w:line="259" w:lineRule="auto"/>
        <w:ind w:left="396" w:firstLine="0"/>
        <w:rPr>
          <w:b/>
          <w:bCs/>
          <w:szCs w:val="24"/>
        </w:rPr>
      </w:pPr>
      <w:r w:rsidRPr="00772FAD">
        <w:rPr>
          <w:szCs w:val="24"/>
        </w:rPr>
        <w:t>Vlastný návrh preukázania plnenia požiadaviek na predmet zákazky</w:t>
      </w:r>
      <w:r>
        <w:rPr>
          <w:b/>
          <w:bCs/>
          <w:szCs w:val="24"/>
        </w:rPr>
        <w:t xml:space="preserve"> </w:t>
      </w:r>
      <w:r w:rsidR="002A3E12" w:rsidRPr="00526014">
        <w:t>t</w:t>
      </w:r>
      <w:r w:rsidR="000C3E1C">
        <w:t>ejto prílohy</w:t>
      </w:r>
      <w:r w:rsidR="002A3E12" w:rsidRPr="00526014">
        <w:t xml:space="preserve">, v ktorom uchádzač o. i. súčasne uvedie akým spôsobom bude preukazovať cenu náhradných dielov v aktuálnom čase dodania predmetu zákazky, pričom  základom pre stanovenie ceny sú ceny odporúčané výrobcami tovaru/importérmi pre slovenský trh znížené o vysúťaženú </w:t>
      </w:r>
      <w:r w:rsidR="002A3E12" w:rsidRPr="009B5A82">
        <w:t xml:space="preserve">percentuálnu zľavu na náhradné diely. </w:t>
      </w:r>
    </w:p>
    <w:p w14:paraId="773CBDF2" w14:textId="77777777" w:rsidR="007628E8" w:rsidRDefault="007628E8" w:rsidP="007628E8">
      <w:pPr>
        <w:pStyle w:val="Odsekzoznamu"/>
        <w:spacing w:after="12" w:line="267" w:lineRule="auto"/>
        <w:ind w:left="426" w:firstLine="0"/>
        <w:rPr>
          <w:b/>
          <w:bCs/>
          <w:szCs w:val="24"/>
        </w:rPr>
      </w:pPr>
    </w:p>
    <w:p w14:paraId="49ED48AD" w14:textId="77777777" w:rsidR="008B1BF1" w:rsidRDefault="008B1BF1" w:rsidP="007628E8">
      <w:pPr>
        <w:pStyle w:val="Odsekzoznamu"/>
        <w:spacing w:after="12" w:line="267" w:lineRule="auto"/>
        <w:ind w:left="426" w:firstLine="0"/>
        <w:rPr>
          <w:b/>
          <w:bCs/>
          <w:szCs w:val="24"/>
        </w:rPr>
      </w:pPr>
    </w:p>
    <w:p w14:paraId="2D97C1C6" w14:textId="77777777" w:rsidR="008B1BF1" w:rsidRDefault="008B1BF1" w:rsidP="007628E8">
      <w:pPr>
        <w:pStyle w:val="Odsekzoznamu"/>
        <w:spacing w:after="12" w:line="267" w:lineRule="auto"/>
        <w:ind w:left="426" w:firstLine="0"/>
        <w:rPr>
          <w:b/>
          <w:bCs/>
          <w:szCs w:val="24"/>
        </w:rPr>
      </w:pPr>
    </w:p>
    <w:p w14:paraId="704FEF49" w14:textId="77777777" w:rsidR="007628E8" w:rsidRDefault="007628E8" w:rsidP="007628E8">
      <w:pPr>
        <w:pStyle w:val="Odsekzoznamu"/>
        <w:spacing w:after="12" w:line="267" w:lineRule="auto"/>
        <w:ind w:left="142" w:firstLine="0"/>
        <w:jc w:val="center"/>
        <w:rPr>
          <w:b/>
          <w:bCs/>
          <w:szCs w:val="24"/>
        </w:rPr>
      </w:pPr>
      <w:r>
        <w:rPr>
          <w:b/>
          <w:bCs/>
          <w:szCs w:val="24"/>
        </w:rPr>
        <w:lastRenderedPageBreak/>
        <w:t xml:space="preserve">3. </w:t>
      </w:r>
      <w:r w:rsidRPr="00D824AD">
        <w:rPr>
          <w:b/>
          <w:bCs/>
          <w:szCs w:val="24"/>
        </w:rPr>
        <w:t>ĎALŠIE POŽIADAVKY VEREJNÉHO OBSTARÁVATEĽA</w:t>
      </w:r>
    </w:p>
    <w:p w14:paraId="459BC5D2" w14:textId="77777777" w:rsidR="007628E8" w:rsidRPr="00D824AD" w:rsidRDefault="007628E8" w:rsidP="007628E8">
      <w:pPr>
        <w:spacing w:line="259" w:lineRule="auto"/>
        <w:ind w:left="142"/>
        <w:jc w:val="center"/>
        <w:rPr>
          <w:b/>
          <w:bCs/>
          <w:szCs w:val="24"/>
        </w:rPr>
      </w:pPr>
      <w:r w:rsidRPr="00D824AD">
        <w:rPr>
          <w:b/>
          <w:bCs/>
          <w:szCs w:val="24"/>
        </w:rPr>
        <w:t>A OSOBITNÉ PODMIENKY PLNENIA  ZÁKAZKY</w:t>
      </w:r>
    </w:p>
    <w:p w14:paraId="0400DE56" w14:textId="77777777" w:rsidR="007628E8" w:rsidRPr="009B5A82" w:rsidRDefault="007628E8" w:rsidP="007628E8">
      <w:pPr>
        <w:pStyle w:val="Odsekzoznamu"/>
        <w:spacing w:after="12" w:line="267" w:lineRule="auto"/>
        <w:ind w:left="426" w:hanging="426"/>
        <w:rPr>
          <w:u w:val="single"/>
        </w:rPr>
      </w:pPr>
    </w:p>
    <w:p w14:paraId="305E42F0"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Zhotoviteľ (ďalej aj „dodávateľ“) bude vykonávať servisné služby na základe čiastkových výziev (jednotlivých objednávok) verejného obstarávateľa (ďalej aj „objednávateľa“) v požadovanom rozsahu, za dohodnutú cenu a podmienok vyplývajúcich z tejto zákazky.</w:t>
      </w:r>
    </w:p>
    <w:p w14:paraId="2B3AC5C8" w14:textId="77777777" w:rsidR="007628E8" w:rsidRPr="009B5A82" w:rsidRDefault="007628E8" w:rsidP="007628E8">
      <w:pPr>
        <w:pStyle w:val="Default"/>
        <w:ind w:left="426" w:hanging="426"/>
        <w:jc w:val="both"/>
        <w:rPr>
          <w:sz w:val="22"/>
          <w:szCs w:val="22"/>
        </w:rPr>
      </w:pPr>
    </w:p>
    <w:p w14:paraId="08C26645"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Dodávateľ vykoná servisné služby s maximálne možnou efektívnosťou a hospodárnosťou pri dodržaní nevyhnutných potrieb pre dosiahnutie maximálnej bezpečnosti a udržanie čo najlepšieho technického stavu vozidiel. </w:t>
      </w:r>
    </w:p>
    <w:p w14:paraId="24DA2C07" w14:textId="77777777" w:rsidR="007628E8" w:rsidRPr="00E758E9" w:rsidRDefault="007628E8" w:rsidP="007628E8">
      <w:pPr>
        <w:pStyle w:val="Odsekzoznamu"/>
        <w:spacing w:after="12" w:line="267" w:lineRule="auto"/>
        <w:ind w:left="426" w:firstLine="0"/>
      </w:pPr>
    </w:p>
    <w:p w14:paraId="60D7BC8B"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E758E9">
        <w:t xml:space="preserve">Dodávateľ zodpovedá za riadne vykonávanie servisných služieb a tieto je povinný vykonávať s odbornou starostlivosťou prostredníctvom odborne kvalifikovaných zamestnancov, prípadne prostredníctvom odborne kvalifikovaných subdodávateľov dodávateľa. Dodávateľ zodpovedá objednávateľovi za </w:t>
      </w:r>
      <w:proofErr w:type="spellStart"/>
      <w:r w:rsidRPr="00E758E9">
        <w:t>vadne</w:t>
      </w:r>
      <w:proofErr w:type="spellEnd"/>
      <w:r w:rsidRPr="00E758E9">
        <w:t xml:space="preserve"> vykonaný servisný úkon. Nároky z </w:t>
      </w:r>
      <w:proofErr w:type="spellStart"/>
      <w:r w:rsidRPr="00E758E9">
        <w:t>vadného</w:t>
      </w:r>
      <w:proofErr w:type="spellEnd"/>
      <w:r w:rsidRPr="00E758E9">
        <w:t xml:space="preserve"> plnenia však objednávateľovi zanikajú v prípade, ak si ich neuplatní do 30 (tridsať) dní od prevzatia vozidla, pri ktorom bol realizovaný </w:t>
      </w:r>
      <w:proofErr w:type="spellStart"/>
      <w:r w:rsidRPr="00E758E9">
        <w:t>vadný</w:t>
      </w:r>
      <w:proofErr w:type="spellEnd"/>
      <w:r w:rsidRPr="00E758E9">
        <w:t xml:space="preserve"> servisný úkon, ak vadu bolo možné zistiť voľným okom pri prehliadke vozidla, alebo do 60 (šesťdesiat) dní od okamihu kedy objednávateľ mohol pri vynaložení odbornej starostlivosti vady zistiť.</w:t>
      </w:r>
    </w:p>
    <w:p w14:paraId="4F68FC95" w14:textId="77777777" w:rsidR="007628E8" w:rsidRDefault="007628E8" w:rsidP="007628E8">
      <w:pPr>
        <w:pStyle w:val="Odsekzoznamu"/>
        <w:spacing w:after="12" w:line="267" w:lineRule="auto"/>
        <w:ind w:left="426" w:firstLine="0"/>
      </w:pPr>
    </w:p>
    <w:p w14:paraId="09AEC30A"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Objednávateľ v prípade potreby vynútenej opravy, ktorá zahŕňa </w:t>
      </w:r>
      <w:r w:rsidRPr="00E758E9">
        <w:rPr>
          <w:u w:val="single"/>
        </w:rPr>
        <w:t>malú opravu</w:t>
      </w:r>
      <w:r w:rsidRPr="00E758E9">
        <w:t xml:space="preserve">, </w:t>
      </w:r>
      <w:r w:rsidRPr="00E758E9">
        <w:rPr>
          <w:u w:val="single"/>
        </w:rPr>
        <w:t>strednú opravu</w:t>
      </w:r>
      <w:r w:rsidRPr="00E758E9">
        <w:t xml:space="preserve">, </w:t>
      </w:r>
      <w:r w:rsidRPr="00E758E9">
        <w:rPr>
          <w:u w:val="single"/>
        </w:rPr>
        <w:t xml:space="preserve">veľkú opravu </w:t>
      </w:r>
      <w:r w:rsidRPr="00E758E9">
        <w:t xml:space="preserve">pošle dodávateľovi </w:t>
      </w:r>
      <w:r w:rsidRPr="00E758E9">
        <w:rPr>
          <w:b/>
          <w:bCs/>
        </w:rPr>
        <w:t>žiadanku</w:t>
      </w:r>
      <w:r w:rsidRPr="00E758E9">
        <w:t xml:space="preserve"> v elektronickej podobe na e-mailovú adresu oprávnenej osoby dodávateľa určenej na komunikáciu pre plnenie predmetu zmluvy. </w:t>
      </w:r>
    </w:p>
    <w:p w14:paraId="107D011F" w14:textId="77777777" w:rsidR="007628E8" w:rsidRPr="00E758E9" w:rsidRDefault="007628E8" w:rsidP="007628E8">
      <w:pPr>
        <w:pStyle w:val="Odsekzoznamu"/>
        <w:spacing w:after="12" w:line="267" w:lineRule="auto"/>
        <w:ind w:left="426" w:firstLine="0"/>
      </w:pPr>
    </w:p>
    <w:p w14:paraId="26A0B55D"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9B5A82">
        <w:t xml:space="preserve">Dodávateľ bez zbytočného odkladu elektronicky potvrdí doručenie žiadanky, najneskôr </w:t>
      </w:r>
      <w:r w:rsidRPr="009B5A82">
        <w:rPr>
          <w:b/>
          <w:bCs/>
        </w:rPr>
        <w:t>do 4 (štyroch) hodín</w:t>
      </w:r>
      <w:r w:rsidRPr="009B5A82">
        <w:t xml:space="preserve"> pracovnej doby a uvedie termín </w:t>
      </w:r>
      <w:r w:rsidRPr="009B5A82">
        <w:rPr>
          <w:b/>
          <w:bCs/>
        </w:rPr>
        <w:t>prevzatia  vozidla</w:t>
      </w:r>
      <w:r w:rsidRPr="009B5A82">
        <w:t xml:space="preserve"> </w:t>
      </w:r>
      <w:r w:rsidRPr="0030402E">
        <w:rPr>
          <w:shd w:val="clear" w:color="auto" w:fill="FFFFFF" w:themeFill="background1"/>
        </w:rPr>
        <w:t>v  servisnom stredisku dodávateľa</w:t>
      </w:r>
      <w:r>
        <w:t>, k</w:t>
      </w:r>
      <w:r w:rsidRPr="004345AC">
        <w:t>torý</w:t>
      </w:r>
      <w:r w:rsidRPr="009B5A82">
        <w:t xml:space="preserve"> </w:t>
      </w:r>
      <w:r w:rsidRPr="004345AC">
        <w:rPr>
          <w:b/>
          <w:bCs/>
        </w:rPr>
        <w:t>nesmi</w:t>
      </w:r>
      <w:r w:rsidRPr="009B5A82">
        <w:rPr>
          <w:b/>
          <w:bCs/>
        </w:rPr>
        <w:t>e byť dlhší ako 2 (dva) pracovné dni</w:t>
      </w:r>
      <w:r w:rsidRPr="009B5A82">
        <w:t xml:space="preserve"> od potvrdenia doručenia žiadanky</w:t>
      </w:r>
      <w:r>
        <w:t>.</w:t>
      </w:r>
    </w:p>
    <w:p w14:paraId="7E5A85FA" w14:textId="77777777" w:rsidR="007628E8" w:rsidRPr="00E758E9" w:rsidRDefault="007628E8" w:rsidP="007628E8">
      <w:pPr>
        <w:pStyle w:val="Odsekzoznamu"/>
        <w:spacing w:after="12" w:line="267" w:lineRule="auto"/>
        <w:ind w:left="426" w:firstLine="0"/>
      </w:pPr>
    </w:p>
    <w:p w14:paraId="71D2B5D0"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9B5A82">
        <w:rPr>
          <w:rFonts w:eastAsia="Calibri"/>
        </w:rPr>
        <w:t xml:space="preserve">Dodávateľ </w:t>
      </w:r>
      <w:r w:rsidRPr="009B5A82">
        <w:rPr>
          <w:rFonts w:eastAsia="Calibri"/>
          <w:b/>
          <w:bCs/>
        </w:rPr>
        <w:t>protokolárne</w:t>
      </w:r>
      <w:r w:rsidRPr="009B5A82">
        <w:rPr>
          <w:rFonts w:eastAsia="Calibri"/>
        </w:rPr>
        <w:t xml:space="preserve"> </w:t>
      </w:r>
      <w:r w:rsidRPr="009B5A82">
        <w:rPr>
          <w:rFonts w:eastAsia="Calibri"/>
          <w:b/>
          <w:bCs/>
        </w:rPr>
        <w:t>prevezme</w:t>
      </w:r>
      <w:r w:rsidRPr="009B5A82">
        <w:rPr>
          <w:rFonts w:eastAsia="Calibri"/>
        </w:rPr>
        <w:t xml:space="preserve"> vozidlo pri vynútenej oprave bez zbytočného odkladu podľa </w:t>
      </w:r>
      <w:r w:rsidRPr="0030402E">
        <w:rPr>
          <w:rFonts w:eastAsia="Calibri"/>
        </w:rPr>
        <w:t xml:space="preserve">predchádzajúceho </w:t>
      </w:r>
      <w:r w:rsidRPr="0030402E">
        <w:t>bodu v servisnom stredisku dodávateľa.</w:t>
      </w:r>
      <w:r w:rsidRPr="0030402E">
        <w:rPr>
          <w:rFonts w:eastAsia="Calibri"/>
        </w:rPr>
        <w:t xml:space="preserve"> Dodávateľ pri preberaní vozidla do</w:t>
      </w:r>
      <w:r w:rsidRPr="009B5A82">
        <w:rPr>
          <w:rFonts w:eastAsia="Calibri"/>
        </w:rPr>
        <w:t xml:space="preserve"> opravy, najneskôr </w:t>
      </w:r>
      <w:r w:rsidRPr="009B5A82">
        <w:rPr>
          <w:rFonts w:eastAsia="Calibri"/>
          <w:b/>
          <w:bCs/>
        </w:rPr>
        <w:t>do 8 (ôsmich) hodín</w:t>
      </w:r>
      <w:r w:rsidRPr="009B5A82">
        <w:rPr>
          <w:rFonts w:eastAsia="Calibri"/>
        </w:rPr>
        <w:t xml:space="preserve"> pracovnej doby od prevzatia vozidla, vyhotoví </w:t>
      </w:r>
      <w:r w:rsidRPr="009B5A82">
        <w:rPr>
          <w:rFonts w:eastAsia="Calibri"/>
          <w:b/>
          <w:bCs/>
        </w:rPr>
        <w:t>zákazkový list</w:t>
      </w:r>
      <w:r w:rsidRPr="009B5A82">
        <w:rPr>
          <w:rFonts w:eastAsia="Calibri"/>
        </w:rPr>
        <w:t xml:space="preserve"> za osobnej účasti objednávateľa, resp. ním poverenej osoby, ktorý bude potvrdený obomi zmluvnými stranami</w:t>
      </w:r>
      <w:r>
        <w:rPr>
          <w:rFonts w:eastAsia="Calibri"/>
        </w:rPr>
        <w:t>.</w:t>
      </w:r>
    </w:p>
    <w:p w14:paraId="3B95DF47" w14:textId="77777777" w:rsidR="007628E8" w:rsidRPr="00E758E9" w:rsidRDefault="007628E8" w:rsidP="007628E8">
      <w:pPr>
        <w:pStyle w:val="Odsekzoznamu"/>
        <w:spacing w:after="12" w:line="267" w:lineRule="auto"/>
        <w:ind w:left="426" w:firstLine="0"/>
      </w:pPr>
    </w:p>
    <w:p w14:paraId="7FA3843A"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V </w:t>
      </w:r>
      <w:r w:rsidRPr="00E758E9">
        <w:rPr>
          <w:b/>
          <w:bCs/>
        </w:rPr>
        <w:t>zákazkovom liste</w:t>
      </w:r>
      <w:r w:rsidRPr="00E758E9">
        <w:t xml:space="preserve"> servisný technik zaeviduje základné dôležité údaje </w:t>
      </w:r>
      <w:r w:rsidRPr="00E758E9">
        <w:br/>
        <w:t>o stave odovzdávaného vozidla, najmä počet km/</w:t>
      </w:r>
      <w:proofErr w:type="spellStart"/>
      <w:r w:rsidRPr="00E758E9">
        <w:t>mth</w:t>
      </w:r>
      <w:proofErr w:type="spellEnd"/>
      <w:r w:rsidRPr="00E758E9">
        <w:t xml:space="preserve"> podľa ukazovateľa, ak taký má, zjavné evidentné poškodenia vozidla a podľa rozsahu a náročnosti požadovaného servisného úkonu (opravy), ak je to možné, uvedie predpokladaný </w:t>
      </w:r>
      <w:r w:rsidRPr="00E758E9">
        <w:rPr>
          <w:b/>
          <w:bCs/>
        </w:rPr>
        <w:t>časový rámec</w:t>
      </w:r>
      <w:r w:rsidRPr="00E758E9">
        <w:t xml:space="preserve"> opravy a </w:t>
      </w:r>
      <w:r w:rsidRPr="00E758E9">
        <w:rPr>
          <w:b/>
          <w:bCs/>
        </w:rPr>
        <w:t>predbežnú cenu</w:t>
      </w:r>
      <w:r w:rsidRPr="00E758E9">
        <w:t xml:space="preserve"> servisného úkonu (opravy). Ak časový rámec a predbežnú cenu nebude možné určiť bezprostredne po prevzatí, tak tieto údaje budú doplnené a elektronicky oznámené objednávateľovi v cenovej ponuke.</w:t>
      </w:r>
    </w:p>
    <w:p w14:paraId="3F149251" w14:textId="77777777" w:rsidR="007628E8" w:rsidRPr="00E758E9" w:rsidRDefault="007628E8" w:rsidP="007628E8">
      <w:pPr>
        <w:pStyle w:val="Odsekzoznamu"/>
        <w:spacing w:after="12" w:line="267" w:lineRule="auto"/>
        <w:ind w:left="426" w:firstLine="0"/>
      </w:pPr>
    </w:p>
    <w:p w14:paraId="133E00F9"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rPr>
          <w:rFonts w:eastAsia="Calibri"/>
        </w:rPr>
        <w:t xml:space="preserve">Na základe vykonanej </w:t>
      </w:r>
      <w:r w:rsidRPr="00E758E9">
        <w:rPr>
          <w:rFonts w:eastAsia="Calibri"/>
          <w:b/>
          <w:bCs/>
        </w:rPr>
        <w:t>obhliadky</w:t>
      </w:r>
      <w:r w:rsidRPr="00E758E9">
        <w:rPr>
          <w:rFonts w:eastAsia="Calibri"/>
        </w:rPr>
        <w:t xml:space="preserve"> vozidla dodávateľ vypracuje </w:t>
      </w:r>
      <w:r w:rsidRPr="00E758E9">
        <w:rPr>
          <w:rFonts w:eastAsia="Calibri"/>
          <w:b/>
          <w:bCs/>
        </w:rPr>
        <w:t>cenovú ponuku</w:t>
      </w:r>
      <w:r w:rsidRPr="00E758E9">
        <w:rPr>
          <w:rFonts w:eastAsia="Calibri"/>
        </w:rPr>
        <w:t xml:space="preserve"> </w:t>
      </w:r>
      <w:r w:rsidRPr="00E758E9">
        <w:rPr>
          <w:rFonts w:eastAsia="Calibri"/>
          <w:b/>
          <w:bCs/>
        </w:rPr>
        <w:t>do 8 (ôsmich) hodín</w:t>
      </w:r>
      <w:r w:rsidRPr="00E758E9">
        <w:rPr>
          <w:rFonts w:eastAsia="Calibri"/>
        </w:rPr>
        <w:t xml:space="preserve"> pracovnej doby od vyhotovenia zákazkového listu, ktorú zašle na odsúhlasenie objednávateľovi. V cenovej ponuke bude okrem predpísaných údajov uvedená aj identifikácia druhu opravy (malá/stredná/veľká)</w:t>
      </w:r>
      <w:r>
        <w:rPr>
          <w:rFonts w:eastAsia="Calibri"/>
        </w:rPr>
        <w:t>.</w:t>
      </w:r>
    </w:p>
    <w:p w14:paraId="4CB8183D" w14:textId="77777777" w:rsidR="007628E8" w:rsidRPr="00E758E9" w:rsidRDefault="007628E8" w:rsidP="007628E8">
      <w:pPr>
        <w:pStyle w:val="Odsekzoznamu"/>
        <w:spacing w:after="12" w:line="267" w:lineRule="auto"/>
        <w:ind w:left="426" w:firstLine="0"/>
      </w:pPr>
    </w:p>
    <w:p w14:paraId="4D86B673"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rPr>
          <w:rFonts w:eastAsia="Calibri"/>
        </w:rPr>
        <w:t xml:space="preserve">Objednávateľ na základe cenovej ponuky vyhotoví </w:t>
      </w:r>
      <w:r w:rsidRPr="00E758E9">
        <w:rPr>
          <w:rFonts w:eastAsia="Calibri"/>
          <w:b/>
          <w:bCs/>
        </w:rPr>
        <w:t xml:space="preserve">objednávku </w:t>
      </w:r>
      <w:r w:rsidRPr="00E758E9">
        <w:rPr>
          <w:rFonts w:eastAsia="Calibri"/>
        </w:rPr>
        <w:t>s predpokladaným termínom ukončenia servisného úkonu (opravy)</w:t>
      </w:r>
      <w:r w:rsidRPr="00E758E9">
        <w:rPr>
          <w:rFonts w:eastAsia="Calibri"/>
          <w:b/>
          <w:bCs/>
        </w:rPr>
        <w:t>,</w:t>
      </w:r>
      <w:r w:rsidRPr="00E758E9">
        <w:rPr>
          <w:rFonts w:eastAsia="Calibri"/>
        </w:rPr>
        <w:t xml:space="preserve"> ktorá po schválení bude elektronicky odoslaná dodávateľovi s požiadavkou potvrdenia o doručení. Neodsúhlasenie objednávky objednávateľom sa považuje za odmietnutie uzavretia čiastkovej zmluvy o dielo na vykonanie servisného úkonu. V danom prípade sa považuje konkrétna </w:t>
      </w:r>
      <w:r w:rsidRPr="00E758E9">
        <w:rPr>
          <w:rFonts w:eastAsia="Calibri"/>
        </w:rPr>
        <w:lastRenderedPageBreak/>
        <w:t>objednávka objednávateľa za zrušenú a dodávateľ viac nemá povinnosť sa predmetnou objednávkou zaoberať.</w:t>
      </w:r>
    </w:p>
    <w:p w14:paraId="44122EE5" w14:textId="77777777" w:rsidR="007628E8" w:rsidRPr="00E758E9" w:rsidRDefault="007628E8" w:rsidP="007628E8">
      <w:pPr>
        <w:pStyle w:val="Odsekzoznamu"/>
        <w:spacing w:after="12" w:line="267" w:lineRule="auto"/>
        <w:ind w:left="426" w:firstLine="0"/>
      </w:pPr>
    </w:p>
    <w:p w14:paraId="089DEE39"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rPr>
          <w:rFonts w:eastAsia="Calibri"/>
        </w:rPr>
        <w:t xml:space="preserve">Dodávateľ je povinný elektronicky </w:t>
      </w:r>
      <w:r w:rsidRPr="00E758E9">
        <w:rPr>
          <w:rFonts w:eastAsia="Calibri"/>
          <w:b/>
          <w:bCs/>
        </w:rPr>
        <w:t>potvrdiť doručenie objednávky</w:t>
      </w:r>
      <w:r w:rsidRPr="00E758E9">
        <w:rPr>
          <w:rFonts w:eastAsia="Calibri"/>
        </w:rPr>
        <w:t xml:space="preserve"> bez zbytočného odkladu, avšak </w:t>
      </w:r>
      <w:r w:rsidRPr="00E758E9">
        <w:rPr>
          <w:rFonts w:eastAsia="Calibri"/>
          <w:b/>
          <w:bCs/>
        </w:rPr>
        <w:t>najneskôr do 4 (štyroch) hodín</w:t>
      </w:r>
      <w:r w:rsidRPr="00E758E9">
        <w:rPr>
          <w:rFonts w:eastAsia="Calibri"/>
        </w:rPr>
        <w:t xml:space="preserve"> v pracovných hodinách. </w:t>
      </w:r>
    </w:p>
    <w:p w14:paraId="2DC8AAD1" w14:textId="77777777" w:rsidR="007628E8" w:rsidRPr="00E758E9" w:rsidRDefault="007628E8" w:rsidP="007628E8">
      <w:pPr>
        <w:pStyle w:val="Odsekzoznamu"/>
        <w:spacing w:after="12" w:line="267" w:lineRule="auto"/>
        <w:ind w:left="426" w:firstLine="0"/>
      </w:pPr>
    </w:p>
    <w:p w14:paraId="064DF0EA"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Objednávateľ požaduje vykonať </w:t>
      </w:r>
      <w:r w:rsidRPr="00E758E9">
        <w:rPr>
          <w:b/>
          <w:bCs/>
        </w:rPr>
        <w:t>malú opravu</w:t>
      </w:r>
      <w:r w:rsidRPr="00E758E9">
        <w:t xml:space="preserve"> (jednoznačne definovaná porucha bez nutnosti demontáže ďalších zariadení a skupín vozidla), základný servis – pravidelné servisné prehliadky predpísané výrobcom, výmena olejov, prevádzkových kvapalín, filtrov, diagnostiku vozidla – </w:t>
      </w:r>
      <w:r w:rsidRPr="00E758E9">
        <w:rPr>
          <w:b/>
          <w:bCs/>
        </w:rPr>
        <w:t>najneskôr</w:t>
      </w:r>
      <w:r w:rsidRPr="00E758E9">
        <w:t xml:space="preserve"> </w:t>
      </w:r>
      <w:r w:rsidRPr="00E758E9">
        <w:rPr>
          <w:b/>
          <w:bCs/>
        </w:rPr>
        <w:t>do 2 (dvoch) pracovných dní</w:t>
      </w:r>
      <w:r w:rsidRPr="00E758E9">
        <w:t xml:space="preserve"> po doručení objednávky. </w:t>
      </w:r>
    </w:p>
    <w:p w14:paraId="77200471" w14:textId="77777777" w:rsidR="007628E8" w:rsidRPr="00E758E9" w:rsidRDefault="007628E8" w:rsidP="007628E8">
      <w:pPr>
        <w:pStyle w:val="Odsekzoznamu"/>
        <w:spacing w:after="12" w:line="267" w:lineRule="auto"/>
        <w:ind w:left="426" w:firstLine="0"/>
      </w:pPr>
    </w:p>
    <w:p w14:paraId="22574F2D"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Objednávateľ požaduje vykonať </w:t>
      </w:r>
      <w:r w:rsidRPr="00E758E9">
        <w:rPr>
          <w:b/>
          <w:bCs/>
        </w:rPr>
        <w:t>stredné opravy</w:t>
      </w:r>
      <w:r w:rsidRPr="00E758E9">
        <w:t xml:space="preserve"> (nutná demontáž ďalších zariadení, resp. celkov, montážne práce na karosérii) napr. výmena čapov, kĺbov, tlmičov, ložísk, remeňov, výmena častí agregátov a jednoduchých komponentov, drobné opravárenské práce </w:t>
      </w:r>
      <w:r w:rsidRPr="00E758E9">
        <w:rPr>
          <w:b/>
          <w:bCs/>
        </w:rPr>
        <w:t>najneskôr</w:t>
      </w:r>
      <w:r w:rsidRPr="00E758E9">
        <w:t xml:space="preserve"> </w:t>
      </w:r>
      <w:r w:rsidRPr="00E758E9">
        <w:rPr>
          <w:b/>
          <w:bCs/>
        </w:rPr>
        <w:t>do 5 (piatich) pracovných dní</w:t>
      </w:r>
      <w:r w:rsidRPr="00E758E9">
        <w:t xml:space="preserve"> po doručení objednávky.</w:t>
      </w:r>
    </w:p>
    <w:p w14:paraId="0A852906" w14:textId="77777777" w:rsidR="007628E8" w:rsidRPr="00E758E9" w:rsidRDefault="007628E8" w:rsidP="007628E8">
      <w:pPr>
        <w:pStyle w:val="Odsekzoznamu"/>
        <w:spacing w:after="12" w:line="267" w:lineRule="auto"/>
        <w:ind w:left="426" w:firstLine="0"/>
      </w:pPr>
    </w:p>
    <w:p w14:paraId="31837D15"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 Dodávateľ sa zaväzuje vykonať </w:t>
      </w:r>
      <w:r w:rsidRPr="00E758E9">
        <w:rPr>
          <w:b/>
          <w:bCs/>
        </w:rPr>
        <w:t>veľké opravy</w:t>
      </w:r>
      <w:r w:rsidRPr="00E758E9">
        <w:t xml:space="preserve"> (montáž a demontáž celkov a podskupín vozidla) napr. opravy po dopravných nehodách a poistných udalostiach, opravy motorov, prevodoviek, hydraulickej sústavy a častí podvozku vyžadujúce odstrojenie vozidla, resp. jeho časti </w:t>
      </w:r>
      <w:r w:rsidRPr="00E758E9">
        <w:rPr>
          <w:b/>
          <w:bCs/>
        </w:rPr>
        <w:t>najneskôr do 14 (štrnástich) pracovných dní</w:t>
      </w:r>
      <w:r w:rsidRPr="00E758E9">
        <w:t xml:space="preserve"> po doručení objednávky. </w:t>
      </w:r>
    </w:p>
    <w:p w14:paraId="1C62676C" w14:textId="77777777" w:rsidR="007628E8" w:rsidRPr="00E758E9" w:rsidRDefault="007628E8" w:rsidP="007628E8">
      <w:pPr>
        <w:pStyle w:val="Odsekzoznamu"/>
        <w:spacing w:after="12" w:line="267" w:lineRule="auto"/>
        <w:ind w:left="426" w:firstLine="0"/>
      </w:pPr>
    </w:p>
    <w:p w14:paraId="06265714"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Lehota na vykonanie servisnej služby sa predlžuje v nasledovných prípadoch:</w:t>
      </w:r>
    </w:p>
    <w:p w14:paraId="07E760A1" w14:textId="77777777" w:rsidR="007628E8" w:rsidRPr="009B5A82" w:rsidRDefault="007628E8" w:rsidP="007628E8">
      <w:pPr>
        <w:suppressAutoHyphens/>
        <w:ind w:left="1134" w:hanging="283"/>
      </w:pPr>
      <w:r w:rsidRPr="009B5A82">
        <w:t xml:space="preserve">a)  </w:t>
      </w:r>
      <w:r>
        <w:tab/>
      </w:r>
      <w:r w:rsidRPr="009B5A82">
        <w:t>ak objednávateľ neposkytne súčinnosť potrebnú k vykonaniu servisnej služby,</w:t>
      </w:r>
    </w:p>
    <w:p w14:paraId="5272A31B" w14:textId="77777777" w:rsidR="007628E8" w:rsidRPr="009B5A82" w:rsidRDefault="007628E8" w:rsidP="007628E8">
      <w:pPr>
        <w:suppressAutoHyphens/>
        <w:ind w:left="1134" w:hanging="283"/>
      </w:pPr>
      <w:r w:rsidRPr="009B5A82">
        <w:t xml:space="preserve">b) </w:t>
      </w:r>
      <w:r w:rsidRPr="009B5A82">
        <w:tab/>
        <w:t>ak objednávateľ neodsúhlasí zvýšenie predbežnej (hrubej ceny) opravy servisnej služby,</w:t>
      </w:r>
    </w:p>
    <w:p w14:paraId="12E81981" w14:textId="77777777" w:rsidR="007628E8" w:rsidRPr="009B5A82" w:rsidRDefault="007628E8" w:rsidP="007628E8">
      <w:pPr>
        <w:suppressAutoHyphens/>
        <w:ind w:left="1134" w:hanging="283"/>
      </w:pPr>
      <w:r w:rsidRPr="009B5A82">
        <w:t xml:space="preserve">c) </w:t>
      </w:r>
      <w:r w:rsidRPr="009B5A82">
        <w:tab/>
        <w:t>ak poisťovňa neposkytne dodávateľovi súčinnosť v primeranej lehote (napr. včasným vykonaním obhliadky vozidla atď.),</w:t>
      </w:r>
    </w:p>
    <w:p w14:paraId="6D272368" w14:textId="77777777" w:rsidR="007628E8" w:rsidRPr="009B5A82" w:rsidRDefault="007628E8" w:rsidP="007628E8">
      <w:pPr>
        <w:suppressAutoHyphens/>
        <w:ind w:left="1134" w:hanging="283"/>
      </w:pPr>
      <w:r w:rsidRPr="009B5A82">
        <w:t xml:space="preserve">d) </w:t>
      </w:r>
      <w:r w:rsidRPr="009B5A82">
        <w:tab/>
        <w:t>ak dodávateľovi vo vykonaní opravy v lehote bráni zhoršená dostupnosť náhradných dielov. Predĺženú lehotu je v takom prípade dodávateľ povinný uviesť v cenovej ponuke. O zhoršenej dostupnosti náhradného dielu musí dodávateľ objednávateľa včas informovať.</w:t>
      </w:r>
    </w:p>
    <w:p w14:paraId="118639CE" w14:textId="77777777" w:rsidR="007628E8" w:rsidRPr="009B5A82" w:rsidRDefault="007628E8" w:rsidP="007628E8">
      <w:pPr>
        <w:suppressAutoHyphens/>
        <w:ind w:left="426" w:hanging="426"/>
      </w:pPr>
    </w:p>
    <w:p w14:paraId="65645266" w14:textId="77777777" w:rsidR="007628E8" w:rsidRPr="00441ACE" w:rsidRDefault="007628E8" w:rsidP="002A3E12">
      <w:pPr>
        <w:pStyle w:val="Odsekzoznamu"/>
        <w:widowControl/>
        <w:numPr>
          <w:ilvl w:val="1"/>
          <w:numId w:val="46"/>
        </w:numPr>
        <w:autoSpaceDE/>
        <w:autoSpaceDN/>
        <w:spacing w:after="12" w:line="267" w:lineRule="auto"/>
        <w:ind w:left="426" w:hanging="426"/>
        <w:contextualSpacing/>
      </w:pPr>
      <w:r w:rsidRPr="00E758E9">
        <w:t xml:space="preserve">V prípade, ak je v rámci </w:t>
      </w:r>
      <w:r w:rsidRPr="009B5A82">
        <w:t>servisného úkonu (opravy)</w:t>
      </w:r>
      <w:r w:rsidRPr="00E758E9">
        <w:t xml:space="preserve"> potrebné dodanie a montáž náhradných dielov, dodávateľ použije originálne náhradné diely. Po elektronickom odsúhlasení oprávnenou osobou objednávateľa môže použiť dodávateľ kvalitatívne porovnateľné náhradné diely. Dodané náhradné diely musia byť nové a nepoužité. </w:t>
      </w:r>
    </w:p>
    <w:p w14:paraId="54BA0698" w14:textId="77777777" w:rsidR="007628E8" w:rsidRPr="009B5A82" w:rsidRDefault="007628E8" w:rsidP="007628E8">
      <w:pPr>
        <w:pStyle w:val="Odsekzoznamu"/>
        <w:spacing w:after="12" w:line="267" w:lineRule="auto"/>
        <w:ind w:left="426" w:firstLine="0"/>
      </w:pPr>
    </w:p>
    <w:p w14:paraId="7F9BD280"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9B5A82">
        <w:t xml:space="preserve">Východiskom pre výpočet ceny za dodanie náhradných dielov aktuálnej v čase ich dodania sú oficiálne cenníky originálnych náhradných dielov výrobcov/importérov jednotlivých značiek motorových vozidiel s uplatnením garantovanej percentuálnej zľavy na náhradné diely. </w:t>
      </w:r>
    </w:p>
    <w:p w14:paraId="17E77E2D" w14:textId="77777777" w:rsidR="007628E8" w:rsidRDefault="007628E8" w:rsidP="007628E8">
      <w:pPr>
        <w:pStyle w:val="Odsekzoznamu"/>
        <w:spacing w:after="12" w:line="267" w:lineRule="auto"/>
        <w:ind w:left="426" w:firstLine="0"/>
      </w:pPr>
    </w:p>
    <w:p w14:paraId="26E039A0"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E758E9">
        <w:t xml:space="preserve">Ak dodávateľ počas vykonania servisnej prehliadky identifikujte potrebu vykonania iných ako drobných opráv navrhne </w:t>
      </w:r>
      <w:r w:rsidRPr="00E758E9">
        <w:rPr>
          <w:b/>
          <w:bCs/>
        </w:rPr>
        <w:t>náhradný termín plnenia</w:t>
      </w:r>
      <w:r w:rsidRPr="00E758E9">
        <w:t xml:space="preserve"> predmetu zákazky objednávateľovi na odsúhlasenie.</w:t>
      </w:r>
    </w:p>
    <w:p w14:paraId="030F6839" w14:textId="77777777" w:rsidR="007628E8" w:rsidRDefault="007628E8" w:rsidP="007628E8">
      <w:pPr>
        <w:pStyle w:val="Odsekzoznamu"/>
        <w:spacing w:after="12" w:line="267" w:lineRule="auto"/>
        <w:ind w:left="426" w:firstLine="0"/>
      </w:pPr>
    </w:p>
    <w:p w14:paraId="011E15EC"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E758E9">
        <w:t xml:space="preserve">V prípade, ak pri vykonávaní servisného úkonu (opravy) nastanú nepredvídané okolnosti (napr. náhradné diely potrebné na opravu nie sú momentálne dostupné na sklade, mešká dodávka objednaných náhradných dielov, nedostatky v technickom stave a pod.) dodávateľ navrhne </w:t>
      </w:r>
      <w:r w:rsidRPr="00E758E9">
        <w:rPr>
          <w:b/>
          <w:bCs/>
        </w:rPr>
        <w:t>náhradný termín plnenia</w:t>
      </w:r>
      <w:r w:rsidRPr="00E758E9">
        <w:t xml:space="preserve"> predmetu zákazky objednávateľovi na odsúhlasenie. </w:t>
      </w:r>
    </w:p>
    <w:p w14:paraId="7A3BAF96" w14:textId="77777777" w:rsidR="007628E8" w:rsidRDefault="007628E8" w:rsidP="007628E8">
      <w:pPr>
        <w:pStyle w:val="Odsekzoznamu"/>
        <w:spacing w:after="12" w:line="267" w:lineRule="auto"/>
        <w:ind w:left="426" w:firstLine="0"/>
      </w:pPr>
    </w:p>
    <w:p w14:paraId="5ECC0ED0"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E758E9">
        <w:lastRenderedPageBreak/>
        <w:t xml:space="preserve"> Objednávateľ požaduje v rámci predmetu zákazky i </w:t>
      </w:r>
      <w:r w:rsidRPr="00E758E9">
        <w:rPr>
          <w:b/>
          <w:bCs/>
        </w:rPr>
        <w:t>klampiarske a lakovacie práce</w:t>
      </w:r>
      <w:r w:rsidRPr="00E758E9">
        <w:t>, pričom cena normohodiny klampiarskych a lakovacích prác, ak bude hradená z KASKO poistenia bude určená príslušnou komerčnou poisťovňou, v ktorej má objednávateľ vozidlá poistené.</w:t>
      </w:r>
    </w:p>
    <w:p w14:paraId="55611C00" w14:textId="77777777" w:rsidR="007628E8" w:rsidRDefault="007628E8" w:rsidP="007628E8">
      <w:pPr>
        <w:pStyle w:val="Odsekzoznamu"/>
        <w:spacing w:after="12" w:line="267" w:lineRule="auto"/>
        <w:ind w:left="426" w:firstLine="0"/>
      </w:pPr>
    </w:p>
    <w:p w14:paraId="097C0F0F"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E758E9">
        <w:t xml:space="preserve">Ak dôjde k poškodeniu predmetu plnenia pri </w:t>
      </w:r>
      <w:r w:rsidRPr="00E758E9">
        <w:rPr>
          <w:b/>
          <w:bCs/>
        </w:rPr>
        <w:t>poistnej udalosti</w:t>
      </w:r>
      <w:r w:rsidRPr="00E758E9">
        <w:t>, dodávateľ začne s vykonávaním opravy až po vykonaní obhliadky poisťovňou a po doručení písomného vyjadrenia objednávateľa, v ktorom objednávateľ vykonanie opravy potvrdí a povolí.</w:t>
      </w:r>
    </w:p>
    <w:p w14:paraId="775A6ADE" w14:textId="77777777" w:rsidR="007628E8" w:rsidRDefault="007628E8" w:rsidP="007628E8">
      <w:pPr>
        <w:pStyle w:val="Odsekzoznamu"/>
        <w:spacing w:after="12" w:line="267" w:lineRule="auto"/>
        <w:ind w:left="426" w:firstLine="0"/>
      </w:pPr>
    </w:p>
    <w:p w14:paraId="62C2BE3B"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Dodávateľ sa zaväzuje pri poistných udalostiach </w:t>
      </w:r>
      <w:r w:rsidRPr="00E758E9">
        <w:rPr>
          <w:b/>
          <w:bCs/>
        </w:rPr>
        <w:t>akceptovať krycí list</w:t>
      </w:r>
      <w:r w:rsidRPr="00E758E9">
        <w:t xml:space="preserve"> poisťovne objednávateľa. Objednávateľ hradí dodávateľovi len rozdiel medzi cenou opravy a cenou hradenou poisťovňou objednávateľa – t. j. spoluúčasť vyčíslenú poisťovňou a daň z pridanej hodnoty hradí objednávateľ dodávateľovi vo výške uplatnenej dodávateľom k cene opravy.</w:t>
      </w:r>
    </w:p>
    <w:p w14:paraId="6408D9BD" w14:textId="77777777" w:rsidR="007628E8" w:rsidRPr="009B5A82" w:rsidRDefault="007628E8" w:rsidP="007628E8">
      <w:pPr>
        <w:pStyle w:val="Default"/>
        <w:ind w:left="426" w:hanging="426"/>
        <w:jc w:val="both"/>
        <w:rPr>
          <w:sz w:val="22"/>
          <w:szCs w:val="22"/>
        </w:rPr>
      </w:pPr>
    </w:p>
    <w:p w14:paraId="42960E9D" w14:textId="77777777" w:rsidR="007628E8" w:rsidRPr="009B5A82" w:rsidRDefault="007628E8" w:rsidP="002A3E12">
      <w:pPr>
        <w:pStyle w:val="Odsekzoznamu"/>
        <w:widowControl/>
        <w:numPr>
          <w:ilvl w:val="1"/>
          <w:numId w:val="46"/>
        </w:numPr>
        <w:autoSpaceDE/>
        <w:autoSpaceDN/>
        <w:spacing w:after="12" w:line="267" w:lineRule="auto"/>
        <w:ind w:left="426" w:hanging="426"/>
        <w:contextualSpacing/>
      </w:pPr>
      <w:r w:rsidRPr="009B5A82">
        <w:t>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11BB668B" w14:textId="77777777" w:rsidR="007628E8" w:rsidRPr="009B5A82" w:rsidRDefault="007628E8" w:rsidP="007628E8">
      <w:pPr>
        <w:pStyle w:val="Odsekzoznamu"/>
        <w:spacing w:after="12" w:line="267" w:lineRule="auto"/>
        <w:ind w:left="426" w:firstLine="0"/>
      </w:pPr>
    </w:p>
    <w:p w14:paraId="5D599D3D" w14:textId="77777777" w:rsidR="007628E8" w:rsidRPr="009B5A82" w:rsidRDefault="007628E8" w:rsidP="002A3E12">
      <w:pPr>
        <w:pStyle w:val="Odsekzoznamu"/>
        <w:widowControl/>
        <w:numPr>
          <w:ilvl w:val="1"/>
          <w:numId w:val="46"/>
        </w:numPr>
        <w:autoSpaceDE/>
        <w:autoSpaceDN/>
        <w:spacing w:after="12" w:line="267" w:lineRule="auto"/>
        <w:ind w:left="426" w:hanging="426"/>
        <w:contextualSpacing/>
      </w:pPr>
      <w:r w:rsidRPr="009B5A82">
        <w:t>V prípade, ak sa v priebehu vykonávania servisných prác zistí, že skutočná cena zvýši predbežnú cenu o viac ako 10 %, dodávateľ je povinný toto zvýšenie telefonicky konzultovať a následne pošle cenovú ponuku so zapracovaným väčším rozsahom servisných prác a náhradnými dielmi oprávnenej osobe objednávateľa. Dodávateľ nie</w:t>
      </w:r>
      <w:r w:rsidRPr="00E758E9">
        <w:t xml:space="preserve"> je oprávnený vykonať iné služby, ako sú uvedené objednávateľom v odsúhlasenej cenovej ponuke.</w:t>
      </w:r>
    </w:p>
    <w:p w14:paraId="51F21695" w14:textId="77777777" w:rsidR="007628E8" w:rsidRPr="00E758E9" w:rsidRDefault="007628E8" w:rsidP="007628E8">
      <w:pPr>
        <w:pStyle w:val="Odsekzoznamu"/>
        <w:spacing w:after="12" w:line="267" w:lineRule="auto"/>
        <w:ind w:left="426" w:firstLine="0"/>
      </w:pPr>
      <w:r w:rsidRPr="00E758E9">
        <w:tab/>
      </w:r>
    </w:p>
    <w:p w14:paraId="4F5941C5"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9B5A82">
        <w:t>Dodávateľ po vykonaní servisnej služby bude informovať telefonicky alebo elektronicky oprávnenú osobu objednávateľa o termíne protokolárneho odovzdania vozidla v sídle dodávateľa. Spätné prevzatie vozidla po poskytnutí servisnej služby bude objednávateľom bezodkladne potvrdené</w:t>
      </w:r>
      <w:r>
        <w:t>.</w:t>
      </w:r>
    </w:p>
    <w:p w14:paraId="2E3D1522" w14:textId="77777777" w:rsidR="007628E8" w:rsidRDefault="007628E8" w:rsidP="007628E8">
      <w:pPr>
        <w:pStyle w:val="Odsekzoznamu"/>
        <w:spacing w:after="12" w:line="267" w:lineRule="auto"/>
        <w:ind w:left="426" w:firstLine="0"/>
      </w:pPr>
    </w:p>
    <w:p w14:paraId="786088C6"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E758E9">
        <w:t xml:space="preserve">Dodávateľ je povinný viesť po celú dobu platnosti zmluvy </w:t>
      </w:r>
      <w:r w:rsidRPr="00E758E9">
        <w:rPr>
          <w:b/>
          <w:bCs/>
        </w:rPr>
        <w:t xml:space="preserve">evidenciu </w:t>
      </w:r>
      <w:r w:rsidRPr="00E758E9">
        <w:t xml:space="preserve">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iv) stav počítadla </w:t>
      </w:r>
      <w:proofErr w:type="spellStart"/>
      <w:r w:rsidRPr="00E758E9">
        <w:t>motohodín</w:t>
      </w:r>
      <w:proofErr w:type="spellEnd"/>
      <w:r w:rsidRPr="00E758E9">
        <w:t>. Evidencia bude zaslaná oprávnenej osobe objednávateľa v elektronickej podobe na vyžiadanie.</w:t>
      </w:r>
    </w:p>
    <w:p w14:paraId="2A6C0273" w14:textId="77777777" w:rsidR="007628E8" w:rsidRDefault="007628E8" w:rsidP="007628E8">
      <w:pPr>
        <w:pStyle w:val="Odsekzoznamu"/>
        <w:spacing w:after="12" w:line="267" w:lineRule="auto"/>
        <w:ind w:left="426" w:firstLine="0"/>
      </w:pPr>
    </w:p>
    <w:p w14:paraId="0CA6CC9F" w14:textId="77777777" w:rsidR="007628E8" w:rsidRPr="00E758E9" w:rsidRDefault="007628E8" w:rsidP="002A3E12">
      <w:pPr>
        <w:pStyle w:val="Odsekzoznamu"/>
        <w:widowControl/>
        <w:numPr>
          <w:ilvl w:val="1"/>
          <w:numId w:val="46"/>
        </w:numPr>
        <w:autoSpaceDE/>
        <w:autoSpaceDN/>
        <w:spacing w:after="12" w:line="267" w:lineRule="auto"/>
        <w:ind w:left="426" w:hanging="426"/>
        <w:contextualSpacing/>
      </w:pPr>
      <w:r w:rsidRPr="00E758E9">
        <w:t xml:space="preserve">Dodávateľ poskytne </w:t>
      </w:r>
      <w:r w:rsidRPr="00E758E9">
        <w:rPr>
          <w:b/>
          <w:bCs/>
        </w:rPr>
        <w:t>záruku</w:t>
      </w:r>
      <w:r w:rsidRPr="00E758E9">
        <w:t xml:space="preserve"> na ním poskytnuté servisné úkony (opravy) </w:t>
      </w:r>
      <w:r w:rsidRPr="00E758E9">
        <w:br/>
        <w:t>a dodané náhradné diely a akúkoľvek prácu vykonanú v spojení s vykonaním servisných prác v trvaní dvadsaťštyri (24) mesiacov, pričom záruka začne plynúť odo dňa prevzatia vozidla po vykonaní servisných prác.</w:t>
      </w:r>
    </w:p>
    <w:p w14:paraId="7604B73E" w14:textId="77777777" w:rsidR="007628E8" w:rsidRPr="00E758E9" w:rsidRDefault="007628E8" w:rsidP="007628E8">
      <w:pPr>
        <w:spacing w:after="12" w:line="267" w:lineRule="auto"/>
      </w:pPr>
    </w:p>
    <w:p w14:paraId="2DF6AA4E" w14:textId="77777777" w:rsidR="007628E8" w:rsidRDefault="007628E8" w:rsidP="002A3E12">
      <w:pPr>
        <w:pStyle w:val="Odsekzoznamu"/>
        <w:widowControl/>
        <w:numPr>
          <w:ilvl w:val="1"/>
          <w:numId w:val="46"/>
        </w:numPr>
        <w:autoSpaceDE/>
        <w:autoSpaceDN/>
        <w:spacing w:after="12" w:line="267" w:lineRule="auto"/>
        <w:ind w:left="426" w:hanging="426"/>
        <w:contextualSpacing/>
      </w:pPr>
      <w:r w:rsidRPr="009B5A82">
        <w:t xml:space="preserve">Na každý predmet plnenia a opravu bude vyhotovená samostatná faktúra. Faktúra musí okrem náležitostí podľa zákona č. 222/2004 Z. z. o dani z pridanej hodnoty v znení neskorších predpisov (ďalej len „zákon o DPH“)  obsahovať aj nasledujúce údaje: i) evidenčné číslo vozidla, na ktorom bola vykonávaná oprava alebo údržba, ii) rozpis náhradných dielov a množstvo použitého materiálu, iii) v jednotkových cenách,  iv) popis servisných prác s počtom normohodín, v) stav tachometra v dobe vykonávania servisného úkonu (opravy), stav </w:t>
      </w:r>
      <w:proofErr w:type="spellStart"/>
      <w:r w:rsidRPr="009B5A82">
        <w:t>motohodín</w:t>
      </w:r>
      <w:proofErr w:type="spellEnd"/>
      <w:r w:rsidRPr="009B5A82">
        <w:t>, ak takýmto údajom disponuje. Prílohou faktúry bude objednávateľom schválená cenová ponuka, zákazkový list a žiadanka. Faktúra musí obsahovať spolu: i) cenu za servisné práce, ii) spolu cenu za náhradné diely a iii) celkovú cenu za predmet zákazky.</w:t>
      </w:r>
    </w:p>
    <w:p w14:paraId="1CD33EB1" w14:textId="77777777" w:rsidR="008B1BF1" w:rsidRDefault="008B1BF1" w:rsidP="008B1BF1">
      <w:pPr>
        <w:pStyle w:val="Odsekzoznamu"/>
        <w:widowControl/>
        <w:autoSpaceDE/>
        <w:autoSpaceDN/>
        <w:spacing w:after="12" w:line="267" w:lineRule="auto"/>
        <w:ind w:left="426" w:firstLine="0"/>
        <w:contextualSpacing/>
      </w:pPr>
    </w:p>
    <w:p w14:paraId="246DBC5D" w14:textId="77777777" w:rsidR="008B1BF1" w:rsidRDefault="008B1BF1" w:rsidP="008B1BF1">
      <w:pPr>
        <w:pStyle w:val="Odsekzoznamu"/>
        <w:widowControl/>
        <w:autoSpaceDE/>
        <w:autoSpaceDN/>
        <w:spacing w:after="12" w:line="267" w:lineRule="auto"/>
        <w:ind w:left="426" w:firstLine="0"/>
        <w:contextualSpacing/>
      </w:pPr>
    </w:p>
    <w:p w14:paraId="1F99976A" w14:textId="77777777" w:rsidR="00772FAD" w:rsidRPr="00772FAD" w:rsidRDefault="00772FAD" w:rsidP="00772FAD">
      <w:pPr>
        <w:pStyle w:val="Odsekzoznamu"/>
        <w:spacing w:line="259" w:lineRule="auto"/>
        <w:ind w:left="142" w:firstLine="0"/>
        <w:jc w:val="center"/>
        <w:rPr>
          <w:b/>
          <w:bCs/>
          <w:sz w:val="20"/>
          <w:szCs w:val="20"/>
          <w:highlight w:val="yellow"/>
        </w:rPr>
      </w:pPr>
      <w:r w:rsidRPr="00772FAD">
        <w:rPr>
          <w:b/>
          <w:bCs/>
          <w:szCs w:val="24"/>
        </w:rPr>
        <w:lastRenderedPageBreak/>
        <w:t>4. Vlastný návrh preukázania plnenia požiadaviek na predmet zákazky</w:t>
      </w:r>
    </w:p>
    <w:p w14:paraId="6D80E069" w14:textId="77777777" w:rsidR="00145303" w:rsidRPr="00145303" w:rsidRDefault="00145303" w:rsidP="00145303">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p w14:paraId="4CDDE990" w14:textId="1FF9FC1A" w:rsidR="00625AF2" w:rsidRPr="0075285B" w:rsidRDefault="00E172E7" w:rsidP="00625AF2">
      <w:pPr>
        <w:widowControl/>
        <w:autoSpaceDE/>
        <w:autoSpaceDN/>
        <w:spacing w:after="11" w:line="259" w:lineRule="auto"/>
        <w:ind w:right="32"/>
        <w:contextualSpacing/>
        <w:jc w:val="center"/>
        <w:rPr>
          <w:b/>
          <w:bCs/>
          <w:sz w:val="24"/>
          <w:szCs w:val="24"/>
        </w:rPr>
      </w:pPr>
      <w:r>
        <w:rPr>
          <w:b/>
          <w:bCs/>
          <w:sz w:val="24"/>
          <w:szCs w:val="24"/>
        </w:rPr>
        <w:t xml:space="preserve">pre </w:t>
      </w:r>
      <w:r w:rsidR="00625AF2">
        <w:rPr>
          <w:b/>
          <w:bCs/>
          <w:sz w:val="24"/>
          <w:szCs w:val="24"/>
        </w:rPr>
        <w:t>3</w:t>
      </w:r>
      <w:r w:rsidR="00625AF2" w:rsidRPr="0075285B">
        <w:rPr>
          <w:b/>
          <w:bCs/>
          <w:sz w:val="24"/>
          <w:szCs w:val="24"/>
        </w:rPr>
        <w:t>. časť: Servis podvozkov služobných nákladných motorových vozidiel-</w:t>
      </w:r>
      <w:r w:rsidR="00625AF2">
        <w:rPr>
          <w:b/>
          <w:bCs/>
          <w:sz w:val="24"/>
          <w:szCs w:val="24"/>
        </w:rPr>
        <w:t>SCANIA</w:t>
      </w:r>
      <w:r w:rsidR="00625AF2" w:rsidRPr="0075285B">
        <w:rPr>
          <w:b/>
          <w:bCs/>
          <w:sz w:val="24"/>
          <w:szCs w:val="24"/>
        </w:rPr>
        <w:t xml:space="preserve"> </w:t>
      </w:r>
      <w:r w:rsidR="00625AF2" w:rsidRPr="0075285B">
        <w:rPr>
          <w:rFonts w:eastAsia="Calibri"/>
          <w:sz w:val="24"/>
          <w:szCs w:val="24"/>
        </w:rPr>
        <w:t xml:space="preserve"> </w:t>
      </w:r>
    </w:p>
    <w:p w14:paraId="7A981320" w14:textId="77777777" w:rsidR="00625AF2" w:rsidRPr="002C542A" w:rsidRDefault="00625AF2" w:rsidP="007628E8">
      <w:pPr>
        <w:spacing w:line="259" w:lineRule="auto"/>
        <w:jc w:val="center"/>
        <w:rPr>
          <w:b/>
          <w:bCs/>
          <w:szCs w:val="24"/>
        </w:rPr>
      </w:pPr>
    </w:p>
    <w:tbl>
      <w:tblPr>
        <w:tblStyle w:val="Mriekatabuky1"/>
        <w:tblW w:w="0" w:type="auto"/>
        <w:tblInd w:w="269" w:type="dxa"/>
        <w:tblBorders>
          <w:insideH w:val="none" w:sz="0" w:space="0" w:color="auto"/>
          <w:insideV w:val="none" w:sz="0" w:space="0" w:color="auto"/>
        </w:tblBorders>
        <w:tblLook w:val="04A0" w:firstRow="1" w:lastRow="0" w:firstColumn="1" w:lastColumn="0" w:noHBand="0" w:noVBand="1"/>
      </w:tblPr>
      <w:tblGrid>
        <w:gridCol w:w="6237"/>
        <w:gridCol w:w="2977"/>
      </w:tblGrid>
      <w:tr w:rsidR="007628E8" w:rsidRPr="00F142B1" w14:paraId="61C3837B" w14:textId="77777777" w:rsidTr="00843909">
        <w:trPr>
          <w:trHeight w:val="1098"/>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DEC9F6" w14:textId="77777777" w:rsidR="007628E8" w:rsidRPr="000C476B" w:rsidRDefault="007628E8" w:rsidP="00843909">
            <w:pPr>
              <w:tabs>
                <w:tab w:val="left" w:pos="567"/>
              </w:tabs>
              <w:rPr>
                <w:b/>
                <w:bCs/>
                <w:i/>
                <w:sz w:val="22"/>
                <w:szCs w:val="22"/>
                <w:lang w:eastAsia="cs-CZ"/>
              </w:rPr>
            </w:pPr>
            <w:r w:rsidRPr="000C476B">
              <w:rPr>
                <w:b/>
                <w:bCs/>
                <w:i/>
                <w:sz w:val="22"/>
                <w:szCs w:val="22"/>
                <w:lang w:eastAsia="cs-CZ"/>
              </w:rPr>
              <w:t>Zoznam servisných stredísk s uvedením adries:</w:t>
            </w:r>
          </w:p>
          <w:p w14:paraId="6BF6C199" w14:textId="77777777" w:rsidR="007628E8" w:rsidRPr="00F142B1" w:rsidRDefault="007628E8" w:rsidP="00843909">
            <w:pPr>
              <w:tabs>
                <w:tab w:val="left" w:pos="567"/>
              </w:tabs>
              <w:rPr>
                <w:b/>
                <w:bCs/>
                <w:i/>
                <w:color w:val="FF0000"/>
                <w:sz w:val="22"/>
                <w:szCs w:val="22"/>
                <w:lang w:eastAsia="cs-CZ"/>
              </w:rPr>
            </w:pPr>
          </w:p>
          <w:p w14:paraId="746E059D" w14:textId="77777777" w:rsidR="007628E8" w:rsidRPr="00F142B1" w:rsidRDefault="007628E8" w:rsidP="00843909">
            <w:pPr>
              <w:tabs>
                <w:tab w:val="left" w:pos="567"/>
              </w:tabs>
              <w:rPr>
                <w:b/>
                <w:bCs/>
                <w:i/>
                <w:color w:val="FF0000"/>
                <w:sz w:val="22"/>
                <w:szCs w:val="22"/>
                <w:lang w:eastAsia="cs-CZ"/>
              </w:rPr>
            </w:pPr>
          </w:p>
          <w:p w14:paraId="3BDA3BC4" w14:textId="77777777" w:rsidR="007628E8" w:rsidRPr="00F142B1" w:rsidRDefault="007628E8" w:rsidP="00843909">
            <w:pPr>
              <w:tabs>
                <w:tab w:val="left" w:pos="567"/>
              </w:tabs>
              <w:rPr>
                <w:b/>
                <w:bCs/>
                <w:i/>
                <w:color w:val="FF0000"/>
                <w:sz w:val="22"/>
                <w:szCs w:val="22"/>
                <w:lang w:eastAsia="cs-CZ"/>
              </w:rPr>
            </w:pPr>
          </w:p>
          <w:p w14:paraId="3E339F0D" w14:textId="77777777" w:rsidR="007628E8" w:rsidRPr="00F142B1" w:rsidRDefault="007628E8" w:rsidP="00843909">
            <w:pPr>
              <w:tabs>
                <w:tab w:val="left" w:pos="567"/>
              </w:tabs>
              <w:rPr>
                <w:b/>
                <w:bCs/>
                <w:i/>
                <w:color w:val="FF0000"/>
                <w:sz w:val="22"/>
                <w:szCs w:val="22"/>
                <w:lang w:eastAsia="cs-CZ"/>
              </w:rPr>
            </w:pPr>
          </w:p>
          <w:p w14:paraId="5D698F30" w14:textId="77777777" w:rsidR="007628E8" w:rsidRPr="00F142B1" w:rsidRDefault="007628E8" w:rsidP="00843909">
            <w:pPr>
              <w:tabs>
                <w:tab w:val="left" w:pos="567"/>
              </w:tabs>
              <w:rPr>
                <w:b/>
                <w:bCs/>
                <w:i/>
                <w:color w:val="FF0000"/>
                <w:sz w:val="22"/>
                <w:szCs w:val="22"/>
                <w:lang w:eastAsia="cs-CZ"/>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5A6F9A2" w14:textId="77777777" w:rsidR="007628E8" w:rsidRPr="00F142B1" w:rsidRDefault="007628E8" w:rsidP="00843909">
            <w:pPr>
              <w:tabs>
                <w:tab w:val="left" w:pos="567"/>
              </w:tabs>
              <w:rPr>
                <w:iCs/>
                <w:color w:val="FF0000"/>
                <w:sz w:val="22"/>
                <w:szCs w:val="22"/>
                <w:lang w:eastAsia="cs-CZ"/>
              </w:rPr>
            </w:pPr>
          </w:p>
        </w:tc>
      </w:tr>
      <w:tr w:rsidR="007628E8" w:rsidRPr="002C542A" w14:paraId="779AE378" w14:textId="77777777" w:rsidTr="00843909">
        <w:trPr>
          <w:trHeight w:val="470"/>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97F867" w14:textId="77777777" w:rsidR="007628E8" w:rsidRPr="002C542A" w:rsidRDefault="007628E8" w:rsidP="00843909">
            <w:pPr>
              <w:tabs>
                <w:tab w:val="num" w:pos="540"/>
                <w:tab w:val="center" w:pos="1584"/>
                <w:tab w:val="right" w:pos="3168"/>
                <w:tab w:val="left" w:pos="10800"/>
                <w:tab w:val="num" w:pos="10980"/>
                <w:tab w:val="left" w:pos="11340"/>
              </w:tabs>
              <w:spacing w:line="240" w:lineRule="exact"/>
              <w:ind w:right="301"/>
              <w:rPr>
                <w:b/>
                <w:bCs/>
                <w:i/>
                <w:sz w:val="22"/>
                <w:szCs w:val="22"/>
                <w:lang w:eastAsia="cs-CZ"/>
              </w:rPr>
            </w:pPr>
            <w:r w:rsidRPr="002C542A">
              <w:rPr>
                <w:b/>
                <w:bCs/>
                <w:i/>
                <w:sz w:val="22"/>
                <w:szCs w:val="22"/>
                <w:lang w:eastAsia="cs-CZ"/>
              </w:rPr>
              <w:t>Ste autorizovaný servis ?</w:t>
            </w:r>
          </w:p>
          <w:p w14:paraId="75213E6A" w14:textId="77777777" w:rsidR="007628E8" w:rsidRPr="002C542A" w:rsidRDefault="007628E8" w:rsidP="00843909">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r w:rsidRPr="002C542A">
              <w:rPr>
                <w:b/>
                <w:bCs/>
                <w:i/>
                <w:iCs/>
                <w:sz w:val="22"/>
                <w:szCs w:val="22"/>
                <w:lang w:eastAsia="cs-CZ"/>
              </w:rPr>
              <w:t>(</w:t>
            </w:r>
            <w:r w:rsidRPr="002C542A">
              <w:rPr>
                <w:rFonts w:eastAsia="Calibri"/>
                <w:b/>
                <w:bCs/>
                <w:i/>
                <w:iCs/>
                <w:sz w:val="22"/>
                <w:szCs w:val="22"/>
              </w:rPr>
              <w:t xml:space="preserve">ak áno, </w:t>
            </w:r>
            <w:r w:rsidRPr="00802C55">
              <w:rPr>
                <w:rFonts w:eastAsia="Calibri"/>
                <w:b/>
                <w:bCs/>
                <w:i/>
                <w:iCs/>
                <w:sz w:val="22"/>
                <w:szCs w:val="22"/>
                <w:highlight w:val="yellow"/>
              </w:rPr>
              <w:t>predložte v ponuke o tom certifikát  o  autorizovanom servise)</w:t>
            </w:r>
          </w:p>
          <w:p w14:paraId="17644ECA" w14:textId="77777777" w:rsidR="007628E8" w:rsidRPr="002C542A" w:rsidRDefault="007628E8" w:rsidP="00843909">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2F4C9B" w14:textId="77777777" w:rsidR="007628E8" w:rsidRPr="002C542A" w:rsidRDefault="007628E8" w:rsidP="00843909">
            <w:pPr>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593014309"/>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2047129628"/>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7628E8" w:rsidRPr="002C542A" w14:paraId="31F21D21" w14:textId="77777777" w:rsidTr="00843909">
        <w:trPr>
          <w:trHeight w:val="470"/>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14:paraId="0C157AE4" w14:textId="77777777" w:rsidR="007628E8" w:rsidRPr="002C542A" w:rsidRDefault="007628E8" w:rsidP="00843909">
            <w:pPr>
              <w:ind w:left="36"/>
              <w:rPr>
                <w:sz w:val="22"/>
                <w:szCs w:val="22"/>
              </w:rPr>
            </w:pPr>
            <w:r w:rsidRPr="002C542A">
              <w:rPr>
                <w:b/>
                <w:bCs/>
                <w:i/>
                <w:sz w:val="22"/>
                <w:szCs w:val="22"/>
                <w:lang w:eastAsia="cs-CZ"/>
              </w:rPr>
              <w:t xml:space="preserve">Sú Vaše servisné strediská v </w:t>
            </w:r>
            <w:r w:rsidRPr="002C542A">
              <w:rPr>
                <w:sz w:val="22"/>
                <w:szCs w:val="22"/>
              </w:rPr>
              <w:t xml:space="preserve">maximálne akceptovateľnej vzdialenosti  do 30 km od centrály verejného obstarávateľa/objednávateľa  na </w:t>
            </w:r>
            <w:proofErr w:type="spellStart"/>
            <w:r w:rsidRPr="002C542A">
              <w:rPr>
                <w:sz w:val="22"/>
                <w:szCs w:val="22"/>
              </w:rPr>
              <w:t>Ivánskej</w:t>
            </w:r>
            <w:proofErr w:type="spellEnd"/>
            <w:r w:rsidRPr="002C542A">
              <w:rPr>
                <w:sz w:val="22"/>
                <w:szCs w:val="22"/>
              </w:rPr>
              <w:t xml:space="preserve"> ceste v Bratislave  podľa googlemaps.com pre cestu tam  a 30 km pre cestu späť (30 km + 30 km)?</w:t>
            </w:r>
          </w:p>
          <w:p w14:paraId="2F183FE4" w14:textId="77777777" w:rsidR="007628E8" w:rsidRPr="002C542A" w:rsidRDefault="007628E8" w:rsidP="00843909">
            <w:pPr>
              <w:ind w:right="74"/>
              <w:rPr>
                <w:b/>
                <w:bCs/>
                <w:i/>
                <w:sz w:val="22"/>
                <w:szCs w:val="22"/>
              </w:rPr>
            </w:pPr>
            <w:r w:rsidRPr="002C542A">
              <w:rPr>
                <w:b/>
                <w:bCs/>
                <w:i/>
                <w:sz w:val="22"/>
                <w:szCs w:val="22"/>
              </w:rPr>
              <w:t xml:space="preserve">(ak áno, </w:t>
            </w:r>
            <w:r w:rsidRPr="00446D5A">
              <w:rPr>
                <w:b/>
                <w:bCs/>
                <w:i/>
                <w:sz w:val="22"/>
                <w:szCs w:val="22"/>
                <w:highlight w:val="yellow"/>
              </w:rPr>
              <w:t xml:space="preserve">predložte v ponuke </w:t>
            </w:r>
            <w:proofErr w:type="spellStart"/>
            <w:r w:rsidRPr="00446D5A">
              <w:rPr>
                <w:b/>
                <w:bCs/>
                <w:i/>
                <w:sz w:val="22"/>
                <w:szCs w:val="22"/>
                <w:highlight w:val="yellow"/>
              </w:rPr>
              <w:t>printscreen</w:t>
            </w:r>
            <w:proofErr w:type="spellEnd"/>
            <w:r w:rsidRPr="00446D5A">
              <w:rPr>
                <w:b/>
                <w:bCs/>
                <w:i/>
                <w:sz w:val="22"/>
                <w:szCs w:val="22"/>
                <w:highlight w:val="yellow"/>
              </w:rPr>
              <w:t xml:space="preserve"> z </w:t>
            </w:r>
            <w:proofErr w:type="spellStart"/>
            <w:r w:rsidRPr="00446D5A">
              <w:rPr>
                <w:b/>
                <w:bCs/>
                <w:i/>
                <w:sz w:val="22"/>
                <w:szCs w:val="22"/>
                <w:highlight w:val="yellow"/>
              </w:rPr>
              <w:t>google</w:t>
            </w:r>
            <w:proofErr w:type="spellEnd"/>
            <w:r w:rsidRPr="00446D5A">
              <w:rPr>
                <w:b/>
                <w:bCs/>
                <w:i/>
                <w:sz w:val="22"/>
                <w:szCs w:val="22"/>
                <w:highlight w:val="yellow"/>
              </w:rPr>
              <w:t xml:space="preserve"> </w:t>
            </w:r>
            <w:proofErr w:type="spellStart"/>
            <w:r w:rsidRPr="00446D5A">
              <w:rPr>
                <w:b/>
                <w:bCs/>
                <w:i/>
                <w:sz w:val="22"/>
                <w:szCs w:val="22"/>
                <w:highlight w:val="yellow"/>
              </w:rPr>
              <w:t>maps</w:t>
            </w:r>
            <w:proofErr w:type="spellEnd"/>
            <w:r w:rsidRPr="00446D5A">
              <w:rPr>
                <w:b/>
                <w:bCs/>
                <w:i/>
                <w:sz w:val="22"/>
                <w:szCs w:val="22"/>
                <w:highlight w:val="yellow"/>
              </w:rPr>
              <w:t>)</w:t>
            </w:r>
          </w:p>
          <w:p w14:paraId="5057D71B" w14:textId="77777777" w:rsidR="007628E8" w:rsidRPr="00CD029A" w:rsidRDefault="007628E8" w:rsidP="00843909">
            <w:pPr>
              <w:rPr>
                <w:i/>
                <w:iCs/>
              </w:rPr>
            </w:pPr>
            <w:r w:rsidRPr="00CD029A">
              <w:rPr>
                <w:i/>
                <w:iCs/>
              </w:rPr>
              <w:t>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w:t>
            </w:r>
          </w:p>
          <w:p w14:paraId="54E4195F" w14:textId="77777777" w:rsidR="007628E8" w:rsidRPr="002C542A" w:rsidRDefault="007628E8" w:rsidP="00843909">
            <w:pPr>
              <w:spacing w:line="276" w:lineRule="auto"/>
              <w:rPr>
                <w:b/>
                <w:bCs/>
                <w:i/>
                <w:sz w:val="22"/>
                <w:szCs w:val="22"/>
                <w:lang w:eastAsia="cs-CZ"/>
              </w:rPr>
            </w:pPr>
            <w:r w:rsidRPr="00CD029A">
              <w:rPr>
                <w:i/>
                <w:iCs/>
              </w:rPr>
              <w:t>Pri posudzovaní tejto požiadavky bude rozhodujúci súčet oboch vzdialenosti / tam a späť/, ktorý nemôže byť viac ako 60 km, tzn. pokiaľ by vzdialenosť cesty tam alebo cesty späť bola väčšia ako 30 km avšak súčet cesty tam a cesty späť bude do 60 km, takáto vzdialenosť bude akceptovaná</w:t>
            </w:r>
            <w:r w:rsidRPr="00CD029A">
              <w:t>.</w:t>
            </w:r>
            <w:r w:rsidRPr="002C542A">
              <w:rPr>
                <w:sz w:val="22"/>
                <w:szCs w:val="22"/>
              </w:rPr>
              <w:t xml:space="preserve">  </w:t>
            </w:r>
            <w:r w:rsidRPr="002C542A">
              <w:rPr>
                <w:b/>
                <w:bCs/>
                <w:i/>
                <w:sz w:val="22"/>
                <w:szCs w:val="22"/>
              </w:rPr>
              <w:t xml:space="preserve"> </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4DAE474C" w14:textId="1212753F" w:rsidR="007628E8" w:rsidRPr="002C542A" w:rsidRDefault="007628E8" w:rsidP="00843909">
            <w:pPr>
              <w:tabs>
                <w:tab w:val="num" w:pos="540"/>
                <w:tab w:val="center" w:pos="1584"/>
                <w:tab w:val="right" w:pos="3168"/>
                <w:tab w:val="left" w:pos="10800"/>
                <w:tab w:val="num" w:pos="10980"/>
                <w:tab w:val="left" w:pos="11340"/>
              </w:tabs>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1419523470"/>
                <w14:checkbox>
                  <w14:checked w14:val="0"/>
                  <w14:checkedState w14:val="2612" w14:font="MS Gothic"/>
                  <w14:uncheckedState w14:val="2610" w14:font="MS Gothic"/>
                </w14:checkbox>
              </w:sdtPr>
              <w:sdtContent>
                <w:r w:rsidR="00B15EF1">
                  <w:rPr>
                    <w:rFonts w:ascii="MS Gothic" w:eastAsia="MS Gothic" w:hAnsi="MS Gothic" w:hint="eastAsia"/>
                    <w:b/>
                    <w:bCs/>
                    <w:sz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770397029"/>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7628E8" w:rsidRPr="002C542A" w14:paraId="34D28A5C" w14:textId="77777777" w:rsidTr="00843909">
        <w:trPr>
          <w:trHeight w:val="534"/>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5451C2" w14:textId="77777777" w:rsidR="007628E8" w:rsidRPr="002C542A" w:rsidRDefault="007628E8" w:rsidP="00843909">
            <w:pPr>
              <w:tabs>
                <w:tab w:val="left" w:pos="567"/>
              </w:tabs>
              <w:rPr>
                <w:b/>
                <w:bCs/>
                <w:i/>
                <w:sz w:val="22"/>
                <w:szCs w:val="22"/>
                <w:lang w:eastAsia="cs-CZ"/>
              </w:rPr>
            </w:pPr>
            <w:r w:rsidRPr="002C542A">
              <w:rPr>
                <w:b/>
                <w:bCs/>
                <w:i/>
                <w:sz w:val="22"/>
                <w:szCs w:val="22"/>
                <w:lang w:eastAsia="cs-CZ"/>
              </w:rPr>
              <w:t>Zodpovedné osoby s uvedením kontaktných údajov:</w:t>
            </w:r>
          </w:p>
          <w:p w14:paraId="2DD13FFE" w14:textId="77777777" w:rsidR="007628E8" w:rsidRPr="002C542A" w:rsidRDefault="007628E8" w:rsidP="00843909">
            <w:pPr>
              <w:tabs>
                <w:tab w:val="left" w:pos="567"/>
              </w:tabs>
              <w:rPr>
                <w:b/>
                <w:bCs/>
                <w:i/>
                <w:sz w:val="22"/>
                <w:szCs w:val="22"/>
                <w:lang w:eastAsia="cs-CZ"/>
              </w:rPr>
            </w:pPr>
          </w:p>
          <w:p w14:paraId="4F90B5CF" w14:textId="77777777" w:rsidR="007628E8" w:rsidRPr="002C542A" w:rsidRDefault="007628E8" w:rsidP="00843909">
            <w:pPr>
              <w:tabs>
                <w:tab w:val="left" w:pos="567"/>
              </w:tabs>
              <w:rPr>
                <w:b/>
                <w:bCs/>
                <w:i/>
                <w:sz w:val="22"/>
                <w:szCs w:val="22"/>
                <w:lang w:eastAsia="cs-CZ"/>
              </w:rPr>
            </w:pPr>
          </w:p>
          <w:p w14:paraId="7D9BAB6D" w14:textId="77777777" w:rsidR="007628E8" w:rsidRPr="002C542A" w:rsidRDefault="007628E8" w:rsidP="00843909">
            <w:pPr>
              <w:tabs>
                <w:tab w:val="left" w:pos="567"/>
              </w:tabs>
              <w:rPr>
                <w:b/>
                <w:bCs/>
                <w:i/>
                <w:sz w:val="22"/>
                <w:szCs w:val="22"/>
                <w:lang w:eastAsia="cs-CZ"/>
              </w:rPr>
            </w:pPr>
          </w:p>
          <w:p w14:paraId="580C5DA5" w14:textId="77777777" w:rsidR="007628E8" w:rsidRPr="002C542A" w:rsidRDefault="007628E8" w:rsidP="00843909">
            <w:pPr>
              <w:tabs>
                <w:tab w:val="left" w:pos="567"/>
              </w:tabs>
              <w:rPr>
                <w:b/>
                <w:bCs/>
                <w:i/>
                <w:sz w:val="22"/>
                <w:szCs w:val="22"/>
                <w:lang w:eastAsia="cs-CZ"/>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6D717641" w14:textId="77777777" w:rsidR="007628E8" w:rsidRPr="002C542A" w:rsidRDefault="007628E8" w:rsidP="00843909">
            <w:pPr>
              <w:tabs>
                <w:tab w:val="left" w:pos="567"/>
              </w:tabs>
              <w:rPr>
                <w:iCs/>
                <w:sz w:val="22"/>
                <w:szCs w:val="22"/>
                <w:lang w:eastAsia="cs-CZ"/>
              </w:rPr>
            </w:pPr>
          </w:p>
        </w:tc>
      </w:tr>
      <w:tr w:rsidR="007628E8" w:rsidRPr="002C542A" w14:paraId="7D606337" w14:textId="77777777" w:rsidTr="00843909">
        <w:trPr>
          <w:trHeight w:val="534"/>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12B0E2" w14:textId="77777777" w:rsidR="007628E8" w:rsidRPr="002C542A" w:rsidRDefault="007628E8" w:rsidP="00843909">
            <w:pPr>
              <w:tabs>
                <w:tab w:val="left" w:pos="567"/>
              </w:tabs>
              <w:rPr>
                <w:b/>
                <w:bCs/>
                <w:i/>
                <w:sz w:val="22"/>
                <w:szCs w:val="22"/>
                <w:lang w:eastAsia="cs-CZ"/>
              </w:rPr>
            </w:pPr>
            <w:r w:rsidRPr="002C542A">
              <w:rPr>
                <w:b/>
                <w:bCs/>
                <w:i/>
                <w:sz w:val="22"/>
                <w:szCs w:val="22"/>
                <w:lang w:eastAsia="cs-CZ"/>
              </w:rPr>
              <w:t>Spôsob preukazovania cien náhradných dielov odporúčané výrobcami/importérmi z oficiálnych cenníkov</w:t>
            </w:r>
            <w:r>
              <w:rPr>
                <w:b/>
                <w:bCs/>
                <w:i/>
                <w:sz w:val="22"/>
                <w:szCs w:val="22"/>
                <w:lang w:eastAsia="cs-CZ"/>
              </w:rPr>
              <w:t xml:space="preserve"> – </w:t>
            </w:r>
            <w:r w:rsidRPr="00446D5A">
              <w:rPr>
                <w:b/>
                <w:bCs/>
                <w:i/>
                <w:sz w:val="22"/>
                <w:szCs w:val="22"/>
                <w:highlight w:val="yellow"/>
                <w:lang w:eastAsia="cs-CZ"/>
              </w:rPr>
              <w:t>popis systému/</w:t>
            </w:r>
            <w:proofErr w:type="spellStart"/>
            <w:r w:rsidRPr="00446D5A">
              <w:rPr>
                <w:b/>
                <w:bCs/>
                <w:i/>
                <w:sz w:val="22"/>
                <w:szCs w:val="22"/>
                <w:highlight w:val="yellow"/>
                <w:lang w:eastAsia="cs-CZ"/>
              </w:rPr>
              <w:t>print</w:t>
            </w:r>
            <w:proofErr w:type="spellEnd"/>
            <w:r w:rsidRPr="00446D5A">
              <w:rPr>
                <w:b/>
                <w:bCs/>
                <w:i/>
                <w:sz w:val="22"/>
                <w:szCs w:val="22"/>
                <w:highlight w:val="yellow"/>
                <w:lang w:eastAsia="cs-CZ"/>
              </w:rPr>
              <w:t xml:space="preserve"> </w:t>
            </w:r>
            <w:proofErr w:type="spellStart"/>
            <w:r w:rsidRPr="00446D5A">
              <w:rPr>
                <w:b/>
                <w:bCs/>
                <w:i/>
                <w:sz w:val="22"/>
                <w:szCs w:val="22"/>
                <w:highlight w:val="yellow"/>
                <w:lang w:eastAsia="cs-CZ"/>
              </w:rPr>
              <w:t>screen</w:t>
            </w:r>
            <w:proofErr w:type="spellEnd"/>
            <w:r w:rsidRPr="00446D5A">
              <w:rPr>
                <w:b/>
                <w:bCs/>
                <w:i/>
                <w:sz w:val="22"/>
                <w:szCs w:val="22"/>
                <w:highlight w:val="yellow"/>
                <w:lang w:eastAsia="cs-CZ"/>
              </w:rPr>
              <w:t xml:space="preserve"> obrazovky</w:t>
            </w:r>
            <w:r>
              <w:rPr>
                <w:b/>
                <w:bCs/>
                <w:i/>
                <w:sz w:val="22"/>
                <w:szCs w:val="22"/>
                <w:lang w:eastAsia="cs-CZ"/>
              </w:rPr>
              <w:t xml:space="preserve">  </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4189030" w14:textId="77777777" w:rsidR="007628E8" w:rsidRPr="002C542A" w:rsidRDefault="007628E8" w:rsidP="00843909">
            <w:pPr>
              <w:tabs>
                <w:tab w:val="left" w:pos="567"/>
              </w:tabs>
              <w:rPr>
                <w:iCs/>
                <w:sz w:val="22"/>
                <w:szCs w:val="22"/>
                <w:lang w:eastAsia="cs-CZ"/>
              </w:rPr>
            </w:pPr>
          </w:p>
        </w:tc>
      </w:tr>
    </w:tbl>
    <w:p w14:paraId="75CB36C1" w14:textId="77777777" w:rsidR="007628E8" w:rsidRDefault="007628E8" w:rsidP="007628E8">
      <w:pPr>
        <w:pStyle w:val="Odsekzoznamu"/>
        <w:spacing w:line="259" w:lineRule="auto"/>
        <w:ind w:left="0" w:firstLine="0"/>
        <w:jc w:val="center"/>
        <w:rPr>
          <w:b/>
          <w:bCs/>
          <w:highlight w:val="yellow"/>
        </w:rPr>
      </w:pPr>
    </w:p>
    <w:p w14:paraId="35ECD5EC" w14:textId="77777777" w:rsidR="00D3588C" w:rsidRDefault="00D3588C" w:rsidP="007628E8">
      <w:pPr>
        <w:pStyle w:val="Odsekzoznamu"/>
        <w:spacing w:line="259" w:lineRule="auto"/>
        <w:ind w:left="0" w:firstLine="0"/>
        <w:jc w:val="center"/>
        <w:rPr>
          <w:b/>
          <w:bCs/>
          <w:highlight w:val="yellow"/>
        </w:rPr>
      </w:pPr>
    </w:p>
    <w:p w14:paraId="3338143A" w14:textId="77777777" w:rsidR="00145303" w:rsidRPr="002C542A" w:rsidRDefault="00145303" w:rsidP="007628E8">
      <w:pPr>
        <w:pStyle w:val="Odsekzoznamu"/>
        <w:spacing w:line="259" w:lineRule="auto"/>
        <w:ind w:left="0" w:firstLine="0"/>
        <w:jc w:val="center"/>
        <w:rPr>
          <w:b/>
          <w:bCs/>
          <w:highlight w:val="yellow"/>
        </w:rPr>
      </w:pPr>
    </w:p>
    <w:tbl>
      <w:tblPr>
        <w:tblStyle w:val="Mriekatabuky1"/>
        <w:tblW w:w="9214" w:type="dxa"/>
        <w:tblInd w:w="279" w:type="dxa"/>
        <w:tblLayout w:type="fixed"/>
        <w:tblLook w:val="04A0" w:firstRow="1" w:lastRow="0" w:firstColumn="1" w:lastColumn="0" w:noHBand="0" w:noVBand="1"/>
      </w:tblPr>
      <w:tblGrid>
        <w:gridCol w:w="5953"/>
        <w:gridCol w:w="709"/>
        <w:gridCol w:w="2552"/>
      </w:tblGrid>
      <w:tr w:rsidR="007628E8" w:rsidRPr="002C542A" w14:paraId="33B471A6" w14:textId="77777777" w:rsidTr="00843909">
        <w:trPr>
          <w:trHeight w:val="49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07B09" w14:textId="77777777" w:rsidR="007628E8" w:rsidRPr="002C542A" w:rsidRDefault="007628E8" w:rsidP="00843909">
            <w:pPr>
              <w:tabs>
                <w:tab w:val="left" w:pos="33"/>
              </w:tabs>
              <w:jc w:val="center"/>
              <w:rPr>
                <w:b/>
                <w:bCs/>
                <w:sz w:val="22"/>
                <w:szCs w:val="22"/>
              </w:rPr>
            </w:pPr>
            <w:r w:rsidRPr="002C542A">
              <w:rPr>
                <w:b/>
                <w:bCs/>
                <w:sz w:val="22"/>
                <w:szCs w:val="22"/>
              </w:rPr>
              <w:t>Požiadavka verejného obstarávateľa/objednávateľ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CB18D" w14:textId="77777777" w:rsidR="007628E8" w:rsidRPr="002C542A" w:rsidRDefault="007628E8" w:rsidP="00843909">
            <w:pPr>
              <w:tabs>
                <w:tab w:val="left" w:pos="567"/>
              </w:tabs>
              <w:jc w:val="center"/>
              <w:rPr>
                <w:b/>
                <w:bCs/>
                <w:sz w:val="22"/>
              </w:rPr>
            </w:pPr>
            <w:r w:rsidRPr="002C542A">
              <w:rPr>
                <w:b/>
                <w:bCs/>
                <w:sz w:val="22"/>
                <w:szCs w:val="22"/>
              </w:rPr>
              <w:t>áno/nie</w:t>
            </w:r>
          </w:p>
        </w:tc>
      </w:tr>
      <w:tr w:rsidR="007628E8" w:rsidRPr="002C542A" w14:paraId="592DD83A" w14:textId="77777777" w:rsidTr="00243C64">
        <w:trPr>
          <w:trHeight w:hRule="exact" w:val="699"/>
        </w:trPr>
        <w:tc>
          <w:tcPr>
            <w:tcW w:w="5953" w:type="dxa"/>
            <w:tcBorders>
              <w:top w:val="single" w:sz="4" w:space="0" w:color="auto"/>
              <w:left w:val="single" w:sz="4" w:space="0" w:color="auto"/>
              <w:bottom w:val="single" w:sz="4" w:space="0" w:color="auto"/>
              <w:right w:val="single" w:sz="4" w:space="0" w:color="auto"/>
            </w:tcBorders>
            <w:vAlign w:val="center"/>
            <w:hideMark/>
          </w:tcPr>
          <w:p w14:paraId="333B97F1" w14:textId="46C870AA" w:rsidR="00243C64" w:rsidRPr="0030402E" w:rsidRDefault="002E1DDE" w:rsidP="00243C64">
            <w:pPr>
              <w:tabs>
                <w:tab w:val="left" w:pos="1843"/>
              </w:tabs>
              <w:spacing w:line="259" w:lineRule="auto"/>
              <w:jc w:val="both"/>
              <w:rPr>
                <w:sz w:val="22"/>
              </w:rPr>
            </w:pPr>
            <w:r w:rsidRPr="0030402E">
              <w:rPr>
                <w:sz w:val="22"/>
                <w:szCs w:val="22"/>
              </w:rPr>
              <w:t xml:space="preserve">Počet servisných pracovísk </w:t>
            </w:r>
            <w:r w:rsidRPr="0030402E">
              <w:rPr>
                <w:b/>
                <w:bCs/>
                <w:sz w:val="22"/>
                <w:szCs w:val="22"/>
              </w:rPr>
              <w:t>pre CNG vozidlá</w:t>
            </w:r>
            <w:r w:rsidRPr="0030402E">
              <w:rPr>
                <w:sz w:val="22"/>
                <w:szCs w:val="22"/>
              </w:rPr>
              <w:t>: 2</w:t>
            </w:r>
          </w:p>
          <w:p w14:paraId="2C78B7DC" w14:textId="1040BC97" w:rsidR="007628E8" w:rsidRPr="002C542A" w:rsidRDefault="007628E8" w:rsidP="00843909">
            <w:pPr>
              <w:tabs>
                <w:tab w:val="left" w:pos="567"/>
              </w:tabs>
              <w:rPr>
                <w:sz w:val="22"/>
                <w:szCs w:val="22"/>
              </w:rPr>
            </w:pPr>
          </w:p>
        </w:tc>
        <w:tc>
          <w:tcPr>
            <w:tcW w:w="3261" w:type="dxa"/>
            <w:gridSpan w:val="2"/>
            <w:tcBorders>
              <w:top w:val="single" w:sz="4" w:space="0" w:color="auto"/>
              <w:left w:val="single" w:sz="4" w:space="0" w:color="auto"/>
              <w:bottom w:val="single" w:sz="4" w:space="0" w:color="auto"/>
              <w:right w:val="single" w:sz="4" w:space="0" w:color="auto"/>
            </w:tcBorders>
          </w:tcPr>
          <w:p w14:paraId="2E32427F" w14:textId="77777777" w:rsidR="007628E8" w:rsidRPr="002C542A" w:rsidRDefault="007628E8" w:rsidP="00843909">
            <w:pPr>
              <w:tabs>
                <w:tab w:val="left" w:pos="567"/>
              </w:tabs>
              <w:rPr>
                <w:sz w:val="22"/>
                <w:lang w:eastAsia="cs-CZ"/>
              </w:rPr>
            </w:pPr>
          </w:p>
        </w:tc>
      </w:tr>
      <w:tr w:rsidR="007628E8" w:rsidRPr="002C542A" w14:paraId="4A142D58" w14:textId="77777777" w:rsidTr="00843909">
        <w:trPr>
          <w:trHeight w:hRule="exact" w:val="572"/>
        </w:trPr>
        <w:tc>
          <w:tcPr>
            <w:tcW w:w="5953" w:type="dxa"/>
            <w:tcBorders>
              <w:top w:val="single" w:sz="4" w:space="0" w:color="auto"/>
              <w:left w:val="single" w:sz="4" w:space="0" w:color="auto"/>
              <w:bottom w:val="single" w:sz="4" w:space="0" w:color="auto"/>
              <w:right w:val="single" w:sz="4" w:space="0" w:color="auto"/>
            </w:tcBorders>
            <w:vAlign w:val="center"/>
            <w:hideMark/>
          </w:tcPr>
          <w:p w14:paraId="4ECD1DF5" w14:textId="77777777" w:rsidR="007628E8" w:rsidRPr="002C542A" w:rsidRDefault="007628E8" w:rsidP="00843909">
            <w:pPr>
              <w:tabs>
                <w:tab w:val="left" w:pos="567"/>
              </w:tabs>
              <w:rPr>
                <w:sz w:val="22"/>
                <w:szCs w:val="22"/>
              </w:rPr>
            </w:pPr>
            <w:r w:rsidRPr="002C542A">
              <w:rPr>
                <w:sz w:val="22"/>
                <w:szCs w:val="22"/>
              </w:rPr>
              <w:t>Zabezpečenie opráv v časovom rozpätí min. dvanásť (12) hodín v jednom pracovnom dni</w:t>
            </w:r>
          </w:p>
        </w:tc>
        <w:tc>
          <w:tcPr>
            <w:tcW w:w="3261" w:type="dxa"/>
            <w:gridSpan w:val="2"/>
            <w:tcBorders>
              <w:top w:val="single" w:sz="4" w:space="0" w:color="auto"/>
              <w:left w:val="single" w:sz="4" w:space="0" w:color="auto"/>
              <w:bottom w:val="single" w:sz="4" w:space="0" w:color="auto"/>
              <w:right w:val="single" w:sz="4" w:space="0" w:color="auto"/>
            </w:tcBorders>
          </w:tcPr>
          <w:p w14:paraId="2E0327A2" w14:textId="77777777" w:rsidR="007628E8" w:rsidRPr="002C542A" w:rsidRDefault="007628E8" w:rsidP="00843909">
            <w:pPr>
              <w:tabs>
                <w:tab w:val="left" w:pos="567"/>
              </w:tabs>
              <w:rPr>
                <w:sz w:val="22"/>
                <w:lang w:eastAsia="cs-CZ"/>
              </w:rPr>
            </w:pPr>
          </w:p>
        </w:tc>
      </w:tr>
      <w:tr w:rsidR="007628E8" w:rsidRPr="002C542A" w14:paraId="2F85AFC3" w14:textId="77777777" w:rsidTr="00843909">
        <w:trPr>
          <w:trHeight w:hRule="exact" w:val="1506"/>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C6B5B" w14:textId="77777777" w:rsidR="007628E8" w:rsidRPr="0030402E" w:rsidRDefault="007628E8" w:rsidP="00843909">
            <w:pPr>
              <w:tabs>
                <w:tab w:val="left" w:pos="33"/>
              </w:tabs>
              <w:jc w:val="center"/>
              <w:rPr>
                <w:b/>
                <w:bCs/>
                <w:sz w:val="22"/>
                <w:szCs w:val="22"/>
              </w:rPr>
            </w:pPr>
            <w:r w:rsidRPr="0030402E">
              <w:rPr>
                <w:b/>
                <w:bCs/>
                <w:sz w:val="22"/>
                <w:szCs w:val="22"/>
              </w:rPr>
              <w:lastRenderedPageBreak/>
              <w:t xml:space="preserve">Požiadavka verejného obstarávateľa/objednávateľa na vybavenie servisného pracoviská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F2220" w14:textId="77777777" w:rsidR="007628E8" w:rsidRPr="0030402E" w:rsidRDefault="007628E8" w:rsidP="00843909">
            <w:pPr>
              <w:tabs>
                <w:tab w:val="left" w:pos="33"/>
              </w:tabs>
              <w:jc w:val="center"/>
              <w:rPr>
                <w:b/>
                <w:bCs/>
                <w:sz w:val="22"/>
                <w:szCs w:val="22"/>
              </w:rPr>
            </w:pPr>
            <w:r w:rsidRPr="0030402E">
              <w:rPr>
                <w:b/>
                <w:bCs/>
                <w:sz w:val="22"/>
                <w:szCs w:val="22"/>
              </w:rPr>
              <w:t>áno/nie</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D1BF1" w14:textId="77777777" w:rsidR="007628E8" w:rsidRPr="0030402E" w:rsidRDefault="007628E8" w:rsidP="00843909">
            <w:pPr>
              <w:tabs>
                <w:tab w:val="left" w:pos="33"/>
              </w:tabs>
              <w:jc w:val="center"/>
              <w:rPr>
                <w:b/>
                <w:bCs/>
                <w:sz w:val="22"/>
                <w:szCs w:val="22"/>
              </w:rPr>
            </w:pPr>
            <w:r w:rsidRPr="0030402E">
              <w:rPr>
                <w:b/>
                <w:bCs/>
                <w:sz w:val="22"/>
                <w:szCs w:val="22"/>
              </w:rPr>
              <w:t>Popis spôsobu zabezpečenia prístupu k požadovaným zariadeniam, vybaveniu</w:t>
            </w:r>
            <w:r w:rsidRPr="0030402E">
              <w:rPr>
                <w:b/>
                <w:bCs/>
                <w:sz w:val="22"/>
                <w:szCs w:val="22"/>
                <w:vertAlign w:val="superscript"/>
              </w:rPr>
              <w:t>1</w:t>
            </w:r>
            <w:r w:rsidRPr="0030402E">
              <w:rPr>
                <w:b/>
                <w:bCs/>
                <w:sz w:val="22"/>
                <w:szCs w:val="22"/>
              </w:rPr>
              <w:t xml:space="preserve"> </w:t>
            </w:r>
          </w:p>
        </w:tc>
      </w:tr>
      <w:tr w:rsidR="007628E8" w:rsidRPr="002C542A" w14:paraId="4C1F70E7" w14:textId="77777777" w:rsidTr="00843909">
        <w:trPr>
          <w:trHeight w:hRule="exact" w:val="519"/>
        </w:trPr>
        <w:tc>
          <w:tcPr>
            <w:tcW w:w="5953" w:type="dxa"/>
            <w:tcBorders>
              <w:top w:val="single" w:sz="4" w:space="0" w:color="auto"/>
              <w:left w:val="single" w:sz="4" w:space="0" w:color="auto"/>
              <w:bottom w:val="single" w:sz="4" w:space="0" w:color="auto"/>
              <w:right w:val="single" w:sz="4" w:space="0" w:color="auto"/>
            </w:tcBorders>
            <w:vAlign w:val="center"/>
            <w:hideMark/>
          </w:tcPr>
          <w:p w14:paraId="36B4A30F" w14:textId="77777777" w:rsidR="007628E8" w:rsidRPr="002C542A" w:rsidRDefault="007628E8" w:rsidP="00843909">
            <w:pPr>
              <w:tabs>
                <w:tab w:val="left" w:pos="567"/>
              </w:tabs>
              <w:rPr>
                <w:sz w:val="22"/>
                <w:szCs w:val="22"/>
                <w:lang w:eastAsia="cs-CZ"/>
              </w:rPr>
            </w:pPr>
            <w:r w:rsidRPr="002C542A">
              <w:rPr>
                <w:sz w:val="22"/>
                <w:szCs w:val="22"/>
              </w:rPr>
              <w:t>Zariadenie na diagnostiku vozidiel s aktualizáciou softvéru</w:t>
            </w:r>
          </w:p>
        </w:tc>
        <w:tc>
          <w:tcPr>
            <w:tcW w:w="709" w:type="dxa"/>
            <w:tcBorders>
              <w:top w:val="single" w:sz="4" w:space="0" w:color="auto"/>
              <w:left w:val="single" w:sz="4" w:space="0" w:color="auto"/>
              <w:bottom w:val="single" w:sz="4" w:space="0" w:color="auto"/>
              <w:right w:val="single" w:sz="4" w:space="0" w:color="auto"/>
            </w:tcBorders>
          </w:tcPr>
          <w:p w14:paraId="4AE03A69"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72D9E52" w14:textId="77777777" w:rsidR="007628E8" w:rsidRPr="002C542A" w:rsidRDefault="007628E8" w:rsidP="00843909">
            <w:pPr>
              <w:tabs>
                <w:tab w:val="left" w:pos="567"/>
              </w:tabs>
              <w:rPr>
                <w:sz w:val="22"/>
                <w:lang w:eastAsia="cs-CZ"/>
              </w:rPr>
            </w:pPr>
          </w:p>
        </w:tc>
      </w:tr>
      <w:tr w:rsidR="007628E8" w:rsidRPr="002C542A" w14:paraId="07C0B23F" w14:textId="77777777" w:rsidTr="00843909">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6D3B21D6" w14:textId="77777777" w:rsidR="007628E8" w:rsidRPr="002C542A" w:rsidRDefault="007628E8" w:rsidP="00843909">
            <w:pPr>
              <w:tabs>
                <w:tab w:val="left" w:pos="567"/>
              </w:tabs>
              <w:rPr>
                <w:sz w:val="22"/>
                <w:szCs w:val="22"/>
                <w:lang w:eastAsia="cs-CZ"/>
              </w:rPr>
            </w:pPr>
            <w:r w:rsidRPr="002C542A">
              <w:rPr>
                <w:sz w:val="22"/>
                <w:szCs w:val="22"/>
              </w:rPr>
              <w:t>Zariadenie na diagnostiku a plnenie klimatizácií vozidiel</w:t>
            </w:r>
          </w:p>
        </w:tc>
        <w:tc>
          <w:tcPr>
            <w:tcW w:w="709" w:type="dxa"/>
            <w:tcBorders>
              <w:top w:val="single" w:sz="4" w:space="0" w:color="auto"/>
              <w:left w:val="single" w:sz="4" w:space="0" w:color="auto"/>
              <w:bottom w:val="single" w:sz="4" w:space="0" w:color="auto"/>
              <w:right w:val="single" w:sz="4" w:space="0" w:color="auto"/>
            </w:tcBorders>
          </w:tcPr>
          <w:p w14:paraId="108DF95E"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1A450E8" w14:textId="77777777" w:rsidR="007628E8" w:rsidRPr="002C542A" w:rsidRDefault="007628E8" w:rsidP="00843909">
            <w:pPr>
              <w:tabs>
                <w:tab w:val="left" w:pos="567"/>
              </w:tabs>
              <w:rPr>
                <w:sz w:val="22"/>
                <w:lang w:eastAsia="cs-CZ"/>
              </w:rPr>
            </w:pPr>
          </w:p>
        </w:tc>
      </w:tr>
      <w:tr w:rsidR="007628E8" w:rsidRPr="002C542A" w14:paraId="229F344E" w14:textId="77777777" w:rsidTr="00843909">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682C5D3" w14:textId="77777777" w:rsidR="007628E8" w:rsidRPr="002C542A" w:rsidRDefault="007628E8" w:rsidP="00843909">
            <w:pPr>
              <w:tabs>
                <w:tab w:val="left" w:pos="567"/>
              </w:tabs>
              <w:rPr>
                <w:sz w:val="22"/>
                <w:szCs w:val="22"/>
                <w:lang w:eastAsia="cs-CZ"/>
              </w:rPr>
            </w:pPr>
            <w:r w:rsidRPr="002C542A">
              <w:rPr>
                <w:sz w:val="22"/>
                <w:szCs w:val="22"/>
              </w:rPr>
              <w:t>Zariadenie na meranie a nastavenie geometrie vozidiel</w:t>
            </w:r>
          </w:p>
        </w:tc>
        <w:tc>
          <w:tcPr>
            <w:tcW w:w="709" w:type="dxa"/>
            <w:tcBorders>
              <w:top w:val="single" w:sz="4" w:space="0" w:color="auto"/>
              <w:left w:val="single" w:sz="4" w:space="0" w:color="auto"/>
              <w:bottom w:val="single" w:sz="4" w:space="0" w:color="auto"/>
              <w:right w:val="single" w:sz="4" w:space="0" w:color="auto"/>
            </w:tcBorders>
          </w:tcPr>
          <w:p w14:paraId="61EBE633"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1EB155C" w14:textId="77777777" w:rsidR="007628E8" w:rsidRPr="002C542A" w:rsidRDefault="007628E8" w:rsidP="00843909">
            <w:pPr>
              <w:tabs>
                <w:tab w:val="left" w:pos="567"/>
              </w:tabs>
              <w:rPr>
                <w:sz w:val="22"/>
                <w:lang w:eastAsia="cs-CZ"/>
              </w:rPr>
            </w:pPr>
          </w:p>
        </w:tc>
      </w:tr>
      <w:tr w:rsidR="007628E8" w:rsidRPr="002C542A" w14:paraId="66DECCCD" w14:textId="77777777" w:rsidTr="00843909">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50A64B8F" w14:textId="77777777" w:rsidR="007628E8" w:rsidRPr="002C542A" w:rsidRDefault="007628E8" w:rsidP="00843909">
            <w:pPr>
              <w:tabs>
                <w:tab w:val="left" w:pos="567"/>
              </w:tabs>
              <w:rPr>
                <w:sz w:val="22"/>
                <w:szCs w:val="22"/>
                <w:lang w:eastAsia="cs-CZ"/>
              </w:rPr>
            </w:pPr>
            <w:r w:rsidRPr="002C542A">
              <w:rPr>
                <w:sz w:val="22"/>
                <w:szCs w:val="22"/>
              </w:rPr>
              <w:t>Brzdová stolica test bŕzd (platný atest)</w:t>
            </w:r>
          </w:p>
        </w:tc>
        <w:tc>
          <w:tcPr>
            <w:tcW w:w="709" w:type="dxa"/>
            <w:tcBorders>
              <w:top w:val="single" w:sz="4" w:space="0" w:color="auto"/>
              <w:left w:val="single" w:sz="4" w:space="0" w:color="auto"/>
              <w:bottom w:val="single" w:sz="4" w:space="0" w:color="auto"/>
              <w:right w:val="single" w:sz="4" w:space="0" w:color="auto"/>
            </w:tcBorders>
          </w:tcPr>
          <w:p w14:paraId="16AD81C5"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19582DB9" w14:textId="77777777" w:rsidR="007628E8" w:rsidRPr="002C542A" w:rsidRDefault="007628E8" w:rsidP="00843909">
            <w:pPr>
              <w:tabs>
                <w:tab w:val="left" w:pos="567"/>
              </w:tabs>
              <w:rPr>
                <w:sz w:val="22"/>
                <w:lang w:eastAsia="cs-CZ"/>
              </w:rPr>
            </w:pPr>
          </w:p>
        </w:tc>
      </w:tr>
      <w:tr w:rsidR="007628E8" w:rsidRPr="002C542A" w14:paraId="28CD07A0" w14:textId="77777777" w:rsidTr="00843909">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C63AFF7" w14:textId="77777777" w:rsidR="007628E8" w:rsidRPr="002C542A" w:rsidRDefault="007628E8" w:rsidP="00843909">
            <w:pPr>
              <w:tabs>
                <w:tab w:val="left" w:pos="567"/>
              </w:tabs>
              <w:rPr>
                <w:sz w:val="22"/>
                <w:szCs w:val="22"/>
                <w:lang w:eastAsia="cs-CZ"/>
              </w:rPr>
            </w:pPr>
            <w:r w:rsidRPr="002C542A">
              <w:rPr>
                <w:sz w:val="22"/>
                <w:szCs w:val="22"/>
              </w:rPr>
              <w:t xml:space="preserve">Meracia a </w:t>
            </w:r>
            <w:proofErr w:type="spellStart"/>
            <w:r w:rsidRPr="002C542A">
              <w:rPr>
                <w:sz w:val="22"/>
                <w:szCs w:val="22"/>
              </w:rPr>
              <w:t>rovnacia</w:t>
            </w:r>
            <w:proofErr w:type="spellEnd"/>
            <w:r w:rsidRPr="002C542A">
              <w:rPr>
                <w:sz w:val="22"/>
                <w:szCs w:val="22"/>
              </w:rPr>
              <w:t xml:space="preserve"> stolica na rámy podvozkov</w:t>
            </w:r>
          </w:p>
        </w:tc>
        <w:tc>
          <w:tcPr>
            <w:tcW w:w="709" w:type="dxa"/>
            <w:tcBorders>
              <w:top w:val="single" w:sz="4" w:space="0" w:color="auto"/>
              <w:left w:val="single" w:sz="4" w:space="0" w:color="auto"/>
              <w:bottom w:val="single" w:sz="4" w:space="0" w:color="auto"/>
              <w:right w:val="single" w:sz="4" w:space="0" w:color="auto"/>
            </w:tcBorders>
          </w:tcPr>
          <w:p w14:paraId="676241E3"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F869348" w14:textId="77777777" w:rsidR="007628E8" w:rsidRPr="002C542A" w:rsidRDefault="007628E8" w:rsidP="00843909">
            <w:pPr>
              <w:tabs>
                <w:tab w:val="left" w:pos="567"/>
              </w:tabs>
              <w:rPr>
                <w:sz w:val="22"/>
                <w:lang w:eastAsia="cs-CZ"/>
              </w:rPr>
            </w:pPr>
          </w:p>
        </w:tc>
      </w:tr>
      <w:tr w:rsidR="007628E8" w:rsidRPr="002C542A" w14:paraId="089D8433" w14:textId="77777777" w:rsidTr="00843909">
        <w:trPr>
          <w:trHeight w:hRule="exact" w:val="599"/>
        </w:trPr>
        <w:tc>
          <w:tcPr>
            <w:tcW w:w="5953" w:type="dxa"/>
            <w:tcBorders>
              <w:top w:val="single" w:sz="4" w:space="0" w:color="auto"/>
              <w:left w:val="single" w:sz="4" w:space="0" w:color="auto"/>
              <w:bottom w:val="single" w:sz="4" w:space="0" w:color="auto"/>
              <w:right w:val="single" w:sz="4" w:space="0" w:color="auto"/>
            </w:tcBorders>
            <w:vAlign w:val="center"/>
          </w:tcPr>
          <w:p w14:paraId="5CAA5020" w14:textId="77777777" w:rsidR="007628E8" w:rsidRPr="002C542A" w:rsidRDefault="007628E8" w:rsidP="00843909">
            <w:pPr>
              <w:tabs>
                <w:tab w:val="left" w:pos="567"/>
              </w:tabs>
              <w:rPr>
                <w:sz w:val="22"/>
                <w:szCs w:val="22"/>
              </w:rPr>
            </w:pPr>
            <w:r w:rsidRPr="002C542A">
              <w:rPr>
                <w:sz w:val="22"/>
                <w:szCs w:val="22"/>
              </w:rPr>
              <w:t xml:space="preserve">Zdvíhacie zariadenie vozidiel s min. záťažou 25 ton </w:t>
            </w:r>
          </w:p>
          <w:p w14:paraId="0CD0D503" w14:textId="77777777" w:rsidR="007628E8" w:rsidRPr="002C542A" w:rsidRDefault="007628E8" w:rsidP="00843909">
            <w:pPr>
              <w:tabs>
                <w:tab w:val="left" w:pos="567"/>
              </w:tabs>
              <w:rPr>
                <w:sz w:val="22"/>
                <w:szCs w:val="22"/>
              </w:rPr>
            </w:pPr>
            <w:r w:rsidRPr="002C542A">
              <w:rPr>
                <w:sz w:val="22"/>
                <w:szCs w:val="22"/>
              </w:rPr>
              <w:t>(platná revízna správa zdvíhacieho zariadenia)</w:t>
            </w:r>
          </w:p>
          <w:p w14:paraId="42889175" w14:textId="77777777" w:rsidR="007628E8" w:rsidRPr="002C542A" w:rsidRDefault="007628E8" w:rsidP="00843909">
            <w:pPr>
              <w:tabs>
                <w:tab w:val="left" w:pos="567"/>
              </w:tabs>
              <w:rPr>
                <w:sz w:val="22"/>
                <w:szCs w:val="22"/>
                <w:lang w:eastAsia="cs-CZ"/>
              </w:rPr>
            </w:pPr>
          </w:p>
        </w:tc>
        <w:tc>
          <w:tcPr>
            <w:tcW w:w="709" w:type="dxa"/>
            <w:tcBorders>
              <w:top w:val="single" w:sz="4" w:space="0" w:color="auto"/>
              <w:left w:val="single" w:sz="4" w:space="0" w:color="auto"/>
              <w:bottom w:val="single" w:sz="4" w:space="0" w:color="auto"/>
              <w:right w:val="single" w:sz="4" w:space="0" w:color="auto"/>
            </w:tcBorders>
          </w:tcPr>
          <w:p w14:paraId="0C410648"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59AA44A" w14:textId="77777777" w:rsidR="007628E8" w:rsidRPr="002C542A" w:rsidRDefault="007628E8" w:rsidP="00843909">
            <w:pPr>
              <w:tabs>
                <w:tab w:val="left" w:pos="567"/>
              </w:tabs>
              <w:rPr>
                <w:sz w:val="22"/>
                <w:lang w:eastAsia="cs-CZ"/>
              </w:rPr>
            </w:pPr>
          </w:p>
        </w:tc>
      </w:tr>
      <w:tr w:rsidR="007628E8" w:rsidRPr="002C542A" w14:paraId="268E3527" w14:textId="77777777" w:rsidTr="00E26ABB">
        <w:trPr>
          <w:trHeight w:hRule="exact" w:val="757"/>
        </w:trPr>
        <w:tc>
          <w:tcPr>
            <w:tcW w:w="5953" w:type="dxa"/>
            <w:tcBorders>
              <w:top w:val="single" w:sz="4" w:space="0" w:color="auto"/>
              <w:left w:val="single" w:sz="4" w:space="0" w:color="auto"/>
              <w:bottom w:val="single" w:sz="4" w:space="0" w:color="auto"/>
              <w:right w:val="single" w:sz="4" w:space="0" w:color="auto"/>
            </w:tcBorders>
            <w:vAlign w:val="center"/>
            <w:hideMark/>
          </w:tcPr>
          <w:p w14:paraId="1DE55FC9" w14:textId="77777777" w:rsidR="007628E8" w:rsidRPr="002C542A" w:rsidRDefault="007628E8" w:rsidP="00843909">
            <w:pPr>
              <w:tabs>
                <w:tab w:val="left" w:pos="567"/>
              </w:tabs>
              <w:rPr>
                <w:sz w:val="22"/>
                <w:szCs w:val="22"/>
                <w:lang w:eastAsia="cs-CZ"/>
              </w:rPr>
            </w:pPr>
            <w:r w:rsidRPr="002C542A">
              <w:rPr>
                <w:sz w:val="22"/>
                <w:szCs w:val="22"/>
              </w:rPr>
              <w:t>Špeciálne náradie pre opravu jednotlivých typových rád vozidiel a prístup k technologickým a pracovným postupom výrobcu vozidiel</w:t>
            </w:r>
          </w:p>
        </w:tc>
        <w:tc>
          <w:tcPr>
            <w:tcW w:w="709" w:type="dxa"/>
            <w:tcBorders>
              <w:top w:val="single" w:sz="4" w:space="0" w:color="auto"/>
              <w:left w:val="single" w:sz="4" w:space="0" w:color="auto"/>
              <w:bottom w:val="single" w:sz="4" w:space="0" w:color="auto"/>
              <w:right w:val="single" w:sz="4" w:space="0" w:color="auto"/>
            </w:tcBorders>
          </w:tcPr>
          <w:p w14:paraId="039871E6" w14:textId="77777777" w:rsidR="007628E8" w:rsidRPr="002C542A" w:rsidRDefault="007628E8" w:rsidP="00843909">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0A5629CC" w14:textId="77777777" w:rsidR="007628E8" w:rsidRPr="002C542A" w:rsidRDefault="007628E8" w:rsidP="00843909">
            <w:pPr>
              <w:tabs>
                <w:tab w:val="left" w:pos="567"/>
              </w:tabs>
              <w:rPr>
                <w:sz w:val="22"/>
                <w:lang w:eastAsia="cs-CZ"/>
              </w:rPr>
            </w:pPr>
          </w:p>
        </w:tc>
      </w:tr>
    </w:tbl>
    <w:p w14:paraId="3899DBEE" w14:textId="77777777" w:rsidR="007628E8" w:rsidRDefault="007628E8" w:rsidP="007628E8">
      <w:pPr>
        <w:ind w:left="1418" w:hanging="1418"/>
        <w:rPr>
          <w:iCs/>
          <w:color w:val="FF0000"/>
        </w:rPr>
      </w:pPr>
    </w:p>
    <w:p w14:paraId="01970D3C" w14:textId="77777777" w:rsidR="007628E8" w:rsidRDefault="007628E8" w:rsidP="007628E8">
      <w:pPr>
        <w:ind w:left="284"/>
        <w:rPr>
          <w:iCs/>
          <w:color w:val="FF0000"/>
        </w:rPr>
      </w:pPr>
      <w:r>
        <w:rPr>
          <w:b/>
          <w:bCs/>
          <w:vertAlign w:val="superscript"/>
        </w:rPr>
        <w:t>1</w:t>
      </w:r>
      <w:r>
        <w:rPr>
          <w:b/>
          <w:bCs/>
        </w:rPr>
        <w:t xml:space="preserve"> vo vlastníctve, v prenájme; ak subdodávateľsky tak uviesť subdodávateľa do Prílohy k Rámcovej zmluve o dielo č. 4: Zoznam subdodávateľov) </w:t>
      </w:r>
    </w:p>
    <w:p w14:paraId="1AE36D1F" w14:textId="77777777" w:rsidR="007628E8" w:rsidRPr="00F142B1" w:rsidRDefault="007628E8" w:rsidP="007628E8">
      <w:pPr>
        <w:ind w:left="1418" w:hanging="1418"/>
        <w:rPr>
          <w:iCs/>
          <w:color w:val="FF0000"/>
        </w:rPr>
      </w:pPr>
    </w:p>
    <w:p w14:paraId="21DE0C31" w14:textId="77777777" w:rsidR="007628E8" w:rsidRDefault="007628E8" w:rsidP="007628E8">
      <w:pPr>
        <w:ind w:left="1418" w:hanging="1418"/>
        <w:rPr>
          <w:iCs/>
        </w:rPr>
      </w:pPr>
    </w:p>
    <w:p w14:paraId="5E866F2E" w14:textId="77777777" w:rsidR="007628E8" w:rsidRPr="00C7213F" w:rsidRDefault="007628E8" w:rsidP="007628E8">
      <w:pPr>
        <w:ind w:left="1418" w:hanging="1418"/>
        <w:rPr>
          <w:iCs/>
        </w:rPr>
      </w:pPr>
      <w:r w:rsidRPr="00C7213F">
        <w:rPr>
          <w:iCs/>
        </w:rPr>
        <w:t>V ......................................................, dňa ....................</w:t>
      </w:r>
    </w:p>
    <w:p w14:paraId="666422D2" w14:textId="77777777" w:rsidR="007628E8" w:rsidRPr="00C7213F" w:rsidRDefault="007628E8" w:rsidP="007628E8">
      <w:pPr>
        <w:ind w:hanging="992"/>
        <w:rPr>
          <w:iCs/>
        </w:rPr>
      </w:pPr>
    </w:p>
    <w:p w14:paraId="2A98B20D" w14:textId="77777777" w:rsidR="007628E8" w:rsidRPr="00C7213F" w:rsidRDefault="007628E8" w:rsidP="007628E8">
      <w:pPr>
        <w:pStyle w:val="Zkladntext"/>
        <w:jc w:val="left"/>
        <w:rPr>
          <w:iCs/>
        </w:rPr>
      </w:pPr>
      <w:r w:rsidRPr="00C7213F">
        <w:rPr>
          <w:iCs/>
        </w:rPr>
        <w:t xml:space="preserve">         </w:t>
      </w:r>
    </w:p>
    <w:p w14:paraId="3EF35572" w14:textId="77777777" w:rsidR="007628E8" w:rsidRDefault="007628E8" w:rsidP="007628E8">
      <w:pPr>
        <w:pStyle w:val="Zkladntext"/>
        <w:jc w:val="left"/>
        <w:rPr>
          <w:iCs/>
        </w:rPr>
      </w:pPr>
    </w:p>
    <w:p w14:paraId="1821BD26" w14:textId="77777777" w:rsidR="007628E8" w:rsidRDefault="007628E8" w:rsidP="007628E8">
      <w:pPr>
        <w:pStyle w:val="Zkladntext"/>
        <w:jc w:val="left"/>
        <w:rPr>
          <w:iCs/>
        </w:rPr>
      </w:pPr>
    </w:p>
    <w:p w14:paraId="61622043" w14:textId="77777777" w:rsidR="007628E8" w:rsidRPr="00C7213F" w:rsidRDefault="007628E8" w:rsidP="007628E8">
      <w:pPr>
        <w:pStyle w:val="Zkladntext"/>
        <w:jc w:val="left"/>
        <w:rPr>
          <w:iCs/>
        </w:rPr>
      </w:pPr>
    </w:p>
    <w:p w14:paraId="0C7C92CB" w14:textId="77777777" w:rsidR="007628E8" w:rsidRPr="00C7213F" w:rsidRDefault="007628E8" w:rsidP="007628E8">
      <w:pPr>
        <w:pStyle w:val="Default"/>
        <w:ind w:left="4678" w:firstLine="709"/>
        <w:jc w:val="center"/>
        <w:rPr>
          <w:iCs/>
          <w:sz w:val="22"/>
          <w:szCs w:val="22"/>
        </w:rPr>
      </w:pPr>
      <w:r w:rsidRPr="00C7213F">
        <w:rPr>
          <w:iCs/>
          <w:sz w:val="22"/>
          <w:szCs w:val="22"/>
        </w:rPr>
        <w:t>.........................................................................</w:t>
      </w:r>
    </w:p>
    <w:p w14:paraId="2218312B" w14:textId="77777777" w:rsidR="007628E8" w:rsidRPr="00C7213F" w:rsidRDefault="007628E8" w:rsidP="007628E8">
      <w:pPr>
        <w:pStyle w:val="Default"/>
        <w:ind w:left="4678" w:firstLine="709"/>
        <w:jc w:val="center"/>
        <w:rPr>
          <w:iCs/>
          <w:sz w:val="22"/>
          <w:szCs w:val="22"/>
        </w:rPr>
      </w:pPr>
      <w:r w:rsidRPr="00C7213F">
        <w:rPr>
          <w:iCs/>
          <w:sz w:val="22"/>
          <w:szCs w:val="22"/>
        </w:rPr>
        <w:t>meno, priezvisko a podpis*</w:t>
      </w:r>
    </w:p>
    <w:p w14:paraId="1522F3AC" w14:textId="77777777" w:rsidR="007628E8" w:rsidRDefault="007628E8" w:rsidP="007628E8">
      <w:pPr>
        <w:pStyle w:val="Default"/>
        <w:ind w:left="5472" w:firstLine="57"/>
        <w:rPr>
          <w:iCs/>
          <w:sz w:val="22"/>
          <w:szCs w:val="22"/>
        </w:rPr>
      </w:pPr>
      <w:r w:rsidRPr="00C7213F">
        <w:rPr>
          <w:iCs/>
          <w:sz w:val="22"/>
          <w:szCs w:val="22"/>
        </w:rPr>
        <w:t xml:space="preserve"> oprávnenej osoby konať za uchádzača</w:t>
      </w:r>
    </w:p>
    <w:p w14:paraId="78EAD809" w14:textId="77777777" w:rsidR="007628E8" w:rsidRDefault="007628E8" w:rsidP="007628E8">
      <w:pPr>
        <w:pStyle w:val="Default"/>
        <w:ind w:left="5472" w:firstLine="57"/>
        <w:rPr>
          <w:iCs/>
          <w:sz w:val="22"/>
          <w:szCs w:val="22"/>
        </w:rPr>
      </w:pPr>
    </w:p>
    <w:p w14:paraId="646EC734" w14:textId="77777777" w:rsidR="007628E8" w:rsidRDefault="007628E8" w:rsidP="007628E8">
      <w:pPr>
        <w:pStyle w:val="Default"/>
        <w:ind w:left="5472" w:firstLine="57"/>
        <w:rPr>
          <w:iCs/>
          <w:sz w:val="22"/>
          <w:szCs w:val="22"/>
        </w:rPr>
      </w:pPr>
    </w:p>
    <w:p w14:paraId="08DD1280" w14:textId="77777777" w:rsidR="007628E8" w:rsidRDefault="007628E8" w:rsidP="007628E8">
      <w:pPr>
        <w:pStyle w:val="Default"/>
        <w:ind w:left="5472" w:firstLine="57"/>
        <w:rPr>
          <w:iCs/>
          <w:sz w:val="22"/>
          <w:szCs w:val="22"/>
        </w:rPr>
      </w:pPr>
    </w:p>
    <w:p w14:paraId="241B6E9A" w14:textId="77777777" w:rsidR="007628E8" w:rsidRDefault="007628E8" w:rsidP="007628E8">
      <w:pPr>
        <w:pStyle w:val="Default"/>
        <w:ind w:left="5472" w:firstLine="57"/>
        <w:rPr>
          <w:iCs/>
          <w:sz w:val="22"/>
          <w:szCs w:val="22"/>
        </w:rPr>
      </w:pPr>
    </w:p>
    <w:p w14:paraId="4B6EC2F7" w14:textId="77777777" w:rsidR="007628E8" w:rsidRDefault="007628E8" w:rsidP="007628E8">
      <w:pPr>
        <w:pStyle w:val="Default"/>
        <w:ind w:left="5472" w:firstLine="57"/>
        <w:rPr>
          <w:i/>
          <w:iCs/>
        </w:rPr>
      </w:pPr>
    </w:p>
    <w:p w14:paraId="733A6055" w14:textId="77777777" w:rsidR="007628E8" w:rsidRPr="00C7213F" w:rsidRDefault="007628E8" w:rsidP="007628E8">
      <w:pPr>
        <w:pStyle w:val="Pta"/>
        <w:jc w:val="both"/>
        <w:rPr>
          <w:i/>
          <w:iCs/>
        </w:rPr>
      </w:pPr>
      <w:r w:rsidRPr="00C7213F">
        <w:rPr>
          <w:i/>
          <w:iCs/>
        </w:rPr>
        <w:t>* v súlade so zápisom v obchodnom registri,, resp. živnostenskom registri</w:t>
      </w:r>
    </w:p>
    <w:p w14:paraId="218E9E95"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77667DC9"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31F4890C"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0D3A631C"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13F8E32B"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4E2FB2BA"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16E855B3"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6A2C7C7B"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47B06D53"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75BBCE9F" w14:textId="77777777" w:rsidR="00220331" w:rsidRDefault="00220331" w:rsidP="007628E8">
      <w:pPr>
        <w:pStyle w:val="text2"/>
        <w:tabs>
          <w:tab w:val="clear" w:pos="426"/>
          <w:tab w:val="center" w:pos="1985"/>
          <w:tab w:val="center" w:pos="6521"/>
        </w:tabs>
        <w:spacing w:before="0" w:after="0"/>
        <w:ind w:left="426" w:hanging="426"/>
        <w:jc w:val="right"/>
        <w:rPr>
          <w:b/>
          <w:bCs/>
          <w:sz w:val="22"/>
          <w:szCs w:val="22"/>
        </w:rPr>
      </w:pPr>
    </w:p>
    <w:p w14:paraId="34C54556" w14:textId="77777777" w:rsidR="007628E8" w:rsidRDefault="007628E8" w:rsidP="007628E8">
      <w:pPr>
        <w:pStyle w:val="text2"/>
        <w:tabs>
          <w:tab w:val="clear" w:pos="426"/>
          <w:tab w:val="center" w:pos="1985"/>
          <w:tab w:val="center" w:pos="6521"/>
        </w:tabs>
        <w:spacing w:before="0" w:after="0"/>
        <w:ind w:left="426" w:hanging="426"/>
        <w:jc w:val="right"/>
        <w:rPr>
          <w:b/>
          <w:bCs/>
          <w:sz w:val="22"/>
          <w:szCs w:val="22"/>
        </w:rPr>
      </w:pPr>
    </w:p>
    <w:p w14:paraId="1ACBDEB1"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150ADB8B" w14:textId="77777777" w:rsidR="00470815" w:rsidRDefault="00470815" w:rsidP="00833A02">
      <w:pPr>
        <w:pStyle w:val="text2"/>
        <w:tabs>
          <w:tab w:val="clear" w:pos="426"/>
          <w:tab w:val="center" w:pos="1985"/>
          <w:tab w:val="center" w:pos="6521"/>
        </w:tabs>
        <w:spacing w:before="0" w:after="0"/>
        <w:ind w:left="426" w:hanging="426"/>
        <w:jc w:val="right"/>
        <w:rPr>
          <w:b/>
          <w:bCs/>
          <w:sz w:val="22"/>
          <w:szCs w:val="22"/>
        </w:rPr>
      </w:pPr>
    </w:p>
    <w:p w14:paraId="7936AE34"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0D6033CF" w14:textId="026BE729" w:rsidR="00833A02" w:rsidRPr="008E2AEF" w:rsidRDefault="00833A02" w:rsidP="008E2AEF">
      <w:pPr>
        <w:jc w:val="right"/>
        <w:rPr>
          <w:b/>
          <w:bCs/>
          <w:sz w:val="24"/>
          <w:szCs w:val="24"/>
        </w:rPr>
      </w:pPr>
      <w:bookmarkStart w:id="4" w:name="_Toc175143055"/>
      <w:r w:rsidRPr="008E2AEF">
        <w:rPr>
          <w:b/>
          <w:bCs/>
          <w:sz w:val="24"/>
          <w:szCs w:val="24"/>
        </w:rPr>
        <w:lastRenderedPageBreak/>
        <w:t>Príloha č. 2 k Rámcovej zmluve o dielo</w:t>
      </w:r>
      <w:bookmarkEnd w:id="4"/>
      <w:r w:rsidRPr="008E2AEF">
        <w:rPr>
          <w:b/>
          <w:bCs/>
          <w:sz w:val="24"/>
          <w:szCs w:val="24"/>
        </w:rPr>
        <w:t xml:space="preserve"> </w:t>
      </w:r>
    </w:p>
    <w:p w14:paraId="76ACF1EE" w14:textId="77777777" w:rsidR="00833A02" w:rsidRDefault="00833A02" w:rsidP="00833A02">
      <w:pPr>
        <w:spacing w:line="259" w:lineRule="auto"/>
        <w:jc w:val="center"/>
        <w:rPr>
          <w:b/>
          <w:bCs/>
          <w:sz w:val="28"/>
          <w:szCs w:val="28"/>
        </w:rPr>
      </w:pPr>
    </w:p>
    <w:p w14:paraId="0CB27411" w14:textId="1A27747F" w:rsidR="00833A02" w:rsidRPr="003B32A4" w:rsidRDefault="00833A02" w:rsidP="00833A02">
      <w:pPr>
        <w:spacing w:line="259" w:lineRule="auto"/>
        <w:jc w:val="center"/>
        <w:rPr>
          <w:b/>
          <w:bCs/>
          <w:sz w:val="28"/>
          <w:szCs w:val="28"/>
        </w:rPr>
      </w:pPr>
      <w:r>
        <w:rPr>
          <w:b/>
          <w:bCs/>
          <w:sz w:val="28"/>
          <w:szCs w:val="28"/>
        </w:rPr>
        <w:t xml:space="preserve">Zoznam vozidiel objednávateľa </w:t>
      </w:r>
    </w:p>
    <w:p w14:paraId="3A673422" w14:textId="77777777" w:rsidR="00833A02" w:rsidRDefault="00833A02" w:rsidP="00E5045A">
      <w:pPr>
        <w:widowControl/>
        <w:autoSpaceDE/>
        <w:autoSpaceDN/>
        <w:spacing w:after="11" w:line="259" w:lineRule="auto"/>
        <w:ind w:right="32"/>
        <w:contextualSpacing/>
        <w:rPr>
          <w:b/>
          <w:bCs/>
          <w:highlight w:val="yellow"/>
        </w:rPr>
      </w:pPr>
    </w:p>
    <w:p w14:paraId="3FB2046B" w14:textId="10004026" w:rsidR="00833A02" w:rsidRDefault="00833A02" w:rsidP="00833A02">
      <w:pPr>
        <w:widowControl/>
        <w:autoSpaceDE/>
        <w:autoSpaceDN/>
        <w:spacing w:after="11" w:line="259" w:lineRule="auto"/>
        <w:ind w:right="32"/>
        <w:contextualSpacing/>
        <w:jc w:val="center"/>
        <w:rPr>
          <w:b/>
          <w:bCs/>
        </w:rPr>
      </w:pPr>
      <w:r w:rsidRPr="00993027">
        <w:rPr>
          <w:b/>
          <w:bCs/>
        </w:rPr>
        <w:t xml:space="preserve">Pre 1. časť zákazky: </w:t>
      </w:r>
      <w:r w:rsidRPr="006568BC">
        <w:rPr>
          <w:b/>
          <w:bCs/>
        </w:rPr>
        <w:t>Servis podvozkov služobných nákladných motorových vozidiel</w:t>
      </w:r>
      <w:r>
        <w:rPr>
          <w:b/>
          <w:bCs/>
        </w:rPr>
        <w:t>-</w:t>
      </w:r>
      <w:r w:rsidRPr="006568BC">
        <w:rPr>
          <w:b/>
          <w:bCs/>
        </w:rPr>
        <w:t>RENAULT</w:t>
      </w:r>
    </w:p>
    <w:p w14:paraId="2604C7F7" w14:textId="77777777" w:rsidR="00993027" w:rsidRDefault="00993027" w:rsidP="00993027">
      <w:pPr>
        <w:widowControl/>
        <w:autoSpaceDE/>
        <w:autoSpaceDN/>
        <w:spacing w:after="11" w:line="259" w:lineRule="auto"/>
        <w:ind w:right="32"/>
        <w:contextualSpacing/>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687"/>
        <w:gridCol w:w="1104"/>
        <w:gridCol w:w="1486"/>
        <w:gridCol w:w="819"/>
        <w:gridCol w:w="1823"/>
        <w:gridCol w:w="2031"/>
        <w:gridCol w:w="562"/>
        <w:gridCol w:w="809"/>
      </w:tblGrid>
      <w:tr w:rsidR="001679A9" w:rsidRPr="008A1CE9" w14:paraId="3C22BDB9" w14:textId="77777777" w:rsidTr="007017A9">
        <w:trPr>
          <w:trHeight w:val="641"/>
        </w:trPr>
        <w:tc>
          <w:tcPr>
            <w:tcW w:w="455" w:type="dxa"/>
            <w:shd w:val="clear" w:color="auto" w:fill="BFBFBF" w:themeFill="background1" w:themeFillShade="BF"/>
            <w:noWrap/>
            <w:vAlign w:val="center"/>
            <w:hideMark/>
          </w:tcPr>
          <w:p w14:paraId="3E97CCED" w14:textId="77777777" w:rsidR="008A1CE9" w:rsidRPr="00D16D95" w:rsidRDefault="008A1CE9" w:rsidP="008A1CE9">
            <w:pPr>
              <w:widowControl/>
              <w:autoSpaceDE/>
              <w:autoSpaceDN/>
              <w:jc w:val="center"/>
              <w:rPr>
                <w:b/>
                <w:bCs/>
                <w:sz w:val="20"/>
                <w:szCs w:val="20"/>
                <w:lang w:eastAsia="sk-SK"/>
              </w:rPr>
            </w:pPr>
            <w:proofErr w:type="spellStart"/>
            <w:r w:rsidRPr="00D16D95">
              <w:rPr>
                <w:b/>
                <w:bCs/>
                <w:sz w:val="20"/>
                <w:szCs w:val="20"/>
                <w:lang w:eastAsia="sk-SK"/>
              </w:rPr>
              <w:t>P.č</w:t>
            </w:r>
            <w:proofErr w:type="spellEnd"/>
            <w:r w:rsidRPr="00D16D95">
              <w:rPr>
                <w:b/>
                <w:bCs/>
                <w:sz w:val="20"/>
                <w:szCs w:val="20"/>
                <w:lang w:eastAsia="sk-SK"/>
              </w:rPr>
              <w:t xml:space="preserve">. </w:t>
            </w:r>
          </w:p>
        </w:tc>
        <w:tc>
          <w:tcPr>
            <w:tcW w:w="687" w:type="dxa"/>
            <w:shd w:val="clear" w:color="auto" w:fill="BFBFBF" w:themeFill="background1" w:themeFillShade="BF"/>
            <w:vAlign w:val="center"/>
            <w:hideMark/>
          </w:tcPr>
          <w:p w14:paraId="609D7883" w14:textId="77777777" w:rsidR="008A1CE9" w:rsidRPr="00D16D95" w:rsidRDefault="008A1CE9" w:rsidP="008A1CE9">
            <w:pPr>
              <w:widowControl/>
              <w:autoSpaceDE/>
              <w:autoSpaceDN/>
              <w:jc w:val="center"/>
              <w:rPr>
                <w:b/>
                <w:bCs/>
                <w:sz w:val="20"/>
                <w:szCs w:val="20"/>
                <w:lang w:eastAsia="sk-SK"/>
              </w:rPr>
            </w:pPr>
            <w:r w:rsidRPr="00D16D95">
              <w:rPr>
                <w:b/>
                <w:bCs/>
                <w:sz w:val="20"/>
                <w:szCs w:val="20"/>
                <w:lang w:eastAsia="sk-SK"/>
              </w:rPr>
              <w:t>IČV</w:t>
            </w:r>
          </w:p>
        </w:tc>
        <w:tc>
          <w:tcPr>
            <w:tcW w:w="1104" w:type="dxa"/>
            <w:shd w:val="clear" w:color="auto" w:fill="BFBFBF" w:themeFill="background1" w:themeFillShade="BF"/>
            <w:vAlign w:val="center"/>
            <w:hideMark/>
          </w:tcPr>
          <w:p w14:paraId="14252052" w14:textId="77777777" w:rsidR="008A1CE9" w:rsidRPr="00D16D95" w:rsidRDefault="008A1CE9" w:rsidP="008A1CE9">
            <w:pPr>
              <w:widowControl/>
              <w:autoSpaceDE/>
              <w:autoSpaceDN/>
              <w:jc w:val="center"/>
              <w:rPr>
                <w:b/>
                <w:bCs/>
                <w:sz w:val="20"/>
                <w:szCs w:val="20"/>
                <w:lang w:eastAsia="sk-SK"/>
              </w:rPr>
            </w:pPr>
            <w:r w:rsidRPr="00D16D95">
              <w:rPr>
                <w:b/>
                <w:bCs/>
                <w:sz w:val="20"/>
                <w:szCs w:val="20"/>
                <w:lang w:eastAsia="sk-SK"/>
              </w:rPr>
              <w:t>EČV</w:t>
            </w:r>
          </w:p>
        </w:tc>
        <w:tc>
          <w:tcPr>
            <w:tcW w:w="1486" w:type="dxa"/>
            <w:shd w:val="clear" w:color="auto" w:fill="BFBFBF" w:themeFill="background1" w:themeFillShade="BF"/>
            <w:vAlign w:val="center"/>
            <w:hideMark/>
          </w:tcPr>
          <w:p w14:paraId="6F559E63" w14:textId="77777777" w:rsidR="008A1CE9" w:rsidRPr="00D16D95" w:rsidRDefault="008A1CE9" w:rsidP="008A1CE9">
            <w:pPr>
              <w:widowControl/>
              <w:autoSpaceDE/>
              <w:autoSpaceDN/>
              <w:jc w:val="center"/>
              <w:rPr>
                <w:b/>
                <w:bCs/>
                <w:sz w:val="20"/>
                <w:szCs w:val="20"/>
                <w:lang w:eastAsia="sk-SK"/>
              </w:rPr>
            </w:pPr>
            <w:r w:rsidRPr="00D16D95">
              <w:rPr>
                <w:b/>
                <w:bCs/>
                <w:sz w:val="20"/>
                <w:szCs w:val="20"/>
                <w:lang w:eastAsia="sk-SK"/>
              </w:rPr>
              <w:t>Názov vozidla</w:t>
            </w:r>
          </w:p>
        </w:tc>
        <w:tc>
          <w:tcPr>
            <w:tcW w:w="819" w:type="dxa"/>
            <w:shd w:val="clear" w:color="auto" w:fill="BFBFBF" w:themeFill="background1" w:themeFillShade="BF"/>
            <w:vAlign w:val="center"/>
            <w:hideMark/>
          </w:tcPr>
          <w:p w14:paraId="42AA296F" w14:textId="77777777" w:rsidR="008A1CE9" w:rsidRPr="00D16D95" w:rsidRDefault="008A1CE9" w:rsidP="008A1CE9">
            <w:pPr>
              <w:widowControl/>
              <w:autoSpaceDE/>
              <w:autoSpaceDN/>
              <w:jc w:val="center"/>
              <w:rPr>
                <w:b/>
                <w:bCs/>
                <w:sz w:val="20"/>
                <w:szCs w:val="20"/>
                <w:lang w:eastAsia="sk-SK"/>
              </w:rPr>
            </w:pPr>
            <w:r w:rsidRPr="00D16D95">
              <w:rPr>
                <w:b/>
                <w:bCs/>
                <w:sz w:val="20"/>
                <w:szCs w:val="20"/>
                <w:lang w:eastAsia="sk-SK"/>
              </w:rPr>
              <w:t>Kód skupiny</w:t>
            </w:r>
          </w:p>
        </w:tc>
        <w:tc>
          <w:tcPr>
            <w:tcW w:w="1823" w:type="dxa"/>
            <w:shd w:val="clear" w:color="auto" w:fill="BFBFBF" w:themeFill="background1" w:themeFillShade="BF"/>
            <w:vAlign w:val="center"/>
            <w:hideMark/>
          </w:tcPr>
          <w:p w14:paraId="15046FB4" w14:textId="31EFEC26" w:rsidR="008A1CE9" w:rsidRPr="00D16D95" w:rsidRDefault="008A1CE9" w:rsidP="008A1CE9">
            <w:pPr>
              <w:widowControl/>
              <w:autoSpaceDE/>
              <w:autoSpaceDN/>
              <w:jc w:val="center"/>
              <w:rPr>
                <w:b/>
                <w:bCs/>
                <w:sz w:val="20"/>
                <w:szCs w:val="20"/>
                <w:lang w:eastAsia="sk-SK"/>
              </w:rPr>
            </w:pPr>
            <w:r w:rsidRPr="00D16D95">
              <w:rPr>
                <w:b/>
                <w:bCs/>
                <w:sz w:val="20"/>
                <w:szCs w:val="20"/>
                <w:lang w:eastAsia="sk-SK"/>
              </w:rPr>
              <w:t>Továrenská značka</w:t>
            </w:r>
            <w:r w:rsidRPr="00D16D95">
              <w:rPr>
                <w:b/>
                <w:bCs/>
                <w:sz w:val="20"/>
                <w:szCs w:val="20"/>
                <w:lang w:eastAsia="sk-SK"/>
              </w:rPr>
              <w:br/>
              <w:t>typ/variant/verzia</w:t>
            </w:r>
          </w:p>
        </w:tc>
        <w:tc>
          <w:tcPr>
            <w:tcW w:w="2031" w:type="dxa"/>
            <w:shd w:val="clear" w:color="auto" w:fill="BFBFBF" w:themeFill="background1" w:themeFillShade="BF"/>
            <w:vAlign w:val="center"/>
            <w:hideMark/>
          </w:tcPr>
          <w:p w14:paraId="663E00D7" w14:textId="77777777" w:rsidR="008A1CE9" w:rsidRPr="00D16D95" w:rsidRDefault="008A1CE9" w:rsidP="008A1CE9">
            <w:pPr>
              <w:widowControl/>
              <w:autoSpaceDE/>
              <w:autoSpaceDN/>
              <w:jc w:val="center"/>
              <w:rPr>
                <w:b/>
                <w:bCs/>
                <w:sz w:val="20"/>
                <w:szCs w:val="20"/>
                <w:lang w:eastAsia="sk-SK"/>
              </w:rPr>
            </w:pPr>
            <w:r w:rsidRPr="00D16D95">
              <w:rPr>
                <w:b/>
                <w:bCs/>
                <w:sz w:val="20"/>
                <w:szCs w:val="20"/>
                <w:lang w:eastAsia="sk-SK"/>
              </w:rPr>
              <w:t>VIN vozidla</w:t>
            </w:r>
          </w:p>
        </w:tc>
        <w:tc>
          <w:tcPr>
            <w:tcW w:w="562" w:type="dxa"/>
            <w:shd w:val="clear" w:color="auto" w:fill="BFBFBF" w:themeFill="background1" w:themeFillShade="BF"/>
            <w:vAlign w:val="center"/>
            <w:hideMark/>
          </w:tcPr>
          <w:p w14:paraId="73B317A3" w14:textId="77777777" w:rsidR="008A1CE9" w:rsidRPr="00D16D95" w:rsidRDefault="008A1CE9" w:rsidP="008A1CE9">
            <w:pPr>
              <w:widowControl/>
              <w:autoSpaceDE/>
              <w:autoSpaceDN/>
              <w:jc w:val="center"/>
              <w:rPr>
                <w:b/>
                <w:bCs/>
                <w:sz w:val="20"/>
                <w:szCs w:val="20"/>
                <w:lang w:eastAsia="sk-SK"/>
              </w:rPr>
            </w:pPr>
            <w:proofErr w:type="spellStart"/>
            <w:r w:rsidRPr="00D16D95">
              <w:rPr>
                <w:b/>
                <w:bCs/>
                <w:sz w:val="20"/>
                <w:szCs w:val="20"/>
                <w:lang w:eastAsia="sk-SK"/>
              </w:rPr>
              <w:t>R.v</w:t>
            </w:r>
            <w:proofErr w:type="spellEnd"/>
            <w:r w:rsidRPr="00D16D95">
              <w:rPr>
                <w:b/>
                <w:bCs/>
                <w:sz w:val="20"/>
                <w:szCs w:val="20"/>
                <w:lang w:eastAsia="sk-SK"/>
              </w:rPr>
              <w:t>.</w:t>
            </w:r>
          </w:p>
        </w:tc>
        <w:tc>
          <w:tcPr>
            <w:tcW w:w="809" w:type="dxa"/>
            <w:shd w:val="clear" w:color="auto" w:fill="BFBFBF" w:themeFill="background1" w:themeFillShade="BF"/>
            <w:vAlign w:val="center"/>
            <w:hideMark/>
          </w:tcPr>
          <w:p w14:paraId="389EB8C2" w14:textId="77777777" w:rsidR="008A1CE9" w:rsidRPr="00224549" w:rsidRDefault="008A1CE9" w:rsidP="008A1CE9">
            <w:pPr>
              <w:widowControl/>
              <w:autoSpaceDE/>
              <w:autoSpaceDN/>
              <w:jc w:val="center"/>
              <w:rPr>
                <w:b/>
                <w:bCs/>
                <w:sz w:val="20"/>
                <w:szCs w:val="20"/>
                <w:lang w:eastAsia="sk-SK"/>
              </w:rPr>
            </w:pPr>
            <w:r w:rsidRPr="003E62D4">
              <w:rPr>
                <w:b/>
                <w:bCs/>
                <w:sz w:val="20"/>
                <w:szCs w:val="20"/>
                <w:lang w:eastAsia="sk-SK"/>
              </w:rPr>
              <w:t>Počet rokov</w:t>
            </w:r>
          </w:p>
        </w:tc>
      </w:tr>
      <w:tr w:rsidR="00AD5D2C" w:rsidRPr="008A1CE9" w14:paraId="04B01A86" w14:textId="77777777" w:rsidTr="007017A9">
        <w:trPr>
          <w:trHeight w:val="300"/>
        </w:trPr>
        <w:tc>
          <w:tcPr>
            <w:tcW w:w="455" w:type="dxa"/>
            <w:shd w:val="clear" w:color="auto" w:fill="FFFFFF" w:themeFill="background1"/>
            <w:noWrap/>
            <w:vAlign w:val="center"/>
            <w:hideMark/>
          </w:tcPr>
          <w:p w14:paraId="1BD5347B" w14:textId="77777777"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1.</w:t>
            </w:r>
          </w:p>
        </w:tc>
        <w:tc>
          <w:tcPr>
            <w:tcW w:w="687" w:type="dxa"/>
            <w:shd w:val="clear" w:color="auto" w:fill="FFFFFF" w:themeFill="background1"/>
            <w:vAlign w:val="center"/>
            <w:hideMark/>
          </w:tcPr>
          <w:p w14:paraId="5D4B1717" w14:textId="59690234" w:rsidR="00AD5D2C" w:rsidRPr="00D16D95" w:rsidRDefault="00AD5D2C" w:rsidP="00AD5D2C">
            <w:pPr>
              <w:widowControl/>
              <w:autoSpaceDE/>
              <w:autoSpaceDN/>
              <w:rPr>
                <w:color w:val="000000"/>
                <w:sz w:val="20"/>
                <w:szCs w:val="20"/>
                <w:lang w:eastAsia="sk-SK"/>
              </w:rPr>
            </w:pPr>
            <w:r w:rsidRPr="00D16D95">
              <w:rPr>
                <w:color w:val="000000"/>
                <w:sz w:val="20"/>
                <w:szCs w:val="20"/>
              </w:rPr>
              <w:t>RHR6</w:t>
            </w:r>
          </w:p>
        </w:tc>
        <w:tc>
          <w:tcPr>
            <w:tcW w:w="1104" w:type="dxa"/>
            <w:shd w:val="clear" w:color="auto" w:fill="FFFFFF" w:themeFill="background1"/>
            <w:vAlign w:val="center"/>
            <w:hideMark/>
          </w:tcPr>
          <w:p w14:paraId="24C1C757" w14:textId="3B5FCCEC" w:rsidR="00AD5D2C" w:rsidRPr="00D16D95" w:rsidRDefault="00AD5D2C" w:rsidP="00AD5D2C">
            <w:pPr>
              <w:widowControl/>
              <w:autoSpaceDE/>
              <w:autoSpaceDN/>
              <w:rPr>
                <w:color w:val="000000"/>
                <w:sz w:val="20"/>
                <w:szCs w:val="20"/>
                <w:lang w:eastAsia="sk-SK"/>
              </w:rPr>
            </w:pPr>
            <w:r w:rsidRPr="00D16D95">
              <w:rPr>
                <w:color w:val="000000"/>
                <w:sz w:val="20"/>
                <w:szCs w:val="20"/>
              </w:rPr>
              <w:t>AA871LN</w:t>
            </w:r>
          </w:p>
        </w:tc>
        <w:tc>
          <w:tcPr>
            <w:tcW w:w="1486" w:type="dxa"/>
            <w:shd w:val="clear" w:color="auto" w:fill="FFFFFF" w:themeFill="background1"/>
            <w:vAlign w:val="center"/>
            <w:hideMark/>
          </w:tcPr>
          <w:p w14:paraId="3909235B" w14:textId="30649769" w:rsidR="00AD5D2C" w:rsidRPr="00D16D95" w:rsidRDefault="00AD5D2C" w:rsidP="00AD5D2C">
            <w:pPr>
              <w:widowControl/>
              <w:autoSpaceDE/>
              <w:autoSpaceDN/>
              <w:rPr>
                <w:color w:val="000000"/>
                <w:sz w:val="20"/>
                <w:szCs w:val="20"/>
                <w:lang w:eastAsia="sk-SK"/>
              </w:rPr>
            </w:pPr>
            <w:r w:rsidRPr="00D16D95">
              <w:rPr>
                <w:color w:val="000000"/>
                <w:sz w:val="20"/>
                <w:szCs w:val="20"/>
              </w:rPr>
              <w:t>valník - HR</w:t>
            </w:r>
          </w:p>
        </w:tc>
        <w:tc>
          <w:tcPr>
            <w:tcW w:w="819" w:type="dxa"/>
            <w:shd w:val="clear" w:color="auto" w:fill="FFFFFF" w:themeFill="background1"/>
            <w:noWrap/>
            <w:vAlign w:val="center"/>
            <w:hideMark/>
          </w:tcPr>
          <w:p w14:paraId="2E9E303A" w14:textId="1CF4B30F" w:rsidR="00AD5D2C" w:rsidRPr="00D16D95" w:rsidRDefault="00AD5D2C" w:rsidP="00AD5D2C">
            <w:pPr>
              <w:widowControl/>
              <w:autoSpaceDE/>
              <w:autoSpaceDN/>
              <w:rPr>
                <w:color w:val="000000"/>
                <w:sz w:val="20"/>
                <w:szCs w:val="20"/>
                <w:lang w:eastAsia="sk-SK"/>
              </w:rPr>
            </w:pPr>
            <w:r w:rsidRPr="00D16D95">
              <w:rPr>
                <w:color w:val="000000"/>
                <w:sz w:val="20"/>
                <w:szCs w:val="20"/>
              </w:rPr>
              <w:t>hr</w:t>
            </w:r>
          </w:p>
        </w:tc>
        <w:tc>
          <w:tcPr>
            <w:tcW w:w="1823" w:type="dxa"/>
            <w:shd w:val="clear" w:color="auto" w:fill="FFFFFF" w:themeFill="background1"/>
            <w:vAlign w:val="center"/>
            <w:hideMark/>
          </w:tcPr>
          <w:p w14:paraId="05ACF691" w14:textId="6F0242EB"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Trucks</w:t>
            </w:r>
            <w:proofErr w:type="spellEnd"/>
          </w:p>
        </w:tc>
        <w:tc>
          <w:tcPr>
            <w:tcW w:w="2031" w:type="dxa"/>
            <w:shd w:val="clear" w:color="auto" w:fill="FFFFFF" w:themeFill="background1"/>
            <w:vAlign w:val="center"/>
            <w:hideMark/>
          </w:tcPr>
          <w:p w14:paraId="577BD5D1" w14:textId="3C0C58AA" w:rsidR="00AD5D2C" w:rsidRPr="00D16D95" w:rsidRDefault="00AD5D2C" w:rsidP="00AD5D2C">
            <w:pPr>
              <w:widowControl/>
              <w:autoSpaceDE/>
              <w:autoSpaceDN/>
              <w:rPr>
                <w:color w:val="000000"/>
                <w:sz w:val="20"/>
                <w:szCs w:val="20"/>
                <w:lang w:eastAsia="sk-SK"/>
              </w:rPr>
            </w:pPr>
            <w:r w:rsidRPr="00D16D95">
              <w:rPr>
                <w:color w:val="000000"/>
                <w:sz w:val="20"/>
                <w:szCs w:val="20"/>
              </w:rPr>
              <w:t>VF621J862SB002420</w:t>
            </w:r>
          </w:p>
        </w:tc>
        <w:tc>
          <w:tcPr>
            <w:tcW w:w="562" w:type="dxa"/>
            <w:shd w:val="clear" w:color="auto" w:fill="FFFFFF" w:themeFill="background1"/>
            <w:vAlign w:val="center"/>
            <w:hideMark/>
          </w:tcPr>
          <w:p w14:paraId="44C69528" w14:textId="6A2722D9"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4</w:t>
            </w:r>
          </w:p>
        </w:tc>
        <w:tc>
          <w:tcPr>
            <w:tcW w:w="809" w:type="dxa"/>
            <w:shd w:val="clear" w:color="auto" w:fill="FFFFFF" w:themeFill="background1"/>
          </w:tcPr>
          <w:p w14:paraId="1154FE65" w14:textId="61E95A38" w:rsidR="00AD5D2C" w:rsidRPr="00224549" w:rsidRDefault="00AD5D2C" w:rsidP="00AD5D2C">
            <w:pPr>
              <w:widowControl/>
              <w:autoSpaceDE/>
              <w:autoSpaceDN/>
              <w:jc w:val="center"/>
              <w:rPr>
                <w:color w:val="000000"/>
                <w:sz w:val="20"/>
                <w:szCs w:val="20"/>
                <w:lang w:eastAsia="sk-SK"/>
              </w:rPr>
            </w:pPr>
            <w:r w:rsidRPr="00224549">
              <w:t>1</w:t>
            </w:r>
          </w:p>
        </w:tc>
      </w:tr>
      <w:tr w:rsidR="00AD5D2C" w:rsidRPr="008A1CE9" w14:paraId="67963612" w14:textId="77777777" w:rsidTr="007017A9">
        <w:trPr>
          <w:trHeight w:val="300"/>
        </w:trPr>
        <w:tc>
          <w:tcPr>
            <w:tcW w:w="455" w:type="dxa"/>
            <w:shd w:val="clear" w:color="auto" w:fill="FFFFFF" w:themeFill="background1"/>
            <w:noWrap/>
            <w:vAlign w:val="center"/>
            <w:hideMark/>
          </w:tcPr>
          <w:p w14:paraId="72F63223" w14:textId="337EA009"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2.</w:t>
            </w:r>
          </w:p>
        </w:tc>
        <w:tc>
          <w:tcPr>
            <w:tcW w:w="687" w:type="dxa"/>
            <w:shd w:val="clear" w:color="auto" w:fill="FFFFFF" w:themeFill="background1"/>
            <w:vAlign w:val="center"/>
            <w:hideMark/>
          </w:tcPr>
          <w:p w14:paraId="69EE500A" w14:textId="1B97CAD4" w:rsidR="00AD5D2C" w:rsidRPr="00D16D95" w:rsidRDefault="00AD5D2C" w:rsidP="00AD5D2C">
            <w:pPr>
              <w:widowControl/>
              <w:autoSpaceDE/>
              <w:autoSpaceDN/>
              <w:rPr>
                <w:color w:val="000000"/>
                <w:sz w:val="20"/>
                <w:szCs w:val="20"/>
                <w:lang w:eastAsia="sk-SK"/>
              </w:rPr>
            </w:pPr>
            <w:r w:rsidRPr="00D16D95">
              <w:rPr>
                <w:color w:val="000000"/>
                <w:sz w:val="20"/>
                <w:szCs w:val="20"/>
              </w:rPr>
              <w:t>RHR7</w:t>
            </w:r>
          </w:p>
        </w:tc>
        <w:tc>
          <w:tcPr>
            <w:tcW w:w="1104" w:type="dxa"/>
            <w:shd w:val="clear" w:color="auto" w:fill="FFFFFF" w:themeFill="background1"/>
            <w:vAlign w:val="center"/>
            <w:hideMark/>
          </w:tcPr>
          <w:p w14:paraId="76817C0D" w14:textId="07078730" w:rsidR="00AD5D2C" w:rsidRPr="00D16D95" w:rsidRDefault="00AD5D2C" w:rsidP="00AD5D2C">
            <w:pPr>
              <w:widowControl/>
              <w:autoSpaceDE/>
              <w:autoSpaceDN/>
              <w:rPr>
                <w:color w:val="000000"/>
                <w:sz w:val="20"/>
                <w:szCs w:val="20"/>
                <w:lang w:eastAsia="sk-SK"/>
              </w:rPr>
            </w:pPr>
            <w:r w:rsidRPr="00D16D95">
              <w:rPr>
                <w:color w:val="000000"/>
                <w:sz w:val="20"/>
                <w:szCs w:val="20"/>
              </w:rPr>
              <w:t>AA652IE</w:t>
            </w:r>
          </w:p>
        </w:tc>
        <w:tc>
          <w:tcPr>
            <w:tcW w:w="1486" w:type="dxa"/>
            <w:shd w:val="clear" w:color="auto" w:fill="FFFFFF" w:themeFill="background1"/>
            <w:vAlign w:val="center"/>
            <w:hideMark/>
          </w:tcPr>
          <w:p w14:paraId="6080F88E" w14:textId="30FB3F82" w:rsidR="00AD5D2C" w:rsidRPr="00D16D95" w:rsidRDefault="00AD5D2C" w:rsidP="00AD5D2C">
            <w:pPr>
              <w:widowControl/>
              <w:autoSpaceDE/>
              <w:autoSpaceDN/>
              <w:rPr>
                <w:color w:val="000000"/>
                <w:sz w:val="20"/>
                <w:szCs w:val="20"/>
                <w:lang w:eastAsia="sk-SK"/>
              </w:rPr>
            </w:pPr>
            <w:r w:rsidRPr="00D16D95">
              <w:rPr>
                <w:color w:val="000000"/>
                <w:sz w:val="20"/>
                <w:szCs w:val="20"/>
              </w:rPr>
              <w:t>valník - HR</w:t>
            </w:r>
          </w:p>
        </w:tc>
        <w:tc>
          <w:tcPr>
            <w:tcW w:w="819" w:type="dxa"/>
            <w:shd w:val="clear" w:color="auto" w:fill="FFFFFF" w:themeFill="background1"/>
            <w:noWrap/>
            <w:vAlign w:val="center"/>
            <w:hideMark/>
          </w:tcPr>
          <w:p w14:paraId="4ECC46E9" w14:textId="3713EBC3" w:rsidR="00AD5D2C" w:rsidRPr="00D16D95" w:rsidRDefault="00AD5D2C" w:rsidP="00AD5D2C">
            <w:pPr>
              <w:widowControl/>
              <w:autoSpaceDE/>
              <w:autoSpaceDN/>
              <w:rPr>
                <w:color w:val="000000"/>
                <w:sz w:val="20"/>
                <w:szCs w:val="20"/>
                <w:lang w:eastAsia="sk-SK"/>
              </w:rPr>
            </w:pPr>
            <w:r w:rsidRPr="00D16D95">
              <w:rPr>
                <w:color w:val="000000"/>
                <w:sz w:val="20"/>
                <w:szCs w:val="20"/>
              </w:rPr>
              <w:t>hr</w:t>
            </w:r>
          </w:p>
        </w:tc>
        <w:tc>
          <w:tcPr>
            <w:tcW w:w="1823" w:type="dxa"/>
            <w:shd w:val="clear" w:color="auto" w:fill="FFFFFF" w:themeFill="background1"/>
            <w:vAlign w:val="center"/>
            <w:hideMark/>
          </w:tcPr>
          <w:p w14:paraId="0DC944FF" w14:textId="33E95664"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Trucks</w:t>
            </w:r>
            <w:proofErr w:type="spellEnd"/>
          </w:p>
        </w:tc>
        <w:tc>
          <w:tcPr>
            <w:tcW w:w="2031" w:type="dxa"/>
            <w:shd w:val="clear" w:color="auto" w:fill="FFFFFF" w:themeFill="background1"/>
            <w:vAlign w:val="center"/>
            <w:hideMark/>
          </w:tcPr>
          <w:p w14:paraId="7D6890C6" w14:textId="1072FC22" w:rsidR="00AD5D2C" w:rsidRPr="00D16D95" w:rsidRDefault="00AD5D2C" w:rsidP="00AD5D2C">
            <w:pPr>
              <w:widowControl/>
              <w:autoSpaceDE/>
              <w:autoSpaceDN/>
              <w:rPr>
                <w:color w:val="000000"/>
                <w:sz w:val="20"/>
                <w:szCs w:val="20"/>
                <w:lang w:eastAsia="sk-SK"/>
              </w:rPr>
            </w:pPr>
            <w:r w:rsidRPr="00D16D95">
              <w:rPr>
                <w:color w:val="000000"/>
                <w:sz w:val="20"/>
                <w:szCs w:val="20"/>
              </w:rPr>
              <w:t>VF621J863SB002412</w:t>
            </w:r>
          </w:p>
        </w:tc>
        <w:tc>
          <w:tcPr>
            <w:tcW w:w="562" w:type="dxa"/>
            <w:shd w:val="clear" w:color="auto" w:fill="FFFFFF" w:themeFill="background1"/>
            <w:vAlign w:val="center"/>
            <w:hideMark/>
          </w:tcPr>
          <w:p w14:paraId="2F86E73A" w14:textId="561AFA19"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4</w:t>
            </w:r>
          </w:p>
        </w:tc>
        <w:tc>
          <w:tcPr>
            <w:tcW w:w="809" w:type="dxa"/>
            <w:shd w:val="clear" w:color="auto" w:fill="FFFFFF" w:themeFill="background1"/>
          </w:tcPr>
          <w:p w14:paraId="65617A1A" w14:textId="5036F713" w:rsidR="00AD5D2C" w:rsidRPr="00224549" w:rsidRDefault="00AD5D2C" w:rsidP="00AD5D2C">
            <w:pPr>
              <w:widowControl/>
              <w:autoSpaceDE/>
              <w:autoSpaceDN/>
              <w:jc w:val="center"/>
              <w:rPr>
                <w:color w:val="000000"/>
                <w:sz w:val="20"/>
                <w:szCs w:val="20"/>
                <w:lang w:eastAsia="sk-SK"/>
              </w:rPr>
            </w:pPr>
            <w:r w:rsidRPr="00224549">
              <w:t>1</w:t>
            </w:r>
          </w:p>
        </w:tc>
      </w:tr>
      <w:tr w:rsidR="00AD5D2C" w:rsidRPr="008A1CE9" w14:paraId="74101A08" w14:textId="77777777" w:rsidTr="007017A9">
        <w:trPr>
          <w:trHeight w:val="300"/>
        </w:trPr>
        <w:tc>
          <w:tcPr>
            <w:tcW w:w="455" w:type="dxa"/>
            <w:shd w:val="clear" w:color="auto" w:fill="FFFFFF" w:themeFill="background1"/>
            <w:noWrap/>
            <w:vAlign w:val="center"/>
            <w:hideMark/>
          </w:tcPr>
          <w:p w14:paraId="08A54FB2" w14:textId="1BCE54C2"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3.</w:t>
            </w:r>
          </w:p>
        </w:tc>
        <w:tc>
          <w:tcPr>
            <w:tcW w:w="687" w:type="dxa"/>
            <w:shd w:val="clear" w:color="auto" w:fill="FFFFFF" w:themeFill="background1"/>
            <w:vAlign w:val="center"/>
            <w:hideMark/>
          </w:tcPr>
          <w:p w14:paraId="48EF1C81" w14:textId="7DFF0BBF" w:rsidR="00AD5D2C" w:rsidRPr="00D16D95" w:rsidRDefault="00AD5D2C" w:rsidP="00AD5D2C">
            <w:pPr>
              <w:widowControl/>
              <w:autoSpaceDE/>
              <w:autoSpaceDN/>
              <w:rPr>
                <w:color w:val="000000"/>
                <w:sz w:val="20"/>
                <w:szCs w:val="20"/>
                <w:lang w:eastAsia="sk-SK"/>
              </w:rPr>
            </w:pPr>
            <w:r w:rsidRPr="00D16D95">
              <w:rPr>
                <w:color w:val="000000"/>
                <w:sz w:val="20"/>
                <w:szCs w:val="20"/>
              </w:rPr>
              <w:t>N18</w:t>
            </w:r>
          </w:p>
        </w:tc>
        <w:tc>
          <w:tcPr>
            <w:tcW w:w="1104" w:type="dxa"/>
            <w:shd w:val="clear" w:color="auto" w:fill="FFFFFF" w:themeFill="background1"/>
            <w:vAlign w:val="center"/>
            <w:hideMark/>
          </w:tcPr>
          <w:p w14:paraId="18256D96" w14:textId="1132BB86" w:rsidR="00AD5D2C" w:rsidRPr="00D16D95" w:rsidRDefault="00AD5D2C" w:rsidP="00AD5D2C">
            <w:pPr>
              <w:widowControl/>
              <w:autoSpaceDE/>
              <w:autoSpaceDN/>
              <w:rPr>
                <w:color w:val="000000"/>
                <w:sz w:val="20"/>
                <w:szCs w:val="20"/>
                <w:lang w:eastAsia="sk-SK"/>
              </w:rPr>
            </w:pPr>
            <w:r w:rsidRPr="00D16D95">
              <w:rPr>
                <w:color w:val="000000"/>
                <w:sz w:val="20"/>
                <w:szCs w:val="20"/>
              </w:rPr>
              <w:t>BT 287 DK</w:t>
            </w:r>
          </w:p>
        </w:tc>
        <w:tc>
          <w:tcPr>
            <w:tcW w:w="1486" w:type="dxa"/>
            <w:shd w:val="clear" w:color="auto" w:fill="FFFFFF" w:themeFill="background1"/>
            <w:vAlign w:val="center"/>
            <w:hideMark/>
          </w:tcPr>
          <w:p w14:paraId="6EE9DC78" w14:textId="4E8F1FB1" w:rsidR="00AD5D2C" w:rsidRPr="00D16D95" w:rsidRDefault="00AD5D2C" w:rsidP="00AD5D2C">
            <w:pPr>
              <w:widowControl/>
              <w:autoSpaceDE/>
              <w:autoSpaceDN/>
              <w:rPr>
                <w:color w:val="000000"/>
                <w:sz w:val="20"/>
                <w:szCs w:val="20"/>
                <w:lang w:eastAsia="sk-SK"/>
              </w:rPr>
            </w:pPr>
            <w:r w:rsidRPr="00D16D95">
              <w:rPr>
                <w:color w:val="000000"/>
                <w:sz w:val="20"/>
                <w:szCs w:val="20"/>
              </w:rPr>
              <w:t>NK</w:t>
            </w:r>
          </w:p>
        </w:tc>
        <w:tc>
          <w:tcPr>
            <w:tcW w:w="819" w:type="dxa"/>
            <w:shd w:val="clear" w:color="auto" w:fill="FFFFFF" w:themeFill="background1"/>
            <w:noWrap/>
            <w:vAlign w:val="center"/>
            <w:hideMark/>
          </w:tcPr>
          <w:p w14:paraId="1CBBE4A7" w14:textId="4C57F16D" w:rsidR="00AD5D2C" w:rsidRPr="00D16D95" w:rsidRDefault="00AD5D2C" w:rsidP="00AD5D2C">
            <w:pPr>
              <w:widowControl/>
              <w:autoSpaceDE/>
              <w:autoSpaceDN/>
              <w:rPr>
                <w:color w:val="000000"/>
                <w:sz w:val="20"/>
                <w:szCs w:val="20"/>
                <w:lang w:eastAsia="sk-SK"/>
              </w:rPr>
            </w:pPr>
            <w:proofErr w:type="spellStart"/>
            <w:r w:rsidRPr="00D16D95">
              <w:rPr>
                <w:color w:val="000000"/>
                <w:sz w:val="20"/>
                <w:szCs w:val="20"/>
              </w:rPr>
              <w:t>nk</w:t>
            </w:r>
            <w:proofErr w:type="spellEnd"/>
          </w:p>
        </w:tc>
        <w:tc>
          <w:tcPr>
            <w:tcW w:w="1823" w:type="dxa"/>
            <w:shd w:val="clear" w:color="auto" w:fill="FFFFFF" w:themeFill="background1"/>
            <w:vAlign w:val="center"/>
            <w:hideMark/>
          </w:tcPr>
          <w:p w14:paraId="6F3F9449" w14:textId="4561B5E8" w:rsidR="00AD5D2C" w:rsidRPr="00D16D95" w:rsidRDefault="00AD5D2C" w:rsidP="00AD5D2C">
            <w:pPr>
              <w:widowControl/>
              <w:autoSpaceDE/>
              <w:autoSpaceDN/>
              <w:rPr>
                <w:color w:val="000000"/>
                <w:sz w:val="20"/>
                <w:szCs w:val="20"/>
                <w:lang w:eastAsia="sk-SK"/>
              </w:rPr>
            </w:pPr>
            <w:r w:rsidRPr="00D16D95">
              <w:rPr>
                <w:color w:val="000000"/>
                <w:sz w:val="20"/>
                <w:szCs w:val="20"/>
              </w:rPr>
              <w:t>RENAULT /PRA3 / UJZ42A</w:t>
            </w:r>
          </w:p>
        </w:tc>
        <w:tc>
          <w:tcPr>
            <w:tcW w:w="2031" w:type="dxa"/>
            <w:shd w:val="clear" w:color="auto" w:fill="FFFFFF" w:themeFill="background1"/>
            <w:vAlign w:val="center"/>
            <w:hideMark/>
          </w:tcPr>
          <w:p w14:paraId="7528A881" w14:textId="65F6DEBF" w:rsidR="00AD5D2C" w:rsidRPr="00D16D95" w:rsidRDefault="00AD5D2C" w:rsidP="00AD5D2C">
            <w:pPr>
              <w:widowControl/>
              <w:autoSpaceDE/>
              <w:autoSpaceDN/>
              <w:rPr>
                <w:color w:val="000000"/>
                <w:sz w:val="20"/>
                <w:szCs w:val="20"/>
                <w:lang w:eastAsia="sk-SK"/>
              </w:rPr>
            </w:pPr>
            <w:r w:rsidRPr="00D16D95">
              <w:rPr>
                <w:color w:val="000000"/>
                <w:sz w:val="20"/>
                <w:szCs w:val="20"/>
              </w:rPr>
              <w:t>VF621J865MB001684</w:t>
            </w:r>
          </w:p>
        </w:tc>
        <w:tc>
          <w:tcPr>
            <w:tcW w:w="562" w:type="dxa"/>
            <w:shd w:val="clear" w:color="auto" w:fill="FFFFFF" w:themeFill="background1"/>
            <w:vAlign w:val="center"/>
            <w:hideMark/>
          </w:tcPr>
          <w:p w14:paraId="33D563F6" w14:textId="73062BB7"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1</w:t>
            </w:r>
          </w:p>
        </w:tc>
        <w:tc>
          <w:tcPr>
            <w:tcW w:w="809" w:type="dxa"/>
            <w:shd w:val="clear" w:color="auto" w:fill="FFFFFF" w:themeFill="background1"/>
          </w:tcPr>
          <w:p w14:paraId="1C689B07" w14:textId="67B180D9" w:rsidR="00AD5D2C" w:rsidRPr="00224549" w:rsidRDefault="00AD5D2C" w:rsidP="00AD5D2C">
            <w:pPr>
              <w:widowControl/>
              <w:autoSpaceDE/>
              <w:autoSpaceDN/>
              <w:jc w:val="center"/>
              <w:rPr>
                <w:color w:val="000000"/>
                <w:sz w:val="20"/>
                <w:szCs w:val="20"/>
                <w:lang w:eastAsia="sk-SK"/>
              </w:rPr>
            </w:pPr>
            <w:r w:rsidRPr="00224549">
              <w:t>4</w:t>
            </w:r>
          </w:p>
        </w:tc>
      </w:tr>
      <w:tr w:rsidR="00AD5D2C" w:rsidRPr="008A1CE9" w14:paraId="5B8DE353" w14:textId="77777777" w:rsidTr="007017A9">
        <w:trPr>
          <w:trHeight w:val="300"/>
        </w:trPr>
        <w:tc>
          <w:tcPr>
            <w:tcW w:w="455" w:type="dxa"/>
            <w:shd w:val="clear" w:color="auto" w:fill="FFFFFF" w:themeFill="background1"/>
            <w:noWrap/>
            <w:vAlign w:val="center"/>
            <w:hideMark/>
          </w:tcPr>
          <w:p w14:paraId="28C3917B" w14:textId="559667FF"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4.</w:t>
            </w:r>
          </w:p>
        </w:tc>
        <w:tc>
          <w:tcPr>
            <w:tcW w:w="687" w:type="dxa"/>
            <w:shd w:val="clear" w:color="auto" w:fill="FFFFFF" w:themeFill="background1"/>
            <w:vAlign w:val="center"/>
            <w:hideMark/>
          </w:tcPr>
          <w:p w14:paraId="71B0D6CD" w14:textId="795427B5" w:rsidR="00AD5D2C" w:rsidRPr="00D16D95" w:rsidRDefault="00AD5D2C" w:rsidP="00AD5D2C">
            <w:pPr>
              <w:widowControl/>
              <w:autoSpaceDE/>
              <w:autoSpaceDN/>
              <w:rPr>
                <w:color w:val="000000"/>
                <w:sz w:val="20"/>
                <w:szCs w:val="20"/>
                <w:lang w:eastAsia="sk-SK"/>
              </w:rPr>
            </w:pPr>
            <w:r w:rsidRPr="00D16D95">
              <w:rPr>
                <w:color w:val="000000"/>
                <w:sz w:val="20"/>
                <w:szCs w:val="20"/>
              </w:rPr>
              <w:t>N19</w:t>
            </w:r>
          </w:p>
        </w:tc>
        <w:tc>
          <w:tcPr>
            <w:tcW w:w="1104" w:type="dxa"/>
            <w:shd w:val="clear" w:color="auto" w:fill="FFFFFF" w:themeFill="background1"/>
            <w:vAlign w:val="center"/>
            <w:hideMark/>
          </w:tcPr>
          <w:p w14:paraId="282D5C60" w14:textId="6787A9FE" w:rsidR="00AD5D2C" w:rsidRPr="00D16D95" w:rsidRDefault="00AD5D2C" w:rsidP="00AD5D2C">
            <w:pPr>
              <w:widowControl/>
              <w:autoSpaceDE/>
              <w:autoSpaceDN/>
              <w:rPr>
                <w:color w:val="000000"/>
                <w:sz w:val="20"/>
                <w:szCs w:val="20"/>
                <w:lang w:eastAsia="sk-SK"/>
              </w:rPr>
            </w:pPr>
            <w:r w:rsidRPr="00D16D95">
              <w:rPr>
                <w:color w:val="000000"/>
                <w:sz w:val="20"/>
                <w:szCs w:val="20"/>
              </w:rPr>
              <w:t>BT 852 DK</w:t>
            </w:r>
          </w:p>
        </w:tc>
        <w:tc>
          <w:tcPr>
            <w:tcW w:w="1486" w:type="dxa"/>
            <w:shd w:val="clear" w:color="auto" w:fill="FFFFFF" w:themeFill="background1"/>
            <w:vAlign w:val="center"/>
            <w:hideMark/>
          </w:tcPr>
          <w:p w14:paraId="6F3DA9E9" w14:textId="14F66D4E" w:rsidR="00AD5D2C" w:rsidRPr="00D16D95" w:rsidRDefault="00AD5D2C" w:rsidP="00AD5D2C">
            <w:pPr>
              <w:widowControl/>
              <w:autoSpaceDE/>
              <w:autoSpaceDN/>
              <w:rPr>
                <w:color w:val="000000"/>
                <w:sz w:val="20"/>
                <w:szCs w:val="20"/>
                <w:lang w:eastAsia="sk-SK"/>
              </w:rPr>
            </w:pPr>
            <w:r w:rsidRPr="00D16D95">
              <w:rPr>
                <w:color w:val="000000"/>
                <w:sz w:val="20"/>
                <w:szCs w:val="20"/>
              </w:rPr>
              <w:t>NK</w:t>
            </w:r>
          </w:p>
        </w:tc>
        <w:tc>
          <w:tcPr>
            <w:tcW w:w="819" w:type="dxa"/>
            <w:shd w:val="clear" w:color="auto" w:fill="FFFFFF" w:themeFill="background1"/>
            <w:noWrap/>
            <w:vAlign w:val="center"/>
            <w:hideMark/>
          </w:tcPr>
          <w:p w14:paraId="2BAC4416" w14:textId="4763F81B" w:rsidR="00AD5D2C" w:rsidRPr="00D16D95" w:rsidRDefault="00AD5D2C" w:rsidP="00AD5D2C">
            <w:pPr>
              <w:widowControl/>
              <w:autoSpaceDE/>
              <w:autoSpaceDN/>
              <w:rPr>
                <w:color w:val="000000"/>
                <w:sz w:val="20"/>
                <w:szCs w:val="20"/>
                <w:lang w:eastAsia="sk-SK"/>
              </w:rPr>
            </w:pPr>
            <w:proofErr w:type="spellStart"/>
            <w:r w:rsidRPr="00D16D95">
              <w:rPr>
                <w:color w:val="000000"/>
                <w:sz w:val="20"/>
                <w:szCs w:val="20"/>
              </w:rPr>
              <w:t>nk</w:t>
            </w:r>
            <w:proofErr w:type="spellEnd"/>
          </w:p>
        </w:tc>
        <w:tc>
          <w:tcPr>
            <w:tcW w:w="1823" w:type="dxa"/>
            <w:shd w:val="clear" w:color="auto" w:fill="FFFFFF" w:themeFill="background1"/>
            <w:vAlign w:val="center"/>
            <w:hideMark/>
          </w:tcPr>
          <w:p w14:paraId="0ABCBDF6" w14:textId="34E4D187" w:rsidR="00AD5D2C" w:rsidRPr="00D16D95" w:rsidRDefault="00AD5D2C" w:rsidP="00AD5D2C">
            <w:pPr>
              <w:widowControl/>
              <w:autoSpaceDE/>
              <w:autoSpaceDN/>
              <w:rPr>
                <w:color w:val="000000"/>
                <w:sz w:val="20"/>
                <w:szCs w:val="20"/>
                <w:lang w:eastAsia="sk-SK"/>
              </w:rPr>
            </w:pPr>
            <w:r w:rsidRPr="00D16D95">
              <w:rPr>
                <w:color w:val="000000"/>
                <w:sz w:val="20"/>
                <w:szCs w:val="20"/>
              </w:rPr>
              <w:t>RENAULT /PRA3 / UJZ42A</w:t>
            </w:r>
          </w:p>
        </w:tc>
        <w:tc>
          <w:tcPr>
            <w:tcW w:w="2031" w:type="dxa"/>
            <w:shd w:val="clear" w:color="auto" w:fill="FFFFFF" w:themeFill="background1"/>
            <w:vAlign w:val="center"/>
            <w:hideMark/>
          </w:tcPr>
          <w:p w14:paraId="05D0422A" w14:textId="18A7EE44" w:rsidR="00AD5D2C" w:rsidRPr="00D16D95" w:rsidRDefault="00AD5D2C" w:rsidP="00AD5D2C">
            <w:pPr>
              <w:widowControl/>
              <w:autoSpaceDE/>
              <w:autoSpaceDN/>
              <w:rPr>
                <w:color w:val="000000"/>
                <w:sz w:val="20"/>
                <w:szCs w:val="20"/>
                <w:lang w:eastAsia="sk-SK"/>
              </w:rPr>
            </w:pPr>
            <w:r w:rsidRPr="00D16D95">
              <w:rPr>
                <w:color w:val="000000"/>
                <w:sz w:val="20"/>
                <w:szCs w:val="20"/>
              </w:rPr>
              <w:t>VF621J86XMB001678</w:t>
            </w:r>
          </w:p>
        </w:tc>
        <w:tc>
          <w:tcPr>
            <w:tcW w:w="562" w:type="dxa"/>
            <w:shd w:val="clear" w:color="auto" w:fill="FFFFFF" w:themeFill="background1"/>
            <w:vAlign w:val="center"/>
            <w:hideMark/>
          </w:tcPr>
          <w:p w14:paraId="2186F6CA" w14:textId="67367B34"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1</w:t>
            </w:r>
          </w:p>
        </w:tc>
        <w:tc>
          <w:tcPr>
            <w:tcW w:w="809" w:type="dxa"/>
            <w:shd w:val="clear" w:color="auto" w:fill="FFFFFF" w:themeFill="background1"/>
          </w:tcPr>
          <w:p w14:paraId="51B65955" w14:textId="1FA8E2B8" w:rsidR="00AD5D2C" w:rsidRPr="00224549" w:rsidRDefault="00AD5D2C" w:rsidP="00AD5D2C">
            <w:pPr>
              <w:widowControl/>
              <w:autoSpaceDE/>
              <w:autoSpaceDN/>
              <w:jc w:val="center"/>
              <w:rPr>
                <w:color w:val="000000"/>
                <w:sz w:val="20"/>
                <w:szCs w:val="20"/>
                <w:lang w:eastAsia="sk-SK"/>
              </w:rPr>
            </w:pPr>
            <w:r w:rsidRPr="00224549">
              <w:t>4</w:t>
            </w:r>
          </w:p>
        </w:tc>
      </w:tr>
      <w:tr w:rsidR="00AD5D2C" w:rsidRPr="008A1CE9" w14:paraId="42715D8A" w14:textId="77777777" w:rsidTr="007017A9">
        <w:trPr>
          <w:trHeight w:val="300"/>
        </w:trPr>
        <w:tc>
          <w:tcPr>
            <w:tcW w:w="455" w:type="dxa"/>
            <w:shd w:val="clear" w:color="auto" w:fill="FFFFFF" w:themeFill="background1"/>
            <w:noWrap/>
            <w:vAlign w:val="center"/>
            <w:hideMark/>
          </w:tcPr>
          <w:p w14:paraId="6D56D1FF" w14:textId="06209375"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5.</w:t>
            </w:r>
          </w:p>
        </w:tc>
        <w:tc>
          <w:tcPr>
            <w:tcW w:w="687" w:type="dxa"/>
            <w:shd w:val="clear" w:color="auto" w:fill="FFFFFF" w:themeFill="background1"/>
            <w:vAlign w:val="center"/>
            <w:hideMark/>
          </w:tcPr>
          <w:p w14:paraId="36C32497" w14:textId="57D3A458" w:rsidR="00AD5D2C" w:rsidRPr="00D16D95" w:rsidRDefault="00AD5D2C" w:rsidP="00AD5D2C">
            <w:pPr>
              <w:widowControl/>
              <w:autoSpaceDE/>
              <w:autoSpaceDN/>
              <w:rPr>
                <w:color w:val="000000"/>
                <w:sz w:val="20"/>
                <w:szCs w:val="20"/>
                <w:lang w:eastAsia="sk-SK"/>
              </w:rPr>
            </w:pPr>
            <w:r w:rsidRPr="00D16D95">
              <w:rPr>
                <w:color w:val="000000"/>
                <w:sz w:val="20"/>
                <w:szCs w:val="20"/>
              </w:rPr>
              <w:t>RC01</w:t>
            </w:r>
          </w:p>
        </w:tc>
        <w:tc>
          <w:tcPr>
            <w:tcW w:w="1104" w:type="dxa"/>
            <w:shd w:val="clear" w:color="auto" w:fill="FFFFFF" w:themeFill="background1"/>
            <w:vAlign w:val="center"/>
            <w:hideMark/>
          </w:tcPr>
          <w:p w14:paraId="775F7F8E" w14:textId="634DB353" w:rsidR="00AD5D2C" w:rsidRPr="00D16D95" w:rsidRDefault="00AD5D2C" w:rsidP="00AD5D2C">
            <w:pPr>
              <w:widowControl/>
              <w:autoSpaceDE/>
              <w:autoSpaceDN/>
              <w:rPr>
                <w:color w:val="000000"/>
                <w:sz w:val="20"/>
                <w:szCs w:val="20"/>
                <w:lang w:eastAsia="sk-SK"/>
              </w:rPr>
            </w:pPr>
            <w:r w:rsidRPr="00D16D95">
              <w:rPr>
                <w:color w:val="000000"/>
                <w:sz w:val="20"/>
                <w:szCs w:val="20"/>
              </w:rPr>
              <w:t>AA107EL</w:t>
            </w:r>
          </w:p>
        </w:tc>
        <w:tc>
          <w:tcPr>
            <w:tcW w:w="1486" w:type="dxa"/>
            <w:shd w:val="clear" w:color="auto" w:fill="FFFFFF" w:themeFill="background1"/>
            <w:vAlign w:val="center"/>
            <w:hideMark/>
          </w:tcPr>
          <w:p w14:paraId="25AD6E76" w14:textId="19A84C2F"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s košom</w:t>
            </w:r>
          </w:p>
        </w:tc>
        <w:tc>
          <w:tcPr>
            <w:tcW w:w="819" w:type="dxa"/>
            <w:shd w:val="clear" w:color="auto" w:fill="FFFFFF" w:themeFill="background1"/>
            <w:noWrap/>
            <w:vAlign w:val="center"/>
            <w:hideMark/>
          </w:tcPr>
          <w:p w14:paraId="097372B9" w14:textId="7C53BBC4"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2D04CC1F" w14:textId="4428AC63"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2C177B7C" w14:textId="403F8EB8" w:rsidR="00AD5D2C" w:rsidRPr="00D16D95" w:rsidRDefault="00AD5D2C" w:rsidP="00AD5D2C">
            <w:pPr>
              <w:widowControl/>
              <w:autoSpaceDE/>
              <w:autoSpaceDN/>
              <w:rPr>
                <w:color w:val="000000"/>
                <w:sz w:val="20"/>
                <w:szCs w:val="20"/>
                <w:lang w:eastAsia="sk-SK"/>
              </w:rPr>
            </w:pPr>
            <w:r w:rsidRPr="00D16D95">
              <w:rPr>
                <w:color w:val="000000"/>
                <w:sz w:val="20"/>
                <w:szCs w:val="20"/>
              </w:rPr>
              <w:t>VF640J563PB022635</w:t>
            </w:r>
          </w:p>
        </w:tc>
        <w:tc>
          <w:tcPr>
            <w:tcW w:w="562" w:type="dxa"/>
            <w:shd w:val="clear" w:color="auto" w:fill="FFFFFF" w:themeFill="background1"/>
            <w:vAlign w:val="center"/>
            <w:hideMark/>
          </w:tcPr>
          <w:p w14:paraId="1BE8FCB2" w14:textId="0E0B2B44"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5432F86D" w14:textId="2D0E772D"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4A947896" w14:textId="77777777" w:rsidTr="007017A9">
        <w:trPr>
          <w:trHeight w:val="300"/>
        </w:trPr>
        <w:tc>
          <w:tcPr>
            <w:tcW w:w="455" w:type="dxa"/>
            <w:shd w:val="clear" w:color="auto" w:fill="FFFFFF" w:themeFill="background1"/>
            <w:noWrap/>
            <w:vAlign w:val="center"/>
            <w:hideMark/>
          </w:tcPr>
          <w:p w14:paraId="121E5F36" w14:textId="2AC59F9C"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6.</w:t>
            </w:r>
          </w:p>
        </w:tc>
        <w:tc>
          <w:tcPr>
            <w:tcW w:w="687" w:type="dxa"/>
            <w:shd w:val="clear" w:color="auto" w:fill="FFFFFF" w:themeFill="background1"/>
            <w:vAlign w:val="center"/>
            <w:hideMark/>
          </w:tcPr>
          <w:p w14:paraId="3237598F" w14:textId="366AC8E9" w:rsidR="00AD5D2C" w:rsidRPr="00D16D95" w:rsidRDefault="00AD5D2C" w:rsidP="00AD5D2C">
            <w:pPr>
              <w:widowControl/>
              <w:autoSpaceDE/>
              <w:autoSpaceDN/>
              <w:rPr>
                <w:color w:val="000000"/>
                <w:sz w:val="20"/>
                <w:szCs w:val="20"/>
                <w:lang w:eastAsia="sk-SK"/>
              </w:rPr>
            </w:pPr>
            <w:r w:rsidRPr="00D16D95">
              <w:rPr>
                <w:color w:val="000000"/>
                <w:sz w:val="20"/>
                <w:szCs w:val="20"/>
              </w:rPr>
              <w:t>RC02</w:t>
            </w:r>
          </w:p>
        </w:tc>
        <w:tc>
          <w:tcPr>
            <w:tcW w:w="1104" w:type="dxa"/>
            <w:shd w:val="clear" w:color="auto" w:fill="FFFFFF" w:themeFill="background1"/>
            <w:vAlign w:val="center"/>
            <w:hideMark/>
          </w:tcPr>
          <w:p w14:paraId="10738C9B" w14:textId="57E5DBAD" w:rsidR="00AD5D2C" w:rsidRPr="00D16D95" w:rsidRDefault="00AD5D2C" w:rsidP="00AD5D2C">
            <w:pPr>
              <w:widowControl/>
              <w:autoSpaceDE/>
              <w:autoSpaceDN/>
              <w:rPr>
                <w:color w:val="000000"/>
                <w:sz w:val="20"/>
                <w:szCs w:val="20"/>
                <w:lang w:eastAsia="sk-SK"/>
              </w:rPr>
            </w:pPr>
            <w:r w:rsidRPr="00D16D95">
              <w:rPr>
                <w:color w:val="000000"/>
                <w:sz w:val="20"/>
                <w:szCs w:val="20"/>
              </w:rPr>
              <w:t>AA097EL</w:t>
            </w:r>
          </w:p>
        </w:tc>
        <w:tc>
          <w:tcPr>
            <w:tcW w:w="1486" w:type="dxa"/>
            <w:shd w:val="clear" w:color="auto" w:fill="FFFFFF" w:themeFill="background1"/>
            <w:vAlign w:val="center"/>
            <w:hideMark/>
          </w:tcPr>
          <w:p w14:paraId="3BE5DEFD" w14:textId="58EDC2E3"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s košom</w:t>
            </w:r>
          </w:p>
        </w:tc>
        <w:tc>
          <w:tcPr>
            <w:tcW w:w="819" w:type="dxa"/>
            <w:shd w:val="clear" w:color="auto" w:fill="FFFFFF" w:themeFill="background1"/>
            <w:noWrap/>
            <w:vAlign w:val="center"/>
            <w:hideMark/>
          </w:tcPr>
          <w:p w14:paraId="7CA87117" w14:textId="0AFD02DD"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65076FBF" w14:textId="6D33C59F"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6956DDE8" w14:textId="4A10746F" w:rsidR="00AD5D2C" w:rsidRPr="00D16D95" w:rsidRDefault="00AD5D2C" w:rsidP="00AD5D2C">
            <w:pPr>
              <w:widowControl/>
              <w:autoSpaceDE/>
              <w:autoSpaceDN/>
              <w:rPr>
                <w:color w:val="000000"/>
                <w:sz w:val="20"/>
                <w:szCs w:val="20"/>
                <w:lang w:eastAsia="sk-SK"/>
              </w:rPr>
            </w:pPr>
            <w:r w:rsidRPr="00D16D95">
              <w:rPr>
                <w:color w:val="000000"/>
                <w:sz w:val="20"/>
                <w:szCs w:val="20"/>
              </w:rPr>
              <w:t>VF640J561PB022634</w:t>
            </w:r>
          </w:p>
        </w:tc>
        <w:tc>
          <w:tcPr>
            <w:tcW w:w="562" w:type="dxa"/>
            <w:shd w:val="clear" w:color="auto" w:fill="FFFFFF" w:themeFill="background1"/>
            <w:vAlign w:val="center"/>
            <w:hideMark/>
          </w:tcPr>
          <w:p w14:paraId="448C0039" w14:textId="34B756C0"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49F1569C" w14:textId="1EFEB405"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3BE86AA6" w14:textId="77777777" w:rsidTr="007017A9">
        <w:trPr>
          <w:trHeight w:val="300"/>
        </w:trPr>
        <w:tc>
          <w:tcPr>
            <w:tcW w:w="455" w:type="dxa"/>
            <w:shd w:val="clear" w:color="auto" w:fill="FFFFFF" w:themeFill="background1"/>
            <w:noWrap/>
            <w:vAlign w:val="center"/>
            <w:hideMark/>
          </w:tcPr>
          <w:p w14:paraId="3CE2EB22" w14:textId="7A88EEAC"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7.</w:t>
            </w:r>
          </w:p>
        </w:tc>
        <w:tc>
          <w:tcPr>
            <w:tcW w:w="687" w:type="dxa"/>
            <w:shd w:val="clear" w:color="auto" w:fill="FFFFFF" w:themeFill="background1"/>
            <w:vAlign w:val="center"/>
            <w:hideMark/>
          </w:tcPr>
          <w:p w14:paraId="68634C9E" w14:textId="2F93F96C" w:rsidR="00AD5D2C" w:rsidRPr="00D16D95" w:rsidRDefault="00AD5D2C" w:rsidP="00AD5D2C">
            <w:pPr>
              <w:widowControl/>
              <w:autoSpaceDE/>
              <w:autoSpaceDN/>
              <w:rPr>
                <w:color w:val="000000"/>
                <w:sz w:val="20"/>
                <w:szCs w:val="20"/>
                <w:lang w:eastAsia="sk-SK"/>
              </w:rPr>
            </w:pPr>
            <w:r w:rsidRPr="00D16D95">
              <w:rPr>
                <w:color w:val="000000"/>
                <w:sz w:val="20"/>
                <w:szCs w:val="20"/>
              </w:rPr>
              <w:t>RC03</w:t>
            </w:r>
          </w:p>
        </w:tc>
        <w:tc>
          <w:tcPr>
            <w:tcW w:w="1104" w:type="dxa"/>
            <w:shd w:val="clear" w:color="auto" w:fill="FFFFFF" w:themeFill="background1"/>
            <w:vAlign w:val="center"/>
            <w:hideMark/>
          </w:tcPr>
          <w:p w14:paraId="447F3E5D" w14:textId="205DC579" w:rsidR="00AD5D2C" w:rsidRPr="00D16D95" w:rsidRDefault="00AD5D2C" w:rsidP="00AD5D2C">
            <w:pPr>
              <w:widowControl/>
              <w:autoSpaceDE/>
              <w:autoSpaceDN/>
              <w:rPr>
                <w:color w:val="000000"/>
                <w:sz w:val="20"/>
                <w:szCs w:val="20"/>
                <w:lang w:eastAsia="sk-SK"/>
              </w:rPr>
            </w:pPr>
            <w:r w:rsidRPr="00D16D95">
              <w:rPr>
                <w:color w:val="000000"/>
                <w:sz w:val="20"/>
                <w:szCs w:val="20"/>
              </w:rPr>
              <w:t>AA076EM</w:t>
            </w:r>
          </w:p>
        </w:tc>
        <w:tc>
          <w:tcPr>
            <w:tcW w:w="1486" w:type="dxa"/>
            <w:shd w:val="clear" w:color="auto" w:fill="FFFFFF" w:themeFill="background1"/>
            <w:vAlign w:val="center"/>
            <w:hideMark/>
          </w:tcPr>
          <w:p w14:paraId="60883E04" w14:textId="278F670B"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s košom</w:t>
            </w:r>
          </w:p>
        </w:tc>
        <w:tc>
          <w:tcPr>
            <w:tcW w:w="819" w:type="dxa"/>
            <w:shd w:val="clear" w:color="auto" w:fill="FFFFFF" w:themeFill="background1"/>
            <w:noWrap/>
            <w:vAlign w:val="center"/>
            <w:hideMark/>
          </w:tcPr>
          <w:p w14:paraId="65BFFD30" w14:textId="5933BBDC"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1160FD32" w14:textId="5C497419"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50DE2A13" w14:textId="2DE2BB61" w:rsidR="00AD5D2C" w:rsidRPr="00D16D95" w:rsidRDefault="00AD5D2C" w:rsidP="00AD5D2C">
            <w:pPr>
              <w:widowControl/>
              <w:autoSpaceDE/>
              <w:autoSpaceDN/>
              <w:rPr>
                <w:color w:val="000000"/>
                <w:sz w:val="20"/>
                <w:szCs w:val="20"/>
                <w:lang w:eastAsia="sk-SK"/>
              </w:rPr>
            </w:pPr>
            <w:r w:rsidRPr="00D16D95">
              <w:rPr>
                <w:color w:val="000000"/>
                <w:sz w:val="20"/>
                <w:szCs w:val="20"/>
              </w:rPr>
              <w:t>VF640J565PB022670</w:t>
            </w:r>
          </w:p>
        </w:tc>
        <w:tc>
          <w:tcPr>
            <w:tcW w:w="562" w:type="dxa"/>
            <w:shd w:val="clear" w:color="auto" w:fill="FFFFFF" w:themeFill="background1"/>
            <w:vAlign w:val="center"/>
            <w:hideMark/>
          </w:tcPr>
          <w:p w14:paraId="7600FC9B" w14:textId="10638EFC"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1EE7C11E" w14:textId="2C4CDFE9"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70468798" w14:textId="77777777" w:rsidTr="007017A9">
        <w:trPr>
          <w:trHeight w:val="300"/>
        </w:trPr>
        <w:tc>
          <w:tcPr>
            <w:tcW w:w="455" w:type="dxa"/>
            <w:shd w:val="clear" w:color="auto" w:fill="FFFFFF" w:themeFill="background1"/>
            <w:noWrap/>
            <w:vAlign w:val="center"/>
            <w:hideMark/>
          </w:tcPr>
          <w:p w14:paraId="5E503878" w14:textId="723935DE"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8.</w:t>
            </w:r>
          </w:p>
        </w:tc>
        <w:tc>
          <w:tcPr>
            <w:tcW w:w="687" w:type="dxa"/>
            <w:shd w:val="clear" w:color="auto" w:fill="FFFFFF" w:themeFill="background1"/>
            <w:vAlign w:val="center"/>
            <w:hideMark/>
          </w:tcPr>
          <w:p w14:paraId="46934F73" w14:textId="08BB1C6B" w:rsidR="00AD5D2C" w:rsidRPr="00D16D95" w:rsidRDefault="00AD5D2C" w:rsidP="00AD5D2C">
            <w:pPr>
              <w:widowControl/>
              <w:autoSpaceDE/>
              <w:autoSpaceDN/>
              <w:rPr>
                <w:color w:val="000000"/>
                <w:sz w:val="20"/>
                <w:szCs w:val="20"/>
                <w:lang w:eastAsia="sk-SK"/>
              </w:rPr>
            </w:pPr>
            <w:r w:rsidRPr="00D16D95">
              <w:rPr>
                <w:color w:val="000000"/>
                <w:sz w:val="20"/>
                <w:szCs w:val="20"/>
              </w:rPr>
              <w:t>RC04</w:t>
            </w:r>
          </w:p>
        </w:tc>
        <w:tc>
          <w:tcPr>
            <w:tcW w:w="1104" w:type="dxa"/>
            <w:shd w:val="clear" w:color="auto" w:fill="FFFFFF" w:themeFill="background1"/>
            <w:vAlign w:val="center"/>
            <w:hideMark/>
          </w:tcPr>
          <w:p w14:paraId="1C5BD249" w14:textId="1CA27D83" w:rsidR="00AD5D2C" w:rsidRPr="00D16D95" w:rsidRDefault="00AD5D2C" w:rsidP="00AD5D2C">
            <w:pPr>
              <w:widowControl/>
              <w:autoSpaceDE/>
              <w:autoSpaceDN/>
              <w:rPr>
                <w:color w:val="000000"/>
                <w:sz w:val="20"/>
                <w:szCs w:val="20"/>
                <w:lang w:eastAsia="sk-SK"/>
              </w:rPr>
            </w:pPr>
            <w:r w:rsidRPr="00D16D95">
              <w:rPr>
                <w:color w:val="000000"/>
                <w:sz w:val="20"/>
                <w:szCs w:val="20"/>
              </w:rPr>
              <w:t>AA077EM</w:t>
            </w:r>
          </w:p>
        </w:tc>
        <w:tc>
          <w:tcPr>
            <w:tcW w:w="1486" w:type="dxa"/>
            <w:shd w:val="clear" w:color="auto" w:fill="FFFFFF" w:themeFill="background1"/>
            <w:vAlign w:val="center"/>
            <w:hideMark/>
          </w:tcPr>
          <w:p w14:paraId="099EF664" w14:textId="7AE41A55"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s košom</w:t>
            </w:r>
          </w:p>
        </w:tc>
        <w:tc>
          <w:tcPr>
            <w:tcW w:w="819" w:type="dxa"/>
            <w:shd w:val="clear" w:color="auto" w:fill="FFFFFF" w:themeFill="background1"/>
            <w:noWrap/>
            <w:vAlign w:val="center"/>
            <w:hideMark/>
          </w:tcPr>
          <w:p w14:paraId="325F12D3" w14:textId="0CEACB2C"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046200D9" w14:textId="2716CD5E"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3EC7304A" w14:textId="7313AE98" w:rsidR="00AD5D2C" w:rsidRPr="00D16D95" w:rsidRDefault="00AD5D2C" w:rsidP="00AD5D2C">
            <w:pPr>
              <w:widowControl/>
              <w:autoSpaceDE/>
              <w:autoSpaceDN/>
              <w:rPr>
                <w:color w:val="000000"/>
                <w:sz w:val="20"/>
                <w:szCs w:val="20"/>
                <w:lang w:eastAsia="sk-SK"/>
              </w:rPr>
            </w:pPr>
            <w:r w:rsidRPr="00D16D95">
              <w:rPr>
                <w:color w:val="000000"/>
                <w:sz w:val="20"/>
                <w:szCs w:val="20"/>
              </w:rPr>
              <w:t>VF640J565PB022734</w:t>
            </w:r>
          </w:p>
        </w:tc>
        <w:tc>
          <w:tcPr>
            <w:tcW w:w="562" w:type="dxa"/>
            <w:shd w:val="clear" w:color="auto" w:fill="FFFFFF" w:themeFill="background1"/>
            <w:vAlign w:val="center"/>
            <w:hideMark/>
          </w:tcPr>
          <w:p w14:paraId="7A946E35" w14:textId="4D54CB16"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2B54D39A" w14:textId="1C36BB0C"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74FBF9B2" w14:textId="77777777" w:rsidTr="007017A9">
        <w:trPr>
          <w:trHeight w:val="300"/>
        </w:trPr>
        <w:tc>
          <w:tcPr>
            <w:tcW w:w="455" w:type="dxa"/>
            <w:shd w:val="clear" w:color="auto" w:fill="FFFFFF" w:themeFill="background1"/>
            <w:noWrap/>
            <w:vAlign w:val="center"/>
            <w:hideMark/>
          </w:tcPr>
          <w:p w14:paraId="5CCCCB74" w14:textId="17D46961"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9.</w:t>
            </w:r>
          </w:p>
        </w:tc>
        <w:tc>
          <w:tcPr>
            <w:tcW w:w="687" w:type="dxa"/>
            <w:shd w:val="clear" w:color="auto" w:fill="FFFFFF" w:themeFill="background1"/>
            <w:vAlign w:val="center"/>
            <w:hideMark/>
          </w:tcPr>
          <w:p w14:paraId="37A5F716" w14:textId="42861F7E" w:rsidR="00AD5D2C" w:rsidRPr="00D16D95" w:rsidRDefault="00AD5D2C" w:rsidP="00AD5D2C">
            <w:pPr>
              <w:widowControl/>
              <w:autoSpaceDE/>
              <w:autoSpaceDN/>
              <w:rPr>
                <w:color w:val="000000"/>
                <w:sz w:val="20"/>
                <w:szCs w:val="20"/>
                <w:lang w:eastAsia="sk-SK"/>
              </w:rPr>
            </w:pPr>
            <w:r w:rsidRPr="00D16D95">
              <w:rPr>
                <w:color w:val="000000"/>
                <w:sz w:val="20"/>
                <w:szCs w:val="20"/>
              </w:rPr>
              <w:t>RC05</w:t>
            </w:r>
          </w:p>
        </w:tc>
        <w:tc>
          <w:tcPr>
            <w:tcW w:w="1104" w:type="dxa"/>
            <w:shd w:val="clear" w:color="auto" w:fill="FFFFFF" w:themeFill="background1"/>
            <w:vAlign w:val="center"/>
            <w:hideMark/>
          </w:tcPr>
          <w:p w14:paraId="7504C794" w14:textId="0BE986DC" w:rsidR="00AD5D2C" w:rsidRPr="00D16D95" w:rsidRDefault="00AD5D2C" w:rsidP="00AD5D2C">
            <w:pPr>
              <w:widowControl/>
              <w:autoSpaceDE/>
              <w:autoSpaceDN/>
              <w:rPr>
                <w:color w:val="000000"/>
                <w:sz w:val="20"/>
                <w:szCs w:val="20"/>
                <w:lang w:eastAsia="sk-SK"/>
              </w:rPr>
            </w:pPr>
            <w:r w:rsidRPr="00D16D95">
              <w:rPr>
                <w:color w:val="000000"/>
                <w:sz w:val="20"/>
                <w:szCs w:val="20"/>
              </w:rPr>
              <w:t>AA045EM</w:t>
            </w:r>
          </w:p>
        </w:tc>
        <w:tc>
          <w:tcPr>
            <w:tcW w:w="1486" w:type="dxa"/>
            <w:shd w:val="clear" w:color="auto" w:fill="FFFFFF" w:themeFill="background1"/>
            <w:vAlign w:val="center"/>
            <w:hideMark/>
          </w:tcPr>
          <w:p w14:paraId="536968A2" w14:textId="7CF61FE4"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s košom</w:t>
            </w:r>
          </w:p>
        </w:tc>
        <w:tc>
          <w:tcPr>
            <w:tcW w:w="819" w:type="dxa"/>
            <w:shd w:val="clear" w:color="auto" w:fill="FFFFFF" w:themeFill="background1"/>
            <w:noWrap/>
            <w:vAlign w:val="center"/>
            <w:hideMark/>
          </w:tcPr>
          <w:p w14:paraId="0DDFF009" w14:textId="6B58813F"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6308534C" w14:textId="6B3FD464"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51707621" w14:textId="76A796FC" w:rsidR="00AD5D2C" w:rsidRPr="00D16D95" w:rsidRDefault="00AD5D2C" w:rsidP="00AD5D2C">
            <w:pPr>
              <w:widowControl/>
              <w:autoSpaceDE/>
              <w:autoSpaceDN/>
              <w:rPr>
                <w:color w:val="000000"/>
                <w:sz w:val="20"/>
                <w:szCs w:val="20"/>
                <w:lang w:eastAsia="sk-SK"/>
              </w:rPr>
            </w:pPr>
            <w:r w:rsidRPr="00D16D95">
              <w:rPr>
                <w:color w:val="000000"/>
                <w:sz w:val="20"/>
                <w:szCs w:val="20"/>
              </w:rPr>
              <w:t>VF640J567PB022685</w:t>
            </w:r>
          </w:p>
        </w:tc>
        <w:tc>
          <w:tcPr>
            <w:tcW w:w="562" w:type="dxa"/>
            <w:shd w:val="clear" w:color="auto" w:fill="FFFFFF" w:themeFill="background1"/>
            <w:vAlign w:val="center"/>
            <w:hideMark/>
          </w:tcPr>
          <w:p w14:paraId="6270C2ED" w14:textId="1F8CA7ED"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1AF2F05E" w14:textId="7AB2872F"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35A15B9D" w14:textId="77777777" w:rsidTr="007017A9">
        <w:trPr>
          <w:trHeight w:val="300"/>
        </w:trPr>
        <w:tc>
          <w:tcPr>
            <w:tcW w:w="455" w:type="dxa"/>
            <w:shd w:val="clear" w:color="auto" w:fill="FFFFFF" w:themeFill="background1"/>
            <w:noWrap/>
            <w:vAlign w:val="center"/>
            <w:hideMark/>
          </w:tcPr>
          <w:p w14:paraId="01A720AC" w14:textId="4ADB7F16"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10.</w:t>
            </w:r>
          </w:p>
        </w:tc>
        <w:tc>
          <w:tcPr>
            <w:tcW w:w="687" w:type="dxa"/>
            <w:shd w:val="clear" w:color="auto" w:fill="FFFFFF" w:themeFill="background1"/>
            <w:vAlign w:val="center"/>
            <w:hideMark/>
          </w:tcPr>
          <w:p w14:paraId="039D1578" w14:textId="2095F548" w:rsidR="00AD5D2C" w:rsidRPr="00D16D95" w:rsidRDefault="00AD5D2C" w:rsidP="00AD5D2C">
            <w:pPr>
              <w:widowControl/>
              <w:autoSpaceDE/>
              <w:autoSpaceDN/>
              <w:rPr>
                <w:color w:val="000000"/>
                <w:sz w:val="20"/>
                <w:szCs w:val="20"/>
                <w:lang w:eastAsia="sk-SK"/>
              </w:rPr>
            </w:pPr>
            <w:r w:rsidRPr="00D16D95">
              <w:rPr>
                <w:color w:val="000000"/>
                <w:sz w:val="20"/>
                <w:szCs w:val="20"/>
              </w:rPr>
              <w:t>RC06</w:t>
            </w:r>
          </w:p>
        </w:tc>
        <w:tc>
          <w:tcPr>
            <w:tcW w:w="1104" w:type="dxa"/>
            <w:shd w:val="clear" w:color="auto" w:fill="FFFFFF" w:themeFill="background1"/>
            <w:vAlign w:val="center"/>
            <w:hideMark/>
          </w:tcPr>
          <w:p w14:paraId="3C4D4BCD" w14:textId="0866612C" w:rsidR="00AD5D2C" w:rsidRPr="00D16D95" w:rsidRDefault="00AD5D2C" w:rsidP="00AD5D2C">
            <w:pPr>
              <w:widowControl/>
              <w:autoSpaceDE/>
              <w:autoSpaceDN/>
              <w:rPr>
                <w:color w:val="000000"/>
                <w:sz w:val="20"/>
                <w:szCs w:val="20"/>
                <w:lang w:eastAsia="sk-SK"/>
              </w:rPr>
            </w:pPr>
            <w:r w:rsidRPr="00D16D95">
              <w:rPr>
                <w:color w:val="000000"/>
                <w:sz w:val="20"/>
                <w:szCs w:val="20"/>
              </w:rPr>
              <w:t>AA742EH</w:t>
            </w:r>
          </w:p>
        </w:tc>
        <w:tc>
          <w:tcPr>
            <w:tcW w:w="1486" w:type="dxa"/>
            <w:shd w:val="clear" w:color="auto" w:fill="FFFFFF" w:themeFill="background1"/>
            <w:vAlign w:val="center"/>
            <w:hideMark/>
          </w:tcPr>
          <w:p w14:paraId="7C61C713" w14:textId="58FA62CA"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w:t>
            </w:r>
          </w:p>
        </w:tc>
        <w:tc>
          <w:tcPr>
            <w:tcW w:w="819" w:type="dxa"/>
            <w:shd w:val="clear" w:color="auto" w:fill="FFFFFF" w:themeFill="background1"/>
            <w:noWrap/>
            <w:vAlign w:val="center"/>
            <w:hideMark/>
          </w:tcPr>
          <w:p w14:paraId="4E1F2F6B" w14:textId="39DC7CBE"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1D6AFE1B" w14:textId="1C103642"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2CA30A4E" w14:textId="504CF230" w:rsidR="00AD5D2C" w:rsidRPr="00D16D95" w:rsidRDefault="00AD5D2C" w:rsidP="00AD5D2C">
            <w:pPr>
              <w:widowControl/>
              <w:autoSpaceDE/>
              <w:autoSpaceDN/>
              <w:rPr>
                <w:color w:val="000000"/>
                <w:sz w:val="20"/>
                <w:szCs w:val="20"/>
                <w:lang w:eastAsia="sk-SK"/>
              </w:rPr>
            </w:pPr>
            <w:r w:rsidRPr="00D16D95">
              <w:rPr>
                <w:color w:val="000000"/>
                <w:sz w:val="20"/>
                <w:szCs w:val="20"/>
              </w:rPr>
              <w:t>VF640J569PB022753</w:t>
            </w:r>
          </w:p>
        </w:tc>
        <w:tc>
          <w:tcPr>
            <w:tcW w:w="562" w:type="dxa"/>
            <w:shd w:val="clear" w:color="auto" w:fill="FFFFFF" w:themeFill="background1"/>
            <w:vAlign w:val="center"/>
            <w:hideMark/>
          </w:tcPr>
          <w:p w14:paraId="05CF2A88" w14:textId="5E4DBC3D"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779F4EDD" w14:textId="2DF90F62"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6B02B791" w14:textId="77777777" w:rsidTr="007017A9">
        <w:trPr>
          <w:trHeight w:val="300"/>
        </w:trPr>
        <w:tc>
          <w:tcPr>
            <w:tcW w:w="455" w:type="dxa"/>
            <w:shd w:val="clear" w:color="auto" w:fill="FFFFFF" w:themeFill="background1"/>
            <w:noWrap/>
            <w:vAlign w:val="center"/>
            <w:hideMark/>
          </w:tcPr>
          <w:p w14:paraId="0A445C19" w14:textId="61A74874"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11.</w:t>
            </w:r>
          </w:p>
        </w:tc>
        <w:tc>
          <w:tcPr>
            <w:tcW w:w="687" w:type="dxa"/>
            <w:shd w:val="clear" w:color="auto" w:fill="FFFFFF" w:themeFill="background1"/>
            <w:vAlign w:val="center"/>
            <w:hideMark/>
          </w:tcPr>
          <w:p w14:paraId="7B8DD830" w14:textId="568FE43D" w:rsidR="00AD5D2C" w:rsidRPr="00D16D95" w:rsidRDefault="00AD5D2C" w:rsidP="00AD5D2C">
            <w:pPr>
              <w:widowControl/>
              <w:autoSpaceDE/>
              <w:autoSpaceDN/>
              <w:rPr>
                <w:color w:val="000000"/>
                <w:sz w:val="20"/>
                <w:szCs w:val="20"/>
                <w:lang w:eastAsia="sk-SK"/>
              </w:rPr>
            </w:pPr>
            <w:r w:rsidRPr="00D16D95">
              <w:rPr>
                <w:color w:val="000000"/>
                <w:sz w:val="20"/>
                <w:szCs w:val="20"/>
              </w:rPr>
              <w:t>RC07</w:t>
            </w:r>
          </w:p>
        </w:tc>
        <w:tc>
          <w:tcPr>
            <w:tcW w:w="1104" w:type="dxa"/>
            <w:shd w:val="clear" w:color="auto" w:fill="FFFFFF" w:themeFill="background1"/>
            <w:vAlign w:val="center"/>
            <w:hideMark/>
          </w:tcPr>
          <w:p w14:paraId="0BAB909E" w14:textId="059BA9B3" w:rsidR="00AD5D2C" w:rsidRPr="00D16D95" w:rsidRDefault="00AD5D2C" w:rsidP="00AD5D2C">
            <w:pPr>
              <w:widowControl/>
              <w:autoSpaceDE/>
              <w:autoSpaceDN/>
              <w:rPr>
                <w:color w:val="000000"/>
                <w:sz w:val="20"/>
                <w:szCs w:val="20"/>
                <w:lang w:eastAsia="sk-SK"/>
              </w:rPr>
            </w:pPr>
            <w:r w:rsidRPr="00D16D95">
              <w:rPr>
                <w:color w:val="000000"/>
                <w:sz w:val="20"/>
                <w:szCs w:val="20"/>
              </w:rPr>
              <w:t>AA065EM</w:t>
            </w:r>
          </w:p>
        </w:tc>
        <w:tc>
          <w:tcPr>
            <w:tcW w:w="1486" w:type="dxa"/>
            <w:shd w:val="clear" w:color="auto" w:fill="FFFFFF" w:themeFill="background1"/>
            <w:vAlign w:val="center"/>
            <w:hideMark/>
          </w:tcPr>
          <w:p w14:paraId="4FD7B585" w14:textId="40AFE1C9"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w:t>
            </w:r>
          </w:p>
        </w:tc>
        <w:tc>
          <w:tcPr>
            <w:tcW w:w="819" w:type="dxa"/>
            <w:shd w:val="clear" w:color="auto" w:fill="FFFFFF" w:themeFill="background1"/>
            <w:noWrap/>
            <w:vAlign w:val="center"/>
            <w:hideMark/>
          </w:tcPr>
          <w:p w14:paraId="215B8B08" w14:textId="5C13B300"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4FF171F8" w14:textId="1BA26348"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7CAE1C8B" w14:textId="53CD99B2" w:rsidR="00AD5D2C" w:rsidRPr="00D16D95" w:rsidRDefault="00AD5D2C" w:rsidP="00AD5D2C">
            <w:pPr>
              <w:widowControl/>
              <w:autoSpaceDE/>
              <w:autoSpaceDN/>
              <w:rPr>
                <w:color w:val="000000"/>
                <w:sz w:val="20"/>
                <w:szCs w:val="20"/>
                <w:lang w:eastAsia="sk-SK"/>
              </w:rPr>
            </w:pPr>
            <w:r w:rsidRPr="00D16D95">
              <w:rPr>
                <w:color w:val="000000"/>
                <w:sz w:val="20"/>
                <w:szCs w:val="20"/>
              </w:rPr>
              <w:t>VF640J569PB022686</w:t>
            </w:r>
          </w:p>
        </w:tc>
        <w:tc>
          <w:tcPr>
            <w:tcW w:w="562" w:type="dxa"/>
            <w:shd w:val="clear" w:color="auto" w:fill="FFFFFF" w:themeFill="background1"/>
            <w:vAlign w:val="center"/>
            <w:hideMark/>
          </w:tcPr>
          <w:p w14:paraId="3E89FE73" w14:textId="6B22162F"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4EF368A7" w14:textId="46CFFF70"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218B9631" w14:textId="77777777" w:rsidTr="007017A9">
        <w:trPr>
          <w:trHeight w:val="300"/>
        </w:trPr>
        <w:tc>
          <w:tcPr>
            <w:tcW w:w="455" w:type="dxa"/>
            <w:shd w:val="clear" w:color="auto" w:fill="FFFFFF" w:themeFill="background1"/>
            <w:noWrap/>
            <w:vAlign w:val="center"/>
            <w:hideMark/>
          </w:tcPr>
          <w:p w14:paraId="62491AE7" w14:textId="699385B2"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12.</w:t>
            </w:r>
          </w:p>
        </w:tc>
        <w:tc>
          <w:tcPr>
            <w:tcW w:w="687" w:type="dxa"/>
            <w:shd w:val="clear" w:color="auto" w:fill="FFFFFF" w:themeFill="background1"/>
            <w:vAlign w:val="center"/>
            <w:hideMark/>
          </w:tcPr>
          <w:p w14:paraId="2999F90B" w14:textId="3A814BB8" w:rsidR="00AD5D2C" w:rsidRPr="00D16D95" w:rsidRDefault="00AD5D2C" w:rsidP="00AD5D2C">
            <w:pPr>
              <w:widowControl/>
              <w:autoSpaceDE/>
              <w:autoSpaceDN/>
              <w:rPr>
                <w:color w:val="000000"/>
                <w:sz w:val="20"/>
                <w:szCs w:val="20"/>
                <w:lang w:eastAsia="sk-SK"/>
              </w:rPr>
            </w:pPr>
            <w:r w:rsidRPr="00D16D95">
              <w:rPr>
                <w:color w:val="000000"/>
                <w:sz w:val="20"/>
                <w:szCs w:val="20"/>
              </w:rPr>
              <w:t>RC08</w:t>
            </w:r>
          </w:p>
        </w:tc>
        <w:tc>
          <w:tcPr>
            <w:tcW w:w="1104" w:type="dxa"/>
            <w:shd w:val="clear" w:color="auto" w:fill="FFFFFF" w:themeFill="background1"/>
            <w:vAlign w:val="center"/>
            <w:hideMark/>
          </w:tcPr>
          <w:p w14:paraId="12F3EEC5" w14:textId="4F76C4A1" w:rsidR="00AD5D2C" w:rsidRPr="00D16D95" w:rsidRDefault="00AD5D2C" w:rsidP="00AD5D2C">
            <w:pPr>
              <w:widowControl/>
              <w:autoSpaceDE/>
              <w:autoSpaceDN/>
              <w:rPr>
                <w:color w:val="000000"/>
                <w:sz w:val="20"/>
                <w:szCs w:val="20"/>
                <w:lang w:eastAsia="sk-SK"/>
              </w:rPr>
            </w:pPr>
            <w:r w:rsidRPr="00D16D95">
              <w:rPr>
                <w:color w:val="000000"/>
                <w:sz w:val="20"/>
                <w:szCs w:val="20"/>
              </w:rPr>
              <w:t>AA028EM</w:t>
            </w:r>
          </w:p>
        </w:tc>
        <w:tc>
          <w:tcPr>
            <w:tcW w:w="1486" w:type="dxa"/>
            <w:shd w:val="clear" w:color="auto" w:fill="FFFFFF" w:themeFill="background1"/>
            <w:vAlign w:val="center"/>
            <w:hideMark/>
          </w:tcPr>
          <w:p w14:paraId="331BB1E4" w14:textId="430864A7"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w:t>
            </w:r>
          </w:p>
        </w:tc>
        <w:tc>
          <w:tcPr>
            <w:tcW w:w="819" w:type="dxa"/>
            <w:shd w:val="clear" w:color="auto" w:fill="FFFFFF" w:themeFill="background1"/>
            <w:noWrap/>
            <w:vAlign w:val="center"/>
            <w:hideMark/>
          </w:tcPr>
          <w:p w14:paraId="488445C1" w14:textId="089E191B"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shd w:val="clear" w:color="auto" w:fill="FFFFFF" w:themeFill="background1"/>
            <w:vAlign w:val="center"/>
            <w:hideMark/>
          </w:tcPr>
          <w:p w14:paraId="1574D35C" w14:textId="66AEE486"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shd w:val="clear" w:color="auto" w:fill="FFFFFF" w:themeFill="background1"/>
            <w:vAlign w:val="center"/>
            <w:hideMark/>
          </w:tcPr>
          <w:p w14:paraId="3DDD2685" w14:textId="17A1A8EC" w:rsidR="00AD5D2C" w:rsidRPr="00D16D95" w:rsidRDefault="00AD5D2C" w:rsidP="00AD5D2C">
            <w:pPr>
              <w:widowControl/>
              <w:autoSpaceDE/>
              <w:autoSpaceDN/>
              <w:rPr>
                <w:color w:val="000000"/>
                <w:sz w:val="20"/>
                <w:szCs w:val="20"/>
                <w:lang w:eastAsia="sk-SK"/>
              </w:rPr>
            </w:pPr>
            <w:r w:rsidRPr="00D16D95">
              <w:rPr>
                <w:color w:val="000000"/>
                <w:sz w:val="20"/>
                <w:szCs w:val="20"/>
              </w:rPr>
              <w:t>VF640J567PB022735</w:t>
            </w:r>
          </w:p>
        </w:tc>
        <w:tc>
          <w:tcPr>
            <w:tcW w:w="562" w:type="dxa"/>
            <w:shd w:val="clear" w:color="auto" w:fill="FFFFFF" w:themeFill="background1"/>
            <w:vAlign w:val="center"/>
            <w:hideMark/>
          </w:tcPr>
          <w:p w14:paraId="681B9BB3" w14:textId="1A1D1BE9"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shd w:val="clear" w:color="auto" w:fill="FFFFFF" w:themeFill="background1"/>
          </w:tcPr>
          <w:p w14:paraId="063104A3" w14:textId="3487478D"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37E303FB" w14:textId="77777777" w:rsidTr="007017A9">
        <w:trPr>
          <w:trHeight w:val="300"/>
        </w:trPr>
        <w:tc>
          <w:tcPr>
            <w:tcW w:w="455" w:type="dxa"/>
            <w:tcBorders>
              <w:bottom w:val="single" w:sz="4" w:space="0" w:color="auto"/>
            </w:tcBorders>
            <w:shd w:val="clear" w:color="auto" w:fill="FFFFFF" w:themeFill="background1"/>
            <w:noWrap/>
            <w:vAlign w:val="center"/>
          </w:tcPr>
          <w:p w14:paraId="50D6708A" w14:textId="221EBE88"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13.</w:t>
            </w:r>
          </w:p>
        </w:tc>
        <w:tc>
          <w:tcPr>
            <w:tcW w:w="687" w:type="dxa"/>
            <w:tcBorders>
              <w:bottom w:val="single" w:sz="4" w:space="0" w:color="auto"/>
            </w:tcBorders>
            <w:shd w:val="clear" w:color="auto" w:fill="FFFFFF" w:themeFill="background1"/>
            <w:vAlign w:val="center"/>
          </w:tcPr>
          <w:p w14:paraId="4DA83978" w14:textId="3435DCD4" w:rsidR="00AD5D2C" w:rsidRPr="00D16D95" w:rsidRDefault="00AD5D2C" w:rsidP="00AD5D2C">
            <w:pPr>
              <w:widowControl/>
              <w:autoSpaceDE/>
              <w:autoSpaceDN/>
              <w:rPr>
                <w:color w:val="000000"/>
                <w:sz w:val="20"/>
                <w:szCs w:val="20"/>
                <w:lang w:eastAsia="sk-SK"/>
              </w:rPr>
            </w:pPr>
            <w:r w:rsidRPr="00D16D95">
              <w:rPr>
                <w:color w:val="000000"/>
                <w:sz w:val="20"/>
                <w:szCs w:val="20"/>
              </w:rPr>
              <w:t>RC09</w:t>
            </w:r>
          </w:p>
        </w:tc>
        <w:tc>
          <w:tcPr>
            <w:tcW w:w="1104" w:type="dxa"/>
            <w:tcBorders>
              <w:bottom w:val="single" w:sz="4" w:space="0" w:color="auto"/>
            </w:tcBorders>
            <w:shd w:val="clear" w:color="auto" w:fill="FFFFFF" w:themeFill="background1"/>
            <w:vAlign w:val="center"/>
          </w:tcPr>
          <w:p w14:paraId="49B19A8B" w14:textId="11657774" w:rsidR="00AD5D2C" w:rsidRPr="00D16D95" w:rsidRDefault="00AD5D2C" w:rsidP="00AD5D2C">
            <w:pPr>
              <w:widowControl/>
              <w:autoSpaceDE/>
              <w:autoSpaceDN/>
              <w:rPr>
                <w:color w:val="000000"/>
                <w:sz w:val="20"/>
                <w:szCs w:val="20"/>
                <w:lang w:eastAsia="sk-SK"/>
              </w:rPr>
            </w:pPr>
            <w:r w:rsidRPr="00D16D95">
              <w:rPr>
                <w:color w:val="000000"/>
                <w:sz w:val="20"/>
                <w:szCs w:val="20"/>
              </w:rPr>
              <w:t>AA123EL</w:t>
            </w:r>
          </w:p>
        </w:tc>
        <w:tc>
          <w:tcPr>
            <w:tcW w:w="1486" w:type="dxa"/>
            <w:tcBorders>
              <w:bottom w:val="single" w:sz="4" w:space="0" w:color="auto"/>
            </w:tcBorders>
            <w:shd w:val="clear" w:color="auto" w:fill="FFFFFF" w:themeFill="background1"/>
            <w:vAlign w:val="center"/>
          </w:tcPr>
          <w:p w14:paraId="3D829A31" w14:textId="7CA446B9"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w:t>
            </w:r>
          </w:p>
        </w:tc>
        <w:tc>
          <w:tcPr>
            <w:tcW w:w="819" w:type="dxa"/>
            <w:tcBorders>
              <w:bottom w:val="single" w:sz="4" w:space="0" w:color="auto"/>
            </w:tcBorders>
            <w:shd w:val="clear" w:color="auto" w:fill="FFFFFF" w:themeFill="background1"/>
            <w:noWrap/>
            <w:vAlign w:val="center"/>
          </w:tcPr>
          <w:p w14:paraId="56621F85" w14:textId="453A2024"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tcBorders>
              <w:bottom w:val="single" w:sz="4" w:space="0" w:color="auto"/>
            </w:tcBorders>
            <w:shd w:val="clear" w:color="auto" w:fill="FFFFFF" w:themeFill="background1"/>
            <w:vAlign w:val="center"/>
          </w:tcPr>
          <w:p w14:paraId="0D60035E" w14:textId="5E81D4BA"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tcBorders>
              <w:bottom w:val="single" w:sz="4" w:space="0" w:color="auto"/>
            </w:tcBorders>
            <w:shd w:val="clear" w:color="auto" w:fill="FFFFFF" w:themeFill="background1"/>
            <w:vAlign w:val="center"/>
          </w:tcPr>
          <w:p w14:paraId="376DDCA7" w14:textId="2FDA1670" w:rsidR="00AD5D2C" w:rsidRPr="00D16D95" w:rsidRDefault="00AD5D2C" w:rsidP="00AD5D2C">
            <w:pPr>
              <w:widowControl/>
              <w:autoSpaceDE/>
              <w:autoSpaceDN/>
              <w:rPr>
                <w:color w:val="000000"/>
                <w:sz w:val="20"/>
                <w:szCs w:val="20"/>
                <w:lang w:eastAsia="sk-SK"/>
              </w:rPr>
            </w:pPr>
            <w:r w:rsidRPr="00D16D95">
              <w:rPr>
                <w:color w:val="000000"/>
                <w:sz w:val="20"/>
                <w:szCs w:val="20"/>
              </w:rPr>
              <w:t>VF640J56XPB022857</w:t>
            </w:r>
          </w:p>
        </w:tc>
        <w:tc>
          <w:tcPr>
            <w:tcW w:w="562" w:type="dxa"/>
            <w:tcBorders>
              <w:bottom w:val="single" w:sz="4" w:space="0" w:color="auto"/>
            </w:tcBorders>
            <w:shd w:val="clear" w:color="auto" w:fill="FFFFFF" w:themeFill="background1"/>
            <w:vAlign w:val="center"/>
          </w:tcPr>
          <w:p w14:paraId="0CB6D2A8" w14:textId="69C468B3"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tcBorders>
              <w:bottom w:val="single" w:sz="4" w:space="0" w:color="auto"/>
            </w:tcBorders>
            <w:shd w:val="clear" w:color="auto" w:fill="FFFFFF" w:themeFill="background1"/>
          </w:tcPr>
          <w:p w14:paraId="5CBC1E4B" w14:textId="44D0BA39" w:rsidR="00AD5D2C" w:rsidRPr="00224549" w:rsidRDefault="00AD5D2C" w:rsidP="00AD5D2C">
            <w:pPr>
              <w:widowControl/>
              <w:autoSpaceDE/>
              <w:autoSpaceDN/>
              <w:jc w:val="center"/>
              <w:rPr>
                <w:color w:val="000000"/>
                <w:sz w:val="20"/>
                <w:szCs w:val="20"/>
                <w:lang w:eastAsia="sk-SK"/>
              </w:rPr>
            </w:pPr>
            <w:r w:rsidRPr="00224549">
              <w:t>2</w:t>
            </w:r>
          </w:p>
        </w:tc>
      </w:tr>
      <w:tr w:rsidR="00AD5D2C" w:rsidRPr="008A1CE9" w14:paraId="1659FBEB" w14:textId="77777777" w:rsidTr="007017A9">
        <w:trPr>
          <w:trHeight w:val="300"/>
        </w:trPr>
        <w:tc>
          <w:tcPr>
            <w:tcW w:w="455" w:type="dxa"/>
            <w:tcBorders>
              <w:bottom w:val="single" w:sz="4" w:space="0" w:color="auto"/>
            </w:tcBorders>
            <w:shd w:val="clear" w:color="auto" w:fill="FFFFFF" w:themeFill="background1"/>
            <w:noWrap/>
            <w:vAlign w:val="center"/>
          </w:tcPr>
          <w:p w14:paraId="57C947A1" w14:textId="24E7FE14" w:rsidR="00AD5D2C" w:rsidRPr="00D16D95" w:rsidRDefault="00AD5D2C" w:rsidP="00AD5D2C">
            <w:pPr>
              <w:widowControl/>
              <w:autoSpaceDE/>
              <w:autoSpaceDN/>
              <w:jc w:val="center"/>
              <w:rPr>
                <w:color w:val="000000"/>
                <w:sz w:val="20"/>
                <w:szCs w:val="20"/>
                <w:lang w:eastAsia="sk-SK"/>
              </w:rPr>
            </w:pPr>
            <w:r w:rsidRPr="00D16D95">
              <w:rPr>
                <w:color w:val="000000"/>
                <w:sz w:val="20"/>
                <w:szCs w:val="20"/>
                <w:lang w:eastAsia="sk-SK"/>
              </w:rPr>
              <w:t>14.</w:t>
            </w:r>
          </w:p>
        </w:tc>
        <w:tc>
          <w:tcPr>
            <w:tcW w:w="687" w:type="dxa"/>
            <w:tcBorders>
              <w:bottom w:val="single" w:sz="4" w:space="0" w:color="auto"/>
            </w:tcBorders>
            <w:shd w:val="clear" w:color="auto" w:fill="FFFFFF" w:themeFill="background1"/>
            <w:vAlign w:val="center"/>
          </w:tcPr>
          <w:p w14:paraId="5FCDC597" w14:textId="61EFE582" w:rsidR="00AD5D2C" w:rsidRPr="00D16D95" w:rsidRDefault="00AD5D2C" w:rsidP="00AD5D2C">
            <w:pPr>
              <w:widowControl/>
              <w:autoSpaceDE/>
              <w:autoSpaceDN/>
              <w:rPr>
                <w:color w:val="000000"/>
                <w:sz w:val="20"/>
                <w:szCs w:val="20"/>
                <w:lang w:eastAsia="sk-SK"/>
              </w:rPr>
            </w:pPr>
            <w:r w:rsidRPr="00D16D95">
              <w:rPr>
                <w:color w:val="000000"/>
                <w:sz w:val="20"/>
                <w:szCs w:val="20"/>
              </w:rPr>
              <w:t>RC10</w:t>
            </w:r>
          </w:p>
        </w:tc>
        <w:tc>
          <w:tcPr>
            <w:tcW w:w="1104" w:type="dxa"/>
            <w:tcBorders>
              <w:bottom w:val="single" w:sz="4" w:space="0" w:color="auto"/>
            </w:tcBorders>
            <w:shd w:val="clear" w:color="auto" w:fill="FFFFFF" w:themeFill="background1"/>
            <w:vAlign w:val="center"/>
          </w:tcPr>
          <w:p w14:paraId="742208C5" w14:textId="4B44A3A9" w:rsidR="00AD5D2C" w:rsidRPr="00D16D95" w:rsidRDefault="00AD5D2C" w:rsidP="00AD5D2C">
            <w:pPr>
              <w:widowControl/>
              <w:autoSpaceDE/>
              <w:autoSpaceDN/>
              <w:rPr>
                <w:color w:val="000000"/>
                <w:sz w:val="20"/>
                <w:szCs w:val="20"/>
                <w:lang w:eastAsia="sk-SK"/>
              </w:rPr>
            </w:pPr>
            <w:r w:rsidRPr="00D16D95">
              <w:rPr>
                <w:color w:val="000000"/>
                <w:sz w:val="20"/>
                <w:szCs w:val="20"/>
              </w:rPr>
              <w:t>AA061EM</w:t>
            </w:r>
          </w:p>
        </w:tc>
        <w:tc>
          <w:tcPr>
            <w:tcW w:w="1486" w:type="dxa"/>
            <w:tcBorders>
              <w:bottom w:val="single" w:sz="4" w:space="0" w:color="auto"/>
            </w:tcBorders>
            <w:shd w:val="clear" w:color="auto" w:fill="FFFFFF" w:themeFill="background1"/>
            <w:vAlign w:val="center"/>
          </w:tcPr>
          <w:p w14:paraId="58B76261" w14:textId="234778C4" w:rsidR="00AD5D2C" w:rsidRPr="00D16D95" w:rsidRDefault="00AD5D2C" w:rsidP="00AD5D2C">
            <w:pPr>
              <w:widowControl/>
              <w:autoSpaceDE/>
              <w:autoSpaceDN/>
              <w:rPr>
                <w:color w:val="000000"/>
                <w:sz w:val="20"/>
                <w:szCs w:val="20"/>
                <w:lang w:eastAsia="sk-SK"/>
              </w:rPr>
            </w:pPr>
            <w:r w:rsidRPr="00D16D95">
              <w:rPr>
                <w:color w:val="000000"/>
                <w:sz w:val="20"/>
                <w:szCs w:val="20"/>
              </w:rPr>
              <w:t xml:space="preserve">Renault </w:t>
            </w:r>
            <w:proofErr w:type="spellStart"/>
            <w:r w:rsidRPr="00D16D95">
              <w:rPr>
                <w:color w:val="000000"/>
                <w:sz w:val="20"/>
                <w:szCs w:val="20"/>
              </w:rPr>
              <w:t>Coseco</w:t>
            </w:r>
            <w:proofErr w:type="spellEnd"/>
            <w:r w:rsidRPr="00D16D95">
              <w:rPr>
                <w:color w:val="000000"/>
                <w:sz w:val="20"/>
                <w:szCs w:val="20"/>
              </w:rPr>
              <w:t xml:space="preserve"> </w:t>
            </w:r>
          </w:p>
        </w:tc>
        <w:tc>
          <w:tcPr>
            <w:tcW w:w="819" w:type="dxa"/>
            <w:tcBorders>
              <w:bottom w:val="single" w:sz="4" w:space="0" w:color="auto"/>
            </w:tcBorders>
            <w:shd w:val="clear" w:color="auto" w:fill="FFFFFF" w:themeFill="background1"/>
            <w:noWrap/>
            <w:vAlign w:val="center"/>
          </w:tcPr>
          <w:p w14:paraId="0E4603F9" w14:textId="07F0C00A" w:rsidR="00AD5D2C" w:rsidRPr="00D16D95" w:rsidRDefault="00AD5D2C" w:rsidP="00AD5D2C">
            <w:pPr>
              <w:widowControl/>
              <w:autoSpaceDE/>
              <w:autoSpaceDN/>
              <w:rPr>
                <w:color w:val="000000"/>
                <w:sz w:val="20"/>
                <w:szCs w:val="20"/>
                <w:lang w:eastAsia="sk-SK"/>
              </w:rPr>
            </w:pPr>
            <w:r w:rsidRPr="00D16D95">
              <w:rPr>
                <w:color w:val="000000"/>
                <w:sz w:val="20"/>
                <w:szCs w:val="20"/>
              </w:rPr>
              <w:t>s-</w:t>
            </w:r>
            <w:proofErr w:type="spellStart"/>
            <w:r w:rsidRPr="00D16D95">
              <w:rPr>
                <w:color w:val="000000"/>
                <w:sz w:val="20"/>
                <w:szCs w:val="20"/>
              </w:rPr>
              <w:t>kbro</w:t>
            </w:r>
            <w:proofErr w:type="spellEnd"/>
          </w:p>
        </w:tc>
        <w:tc>
          <w:tcPr>
            <w:tcW w:w="1823" w:type="dxa"/>
            <w:tcBorders>
              <w:bottom w:val="single" w:sz="4" w:space="0" w:color="auto"/>
            </w:tcBorders>
            <w:shd w:val="clear" w:color="auto" w:fill="FFFFFF" w:themeFill="background1"/>
            <w:vAlign w:val="center"/>
          </w:tcPr>
          <w:p w14:paraId="2F132E0A" w14:textId="35CABA90" w:rsidR="00AD5D2C" w:rsidRPr="00D16D95" w:rsidRDefault="00AD5D2C" w:rsidP="00AD5D2C">
            <w:pPr>
              <w:widowControl/>
              <w:autoSpaceDE/>
              <w:autoSpaceDN/>
              <w:rPr>
                <w:color w:val="000000"/>
                <w:sz w:val="20"/>
                <w:szCs w:val="20"/>
                <w:lang w:eastAsia="sk-SK"/>
              </w:rPr>
            </w:pPr>
            <w:r w:rsidRPr="00D16D95">
              <w:rPr>
                <w:color w:val="000000"/>
                <w:sz w:val="20"/>
                <w:szCs w:val="20"/>
              </w:rPr>
              <w:t>Renault MDA2/C</w:t>
            </w:r>
          </w:p>
        </w:tc>
        <w:tc>
          <w:tcPr>
            <w:tcW w:w="2031" w:type="dxa"/>
            <w:tcBorders>
              <w:bottom w:val="single" w:sz="4" w:space="0" w:color="auto"/>
            </w:tcBorders>
            <w:shd w:val="clear" w:color="auto" w:fill="FFFFFF" w:themeFill="background1"/>
            <w:vAlign w:val="center"/>
          </w:tcPr>
          <w:p w14:paraId="0DDA1385" w14:textId="5C9BA313" w:rsidR="00AD5D2C" w:rsidRPr="00D16D95" w:rsidRDefault="00AD5D2C" w:rsidP="00AD5D2C">
            <w:pPr>
              <w:widowControl/>
              <w:autoSpaceDE/>
              <w:autoSpaceDN/>
              <w:rPr>
                <w:color w:val="000000"/>
                <w:sz w:val="20"/>
                <w:szCs w:val="20"/>
                <w:lang w:eastAsia="sk-SK"/>
              </w:rPr>
            </w:pPr>
            <w:r w:rsidRPr="00D16D95">
              <w:rPr>
                <w:color w:val="000000"/>
                <w:sz w:val="20"/>
                <w:szCs w:val="20"/>
              </w:rPr>
              <w:t>VF640J567PB022881</w:t>
            </w:r>
          </w:p>
        </w:tc>
        <w:tc>
          <w:tcPr>
            <w:tcW w:w="562" w:type="dxa"/>
            <w:tcBorders>
              <w:bottom w:val="single" w:sz="4" w:space="0" w:color="auto"/>
            </w:tcBorders>
            <w:shd w:val="clear" w:color="auto" w:fill="FFFFFF" w:themeFill="background1"/>
            <w:vAlign w:val="center"/>
          </w:tcPr>
          <w:p w14:paraId="022B9FA6" w14:textId="2EF17791" w:rsidR="00AD5D2C" w:rsidRPr="00D16D95" w:rsidRDefault="00AD5D2C" w:rsidP="00AD5D2C">
            <w:pPr>
              <w:widowControl/>
              <w:autoSpaceDE/>
              <w:autoSpaceDN/>
              <w:jc w:val="right"/>
              <w:rPr>
                <w:color w:val="000000"/>
                <w:sz w:val="20"/>
                <w:szCs w:val="20"/>
                <w:lang w:eastAsia="sk-SK"/>
              </w:rPr>
            </w:pPr>
            <w:r w:rsidRPr="00D16D95">
              <w:rPr>
                <w:color w:val="000000"/>
                <w:sz w:val="20"/>
                <w:szCs w:val="20"/>
              </w:rPr>
              <w:t>2023</w:t>
            </w:r>
          </w:p>
        </w:tc>
        <w:tc>
          <w:tcPr>
            <w:tcW w:w="809" w:type="dxa"/>
            <w:tcBorders>
              <w:bottom w:val="single" w:sz="4" w:space="0" w:color="auto"/>
            </w:tcBorders>
            <w:shd w:val="clear" w:color="auto" w:fill="FFFFFF" w:themeFill="background1"/>
          </w:tcPr>
          <w:p w14:paraId="5E985DF9" w14:textId="1684F9EC" w:rsidR="00AD5D2C" w:rsidRPr="00224549" w:rsidRDefault="00AD5D2C" w:rsidP="00AD5D2C">
            <w:pPr>
              <w:widowControl/>
              <w:autoSpaceDE/>
              <w:autoSpaceDN/>
              <w:jc w:val="center"/>
              <w:rPr>
                <w:color w:val="000000"/>
                <w:sz w:val="20"/>
                <w:szCs w:val="20"/>
                <w:lang w:eastAsia="sk-SK"/>
              </w:rPr>
            </w:pPr>
            <w:r w:rsidRPr="00224549">
              <w:t>2</w:t>
            </w:r>
          </w:p>
        </w:tc>
      </w:tr>
      <w:tr w:rsidR="00901991" w:rsidRPr="008A1CE9" w14:paraId="1A772646" w14:textId="77777777" w:rsidTr="007017A9">
        <w:trPr>
          <w:trHeight w:val="300"/>
        </w:trPr>
        <w:tc>
          <w:tcPr>
            <w:tcW w:w="1142" w:type="dxa"/>
            <w:gridSpan w:val="2"/>
            <w:tcBorders>
              <w:top w:val="single" w:sz="4" w:space="0" w:color="auto"/>
            </w:tcBorders>
            <w:shd w:val="clear" w:color="auto" w:fill="auto"/>
            <w:noWrap/>
            <w:vAlign w:val="bottom"/>
            <w:hideMark/>
          </w:tcPr>
          <w:p w14:paraId="3BC23EA9" w14:textId="77777777" w:rsidR="00901991" w:rsidRPr="005256CF" w:rsidRDefault="00901991" w:rsidP="008A1CE9">
            <w:pPr>
              <w:widowControl/>
              <w:autoSpaceDE/>
              <w:autoSpaceDN/>
              <w:rPr>
                <w:b/>
                <w:bCs/>
                <w:color w:val="000000"/>
                <w:lang w:eastAsia="sk-SK"/>
              </w:rPr>
            </w:pPr>
            <w:r w:rsidRPr="005256CF">
              <w:rPr>
                <w:b/>
                <w:bCs/>
                <w:color w:val="000000"/>
                <w:lang w:eastAsia="sk-SK"/>
              </w:rPr>
              <w:t>Spolu</w:t>
            </w:r>
          </w:p>
        </w:tc>
        <w:tc>
          <w:tcPr>
            <w:tcW w:w="1104" w:type="dxa"/>
            <w:tcBorders>
              <w:top w:val="single" w:sz="4" w:space="0" w:color="auto"/>
              <w:right w:val="single" w:sz="4" w:space="0" w:color="auto"/>
            </w:tcBorders>
            <w:shd w:val="clear" w:color="auto" w:fill="auto"/>
            <w:vAlign w:val="center"/>
            <w:hideMark/>
          </w:tcPr>
          <w:p w14:paraId="25EAAF1E" w14:textId="079C6687" w:rsidR="00901991" w:rsidRPr="005256CF" w:rsidRDefault="00D16D95" w:rsidP="008A1CE9">
            <w:pPr>
              <w:widowControl/>
              <w:autoSpaceDE/>
              <w:autoSpaceDN/>
              <w:jc w:val="center"/>
              <w:rPr>
                <w:b/>
                <w:bCs/>
                <w:color w:val="000000"/>
                <w:lang w:eastAsia="sk-SK"/>
              </w:rPr>
            </w:pPr>
            <w:r w:rsidRPr="005256CF">
              <w:rPr>
                <w:b/>
                <w:bCs/>
                <w:color w:val="000000"/>
                <w:lang w:eastAsia="sk-SK"/>
              </w:rPr>
              <w:t>14</w:t>
            </w:r>
          </w:p>
        </w:tc>
        <w:tc>
          <w:tcPr>
            <w:tcW w:w="1486" w:type="dxa"/>
            <w:tcBorders>
              <w:top w:val="single" w:sz="4" w:space="0" w:color="auto"/>
              <w:left w:val="single" w:sz="4" w:space="0" w:color="auto"/>
              <w:bottom w:val="nil"/>
              <w:right w:val="nil"/>
            </w:tcBorders>
            <w:shd w:val="clear" w:color="auto" w:fill="auto"/>
            <w:vAlign w:val="center"/>
            <w:hideMark/>
          </w:tcPr>
          <w:p w14:paraId="374CD496" w14:textId="77777777" w:rsidR="00901991" w:rsidRPr="008A1CE9" w:rsidRDefault="00901991" w:rsidP="008A1CE9">
            <w:pPr>
              <w:widowControl/>
              <w:autoSpaceDE/>
              <w:autoSpaceDN/>
              <w:rPr>
                <w:rFonts w:ascii="Aptos Narrow" w:hAnsi="Aptos Narrow"/>
                <w:b/>
                <w:bCs/>
                <w:color w:val="000000"/>
                <w:sz w:val="20"/>
                <w:szCs w:val="20"/>
                <w:lang w:eastAsia="sk-SK"/>
              </w:rPr>
            </w:pPr>
            <w:r w:rsidRPr="008A1CE9">
              <w:rPr>
                <w:rFonts w:ascii="Aptos Narrow" w:hAnsi="Aptos Narrow"/>
                <w:b/>
                <w:bCs/>
                <w:color w:val="000000"/>
                <w:sz w:val="20"/>
                <w:szCs w:val="20"/>
                <w:lang w:eastAsia="sk-SK"/>
              </w:rPr>
              <w:t> </w:t>
            </w:r>
          </w:p>
        </w:tc>
        <w:tc>
          <w:tcPr>
            <w:tcW w:w="819" w:type="dxa"/>
            <w:tcBorders>
              <w:top w:val="single" w:sz="4" w:space="0" w:color="auto"/>
              <w:left w:val="nil"/>
              <w:bottom w:val="nil"/>
              <w:right w:val="nil"/>
            </w:tcBorders>
            <w:shd w:val="clear" w:color="auto" w:fill="auto"/>
            <w:noWrap/>
            <w:vAlign w:val="center"/>
            <w:hideMark/>
          </w:tcPr>
          <w:p w14:paraId="19844B4C" w14:textId="77777777" w:rsidR="00901991" w:rsidRPr="008A1CE9" w:rsidRDefault="00901991" w:rsidP="008A1CE9">
            <w:pPr>
              <w:widowControl/>
              <w:autoSpaceDE/>
              <w:autoSpaceDN/>
              <w:rPr>
                <w:rFonts w:ascii="Aptos Narrow" w:hAnsi="Aptos Narrow"/>
                <w:b/>
                <w:bCs/>
                <w:color w:val="000000"/>
                <w:sz w:val="20"/>
                <w:szCs w:val="20"/>
                <w:lang w:eastAsia="sk-SK"/>
              </w:rPr>
            </w:pPr>
            <w:r w:rsidRPr="008A1CE9">
              <w:rPr>
                <w:rFonts w:ascii="Aptos Narrow" w:hAnsi="Aptos Narrow"/>
                <w:b/>
                <w:bCs/>
                <w:color w:val="000000"/>
                <w:sz w:val="20"/>
                <w:szCs w:val="20"/>
                <w:lang w:eastAsia="sk-SK"/>
              </w:rPr>
              <w:t> </w:t>
            </w:r>
          </w:p>
        </w:tc>
        <w:tc>
          <w:tcPr>
            <w:tcW w:w="1823" w:type="dxa"/>
            <w:tcBorders>
              <w:top w:val="single" w:sz="4" w:space="0" w:color="auto"/>
              <w:left w:val="nil"/>
              <w:bottom w:val="nil"/>
              <w:right w:val="nil"/>
            </w:tcBorders>
            <w:shd w:val="clear" w:color="auto" w:fill="auto"/>
            <w:vAlign w:val="center"/>
            <w:hideMark/>
          </w:tcPr>
          <w:p w14:paraId="03495D0F" w14:textId="77777777" w:rsidR="00901991" w:rsidRPr="008A1CE9" w:rsidRDefault="00901991" w:rsidP="008A1CE9">
            <w:pPr>
              <w:widowControl/>
              <w:autoSpaceDE/>
              <w:autoSpaceDN/>
              <w:rPr>
                <w:rFonts w:ascii="Aptos Narrow" w:hAnsi="Aptos Narrow"/>
                <w:b/>
                <w:bCs/>
                <w:color w:val="000000"/>
                <w:sz w:val="20"/>
                <w:szCs w:val="20"/>
                <w:lang w:eastAsia="sk-SK"/>
              </w:rPr>
            </w:pPr>
            <w:r w:rsidRPr="008A1CE9">
              <w:rPr>
                <w:rFonts w:ascii="Aptos Narrow" w:hAnsi="Aptos Narrow"/>
                <w:b/>
                <w:bCs/>
                <w:color w:val="000000"/>
                <w:sz w:val="20"/>
                <w:szCs w:val="20"/>
                <w:lang w:eastAsia="sk-SK"/>
              </w:rPr>
              <w:t> </w:t>
            </w:r>
          </w:p>
        </w:tc>
        <w:tc>
          <w:tcPr>
            <w:tcW w:w="2031" w:type="dxa"/>
            <w:tcBorders>
              <w:top w:val="single" w:sz="4" w:space="0" w:color="auto"/>
              <w:left w:val="nil"/>
              <w:bottom w:val="nil"/>
              <w:right w:val="nil"/>
            </w:tcBorders>
            <w:shd w:val="clear" w:color="auto" w:fill="auto"/>
            <w:vAlign w:val="center"/>
            <w:hideMark/>
          </w:tcPr>
          <w:p w14:paraId="3083AFA3" w14:textId="77777777" w:rsidR="00901991" w:rsidRPr="008A1CE9" w:rsidRDefault="00901991" w:rsidP="008A1CE9">
            <w:pPr>
              <w:widowControl/>
              <w:autoSpaceDE/>
              <w:autoSpaceDN/>
              <w:rPr>
                <w:rFonts w:ascii="Aptos Narrow" w:hAnsi="Aptos Narrow"/>
                <w:b/>
                <w:bCs/>
                <w:color w:val="000000"/>
                <w:sz w:val="20"/>
                <w:szCs w:val="20"/>
                <w:lang w:eastAsia="sk-SK"/>
              </w:rPr>
            </w:pPr>
            <w:r w:rsidRPr="008A1CE9">
              <w:rPr>
                <w:rFonts w:ascii="Aptos Narrow" w:hAnsi="Aptos Narrow"/>
                <w:b/>
                <w:bCs/>
                <w:color w:val="000000"/>
                <w:sz w:val="20"/>
                <w:szCs w:val="20"/>
                <w:lang w:eastAsia="sk-SK"/>
              </w:rPr>
              <w:t> </w:t>
            </w:r>
          </w:p>
        </w:tc>
        <w:tc>
          <w:tcPr>
            <w:tcW w:w="562" w:type="dxa"/>
            <w:tcBorders>
              <w:top w:val="single" w:sz="4" w:space="0" w:color="auto"/>
              <w:left w:val="nil"/>
              <w:bottom w:val="nil"/>
              <w:right w:val="nil"/>
            </w:tcBorders>
            <w:shd w:val="clear" w:color="auto" w:fill="auto"/>
            <w:vAlign w:val="center"/>
            <w:hideMark/>
          </w:tcPr>
          <w:p w14:paraId="46F5D9FB" w14:textId="77777777" w:rsidR="00901991" w:rsidRPr="008A1CE9" w:rsidRDefault="00901991" w:rsidP="008A1CE9">
            <w:pPr>
              <w:widowControl/>
              <w:autoSpaceDE/>
              <w:autoSpaceDN/>
              <w:jc w:val="right"/>
              <w:rPr>
                <w:rFonts w:ascii="Aptos Narrow" w:hAnsi="Aptos Narrow"/>
                <w:b/>
                <w:bCs/>
                <w:color w:val="000000"/>
                <w:sz w:val="20"/>
                <w:szCs w:val="20"/>
                <w:lang w:eastAsia="sk-SK"/>
              </w:rPr>
            </w:pPr>
            <w:r w:rsidRPr="008A1CE9">
              <w:rPr>
                <w:rFonts w:ascii="Aptos Narrow" w:hAnsi="Aptos Narrow"/>
                <w:b/>
                <w:bCs/>
                <w:color w:val="000000"/>
                <w:sz w:val="20"/>
                <w:szCs w:val="20"/>
                <w:lang w:eastAsia="sk-SK"/>
              </w:rPr>
              <w:t> </w:t>
            </w:r>
          </w:p>
        </w:tc>
        <w:tc>
          <w:tcPr>
            <w:tcW w:w="809" w:type="dxa"/>
            <w:tcBorders>
              <w:top w:val="single" w:sz="4" w:space="0" w:color="auto"/>
              <w:left w:val="nil"/>
              <w:bottom w:val="nil"/>
              <w:right w:val="nil"/>
            </w:tcBorders>
            <w:shd w:val="clear" w:color="auto" w:fill="auto"/>
            <w:vAlign w:val="center"/>
            <w:hideMark/>
          </w:tcPr>
          <w:p w14:paraId="60B853E3" w14:textId="77777777" w:rsidR="00901991" w:rsidRPr="008A1CE9" w:rsidRDefault="00901991" w:rsidP="008A1CE9">
            <w:pPr>
              <w:widowControl/>
              <w:autoSpaceDE/>
              <w:autoSpaceDN/>
              <w:jc w:val="center"/>
              <w:rPr>
                <w:rFonts w:ascii="Aptos Narrow" w:hAnsi="Aptos Narrow"/>
                <w:b/>
                <w:bCs/>
                <w:color w:val="000000"/>
                <w:sz w:val="20"/>
                <w:szCs w:val="20"/>
                <w:lang w:eastAsia="sk-SK"/>
              </w:rPr>
            </w:pPr>
            <w:r w:rsidRPr="008A1CE9">
              <w:rPr>
                <w:rFonts w:ascii="Aptos Narrow" w:hAnsi="Aptos Narrow"/>
                <w:b/>
                <w:bCs/>
                <w:color w:val="000000"/>
                <w:sz w:val="20"/>
                <w:szCs w:val="20"/>
                <w:lang w:eastAsia="sk-SK"/>
              </w:rPr>
              <w:t> </w:t>
            </w:r>
          </w:p>
        </w:tc>
      </w:tr>
    </w:tbl>
    <w:p w14:paraId="54C854EB" w14:textId="77777777" w:rsidR="00993027" w:rsidRPr="008A1CE9" w:rsidRDefault="00993027" w:rsidP="00993027">
      <w:pPr>
        <w:widowControl/>
        <w:autoSpaceDE/>
        <w:autoSpaceDN/>
        <w:spacing w:after="11" w:line="259" w:lineRule="auto"/>
        <w:ind w:right="32"/>
        <w:contextualSpacing/>
        <w:rPr>
          <w:b/>
          <w:bCs/>
          <w:sz w:val="20"/>
          <w:szCs w:val="20"/>
        </w:rPr>
      </w:pPr>
    </w:p>
    <w:p w14:paraId="5BD64D09" w14:textId="77777777" w:rsidR="00CA1B6A" w:rsidRDefault="00CA1B6A" w:rsidP="00993027">
      <w:pPr>
        <w:widowControl/>
        <w:autoSpaceDE/>
        <w:autoSpaceDN/>
        <w:spacing w:after="11" w:line="259" w:lineRule="auto"/>
        <w:ind w:right="32"/>
        <w:contextualSpacing/>
        <w:rPr>
          <w:b/>
          <w:bCs/>
        </w:rPr>
      </w:pPr>
    </w:p>
    <w:p w14:paraId="42C939FE" w14:textId="77777777" w:rsidR="00993027" w:rsidRDefault="00993027" w:rsidP="00993027">
      <w:pPr>
        <w:widowControl/>
        <w:autoSpaceDE/>
        <w:autoSpaceDN/>
        <w:spacing w:after="11" w:line="259" w:lineRule="auto"/>
        <w:ind w:right="32"/>
        <w:contextualSpacing/>
        <w:rPr>
          <w:b/>
          <w:bCs/>
        </w:rPr>
      </w:pPr>
    </w:p>
    <w:p w14:paraId="33C68E5E" w14:textId="77777777" w:rsidR="00D842F2" w:rsidRDefault="00D842F2" w:rsidP="00993027">
      <w:pPr>
        <w:widowControl/>
        <w:autoSpaceDE/>
        <w:autoSpaceDN/>
        <w:spacing w:after="11" w:line="259" w:lineRule="auto"/>
        <w:ind w:right="32"/>
        <w:contextualSpacing/>
        <w:rPr>
          <w:b/>
          <w:bCs/>
        </w:rPr>
      </w:pPr>
    </w:p>
    <w:p w14:paraId="5B79740F" w14:textId="77777777" w:rsidR="00833A02" w:rsidRDefault="00833A02" w:rsidP="00993027">
      <w:pPr>
        <w:widowControl/>
        <w:autoSpaceDE/>
        <w:autoSpaceDN/>
        <w:spacing w:after="11" w:line="259" w:lineRule="auto"/>
        <w:ind w:right="32"/>
        <w:contextualSpacing/>
        <w:rPr>
          <w:b/>
          <w:bCs/>
        </w:rPr>
      </w:pPr>
    </w:p>
    <w:p w14:paraId="1FA4B574" w14:textId="77777777" w:rsidR="00D842F2" w:rsidRDefault="00D842F2" w:rsidP="00993027">
      <w:pPr>
        <w:widowControl/>
        <w:autoSpaceDE/>
        <w:autoSpaceDN/>
        <w:spacing w:after="11" w:line="259" w:lineRule="auto"/>
        <w:ind w:right="32"/>
        <w:contextualSpacing/>
        <w:rPr>
          <w:b/>
          <w:bCs/>
        </w:rPr>
      </w:pPr>
    </w:p>
    <w:p w14:paraId="1B6AC32F" w14:textId="77777777" w:rsidR="00700B2F" w:rsidRDefault="00700B2F" w:rsidP="00993027">
      <w:pPr>
        <w:widowControl/>
        <w:autoSpaceDE/>
        <w:autoSpaceDN/>
        <w:spacing w:after="11" w:line="259" w:lineRule="auto"/>
        <w:ind w:right="32"/>
        <w:contextualSpacing/>
        <w:rPr>
          <w:b/>
          <w:bCs/>
        </w:rPr>
      </w:pPr>
    </w:p>
    <w:p w14:paraId="0B8EC43C" w14:textId="77777777" w:rsidR="00B07ECD" w:rsidRDefault="00B07ECD" w:rsidP="00993027">
      <w:pPr>
        <w:widowControl/>
        <w:autoSpaceDE/>
        <w:autoSpaceDN/>
        <w:spacing w:after="11" w:line="259" w:lineRule="auto"/>
        <w:ind w:right="32"/>
        <w:contextualSpacing/>
        <w:rPr>
          <w:b/>
          <w:bCs/>
        </w:rPr>
      </w:pPr>
    </w:p>
    <w:p w14:paraId="1C87D1F6" w14:textId="77777777" w:rsidR="00421BB3" w:rsidRDefault="00421BB3" w:rsidP="00993027">
      <w:pPr>
        <w:widowControl/>
        <w:autoSpaceDE/>
        <w:autoSpaceDN/>
        <w:spacing w:after="11" w:line="259" w:lineRule="auto"/>
        <w:ind w:right="32"/>
        <w:contextualSpacing/>
        <w:rPr>
          <w:b/>
          <w:bCs/>
        </w:rPr>
      </w:pPr>
    </w:p>
    <w:p w14:paraId="7330D11F" w14:textId="77777777" w:rsidR="00421BB3" w:rsidRDefault="00421BB3" w:rsidP="00993027">
      <w:pPr>
        <w:widowControl/>
        <w:autoSpaceDE/>
        <w:autoSpaceDN/>
        <w:spacing w:after="11" w:line="259" w:lineRule="auto"/>
        <w:ind w:right="32"/>
        <w:contextualSpacing/>
        <w:rPr>
          <w:b/>
          <w:bCs/>
        </w:rPr>
      </w:pPr>
    </w:p>
    <w:p w14:paraId="0F587502" w14:textId="77777777" w:rsidR="00CE36C2" w:rsidRDefault="00CE36C2" w:rsidP="00993027">
      <w:pPr>
        <w:widowControl/>
        <w:autoSpaceDE/>
        <w:autoSpaceDN/>
        <w:spacing w:after="11" w:line="259" w:lineRule="auto"/>
        <w:ind w:right="32"/>
        <w:contextualSpacing/>
        <w:rPr>
          <w:b/>
          <w:bCs/>
        </w:rPr>
      </w:pPr>
    </w:p>
    <w:p w14:paraId="15DB8174" w14:textId="77777777" w:rsidR="00A756F1" w:rsidRDefault="00A756F1" w:rsidP="00993027">
      <w:pPr>
        <w:widowControl/>
        <w:autoSpaceDE/>
        <w:autoSpaceDN/>
        <w:spacing w:after="11" w:line="259" w:lineRule="auto"/>
        <w:ind w:right="32"/>
        <w:contextualSpacing/>
        <w:rPr>
          <w:b/>
          <w:bCs/>
        </w:rPr>
      </w:pPr>
    </w:p>
    <w:p w14:paraId="17715391" w14:textId="77777777" w:rsidR="00635F3F" w:rsidRDefault="00635F3F" w:rsidP="00993027">
      <w:pPr>
        <w:widowControl/>
        <w:autoSpaceDE/>
        <w:autoSpaceDN/>
        <w:spacing w:after="11" w:line="259" w:lineRule="auto"/>
        <w:ind w:right="32"/>
        <w:contextualSpacing/>
        <w:rPr>
          <w:b/>
          <w:bCs/>
        </w:rPr>
      </w:pPr>
    </w:p>
    <w:p w14:paraId="4EBE0F57" w14:textId="77777777" w:rsidR="009D098E" w:rsidRDefault="009D098E" w:rsidP="00993027">
      <w:pPr>
        <w:widowControl/>
        <w:autoSpaceDE/>
        <w:autoSpaceDN/>
        <w:spacing w:after="11" w:line="259" w:lineRule="auto"/>
        <w:ind w:right="32"/>
        <w:contextualSpacing/>
        <w:rPr>
          <w:b/>
          <w:bCs/>
        </w:rPr>
      </w:pPr>
    </w:p>
    <w:p w14:paraId="222D91F3" w14:textId="77777777" w:rsidR="009D098E" w:rsidRDefault="009D098E" w:rsidP="00993027">
      <w:pPr>
        <w:widowControl/>
        <w:autoSpaceDE/>
        <w:autoSpaceDN/>
        <w:spacing w:after="11" w:line="259" w:lineRule="auto"/>
        <w:ind w:right="32"/>
        <w:contextualSpacing/>
        <w:rPr>
          <w:b/>
          <w:bCs/>
        </w:rPr>
      </w:pPr>
    </w:p>
    <w:p w14:paraId="6FAD1993" w14:textId="77777777" w:rsidR="009D098E" w:rsidRDefault="009D098E" w:rsidP="00993027">
      <w:pPr>
        <w:widowControl/>
        <w:autoSpaceDE/>
        <w:autoSpaceDN/>
        <w:spacing w:after="11" w:line="259" w:lineRule="auto"/>
        <w:ind w:right="32"/>
        <w:contextualSpacing/>
        <w:rPr>
          <w:b/>
          <w:bCs/>
        </w:rPr>
      </w:pPr>
    </w:p>
    <w:p w14:paraId="3213EB15" w14:textId="77777777" w:rsidR="00635F3F" w:rsidRDefault="00635F3F" w:rsidP="00993027">
      <w:pPr>
        <w:widowControl/>
        <w:autoSpaceDE/>
        <w:autoSpaceDN/>
        <w:spacing w:after="11" w:line="259" w:lineRule="auto"/>
        <w:ind w:right="32"/>
        <w:contextualSpacing/>
        <w:rPr>
          <w:b/>
          <w:bCs/>
        </w:rPr>
      </w:pPr>
    </w:p>
    <w:p w14:paraId="3981C5A3" w14:textId="77777777" w:rsidR="00BB722B" w:rsidRDefault="00BB722B" w:rsidP="00993027">
      <w:pPr>
        <w:widowControl/>
        <w:autoSpaceDE/>
        <w:autoSpaceDN/>
        <w:spacing w:after="11" w:line="259" w:lineRule="auto"/>
        <w:ind w:right="32"/>
        <w:contextualSpacing/>
        <w:rPr>
          <w:b/>
          <w:bCs/>
        </w:rPr>
      </w:pPr>
    </w:p>
    <w:p w14:paraId="620935CA" w14:textId="77777777" w:rsidR="00D842F2" w:rsidRDefault="00D842F2" w:rsidP="00993027">
      <w:pPr>
        <w:widowControl/>
        <w:autoSpaceDE/>
        <w:autoSpaceDN/>
        <w:spacing w:after="11" w:line="259" w:lineRule="auto"/>
        <w:ind w:right="32"/>
        <w:contextualSpacing/>
        <w:rPr>
          <w:b/>
          <w:bCs/>
        </w:rPr>
      </w:pPr>
    </w:p>
    <w:p w14:paraId="3E541697" w14:textId="77777777" w:rsidR="00833A02" w:rsidRPr="008E2AEF" w:rsidRDefault="00833A02" w:rsidP="008E2AEF">
      <w:pPr>
        <w:jc w:val="right"/>
        <w:rPr>
          <w:b/>
          <w:bCs/>
          <w:sz w:val="24"/>
          <w:szCs w:val="24"/>
        </w:rPr>
      </w:pPr>
      <w:r w:rsidRPr="008E2AEF">
        <w:rPr>
          <w:b/>
          <w:bCs/>
          <w:sz w:val="24"/>
          <w:szCs w:val="24"/>
        </w:rPr>
        <w:lastRenderedPageBreak/>
        <w:t xml:space="preserve">Príloha č. 2 k Rámcovej zmluve o dielo </w:t>
      </w:r>
    </w:p>
    <w:p w14:paraId="3AF37480" w14:textId="77777777" w:rsidR="00833A02" w:rsidRDefault="00833A02" w:rsidP="00833A02">
      <w:pPr>
        <w:spacing w:line="259" w:lineRule="auto"/>
        <w:jc w:val="center"/>
        <w:rPr>
          <w:b/>
          <w:bCs/>
          <w:sz w:val="28"/>
          <w:szCs w:val="28"/>
        </w:rPr>
      </w:pPr>
    </w:p>
    <w:p w14:paraId="28C91D94" w14:textId="77777777" w:rsidR="00833A02" w:rsidRPr="003B32A4" w:rsidRDefault="00833A02" w:rsidP="00833A02">
      <w:pPr>
        <w:spacing w:line="259" w:lineRule="auto"/>
        <w:jc w:val="center"/>
        <w:rPr>
          <w:b/>
          <w:bCs/>
          <w:sz w:val="28"/>
          <w:szCs w:val="28"/>
        </w:rPr>
      </w:pPr>
      <w:r>
        <w:rPr>
          <w:b/>
          <w:bCs/>
          <w:sz w:val="28"/>
          <w:szCs w:val="28"/>
        </w:rPr>
        <w:t xml:space="preserve">Zoznam vozidiel objednávateľa </w:t>
      </w:r>
    </w:p>
    <w:p w14:paraId="4D3E1BB9" w14:textId="77777777" w:rsidR="00833A02" w:rsidRDefault="00833A02" w:rsidP="00833A02">
      <w:pPr>
        <w:widowControl/>
        <w:autoSpaceDE/>
        <w:autoSpaceDN/>
        <w:spacing w:after="11" w:line="259" w:lineRule="auto"/>
        <w:ind w:right="32"/>
        <w:contextualSpacing/>
        <w:jc w:val="center"/>
        <w:rPr>
          <w:b/>
          <w:bCs/>
          <w:highlight w:val="yellow"/>
        </w:rPr>
      </w:pPr>
    </w:p>
    <w:p w14:paraId="73E37213" w14:textId="4FB00270" w:rsidR="00993027" w:rsidRDefault="00993027" w:rsidP="00833A02">
      <w:pPr>
        <w:widowControl/>
        <w:autoSpaceDE/>
        <w:autoSpaceDN/>
        <w:spacing w:after="11" w:line="259" w:lineRule="auto"/>
        <w:ind w:right="32"/>
        <w:contextualSpacing/>
        <w:jc w:val="center"/>
        <w:rPr>
          <w:b/>
          <w:bCs/>
        </w:rPr>
      </w:pPr>
      <w:r w:rsidRPr="00993027">
        <w:rPr>
          <w:b/>
          <w:bCs/>
        </w:rPr>
        <w:t xml:space="preserve">Pre </w:t>
      </w:r>
      <w:r>
        <w:rPr>
          <w:b/>
          <w:bCs/>
        </w:rPr>
        <w:t>2</w:t>
      </w:r>
      <w:r w:rsidRPr="00993027">
        <w:rPr>
          <w:b/>
          <w:bCs/>
        </w:rPr>
        <w:t xml:space="preserve">. časť zákazky: </w:t>
      </w:r>
      <w:r w:rsidRPr="006568BC">
        <w:rPr>
          <w:b/>
          <w:bCs/>
        </w:rPr>
        <w:t>Servis podvozkov služobných nákladných motorových vozidiel</w:t>
      </w:r>
      <w:r w:rsidR="002259CE">
        <w:rPr>
          <w:b/>
          <w:bCs/>
        </w:rPr>
        <w:t>-</w:t>
      </w:r>
      <w:r>
        <w:rPr>
          <w:b/>
          <w:bCs/>
        </w:rPr>
        <w:t>DAF</w:t>
      </w:r>
    </w:p>
    <w:p w14:paraId="3D0FBF4A" w14:textId="77777777" w:rsidR="00993027" w:rsidRDefault="00993027" w:rsidP="00993027">
      <w:pPr>
        <w:widowControl/>
        <w:autoSpaceDE/>
        <w:autoSpaceDN/>
        <w:spacing w:after="11" w:line="259" w:lineRule="auto"/>
        <w:ind w:right="32"/>
        <w:contextualSpacing/>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9"/>
        <w:gridCol w:w="1119"/>
        <w:gridCol w:w="1352"/>
        <w:gridCol w:w="992"/>
        <w:gridCol w:w="1516"/>
        <w:gridCol w:w="2051"/>
        <w:gridCol w:w="564"/>
        <w:gridCol w:w="1335"/>
      </w:tblGrid>
      <w:tr w:rsidR="00B568D2" w:rsidRPr="002D7E0F" w14:paraId="25EE41C9" w14:textId="77777777" w:rsidTr="007017A9">
        <w:trPr>
          <w:trHeight w:val="1135"/>
        </w:trPr>
        <w:tc>
          <w:tcPr>
            <w:tcW w:w="567" w:type="dxa"/>
            <w:shd w:val="clear" w:color="auto" w:fill="BFBFBF" w:themeFill="background1" w:themeFillShade="BF"/>
            <w:noWrap/>
            <w:vAlign w:val="center"/>
            <w:hideMark/>
          </w:tcPr>
          <w:p w14:paraId="5A7B2152" w14:textId="77777777" w:rsidR="0021110E" w:rsidRPr="002D7E0F" w:rsidRDefault="0021110E" w:rsidP="001679A9">
            <w:pPr>
              <w:widowControl/>
              <w:autoSpaceDE/>
              <w:autoSpaceDN/>
              <w:rPr>
                <w:b/>
                <w:bCs/>
                <w:sz w:val="20"/>
                <w:szCs w:val="20"/>
                <w:lang w:eastAsia="sk-SK"/>
              </w:rPr>
            </w:pPr>
            <w:proofErr w:type="spellStart"/>
            <w:r w:rsidRPr="002D7E0F">
              <w:rPr>
                <w:b/>
                <w:bCs/>
                <w:sz w:val="20"/>
                <w:szCs w:val="20"/>
                <w:lang w:eastAsia="sk-SK"/>
              </w:rPr>
              <w:t>P.č</w:t>
            </w:r>
            <w:proofErr w:type="spellEnd"/>
            <w:r w:rsidRPr="002D7E0F">
              <w:rPr>
                <w:b/>
                <w:bCs/>
                <w:sz w:val="20"/>
                <w:szCs w:val="20"/>
                <w:lang w:eastAsia="sk-SK"/>
              </w:rPr>
              <w:t xml:space="preserve">. </w:t>
            </w:r>
          </w:p>
        </w:tc>
        <w:tc>
          <w:tcPr>
            <w:tcW w:w="569" w:type="dxa"/>
            <w:shd w:val="clear" w:color="auto" w:fill="BFBFBF" w:themeFill="background1" w:themeFillShade="BF"/>
            <w:vAlign w:val="center"/>
            <w:hideMark/>
          </w:tcPr>
          <w:p w14:paraId="40BA269F"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IČV</w:t>
            </w:r>
          </w:p>
        </w:tc>
        <w:tc>
          <w:tcPr>
            <w:tcW w:w="1119" w:type="dxa"/>
            <w:shd w:val="clear" w:color="auto" w:fill="BFBFBF" w:themeFill="background1" w:themeFillShade="BF"/>
            <w:vAlign w:val="center"/>
            <w:hideMark/>
          </w:tcPr>
          <w:p w14:paraId="406887D0"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EČV</w:t>
            </w:r>
          </w:p>
        </w:tc>
        <w:tc>
          <w:tcPr>
            <w:tcW w:w="1352" w:type="dxa"/>
            <w:shd w:val="clear" w:color="auto" w:fill="BFBFBF" w:themeFill="background1" w:themeFillShade="BF"/>
            <w:vAlign w:val="center"/>
            <w:hideMark/>
          </w:tcPr>
          <w:p w14:paraId="052F1F8A"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Názov vozidla</w:t>
            </w:r>
          </w:p>
        </w:tc>
        <w:tc>
          <w:tcPr>
            <w:tcW w:w="992" w:type="dxa"/>
            <w:shd w:val="clear" w:color="auto" w:fill="BFBFBF" w:themeFill="background1" w:themeFillShade="BF"/>
            <w:vAlign w:val="center"/>
            <w:hideMark/>
          </w:tcPr>
          <w:p w14:paraId="7BD9B6F6"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Kód skupiny</w:t>
            </w:r>
          </w:p>
        </w:tc>
        <w:tc>
          <w:tcPr>
            <w:tcW w:w="1516" w:type="dxa"/>
            <w:shd w:val="clear" w:color="auto" w:fill="BFBFBF" w:themeFill="background1" w:themeFillShade="BF"/>
            <w:vAlign w:val="center"/>
            <w:hideMark/>
          </w:tcPr>
          <w:p w14:paraId="6A4D06A8"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Továrenská značka</w:t>
            </w:r>
            <w:r w:rsidRPr="002D7E0F">
              <w:rPr>
                <w:b/>
                <w:bCs/>
                <w:sz w:val="20"/>
                <w:szCs w:val="20"/>
                <w:lang w:eastAsia="sk-SK"/>
              </w:rPr>
              <w:br/>
              <w:t>typ / variant / verzia</w:t>
            </w:r>
          </w:p>
        </w:tc>
        <w:tc>
          <w:tcPr>
            <w:tcW w:w="2051" w:type="dxa"/>
            <w:shd w:val="clear" w:color="auto" w:fill="BFBFBF" w:themeFill="background1" w:themeFillShade="BF"/>
            <w:vAlign w:val="center"/>
            <w:hideMark/>
          </w:tcPr>
          <w:p w14:paraId="28054EA6" w14:textId="77777777" w:rsidR="0021110E" w:rsidRPr="002D7E0F" w:rsidRDefault="0021110E" w:rsidP="001679A9">
            <w:pPr>
              <w:widowControl/>
              <w:autoSpaceDE/>
              <w:autoSpaceDN/>
              <w:rPr>
                <w:b/>
                <w:bCs/>
                <w:sz w:val="20"/>
                <w:szCs w:val="20"/>
                <w:lang w:eastAsia="sk-SK"/>
              </w:rPr>
            </w:pPr>
            <w:r w:rsidRPr="002D7E0F">
              <w:rPr>
                <w:b/>
                <w:bCs/>
                <w:sz w:val="20"/>
                <w:szCs w:val="20"/>
                <w:lang w:eastAsia="sk-SK"/>
              </w:rPr>
              <w:t>VIN vozidla</w:t>
            </w:r>
          </w:p>
        </w:tc>
        <w:tc>
          <w:tcPr>
            <w:tcW w:w="564" w:type="dxa"/>
            <w:shd w:val="clear" w:color="auto" w:fill="BFBFBF" w:themeFill="background1" w:themeFillShade="BF"/>
            <w:vAlign w:val="center"/>
            <w:hideMark/>
          </w:tcPr>
          <w:p w14:paraId="6EA6F431" w14:textId="77777777" w:rsidR="0021110E" w:rsidRPr="002D7E0F" w:rsidRDefault="0021110E" w:rsidP="001679A9">
            <w:pPr>
              <w:widowControl/>
              <w:autoSpaceDE/>
              <w:autoSpaceDN/>
              <w:rPr>
                <w:b/>
                <w:bCs/>
                <w:sz w:val="20"/>
                <w:szCs w:val="20"/>
                <w:lang w:eastAsia="sk-SK"/>
              </w:rPr>
            </w:pPr>
            <w:proofErr w:type="spellStart"/>
            <w:r w:rsidRPr="002D7E0F">
              <w:rPr>
                <w:b/>
                <w:bCs/>
                <w:sz w:val="20"/>
                <w:szCs w:val="20"/>
                <w:lang w:eastAsia="sk-SK"/>
              </w:rPr>
              <w:t>R.v</w:t>
            </w:r>
            <w:proofErr w:type="spellEnd"/>
            <w:r w:rsidRPr="002D7E0F">
              <w:rPr>
                <w:b/>
                <w:bCs/>
                <w:sz w:val="20"/>
                <w:szCs w:val="20"/>
                <w:lang w:eastAsia="sk-SK"/>
              </w:rPr>
              <w:t>.</w:t>
            </w:r>
          </w:p>
        </w:tc>
        <w:tc>
          <w:tcPr>
            <w:tcW w:w="1335" w:type="dxa"/>
            <w:shd w:val="clear" w:color="auto" w:fill="BFBFBF" w:themeFill="background1" w:themeFillShade="BF"/>
            <w:vAlign w:val="center"/>
            <w:hideMark/>
          </w:tcPr>
          <w:p w14:paraId="15F2FD5B" w14:textId="77777777" w:rsidR="0021110E" w:rsidRPr="007017A9" w:rsidRDefault="0021110E" w:rsidP="001679A9">
            <w:pPr>
              <w:widowControl/>
              <w:autoSpaceDE/>
              <w:autoSpaceDN/>
              <w:rPr>
                <w:b/>
                <w:bCs/>
                <w:sz w:val="20"/>
                <w:szCs w:val="20"/>
                <w:lang w:eastAsia="sk-SK"/>
              </w:rPr>
            </w:pPr>
            <w:r w:rsidRPr="007017A9">
              <w:rPr>
                <w:b/>
                <w:bCs/>
                <w:sz w:val="20"/>
                <w:szCs w:val="20"/>
                <w:lang w:eastAsia="sk-SK"/>
              </w:rPr>
              <w:t>Počet rokov</w:t>
            </w:r>
          </w:p>
        </w:tc>
      </w:tr>
      <w:tr w:rsidR="007017A9" w:rsidRPr="002D7E0F" w14:paraId="24A90F7E" w14:textId="77777777" w:rsidTr="007017A9">
        <w:trPr>
          <w:trHeight w:val="300"/>
        </w:trPr>
        <w:tc>
          <w:tcPr>
            <w:tcW w:w="567" w:type="dxa"/>
            <w:shd w:val="clear" w:color="auto" w:fill="FFFFFF" w:themeFill="background1"/>
            <w:noWrap/>
            <w:vAlign w:val="center"/>
            <w:hideMark/>
          </w:tcPr>
          <w:p w14:paraId="405E7890" w14:textId="77777777"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w:t>
            </w:r>
          </w:p>
        </w:tc>
        <w:tc>
          <w:tcPr>
            <w:tcW w:w="569" w:type="dxa"/>
            <w:shd w:val="clear" w:color="auto" w:fill="FFFFFF" w:themeFill="background1"/>
            <w:vAlign w:val="center"/>
            <w:hideMark/>
          </w:tcPr>
          <w:p w14:paraId="0343FD2A" w14:textId="0765BA07" w:rsidR="007017A9" w:rsidRPr="002D7E0F" w:rsidRDefault="007017A9" w:rsidP="007017A9">
            <w:pPr>
              <w:widowControl/>
              <w:autoSpaceDE/>
              <w:autoSpaceDN/>
              <w:rPr>
                <w:color w:val="000000"/>
                <w:sz w:val="20"/>
                <w:szCs w:val="20"/>
                <w:lang w:eastAsia="sk-SK"/>
              </w:rPr>
            </w:pPr>
            <w:r w:rsidRPr="002D7E0F">
              <w:rPr>
                <w:color w:val="000000"/>
                <w:sz w:val="20"/>
                <w:szCs w:val="20"/>
              </w:rPr>
              <w:t>D01</w:t>
            </w:r>
          </w:p>
        </w:tc>
        <w:tc>
          <w:tcPr>
            <w:tcW w:w="1119" w:type="dxa"/>
            <w:shd w:val="clear" w:color="auto" w:fill="FFFFFF" w:themeFill="background1"/>
            <w:vAlign w:val="center"/>
            <w:hideMark/>
          </w:tcPr>
          <w:p w14:paraId="6253E75B" w14:textId="2966F3DC" w:rsidR="007017A9" w:rsidRPr="002D7E0F" w:rsidRDefault="007017A9" w:rsidP="007017A9">
            <w:pPr>
              <w:widowControl/>
              <w:autoSpaceDE/>
              <w:autoSpaceDN/>
              <w:rPr>
                <w:color w:val="000000"/>
                <w:sz w:val="20"/>
                <w:szCs w:val="20"/>
                <w:lang w:eastAsia="sk-SK"/>
              </w:rPr>
            </w:pPr>
            <w:r w:rsidRPr="002D7E0F">
              <w:rPr>
                <w:color w:val="000000"/>
                <w:sz w:val="20"/>
                <w:szCs w:val="20"/>
              </w:rPr>
              <w:t>AA335BS</w:t>
            </w:r>
          </w:p>
        </w:tc>
        <w:tc>
          <w:tcPr>
            <w:tcW w:w="1352" w:type="dxa"/>
            <w:shd w:val="clear" w:color="auto" w:fill="FFFFFF" w:themeFill="background1"/>
            <w:vAlign w:val="center"/>
            <w:hideMark/>
          </w:tcPr>
          <w:p w14:paraId="47DF899E" w14:textId="160E39AA"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65AF5108" w14:textId="7C23DAFB"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11C4898F" w14:textId="15A59D8F"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3BDDEAC5" w14:textId="284521AC" w:rsidR="007017A9" w:rsidRPr="002D7E0F" w:rsidRDefault="007017A9" w:rsidP="007017A9">
            <w:pPr>
              <w:widowControl/>
              <w:autoSpaceDE/>
              <w:autoSpaceDN/>
              <w:rPr>
                <w:color w:val="000000"/>
                <w:sz w:val="20"/>
                <w:szCs w:val="20"/>
                <w:lang w:eastAsia="sk-SK"/>
              </w:rPr>
            </w:pPr>
            <w:r w:rsidRPr="002D7E0F">
              <w:rPr>
                <w:color w:val="000000"/>
                <w:sz w:val="20"/>
                <w:szCs w:val="20"/>
              </w:rPr>
              <w:t>XLRAEL1700L525316</w:t>
            </w:r>
          </w:p>
        </w:tc>
        <w:tc>
          <w:tcPr>
            <w:tcW w:w="564" w:type="dxa"/>
            <w:shd w:val="clear" w:color="auto" w:fill="FFFFFF" w:themeFill="background1"/>
            <w:vAlign w:val="center"/>
            <w:hideMark/>
          </w:tcPr>
          <w:p w14:paraId="4B846DC5" w14:textId="7686045D"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3273EF1E" w14:textId="3E38F0BA"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4E394F58" w14:textId="77777777" w:rsidTr="007017A9">
        <w:trPr>
          <w:trHeight w:val="300"/>
        </w:trPr>
        <w:tc>
          <w:tcPr>
            <w:tcW w:w="567" w:type="dxa"/>
            <w:shd w:val="clear" w:color="auto" w:fill="FFFFFF" w:themeFill="background1"/>
            <w:noWrap/>
            <w:vAlign w:val="center"/>
            <w:hideMark/>
          </w:tcPr>
          <w:p w14:paraId="04C41417" w14:textId="56763853"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2.</w:t>
            </w:r>
          </w:p>
        </w:tc>
        <w:tc>
          <w:tcPr>
            <w:tcW w:w="569" w:type="dxa"/>
            <w:shd w:val="clear" w:color="auto" w:fill="FFFFFF" w:themeFill="background1"/>
            <w:vAlign w:val="center"/>
            <w:hideMark/>
          </w:tcPr>
          <w:p w14:paraId="71437C7C" w14:textId="716B25F6" w:rsidR="007017A9" w:rsidRPr="002D7E0F" w:rsidRDefault="007017A9" w:rsidP="007017A9">
            <w:pPr>
              <w:widowControl/>
              <w:autoSpaceDE/>
              <w:autoSpaceDN/>
              <w:rPr>
                <w:color w:val="000000"/>
                <w:sz w:val="20"/>
                <w:szCs w:val="20"/>
                <w:lang w:eastAsia="sk-SK"/>
              </w:rPr>
            </w:pPr>
            <w:r w:rsidRPr="002D7E0F">
              <w:rPr>
                <w:color w:val="000000"/>
                <w:sz w:val="20"/>
                <w:szCs w:val="20"/>
              </w:rPr>
              <w:t>D02</w:t>
            </w:r>
          </w:p>
        </w:tc>
        <w:tc>
          <w:tcPr>
            <w:tcW w:w="1119" w:type="dxa"/>
            <w:shd w:val="clear" w:color="auto" w:fill="FFFFFF" w:themeFill="background1"/>
            <w:vAlign w:val="center"/>
            <w:hideMark/>
          </w:tcPr>
          <w:p w14:paraId="450BA1D9" w14:textId="238DBF3C" w:rsidR="007017A9" w:rsidRPr="002D7E0F" w:rsidRDefault="007017A9" w:rsidP="007017A9">
            <w:pPr>
              <w:widowControl/>
              <w:autoSpaceDE/>
              <w:autoSpaceDN/>
              <w:rPr>
                <w:color w:val="000000"/>
                <w:sz w:val="20"/>
                <w:szCs w:val="20"/>
                <w:lang w:eastAsia="sk-SK"/>
              </w:rPr>
            </w:pPr>
            <w:r w:rsidRPr="002D7E0F">
              <w:rPr>
                <w:color w:val="000000"/>
                <w:sz w:val="20"/>
                <w:szCs w:val="20"/>
              </w:rPr>
              <w:t>AA145CO</w:t>
            </w:r>
          </w:p>
        </w:tc>
        <w:tc>
          <w:tcPr>
            <w:tcW w:w="1352" w:type="dxa"/>
            <w:shd w:val="clear" w:color="auto" w:fill="FFFFFF" w:themeFill="background1"/>
            <w:vAlign w:val="center"/>
            <w:hideMark/>
          </w:tcPr>
          <w:p w14:paraId="6A4CE4F6" w14:textId="40ED7528"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22F8971F" w14:textId="4F266218"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35CA4D5D" w14:textId="789631DD"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2D06BF1B" w14:textId="6D698C43"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319</w:t>
            </w:r>
          </w:p>
        </w:tc>
        <w:tc>
          <w:tcPr>
            <w:tcW w:w="564" w:type="dxa"/>
            <w:shd w:val="clear" w:color="auto" w:fill="FFFFFF" w:themeFill="background1"/>
            <w:vAlign w:val="center"/>
            <w:hideMark/>
          </w:tcPr>
          <w:p w14:paraId="76DE2BDF" w14:textId="22FE3949"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44460BA3" w14:textId="2977E54A"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66CF6D57" w14:textId="77777777" w:rsidTr="007017A9">
        <w:trPr>
          <w:trHeight w:val="300"/>
        </w:trPr>
        <w:tc>
          <w:tcPr>
            <w:tcW w:w="567" w:type="dxa"/>
            <w:shd w:val="clear" w:color="auto" w:fill="FFFFFF" w:themeFill="background1"/>
            <w:noWrap/>
            <w:vAlign w:val="center"/>
            <w:hideMark/>
          </w:tcPr>
          <w:p w14:paraId="07A5C8BA" w14:textId="105BB10E"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3.</w:t>
            </w:r>
          </w:p>
        </w:tc>
        <w:tc>
          <w:tcPr>
            <w:tcW w:w="569" w:type="dxa"/>
            <w:shd w:val="clear" w:color="auto" w:fill="FFFFFF" w:themeFill="background1"/>
            <w:vAlign w:val="center"/>
            <w:hideMark/>
          </w:tcPr>
          <w:p w14:paraId="7E122E4E" w14:textId="6F5A4F97" w:rsidR="007017A9" w:rsidRPr="002D7E0F" w:rsidRDefault="007017A9" w:rsidP="007017A9">
            <w:pPr>
              <w:widowControl/>
              <w:autoSpaceDE/>
              <w:autoSpaceDN/>
              <w:rPr>
                <w:color w:val="000000"/>
                <w:sz w:val="20"/>
                <w:szCs w:val="20"/>
                <w:lang w:eastAsia="sk-SK"/>
              </w:rPr>
            </w:pPr>
            <w:r w:rsidRPr="002D7E0F">
              <w:rPr>
                <w:color w:val="000000"/>
                <w:sz w:val="20"/>
                <w:szCs w:val="20"/>
              </w:rPr>
              <w:t>D03</w:t>
            </w:r>
          </w:p>
        </w:tc>
        <w:tc>
          <w:tcPr>
            <w:tcW w:w="1119" w:type="dxa"/>
            <w:shd w:val="clear" w:color="auto" w:fill="FFFFFF" w:themeFill="background1"/>
            <w:vAlign w:val="center"/>
            <w:hideMark/>
          </w:tcPr>
          <w:p w14:paraId="1A876305" w14:textId="49DA0F60" w:rsidR="007017A9" w:rsidRPr="002D7E0F" w:rsidRDefault="007017A9" w:rsidP="007017A9">
            <w:pPr>
              <w:widowControl/>
              <w:autoSpaceDE/>
              <w:autoSpaceDN/>
              <w:rPr>
                <w:color w:val="000000"/>
                <w:sz w:val="20"/>
                <w:szCs w:val="20"/>
                <w:lang w:eastAsia="sk-SK"/>
              </w:rPr>
            </w:pPr>
            <w:r w:rsidRPr="002D7E0F">
              <w:rPr>
                <w:color w:val="000000"/>
                <w:sz w:val="20"/>
                <w:szCs w:val="20"/>
              </w:rPr>
              <w:t>AA660CL</w:t>
            </w:r>
          </w:p>
        </w:tc>
        <w:tc>
          <w:tcPr>
            <w:tcW w:w="1352" w:type="dxa"/>
            <w:shd w:val="clear" w:color="auto" w:fill="FFFFFF" w:themeFill="background1"/>
            <w:vAlign w:val="center"/>
            <w:hideMark/>
          </w:tcPr>
          <w:p w14:paraId="56EE73E2" w14:textId="2812DE9B"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14E0805E" w14:textId="54080D16"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03A952C5" w14:textId="757BD726"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11D90106" w14:textId="2A5F6A1F"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320</w:t>
            </w:r>
          </w:p>
        </w:tc>
        <w:tc>
          <w:tcPr>
            <w:tcW w:w="564" w:type="dxa"/>
            <w:shd w:val="clear" w:color="auto" w:fill="FFFFFF" w:themeFill="background1"/>
            <w:vAlign w:val="center"/>
            <w:hideMark/>
          </w:tcPr>
          <w:p w14:paraId="4D08F229" w14:textId="5552758A"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B3EE476" w14:textId="77A419ED"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689FDC11" w14:textId="77777777" w:rsidTr="007017A9">
        <w:trPr>
          <w:trHeight w:val="300"/>
        </w:trPr>
        <w:tc>
          <w:tcPr>
            <w:tcW w:w="567" w:type="dxa"/>
            <w:shd w:val="clear" w:color="auto" w:fill="FFFFFF" w:themeFill="background1"/>
            <w:noWrap/>
            <w:vAlign w:val="center"/>
            <w:hideMark/>
          </w:tcPr>
          <w:p w14:paraId="3EA280CA" w14:textId="28A424F4"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4.</w:t>
            </w:r>
          </w:p>
        </w:tc>
        <w:tc>
          <w:tcPr>
            <w:tcW w:w="569" w:type="dxa"/>
            <w:shd w:val="clear" w:color="auto" w:fill="FFFFFF" w:themeFill="background1"/>
            <w:vAlign w:val="center"/>
            <w:hideMark/>
          </w:tcPr>
          <w:p w14:paraId="7B33AB95" w14:textId="4CD5D07D" w:rsidR="007017A9" w:rsidRPr="002D7E0F" w:rsidRDefault="007017A9" w:rsidP="007017A9">
            <w:pPr>
              <w:widowControl/>
              <w:autoSpaceDE/>
              <w:autoSpaceDN/>
              <w:rPr>
                <w:color w:val="000000"/>
                <w:sz w:val="20"/>
                <w:szCs w:val="20"/>
                <w:lang w:eastAsia="sk-SK"/>
              </w:rPr>
            </w:pPr>
            <w:r w:rsidRPr="002D7E0F">
              <w:rPr>
                <w:color w:val="000000"/>
                <w:sz w:val="20"/>
                <w:szCs w:val="20"/>
              </w:rPr>
              <w:t>D04</w:t>
            </w:r>
          </w:p>
        </w:tc>
        <w:tc>
          <w:tcPr>
            <w:tcW w:w="1119" w:type="dxa"/>
            <w:shd w:val="clear" w:color="auto" w:fill="FFFFFF" w:themeFill="background1"/>
            <w:vAlign w:val="center"/>
            <w:hideMark/>
          </w:tcPr>
          <w:p w14:paraId="084A6A0B" w14:textId="063D217C" w:rsidR="007017A9" w:rsidRPr="002D7E0F" w:rsidRDefault="007017A9" w:rsidP="007017A9">
            <w:pPr>
              <w:widowControl/>
              <w:autoSpaceDE/>
              <w:autoSpaceDN/>
              <w:rPr>
                <w:color w:val="000000"/>
                <w:sz w:val="20"/>
                <w:szCs w:val="20"/>
                <w:lang w:eastAsia="sk-SK"/>
              </w:rPr>
            </w:pPr>
            <w:r w:rsidRPr="002D7E0F">
              <w:rPr>
                <w:color w:val="000000"/>
                <w:sz w:val="20"/>
                <w:szCs w:val="20"/>
              </w:rPr>
              <w:t>AA410CP</w:t>
            </w:r>
          </w:p>
        </w:tc>
        <w:tc>
          <w:tcPr>
            <w:tcW w:w="1352" w:type="dxa"/>
            <w:shd w:val="clear" w:color="auto" w:fill="FFFFFF" w:themeFill="background1"/>
            <w:vAlign w:val="center"/>
            <w:hideMark/>
          </w:tcPr>
          <w:p w14:paraId="29D2E5AA" w14:textId="3EBB2C2C"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1AC1710B" w14:textId="1A17B672"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0A1A7503" w14:textId="2A6CF654"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3407A88A" w14:textId="1A831EE1"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42</w:t>
            </w:r>
          </w:p>
        </w:tc>
        <w:tc>
          <w:tcPr>
            <w:tcW w:w="564" w:type="dxa"/>
            <w:shd w:val="clear" w:color="auto" w:fill="FFFFFF" w:themeFill="background1"/>
            <w:vAlign w:val="center"/>
            <w:hideMark/>
          </w:tcPr>
          <w:p w14:paraId="24D995AB" w14:textId="629E321A"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4A4F8B4D" w14:textId="6D839554"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1DF57799" w14:textId="77777777" w:rsidTr="007017A9">
        <w:trPr>
          <w:trHeight w:val="300"/>
        </w:trPr>
        <w:tc>
          <w:tcPr>
            <w:tcW w:w="567" w:type="dxa"/>
            <w:shd w:val="clear" w:color="auto" w:fill="FFFFFF" w:themeFill="background1"/>
            <w:noWrap/>
            <w:vAlign w:val="center"/>
            <w:hideMark/>
          </w:tcPr>
          <w:p w14:paraId="57CA62DF" w14:textId="3C2A6754"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5.</w:t>
            </w:r>
          </w:p>
        </w:tc>
        <w:tc>
          <w:tcPr>
            <w:tcW w:w="569" w:type="dxa"/>
            <w:shd w:val="clear" w:color="auto" w:fill="FFFFFF" w:themeFill="background1"/>
            <w:vAlign w:val="center"/>
            <w:hideMark/>
          </w:tcPr>
          <w:p w14:paraId="0A3FF808" w14:textId="00B6BDB0" w:rsidR="007017A9" w:rsidRPr="002D7E0F" w:rsidRDefault="007017A9" w:rsidP="007017A9">
            <w:pPr>
              <w:widowControl/>
              <w:autoSpaceDE/>
              <w:autoSpaceDN/>
              <w:rPr>
                <w:color w:val="000000"/>
                <w:sz w:val="20"/>
                <w:szCs w:val="20"/>
                <w:lang w:eastAsia="sk-SK"/>
              </w:rPr>
            </w:pPr>
            <w:r w:rsidRPr="002D7E0F">
              <w:rPr>
                <w:color w:val="000000"/>
                <w:sz w:val="20"/>
                <w:szCs w:val="20"/>
              </w:rPr>
              <w:t>D05</w:t>
            </w:r>
          </w:p>
        </w:tc>
        <w:tc>
          <w:tcPr>
            <w:tcW w:w="1119" w:type="dxa"/>
            <w:shd w:val="clear" w:color="auto" w:fill="FFFFFF" w:themeFill="background1"/>
            <w:vAlign w:val="center"/>
            <w:hideMark/>
          </w:tcPr>
          <w:p w14:paraId="531AF76A" w14:textId="42EFEB7D" w:rsidR="007017A9" w:rsidRPr="002D7E0F" w:rsidRDefault="007017A9" w:rsidP="007017A9">
            <w:pPr>
              <w:widowControl/>
              <w:autoSpaceDE/>
              <w:autoSpaceDN/>
              <w:rPr>
                <w:color w:val="000000"/>
                <w:sz w:val="20"/>
                <w:szCs w:val="20"/>
                <w:lang w:eastAsia="sk-SK"/>
              </w:rPr>
            </w:pPr>
            <w:r w:rsidRPr="002D7E0F">
              <w:rPr>
                <w:color w:val="000000"/>
                <w:sz w:val="20"/>
                <w:szCs w:val="20"/>
              </w:rPr>
              <w:t>AA136CO</w:t>
            </w:r>
          </w:p>
        </w:tc>
        <w:tc>
          <w:tcPr>
            <w:tcW w:w="1352" w:type="dxa"/>
            <w:shd w:val="clear" w:color="auto" w:fill="FFFFFF" w:themeFill="background1"/>
            <w:vAlign w:val="center"/>
            <w:hideMark/>
          </w:tcPr>
          <w:p w14:paraId="4C92734D" w14:textId="2A218633"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295E29FD" w14:textId="47114B65"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1C7DA0A9" w14:textId="20D7AB64"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1A892D64" w14:textId="775DDC62"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43</w:t>
            </w:r>
          </w:p>
        </w:tc>
        <w:tc>
          <w:tcPr>
            <w:tcW w:w="564" w:type="dxa"/>
            <w:shd w:val="clear" w:color="auto" w:fill="FFFFFF" w:themeFill="background1"/>
            <w:vAlign w:val="center"/>
            <w:hideMark/>
          </w:tcPr>
          <w:p w14:paraId="1B9F1F6F" w14:textId="350D8525"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4285B174" w14:textId="6C0497A5"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3271EC89" w14:textId="77777777" w:rsidTr="007017A9">
        <w:trPr>
          <w:trHeight w:val="300"/>
        </w:trPr>
        <w:tc>
          <w:tcPr>
            <w:tcW w:w="567" w:type="dxa"/>
            <w:shd w:val="clear" w:color="auto" w:fill="FFFFFF" w:themeFill="background1"/>
            <w:noWrap/>
            <w:vAlign w:val="center"/>
            <w:hideMark/>
          </w:tcPr>
          <w:p w14:paraId="6CF9F4DB" w14:textId="41CACE51"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6.</w:t>
            </w:r>
          </w:p>
        </w:tc>
        <w:tc>
          <w:tcPr>
            <w:tcW w:w="569" w:type="dxa"/>
            <w:shd w:val="clear" w:color="auto" w:fill="FFFFFF" w:themeFill="background1"/>
            <w:vAlign w:val="center"/>
            <w:hideMark/>
          </w:tcPr>
          <w:p w14:paraId="4C337250" w14:textId="2BF5D666" w:rsidR="007017A9" w:rsidRPr="002D7E0F" w:rsidRDefault="007017A9" w:rsidP="007017A9">
            <w:pPr>
              <w:widowControl/>
              <w:autoSpaceDE/>
              <w:autoSpaceDN/>
              <w:rPr>
                <w:color w:val="000000"/>
                <w:sz w:val="20"/>
                <w:szCs w:val="20"/>
                <w:lang w:eastAsia="sk-SK"/>
              </w:rPr>
            </w:pPr>
            <w:r w:rsidRPr="002D7E0F">
              <w:rPr>
                <w:color w:val="000000"/>
                <w:sz w:val="20"/>
                <w:szCs w:val="20"/>
              </w:rPr>
              <w:t>D06</w:t>
            </w:r>
          </w:p>
        </w:tc>
        <w:tc>
          <w:tcPr>
            <w:tcW w:w="1119" w:type="dxa"/>
            <w:shd w:val="clear" w:color="auto" w:fill="FFFFFF" w:themeFill="background1"/>
            <w:vAlign w:val="center"/>
            <w:hideMark/>
          </w:tcPr>
          <w:p w14:paraId="6CB55188" w14:textId="4E9EC10D" w:rsidR="007017A9" w:rsidRPr="002D7E0F" w:rsidRDefault="007017A9" w:rsidP="007017A9">
            <w:pPr>
              <w:widowControl/>
              <w:autoSpaceDE/>
              <w:autoSpaceDN/>
              <w:rPr>
                <w:color w:val="000000"/>
                <w:sz w:val="20"/>
                <w:szCs w:val="20"/>
                <w:lang w:eastAsia="sk-SK"/>
              </w:rPr>
            </w:pPr>
            <w:r w:rsidRPr="002D7E0F">
              <w:rPr>
                <w:color w:val="000000"/>
                <w:sz w:val="20"/>
                <w:szCs w:val="20"/>
              </w:rPr>
              <w:t>AA303DT</w:t>
            </w:r>
          </w:p>
        </w:tc>
        <w:tc>
          <w:tcPr>
            <w:tcW w:w="1352" w:type="dxa"/>
            <w:shd w:val="clear" w:color="auto" w:fill="FFFFFF" w:themeFill="background1"/>
            <w:vAlign w:val="center"/>
            <w:hideMark/>
          </w:tcPr>
          <w:p w14:paraId="0305D2E2" w14:textId="12B5EAEA"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1177E0FA" w14:textId="2927FDB3"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3EFE8521" w14:textId="748AC01D"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45461735" w14:textId="05400B9F"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44</w:t>
            </w:r>
          </w:p>
        </w:tc>
        <w:tc>
          <w:tcPr>
            <w:tcW w:w="564" w:type="dxa"/>
            <w:shd w:val="clear" w:color="auto" w:fill="FFFFFF" w:themeFill="background1"/>
            <w:vAlign w:val="center"/>
            <w:hideMark/>
          </w:tcPr>
          <w:p w14:paraId="2CF52C63" w14:textId="01C96CF2"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54B4AD87" w14:textId="073A96F2"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3CBF2BEC" w14:textId="77777777" w:rsidTr="007017A9">
        <w:trPr>
          <w:trHeight w:val="300"/>
        </w:trPr>
        <w:tc>
          <w:tcPr>
            <w:tcW w:w="567" w:type="dxa"/>
            <w:shd w:val="clear" w:color="auto" w:fill="FFFFFF" w:themeFill="background1"/>
            <w:noWrap/>
            <w:vAlign w:val="center"/>
            <w:hideMark/>
          </w:tcPr>
          <w:p w14:paraId="578C0B1A" w14:textId="1C59DA3C"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7.</w:t>
            </w:r>
          </w:p>
        </w:tc>
        <w:tc>
          <w:tcPr>
            <w:tcW w:w="569" w:type="dxa"/>
            <w:shd w:val="clear" w:color="auto" w:fill="FFFFFF" w:themeFill="background1"/>
            <w:vAlign w:val="center"/>
            <w:hideMark/>
          </w:tcPr>
          <w:p w14:paraId="3292BB4A" w14:textId="302C0AF7" w:rsidR="007017A9" w:rsidRPr="002D7E0F" w:rsidRDefault="007017A9" w:rsidP="007017A9">
            <w:pPr>
              <w:widowControl/>
              <w:autoSpaceDE/>
              <w:autoSpaceDN/>
              <w:rPr>
                <w:color w:val="000000"/>
                <w:sz w:val="20"/>
                <w:szCs w:val="20"/>
                <w:lang w:eastAsia="sk-SK"/>
              </w:rPr>
            </w:pPr>
            <w:r w:rsidRPr="002D7E0F">
              <w:rPr>
                <w:color w:val="000000"/>
                <w:sz w:val="20"/>
                <w:szCs w:val="20"/>
              </w:rPr>
              <w:t>D07</w:t>
            </w:r>
          </w:p>
        </w:tc>
        <w:tc>
          <w:tcPr>
            <w:tcW w:w="1119" w:type="dxa"/>
            <w:shd w:val="clear" w:color="auto" w:fill="FFFFFF" w:themeFill="background1"/>
            <w:vAlign w:val="center"/>
            <w:hideMark/>
          </w:tcPr>
          <w:p w14:paraId="4227CD5D" w14:textId="2E1B0030" w:rsidR="007017A9" w:rsidRPr="002D7E0F" w:rsidRDefault="007017A9" w:rsidP="007017A9">
            <w:pPr>
              <w:widowControl/>
              <w:autoSpaceDE/>
              <w:autoSpaceDN/>
              <w:rPr>
                <w:color w:val="000000"/>
                <w:sz w:val="20"/>
                <w:szCs w:val="20"/>
                <w:lang w:eastAsia="sk-SK"/>
              </w:rPr>
            </w:pPr>
            <w:r w:rsidRPr="002D7E0F">
              <w:rPr>
                <w:color w:val="000000"/>
                <w:sz w:val="20"/>
                <w:szCs w:val="20"/>
              </w:rPr>
              <w:t>AA338DT</w:t>
            </w:r>
          </w:p>
        </w:tc>
        <w:tc>
          <w:tcPr>
            <w:tcW w:w="1352" w:type="dxa"/>
            <w:shd w:val="clear" w:color="auto" w:fill="FFFFFF" w:themeFill="background1"/>
            <w:vAlign w:val="center"/>
            <w:hideMark/>
          </w:tcPr>
          <w:p w14:paraId="0BFE4D91" w14:textId="0B6B6908"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35F272EB" w14:textId="1A8B1BC0"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312F6089" w14:textId="5193FB9C"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01974655" w14:textId="704BF6AE" w:rsidR="007017A9" w:rsidRPr="002D7E0F" w:rsidRDefault="007017A9" w:rsidP="007017A9">
            <w:pPr>
              <w:widowControl/>
              <w:autoSpaceDE/>
              <w:autoSpaceDN/>
              <w:rPr>
                <w:color w:val="000000"/>
                <w:sz w:val="20"/>
                <w:szCs w:val="20"/>
                <w:lang w:eastAsia="sk-SK"/>
              </w:rPr>
            </w:pPr>
            <w:r w:rsidRPr="002D7E0F">
              <w:rPr>
                <w:color w:val="000000"/>
                <w:sz w:val="20"/>
                <w:szCs w:val="20"/>
              </w:rPr>
              <w:t>XLREAL1700L525765</w:t>
            </w:r>
          </w:p>
        </w:tc>
        <w:tc>
          <w:tcPr>
            <w:tcW w:w="564" w:type="dxa"/>
            <w:shd w:val="clear" w:color="auto" w:fill="FFFFFF" w:themeFill="background1"/>
            <w:vAlign w:val="center"/>
            <w:hideMark/>
          </w:tcPr>
          <w:p w14:paraId="2371E733" w14:textId="0F4BC24B"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3BF4B78" w14:textId="6DBD7B15"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759F6F06" w14:textId="77777777" w:rsidTr="007017A9">
        <w:trPr>
          <w:trHeight w:val="300"/>
        </w:trPr>
        <w:tc>
          <w:tcPr>
            <w:tcW w:w="567" w:type="dxa"/>
            <w:shd w:val="clear" w:color="auto" w:fill="FFFFFF" w:themeFill="background1"/>
            <w:noWrap/>
            <w:vAlign w:val="center"/>
            <w:hideMark/>
          </w:tcPr>
          <w:p w14:paraId="0D04DF7E" w14:textId="3E15FD59"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8.</w:t>
            </w:r>
          </w:p>
        </w:tc>
        <w:tc>
          <w:tcPr>
            <w:tcW w:w="569" w:type="dxa"/>
            <w:shd w:val="clear" w:color="auto" w:fill="FFFFFF" w:themeFill="background1"/>
            <w:vAlign w:val="center"/>
            <w:hideMark/>
          </w:tcPr>
          <w:p w14:paraId="0EFEA7B0" w14:textId="6CCE9C74" w:rsidR="007017A9" w:rsidRPr="002D7E0F" w:rsidRDefault="007017A9" w:rsidP="007017A9">
            <w:pPr>
              <w:widowControl/>
              <w:autoSpaceDE/>
              <w:autoSpaceDN/>
              <w:rPr>
                <w:color w:val="000000"/>
                <w:sz w:val="20"/>
                <w:szCs w:val="20"/>
                <w:lang w:eastAsia="sk-SK"/>
              </w:rPr>
            </w:pPr>
            <w:r w:rsidRPr="002D7E0F">
              <w:rPr>
                <w:color w:val="000000"/>
                <w:sz w:val="20"/>
                <w:szCs w:val="20"/>
              </w:rPr>
              <w:t>D08</w:t>
            </w:r>
          </w:p>
        </w:tc>
        <w:tc>
          <w:tcPr>
            <w:tcW w:w="1119" w:type="dxa"/>
            <w:shd w:val="clear" w:color="auto" w:fill="FFFFFF" w:themeFill="background1"/>
            <w:vAlign w:val="center"/>
            <w:hideMark/>
          </w:tcPr>
          <w:p w14:paraId="5A73C648" w14:textId="5275FEC1" w:rsidR="007017A9" w:rsidRPr="002D7E0F" w:rsidRDefault="007017A9" w:rsidP="007017A9">
            <w:pPr>
              <w:widowControl/>
              <w:autoSpaceDE/>
              <w:autoSpaceDN/>
              <w:rPr>
                <w:color w:val="000000"/>
                <w:sz w:val="20"/>
                <w:szCs w:val="20"/>
                <w:lang w:eastAsia="sk-SK"/>
              </w:rPr>
            </w:pPr>
            <w:r w:rsidRPr="002D7E0F">
              <w:rPr>
                <w:color w:val="000000"/>
                <w:sz w:val="20"/>
                <w:szCs w:val="20"/>
              </w:rPr>
              <w:t>AA707DV</w:t>
            </w:r>
          </w:p>
        </w:tc>
        <w:tc>
          <w:tcPr>
            <w:tcW w:w="1352" w:type="dxa"/>
            <w:shd w:val="clear" w:color="auto" w:fill="FFFFFF" w:themeFill="background1"/>
            <w:vAlign w:val="center"/>
            <w:hideMark/>
          </w:tcPr>
          <w:p w14:paraId="268A8C9A" w14:textId="092E082C"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2C40BE9F" w14:textId="757A7C9E"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4ADDA8F6" w14:textId="14F95C02"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34A7BEFC" w14:textId="2F5B2AF1" w:rsidR="007017A9" w:rsidRPr="002D7E0F" w:rsidRDefault="007017A9" w:rsidP="007017A9">
            <w:pPr>
              <w:widowControl/>
              <w:autoSpaceDE/>
              <w:autoSpaceDN/>
              <w:rPr>
                <w:color w:val="000000"/>
                <w:sz w:val="20"/>
                <w:szCs w:val="20"/>
                <w:lang w:eastAsia="sk-SK"/>
              </w:rPr>
            </w:pPr>
            <w:r w:rsidRPr="002D7E0F">
              <w:rPr>
                <w:color w:val="000000"/>
                <w:sz w:val="20"/>
                <w:szCs w:val="20"/>
              </w:rPr>
              <w:t>XLRAEL1700L525966</w:t>
            </w:r>
          </w:p>
        </w:tc>
        <w:tc>
          <w:tcPr>
            <w:tcW w:w="564" w:type="dxa"/>
            <w:shd w:val="clear" w:color="auto" w:fill="FFFFFF" w:themeFill="background1"/>
            <w:vAlign w:val="center"/>
            <w:hideMark/>
          </w:tcPr>
          <w:p w14:paraId="22568651" w14:textId="0F908C42"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C6B90D0" w14:textId="1927C52D"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596E8916" w14:textId="77777777" w:rsidTr="007017A9">
        <w:trPr>
          <w:trHeight w:val="300"/>
        </w:trPr>
        <w:tc>
          <w:tcPr>
            <w:tcW w:w="567" w:type="dxa"/>
            <w:shd w:val="clear" w:color="auto" w:fill="FFFFFF" w:themeFill="background1"/>
            <w:noWrap/>
            <w:vAlign w:val="center"/>
            <w:hideMark/>
          </w:tcPr>
          <w:p w14:paraId="007335F1" w14:textId="6CA51918"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9.</w:t>
            </w:r>
          </w:p>
        </w:tc>
        <w:tc>
          <w:tcPr>
            <w:tcW w:w="569" w:type="dxa"/>
            <w:shd w:val="clear" w:color="auto" w:fill="FFFFFF" w:themeFill="background1"/>
            <w:vAlign w:val="center"/>
            <w:hideMark/>
          </w:tcPr>
          <w:p w14:paraId="5EE8FC4C" w14:textId="11495B27" w:rsidR="007017A9" w:rsidRPr="002D7E0F" w:rsidRDefault="007017A9" w:rsidP="007017A9">
            <w:pPr>
              <w:widowControl/>
              <w:autoSpaceDE/>
              <w:autoSpaceDN/>
              <w:rPr>
                <w:color w:val="000000"/>
                <w:sz w:val="20"/>
                <w:szCs w:val="20"/>
                <w:lang w:eastAsia="sk-SK"/>
              </w:rPr>
            </w:pPr>
            <w:r w:rsidRPr="002D7E0F">
              <w:rPr>
                <w:color w:val="000000"/>
                <w:sz w:val="20"/>
                <w:szCs w:val="20"/>
              </w:rPr>
              <w:t>D09</w:t>
            </w:r>
          </w:p>
        </w:tc>
        <w:tc>
          <w:tcPr>
            <w:tcW w:w="1119" w:type="dxa"/>
            <w:shd w:val="clear" w:color="auto" w:fill="FFFFFF" w:themeFill="background1"/>
            <w:vAlign w:val="center"/>
            <w:hideMark/>
          </w:tcPr>
          <w:p w14:paraId="2B23CDB9" w14:textId="5214B48F" w:rsidR="007017A9" w:rsidRPr="002D7E0F" w:rsidRDefault="007017A9" w:rsidP="007017A9">
            <w:pPr>
              <w:widowControl/>
              <w:autoSpaceDE/>
              <w:autoSpaceDN/>
              <w:rPr>
                <w:color w:val="000000"/>
                <w:sz w:val="20"/>
                <w:szCs w:val="20"/>
                <w:lang w:eastAsia="sk-SK"/>
              </w:rPr>
            </w:pPr>
            <w:r w:rsidRPr="002D7E0F">
              <w:rPr>
                <w:color w:val="000000"/>
                <w:sz w:val="20"/>
                <w:szCs w:val="20"/>
              </w:rPr>
              <w:t>AA699DV</w:t>
            </w:r>
          </w:p>
        </w:tc>
        <w:tc>
          <w:tcPr>
            <w:tcW w:w="1352" w:type="dxa"/>
            <w:shd w:val="clear" w:color="auto" w:fill="FFFFFF" w:themeFill="background1"/>
            <w:vAlign w:val="center"/>
            <w:hideMark/>
          </w:tcPr>
          <w:p w14:paraId="1797F68B" w14:textId="17001705"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3BD9FF26" w14:textId="385056F4"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351E27AD" w14:textId="7EDF70B4"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60E4EDA4" w14:textId="320F89DF" w:rsidR="007017A9" w:rsidRPr="002D7E0F" w:rsidRDefault="007017A9" w:rsidP="007017A9">
            <w:pPr>
              <w:widowControl/>
              <w:autoSpaceDE/>
              <w:autoSpaceDN/>
              <w:rPr>
                <w:color w:val="000000"/>
                <w:sz w:val="20"/>
                <w:szCs w:val="20"/>
                <w:lang w:eastAsia="sk-SK"/>
              </w:rPr>
            </w:pPr>
            <w:r w:rsidRPr="002D7E0F">
              <w:rPr>
                <w:color w:val="000000"/>
                <w:sz w:val="20"/>
                <w:szCs w:val="20"/>
              </w:rPr>
              <w:t>XLRAEL1700L529312</w:t>
            </w:r>
          </w:p>
        </w:tc>
        <w:tc>
          <w:tcPr>
            <w:tcW w:w="564" w:type="dxa"/>
            <w:shd w:val="clear" w:color="auto" w:fill="FFFFFF" w:themeFill="background1"/>
            <w:vAlign w:val="center"/>
            <w:hideMark/>
          </w:tcPr>
          <w:p w14:paraId="497D8598" w14:textId="55F0276D"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6F7AE9F7" w14:textId="25C3FC3B"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7F291ED5" w14:textId="77777777" w:rsidTr="007017A9">
        <w:trPr>
          <w:trHeight w:val="300"/>
        </w:trPr>
        <w:tc>
          <w:tcPr>
            <w:tcW w:w="567" w:type="dxa"/>
            <w:shd w:val="clear" w:color="auto" w:fill="FFFFFF" w:themeFill="background1"/>
            <w:noWrap/>
            <w:vAlign w:val="center"/>
            <w:hideMark/>
          </w:tcPr>
          <w:p w14:paraId="008E019D" w14:textId="14C09ECA"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0.</w:t>
            </w:r>
          </w:p>
        </w:tc>
        <w:tc>
          <w:tcPr>
            <w:tcW w:w="569" w:type="dxa"/>
            <w:shd w:val="clear" w:color="auto" w:fill="FFFFFF" w:themeFill="background1"/>
            <w:vAlign w:val="center"/>
            <w:hideMark/>
          </w:tcPr>
          <w:p w14:paraId="62E097BC" w14:textId="07E99E8F" w:rsidR="007017A9" w:rsidRPr="002D7E0F" w:rsidRDefault="007017A9" w:rsidP="007017A9">
            <w:pPr>
              <w:widowControl/>
              <w:autoSpaceDE/>
              <w:autoSpaceDN/>
              <w:rPr>
                <w:color w:val="000000"/>
                <w:sz w:val="20"/>
                <w:szCs w:val="20"/>
                <w:lang w:eastAsia="sk-SK"/>
              </w:rPr>
            </w:pPr>
            <w:r w:rsidRPr="002D7E0F">
              <w:rPr>
                <w:color w:val="000000"/>
                <w:sz w:val="20"/>
                <w:szCs w:val="20"/>
              </w:rPr>
              <w:t>D10</w:t>
            </w:r>
          </w:p>
        </w:tc>
        <w:tc>
          <w:tcPr>
            <w:tcW w:w="1119" w:type="dxa"/>
            <w:shd w:val="clear" w:color="auto" w:fill="FFFFFF" w:themeFill="background1"/>
            <w:vAlign w:val="center"/>
            <w:hideMark/>
          </w:tcPr>
          <w:p w14:paraId="5D29EDE0" w14:textId="1ADDC25D" w:rsidR="007017A9" w:rsidRPr="002D7E0F" w:rsidRDefault="007017A9" w:rsidP="007017A9">
            <w:pPr>
              <w:widowControl/>
              <w:autoSpaceDE/>
              <w:autoSpaceDN/>
              <w:rPr>
                <w:color w:val="000000"/>
                <w:sz w:val="20"/>
                <w:szCs w:val="20"/>
                <w:lang w:eastAsia="sk-SK"/>
              </w:rPr>
            </w:pPr>
            <w:r w:rsidRPr="002D7E0F">
              <w:rPr>
                <w:color w:val="000000"/>
                <w:sz w:val="20"/>
                <w:szCs w:val="20"/>
              </w:rPr>
              <w:t>AA086DR</w:t>
            </w:r>
          </w:p>
        </w:tc>
        <w:tc>
          <w:tcPr>
            <w:tcW w:w="1352" w:type="dxa"/>
            <w:shd w:val="clear" w:color="auto" w:fill="FFFFFF" w:themeFill="background1"/>
            <w:vAlign w:val="center"/>
            <w:hideMark/>
          </w:tcPr>
          <w:p w14:paraId="2C9782DE" w14:textId="7AC291AB" w:rsidR="007017A9" w:rsidRPr="002D7E0F" w:rsidRDefault="007017A9" w:rsidP="007017A9">
            <w:pPr>
              <w:widowControl/>
              <w:autoSpaceDE/>
              <w:autoSpaceDN/>
              <w:rPr>
                <w:color w:val="000000"/>
                <w:sz w:val="20"/>
                <w:szCs w:val="20"/>
                <w:lang w:eastAsia="sk-SK"/>
              </w:rPr>
            </w:pPr>
            <w:r w:rsidRPr="002D7E0F">
              <w:rPr>
                <w:color w:val="000000"/>
                <w:sz w:val="20"/>
                <w:szCs w:val="20"/>
              </w:rPr>
              <w:t>DAF lineár</w:t>
            </w:r>
          </w:p>
        </w:tc>
        <w:tc>
          <w:tcPr>
            <w:tcW w:w="992" w:type="dxa"/>
            <w:shd w:val="clear" w:color="auto" w:fill="FFFFFF" w:themeFill="background1"/>
            <w:noWrap/>
            <w:vAlign w:val="center"/>
            <w:hideMark/>
          </w:tcPr>
          <w:p w14:paraId="4B8445FB" w14:textId="66E9868E" w:rsidR="007017A9" w:rsidRPr="002D7E0F" w:rsidRDefault="007017A9" w:rsidP="007017A9">
            <w:pPr>
              <w:widowControl/>
              <w:autoSpaceDE/>
              <w:autoSpaceDN/>
              <w:rPr>
                <w:color w:val="000000"/>
                <w:sz w:val="20"/>
                <w:szCs w:val="20"/>
                <w:lang w:eastAsia="sk-SK"/>
              </w:rPr>
            </w:pPr>
            <w:r w:rsidRPr="002D7E0F">
              <w:rPr>
                <w:color w:val="000000"/>
                <w:sz w:val="20"/>
                <w:szCs w:val="20"/>
              </w:rPr>
              <w:t>s-</w:t>
            </w:r>
            <w:proofErr w:type="spellStart"/>
            <w:r w:rsidRPr="002D7E0F">
              <w:rPr>
                <w:color w:val="000000"/>
                <w:sz w:val="20"/>
                <w:szCs w:val="20"/>
              </w:rPr>
              <w:t>kbro</w:t>
            </w:r>
            <w:proofErr w:type="spellEnd"/>
          </w:p>
        </w:tc>
        <w:tc>
          <w:tcPr>
            <w:tcW w:w="1516" w:type="dxa"/>
            <w:shd w:val="clear" w:color="auto" w:fill="FFFFFF" w:themeFill="background1"/>
            <w:vAlign w:val="center"/>
            <w:hideMark/>
          </w:tcPr>
          <w:p w14:paraId="2C7D8507" w14:textId="39DED5AC" w:rsidR="007017A9" w:rsidRPr="002D7E0F" w:rsidRDefault="007017A9" w:rsidP="007017A9">
            <w:pPr>
              <w:widowControl/>
              <w:autoSpaceDE/>
              <w:autoSpaceDN/>
              <w:rPr>
                <w:color w:val="000000"/>
                <w:sz w:val="20"/>
                <w:szCs w:val="20"/>
                <w:lang w:eastAsia="sk-SK"/>
              </w:rPr>
            </w:pPr>
            <w:r w:rsidRPr="002D7E0F">
              <w:rPr>
                <w:color w:val="000000"/>
                <w:sz w:val="20"/>
                <w:szCs w:val="20"/>
              </w:rPr>
              <w:t>DAF LF 230 FA</w:t>
            </w:r>
          </w:p>
        </w:tc>
        <w:tc>
          <w:tcPr>
            <w:tcW w:w="2051" w:type="dxa"/>
            <w:shd w:val="clear" w:color="auto" w:fill="FFFFFF" w:themeFill="background1"/>
            <w:vAlign w:val="center"/>
            <w:hideMark/>
          </w:tcPr>
          <w:p w14:paraId="66652506" w14:textId="2C894424" w:rsidR="007017A9" w:rsidRPr="002D7E0F" w:rsidRDefault="007017A9" w:rsidP="007017A9">
            <w:pPr>
              <w:widowControl/>
              <w:autoSpaceDE/>
              <w:autoSpaceDN/>
              <w:rPr>
                <w:color w:val="000000"/>
                <w:sz w:val="20"/>
                <w:szCs w:val="20"/>
                <w:lang w:eastAsia="sk-SK"/>
              </w:rPr>
            </w:pPr>
            <w:r w:rsidRPr="002D7E0F">
              <w:rPr>
                <w:color w:val="000000"/>
                <w:sz w:val="20"/>
                <w:szCs w:val="20"/>
              </w:rPr>
              <w:t>XLRAEL1700L529313</w:t>
            </w:r>
          </w:p>
        </w:tc>
        <w:tc>
          <w:tcPr>
            <w:tcW w:w="564" w:type="dxa"/>
            <w:shd w:val="clear" w:color="auto" w:fill="FFFFFF" w:themeFill="background1"/>
            <w:vAlign w:val="center"/>
            <w:hideMark/>
          </w:tcPr>
          <w:p w14:paraId="514A3BF5" w14:textId="2E97CEB8"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23</w:t>
            </w:r>
          </w:p>
        </w:tc>
        <w:tc>
          <w:tcPr>
            <w:tcW w:w="1335" w:type="dxa"/>
            <w:shd w:val="clear" w:color="auto" w:fill="FFFFFF" w:themeFill="background1"/>
          </w:tcPr>
          <w:p w14:paraId="27EB0B9C" w14:textId="6AB035B4" w:rsidR="007017A9" w:rsidRPr="007017A9" w:rsidRDefault="007017A9" w:rsidP="007017A9">
            <w:pPr>
              <w:widowControl/>
              <w:autoSpaceDE/>
              <w:autoSpaceDN/>
              <w:jc w:val="center"/>
              <w:rPr>
                <w:sz w:val="20"/>
                <w:szCs w:val="20"/>
                <w:highlight w:val="yellow"/>
                <w:lang w:eastAsia="sk-SK"/>
              </w:rPr>
            </w:pPr>
            <w:r w:rsidRPr="007017A9">
              <w:t>2</w:t>
            </w:r>
          </w:p>
        </w:tc>
      </w:tr>
      <w:tr w:rsidR="007017A9" w:rsidRPr="002D7E0F" w14:paraId="66A382E1" w14:textId="77777777" w:rsidTr="007017A9">
        <w:trPr>
          <w:trHeight w:val="300"/>
        </w:trPr>
        <w:tc>
          <w:tcPr>
            <w:tcW w:w="567" w:type="dxa"/>
            <w:shd w:val="clear" w:color="auto" w:fill="FFFFFF" w:themeFill="background1"/>
            <w:noWrap/>
            <w:vAlign w:val="center"/>
            <w:hideMark/>
          </w:tcPr>
          <w:p w14:paraId="6790D64D" w14:textId="3C98629B"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1.</w:t>
            </w:r>
          </w:p>
        </w:tc>
        <w:tc>
          <w:tcPr>
            <w:tcW w:w="569" w:type="dxa"/>
            <w:shd w:val="clear" w:color="auto" w:fill="FFFFFF" w:themeFill="background1"/>
            <w:vAlign w:val="center"/>
            <w:hideMark/>
          </w:tcPr>
          <w:p w14:paraId="3A7A2ACE" w14:textId="0FB91A1D" w:rsidR="007017A9" w:rsidRPr="002D7E0F" w:rsidRDefault="007017A9" w:rsidP="007017A9">
            <w:pPr>
              <w:widowControl/>
              <w:autoSpaceDE/>
              <w:autoSpaceDN/>
              <w:rPr>
                <w:color w:val="000000"/>
                <w:sz w:val="20"/>
                <w:szCs w:val="20"/>
                <w:lang w:eastAsia="sk-SK"/>
              </w:rPr>
            </w:pPr>
            <w:r w:rsidRPr="002D7E0F">
              <w:rPr>
                <w:color w:val="000000"/>
                <w:sz w:val="20"/>
                <w:szCs w:val="20"/>
              </w:rPr>
              <w:t>I07</w:t>
            </w:r>
          </w:p>
        </w:tc>
        <w:tc>
          <w:tcPr>
            <w:tcW w:w="1119" w:type="dxa"/>
            <w:shd w:val="clear" w:color="auto" w:fill="FFFFFF" w:themeFill="background1"/>
            <w:vAlign w:val="center"/>
            <w:hideMark/>
          </w:tcPr>
          <w:p w14:paraId="7BC8EAB6" w14:textId="6250FF70" w:rsidR="007017A9" w:rsidRPr="002D7E0F" w:rsidRDefault="007017A9" w:rsidP="007017A9">
            <w:pPr>
              <w:widowControl/>
              <w:autoSpaceDE/>
              <w:autoSpaceDN/>
              <w:rPr>
                <w:color w:val="000000"/>
                <w:sz w:val="20"/>
                <w:szCs w:val="20"/>
                <w:lang w:eastAsia="sk-SK"/>
              </w:rPr>
            </w:pPr>
            <w:r w:rsidRPr="002D7E0F">
              <w:rPr>
                <w:color w:val="000000"/>
                <w:sz w:val="20"/>
                <w:szCs w:val="20"/>
              </w:rPr>
              <w:t>BL 124 UX</w:t>
            </w:r>
          </w:p>
        </w:tc>
        <w:tc>
          <w:tcPr>
            <w:tcW w:w="1352" w:type="dxa"/>
            <w:shd w:val="clear" w:color="auto" w:fill="FFFFFF" w:themeFill="background1"/>
            <w:vAlign w:val="center"/>
            <w:hideMark/>
          </w:tcPr>
          <w:p w14:paraId="65E14C10" w14:textId="19CEFD97" w:rsidR="007017A9" w:rsidRPr="002D7E0F" w:rsidRDefault="007017A9" w:rsidP="007017A9">
            <w:pPr>
              <w:widowControl/>
              <w:autoSpaceDE/>
              <w:autoSpaceDN/>
              <w:rPr>
                <w:color w:val="000000"/>
                <w:sz w:val="20"/>
                <w:szCs w:val="20"/>
                <w:lang w:eastAsia="sk-SK"/>
              </w:rPr>
            </w:pPr>
            <w:proofErr w:type="spellStart"/>
            <w:r w:rsidRPr="002D7E0F">
              <w:rPr>
                <w:color w:val="000000"/>
                <w:sz w:val="20"/>
                <w:szCs w:val="20"/>
              </w:rPr>
              <w:t>Geesink</w:t>
            </w:r>
            <w:proofErr w:type="spellEnd"/>
            <w:r w:rsidRPr="002D7E0F">
              <w:rPr>
                <w:color w:val="000000"/>
                <w:sz w:val="20"/>
                <w:szCs w:val="20"/>
              </w:rPr>
              <w:t xml:space="preserve"> </w:t>
            </w:r>
            <w:proofErr w:type="spellStart"/>
            <w:r w:rsidRPr="002D7E0F">
              <w:rPr>
                <w:color w:val="000000"/>
                <w:sz w:val="20"/>
                <w:szCs w:val="20"/>
              </w:rPr>
              <w:t>Norba</w:t>
            </w:r>
            <w:proofErr w:type="spellEnd"/>
          </w:p>
        </w:tc>
        <w:tc>
          <w:tcPr>
            <w:tcW w:w="992" w:type="dxa"/>
            <w:shd w:val="clear" w:color="auto" w:fill="FFFFFF" w:themeFill="background1"/>
            <w:noWrap/>
            <w:vAlign w:val="center"/>
            <w:hideMark/>
          </w:tcPr>
          <w:p w14:paraId="0F2FFD13" w14:textId="0C055F71" w:rsidR="007017A9" w:rsidRPr="002D7E0F" w:rsidRDefault="007017A9" w:rsidP="007017A9">
            <w:pPr>
              <w:widowControl/>
              <w:autoSpaceDE/>
              <w:autoSpaceDN/>
              <w:rPr>
                <w:color w:val="000000"/>
                <w:sz w:val="20"/>
                <w:szCs w:val="20"/>
                <w:lang w:eastAsia="sk-SK"/>
              </w:rPr>
            </w:pPr>
            <w:r w:rsidRPr="002D7E0F">
              <w:rPr>
                <w:color w:val="000000"/>
                <w:sz w:val="20"/>
                <w:szCs w:val="20"/>
              </w:rPr>
              <w:t>s</w:t>
            </w:r>
          </w:p>
        </w:tc>
        <w:tc>
          <w:tcPr>
            <w:tcW w:w="1516" w:type="dxa"/>
            <w:shd w:val="clear" w:color="auto" w:fill="FFFFFF" w:themeFill="background1"/>
            <w:vAlign w:val="center"/>
            <w:hideMark/>
          </w:tcPr>
          <w:p w14:paraId="3F0C6DA9" w14:textId="2667B9E5" w:rsidR="007017A9" w:rsidRPr="002D7E0F" w:rsidRDefault="007017A9" w:rsidP="007017A9">
            <w:pPr>
              <w:widowControl/>
              <w:autoSpaceDE/>
              <w:autoSpaceDN/>
              <w:rPr>
                <w:color w:val="000000"/>
                <w:sz w:val="20"/>
                <w:szCs w:val="20"/>
                <w:lang w:eastAsia="sk-SK"/>
              </w:rPr>
            </w:pPr>
            <w:r w:rsidRPr="002D7E0F">
              <w:rPr>
                <w:color w:val="000000"/>
                <w:sz w:val="20"/>
                <w:szCs w:val="20"/>
              </w:rPr>
              <w:t>DAF</w:t>
            </w:r>
          </w:p>
        </w:tc>
        <w:tc>
          <w:tcPr>
            <w:tcW w:w="2051" w:type="dxa"/>
            <w:shd w:val="clear" w:color="auto" w:fill="FFFFFF" w:themeFill="background1"/>
            <w:vAlign w:val="center"/>
            <w:hideMark/>
          </w:tcPr>
          <w:p w14:paraId="5AD7C93B" w14:textId="530286CC" w:rsidR="007017A9" w:rsidRPr="002D7E0F" w:rsidRDefault="007017A9" w:rsidP="007017A9">
            <w:pPr>
              <w:widowControl/>
              <w:autoSpaceDE/>
              <w:autoSpaceDN/>
              <w:rPr>
                <w:color w:val="000000"/>
                <w:sz w:val="20"/>
                <w:szCs w:val="20"/>
                <w:lang w:eastAsia="sk-SK"/>
              </w:rPr>
            </w:pPr>
            <w:r w:rsidRPr="002D7E0F">
              <w:rPr>
                <w:color w:val="000000"/>
                <w:sz w:val="20"/>
                <w:szCs w:val="20"/>
              </w:rPr>
              <w:t>XLRAEL1700L481604</w:t>
            </w:r>
          </w:p>
        </w:tc>
        <w:tc>
          <w:tcPr>
            <w:tcW w:w="564" w:type="dxa"/>
            <w:shd w:val="clear" w:color="auto" w:fill="FFFFFF" w:themeFill="background1"/>
            <w:vAlign w:val="center"/>
            <w:hideMark/>
          </w:tcPr>
          <w:p w14:paraId="234FB84C" w14:textId="715A7E95"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19</w:t>
            </w:r>
          </w:p>
        </w:tc>
        <w:tc>
          <w:tcPr>
            <w:tcW w:w="1335" w:type="dxa"/>
            <w:shd w:val="clear" w:color="auto" w:fill="FFFFFF" w:themeFill="background1"/>
          </w:tcPr>
          <w:p w14:paraId="445E099C" w14:textId="0509252B" w:rsidR="007017A9" w:rsidRPr="007017A9" w:rsidRDefault="007017A9" w:rsidP="007017A9">
            <w:pPr>
              <w:widowControl/>
              <w:autoSpaceDE/>
              <w:autoSpaceDN/>
              <w:jc w:val="center"/>
              <w:rPr>
                <w:sz w:val="20"/>
                <w:szCs w:val="20"/>
                <w:highlight w:val="yellow"/>
                <w:lang w:eastAsia="sk-SK"/>
              </w:rPr>
            </w:pPr>
            <w:r w:rsidRPr="007017A9">
              <w:t>6</w:t>
            </w:r>
          </w:p>
        </w:tc>
      </w:tr>
      <w:tr w:rsidR="007017A9" w:rsidRPr="002D7E0F" w14:paraId="668A95D7" w14:textId="77777777" w:rsidTr="00FC0F5A">
        <w:trPr>
          <w:trHeight w:val="300"/>
        </w:trPr>
        <w:tc>
          <w:tcPr>
            <w:tcW w:w="567" w:type="dxa"/>
            <w:tcBorders>
              <w:bottom w:val="single" w:sz="4" w:space="0" w:color="auto"/>
            </w:tcBorders>
            <w:shd w:val="clear" w:color="auto" w:fill="FFFFFF" w:themeFill="background1"/>
            <w:noWrap/>
            <w:vAlign w:val="center"/>
            <w:hideMark/>
          </w:tcPr>
          <w:p w14:paraId="29E0F072" w14:textId="3D0BA921"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2.</w:t>
            </w:r>
          </w:p>
        </w:tc>
        <w:tc>
          <w:tcPr>
            <w:tcW w:w="569" w:type="dxa"/>
            <w:tcBorders>
              <w:bottom w:val="single" w:sz="4" w:space="0" w:color="auto"/>
            </w:tcBorders>
            <w:shd w:val="clear" w:color="auto" w:fill="FFFFFF" w:themeFill="background1"/>
            <w:vAlign w:val="center"/>
            <w:hideMark/>
          </w:tcPr>
          <w:p w14:paraId="3574FECF" w14:textId="392E3767" w:rsidR="007017A9" w:rsidRPr="002D7E0F" w:rsidRDefault="007017A9" w:rsidP="007017A9">
            <w:pPr>
              <w:widowControl/>
              <w:autoSpaceDE/>
              <w:autoSpaceDN/>
              <w:rPr>
                <w:color w:val="000000"/>
                <w:sz w:val="20"/>
                <w:szCs w:val="20"/>
                <w:lang w:eastAsia="sk-SK"/>
              </w:rPr>
            </w:pPr>
            <w:r w:rsidRPr="002D7E0F">
              <w:rPr>
                <w:color w:val="000000"/>
                <w:sz w:val="20"/>
                <w:szCs w:val="20"/>
              </w:rPr>
              <w:t>I08</w:t>
            </w:r>
          </w:p>
        </w:tc>
        <w:tc>
          <w:tcPr>
            <w:tcW w:w="1119" w:type="dxa"/>
            <w:tcBorders>
              <w:bottom w:val="single" w:sz="4" w:space="0" w:color="auto"/>
            </w:tcBorders>
            <w:shd w:val="clear" w:color="auto" w:fill="FFFFFF" w:themeFill="background1"/>
            <w:vAlign w:val="center"/>
            <w:hideMark/>
          </w:tcPr>
          <w:p w14:paraId="64602A48" w14:textId="35481BF1" w:rsidR="007017A9" w:rsidRPr="002D7E0F" w:rsidRDefault="007017A9" w:rsidP="007017A9">
            <w:pPr>
              <w:widowControl/>
              <w:autoSpaceDE/>
              <w:autoSpaceDN/>
              <w:rPr>
                <w:color w:val="000000"/>
                <w:sz w:val="20"/>
                <w:szCs w:val="20"/>
                <w:lang w:eastAsia="sk-SK"/>
              </w:rPr>
            </w:pPr>
            <w:r w:rsidRPr="002D7E0F">
              <w:rPr>
                <w:color w:val="000000"/>
                <w:sz w:val="20"/>
                <w:szCs w:val="20"/>
              </w:rPr>
              <w:t>BL 187 VB</w:t>
            </w:r>
          </w:p>
        </w:tc>
        <w:tc>
          <w:tcPr>
            <w:tcW w:w="1352" w:type="dxa"/>
            <w:tcBorders>
              <w:bottom w:val="single" w:sz="4" w:space="0" w:color="auto"/>
            </w:tcBorders>
            <w:shd w:val="clear" w:color="auto" w:fill="FFFFFF" w:themeFill="background1"/>
            <w:vAlign w:val="center"/>
            <w:hideMark/>
          </w:tcPr>
          <w:p w14:paraId="5842F940" w14:textId="74D15661" w:rsidR="007017A9" w:rsidRPr="002D7E0F" w:rsidRDefault="007017A9" w:rsidP="007017A9">
            <w:pPr>
              <w:widowControl/>
              <w:autoSpaceDE/>
              <w:autoSpaceDN/>
              <w:rPr>
                <w:color w:val="000000"/>
                <w:sz w:val="20"/>
                <w:szCs w:val="20"/>
                <w:lang w:eastAsia="sk-SK"/>
              </w:rPr>
            </w:pPr>
            <w:proofErr w:type="spellStart"/>
            <w:r w:rsidRPr="002D7E0F">
              <w:rPr>
                <w:color w:val="000000"/>
                <w:sz w:val="20"/>
                <w:szCs w:val="20"/>
              </w:rPr>
              <w:t>Geesink</w:t>
            </w:r>
            <w:proofErr w:type="spellEnd"/>
            <w:r w:rsidRPr="002D7E0F">
              <w:rPr>
                <w:color w:val="000000"/>
                <w:sz w:val="20"/>
                <w:szCs w:val="20"/>
              </w:rPr>
              <w:t xml:space="preserve"> </w:t>
            </w:r>
            <w:proofErr w:type="spellStart"/>
            <w:r w:rsidRPr="002D7E0F">
              <w:rPr>
                <w:color w:val="000000"/>
                <w:sz w:val="20"/>
                <w:szCs w:val="20"/>
              </w:rPr>
              <w:t>Norba</w:t>
            </w:r>
            <w:proofErr w:type="spellEnd"/>
          </w:p>
        </w:tc>
        <w:tc>
          <w:tcPr>
            <w:tcW w:w="992" w:type="dxa"/>
            <w:tcBorders>
              <w:bottom w:val="single" w:sz="4" w:space="0" w:color="auto"/>
            </w:tcBorders>
            <w:shd w:val="clear" w:color="auto" w:fill="FFFFFF" w:themeFill="background1"/>
            <w:noWrap/>
            <w:vAlign w:val="center"/>
            <w:hideMark/>
          </w:tcPr>
          <w:p w14:paraId="1C60F813" w14:textId="78BF5243" w:rsidR="007017A9" w:rsidRPr="002D7E0F" w:rsidRDefault="007017A9" w:rsidP="007017A9">
            <w:pPr>
              <w:widowControl/>
              <w:autoSpaceDE/>
              <w:autoSpaceDN/>
              <w:rPr>
                <w:color w:val="000000"/>
                <w:sz w:val="20"/>
                <w:szCs w:val="20"/>
                <w:lang w:eastAsia="sk-SK"/>
              </w:rPr>
            </w:pPr>
            <w:r w:rsidRPr="002D7E0F">
              <w:rPr>
                <w:color w:val="000000"/>
                <w:sz w:val="20"/>
                <w:szCs w:val="20"/>
              </w:rPr>
              <w:t>s</w:t>
            </w:r>
          </w:p>
        </w:tc>
        <w:tc>
          <w:tcPr>
            <w:tcW w:w="1516" w:type="dxa"/>
            <w:tcBorders>
              <w:bottom w:val="single" w:sz="4" w:space="0" w:color="auto"/>
            </w:tcBorders>
            <w:shd w:val="clear" w:color="auto" w:fill="FFFFFF" w:themeFill="background1"/>
            <w:vAlign w:val="center"/>
            <w:hideMark/>
          </w:tcPr>
          <w:p w14:paraId="4F19B2FD" w14:textId="171A2890" w:rsidR="007017A9" w:rsidRPr="002D7E0F" w:rsidRDefault="007017A9" w:rsidP="007017A9">
            <w:pPr>
              <w:widowControl/>
              <w:autoSpaceDE/>
              <w:autoSpaceDN/>
              <w:rPr>
                <w:color w:val="000000"/>
                <w:sz w:val="20"/>
                <w:szCs w:val="20"/>
                <w:lang w:eastAsia="sk-SK"/>
              </w:rPr>
            </w:pPr>
            <w:r w:rsidRPr="002D7E0F">
              <w:rPr>
                <w:color w:val="000000"/>
                <w:sz w:val="20"/>
                <w:szCs w:val="20"/>
              </w:rPr>
              <w:t>DAF</w:t>
            </w:r>
          </w:p>
        </w:tc>
        <w:tc>
          <w:tcPr>
            <w:tcW w:w="2051" w:type="dxa"/>
            <w:tcBorders>
              <w:bottom w:val="single" w:sz="4" w:space="0" w:color="auto"/>
            </w:tcBorders>
            <w:shd w:val="clear" w:color="auto" w:fill="FFFFFF" w:themeFill="background1"/>
            <w:vAlign w:val="center"/>
            <w:hideMark/>
          </w:tcPr>
          <w:p w14:paraId="27F475B2" w14:textId="04F31238" w:rsidR="007017A9" w:rsidRPr="002D7E0F" w:rsidRDefault="007017A9" w:rsidP="007017A9">
            <w:pPr>
              <w:widowControl/>
              <w:autoSpaceDE/>
              <w:autoSpaceDN/>
              <w:rPr>
                <w:color w:val="000000"/>
                <w:sz w:val="20"/>
                <w:szCs w:val="20"/>
                <w:lang w:eastAsia="sk-SK"/>
              </w:rPr>
            </w:pPr>
            <w:r w:rsidRPr="002D7E0F">
              <w:rPr>
                <w:color w:val="000000"/>
                <w:sz w:val="20"/>
                <w:szCs w:val="20"/>
              </w:rPr>
              <w:t>XLRAEL1700L481605</w:t>
            </w:r>
          </w:p>
        </w:tc>
        <w:tc>
          <w:tcPr>
            <w:tcW w:w="564" w:type="dxa"/>
            <w:tcBorders>
              <w:bottom w:val="single" w:sz="4" w:space="0" w:color="auto"/>
            </w:tcBorders>
            <w:shd w:val="clear" w:color="auto" w:fill="FFFFFF" w:themeFill="background1"/>
            <w:vAlign w:val="center"/>
            <w:hideMark/>
          </w:tcPr>
          <w:p w14:paraId="6853E2B6" w14:textId="571DF593"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19</w:t>
            </w:r>
          </w:p>
        </w:tc>
        <w:tc>
          <w:tcPr>
            <w:tcW w:w="1335" w:type="dxa"/>
            <w:tcBorders>
              <w:bottom w:val="single" w:sz="4" w:space="0" w:color="auto"/>
            </w:tcBorders>
            <w:shd w:val="clear" w:color="auto" w:fill="FFFFFF" w:themeFill="background1"/>
          </w:tcPr>
          <w:p w14:paraId="752D5108" w14:textId="4AE38FE1" w:rsidR="007017A9" w:rsidRPr="007017A9" w:rsidRDefault="007017A9" w:rsidP="007017A9">
            <w:pPr>
              <w:widowControl/>
              <w:autoSpaceDE/>
              <w:autoSpaceDN/>
              <w:jc w:val="center"/>
              <w:rPr>
                <w:sz w:val="20"/>
                <w:szCs w:val="20"/>
                <w:highlight w:val="yellow"/>
                <w:lang w:eastAsia="sk-SK"/>
              </w:rPr>
            </w:pPr>
            <w:r w:rsidRPr="007017A9">
              <w:t>6</w:t>
            </w:r>
          </w:p>
        </w:tc>
      </w:tr>
      <w:tr w:rsidR="007017A9" w:rsidRPr="002D7E0F" w14:paraId="797B9B04" w14:textId="77777777" w:rsidTr="00FC0F5A">
        <w:trPr>
          <w:trHeight w:val="300"/>
        </w:trPr>
        <w:tc>
          <w:tcPr>
            <w:tcW w:w="567" w:type="dxa"/>
            <w:tcBorders>
              <w:bottom w:val="single" w:sz="4" w:space="0" w:color="auto"/>
            </w:tcBorders>
            <w:shd w:val="clear" w:color="auto" w:fill="FFFFFF" w:themeFill="background1"/>
            <w:noWrap/>
            <w:vAlign w:val="bottom"/>
            <w:hideMark/>
          </w:tcPr>
          <w:p w14:paraId="6DA355B5" w14:textId="03642225" w:rsidR="007017A9" w:rsidRPr="002D7E0F" w:rsidRDefault="007017A9" w:rsidP="007017A9">
            <w:pPr>
              <w:widowControl/>
              <w:autoSpaceDE/>
              <w:autoSpaceDN/>
              <w:jc w:val="center"/>
              <w:rPr>
                <w:color w:val="000000"/>
                <w:sz w:val="20"/>
                <w:szCs w:val="20"/>
                <w:lang w:eastAsia="sk-SK"/>
              </w:rPr>
            </w:pPr>
            <w:r w:rsidRPr="002D7E0F">
              <w:rPr>
                <w:color w:val="000000"/>
                <w:sz w:val="20"/>
                <w:szCs w:val="20"/>
                <w:lang w:eastAsia="sk-SK"/>
              </w:rPr>
              <w:t>13.</w:t>
            </w:r>
          </w:p>
        </w:tc>
        <w:tc>
          <w:tcPr>
            <w:tcW w:w="569" w:type="dxa"/>
            <w:tcBorders>
              <w:bottom w:val="single" w:sz="4" w:space="0" w:color="auto"/>
            </w:tcBorders>
            <w:shd w:val="clear" w:color="auto" w:fill="FFFFFF" w:themeFill="background1"/>
            <w:vAlign w:val="center"/>
            <w:hideMark/>
          </w:tcPr>
          <w:p w14:paraId="2E1C0395" w14:textId="59905AAA" w:rsidR="007017A9" w:rsidRPr="002D7E0F" w:rsidRDefault="007017A9" w:rsidP="007017A9">
            <w:pPr>
              <w:widowControl/>
              <w:autoSpaceDE/>
              <w:autoSpaceDN/>
              <w:rPr>
                <w:color w:val="000000"/>
                <w:sz w:val="20"/>
                <w:szCs w:val="20"/>
                <w:lang w:eastAsia="sk-SK"/>
              </w:rPr>
            </w:pPr>
            <w:r w:rsidRPr="002D7E0F">
              <w:rPr>
                <w:color w:val="000000"/>
                <w:sz w:val="20"/>
                <w:szCs w:val="20"/>
              </w:rPr>
              <w:t>I09</w:t>
            </w:r>
          </w:p>
        </w:tc>
        <w:tc>
          <w:tcPr>
            <w:tcW w:w="1119" w:type="dxa"/>
            <w:tcBorders>
              <w:bottom w:val="single" w:sz="4" w:space="0" w:color="auto"/>
            </w:tcBorders>
            <w:shd w:val="clear" w:color="auto" w:fill="FFFFFF" w:themeFill="background1"/>
            <w:vAlign w:val="center"/>
            <w:hideMark/>
          </w:tcPr>
          <w:p w14:paraId="03C2244E" w14:textId="345862AD" w:rsidR="007017A9" w:rsidRPr="002D7E0F" w:rsidRDefault="007017A9" w:rsidP="007017A9">
            <w:pPr>
              <w:widowControl/>
              <w:autoSpaceDE/>
              <w:autoSpaceDN/>
              <w:rPr>
                <w:color w:val="000000"/>
                <w:sz w:val="20"/>
                <w:szCs w:val="20"/>
                <w:lang w:eastAsia="sk-SK"/>
              </w:rPr>
            </w:pPr>
            <w:r w:rsidRPr="002D7E0F">
              <w:rPr>
                <w:color w:val="000000"/>
                <w:sz w:val="20"/>
                <w:szCs w:val="20"/>
              </w:rPr>
              <w:t>BL 463 VA</w:t>
            </w:r>
          </w:p>
        </w:tc>
        <w:tc>
          <w:tcPr>
            <w:tcW w:w="1352" w:type="dxa"/>
            <w:tcBorders>
              <w:bottom w:val="single" w:sz="4" w:space="0" w:color="auto"/>
            </w:tcBorders>
            <w:shd w:val="clear" w:color="auto" w:fill="FFFFFF" w:themeFill="background1"/>
            <w:vAlign w:val="center"/>
            <w:hideMark/>
          </w:tcPr>
          <w:p w14:paraId="49F76827" w14:textId="2FB3C4E1" w:rsidR="007017A9" w:rsidRPr="002D7E0F" w:rsidRDefault="007017A9" w:rsidP="007017A9">
            <w:pPr>
              <w:widowControl/>
              <w:autoSpaceDE/>
              <w:autoSpaceDN/>
              <w:rPr>
                <w:color w:val="000000"/>
                <w:sz w:val="20"/>
                <w:szCs w:val="20"/>
                <w:lang w:eastAsia="sk-SK"/>
              </w:rPr>
            </w:pPr>
            <w:proofErr w:type="spellStart"/>
            <w:r w:rsidRPr="002D7E0F">
              <w:rPr>
                <w:color w:val="000000"/>
                <w:sz w:val="20"/>
                <w:szCs w:val="20"/>
              </w:rPr>
              <w:t>Geesink</w:t>
            </w:r>
            <w:proofErr w:type="spellEnd"/>
            <w:r w:rsidRPr="002D7E0F">
              <w:rPr>
                <w:color w:val="000000"/>
                <w:sz w:val="20"/>
                <w:szCs w:val="20"/>
              </w:rPr>
              <w:t xml:space="preserve"> </w:t>
            </w:r>
            <w:proofErr w:type="spellStart"/>
            <w:r w:rsidRPr="002D7E0F">
              <w:rPr>
                <w:color w:val="000000"/>
                <w:sz w:val="20"/>
                <w:szCs w:val="20"/>
              </w:rPr>
              <w:t>Norba</w:t>
            </w:r>
            <w:proofErr w:type="spellEnd"/>
          </w:p>
        </w:tc>
        <w:tc>
          <w:tcPr>
            <w:tcW w:w="992" w:type="dxa"/>
            <w:tcBorders>
              <w:bottom w:val="single" w:sz="4" w:space="0" w:color="auto"/>
            </w:tcBorders>
            <w:shd w:val="clear" w:color="auto" w:fill="FFFFFF" w:themeFill="background1"/>
            <w:noWrap/>
            <w:vAlign w:val="center"/>
            <w:hideMark/>
          </w:tcPr>
          <w:p w14:paraId="33637344" w14:textId="4C63F0D3" w:rsidR="007017A9" w:rsidRPr="002D7E0F" w:rsidRDefault="007017A9" w:rsidP="007017A9">
            <w:pPr>
              <w:widowControl/>
              <w:autoSpaceDE/>
              <w:autoSpaceDN/>
              <w:rPr>
                <w:color w:val="000000"/>
                <w:sz w:val="20"/>
                <w:szCs w:val="20"/>
                <w:lang w:eastAsia="sk-SK"/>
              </w:rPr>
            </w:pPr>
            <w:r w:rsidRPr="002D7E0F">
              <w:rPr>
                <w:color w:val="000000"/>
                <w:sz w:val="20"/>
                <w:szCs w:val="20"/>
              </w:rPr>
              <w:t>s</w:t>
            </w:r>
          </w:p>
        </w:tc>
        <w:tc>
          <w:tcPr>
            <w:tcW w:w="1516" w:type="dxa"/>
            <w:tcBorders>
              <w:bottom w:val="single" w:sz="4" w:space="0" w:color="auto"/>
            </w:tcBorders>
            <w:shd w:val="clear" w:color="auto" w:fill="FFFFFF" w:themeFill="background1"/>
            <w:vAlign w:val="center"/>
            <w:hideMark/>
          </w:tcPr>
          <w:p w14:paraId="0949BC0B" w14:textId="6887C6E1" w:rsidR="007017A9" w:rsidRPr="002D7E0F" w:rsidRDefault="007017A9" w:rsidP="007017A9">
            <w:pPr>
              <w:widowControl/>
              <w:autoSpaceDE/>
              <w:autoSpaceDN/>
              <w:rPr>
                <w:color w:val="000000"/>
                <w:sz w:val="20"/>
                <w:szCs w:val="20"/>
                <w:lang w:eastAsia="sk-SK"/>
              </w:rPr>
            </w:pPr>
            <w:r w:rsidRPr="002D7E0F">
              <w:rPr>
                <w:color w:val="000000"/>
                <w:sz w:val="20"/>
                <w:szCs w:val="20"/>
              </w:rPr>
              <w:t>DAF</w:t>
            </w:r>
          </w:p>
        </w:tc>
        <w:tc>
          <w:tcPr>
            <w:tcW w:w="2051" w:type="dxa"/>
            <w:tcBorders>
              <w:bottom w:val="single" w:sz="4" w:space="0" w:color="auto"/>
            </w:tcBorders>
            <w:shd w:val="clear" w:color="auto" w:fill="FFFFFF" w:themeFill="background1"/>
            <w:vAlign w:val="center"/>
            <w:hideMark/>
          </w:tcPr>
          <w:p w14:paraId="6CBF9848" w14:textId="744BEDA8" w:rsidR="007017A9" w:rsidRPr="002D7E0F" w:rsidRDefault="007017A9" w:rsidP="007017A9">
            <w:pPr>
              <w:widowControl/>
              <w:autoSpaceDE/>
              <w:autoSpaceDN/>
              <w:rPr>
                <w:color w:val="000000"/>
                <w:sz w:val="20"/>
                <w:szCs w:val="20"/>
                <w:lang w:eastAsia="sk-SK"/>
              </w:rPr>
            </w:pPr>
            <w:r w:rsidRPr="002D7E0F">
              <w:rPr>
                <w:color w:val="000000"/>
                <w:sz w:val="20"/>
                <w:szCs w:val="20"/>
              </w:rPr>
              <w:t>XLRAEL1700L481603</w:t>
            </w:r>
          </w:p>
        </w:tc>
        <w:tc>
          <w:tcPr>
            <w:tcW w:w="564" w:type="dxa"/>
            <w:tcBorders>
              <w:bottom w:val="single" w:sz="4" w:space="0" w:color="auto"/>
            </w:tcBorders>
            <w:shd w:val="clear" w:color="auto" w:fill="FFFFFF" w:themeFill="background1"/>
            <w:vAlign w:val="center"/>
            <w:hideMark/>
          </w:tcPr>
          <w:p w14:paraId="0D41FB65" w14:textId="52A2C445" w:rsidR="007017A9" w:rsidRPr="002D7E0F" w:rsidRDefault="007017A9" w:rsidP="007017A9">
            <w:pPr>
              <w:widowControl/>
              <w:autoSpaceDE/>
              <w:autoSpaceDN/>
              <w:jc w:val="right"/>
              <w:rPr>
                <w:color w:val="000000"/>
                <w:sz w:val="20"/>
                <w:szCs w:val="20"/>
                <w:lang w:eastAsia="sk-SK"/>
              </w:rPr>
            </w:pPr>
            <w:r w:rsidRPr="002D7E0F">
              <w:rPr>
                <w:color w:val="000000"/>
                <w:sz w:val="20"/>
                <w:szCs w:val="20"/>
              </w:rPr>
              <w:t>2019</w:t>
            </w:r>
          </w:p>
        </w:tc>
        <w:tc>
          <w:tcPr>
            <w:tcW w:w="1335" w:type="dxa"/>
            <w:tcBorders>
              <w:bottom w:val="single" w:sz="4" w:space="0" w:color="auto"/>
            </w:tcBorders>
            <w:shd w:val="clear" w:color="auto" w:fill="FFFFFF" w:themeFill="background1"/>
          </w:tcPr>
          <w:p w14:paraId="37560146" w14:textId="1713797E" w:rsidR="007017A9" w:rsidRPr="007017A9" w:rsidRDefault="007017A9" w:rsidP="007017A9">
            <w:pPr>
              <w:widowControl/>
              <w:autoSpaceDE/>
              <w:autoSpaceDN/>
              <w:jc w:val="center"/>
              <w:rPr>
                <w:sz w:val="20"/>
                <w:szCs w:val="20"/>
                <w:highlight w:val="yellow"/>
                <w:lang w:eastAsia="sk-SK"/>
              </w:rPr>
            </w:pPr>
            <w:r w:rsidRPr="007017A9">
              <w:t>6</w:t>
            </w:r>
          </w:p>
        </w:tc>
      </w:tr>
      <w:tr w:rsidR="00B568D2" w:rsidRPr="002D7E0F" w14:paraId="06C873D0" w14:textId="77777777" w:rsidTr="00FC0F5A">
        <w:trPr>
          <w:trHeight w:val="30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5A2F9" w14:textId="77777777" w:rsidR="00B568D2" w:rsidRPr="005256CF" w:rsidRDefault="00B568D2" w:rsidP="0021110E">
            <w:pPr>
              <w:widowControl/>
              <w:autoSpaceDE/>
              <w:autoSpaceDN/>
              <w:rPr>
                <w:b/>
                <w:bCs/>
                <w:color w:val="000000"/>
                <w:lang w:eastAsia="sk-SK"/>
              </w:rPr>
            </w:pPr>
            <w:r w:rsidRPr="005256CF">
              <w:rPr>
                <w:b/>
                <w:bCs/>
                <w:color w:val="000000"/>
                <w:lang w:eastAsia="sk-SK"/>
              </w:rPr>
              <w:t>Spolu</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9F47C" w14:textId="77777777" w:rsidR="00B568D2" w:rsidRPr="005256CF" w:rsidRDefault="00B568D2" w:rsidP="005256CF">
            <w:pPr>
              <w:widowControl/>
              <w:autoSpaceDE/>
              <w:autoSpaceDN/>
              <w:jc w:val="center"/>
              <w:rPr>
                <w:b/>
                <w:bCs/>
                <w:color w:val="000000"/>
                <w:lang w:eastAsia="sk-SK"/>
              </w:rPr>
            </w:pPr>
            <w:r w:rsidRPr="005256CF">
              <w:rPr>
                <w:b/>
                <w:bCs/>
                <w:color w:val="000000"/>
                <w:lang w:eastAsia="sk-SK"/>
              </w:rPr>
              <w:t>13</w:t>
            </w:r>
          </w:p>
        </w:tc>
        <w:tc>
          <w:tcPr>
            <w:tcW w:w="1352" w:type="dxa"/>
            <w:tcBorders>
              <w:top w:val="single" w:sz="4" w:space="0" w:color="auto"/>
              <w:left w:val="single" w:sz="4" w:space="0" w:color="auto"/>
              <w:bottom w:val="nil"/>
              <w:right w:val="nil"/>
            </w:tcBorders>
            <w:shd w:val="clear" w:color="auto" w:fill="FFFFFF" w:themeFill="background1"/>
            <w:vAlign w:val="center"/>
            <w:hideMark/>
          </w:tcPr>
          <w:p w14:paraId="6B852491"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992" w:type="dxa"/>
            <w:tcBorders>
              <w:top w:val="single" w:sz="4" w:space="0" w:color="auto"/>
              <w:left w:val="nil"/>
              <w:bottom w:val="nil"/>
              <w:right w:val="nil"/>
            </w:tcBorders>
            <w:shd w:val="clear" w:color="auto" w:fill="FFFFFF" w:themeFill="background1"/>
            <w:noWrap/>
            <w:vAlign w:val="center"/>
            <w:hideMark/>
          </w:tcPr>
          <w:p w14:paraId="6DD8C19D"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1516" w:type="dxa"/>
            <w:tcBorders>
              <w:top w:val="single" w:sz="4" w:space="0" w:color="auto"/>
              <w:left w:val="nil"/>
              <w:bottom w:val="nil"/>
              <w:right w:val="nil"/>
            </w:tcBorders>
            <w:shd w:val="clear" w:color="auto" w:fill="FFFFFF" w:themeFill="background1"/>
            <w:vAlign w:val="center"/>
            <w:hideMark/>
          </w:tcPr>
          <w:p w14:paraId="2F889674"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2051" w:type="dxa"/>
            <w:tcBorders>
              <w:top w:val="single" w:sz="4" w:space="0" w:color="auto"/>
              <w:left w:val="nil"/>
              <w:bottom w:val="nil"/>
              <w:right w:val="nil"/>
            </w:tcBorders>
            <w:shd w:val="clear" w:color="auto" w:fill="FFFFFF" w:themeFill="background1"/>
            <w:vAlign w:val="center"/>
            <w:hideMark/>
          </w:tcPr>
          <w:p w14:paraId="2600A1B4" w14:textId="77777777" w:rsidR="00B568D2" w:rsidRPr="002D7E0F" w:rsidRDefault="00B568D2" w:rsidP="0021110E">
            <w:pPr>
              <w:widowControl/>
              <w:autoSpaceDE/>
              <w:autoSpaceDN/>
              <w:rPr>
                <w:b/>
                <w:bCs/>
                <w:color w:val="000000"/>
                <w:sz w:val="20"/>
                <w:szCs w:val="20"/>
                <w:lang w:eastAsia="sk-SK"/>
              </w:rPr>
            </w:pPr>
            <w:r w:rsidRPr="002D7E0F">
              <w:rPr>
                <w:b/>
                <w:bCs/>
                <w:color w:val="000000"/>
                <w:sz w:val="20"/>
                <w:szCs w:val="20"/>
                <w:lang w:eastAsia="sk-SK"/>
              </w:rPr>
              <w:t> </w:t>
            </w:r>
          </w:p>
        </w:tc>
        <w:tc>
          <w:tcPr>
            <w:tcW w:w="564" w:type="dxa"/>
            <w:tcBorders>
              <w:top w:val="single" w:sz="4" w:space="0" w:color="auto"/>
              <w:left w:val="nil"/>
              <w:bottom w:val="nil"/>
              <w:right w:val="nil"/>
            </w:tcBorders>
            <w:shd w:val="clear" w:color="auto" w:fill="FFFFFF" w:themeFill="background1"/>
            <w:vAlign w:val="center"/>
            <w:hideMark/>
          </w:tcPr>
          <w:p w14:paraId="01484DC3" w14:textId="77777777" w:rsidR="00B568D2" w:rsidRPr="002D7E0F" w:rsidRDefault="00B568D2" w:rsidP="0021110E">
            <w:pPr>
              <w:widowControl/>
              <w:autoSpaceDE/>
              <w:autoSpaceDN/>
              <w:jc w:val="right"/>
              <w:rPr>
                <w:b/>
                <w:bCs/>
                <w:color w:val="000000"/>
                <w:sz w:val="20"/>
                <w:szCs w:val="20"/>
                <w:lang w:eastAsia="sk-SK"/>
              </w:rPr>
            </w:pPr>
            <w:r w:rsidRPr="002D7E0F">
              <w:rPr>
                <w:b/>
                <w:bCs/>
                <w:color w:val="000000"/>
                <w:sz w:val="20"/>
                <w:szCs w:val="20"/>
                <w:lang w:eastAsia="sk-SK"/>
              </w:rPr>
              <w:t> </w:t>
            </w:r>
          </w:p>
        </w:tc>
        <w:tc>
          <w:tcPr>
            <w:tcW w:w="1335" w:type="dxa"/>
            <w:tcBorders>
              <w:top w:val="single" w:sz="4" w:space="0" w:color="auto"/>
              <w:left w:val="nil"/>
              <w:bottom w:val="nil"/>
              <w:right w:val="nil"/>
            </w:tcBorders>
            <w:shd w:val="clear" w:color="auto" w:fill="FFFFFF" w:themeFill="background1"/>
            <w:vAlign w:val="center"/>
            <w:hideMark/>
          </w:tcPr>
          <w:p w14:paraId="4DDBDD5F" w14:textId="77777777" w:rsidR="00B568D2" w:rsidRPr="002D7E0F" w:rsidRDefault="00B568D2" w:rsidP="0021110E">
            <w:pPr>
              <w:widowControl/>
              <w:autoSpaceDE/>
              <w:autoSpaceDN/>
              <w:jc w:val="center"/>
              <w:rPr>
                <w:b/>
                <w:bCs/>
                <w:color w:val="000000"/>
                <w:sz w:val="20"/>
                <w:szCs w:val="20"/>
                <w:lang w:eastAsia="sk-SK"/>
              </w:rPr>
            </w:pPr>
            <w:r w:rsidRPr="002D7E0F">
              <w:rPr>
                <w:b/>
                <w:bCs/>
                <w:color w:val="000000"/>
                <w:sz w:val="20"/>
                <w:szCs w:val="20"/>
                <w:lang w:eastAsia="sk-SK"/>
              </w:rPr>
              <w:t> </w:t>
            </w:r>
          </w:p>
        </w:tc>
      </w:tr>
    </w:tbl>
    <w:p w14:paraId="1058AE36" w14:textId="77777777" w:rsidR="00993027" w:rsidRDefault="00993027" w:rsidP="00993027">
      <w:pPr>
        <w:widowControl/>
        <w:autoSpaceDE/>
        <w:autoSpaceDN/>
        <w:spacing w:after="11" w:line="259" w:lineRule="auto"/>
        <w:ind w:right="32"/>
        <w:contextualSpacing/>
        <w:rPr>
          <w:b/>
          <w:bCs/>
        </w:rPr>
      </w:pPr>
    </w:p>
    <w:p w14:paraId="29C53126" w14:textId="77777777" w:rsidR="00993027" w:rsidRDefault="00993027" w:rsidP="00993027">
      <w:pPr>
        <w:widowControl/>
        <w:autoSpaceDE/>
        <w:autoSpaceDN/>
        <w:spacing w:after="11" w:line="259" w:lineRule="auto"/>
        <w:ind w:right="32"/>
        <w:contextualSpacing/>
        <w:rPr>
          <w:b/>
          <w:bCs/>
        </w:rPr>
      </w:pPr>
    </w:p>
    <w:p w14:paraId="5A84D044" w14:textId="77777777" w:rsidR="002E78D4" w:rsidRDefault="002E78D4" w:rsidP="00993027">
      <w:pPr>
        <w:widowControl/>
        <w:autoSpaceDE/>
        <w:autoSpaceDN/>
        <w:spacing w:after="11" w:line="259" w:lineRule="auto"/>
        <w:ind w:right="32"/>
        <w:contextualSpacing/>
        <w:rPr>
          <w:b/>
          <w:bCs/>
        </w:rPr>
      </w:pPr>
    </w:p>
    <w:p w14:paraId="30C79628" w14:textId="77777777" w:rsidR="002E78D4" w:rsidRDefault="002E78D4" w:rsidP="00993027">
      <w:pPr>
        <w:widowControl/>
        <w:autoSpaceDE/>
        <w:autoSpaceDN/>
        <w:spacing w:after="11" w:line="259" w:lineRule="auto"/>
        <w:ind w:right="32"/>
        <w:contextualSpacing/>
        <w:rPr>
          <w:b/>
          <w:bCs/>
        </w:rPr>
      </w:pPr>
    </w:p>
    <w:p w14:paraId="4BF23DA4" w14:textId="77777777" w:rsidR="002E78D4" w:rsidRDefault="002E78D4" w:rsidP="00993027">
      <w:pPr>
        <w:widowControl/>
        <w:autoSpaceDE/>
        <w:autoSpaceDN/>
        <w:spacing w:after="11" w:line="259" w:lineRule="auto"/>
        <w:ind w:right="32"/>
        <w:contextualSpacing/>
        <w:rPr>
          <w:b/>
          <w:bCs/>
        </w:rPr>
      </w:pPr>
    </w:p>
    <w:p w14:paraId="03F2B7F5" w14:textId="77777777" w:rsidR="002E78D4" w:rsidRDefault="002E78D4" w:rsidP="00993027">
      <w:pPr>
        <w:widowControl/>
        <w:autoSpaceDE/>
        <w:autoSpaceDN/>
        <w:spacing w:after="11" w:line="259" w:lineRule="auto"/>
        <w:ind w:right="32"/>
        <w:contextualSpacing/>
        <w:rPr>
          <w:b/>
          <w:bCs/>
        </w:rPr>
      </w:pPr>
    </w:p>
    <w:p w14:paraId="2502B6CA" w14:textId="77777777" w:rsidR="002E78D4" w:rsidRDefault="002E78D4" w:rsidP="00993027">
      <w:pPr>
        <w:widowControl/>
        <w:autoSpaceDE/>
        <w:autoSpaceDN/>
        <w:spacing w:after="11" w:line="259" w:lineRule="auto"/>
        <w:ind w:right="32"/>
        <w:contextualSpacing/>
        <w:rPr>
          <w:b/>
          <w:bCs/>
        </w:rPr>
      </w:pPr>
    </w:p>
    <w:p w14:paraId="0104F64B" w14:textId="77777777" w:rsidR="002E78D4" w:rsidRDefault="002E78D4" w:rsidP="00993027">
      <w:pPr>
        <w:widowControl/>
        <w:autoSpaceDE/>
        <w:autoSpaceDN/>
        <w:spacing w:after="11" w:line="259" w:lineRule="auto"/>
        <w:ind w:right="32"/>
        <w:contextualSpacing/>
        <w:rPr>
          <w:b/>
          <w:bCs/>
        </w:rPr>
      </w:pPr>
    </w:p>
    <w:p w14:paraId="7F997C69" w14:textId="77777777" w:rsidR="002E78D4" w:rsidRDefault="002E78D4" w:rsidP="00993027">
      <w:pPr>
        <w:widowControl/>
        <w:autoSpaceDE/>
        <w:autoSpaceDN/>
        <w:spacing w:after="11" w:line="259" w:lineRule="auto"/>
        <w:ind w:right="32"/>
        <w:contextualSpacing/>
        <w:rPr>
          <w:b/>
          <w:bCs/>
        </w:rPr>
      </w:pPr>
    </w:p>
    <w:p w14:paraId="3D07EA13" w14:textId="77777777" w:rsidR="002E78D4" w:rsidRDefault="002E78D4" w:rsidP="00993027">
      <w:pPr>
        <w:widowControl/>
        <w:autoSpaceDE/>
        <w:autoSpaceDN/>
        <w:spacing w:after="11" w:line="259" w:lineRule="auto"/>
        <w:ind w:right="32"/>
        <w:contextualSpacing/>
        <w:rPr>
          <w:b/>
          <w:bCs/>
        </w:rPr>
      </w:pPr>
    </w:p>
    <w:p w14:paraId="1EFF3AA7" w14:textId="77777777" w:rsidR="002E78D4" w:rsidRDefault="002E78D4" w:rsidP="00993027">
      <w:pPr>
        <w:widowControl/>
        <w:autoSpaceDE/>
        <w:autoSpaceDN/>
        <w:spacing w:after="11" w:line="259" w:lineRule="auto"/>
        <w:ind w:right="32"/>
        <w:contextualSpacing/>
        <w:rPr>
          <w:b/>
          <w:bCs/>
        </w:rPr>
      </w:pPr>
    </w:p>
    <w:p w14:paraId="1D8DA29D" w14:textId="77777777" w:rsidR="002E78D4" w:rsidRDefault="002E78D4" w:rsidP="00993027">
      <w:pPr>
        <w:widowControl/>
        <w:autoSpaceDE/>
        <w:autoSpaceDN/>
        <w:spacing w:after="11" w:line="259" w:lineRule="auto"/>
        <w:ind w:right="32"/>
        <w:contextualSpacing/>
        <w:rPr>
          <w:b/>
          <w:bCs/>
        </w:rPr>
      </w:pPr>
    </w:p>
    <w:p w14:paraId="7C68A39A" w14:textId="77777777" w:rsidR="002E78D4" w:rsidRDefault="002E78D4" w:rsidP="00993027">
      <w:pPr>
        <w:widowControl/>
        <w:autoSpaceDE/>
        <w:autoSpaceDN/>
        <w:spacing w:after="11" w:line="259" w:lineRule="auto"/>
        <w:ind w:right="32"/>
        <w:contextualSpacing/>
        <w:rPr>
          <w:b/>
          <w:bCs/>
        </w:rPr>
      </w:pPr>
    </w:p>
    <w:p w14:paraId="5BB0990E" w14:textId="77777777" w:rsidR="002E78D4" w:rsidRDefault="002E78D4" w:rsidP="00993027">
      <w:pPr>
        <w:widowControl/>
        <w:autoSpaceDE/>
        <w:autoSpaceDN/>
        <w:spacing w:after="11" w:line="259" w:lineRule="auto"/>
        <w:ind w:right="32"/>
        <w:contextualSpacing/>
        <w:rPr>
          <w:b/>
          <w:bCs/>
        </w:rPr>
      </w:pPr>
    </w:p>
    <w:p w14:paraId="2C5B49F4" w14:textId="77777777" w:rsidR="002E78D4" w:rsidRDefault="002E78D4" w:rsidP="00993027">
      <w:pPr>
        <w:widowControl/>
        <w:autoSpaceDE/>
        <w:autoSpaceDN/>
        <w:spacing w:after="11" w:line="259" w:lineRule="auto"/>
        <w:ind w:right="32"/>
        <w:contextualSpacing/>
        <w:rPr>
          <w:b/>
          <w:bCs/>
        </w:rPr>
      </w:pPr>
    </w:p>
    <w:p w14:paraId="7F29CCD4" w14:textId="77777777" w:rsidR="002E78D4" w:rsidRDefault="002E78D4" w:rsidP="00993027">
      <w:pPr>
        <w:widowControl/>
        <w:autoSpaceDE/>
        <w:autoSpaceDN/>
        <w:spacing w:after="11" w:line="259" w:lineRule="auto"/>
        <w:ind w:right="32"/>
        <w:contextualSpacing/>
        <w:rPr>
          <w:b/>
          <w:bCs/>
        </w:rPr>
      </w:pPr>
    </w:p>
    <w:p w14:paraId="01B4242A" w14:textId="77777777" w:rsidR="00125C4A" w:rsidRDefault="00125C4A" w:rsidP="00993027">
      <w:pPr>
        <w:widowControl/>
        <w:autoSpaceDE/>
        <w:autoSpaceDN/>
        <w:spacing w:after="11" w:line="259" w:lineRule="auto"/>
        <w:ind w:right="32"/>
        <w:contextualSpacing/>
        <w:rPr>
          <w:b/>
          <w:bCs/>
        </w:rPr>
      </w:pPr>
    </w:p>
    <w:p w14:paraId="362969F0" w14:textId="77777777" w:rsidR="00700B2F" w:rsidRDefault="00700B2F" w:rsidP="00993027">
      <w:pPr>
        <w:widowControl/>
        <w:autoSpaceDE/>
        <w:autoSpaceDN/>
        <w:spacing w:after="11" w:line="259" w:lineRule="auto"/>
        <w:ind w:right="32"/>
        <w:contextualSpacing/>
        <w:rPr>
          <w:b/>
          <w:bCs/>
        </w:rPr>
      </w:pPr>
    </w:p>
    <w:p w14:paraId="5DD159B5" w14:textId="77777777" w:rsidR="00B07ECD" w:rsidRDefault="00B07ECD" w:rsidP="00993027">
      <w:pPr>
        <w:widowControl/>
        <w:autoSpaceDE/>
        <w:autoSpaceDN/>
        <w:spacing w:after="11" w:line="259" w:lineRule="auto"/>
        <w:ind w:right="32"/>
        <w:contextualSpacing/>
        <w:rPr>
          <w:b/>
          <w:bCs/>
        </w:rPr>
      </w:pPr>
    </w:p>
    <w:p w14:paraId="07E14910" w14:textId="77777777" w:rsidR="002E78D4" w:rsidRDefault="002E78D4" w:rsidP="00993027">
      <w:pPr>
        <w:widowControl/>
        <w:autoSpaceDE/>
        <w:autoSpaceDN/>
        <w:spacing w:after="11" w:line="259" w:lineRule="auto"/>
        <w:ind w:right="32"/>
        <w:contextualSpacing/>
        <w:rPr>
          <w:b/>
          <w:bCs/>
        </w:rPr>
      </w:pPr>
    </w:p>
    <w:p w14:paraId="49DAE35E" w14:textId="77777777" w:rsidR="00217AF5" w:rsidRDefault="00217AF5" w:rsidP="00993027">
      <w:pPr>
        <w:widowControl/>
        <w:autoSpaceDE/>
        <w:autoSpaceDN/>
        <w:spacing w:after="11" w:line="259" w:lineRule="auto"/>
        <w:ind w:right="32"/>
        <w:contextualSpacing/>
        <w:rPr>
          <w:b/>
          <w:bCs/>
        </w:rPr>
      </w:pPr>
    </w:p>
    <w:p w14:paraId="25708CCF" w14:textId="77777777" w:rsidR="002E78D4" w:rsidRDefault="002E78D4" w:rsidP="00993027">
      <w:pPr>
        <w:widowControl/>
        <w:autoSpaceDE/>
        <w:autoSpaceDN/>
        <w:spacing w:after="11" w:line="259" w:lineRule="auto"/>
        <w:ind w:right="32"/>
        <w:contextualSpacing/>
        <w:rPr>
          <w:b/>
          <w:bCs/>
        </w:rPr>
      </w:pPr>
    </w:p>
    <w:p w14:paraId="6D84A3CB" w14:textId="77777777" w:rsidR="002E78D4" w:rsidRDefault="002E78D4" w:rsidP="00993027">
      <w:pPr>
        <w:widowControl/>
        <w:autoSpaceDE/>
        <w:autoSpaceDN/>
        <w:spacing w:after="11" w:line="259" w:lineRule="auto"/>
        <w:ind w:right="32"/>
        <w:contextualSpacing/>
        <w:rPr>
          <w:b/>
          <w:bCs/>
        </w:rPr>
      </w:pPr>
    </w:p>
    <w:p w14:paraId="411F3744" w14:textId="2703F3EE" w:rsidR="00B07ECD" w:rsidRPr="008E2AEF" w:rsidRDefault="00B07ECD" w:rsidP="008E2AEF">
      <w:pPr>
        <w:jc w:val="right"/>
        <w:rPr>
          <w:b/>
          <w:bCs/>
          <w:sz w:val="24"/>
          <w:szCs w:val="24"/>
        </w:rPr>
      </w:pPr>
      <w:r w:rsidRPr="008E2AEF">
        <w:rPr>
          <w:b/>
          <w:bCs/>
          <w:sz w:val="24"/>
          <w:szCs w:val="24"/>
        </w:rPr>
        <w:lastRenderedPageBreak/>
        <w:t xml:space="preserve">Príloha č. 2 k Rámcovej zmluve o dielo </w:t>
      </w:r>
    </w:p>
    <w:p w14:paraId="6597FC53" w14:textId="77777777" w:rsidR="00B07ECD" w:rsidRDefault="00B07ECD" w:rsidP="00B07ECD">
      <w:pPr>
        <w:spacing w:line="259" w:lineRule="auto"/>
        <w:jc w:val="center"/>
        <w:rPr>
          <w:b/>
          <w:bCs/>
          <w:sz w:val="28"/>
          <w:szCs w:val="28"/>
        </w:rPr>
      </w:pPr>
    </w:p>
    <w:p w14:paraId="12B7E714" w14:textId="77777777" w:rsidR="00B07ECD" w:rsidRPr="003B32A4" w:rsidRDefault="00B07ECD" w:rsidP="00B07ECD">
      <w:pPr>
        <w:spacing w:line="259" w:lineRule="auto"/>
        <w:jc w:val="center"/>
        <w:rPr>
          <w:b/>
          <w:bCs/>
          <w:sz w:val="28"/>
          <w:szCs w:val="28"/>
        </w:rPr>
      </w:pPr>
      <w:r>
        <w:rPr>
          <w:b/>
          <w:bCs/>
          <w:sz w:val="28"/>
          <w:szCs w:val="28"/>
        </w:rPr>
        <w:t xml:space="preserve">Zoznam vozidiel objednávateľa </w:t>
      </w:r>
    </w:p>
    <w:p w14:paraId="1EB5E3F2" w14:textId="77777777" w:rsidR="00993027" w:rsidRDefault="00993027" w:rsidP="00993027">
      <w:pPr>
        <w:widowControl/>
        <w:autoSpaceDE/>
        <w:autoSpaceDN/>
        <w:spacing w:after="11" w:line="259" w:lineRule="auto"/>
        <w:ind w:right="32"/>
        <w:contextualSpacing/>
        <w:rPr>
          <w:b/>
          <w:bCs/>
        </w:rPr>
      </w:pPr>
    </w:p>
    <w:p w14:paraId="38BBB72C" w14:textId="7292A809" w:rsidR="00993027" w:rsidRPr="00700B2F" w:rsidRDefault="00993027" w:rsidP="005256CF">
      <w:pPr>
        <w:widowControl/>
        <w:autoSpaceDE/>
        <w:autoSpaceDN/>
        <w:spacing w:after="11" w:line="259" w:lineRule="auto"/>
        <w:ind w:right="32"/>
        <w:contextualSpacing/>
        <w:jc w:val="center"/>
        <w:rPr>
          <w:b/>
          <w:bCs/>
          <w:color w:val="FF0000"/>
        </w:rPr>
      </w:pPr>
      <w:r w:rsidRPr="00993027">
        <w:rPr>
          <w:b/>
          <w:bCs/>
        </w:rPr>
        <w:t xml:space="preserve">Pre </w:t>
      </w:r>
      <w:r>
        <w:rPr>
          <w:b/>
          <w:bCs/>
        </w:rPr>
        <w:t>3</w:t>
      </w:r>
      <w:r w:rsidRPr="00993027">
        <w:rPr>
          <w:b/>
          <w:bCs/>
        </w:rPr>
        <w:t xml:space="preserve">. časť zákazky: </w:t>
      </w:r>
      <w:r w:rsidRPr="006568BC">
        <w:rPr>
          <w:b/>
          <w:bCs/>
        </w:rPr>
        <w:t>Servis podvozkov služobných nákladných motorových vozidiel</w:t>
      </w:r>
      <w:r w:rsidR="005256CF">
        <w:rPr>
          <w:b/>
          <w:bCs/>
        </w:rPr>
        <w:t>-SCANIA</w:t>
      </w:r>
    </w:p>
    <w:p w14:paraId="38B5FC46" w14:textId="77777777" w:rsidR="007F0645" w:rsidRDefault="007F0645" w:rsidP="002013E9">
      <w:pPr>
        <w:spacing w:line="259" w:lineRule="auto"/>
      </w:pPr>
    </w:p>
    <w:p w14:paraId="4F6D7F9C" w14:textId="77777777" w:rsidR="007F0645" w:rsidRDefault="007F0645" w:rsidP="002013E9">
      <w:pPr>
        <w:spacing w:line="259" w:lineRule="auto"/>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0"/>
        <w:gridCol w:w="1098"/>
        <w:gridCol w:w="1286"/>
        <w:gridCol w:w="992"/>
        <w:gridCol w:w="1753"/>
        <w:gridCol w:w="1985"/>
        <w:gridCol w:w="1040"/>
        <w:gridCol w:w="714"/>
      </w:tblGrid>
      <w:tr w:rsidR="008051C8" w:rsidRPr="002D7E0F" w14:paraId="79587E47" w14:textId="77777777" w:rsidTr="00E71C1E">
        <w:trPr>
          <w:trHeight w:val="1135"/>
        </w:trPr>
        <w:tc>
          <w:tcPr>
            <w:tcW w:w="567" w:type="dxa"/>
            <w:shd w:val="clear" w:color="auto" w:fill="BFBFBF" w:themeFill="background1" w:themeFillShade="BF"/>
            <w:noWrap/>
            <w:vAlign w:val="center"/>
            <w:hideMark/>
          </w:tcPr>
          <w:p w14:paraId="762AF371" w14:textId="6B69EB85" w:rsidR="005256CF" w:rsidRPr="002D7E0F" w:rsidRDefault="005256CF" w:rsidP="00E71C1E">
            <w:pPr>
              <w:widowControl/>
              <w:autoSpaceDE/>
              <w:autoSpaceDN/>
              <w:jc w:val="center"/>
              <w:rPr>
                <w:b/>
                <w:bCs/>
                <w:sz w:val="20"/>
                <w:szCs w:val="20"/>
                <w:lang w:eastAsia="sk-SK"/>
              </w:rPr>
            </w:pPr>
            <w:proofErr w:type="spellStart"/>
            <w:r w:rsidRPr="002D7E0F">
              <w:rPr>
                <w:b/>
                <w:bCs/>
                <w:sz w:val="20"/>
                <w:szCs w:val="20"/>
                <w:lang w:eastAsia="sk-SK"/>
              </w:rPr>
              <w:t>P.č</w:t>
            </w:r>
            <w:proofErr w:type="spellEnd"/>
            <w:r w:rsidRPr="002D7E0F">
              <w:rPr>
                <w:b/>
                <w:bCs/>
                <w:sz w:val="20"/>
                <w:szCs w:val="20"/>
                <w:lang w:eastAsia="sk-SK"/>
              </w:rPr>
              <w:t>.</w:t>
            </w:r>
          </w:p>
        </w:tc>
        <w:tc>
          <w:tcPr>
            <w:tcW w:w="630" w:type="dxa"/>
            <w:shd w:val="clear" w:color="auto" w:fill="BFBFBF" w:themeFill="background1" w:themeFillShade="BF"/>
            <w:vAlign w:val="center"/>
            <w:hideMark/>
          </w:tcPr>
          <w:p w14:paraId="68CA3F78" w14:textId="77777777" w:rsidR="005256CF" w:rsidRPr="002D7E0F" w:rsidRDefault="005256CF" w:rsidP="00E71C1E">
            <w:pPr>
              <w:widowControl/>
              <w:autoSpaceDE/>
              <w:autoSpaceDN/>
              <w:jc w:val="center"/>
              <w:rPr>
                <w:b/>
                <w:bCs/>
                <w:sz w:val="20"/>
                <w:szCs w:val="20"/>
                <w:lang w:eastAsia="sk-SK"/>
              </w:rPr>
            </w:pPr>
            <w:r w:rsidRPr="002D7E0F">
              <w:rPr>
                <w:b/>
                <w:bCs/>
                <w:sz w:val="20"/>
                <w:szCs w:val="20"/>
                <w:lang w:eastAsia="sk-SK"/>
              </w:rPr>
              <w:t>IČV</w:t>
            </w:r>
          </w:p>
        </w:tc>
        <w:tc>
          <w:tcPr>
            <w:tcW w:w="1098" w:type="dxa"/>
            <w:shd w:val="clear" w:color="auto" w:fill="BFBFBF" w:themeFill="background1" w:themeFillShade="BF"/>
            <w:vAlign w:val="center"/>
            <w:hideMark/>
          </w:tcPr>
          <w:p w14:paraId="31F1BD87" w14:textId="77777777" w:rsidR="005256CF" w:rsidRPr="002D7E0F" w:rsidRDefault="005256CF" w:rsidP="00E71C1E">
            <w:pPr>
              <w:widowControl/>
              <w:autoSpaceDE/>
              <w:autoSpaceDN/>
              <w:jc w:val="center"/>
              <w:rPr>
                <w:b/>
                <w:bCs/>
                <w:sz w:val="20"/>
                <w:szCs w:val="20"/>
                <w:lang w:eastAsia="sk-SK"/>
              </w:rPr>
            </w:pPr>
            <w:r w:rsidRPr="002D7E0F">
              <w:rPr>
                <w:b/>
                <w:bCs/>
                <w:sz w:val="20"/>
                <w:szCs w:val="20"/>
                <w:lang w:eastAsia="sk-SK"/>
              </w:rPr>
              <w:t>EČV</w:t>
            </w:r>
          </w:p>
        </w:tc>
        <w:tc>
          <w:tcPr>
            <w:tcW w:w="1286" w:type="dxa"/>
            <w:shd w:val="clear" w:color="auto" w:fill="BFBFBF" w:themeFill="background1" w:themeFillShade="BF"/>
            <w:vAlign w:val="center"/>
            <w:hideMark/>
          </w:tcPr>
          <w:p w14:paraId="2200C334" w14:textId="77777777" w:rsidR="005256CF" w:rsidRPr="002D7E0F" w:rsidRDefault="005256CF" w:rsidP="00E71C1E">
            <w:pPr>
              <w:widowControl/>
              <w:autoSpaceDE/>
              <w:autoSpaceDN/>
              <w:jc w:val="center"/>
              <w:rPr>
                <w:b/>
                <w:bCs/>
                <w:sz w:val="20"/>
                <w:szCs w:val="20"/>
                <w:lang w:eastAsia="sk-SK"/>
              </w:rPr>
            </w:pPr>
            <w:r w:rsidRPr="002D7E0F">
              <w:rPr>
                <w:b/>
                <w:bCs/>
                <w:sz w:val="20"/>
                <w:szCs w:val="20"/>
                <w:lang w:eastAsia="sk-SK"/>
              </w:rPr>
              <w:t>Názov vozidla</w:t>
            </w:r>
          </w:p>
        </w:tc>
        <w:tc>
          <w:tcPr>
            <w:tcW w:w="992" w:type="dxa"/>
            <w:shd w:val="clear" w:color="auto" w:fill="BFBFBF" w:themeFill="background1" w:themeFillShade="BF"/>
            <w:vAlign w:val="center"/>
            <w:hideMark/>
          </w:tcPr>
          <w:p w14:paraId="124D6F98" w14:textId="77777777" w:rsidR="005256CF" w:rsidRPr="002D7E0F" w:rsidRDefault="005256CF" w:rsidP="00E71C1E">
            <w:pPr>
              <w:widowControl/>
              <w:autoSpaceDE/>
              <w:autoSpaceDN/>
              <w:jc w:val="center"/>
              <w:rPr>
                <w:b/>
                <w:bCs/>
                <w:sz w:val="20"/>
                <w:szCs w:val="20"/>
                <w:lang w:eastAsia="sk-SK"/>
              </w:rPr>
            </w:pPr>
            <w:r w:rsidRPr="002D7E0F">
              <w:rPr>
                <w:b/>
                <w:bCs/>
                <w:sz w:val="20"/>
                <w:szCs w:val="20"/>
                <w:lang w:eastAsia="sk-SK"/>
              </w:rPr>
              <w:t>Kód skupiny</w:t>
            </w:r>
          </w:p>
        </w:tc>
        <w:tc>
          <w:tcPr>
            <w:tcW w:w="1753" w:type="dxa"/>
            <w:shd w:val="clear" w:color="auto" w:fill="BFBFBF" w:themeFill="background1" w:themeFillShade="BF"/>
            <w:vAlign w:val="center"/>
            <w:hideMark/>
          </w:tcPr>
          <w:p w14:paraId="3FBEDB8E" w14:textId="1388B725" w:rsidR="005256CF" w:rsidRPr="002D7E0F" w:rsidRDefault="005256CF" w:rsidP="00E71C1E">
            <w:pPr>
              <w:widowControl/>
              <w:autoSpaceDE/>
              <w:autoSpaceDN/>
              <w:jc w:val="center"/>
              <w:rPr>
                <w:b/>
                <w:bCs/>
                <w:sz w:val="20"/>
                <w:szCs w:val="20"/>
                <w:lang w:eastAsia="sk-SK"/>
              </w:rPr>
            </w:pPr>
            <w:r w:rsidRPr="002D7E0F">
              <w:rPr>
                <w:b/>
                <w:bCs/>
                <w:sz w:val="20"/>
                <w:szCs w:val="20"/>
                <w:lang w:eastAsia="sk-SK"/>
              </w:rPr>
              <w:t>Továrenská značka</w:t>
            </w:r>
            <w:r w:rsidRPr="002D7E0F">
              <w:rPr>
                <w:b/>
                <w:bCs/>
                <w:sz w:val="20"/>
                <w:szCs w:val="20"/>
                <w:lang w:eastAsia="sk-SK"/>
              </w:rPr>
              <w:br/>
              <w:t>typ/variant / verzia</w:t>
            </w:r>
          </w:p>
        </w:tc>
        <w:tc>
          <w:tcPr>
            <w:tcW w:w="1985" w:type="dxa"/>
            <w:shd w:val="clear" w:color="auto" w:fill="BFBFBF" w:themeFill="background1" w:themeFillShade="BF"/>
            <w:vAlign w:val="center"/>
            <w:hideMark/>
          </w:tcPr>
          <w:p w14:paraId="17F9BF6A" w14:textId="77777777" w:rsidR="005256CF" w:rsidRPr="002D7E0F" w:rsidRDefault="005256CF" w:rsidP="00E71C1E">
            <w:pPr>
              <w:widowControl/>
              <w:autoSpaceDE/>
              <w:autoSpaceDN/>
              <w:jc w:val="center"/>
              <w:rPr>
                <w:b/>
                <w:bCs/>
                <w:sz w:val="20"/>
                <w:szCs w:val="20"/>
                <w:lang w:eastAsia="sk-SK"/>
              </w:rPr>
            </w:pPr>
            <w:r w:rsidRPr="002D7E0F">
              <w:rPr>
                <w:b/>
                <w:bCs/>
                <w:sz w:val="20"/>
                <w:szCs w:val="20"/>
                <w:lang w:eastAsia="sk-SK"/>
              </w:rPr>
              <w:t>VIN vozidla</w:t>
            </w:r>
          </w:p>
        </w:tc>
        <w:tc>
          <w:tcPr>
            <w:tcW w:w="1040" w:type="dxa"/>
            <w:shd w:val="clear" w:color="auto" w:fill="BFBFBF" w:themeFill="background1" w:themeFillShade="BF"/>
            <w:vAlign w:val="center"/>
            <w:hideMark/>
          </w:tcPr>
          <w:p w14:paraId="6330FD67" w14:textId="77777777" w:rsidR="005256CF" w:rsidRPr="002D7E0F" w:rsidRDefault="005256CF" w:rsidP="00E71C1E">
            <w:pPr>
              <w:widowControl/>
              <w:autoSpaceDE/>
              <w:autoSpaceDN/>
              <w:jc w:val="center"/>
              <w:rPr>
                <w:b/>
                <w:bCs/>
                <w:sz w:val="20"/>
                <w:szCs w:val="20"/>
                <w:lang w:eastAsia="sk-SK"/>
              </w:rPr>
            </w:pPr>
            <w:proofErr w:type="spellStart"/>
            <w:r w:rsidRPr="002D7E0F">
              <w:rPr>
                <w:b/>
                <w:bCs/>
                <w:sz w:val="20"/>
                <w:szCs w:val="20"/>
                <w:lang w:eastAsia="sk-SK"/>
              </w:rPr>
              <w:t>R.v</w:t>
            </w:r>
            <w:proofErr w:type="spellEnd"/>
            <w:r w:rsidRPr="002D7E0F">
              <w:rPr>
                <w:b/>
                <w:bCs/>
                <w:sz w:val="20"/>
                <w:szCs w:val="20"/>
                <w:lang w:eastAsia="sk-SK"/>
              </w:rPr>
              <w:t>.</w:t>
            </w:r>
          </w:p>
        </w:tc>
        <w:tc>
          <w:tcPr>
            <w:tcW w:w="714" w:type="dxa"/>
            <w:shd w:val="clear" w:color="auto" w:fill="BFBFBF" w:themeFill="background1" w:themeFillShade="BF"/>
            <w:vAlign w:val="center"/>
            <w:hideMark/>
          </w:tcPr>
          <w:p w14:paraId="69764596" w14:textId="77777777" w:rsidR="005256CF" w:rsidRPr="002D7E0F" w:rsidRDefault="005256CF" w:rsidP="00E71C1E">
            <w:pPr>
              <w:widowControl/>
              <w:autoSpaceDE/>
              <w:autoSpaceDN/>
              <w:jc w:val="center"/>
              <w:rPr>
                <w:b/>
                <w:bCs/>
                <w:color w:val="FFFFFF"/>
                <w:sz w:val="20"/>
                <w:szCs w:val="20"/>
                <w:lang w:eastAsia="sk-SK"/>
              </w:rPr>
            </w:pPr>
            <w:r w:rsidRPr="00E71C1E">
              <w:rPr>
                <w:b/>
                <w:bCs/>
                <w:sz w:val="20"/>
                <w:szCs w:val="20"/>
                <w:lang w:eastAsia="sk-SK"/>
              </w:rPr>
              <w:t>Počet rokov</w:t>
            </w:r>
          </w:p>
        </w:tc>
      </w:tr>
      <w:tr w:rsidR="00E71C1E" w:rsidRPr="002D7E0F" w14:paraId="0DB4368C" w14:textId="77777777" w:rsidTr="00E71C1E">
        <w:trPr>
          <w:trHeight w:val="300"/>
        </w:trPr>
        <w:tc>
          <w:tcPr>
            <w:tcW w:w="567" w:type="dxa"/>
            <w:shd w:val="clear" w:color="auto" w:fill="FFFFFF" w:themeFill="background1"/>
            <w:noWrap/>
            <w:vAlign w:val="center"/>
            <w:hideMark/>
          </w:tcPr>
          <w:p w14:paraId="52F1747C"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w:t>
            </w:r>
          </w:p>
        </w:tc>
        <w:tc>
          <w:tcPr>
            <w:tcW w:w="630" w:type="dxa"/>
            <w:shd w:val="clear" w:color="auto" w:fill="FFFFFF" w:themeFill="background1"/>
            <w:vAlign w:val="center"/>
          </w:tcPr>
          <w:p w14:paraId="140E9B48" w14:textId="0F283320" w:rsidR="00E71C1E" w:rsidRPr="008051C8" w:rsidRDefault="00E71C1E" w:rsidP="00E71C1E">
            <w:pPr>
              <w:widowControl/>
              <w:autoSpaceDE/>
              <w:autoSpaceDN/>
              <w:rPr>
                <w:color w:val="000000"/>
                <w:sz w:val="20"/>
                <w:szCs w:val="20"/>
                <w:lang w:eastAsia="sk-SK"/>
              </w:rPr>
            </w:pPr>
            <w:r w:rsidRPr="008051C8">
              <w:rPr>
                <w:color w:val="000000"/>
                <w:sz w:val="20"/>
                <w:szCs w:val="20"/>
              </w:rPr>
              <w:t>B25</w:t>
            </w:r>
          </w:p>
        </w:tc>
        <w:tc>
          <w:tcPr>
            <w:tcW w:w="1098" w:type="dxa"/>
            <w:shd w:val="clear" w:color="auto" w:fill="FFFFFF" w:themeFill="background1"/>
            <w:vAlign w:val="center"/>
          </w:tcPr>
          <w:p w14:paraId="0F67D1A8" w14:textId="143E091A" w:rsidR="00E71C1E" w:rsidRPr="008051C8" w:rsidRDefault="00E71C1E" w:rsidP="00E71C1E">
            <w:pPr>
              <w:widowControl/>
              <w:autoSpaceDE/>
              <w:autoSpaceDN/>
              <w:rPr>
                <w:color w:val="000000"/>
                <w:sz w:val="20"/>
                <w:szCs w:val="20"/>
                <w:lang w:eastAsia="sk-SK"/>
              </w:rPr>
            </w:pPr>
            <w:r w:rsidRPr="008051C8">
              <w:rPr>
                <w:color w:val="000000"/>
                <w:sz w:val="20"/>
                <w:szCs w:val="20"/>
              </w:rPr>
              <w:t>BT 712 EN</w:t>
            </w:r>
          </w:p>
        </w:tc>
        <w:tc>
          <w:tcPr>
            <w:tcW w:w="1286" w:type="dxa"/>
            <w:shd w:val="clear" w:color="auto" w:fill="FFFFFF" w:themeFill="background1"/>
            <w:vAlign w:val="center"/>
          </w:tcPr>
          <w:p w14:paraId="1CE2CBDC" w14:textId="2AEFF6F3"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43B388BE" w14:textId="52E18D36"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5991C859" w14:textId="31F32EA7"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48BFEAAE" w14:textId="0F93D79D" w:rsidR="00E71C1E" w:rsidRPr="008051C8" w:rsidRDefault="00E71C1E" w:rsidP="00E71C1E">
            <w:pPr>
              <w:widowControl/>
              <w:autoSpaceDE/>
              <w:autoSpaceDN/>
              <w:rPr>
                <w:color w:val="000000"/>
                <w:sz w:val="20"/>
                <w:szCs w:val="20"/>
                <w:lang w:eastAsia="sk-SK"/>
              </w:rPr>
            </w:pPr>
            <w:r w:rsidRPr="008051C8">
              <w:rPr>
                <w:color w:val="000000"/>
                <w:sz w:val="20"/>
                <w:szCs w:val="20"/>
              </w:rPr>
              <w:t>YS2L6X20005640072</w:t>
            </w:r>
          </w:p>
        </w:tc>
        <w:tc>
          <w:tcPr>
            <w:tcW w:w="1040" w:type="dxa"/>
            <w:shd w:val="clear" w:color="auto" w:fill="FFFFFF" w:themeFill="background1"/>
            <w:vAlign w:val="center"/>
          </w:tcPr>
          <w:p w14:paraId="059AE1B7" w14:textId="35C34D6B"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21D1EE6B" w14:textId="060F7D63"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1E6CC48F" w14:textId="77777777" w:rsidTr="00E71C1E">
        <w:trPr>
          <w:trHeight w:val="300"/>
        </w:trPr>
        <w:tc>
          <w:tcPr>
            <w:tcW w:w="567" w:type="dxa"/>
            <w:shd w:val="clear" w:color="auto" w:fill="FFFFFF" w:themeFill="background1"/>
            <w:noWrap/>
            <w:vAlign w:val="center"/>
            <w:hideMark/>
          </w:tcPr>
          <w:p w14:paraId="559D4AC3"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2.</w:t>
            </w:r>
          </w:p>
        </w:tc>
        <w:tc>
          <w:tcPr>
            <w:tcW w:w="630" w:type="dxa"/>
            <w:shd w:val="clear" w:color="auto" w:fill="FFFFFF" w:themeFill="background1"/>
            <w:vAlign w:val="center"/>
          </w:tcPr>
          <w:p w14:paraId="0E49F3A2" w14:textId="595194EF" w:rsidR="00E71C1E" w:rsidRPr="008051C8" w:rsidRDefault="00E71C1E" w:rsidP="00E71C1E">
            <w:pPr>
              <w:widowControl/>
              <w:autoSpaceDE/>
              <w:autoSpaceDN/>
              <w:rPr>
                <w:color w:val="000000"/>
                <w:sz w:val="20"/>
                <w:szCs w:val="20"/>
                <w:lang w:eastAsia="sk-SK"/>
              </w:rPr>
            </w:pPr>
            <w:r w:rsidRPr="008051C8">
              <w:rPr>
                <w:color w:val="000000"/>
                <w:sz w:val="20"/>
                <w:szCs w:val="20"/>
              </w:rPr>
              <w:t>B26</w:t>
            </w:r>
          </w:p>
        </w:tc>
        <w:tc>
          <w:tcPr>
            <w:tcW w:w="1098" w:type="dxa"/>
            <w:shd w:val="clear" w:color="auto" w:fill="FFFFFF" w:themeFill="background1"/>
            <w:vAlign w:val="center"/>
          </w:tcPr>
          <w:p w14:paraId="46144AB1" w14:textId="29CB6D9E" w:rsidR="00E71C1E" w:rsidRPr="008051C8" w:rsidRDefault="00E71C1E" w:rsidP="00E71C1E">
            <w:pPr>
              <w:widowControl/>
              <w:autoSpaceDE/>
              <w:autoSpaceDN/>
              <w:rPr>
                <w:color w:val="000000"/>
                <w:sz w:val="20"/>
                <w:szCs w:val="20"/>
                <w:lang w:eastAsia="sk-SK"/>
              </w:rPr>
            </w:pPr>
            <w:r w:rsidRPr="008051C8">
              <w:rPr>
                <w:color w:val="000000"/>
                <w:sz w:val="20"/>
                <w:szCs w:val="20"/>
              </w:rPr>
              <w:t>BT 735 EN</w:t>
            </w:r>
          </w:p>
        </w:tc>
        <w:tc>
          <w:tcPr>
            <w:tcW w:w="1286" w:type="dxa"/>
            <w:shd w:val="clear" w:color="auto" w:fill="FFFFFF" w:themeFill="background1"/>
            <w:vAlign w:val="center"/>
          </w:tcPr>
          <w:p w14:paraId="13825506" w14:textId="7C39033D"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0A04902A" w14:textId="323E27E2"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6C1B4B96" w14:textId="158CD229"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6E2F9966" w14:textId="207DE23B" w:rsidR="00E71C1E" w:rsidRPr="008051C8" w:rsidRDefault="00E71C1E" w:rsidP="00E71C1E">
            <w:pPr>
              <w:widowControl/>
              <w:autoSpaceDE/>
              <w:autoSpaceDN/>
              <w:rPr>
                <w:color w:val="000000"/>
                <w:sz w:val="20"/>
                <w:szCs w:val="20"/>
                <w:lang w:eastAsia="sk-SK"/>
              </w:rPr>
            </w:pPr>
            <w:r w:rsidRPr="008051C8">
              <w:rPr>
                <w:color w:val="000000"/>
                <w:sz w:val="20"/>
                <w:szCs w:val="20"/>
              </w:rPr>
              <w:t>YS2L6X20005639760</w:t>
            </w:r>
          </w:p>
        </w:tc>
        <w:tc>
          <w:tcPr>
            <w:tcW w:w="1040" w:type="dxa"/>
            <w:shd w:val="clear" w:color="auto" w:fill="FFFFFF" w:themeFill="background1"/>
            <w:vAlign w:val="center"/>
          </w:tcPr>
          <w:p w14:paraId="331CCB14" w14:textId="185CBB8A"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72A77CD4" w14:textId="1B49FB82"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4506B9D1" w14:textId="77777777" w:rsidTr="00E71C1E">
        <w:trPr>
          <w:trHeight w:val="300"/>
        </w:trPr>
        <w:tc>
          <w:tcPr>
            <w:tcW w:w="567" w:type="dxa"/>
            <w:shd w:val="clear" w:color="auto" w:fill="FFFFFF" w:themeFill="background1"/>
            <w:noWrap/>
            <w:vAlign w:val="center"/>
            <w:hideMark/>
          </w:tcPr>
          <w:p w14:paraId="4DBD5905"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3.</w:t>
            </w:r>
          </w:p>
        </w:tc>
        <w:tc>
          <w:tcPr>
            <w:tcW w:w="630" w:type="dxa"/>
            <w:shd w:val="clear" w:color="auto" w:fill="FFFFFF" w:themeFill="background1"/>
            <w:vAlign w:val="center"/>
          </w:tcPr>
          <w:p w14:paraId="740D020F" w14:textId="56672631" w:rsidR="00E71C1E" w:rsidRPr="008051C8" w:rsidRDefault="00E71C1E" w:rsidP="00E71C1E">
            <w:pPr>
              <w:widowControl/>
              <w:autoSpaceDE/>
              <w:autoSpaceDN/>
              <w:rPr>
                <w:color w:val="000000"/>
                <w:sz w:val="20"/>
                <w:szCs w:val="20"/>
                <w:lang w:eastAsia="sk-SK"/>
              </w:rPr>
            </w:pPr>
            <w:r w:rsidRPr="008051C8">
              <w:rPr>
                <w:color w:val="000000"/>
                <w:sz w:val="20"/>
                <w:szCs w:val="20"/>
              </w:rPr>
              <w:t>B27</w:t>
            </w:r>
          </w:p>
        </w:tc>
        <w:tc>
          <w:tcPr>
            <w:tcW w:w="1098" w:type="dxa"/>
            <w:shd w:val="clear" w:color="auto" w:fill="FFFFFF" w:themeFill="background1"/>
            <w:vAlign w:val="center"/>
          </w:tcPr>
          <w:p w14:paraId="3214F335" w14:textId="4E310196" w:rsidR="00E71C1E" w:rsidRPr="008051C8" w:rsidRDefault="00E71C1E" w:rsidP="00E71C1E">
            <w:pPr>
              <w:widowControl/>
              <w:autoSpaceDE/>
              <w:autoSpaceDN/>
              <w:rPr>
                <w:color w:val="000000"/>
                <w:sz w:val="20"/>
                <w:szCs w:val="20"/>
                <w:lang w:eastAsia="sk-SK"/>
              </w:rPr>
            </w:pPr>
            <w:r w:rsidRPr="008051C8">
              <w:rPr>
                <w:color w:val="000000"/>
                <w:sz w:val="20"/>
                <w:szCs w:val="20"/>
              </w:rPr>
              <w:t>BT 665 EM</w:t>
            </w:r>
          </w:p>
        </w:tc>
        <w:tc>
          <w:tcPr>
            <w:tcW w:w="1286" w:type="dxa"/>
            <w:shd w:val="clear" w:color="auto" w:fill="FFFFFF" w:themeFill="background1"/>
            <w:vAlign w:val="center"/>
          </w:tcPr>
          <w:p w14:paraId="68C31889" w14:textId="4916C4E3"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1F912945" w14:textId="098C19CD"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1EE90C51" w14:textId="5EC67F13"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6D8A4781" w14:textId="38936943" w:rsidR="00E71C1E" w:rsidRPr="008051C8" w:rsidRDefault="00E71C1E" w:rsidP="00E71C1E">
            <w:pPr>
              <w:widowControl/>
              <w:autoSpaceDE/>
              <w:autoSpaceDN/>
              <w:rPr>
                <w:color w:val="000000"/>
                <w:sz w:val="20"/>
                <w:szCs w:val="20"/>
                <w:lang w:eastAsia="sk-SK"/>
              </w:rPr>
            </w:pPr>
            <w:r w:rsidRPr="008051C8">
              <w:rPr>
                <w:color w:val="000000"/>
                <w:sz w:val="20"/>
                <w:szCs w:val="20"/>
              </w:rPr>
              <w:t>YS2L6X20005645785</w:t>
            </w:r>
          </w:p>
        </w:tc>
        <w:tc>
          <w:tcPr>
            <w:tcW w:w="1040" w:type="dxa"/>
            <w:shd w:val="clear" w:color="auto" w:fill="FFFFFF" w:themeFill="background1"/>
            <w:vAlign w:val="center"/>
          </w:tcPr>
          <w:p w14:paraId="6CE61606" w14:textId="0A39F7CD"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51E7CF40" w14:textId="00427B14"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095783F6" w14:textId="77777777" w:rsidTr="00E71C1E">
        <w:trPr>
          <w:trHeight w:val="300"/>
        </w:trPr>
        <w:tc>
          <w:tcPr>
            <w:tcW w:w="567" w:type="dxa"/>
            <w:shd w:val="clear" w:color="auto" w:fill="FFFFFF" w:themeFill="background1"/>
            <w:noWrap/>
            <w:vAlign w:val="center"/>
            <w:hideMark/>
          </w:tcPr>
          <w:p w14:paraId="2E137286"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4.</w:t>
            </w:r>
          </w:p>
        </w:tc>
        <w:tc>
          <w:tcPr>
            <w:tcW w:w="630" w:type="dxa"/>
            <w:shd w:val="clear" w:color="auto" w:fill="FFFFFF" w:themeFill="background1"/>
            <w:vAlign w:val="center"/>
          </w:tcPr>
          <w:p w14:paraId="3B1D523A" w14:textId="0005DF30" w:rsidR="00E71C1E" w:rsidRPr="008051C8" w:rsidRDefault="00E71C1E" w:rsidP="00E71C1E">
            <w:pPr>
              <w:widowControl/>
              <w:autoSpaceDE/>
              <w:autoSpaceDN/>
              <w:rPr>
                <w:color w:val="000000"/>
                <w:sz w:val="20"/>
                <w:szCs w:val="20"/>
                <w:lang w:eastAsia="sk-SK"/>
              </w:rPr>
            </w:pPr>
            <w:r w:rsidRPr="008051C8">
              <w:rPr>
                <w:color w:val="000000"/>
                <w:sz w:val="20"/>
                <w:szCs w:val="20"/>
              </w:rPr>
              <w:t>B28</w:t>
            </w:r>
          </w:p>
        </w:tc>
        <w:tc>
          <w:tcPr>
            <w:tcW w:w="1098" w:type="dxa"/>
            <w:shd w:val="clear" w:color="auto" w:fill="FFFFFF" w:themeFill="background1"/>
            <w:vAlign w:val="center"/>
          </w:tcPr>
          <w:p w14:paraId="6EE842D9" w14:textId="7C4FDB66" w:rsidR="00E71C1E" w:rsidRPr="008051C8" w:rsidRDefault="00E71C1E" w:rsidP="00E71C1E">
            <w:pPr>
              <w:widowControl/>
              <w:autoSpaceDE/>
              <w:autoSpaceDN/>
              <w:rPr>
                <w:color w:val="000000"/>
                <w:sz w:val="20"/>
                <w:szCs w:val="20"/>
                <w:lang w:eastAsia="sk-SK"/>
              </w:rPr>
            </w:pPr>
            <w:r w:rsidRPr="008051C8">
              <w:rPr>
                <w:color w:val="000000"/>
                <w:sz w:val="20"/>
                <w:szCs w:val="20"/>
              </w:rPr>
              <w:t>BT 724 EN</w:t>
            </w:r>
          </w:p>
        </w:tc>
        <w:tc>
          <w:tcPr>
            <w:tcW w:w="1286" w:type="dxa"/>
            <w:shd w:val="clear" w:color="auto" w:fill="FFFFFF" w:themeFill="background1"/>
            <w:vAlign w:val="center"/>
          </w:tcPr>
          <w:p w14:paraId="5F597F7B" w14:textId="1EA0C348"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077C8D3E" w14:textId="18705FB9"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50434B27" w14:textId="2A150963"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40A709E2" w14:textId="6CE41962" w:rsidR="00E71C1E" w:rsidRPr="008051C8" w:rsidRDefault="00E71C1E" w:rsidP="00E71C1E">
            <w:pPr>
              <w:widowControl/>
              <w:autoSpaceDE/>
              <w:autoSpaceDN/>
              <w:rPr>
                <w:color w:val="000000"/>
                <w:sz w:val="20"/>
                <w:szCs w:val="20"/>
                <w:lang w:eastAsia="sk-SK"/>
              </w:rPr>
            </w:pPr>
            <w:r w:rsidRPr="008051C8">
              <w:rPr>
                <w:color w:val="000000"/>
                <w:sz w:val="20"/>
                <w:szCs w:val="20"/>
              </w:rPr>
              <w:t>YS2L6X20005640116</w:t>
            </w:r>
          </w:p>
        </w:tc>
        <w:tc>
          <w:tcPr>
            <w:tcW w:w="1040" w:type="dxa"/>
            <w:shd w:val="clear" w:color="auto" w:fill="FFFFFF" w:themeFill="background1"/>
            <w:vAlign w:val="center"/>
          </w:tcPr>
          <w:p w14:paraId="63330076" w14:textId="05AEC15C"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36A59525" w14:textId="1178615F"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3DEDB2EA" w14:textId="77777777" w:rsidTr="00E71C1E">
        <w:trPr>
          <w:trHeight w:val="300"/>
        </w:trPr>
        <w:tc>
          <w:tcPr>
            <w:tcW w:w="567" w:type="dxa"/>
            <w:shd w:val="clear" w:color="auto" w:fill="FFFFFF" w:themeFill="background1"/>
            <w:noWrap/>
            <w:vAlign w:val="center"/>
            <w:hideMark/>
          </w:tcPr>
          <w:p w14:paraId="7D6E2DD5"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5.</w:t>
            </w:r>
          </w:p>
        </w:tc>
        <w:tc>
          <w:tcPr>
            <w:tcW w:w="630" w:type="dxa"/>
            <w:shd w:val="clear" w:color="auto" w:fill="FFFFFF" w:themeFill="background1"/>
            <w:vAlign w:val="center"/>
          </w:tcPr>
          <w:p w14:paraId="06E150CC" w14:textId="0415D1E4" w:rsidR="00E71C1E" w:rsidRPr="008051C8" w:rsidRDefault="00E71C1E" w:rsidP="00E71C1E">
            <w:pPr>
              <w:widowControl/>
              <w:autoSpaceDE/>
              <w:autoSpaceDN/>
              <w:rPr>
                <w:color w:val="000000"/>
                <w:sz w:val="20"/>
                <w:szCs w:val="20"/>
                <w:lang w:eastAsia="sk-SK"/>
              </w:rPr>
            </w:pPr>
            <w:r w:rsidRPr="008051C8">
              <w:rPr>
                <w:color w:val="000000"/>
                <w:sz w:val="20"/>
                <w:szCs w:val="20"/>
              </w:rPr>
              <w:t>B29</w:t>
            </w:r>
          </w:p>
        </w:tc>
        <w:tc>
          <w:tcPr>
            <w:tcW w:w="1098" w:type="dxa"/>
            <w:shd w:val="clear" w:color="auto" w:fill="FFFFFF" w:themeFill="background1"/>
            <w:vAlign w:val="center"/>
          </w:tcPr>
          <w:p w14:paraId="0CE564E0" w14:textId="5421D0C6" w:rsidR="00E71C1E" w:rsidRPr="008051C8" w:rsidRDefault="00E71C1E" w:rsidP="00E71C1E">
            <w:pPr>
              <w:widowControl/>
              <w:autoSpaceDE/>
              <w:autoSpaceDN/>
              <w:rPr>
                <w:color w:val="000000"/>
                <w:sz w:val="20"/>
                <w:szCs w:val="20"/>
                <w:lang w:eastAsia="sk-SK"/>
              </w:rPr>
            </w:pPr>
            <w:r w:rsidRPr="008051C8">
              <w:rPr>
                <w:color w:val="000000"/>
                <w:sz w:val="20"/>
                <w:szCs w:val="20"/>
              </w:rPr>
              <w:t>BT 733 EN</w:t>
            </w:r>
          </w:p>
        </w:tc>
        <w:tc>
          <w:tcPr>
            <w:tcW w:w="1286" w:type="dxa"/>
            <w:shd w:val="clear" w:color="auto" w:fill="FFFFFF" w:themeFill="background1"/>
            <w:vAlign w:val="center"/>
          </w:tcPr>
          <w:p w14:paraId="575B92C8" w14:textId="30531791"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6F1ADF57" w14:textId="7EBBF522"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74F700E4" w14:textId="0BB802EE"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42EA276F" w14:textId="1C3CAA89" w:rsidR="00E71C1E" w:rsidRPr="008051C8" w:rsidRDefault="00E71C1E" w:rsidP="00E71C1E">
            <w:pPr>
              <w:widowControl/>
              <w:autoSpaceDE/>
              <w:autoSpaceDN/>
              <w:rPr>
                <w:color w:val="000000"/>
                <w:sz w:val="20"/>
                <w:szCs w:val="20"/>
                <w:lang w:eastAsia="sk-SK"/>
              </w:rPr>
            </w:pPr>
            <w:r w:rsidRPr="008051C8">
              <w:rPr>
                <w:color w:val="000000"/>
                <w:sz w:val="20"/>
                <w:szCs w:val="20"/>
              </w:rPr>
              <w:t>YS2L6X20005645796</w:t>
            </w:r>
          </w:p>
        </w:tc>
        <w:tc>
          <w:tcPr>
            <w:tcW w:w="1040" w:type="dxa"/>
            <w:shd w:val="clear" w:color="auto" w:fill="FFFFFF" w:themeFill="background1"/>
            <w:vAlign w:val="center"/>
          </w:tcPr>
          <w:p w14:paraId="2BF7A9DD" w14:textId="5E670184"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573C4346" w14:textId="523C2858"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7C950ECB" w14:textId="77777777" w:rsidTr="00E71C1E">
        <w:trPr>
          <w:trHeight w:val="300"/>
        </w:trPr>
        <w:tc>
          <w:tcPr>
            <w:tcW w:w="567" w:type="dxa"/>
            <w:shd w:val="clear" w:color="auto" w:fill="FFFFFF" w:themeFill="background1"/>
            <w:noWrap/>
            <w:vAlign w:val="center"/>
            <w:hideMark/>
          </w:tcPr>
          <w:p w14:paraId="62F596B8"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6.</w:t>
            </w:r>
          </w:p>
        </w:tc>
        <w:tc>
          <w:tcPr>
            <w:tcW w:w="630" w:type="dxa"/>
            <w:shd w:val="clear" w:color="auto" w:fill="FFFFFF" w:themeFill="background1"/>
            <w:vAlign w:val="center"/>
          </w:tcPr>
          <w:p w14:paraId="02A3F746" w14:textId="2D551564" w:rsidR="00E71C1E" w:rsidRPr="008051C8" w:rsidRDefault="00E71C1E" w:rsidP="00E71C1E">
            <w:pPr>
              <w:widowControl/>
              <w:autoSpaceDE/>
              <w:autoSpaceDN/>
              <w:rPr>
                <w:color w:val="000000"/>
                <w:sz w:val="20"/>
                <w:szCs w:val="20"/>
                <w:lang w:eastAsia="sk-SK"/>
              </w:rPr>
            </w:pPr>
            <w:r w:rsidRPr="008051C8">
              <w:rPr>
                <w:color w:val="000000"/>
                <w:sz w:val="20"/>
                <w:szCs w:val="20"/>
              </w:rPr>
              <w:t>B30</w:t>
            </w:r>
          </w:p>
        </w:tc>
        <w:tc>
          <w:tcPr>
            <w:tcW w:w="1098" w:type="dxa"/>
            <w:shd w:val="clear" w:color="auto" w:fill="FFFFFF" w:themeFill="background1"/>
            <w:vAlign w:val="center"/>
          </w:tcPr>
          <w:p w14:paraId="6751F784" w14:textId="34226842" w:rsidR="00E71C1E" w:rsidRPr="008051C8" w:rsidRDefault="00E71C1E" w:rsidP="00E71C1E">
            <w:pPr>
              <w:widowControl/>
              <w:autoSpaceDE/>
              <w:autoSpaceDN/>
              <w:rPr>
                <w:color w:val="000000"/>
                <w:sz w:val="20"/>
                <w:szCs w:val="20"/>
                <w:lang w:eastAsia="sk-SK"/>
              </w:rPr>
            </w:pPr>
            <w:r w:rsidRPr="008051C8">
              <w:rPr>
                <w:color w:val="000000"/>
                <w:sz w:val="20"/>
                <w:szCs w:val="20"/>
              </w:rPr>
              <w:t>BT 280 EX</w:t>
            </w:r>
          </w:p>
        </w:tc>
        <w:tc>
          <w:tcPr>
            <w:tcW w:w="1286" w:type="dxa"/>
            <w:shd w:val="clear" w:color="auto" w:fill="FFFFFF" w:themeFill="background1"/>
            <w:vAlign w:val="center"/>
          </w:tcPr>
          <w:p w14:paraId="4E9180E9" w14:textId="27067808"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3F0B4216" w14:textId="3E378C65"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2DF31EDC" w14:textId="7411CF16"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62F3A1BB" w14:textId="30B20430" w:rsidR="00E71C1E" w:rsidRPr="008051C8" w:rsidRDefault="00E71C1E" w:rsidP="00E71C1E">
            <w:pPr>
              <w:widowControl/>
              <w:autoSpaceDE/>
              <w:autoSpaceDN/>
              <w:rPr>
                <w:color w:val="000000"/>
                <w:sz w:val="20"/>
                <w:szCs w:val="20"/>
                <w:lang w:eastAsia="sk-SK"/>
              </w:rPr>
            </w:pPr>
            <w:r w:rsidRPr="008051C8">
              <w:rPr>
                <w:color w:val="000000"/>
                <w:sz w:val="20"/>
                <w:szCs w:val="20"/>
              </w:rPr>
              <w:t>YS2L6X20005645806</w:t>
            </w:r>
          </w:p>
        </w:tc>
        <w:tc>
          <w:tcPr>
            <w:tcW w:w="1040" w:type="dxa"/>
            <w:shd w:val="clear" w:color="auto" w:fill="FFFFFF" w:themeFill="background1"/>
            <w:vAlign w:val="center"/>
          </w:tcPr>
          <w:p w14:paraId="37906B89" w14:textId="38577A1B"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3A7A3020" w14:textId="68E48DF7"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0B63AED3" w14:textId="77777777" w:rsidTr="00E71C1E">
        <w:trPr>
          <w:trHeight w:val="300"/>
        </w:trPr>
        <w:tc>
          <w:tcPr>
            <w:tcW w:w="567" w:type="dxa"/>
            <w:shd w:val="clear" w:color="auto" w:fill="FFFFFF" w:themeFill="background1"/>
            <w:noWrap/>
            <w:vAlign w:val="center"/>
            <w:hideMark/>
          </w:tcPr>
          <w:p w14:paraId="7D657369"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7.</w:t>
            </w:r>
          </w:p>
        </w:tc>
        <w:tc>
          <w:tcPr>
            <w:tcW w:w="630" w:type="dxa"/>
            <w:shd w:val="clear" w:color="auto" w:fill="FFFFFF" w:themeFill="background1"/>
            <w:vAlign w:val="center"/>
          </w:tcPr>
          <w:p w14:paraId="3809721D" w14:textId="6A427B5F" w:rsidR="00E71C1E" w:rsidRPr="008051C8" w:rsidRDefault="00E71C1E" w:rsidP="00E71C1E">
            <w:pPr>
              <w:widowControl/>
              <w:autoSpaceDE/>
              <w:autoSpaceDN/>
              <w:rPr>
                <w:color w:val="000000"/>
                <w:sz w:val="20"/>
                <w:szCs w:val="20"/>
                <w:lang w:eastAsia="sk-SK"/>
              </w:rPr>
            </w:pPr>
            <w:r w:rsidRPr="008051C8">
              <w:rPr>
                <w:color w:val="000000"/>
                <w:sz w:val="20"/>
                <w:szCs w:val="20"/>
              </w:rPr>
              <w:t>B31</w:t>
            </w:r>
          </w:p>
        </w:tc>
        <w:tc>
          <w:tcPr>
            <w:tcW w:w="1098" w:type="dxa"/>
            <w:shd w:val="clear" w:color="auto" w:fill="FFFFFF" w:themeFill="background1"/>
            <w:vAlign w:val="center"/>
          </w:tcPr>
          <w:p w14:paraId="5D6B9CD3" w14:textId="1383D96F" w:rsidR="00E71C1E" w:rsidRPr="008051C8" w:rsidRDefault="00E71C1E" w:rsidP="00E71C1E">
            <w:pPr>
              <w:widowControl/>
              <w:autoSpaceDE/>
              <w:autoSpaceDN/>
              <w:rPr>
                <w:color w:val="000000"/>
                <w:sz w:val="20"/>
                <w:szCs w:val="20"/>
                <w:lang w:eastAsia="sk-SK"/>
              </w:rPr>
            </w:pPr>
            <w:r w:rsidRPr="008051C8">
              <w:rPr>
                <w:color w:val="000000"/>
                <w:sz w:val="20"/>
                <w:szCs w:val="20"/>
              </w:rPr>
              <w:t>BT 300 EX</w:t>
            </w:r>
          </w:p>
        </w:tc>
        <w:tc>
          <w:tcPr>
            <w:tcW w:w="1286" w:type="dxa"/>
            <w:shd w:val="clear" w:color="auto" w:fill="FFFFFF" w:themeFill="background1"/>
            <w:vAlign w:val="center"/>
          </w:tcPr>
          <w:p w14:paraId="046C1FC6" w14:textId="44393CB5"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430BAF98" w14:textId="62DACD3C"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325C2AB1" w14:textId="7F005CB2"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14DEA54A" w14:textId="0EF44164" w:rsidR="00E71C1E" w:rsidRPr="008051C8" w:rsidRDefault="00E71C1E" w:rsidP="00E71C1E">
            <w:pPr>
              <w:widowControl/>
              <w:autoSpaceDE/>
              <w:autoSpaceDN/>
              <w:rPr>
                <w:color w:val="000000"/>
                <w:sz w:val="20"/>
                <w:szCs w:val="20"/>
                <w:lang w:eastAsia="sk-SK"/>
              </w:rPr>
            </w:pPr>
            <w:r w:rsidRPr="008051C8">
              <w:rPr>
                <w:color w:val="000000"/>
                <w:sz w:val="20"/>
                <w:szCs w:val="20"/>
              </w:rPr>
              <w:t>YS2L6X20005645816</w:t>
            </w:r>
          </w:p>
        </w:tc>
        <w:tc>
          <w:tcPr>
            <w:tcW w:w="1040" w:type="dxa"/>
            <w:shd w:val="clear" w:color="auto" w:fill="FFFFFF" w:themeFill="background1"/>
            <w:vAlign w:val="center"/>
          </w:tcPr>
          <w:p w14:paraId="3C77CB52" w14:textId="4B7D5C2A"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5ABFCE8C" w14:textId="23273285"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657D2DF6" w14:textId="77777777" w:rsidTr="00E71C1E">
        <w:trPr>
          <w:trHeight w:val="300"/>
        </w:trPr>
        <w:tc>
          <w:tcPr>
            <w:tcW w:w="567" w:type="dxa"/>
            <w:shd w:val="clear" w:color="auto" w:fill="FFFFFF" w:themeFill="background1"/>
            <w:noWrap/>
            <w:vAlign w:val="center"/>
            <w:hideMark/>
          </w:tcPr>
          <w:p w14:paraId="0A367F97"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8.</w:t>
            </w:r>
          </w:p>
        </w:tc>
        <w:tc>
          <w:tcPr>
            <w:tcW w:w="630" w:type="dxa"/>
            <w:shd w:val="clear" w:color="auto" w:fill="FFFFFF" w:themeFill="background1"/>
            <w:vAlign w:val="center"/>
          </w:tcPr>
          <w:p w14:paraId="67C97A67" w14:textId="4BF11A11" w:rsidR="00E71C1E" w:rsidRPr="008051C8" w:rsidRDefault="00E71C1E" w:rsidP="00E71C1E">
            <w:pPr>
              <w:widowControl/>
              <w:autoSpaceDE/>
              <w:autoSpaceDN/>
              <w:rPr>
                <w:color w:val="000000"/>
                <w:sz w:val="20"/>
                <w:szCs w:val="20"/>
                <w:lang w:eastAsia="sk-SK"/>
              </w:rPr>
            </w:pPr>
            <w:r w:rsidRPr="008051C8">
              <w:rPr>
                <w:color w:val="000000"/>
                <w:sz w:val="20"/>
                <w:szCs w:val="20"/>
              </w:rPr>
              <w:t>B32</w:t>
            </w:r>
          </w:p>
        </w:tc>
        <w:tc>
          <w:tcPr>
            <w:tcW w:w="1098" w:type="dxa"/>
            <w:shd w:val="clear" w:color="auto" w:fill="FFFFFF" w:themeFill="background1"/>
            <w:vAlign w:val="center"/>
          </w:tcPr>
          <w:p w14:paraId="3769A440" w14:textId="7B81CC53" w:rsidR="00E71C1E" w:rsidRPr="008051C8" w:rsidRDefault="00E71C1E" w:rsidP="00E71C1E">
            <w:pPr>
              <w:widowControl/>
              <w:autoSpaceDE/>
              <w:autoSpaceDN/>
              <w:rPr>
                <w:color w:val="000000"/>
                <w:sz w:val="20"/>
                <w:szCs w:val="20"/>
                <w:lang w:eastAsia="sk-SK"/>
              </w:rPr>
            </w:pPr>
            <w:r w:rsidRPr="008051C8">
              <w:rPr>
                <w:color w:val="000000"/>
                <w:sz w:val="20"/>
                <w:szCs w:val="20"/>
              </w:rPr>
              <w:t>BT 311 EX</w:t>
            </w:r>
          </w:p>
        </w:tc>
        <w:tc>
          <w:tcPr>
            <w:tcW w:w="1286" w:type="dxa"/>
            <w:shd w:val="clear" w:color="auto" w:fill="FFFFFF" w:themeFill="background1"/>
            <w:vAlign w:val="center"/>
          </w:tcPr>
          <w:p w14:paraId="6ACEF521" w14:textId="3D88774D"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209ED093" w14:textId="37559539"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07B46C4D" w14:textId="694A73C9"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2FAB71BB" w14:textId="23459200" w:rsidR="00E71C1E" w:rsidRPr="008051C8" w:rsidRDefault="00E71C1E" w:rsidP="00E71C1E">
            <w:pPr>
              <w:widowControl/>
              <w:autoSpaceDE/>
              <w:autoSpaceDN/>
              <w:rPr>
                <w:color w:val="000000"/>
                <w:sz w:val="20"/>
                <w:szCs w:val="20"/>
                <w:lang w:eastAsia="sk-SK"/>
              </w:rPr>
            </w:pPr>
            <w:r w:rsidRPr="008051C8">
              <w:rPr>
                <w:color w:val="000000"/>
                <w:sz w:val="20"/>
                <w:szCs w:val="20"/>
              </w:rPr>
              <w:t>YS2L6X20005645832</w:t>
            </w:r>
          </w:p>
        </w:tc>
        <w:tc>
          <w:tcPr>
            <w:tcW w:w="1040" w:type="dxa"/>
            <w:shd w:val="clear" w:color="auto" w:fill="FFFFFF" w:themeFill="background1"/>
            <w:vAlign w:val="center"/>
          </w:tcPr>
          <w:p w14:paraId="5F36EFC5" w14:textId="3EFEBC34"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5999346D" w14:textId="31C9E079"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0930F828" w14:textId="77777777" w:rsidTr="00E71C1E">
        <w:trPr>
          <w:trHeight w:val="300"/>
        </w:trPr>
        <w:tc>
          <w:tcPr>
            <w:tcW w:w="567" w:type="dxa"/>
            <w:shd w:val="clear" w:color="auto" w:fill="FFFFFF" w:themeFill="background1"/>
            <w:noWrap/>
            <w:vAlign w:val="center"/>
            <w:hideMark/>
          </w:tcPr>
          <w:p w14:paraId="0E591395"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9.</w:t>
            </w:r>
          </w:p>
        </w:tc>
        <w:tc>
          <w:tcPr>
            <w:tcW w:w="630" w:type="dxa"/>
            <w:shd w:val="clear" w:color="auto" w:fill="FFFFFF" w:themeFill="background1"/>
            <w:vAlign w:val="center"/>
          </w:tcPr>
          <w:p w14:paraId="0A50ED1C" w14:textId="6848DC2E" w:rsidR="00E71C1E" w:rsidRPr="008051C8" w:rsidRDefault="00E71C1E" w:rsidP="00E71C1E">
            <w:pPr>
              <w:widowControl/>
              <w:autoSpaceDE/>
              <w:autoSpaceDN/>
              <w:rPr>
                <w:color w:val="000000"/>
                <w:sz w:val="20"/>
                <w:szCs w:val="20"/>
                <w:lang w:eastAsia="sk-SK"/>
              </w:rPr>
            </w:pPr>
            <w:r w:rsidRPr="008051C8">
              <w:rPr>
                <w:color w:val="000000"/>
                <w:sz w:val="20"/>
                <w:szCs w:val="20"/>
              </w:rPr>
              <w:t>B33</w:t>
            </w:r>
          </w:p>
        </w:tc>
        <w:tc>
          <w:tcPr>
            <w:tcW w:w="1098" w:type="dxa"/>
            <w:shd w:val="clear" w:color="auto" w:fill="FFFFFF" w:themeFill="background1"/>
            <w:vAlign w:val="center"/>
          </w:tcPr>
          <w:p w14:paraId="5DA50491" w14:textId="4E33BBB5" w:rsidR="00E71C1E" w:rsidRPr="008051C8" w:rsidRDefault="00E71C1E" w:rsidP="00E71C1E">
            <w:pPr>
              <w:widowControl/>
              <w:autoSpaceDE/>
              <w:autoSpaceDN/>
              <w:rPr>
                <w:color w:val="000000"/>
                <w:sz w:val="20"/>
                <w:szCs w:val="20"/>
                <w:lang w:eastAsia="sk-SK"/>
              </w:rPr>
            </w:pPr>
            <w:r w:rsidRPr="008051C8">
              <w:rPr>
                <w:color w:val="000000"/>
                <w:sz w:val="20"/>
                <w:szCs w:val="20"/>
              </w:rPr>
              <w:t>BT 715 EN</w:t>
            </w:r>
          </w:p>
        </w:tc>
        <w:tc>
          <w:tcPr>
            <w:tcW w:w="1286" w:type="dxa"/>
            <w:shd w:val="clear" w:color="auto" w:fill="FFFFFF" w:themeFill="background1"/>
            <w:vAlign w:val="center"/>
          </w:tcPr>
          <w:p w14:paraId="1EAD0DC3" w14:textId="31B4F748"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6FF5B892" w14:textId="067F478C"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40B6A4DC" w14:textId="5BE876C9"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39DF7473" w14:textId="4D86E531" w:rsidR="00E71C1E" w:rsidRPr="008051C8" w:rsidRDefault="00E71C1E" w:rsidP="00E71C1E">
            <w:pPr>
              <w:widowControl/>
              <w:autoSpaceDE/>
              <w:autoSpaceDN/>
              <w:rPr>
                <w:color w:val="000000"/>
                <w:sz w:val="20"/>
                <w:szCs w:val="20"/>
                <w:lang w:eastAsia="sk-SK"/>
              </w:rPr>
            </w:pPr>
            <w:r w:rsidRPr="008051C8">
              <w:rPr>
                <w:color w:val="000000"/>
                <w:sz w:val="20"/>
                <w:szCs w:val="20"/>
              </w:rPr>
              <w:t>YS2L6X20005644232</w:t>
            </w:r>
          </w:p>
        </w:tc>
        <w:tc>
          <w:tcPr>
            <w:tcW w:w="1040" w:type="dxa"/>
            <w:shd w:val="clear" w:color="auto" w:fill="FFFFFF" w:themeFill="background1"/>
            <w:vAlign w:val="center"/>
          </w:tcPr>
          <w:p w14:paraId="4C83222A" w14:textId="4B135B85"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5DC27C8C" w14:textId="28B558BA"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5AA79053" w14:textId="77777777" w:rsidTr="00E71C1E">
        <w:trPr>
          <w:trHeight w:val="300"/>
        </w:trPr>
        <w:tc>
          <w:tcPr>
            <w:tcW w:w="567" w:type="dxa"/>
            <w:shd w:val="clear" w:color="auto" w:fill="FFFFFF" w:themeFill="background1"/>
            <w:noWrap/>
            <w:vAlign w:val="center"/>
            <w:hideMark/>
          </w:tcPr>
          <w:p w14:paraId="36ACBC39"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0.</w:t>
            </w:r>
          </w:p>
        </w:tc>
        <w:tc>
          <w:tcPr>
            <w:tcW w:w="630" w:type="dxa"/>
            <w:shd w:val="clear" w:color="auto" w:fill="FFFFFF" w:themeFill="background1"/>
            <w:vAlign w:val="center"/>
          </w:tcPr>
          <w:p w14:paraId="1BBD9832" w14:textId="0021EE51" w:rsidR="00E71C1E" w:rsidRPr="008051C8" w:rsidRDefault="00E71C1E" w:rsidP="00E71C1E">
            <w:pPr>
              <w:widowControl/>
              <w:autoSpaceDE/>
              <w:autoSpaceDN/>
              <w:rPr>
                <w:color w:val="000000"/>
                <w:sz w:val="20"/>
                <w:szCs w:val="20"/>
                <w:lang w:eastAsia="sk-SK"/>
              </w:rPr>
            </w:pPr>
            <w:r w:rsidRPr="008051C8">
              <w:rPr>
                <w:color w:val="000000"/>
                <w:sz w:val="20"/>
                <w:szCs w:val="20"/>
              </w:rPr>
              <w:t>B34</w:t>
            </w:r>
          </w:p>
        </w:tc>
        <w:tc>
          <w:tcPr>
            <w:tcW w:w="1098" w:type="dxa"/>
            <w:shd w:val="clear" w:color="auto" w:fill="FFFFFF" w:themeFill="background1"/>
            <w:vAlign w:val="center"/>
          </w:tcPr>
          <w:p w14:paraId="53848690" w14:textId="30C03F1E" w:rsidR="00E71C1E" w:rsidRPr="008051C8" w:rsidRDefault="00E71C1E" w:rsidP="00E71C1E">
            <w:pPr>
              <w:widowControl/>
              <w:autoSpaceDE/>
              <w:autoSpaceDN/>
              <w:rPr>
                <w:color w:val="000000"/>
                <w:sz w:val="20"/>
                <w:szCs w:val="20"/>
                <w:lang w:eastAsia="sk-SK"/>
              </w:rPr>
            </w:pPr>
            <w:r w:rsidRPr="008051C8">
              <w:rPr>
                <w:color w:val="000000"/>
                <w:sz w:val="20"/>
                <w:szCs w:val="20"/>
              </w:rPr>
              <w:t>BT 278 FA</w:t>
            </w:r>
          </w:p>
        </w:tc>
        <w:tc>
          <w:tcPr>
            <w:tcW w:w="1286" w:type="dxa"/>
            <w:shd w:val="clear" w:color="auto" w:fill="FFFFFF" w:themeFill="background1"/>
            <w:vAlign w:val="center"/>
          </w:tcPr>
          <w:p w14:paraId="1E2B1855" w14:textId="5A422363"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76513C6F" w14:textId="36546BC0"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25885A13" w14:textId="5FB675F8"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7AF4462B" w14:textId="40AAEB89" w:rsidR="00E71C1E" w:rsidRPr="008051C8" w:rsidRDefault="00E71C1E" w:rsidP="00E71C1E">
            <w:pPr>
              <w:widowControl/>
              <w:autoSpaceDE/>
              <w:autoSpaceDN/>
              <w:rPr>
                <w:color w:val="000000"/>
                <w:sz w:val="20"/>
                <w:szCs w:val="20"/>
                <w:lang w:eastAsia="sk-SK"/>
              </w:rPr>
            </w:pPr>
            <w:r w:rsidRPr="008051C8">
              <w:rPr>
                <w:color w:val="000000"/>
                <w:sz w:val="20"/>
                <w:szCs w:val="20"/>
              </w:rPr>
              <w:t>YS2L6X20005637919</w:t>
            </w:r>
          </w:p>
        </w:tc>
        <w:tc>
          <w:tcPr>
            <w:tcW w:w="1040" w:type="dxa"/>
            <w:shd w:val="clear" w:color="auto" w:fill="FFFFFF" w:themeFill="background1"/>
            <w:vAlign w:val="center"/>
          </w:tcPr>
          <w:p w14:paraId="0834D377" w14:textId="781AC806"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6DA128CF" w14:textId="50199815"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6D473745" w14:textId="77777777" w:rsidTr="00E71C1E">
        <w:trPr>
          <w:trHeight w:val="300"/>
        </w:trPr>
        <w:tc>
          <w:tcPr>
            <w:tcW w:w="567" w:type="dxa"/>
            <w:shd w:val="clear" w:color="auto" w:fill="FFFFFF" w:themeFill="background1"/>
            <w:noWrap/>
            <w:vAlign w:val="center"/>
            <w:hideMark/>
          </w:tcPr>
          <w:p w14:paraId="69589532"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1.</w:t>
            </w:r>
          </w:p>
        </w:tc>
        <w:tc>
          <w:tcPr>
            <w:tcW w:w="630" w:type="dxa"/>
            <w:shd w:val="clear" w:color="auto" w:fill="FFFFFF" w:themeFill="background1"/>
            <w:vAlign w:val="center"/>
          </w:tcPr>
          <w:p w14:paraId="06607F3A" w14:textId="75D8A766" w:rsidR="00E71C1E" w:rsidRPr="008051C8" w:rsidRDefault="00E71C1E" w:rsidP="00E71C1E">
            <w:pPr>
              <w:widowControl/>
              <w:autoSpaceDE/>
              <w:autoSpaceDN/>
              <w:rPr>
                <w:color w:val="000000"/>
                <w:sz w:val="20"/>
                <w:szCs w:val="20"/>
                <w:lang w:eastAsia="sk-SK"/>
              </w:rPr>
            </w:pPr>
            <w:r w:rsidRPr="008051C8">
              <w:rPr>
                <w:color w:val="000000"/>
                <w:sz w:val="20"/>
                <w:szCs w:val="20"/>
              </w:rPr>
              <w:t>B35</w:t>
            </w:r>
          </w:p>
        </w:tc>
        <w:tc>
          <w:tcPr>
            <w:tcW w:w="1098" w:type="dxa"/>
            <w:shd w:val="clear" w:color="auto" w:fill="FFFFFF" w:themeFill="background1"/>
            <w:vAlign w:val="center"/>
          </w:tcPr>
          <w:p w14:paraId="3EFD824D" w14:textId="139ADB02" w:rsidR="00E71C1E" w:rsidRPr="008051C8" w:rsidRDefault="00E71C1E" w:rsidP="00E71C1E">
            <w:pPr>
              <w:widowControl/>
              <w:autoSpaceDE/>
              <w:autoSpaceDN/>
              <w:rPr>
                <w:color w:val="000000"/>
                <w:sz w:val="20"/>
                <w:szCs w:val="20"/>
                <w:lang w:eastAsia="sk-SK"/>
              </w:rPr>
            </w:pPr>
            <w:r w:rsidRPr="008051C8">
              <w:rPr>
                <w:color w:val="000000"/>
                <w:sz w:val="20"/>
                <w:szCs w:val="20"/>
              </w:rPr>
              <w:t>BT 286 EX</w:t>
            </w:r>
          </w:p>
        </w:tc>
        <w:tc>
          <w:tcPr>
            <w:tcW w:w="1286" w:type="dxa"/>
            <w:shd w:val="clear" w:color="auto" w:fill="FFFFFF" w:themeFill="background1"/>
            <w:vAlign w:val="center"/>
          </w:tcPr>
          <w:p w14:paraId="1E7CA096" w14:textId="36D0A562"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2E296173" w14:textId="7D656947" w:rsidR="00E71C1E" w:rsidRPr="008051C8" w:rsidRDefault="00E71C1E" w:rsidP="00E71C1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048C5325" w14:textId="3684D057"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165E682B" w14:textId="3678858B" w:rsidR="00E71C1E" w:rsidRPr="008051C8" w:rsidRDefault="00E71C1E" w:rsidP="00E71C1E">
            <w:pPr>
              <w:widowControl/>
              <w:autoSpaceDE/>
              <w:autoSpaceDN/>
              <w:rPr>
                <w:color w:val="000000"/>
                <w:sz w:val="20"/>
                <w:szCs w:val="20"/>
                <w:lang w:eastAsia="sk-SK"/>
              </w:rPr>
            </w:pPr>
            <w:r w:rsidRPr="008051C8">
              <w:rPr>
                <w:color w:val="000000"/>
                <w:sz w:val="20"/>
                <w:szCs w:val="20"/>
              </w:rPr>
              <w:t>YS2L6X20005639595</w:t>
            </w:r>
          </w:p>
        </w:tc>
        <w:tc>
          <w:tcPr>
            <w:tcW w:w="1040" w:type="dxa"/>
            <w:shd w:val="clear" w:color="auto" w:fill="FFFFFF" w:themeFill="background1"/>
            <w:vAlign w:val="center"/>
          </w:tcPr>
          <w:p w14:paraId="3ECEF62A" w14:textId="48A7E69C"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24C67A1C" w14:textId="00EC4688" w:rsidR="00E71C1E" w:rsidRPr="008051C8" w:rsidRDefault="00E71C1E" w:rsidP="00E71C1E">
            <w:pPr>
              <w:widowControl/>
              <w:autoSpaceDE/>
              <w:autoSpaceDN/>
              <w:jc w:val="center"/>
              <w:rPr>
                <w:color w:val="000000"/>
                <w:sz w:val="20"/>
                <w:szCs w:val="20"/>
                <w:highlight w:val="yellow"/>
                <w:lang w:eastAsia="sk-SK"/>
              </w:rPr>
            </w:pPr>
            <w:r w:rsidRPr="0052628E">
              <w:t>3</w:t>
            </w:r>
          </w:p>
        </w:tc>
      </w:tr>
      <w:tr w:rsidR="00E71C1E" w:rsidRPr="002D7E0F" w14:paraId="5197D8B0" w14:textId="77777777" w:rsidTr="00E71C1E">
        <w:trPr>
          <w:trHeight w:val="300"/>
        </w:trPr>
        <w:tc>
          <w:tcPr>
            <w:tcW w:w="567" w:type="dxa"/>
            <w:shd w:val="clear" w:color="auto" w:fill="FFFFFF" w:themeFill="background1"/>
            <w:noWrap/>
            <w:vAlign w:val="center"/>
            <w:hideMark/>
          </w:tcPr>
          <w:p w14:paraId="60204D9F"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2.</w:t>
            </w:r>
          </w:p>
        </w:tc>
        <w:tc>
          <w:tcPr>
            <w:tcW w:w="630" w:type="dxa"/>
            <w:shd w:val="clear" w:color="auto" w:fill="FFFFFF" w:themeFill="background1"/>
            <w:vAlign w:val="center"/>
          </w:tcPr>
          <w:p w14:paraId="524EBAD5" w14:textId="203963B6" w:rsidR="00E71C1E" w:rsidRPr="008051C8" w:rsidRDefault="00E71C1E" w:rsidP="00E71C1E">
            <w:pPr>
              <w:widowControl/>
              <w:autoSpaceDE/>
              <w:autoSpaceDN/>
              <w:rPr>
                <w:color w:val="000000"/>
                <w:sz w:val="20"/>
                <w:szCs w:val="20"/>
                <w:lang w:eastAsia="sk-SK"/>
              </w:rPr>
            </w:pPr>
            <w:r w:rsidRPr="008051C8">
              <w:rPr>
                <w:color w:val="000000"/>
                <w:sz w:val="20"/>
                <w:szCs w:val="20"/>
              </w:rPr>
              <w:t>SHR2</w:t>
            </w:r>
          </w:p>
        </w:tc>
        <w:tc>
          <w:tcPr>
            <w:tcW w:w="1098" w:type="dxa"/>
            <w:shd w:val="clear" w:color="auto" w:fill="FFFFFF" w:themeFill="background1"/>
            <w:vAlign w:val="center"/>
          </w:tcPr>
          <w:p w14:paraId="316250B3" w14:textId="54B3093E" w:rsidR="00E71C1E" w:rsidRPr="008051C8" w:rsidRDefault="00E71C1E" w:rsidP="00E71C1E">
            <w:pPr>
              <w:widowControl/>
              <w:autoSpaceDE/>
              <w:autoSpaceDN/>
              <w:rPr>
                <w:color w:val="000000"/>
                <w:sz w:val="20"/>
                <w:szCs w:val="20"/>
                <w:lang w:eastAsia="sk-SK"/>
              </w:rPr>
            </w:pPr>
            <w:r w:rsidRPr="008051C8">
              <w:rPr>
                <w:color w:val="000000"/>
                <w:sz w:val="20"/>
                <w:szCs w:val="20"/>
              </w:rPr>
              <w:t>BL 016 UU</w:t>
            </w:r>
          </w:p>
        </w:tc>
        <w:tc>
          <w:tcPr>
            <w:tcW w:w="1286" w:type="dxa"/>
            <w:shd w:val="clear" w:color="auto" w:fill="FFFFFF" w:themeFill="background1"/>
            <w:vAlign w:val="center"/>
          </w:tcPr>
          <w:p w14:paraId="23BEBC45" w14:textId="73767E57"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Geesink</w:t>
            </w:r>
            <w:proofErr w:type="spellEnd"/>
            <w:r w:rsidRPr="008051C8">
              <w:rPr>
                <w:color w:val="000000"/>
                <w:sz w:val="20"/>
                <w:szCs w:val="20"/>
              </w:rPr>
              <w:t xml:space="preserve"> </w:t>
            </w:r>
            <w:proofErr w:type="spellStart"/>
            <w:r w:rsidRPr="008051C8">
              <w:rPr>
                <w:color w:val="000000"/>
                <w:sz w:val="20"/>
                <w:szCs w:val="20"/>
              </w:rPr>
              <w:t>Norba</w:t>
            </w:r>
            <w:proofErr w:type="spellEnd"/>
          </w:p>
        </w:tc>
        <w:tc>
          <w:tcPr>
            <w:tcW w:w="992" w:type="dxa"/>
            <w:shd w:val="clear" w:color="auto" w:fill="FFFFFF" w:themeFill="background1"/>
            <w:noWrap/>
            <w:vAlign w:val="center"/>
          </w:tcPr>
          <w:p w14:paraId="6749635A" w14:textId="23D9C23F" w:rsidR="00E71C1E" w:rsidRPr="008051C8" w:rsidRDefault="00E71C1E" w:rsidP="00E71C1E">
            <w:pPr>
              <w:widowControl/>
              <w:autoSpaceDE/>
              <w:autoSpaceDN/>
              <w:rPr>
                <w:color w:val="000000"/>
                <w:sz w:val="20"/>
                <w:szCs w:val="20"/>
                <w:lang w:eastAsia="sk-SK"/>
              </w:rPr>
            </w:pPr>
            <w:r w:rsidRPr="008051C8">
              <w:rPr>
                <w:color w:val="000000"/>
                <w:sz w:val="20"/>
                <w:szCs w:val="20"/>
              </w:rPr>
              <w:t>s-</w:t>
            </w:r>
            <w:proofErr w:type="spellStart"/>
            <w:r w:rsidRPr="008051C8">
              <w:rPr>
                <w:color w:val="000000"/>
                <w:sz w:val="20"/>
                <w:szCs w:val="20"/>
              </w:rPr>
              <w:t>ppk</w:t>
            </w:r>
            <w:proofErr w:type="spellEnd"/>
          </w:p>
        </w:tc>
        <w:tc>
          <w:tcPr>
            <w:tcW w:w="1753" w:type="dxa"/>
            <w:shd w:val="clear" w:color="auto" w:fill="FFFFFF" w:themeFill="background1"/>
            <w:vAlign w:val="center"/>
          </w:tcPr>
          <w:p w14:paraId="05756E0F" w14:textId="73FDC16D" w:rsidR="00E71C1E" w:rsidRPr="008051C8" w:rsidRDefault="00E71C1E" w:rsidP="00E71C1E">
            <w:pPr>
              <w:widowControl/>
              <w:autoSpaceDE/>
              <w:autoSpaceDN/>
              <w:rPr>
                <w:color w:val="000000"/>
                <w:sz w:val="20"/>
                <w:szCs w:val="20"/>
                <w:lang w:eastAsia="sk-SK"/>
              </w:rPr>
            </w:pPr>
            <w:proofErr w:type="spellStart"/>
            <w:r w:rsidRPr="008051C8">
              <w:rPr>
                <w:color w:val="000000"/>
                <w:sz w:val="20"/>
                <w:szCs w:val="20"/>
              </w:rPr>
              <w:t>Scania</w:t>
            </w:r>
            <w:proofErr w:type="spellEnd"/>
          </w:p>
        </w:tc>
        <w:tc>
          <w:tcPr>
            <w:tcW w:w="1985" w:type="dxa"/>
            <w:shd w:val="clear" w:color="auto" w:fill="FFFFFF" w:themeFill="background1"/>
            <w:vAlign w:val="center"/>
          </w:tcPr>
          <w:p w14:paraId="050BDA51" w14:textId="6C46C297" w:rsidR="00E71C1E" w:rsidRPr="008051C8" w:rsidRDefault="00E71C1E" w:rsidP="00E71C1E">
            <w:pPr>
              <w:widowControl/>
              <w:autoSpaceDE/>
              <w:autoSpaceDN/>
              <w:rPr>
                <w:color w:val="000000"/>
                <w:sz w:val="20"/>
                <w:szCs w:val="20"/>
                <w:lang w:eastAsia="sk-SK"/>
              </w:rPr>
            </w:pPr>
            <w:r w:rsidRPr="008051C8">
              <w:rPr>
                <w:color w:val="000000"/>
                <w:sz w:val="20"/>
                <w:szCs w:val="20"/>
              </w:rPr>
              <w:t>YS2G6X20005527625</w:t>
            </w:r>
          </w:p>
        </w:tc>
        <w:tc>
          <w:tcPr>
            <w:tcW w:w="1040" w:type="dxa"/>
            <w:shd w:val="clear" w:color="auto" w:fill="FFFFFF" w:themeFill="background1"/>
            <w:vAlign w:val="center"/>
          </w:tcPr>
          <w:p w14:paraId="32C316FD" w14:textId="71A4057A"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19</w:t>
            </w:r>
          </w:p>
        </w:tc>
        <w:tc>
          <w:tcPr>
            <w:tcW w:w="714" w:type="dxa"/>
            <w:shd w:val="clear" w:color="auto" w:fill="FFFFFF" w:themeFill="background1"/>
          </w:tcPr>
          <w:p w14:paraId="0155BF48" w14:textId="035A8E46" w:rsidR="00E71C1E" w:rsidRPr="008051C8" w:rsidRDefault="00E71C1E" w:rsidP="00E71C1E">
            <w:pPr>
              <w:widowControl/>
              <w:autoSpaceDE/>
              <w:autoSpaceDN/>
              <w:jc w:val="center"/>
              <w:rPr>
                <w:color w:val="000000"/>
                <w:sz w:val="20"/>
                <w:szCs w:val="20"/>
                <w:highlight w:val="yellow"/>
                <w:lang w:eastAsia="sk-SK"/>
              </w:rPr>
            </w:pPr>
            <w:r w:rsidRPr="0052628E">
              <w:t>6</w:t>
            </w:r>
          </w:p>
        </w:tc>
      </w:tr>
      <w:tr w:rsidR="00E71C1E" w:rsidRPr="002D7E0F" w14:paraId="11673584" w14:textId="77777777" w:rsidTr="00E71C1E">
        <w:trPr>
          <w:trHeight w:val="300"/>
        </w:trPr>
        <w:tc>
          <w:tcPr>
            <w:tcW w:w="567" w:type="dxa"/>
            <w:shd w:val="clear" w:color="auto" w:fill="FFFFFF" w:themeFill="background1"/>
            <w:noWrap/>
            <w:vAlign w:val="bottom"/>
            <w:hideMark/>
          </w:tcPr>
          <w:p w14:paraId="4960C63C" w14:textId="77777777"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3.</w:t>
            </w:r>
          </w:p>
        </w:tc>
        <w:tc>
          <w:tcPr>
            <w:tcW w:w="630" w:type="dxa"/>
            <w:shd w:val="clear" w:color="auto" w:fill="FFFFFF" w:themeFill="background1"/>
            <w:vAlign w:val="center"/>
          </w:tcPr>
          <w:p w14:paraId="20A1B920" w14:textId="68F26AEE" w:rsidR="00E71C1E" w:rsidRPr="008051C8" w:rsidRDefault="00E71C1E" w:rsidP="00E71C1E">
            <w:pPr>
              <w:widowControl/>
              <w:autoSpaceDE/>
              <w:autoSpaceDN/>
              <w:rPr>
                <w:color w:val="000000"/>
                <w:sz w:val="20"/>
                <w:szCs w:val="20"/>
                <w:lang w:eastAsia="sk-SK"/>
              </w:rPr>
            </w:pPr>
            <w:r w:rsidRPr="008051C8">
              <w:rPr>
                <w:color w:val="000000"/>
                <w:sz w:val="20"/>
                <w:szCs w:val="20"/>
              </w:rPr>
              <w:t>SR01</w:t>
            </w:r>
          </w:p>
        </w:tc>
        <w:tc>
          <w:tcPr>
            <w:tcW w:w="1098" w:type="dxa"/>
            <w:shd w:val="clear" w:color="auto" w:fill="FFFFFF" w:themeFill="background1"/>
            <w:vAlign w:val="center"/>
          </w:tcPr>
          <w:p w14:paraId="7747C57B" w14:textId="36FD21E0" w:rsidR="00E71C1E" w:rsidRPr="008051C8" w:rsidRDefault="00E71C1E" w:rsidP="00E71C1E">
            <w:pPr>
              <w:widowControl/>
              <w:autoSpaceDE/>
              <w:autoSpaceDN/>
              <w:rPr>
                <w:color w:val="000000"/>
                <w:sz w:val="20"/>
                <w:szCs w:val="20"/>
                <w:lang w:eastAsia="sk-SK"/>
              </w:rPr>
            </w:pPr>
            <w:r w:rsidRPr="008051C8">
              <w:rPr>
                <w:color w:val="000000"/>
                <w:sz w:val="20"/>
                <w:szCs w:val="20"/>
              </w:rPr>
              <w:t>AA155DB</w:t>
            </w:r>
          </w:p>
        </w:tc>
        <w:tc>
          <w:tcPr>
            <w:tcW w:w="1286" w:type="dxa"/>
            <w:shd w:val="clear" w:color="auto" w:fill="FFFFFF" w:themeFill="background1"/>
            <w:vAlign w:val="center"/>
          </w:tcPr>
          <w:p w14:paraId="176FFD1E" w14:textId="28095A0E" w:rsidR="00E71C1E" w:rsidRPr="008051C8" w:rsidRDefault="00E71C1E" w:rsidP="00E71C1E">
            <w:pPr>
              <w:widowControl/>
              <w:autoSpaceDE/>
              <w:autoSpaceDN/>
              <w:rPr>
                <w:color w:val="000000"/>
                <w:sz w:val="20"/>
                <w:szCs w:val="20"/>
                <w:lang w:eastAsia="sk-SK"/>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3E4E1E12" w14:textId="09D09019" w:rsidR="00E71C1E" w:rsidRPr="008051C8" w:rsidRDefault="00E71C1E" w:rsidP="00E71C1E">
            <w:pPr>
              <w:widowControl/>
              <w:autoSpaceDE/>
              <w:autoSpaceDN/>
              <w:rPr>
                <w:color w:val="000000"/>
                <w:sz w:val="20"/>
                <w:szCs w:val="20"/>
                <w:lang w:eastAsia="sk-SK"/>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55E47EE4" w14:textId="2134CDB9" w:rsidR="00E71C1E" w:rsidRPr="008051C8" w:rsidRDefault="00E71C1E" w:rsidP="00E71C1E">
            <w:pPr>
              <w:widowControl/>
              <w:autoSpaceDE/>
              <w:autoSpaceDN/>
              <w:rPr>
                <w:color w:val="000000"/>
                <w:sz w:val="20"/>
                <w:szCs w:val="20"/>
                <w:lang w:eastAsia="sk-SK"/>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39E4CF50" w14:textId="3C730571" w:rsidR="00E71C1E" w:rsidRPr="008051C8" w:rsidRDefault="00E71C1E" w:rsidP="00E71C1E">
            <w:pPr>
              <w:widowControl/>
              <w:autoSpaceDE/>
              <w:autoSpaceDN/>
              <w:rPr>
                <w:color w:val="000000"/>
                <w:sz w:val="20"/>
                <w:szCs w:val="20"/>
                <w:lang w:eastAsia="sk-SK"/>
              </w:rPr>
            </w:pPr>
            <w:r w:rsidRPr="008051C8">
              <w:rPr>
                <w:color w:val="000000"/>
                <w:sz w:val="20"/>
                <w:szCs w:val="20"/>
              </w:rPr>
              <w:t>YS2L6X20005687975</w:t>
            </w:r>
          </w:p>
        </w:tc>
        <w:tc>
          <w:tcPr>
            <w:tcW w:w="1040" w:type="dxa"/>
            <w:shd w:val="clear" w:color="auto" w:fill="FFFFFF" w:themeFill="background1"/>
            <w:vAlign w:val="center"/>
          </w:tcPr>
          <w:p w14:paraId="19F20BC7" w14:textId="23A49E16" w:rsidR="00E71C1E" w:rsidRPr="008051C8" w:rsidRDefault="00E71C1E" w:rsidP="00E71C1E">
            <w:pPr>
              <w:widowControl/>
              <w:autoSpaceDE/>
              <w:autoSpaceDN/>
              <w:jc w:val="center"/>
              <w:rPr>
                <w:color w:val="000000"/>
                <w:sz w:val="20"/>
                <w:szCs w:val="20"/>
                <w:lang w:eastAsia="sk-SK"/>
              </w:rPr>
            </w:pPr>
            <w:r w:rsidRPr="008051C8">
              <w:rPr>
                <w:color w:val="000000"/>
                <w:sz w:val="20"/>
                <w:szCs w:val="20"/>
              </w:rPr>
              <w:t>2023</w:t>
            </w:r>
          </w:p>
        </w:tc>
        <w:tc>
          <w:tcPr>
            <w:tcW w:w="714" w:type="dxa"/>
            <w:shd w:val="clear" w:color="auto" w:fill="FFFFFF" w:themeFill="background1"/>
          </w:tcPr>
          <w:p w14:paraId="75BA915B" w14:textId="4410D61E" w:rsidR="00E71C1E" w:rsidRPr="008051C8" w:rsidRDefault="00E71C1E" w:rsidP="00E71C1E">
            <w:pPr>
              <w:widowControl/>
              <w:autoSpaceDE/>
              <w:autoSpaceDN/>
              <w:jc w:val="center"/>
              <w:rPr>
                <w:color w:val="000000"/>
                <w:sz w:val="20"/>
                <w:szCs w:val="20"/>
                <w:highlight w:val="yellow"/>
                <w:lang w:eastAsia="sk-SK"/>
              </w:rPr>
            </w:pPr>
            <w:r w:rsidRPr="0052628E">
              <w:t>2</w:t>
            </w:r>
          </w:p>
        </w:tc>
      </w:tr>
      <w:tr w:rsidR="00E71C1E" w:rsidRPr="002D7E0F" w14:paraId="35A3B6E9" w14:textId="77777777" w:rsidTr="00E71C1E">
        <w:trPr>
          <w:trHeight w:val="300"/>
        </w:trPr>
        <w:tc>
          <w:tcPr>
            <w:tcW w:w="567" w:type="dxa"/>
            <w:shd w:val="clear" w:color="auto" w:fill="FFFFFF" w:themeFill="background1"/>
            <w:noWrap/>
            <w:vAlign w:val="bottom"/>
          </w:tcPr>
          <w:p w14:paraId="234EA3D2" w14:textId="4A9DC4B1"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4.</w:t>
            </w:r>
          </w:p>
        </w:tc>
        <w:tc>
          <w:tcPr>
            <w:tcW w:w="630" w:type="dxa"/>
            <w:shd w:val="clear" w:color="auto" w:fill="FFFFFF" w:themeFill="background1"/>
            <w:vAlign w:val="center"/>
          </w:tcPr>
          <w:p w14:paraId="1AEF6564" w14:textId="01C5065B" w:rsidR="00E71C1E" w:rsidRPr="008051C8" w:rsidRDefault="00E71C1E" w:rsidP="00E71C1E">
            <w:pPr>
              <w:widowControl/>
              <w:autoSpaceDE/>
              <w:autoSpaceDN/>
              <w:rPr>
                <w:color w:val="000000"/>
                <w:sz w:val="20"/>
                <w:szCs w:val="20"/>
              </w:rPr>
            </w:pPr>
            <w:r w:rsidRPr="008051C8">
              <w:rPr>
                <w:color w:val="000000"/>
                <w:sz w:val="20"/>
                <w:szCs w:val="20"/>
              </w:rPr>
              <w:t>SR02</w:t>
            </w:r>
          </w:p>
        </w:tc>
        <w:tc>
          <w:tcPr>
            <w:tcW w:w="1098" w:type="dxa"/>
            <w:shd w:val="clear" w:color="auto" w:fill="FFFFFF" w:themeFill="background1"/>
            <w:vAlign w:val="center"/>
          </w:tcPr>
          <w:p w14:paraId="6D116659" w14:textId="7E9183DB" w:rsidR="00E71C1E" w:rsidRPr="008051C8" w:rsidRDefault="00E71C1E" w:rsidP="00E71C1E">
            <w:pPr>
              <w:widowControl/>
              <w:autoSpaceDE/>
              <w:autoSpaceDN/>
              <w:rPr>
                <w:color w:val="000000"/>
                <w:sz w:val="20"/>
                <w:szCs w:val="20"/>
              </w:rPr>
            </w:pPr>
            <w:r w:rsidRPr="008051C8">
              <w:rPr>
                <w:color w:val="000000"/>
                <w:sz w:val="20"/>
                <w:szCs w:val="20"/>
              </w:rPr>
              <w:t>AA062DR</w:t>
            </w:r>
          </w:p>
        </w:tc>
        <w:tc>
          <w:tcPr>
            <w:tcW w:w="1286" w:type="dxa"/>
            <w:shd w:val="clear" w:color="auto" w:fill="FFFFFF" w:themeFill="background1"/>
            <w:vAlign w:val="center"/>
          </w:tcPr>
          <w:p w14:paraId="4F9046F0" w14:textId="2F7C6E9C" w:rsidR="00E71C1E" w:rsidRPr="008051C8" w:rsidRDefault="00E71C1E" w:rsidP="00E71C1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6CFE4086" w14:textId="53AC1F6D" w:rsidR="00E71C1E" w:rsidRPr="008051C8" w:rsidRDefault="00E71C1E" w:rsidP="00E71C1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70FE3EA0" w14:textId="0D3E80C0" w:rsidR="00E71C1E" w:rsidRPr="008051C8" w:rsidRDefault="00E71C1E" w:rsidP="00E71C1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64B57A55" w14:textId="7D518A41" w:rsidR="00E71C1E" w:rsidRPr="008051C8" w:rsidRDefault="00E71C1E" w:rsidP="00E71C1E">
            <w:pPr>
              <w:widowControl/>
              <w:autoSpaceDE/>
              <w:autoSpaceDN/>
              <w:rPr>
                <w:color w:val="000000"/>
                <w:sz w:val="20"/>
                <w:szCs w:val="20"/>
              </w:rPr>
            </w:pPr>
            <w:r w:rsidRPr="008051C8">
              <w:rPr>
                <w:color w:val="000000"/>
                <w:sz w:val="20"/>
                <w:szCs w:val="20"/>
              </w:rPr>
              <w:t>YS2L6X20005687857</w:t>
            </w:r>
          </w:p>
        </w:tc>
        <w:tc>
          <w:tcPr>
            <w:tcW w:w="1040" w:type="dxa"/>
            <w:shd w:val="clear" w:color="auto" w:fill="FFFFFF" w:themeFill="background1"/>
            <w:vAlign w:val="center"/>
          </w:tcPr>
          <w:p w14:paraId="2122F29C" w14:textId="3C31DEC4" w:rsidR="00E71C1E" w:rsidRPr="008051C8" w:rsidRDefault="00E71C1E" w:rsidP="00E71C1E">
            <w:pPr>
              <w:widowControl/>
              <w:autoSpaceDE/>
              <w:autoSpaceDN/>
              <w:jc w:val="center"/>
              <w:rPr>
                <w:color w:val="000000"/>
                <w:sz w:val="20"/>
                <w:szCs w:val="20"/>
              </w:rPr>
            </w:pPr>
            <w:r w:rsidRPr="008051C8">
              <w:rPr>
                <w:color w:val="000000"/>
                <w:sz w:val="20"/>
                <w:szCs w:val="20"/>
              </w:rPr>
              <w:t>2023</w:t>
            </w:r>
          </w:p>
        </w:tc>
        <w:tc>
          <w:tcPr>
            <w:tcW w:w="714" w:type="dxa"/>
            <w:shd w:val="clear" w:color="auto" w:fill="FFFFFF" w:themeFill="background1"/>
          </w:tcPr>
          <w:p w14:paraId="54C21B72" w14:textId="54F31532" w:rsidR="00E71C1E" w:rsidRPr="008051C8" w:rsidRDefault="00E71C1E" w:rsidP="00E71C1E">
            <w:pPr>
              <w:widowControl/>
              <w:autoSpaceDE/>
              <w:autoSpaceDN/>
              <w:jc w:val="center"/>
              <w:rPr>
                <w:color w:val="000000"/>
                <w:sz w:val="20"/>
                <w:szCs w:val="20"/>
                <w:highlight w:val="yellow"/>
                <w:lang w:eastAsia="sk-SK"/>
              </w:rPr>
            </w:pPr>
            <w:r w:rsidRPr="0052628E">
              <w:t>2</w:t>
            </w:r>
          </w:p>
        </w:tc>
      </w:tr>
      <w:tr w:rsidR="00E71C1E" w:rsidRPr="002D7E0F" w14:paraId="4D76FA7C" w14:textId="77777777" w:rsidTr="00E71C1E">
        <w:trPr>
          <w:trHeight w:val="300"/>
        </w:trPr>
        <w:tc>
          <w:tcPr>
            <w:tcW w:w="567" w:type="dxa"/>
            <w:shd w:val="clear" w:color="auto" w:fill="FFFFFF" w:themeFill="background1"/>
            <w:noWrap/>
            <w:vAlign w:val="bottom"/>
          </w:tcPr>
          <w:p w14:paraId="1C5CF734" w14:textId="1A044D11"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5.</w:t>
            </w:r>
          </w:p>
        </w:tc>
        <w:tc>
          <w:tcPr>
            <w:tcW w:w="630" w:type="dxa"/>
            <w:shd w:val="clear" w:color="auto" w:fill="FFFFFF" w:themeFill="background1"/>
            <w:vAlign w:val="center"/>
          </w:tcPr>
          <w:p w14:paraId="35844249" w14:textId="31DE0BA9" w:rsidR="00E71C1E" w:rsidRPr="008051C8" w:rsidRDefault="00E71C1E" w:rsidP="00E71C1E">
            <w:pPr>
              <w:widowControl/>
              <w:autoSpaceDE/>
              <w:autoSpaceDN/>
              <w:rPr>
                <w:color w:val="000000"/>
                <w:sz w:val="20"/>
                <w:szCs w:val="20"/>
              </w:rPr>
            </w:pPr>
            <w:r w:rsidRPr="008051C8">
              <w:rPr>
                <w:color w:val="000000"/>
                <w:sz w:val="20"/>
                <w:szCs w:val="20"/>
              </w:rPr>
              <w:t>SR03</w:t>
            </w:r>
          </w:p>
        </w:tc>
        <w:tc>
          <w:tcPr>
            <w:tcW w:w="1098" w:type="dxa"/>
            <w:shd w:val="clear" w:color="auto" w:fill="FFFFFF" w:themeFill="background1"/>
            <w:vAlign w:val="center"/>
          </w:tcPr>
          <w:p w14:paraId="2DEFAD6F" w14:textId="2E7217EE" w:rsidR="00E71C1E" w:rsidRPr="008051C8" w:rsidRDefault="00E71C1E" w:rsidP="00E71C1E">
            <w:pPr>
              <w:widowControl/>
              <w:autoSpaceDE/>
              <w:autoSpaceDN/>
              <w:rPr>
                <w:color w:val="000000"/>
                <w:sz w:val="20"/>
                <w:szCs w:val="20"/>
              </w:rPr>
            </w:pPr>
            <w:r w:rsidRPr="008051C8">
              <w:rPr>
                <w:color w:val="000000"/>
                <w:sz w:val="20"/>
                <w:szCs w:val="20"/>
              </w:rPr>
              <w:t>AA701DV</w:t>
            </w:r>
          </w:p>
        </w:tc>
        <w:tc>
          <w:tcPr>
            <w:tcW w:w="1286" w:type="dxa"/>
            <w:shd w:val="clear" w:color="auto" w:fill="FFFFFF" w:themeFill="background1"/>
            <w:vAlign w:val="center"/>
          </w:tcPr>
          <w:p w14:paraId="5EDD36AA" w14:textId="6A0CCE84" w:rsidR="00E71C1E" w:rsidRPr="008051C8" w:rsidRDefault="00E71C1E" w:rsidP="00E71C1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67871290" w14:textId="085B7B9E" w:rsidR="00E71C1E" w:rsidRPr="008051C8" w:rsidRDefault="00E71C1E" w:rsidP="00E71C1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43E0135A" w14:textId="38A211D3" w:rsidR="00E71C1E" w:rsidRPr="008051C8" w:rsidRDefault="00E71C1E" w:rsidP="00E71C1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065332E6" w14:textId="603BE87B" w:rsidR="00E71C1E" w:rsidRPr="008051C8" w:rsidRDefault="00E71C1E" w:rsidP="00E71C1E">
            <w:pPr>
              <w:widowControl/>
              <w:autoSpaceDE/>
              <w:autoSpaceDN/>
              <w:rPr>
                <w:color w:val="000000"/>
                <w:sz w:val="20"/>
                <w:szCs w:val="20"/>
              </w:rPr>
            </w:pPr>
            <w:r w:rsidRPr="008051C8">
              <w:rPr>
                <w:color w:val="000000"/>
                <w:sz w:val="20"/>
                <w:szCs w:val="20"/>
              </w:rPr>
              <w:t>YS2L6X20005688033</w:t>
            </w:r>
          </w:p>
        </w:tc>
        <w:tc>
          <w:tcPr>
            <w:tcW w:w="1040" w:type="dxa"/>
            <w:shd w:val="clear" w:color="auto" w:fill="FFFFFF" w:themeFill="background1"/>
            <w:vAlign w:val="center"/>
          </w:tcPr>
          <w:p w14:paraId="40D454CE" w14:textId="7552AA5F" w:rsidR="00E71C1E" w:rsidRPr="008051C8" w:rsidRDefault="00E71C1E" w:rsidP="00E71C1E">
            <w:pPr>
              <w:widowControl/>
              <w:autoSpaceDE/>
              <w:autoSpaceDN/>
              <w:jc w:val="center"/>
              <w:rPr>
                <w:color w:val="000000"/>
                <w:sz w:val="20"/>
                <w:szCs w:val="20"/>
              </w:rPr>
            </w:pPr>
            <w:r w:rsidRPr="008051C8">
              <w:rPr>
                <w:color w:val="000000"/>
                <w:sz w:val="20"/>
                <w:szCs w:val="20"/>
              </w:rPr>
              <w:t>2023</w:t>
            </w:r>
          </w:p>
        </w:tc>
        <w:tc>
          <w:tcPr>
            <w:tcW w:w="714" w:type="dxa"/>
            <w:shd w:val="clear" w:color="auto" w:fill="FFFFFF" w:themeFill="background1"/>
          </w:tcPr>
          <w:p w14:paraId="2CC645F8" w14:textId="0C810705" w:rsidR="00E71C1E" w:rsidRPr="008051C8" w:rsidRDefault="00E71C1E" w:rsidP="00E71C1E">
            <w:pPr>
              <w:widowControl/>
              <w:autoSpaceDE/>
              <w:autoSpaceDN/>
              <w:jc w:val="center"/>
              <w:rPr>
                <w:color w:val="000000"/>
                <w:sz w:val="20"/>
                <w:szCs w:val="20"/>
                <w:highlight w:val="yellow"/>
                <w:lang w:eastAsia="sk-SK"/>
              </w:rPr>
            </w:pPr>
            <w:r w:rsidRPr="0052628E">
              <w:t>2</w:t>
            </w:r>
          </w:p>
        </w:tc>
      </w:tr>
      <w:tr w:rsidR="00E71C1E" w:rsidRPr="002D7E0F" w14:paraId="153AA0C1" w14:textId="77777777" w:rsidTr="00E71C1E">
        <w:trPr>
          <w:trHeight w:val="300"/>
        </w:trPr>
        <w:tc>
          <w:tcPr>
            <w:tcW w:w="567" w:type="dxa"/>
            <w:shd w:val="clear" w:color="auto" w:fill="FFFFFF" w:themeFill="background1"/>
            <w:noWrap/>
            <w:vAlign w:val="bottom"/>
          </w:tcPr>
          <w:p w14:paraId="098B22D6" w14:textId="1421818F"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6.</w:t>
            </w:r>
          </w:p>
        </w:tc>
        <w:tc>
          <w:tcPr>
            <w:tcW w:w="630" w:type="dxa"/>
            <w:shd w:val="clear" w:color="auto" w:fill="FFFFFF" w:themeFill="background1"/>
            <w:vAlign w:val="center"/>
          </w:tcPr>
          <w:p w14:paraId="39C4304D" w14:textId="3C9292AF" w:rsidR="00E71C1E" w:rsidRPr="008051C8" w:rsidRDefault="00E71C1E" w:rsidP="00E71C1E">
            <w:pPr>
              <w:widowControl/>
              <w:autoSpaceDE/>
              <w:autoSpaceDN/>
              <w:rPr>
                <w:color w:val="000000"/>
                <w:sz w:val="20"/>
                <w:szCs w:val="20"/>
              </w:rPr>
            </w:pPr>
            <w:r w:rsidRPr="008051C8">
              <w:rPr>
                <w:color w:val="000000"/>
                <w:sz w:val="20"/>
                <w:szCs w:val="20"/>
              </w:rPr>
              <w:t>SR04</w:t>
            </w:r>
          </w:p>
        </w:tc>
        <w:tc>
          <w:tcPr>
            <w:tcW w:w="1098" w:type="dxa"/>
            <w:shd w:val="clear" w:color="auto" w:fill="FFFFFF" w:themeFill="background1"/>
            <w:vAlign w:val="center"/>
          </w:tcPr>
          <w:p w14:paraId="367DDB88" w14:textId="5E1224E8" w:rsidR="00E71C1E" w:rsidRPr="008051C8" w:rsidRDefault="00E71C1E" w:rsidP="00E71C1E">
            <w:pPr>
              <w:widowControl/>
              <w:autoSpaceDE/>
              <w:autoSpaceDN/>
              <w:rPr>
                <w:color w:val="000000"/>
                <w:sz w:val="20"/>
                <w:szCs w:val="20"/>
              </w:rPr>
            </w:pPr>
            <w:r w:rsidRPr="008051C8">
              <w:rPr>
                <w:color w:val="000000"/>
                <w:sz w:val="20"/>
                <w:szCs w:val="20"/>
              </w:rPr>
              <w:t>AA703DV</w:t>
            </w:r>
          </w:p>
        </w:tc>
        <w:tc>
          <w:tcPr>
            <w:tcW w:w="1286" w:type="dxa"/>
            <w:shd w:val="clear" w:color="auto" w:fill="FFFFFF" w:themeFill="background1"/>
            <w:vAlign w:val="center"/>
          </w:tcPr>
          <w:p w14:paraId="155BB6EB" w14:textId="791EB03E" w:rsidR="00E71C1E" w:rsidRPr="008051C8" w:rsidRDefault="00E71C1E" w:rsidP="00E71C1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7A8505EC" w14:textId="295C442B" w:rsidR="00E71C1E" w:rsidRPr="008051C8" w:rsidRDefault="00E71C1E" w:rsidP="00E71C1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5C41238C" w14:textId="53AFF305" w:rsidR="00E71C1E" w:rsidRPr="008051C8" w:rsidRDefault="00E71C1E" w:rsidP="00E71C1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49FD9297" w14:textId="7F5EE9BB" w:rsidR="00E71C1E" w:rsidRPr="008051C8" w:rsidRDefault="00E71C1E" w:rsidP="00E71C1E">
            <w:pPr>
              <w:widowControl/>
              <w:autoSpaceDE/>
              <w:autoSpaceDN/>
              <w:rPr>
                <w:color w:val="000000"/>
                <w:sz w:val="20"/>
                <w:szCs w:val="20"/>
              </w:rPr>
            </w:pPr>
            <w:r w:rsidRPr="008051C8">
              <w:rPr>
                <w:color w:val="000000"/>
                <w:sz w:val="20"/>
                <w:szCs w:val="20"/>
              </w:rPr>
              <w:t>YS2L6X20005687915</w:t>
            </w:r>
          </w:p>
        </w:tc>
        <w:tc>
          <w:tcPr>
            <w:tcW w:w="1040" w:type="dxa"/>
            <w:shd w:val="clear" w:color="auto" w:fill="FFFFFF" w:themeFill="background1"/>
            <w:vAlign w:val="center"/>
          </w:tcPr>
          <w:p w14:paraId="1FED97CE" w14:textId="7739A86F" w:rsidR="00E71C1E" w:rsidRPr="008051C8" w:rsidRDefault="00E71C1E" w:rsidP="00E71C1E">
            <w:pPr>
              <w:widowControl/>
              <w:autoSpaceDE/>
              <w:autoSpaceDN/>
              <w:jc w:val="center"/>
              <w:rPr>
                <w:color w:val="000000"/>
                <w:sz w:val="20"/>
                <w:szCs w:val="20"/>
              </w:rPr>
            </w:pPr>
            <w:r w:rsidRPr="008051C8">
              <w:rPr>
                <w:color w:val="000000"/>
                <w:sz w:val="20"/>
                <w:szCs w:val="20"/>
              </w:rPr>
              <w:t>2023</w:t>
            </w:r>
          </w:p>
        </w:tc>
        <w:tc>
          <w:tcPr>
            <w:tcW w:w="714" w:type="dxa"/>
            <w:shd w:val="clear" w:color="auto" w:fill="FFFFFF" w:themeFill="background1"/>
          </w:tcPr>
          <w:p w14:paraId="78E5715B" w14:textId="4CF6F4DA" w:rsidR="00E71C1E" w:rsidRPr="008051C8" w:rsidRDefault="00E71C1E" w:rsidP="00E71C1E">
            <w:pPr>
              <w:widowControl/>
              <w:autoSpaceDE/>
              <w:autoSpaceDN/>
              <w:jc w:val="center"/>
              <w:rPr>
                <w:color w:val="000000"/>
                <w:sz w:val="20"/>
                <w:szCs w:val="20"/>
                <w:highlight w:val="yellow"/>
                <w:lang w:eastAsia="sk-SK"/>
              </w:rPr>
            </w:pPr>
            <w:r w:rsidRPr="0052628E">
              <w:t>2</w:t>
            </w:r>
          </w:p>
        </w:tc>
      </w:tr>
      <w:tr w:rsidR="00E71C1E" w:rsidRPr="002D7E0F" w14:paraId="312EA2AA" w14:textId="77777777" w:rsidTr="00422F61">
        <w:trPr>
          <w:trHeight w:val="300"/>
        </w:trPr>
        <w:tc>
          <w:tcPr>
            <w:tcW w:w="567" w:type="dxa"/>
            <w:tcBorders>
              <w:bottom w:val="single" w:sz="4" w:space="0" w:color="auto"/>
            </w:tcBorders>
            <w:shd w:val="clear" w:color="auto" w:fill="FFFFFF" w:themeFill="background1"/>
            <w:noWrap/>
            <w:vAlign w:val="bottom"/>
          </w:tcPr>
          <w:p w14:paraId="3924668D" w14:textId="59BE5D39"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7.</w:t>
            </w:r>
          </w:p>
        </w:tc>
        <w:tc>
          <w:tcPr>
            <w:tcW w:w="630" w:type="dxa"/>
            <w:tcBorders>
              <w:bottom w:val="single" w:sz="4" w:space="0" w:color="auto"/>
            </w:tcBorders>
            <w:shd w:val="clear" w:color="auto" w:fill="FFFFFF" w:themeFill="background1"/>
            <w:vAlign w:val="center"/>
          </w:tcPr>
          <w:p w14:paraId="447F10DB" w14:textId="200AF902" w:rsidR="00E71C1E" w:rsidRPr="008051C8" w:rsidRDefault="00E71C1E" w:rsidP="00E71C1E">
            <w:pPr>
              <w:widowControl/>
              <w:autoSpaceDE/>
              <w:autoSpaceDN/>
              <w:rPr>
                <w:color w:val="000000"/>
                <w:sz w:val="20"/>
                <w:szCs w:val="20"/>
              </w:rPr>
            </w:pPr>
            <w:r w:rsidRPr="008051C8">
              <w:rPr>
                <w:color w:val="000000"/>
                <w:sz w:val="20"/>
                <w:szCs w:val="20"/>
              </w:rPr>
              <w:t>SR05</w:t>
            </w:r>
          </w:p>
        </w:tc>
        <w:tc>
          <w:tcPr>
            <w:tcW w:w="1098" w:type="dxa"/>
            <w:tcBorders>
              <w:bottom w:val="single" w:sz="4" w:space="0" w:color="auto"/>
            </w:tcBorders>
            <w:shd w:val="clear" w:color="auto" w:fill="FFFFFF" w:themeFill="background1"/>
            <w:vAlign w:val="center"/>
          </w:tcPr>
          <w:p w14:paraId="59B66F09" w14:textId="5FFF94AC" w:rsidR="00E71C1E" w:rsidRPr="008051C8" w:rsidRDefault="00E71C1E" w:rsidP="00E71C1E">
            <w:pPr>
              <w:widowControl/>
              <w:autoSpaceDE/>
              <w:autoSpaceDN/>
              <w:rPr>
                <w:color w:val="000000"/>
                <w:sz w:val="20"/>
                <w:szCs w:val="20"/>
              </w:rPr>
            </w:pPr>
            <w:r w:rsidRPr="008051C8">
              <w:rPr>
                <w:color w:val="000000"/>
                <w:sz w:val="20"/>
                <w:szCs w:val="20"/>
              </w:rPr>
              <w:t>AA487DV</w:t>
            </w:r>
          </w:p>
        </w:tc>
        <w:tc>
          <w:tcPr>
            <w:tcW w:w="1286" w:type="dxa"/>
            <w:tcBorders>
              <w:bottom w:val="single" w:sz="4" w:space="0" w:color="auto"/>
            </w:tcBorders>
            <w:shd w:val="clear" w:color="auto" w:fill="FFFFFF" w:themeFill="background1"/>
            <w:vAlign w:val="center"/>
          </w:tcPr>
          <w:p w14:paraId="46CE7F11" w14:textId="6AF7673E" w:rsidR="00E71C1E" w:rsidRPr="008051C8" w:rsidRDefault="00E71C1E" w:rsidP="00E71C1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tcBorders>
              <w:bottom w:val="single" w:sz="4" w:space="0" w:color="auto"/>
            </w:tcBorders>
            <w:shd w:val="clear" w:color="auto" w:fill="FFFFFF" w:themeFill="background1"/>
            <w:noWrap/>
            <w:vAlign w:val="center"/>
          </w:tcPr>
          <w:p w14:paraId="7AED7DFF" w14:textId="3040B0C8" w:rsidR="00E71C1E" w:rsidRPr="008051C8" w:rsidRDefault="00E71C1E" w:rsidP="00E71C1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tcBorders>
              <w:bottom w:val="single" w:sz="4" w:space="0" w:color="auto"/>
            </w:tcBorders>
            <w:shd w:val="clear" w:color="auto" w:fill="FFFFFF" w:themeFill="background1"/>
            <w:vAlign w:val="center"/>
          </w:tcPr>
          <w:p w14:paraId="0407A324" w14:textId="3CCABADA" w:rsidR="00E71C1E" w:rsidRPr="008051C8" w:rsidRDefault="00E71C1E" w:rsidP="00E71C1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tcBorders>
              <w:bottom w:val="single" w:sz="4" w:space="0" w:color="auto"/>
            </w:tcBorders>
            <w:shd w:val="clear" w:color="auto" w:fill="FFFFFF" w:themeFill="background1"/>
            <w:vAlign w:val="center"/>
          </w:tcPr>
          <w:p w14:paraId="340A472A" w14:textId="79FFB41D" w:rsidR="00E71C1E" w:rsidRPr="008051C8" w:rsidRDefault="00E71C1E" w:rsidP="00E71C1E">
            <w:pPr>
              <w:widowControl/>
              <w:autoSpaceDE/>
              <w:autoSpaceDN/>
              <w:rPr>
                <w:color w:val="000000"/>
                <w:sz w:val="20"/>
                <w:szCs w:val="20"/>
              </w:rPr>
            </w:pPr>
            <w:r w:rsidRPr="008051C8">
              <w:rPr>
                <w:color w:val="000000"/>
                <w:sz w:val="20"/>
                <w:szCs w:val="20"/>
              </w:rPr>
              <w:t>YS2L6X20005687869</w:t>
            </w:r>
          </w:p>
        </w:tc>
        <w:tc>
          <w:tcPr>
            <w:tcW w:w="1040" w:type="dxa"/>
            <w:tcBorders>
              <w:bottom w:val="single" w:sz="4" w:space="0" w:color="auto"/>
            </w:tcBorders>
            <w:shd w:val="clear" w:color="auto" w:fill="FFFFFF" w:themeFill="background1"/>
            <w:vAlign w:val="center"/>
          </w:tcPr>
          <w:p w14:paraId="0958DABF" w14:textId="61ADBE3C" w:rsidR="00E71C1E" w:rsidRPr="008051C8" w:rsidRDefault="00E71C1E" w:rsidP="00E71C1E">
            <w:pPr>
              <w:widowControl/>
              <w:autoSpaceDE/>
              <w:autoSpaceDN/>
              <w:jc w:val="center"/>
              <w:rPr>
                <w:color w:val="000000"/>
                <w:sz w:val="20"/>
                <w:szCs w:val="20"/>
              </w:rPr>
            </w:pPr>
            <w:r w:rsidRPr="008051C8">
              <w:rPr>
                <w:color w:val="000000"/>
                <w:sz w:val="20"/>
                <w:szCs w:val="20"/>
              </w:rPr>
              <w:t>2023</w:t>
            </w:r>
          </w:p>
        </w:tc>
        <w:tc>
          <w:tcPr>
            <w:tcW w:w="714" w:type="dxa"/>
            <w:tcBorders>
              <w:bottom w:val="single" w:sz="4" w:space="0" w:color="auto"/>
            </w:tcBorders>
            <w:shd w:val="clear" w:color="auto" w:fill="FFFFFF" w:themeFill="background1"/>
          </w:tcPr>
          <w:p w14:paraId="30CC859D" w14:textId="391C2537" w:rsidR="00E71C1E" w:rsidRPr="008051C8" w:rsidRDefault="00E71C1E" w:rsidP="00E71C1E">
            <w:pPr>
              <w:widowControl/>
              <w:autoSpaceDE/>
              <w:autoSpaceDN/>
              <w:jc w:val="center"/>
              <w:rPr>
                <w:color w:val="000000"/>
                <w:sz w:val="20"/>
                <w:szCs w:val="20"/>
                <w:highlight w:val="yellow"/>
                <w:lang w:eastAsia="sk-SK"/>
              </w:rPr>
            </w:pPr>
            <w:r w:rsidRPr="0052628E">
              <w:t>2</w:t>
            </w:r>
          </w:p>
        </w:tc>
      </w:tr>
      <w:tr w:rsidR="00E71C1E" w:rsidRPr="002D7E0F" w14:paraId="4D9409E5" w14:textId="77777777" w:rsidTr="00422F61">
        <w:trPr>
          <w:trHeight w:val="300"/>
        </w:trPr>
        <w:tc>
          <w:tcPr>
            <w:tcW w:w="567" w:type="dxa"/>
            <w:tcBorders>
              <w:bottom w:val="single" w:sz="4" w:space="0" w:color="auto"/>
            </w:tcBorders>
            <w:shd w:val="clear" w:color="auto" w:fill="FFFFFF" w:themeFill="background1"/>
            <w:noWrap/>
            <w:vAlign w:val="bottom"/>
          </w:tcPr>
          <w:p w14:paraId="12E0C7AE" w14:textId="45717195" w:rsidR="00E71C1E" w:rsidRPr="008051C8" w:rsidRDefault="00E71C1E" w:rsidP="00E71C1E">
            <w:pPr>
              <w:widowControl/>
              <w:autoSpaceDE/>
              <w:autoSpaceDN/>
              <w:jc w:val="center"/>
              <w:rPr>
                <w:color w:val="000000"/>
                <w:sz w:val="20"/>
                <w:szCs w:val="20"/>
                <w:lang w:eastAsia="sk-SK"/>
              </w:rPr>
            </w:pPr>
            <w:r w:rsidRPr="008051C8">
              <w:rPr>
                <w:color w:val="000000"/>
                <w:sz w:val="20"/>
                <w:szCs w:val="20"/>
                <w:lang w:eastAsia="sk-SK"/>
              </w:rPr>
              <w:t>18.</w:t>
            </w:r>
          </w:p>
        </w:tc>
        <w:tc>
          <w:tcPr>
            <w:tcW w:w="630" w:type="dxa"/>
            <w:tcBorders>
              <w:bottom w:val="single" w:sz="4" w:space="0" w:color="auto"/>
            </w:tcBorders>
            <w:shd w:val="clear" w:color="auto" w:fill="FFFFFF" w:themeFill="background1"/>
            <w:vAlign w:val="center"/>
          </w:tcPr>
          <w:p w14:paraId="54592C0F" w14:textId="486F2100" w:rsidR="00E71C1E" w:rsidRPr="008051C8" w:rsidRDefault="00E71C1E" w:rsidP="00E71C1E">
            <w:pPr>
              <w:widowControl/>
              <w:autoSpaceDE/>
              <w:autoSpaceDN/>
              <w:rPr>
                <w:color w:val="000000"/>
                <w:sz w:val="20"/>
                <w:szCs w:val="20"/>
              </w:rPr>
            </w:pPr>
            <w:r w:rsidRPr="008051C8">
              <w:rPr>
                <w:color w:val="000000"/>
                <w:sz w:val="20"/>
                <w:szCs w:val="20"/>
              </w:rPr>
              <w:t>UM4</w:t>
            </w:r>
          </w:p>
        </w:tc>
        <w:tc>
          <w:tcPr>
            <w:tcW w:w="1098" w:type="dxa"/>
            <w:tcBorders>
              <w:bottom w:val="single" w:sz="4" w:space="0" w:color="auto"/>
            </w:tcBorders>
            <w:shd w:val="clear" w:color="auto" w:fill="FFFFFF" w:themeFill="background1"/>
            <w:vAlign w:val="center"/>
          </w:tcPr>
          <w:p w14:paraId="7BFC3115" w14:textId="6A51D4BD" w:rsidR="00E71C1E" w:rsidRPr="008051C8" w:rsidRDefault="00E71C1E" w:rsidP="00E71C1E">
            <w:pPr>
              <w:widowControl/>
              <w:autoSpaceDE/>
              <w:autoSpaceDN/>
              <w:rPr>
                <w:color w:val="000000"/>
                <w:sz w:val="20"/>
                <w:szCs w:val="20"/>
              </w:rPr>
            </w:pPr>
            <w:r w:rsidRPr="008051C8">
              <w:rPr>
                <w:color w:val="000000"/>
                <w:sz w:val="20"/>
                <w:szCs w:val="20"/>
              </w:rPr>
              <w:t>BT 745 EN</w:t>
            </w:r>
          </w:p>
        </w:tc>
        <w:tc>
          <w:tcPr>
            <w:tcW w:w="1286" w:type="dxa"/>
            <w:tcBorders>
              <w:bottom w:val="single" w:sz="4" w:space="0" w:color="auto"/>
            </w:tcBorders>
            <w:shd w:val="clear" w:color="auto" w:fill="FFFFFF" w:themeFill="background1"/>
            <w:vAlign w:val="center"/>
          </w:tcPr>
          <w:p w14:paraId="14F3F994" w14:textId="605B4B66" w:rsidR="00E71C1E" w:rsidRPr="008051C8" w:rsidRDefault="00E71C1E" w:rsidP="00E71C1E">
            <w:pPr>
              <w:widowControl/>
              <w:autoSpaceDE/>
              <w:autoSpaceDN/>
              <w:rPr>
                <w:color w:val="000000"/>
                <w:sz w:val="20"/>
                <w:szCs w:val="20"/>
              </w:rPr>
            </w:pPr>
            <w:r w:rsidRPr="008051C8">
              <w:rPr>
                <w:color w:val="000000"/>
                <w:sz w:val="20"/>
                <w:szCs w:val="20"/>
              </w:rPr>
              <w:t xml:space="preserve">Ros </w:t>
            </w:r>
            <w:proofErr w:type="spellStart"/>
            <w:r w:rsidRPr="008051C8">
              <w:rPr>
                <w:color w:val="000000"/>
                <w:sz w:val="20"/>
                <w:szCs w:val="20"/>
              </w:rPr>
              <w:t>Roca</w:t>
            </w:r>
            <w:proofErr w:type="spellEnd"/>
            <w:r w:rsidRPr="008051C8">
              <w:rPr>
                <w:color w:val="000000"/>
                <w:sz w:val="20"/>
                <w:szCs w:val="20"/>
              </w:rPr>
              <w:t xml:space="preserve"> umývačka</w:t>
            </w:r>
          </w:p>
        </w:tc>
        <w:tc>
          <w:tcPr>
            <w:tcW w:w="992" w:type="dxa"/>
            <w:tcBorders>
              <w:bottom w:val="single" w:sz="4" w:space="0" w:color="auto"/>
            </w:tcBorders>
            <w:shd w:val="clear" w:color="auto" w:fill="FFFFFF" w:themeFill="background1"/>
            <w:noWrap/>
            <w:vAlign w:val="center"/>
          </w:tcPr>
          <w:p w14:paraId="6EBA5B7C" w14:textId="296861BF" w:rsidR="00E71C1E" w:rsidRPr="008051C8" w:rsidRDefault="00E71C1E" w:rsidP="00E71C1E">
            <w:pPr>
              <w:widowControl/>
              <w:autoSpaceDE/>
              <w:autoSpaceDN/>
              <w:rPr>
                <w:color w:val="000000"/>
                <w:sz w:val="20"/>
                <w:szCs w:val="20"/>
              </w:rPr>
            </w:pPr>
            <w:r w:rsidRPr="008051C8">
              <w:rPr>
                <w:color w:val="000000"/>
                <w:sz w:val="20"/>
                <w:szCs w:val="20"/>
              </w:rPr>
              <w:t>um</w:t>
            </w:r>
          </w:p>
        </w:tc>
        <w:tc>
          <w:tcPr>
            <w:tcW w:w="1753" w:type="dxa"/>
            <w:tcBorders>
              <w:bottom w:val="single" w:sz="4" w:space="0" w:color="auto"/>
            </w:tcBorders>
            <w:shd w:val="clear" w:color="auto" w:fill="FFFFFF" w:themeFill="background1"/>
            <w:vAlign w:val="center"/>
          </w:tcPr>
          <w:p w14:paraId="7E549124" w14:textId="247AA020" w:rsidR="00E71C1E" w:rsidRPr="008051C8" w:rsidRDefault="00E71C1E" w:rsidP="00E71C1E">
            <w:pPr>
              <w:widowControl/>
              <w:autoSpaceDE/>
              <w:autoSpaceDN/>
              <w:rPr>
                <w:color w:val="000000"/>
                <w:sz w:val="20"/>
                <w:szCs w:val="20"/>
              </w:rPr>
            </w:pPr>
            <w:proofErr w:type="spellStart"/>
            <w:r w:rsidRPr="008051C8">
              <w:rPr>
                <w:color w:val="000000"/>
                <w:sz w:val="20"/>
                <w:szCs w:val="20"/>
              </w:rPr>
              <w:t>Scania</w:t>
            </w:r>
            <w:proofErr w:type="spellEnd"/>
            <w:r w:rsidRPr="008051C8">
              <w:rPr>
                <w:color w:val="000000"/>
                <w:sz w:val="20"/>
                <w:szCs w:val="20"/>
              </w:rPr>
              <w:t xml:space="preserve"> L280 / N323</w:t>
            </w:r>
          </w:p>
        </w:tc>
        <w:tc>
          <w:tcPr>
            <w:tcW w:w="1985" w:type="dxa"/>
            <w:tcBorders>
              <w:bottom w:val="single" w:sz="4" w:space="0" w:color="auto"/>
            </w:tcBorders>
            <w:shd w:val="clear" w:color="auto" w:fill="FFFFFF" w:themeFill="background1"/>
            <w:vAlign w:val="center"/>
          </w:tcPr>
          <w:p w14:paraId="0D50FDE7" w14:textId="6167EDD2" w:rsidR="00E71C1E" w:rsidRPr="008051C8" w:rsidRDefault="00E71C1E" w:rsidP="00E71C1E">
            <w:pPr>
              <w:widowControl/>
              <w:autoSpaceDE/>
              <w:autoSpaceDN/>
              <w:rPr>
                <w:color w:val="000000"/>
                <w:sz w:val="20"/>
                <w:szCs w:val="20"/>
              </w:rPr>
            </w:pPr>
            <w:r w:rsidRPr="008051C8">
              <w:rPr>
                <w:color w:val="000000"/>
                <w:sz w:val="20"/>
                <w:szCs w:val="20"/>
              </w:rPr>
              <w:t>YS2L4X20005631431</w:t>
            </w:r>
          </w:p>
        </w:tc>
        <w:tc>
          <w:tcPr>
            <w:tcW w:w="1040" w:type="dxa"/>
            <w:tcBorders>
              <w:bottom w:val="single" w:sz="4" w:space="0" w:color="auto"/>
            </w:tcBorders>
            <w:shd w:val="clear" w:color="auto" w:fill="FFFFFF" w:themeFill="background1"/>
            <w:vAlign w:val="center"/>
          </w:tcPr>
          <w:p w14:paraId="77294914" w14:textId="6B1B6BF3" w:rsidR="00E71C1E" w:rsidRPr="008051C8" w:rsidRDefault="00E71C1E" w:rsidP="00E71C1E">
            <w:pPr>
              <w:widowControl/>
              <w:autoSpaceDE/>
              <w:autoSpaceDN/>
              <w:jc w:val="center"/>
              <w:rPr>
                <w:color w:val="000000"/>
                <w:sz w:val="20"/>
                <w:szCs w:val="20"/>
              </w:rPr>
            </w:pPr>
            <w:r w:rsidRPr="008051C8">
              <w:rPr>
                <w:color w:val="000000"/>
                <w:sz w:val="20"/>
                <w:szCs w:val="20"/>
              </w:rPr>
              <w:t>2021</w:t>
            </w:r>
          </w:p>
        </w:tc>
        <w:tc>
          <w:tcPr>
            <w:tcW w:w="714" w:type="dxa"/>
            <w:tcBorders>
              <w:bottom w:val="single" w:sz="4" w:space="0" w:color="auto"/>
            </w:tcBorders>
            <w:shd w:val="clear" w:color="auto" w:fill="FFFFFF" w:themeFill="background1"/>
          </w:tcPr>
          <w:p w14:paraId="05E56D05" w14:textId="07CC768A" w:rsidR="00E71C1E" w:rsidRPr="008051C8" w:rsidRDefault="00E71C1E" w:rsidP="00E71C1E">
            <w:pPr>
              <w:widowControl/>
              <w:autoSpaceDE/>
              <w:autoSpaceDN/>
              <w:jc w:val="center"/>
              <w:rPr>
                <w:color w:val="000000"/>
                <w:sz w:val="20"/>
                <w:szCs w:val="20"/>
                <w:highlight w:val="yellow"/>
                <w:lang w:eastAsia="sk-SK"/>
              </w:rPr>
            </w:pPr>
            <w:r w:rsidRPr="0052628E">
              <w:t>4</w:t>
            </w:r>
          </w:p>
        </w:tc>
      </w:tr>
      <w:tr w:rsidR="005256CF" w:rsidRPr="002D7E0F" w14:paraId="46B6DA6F" w14:textId="77777777" w:rsidTr="00422F61">
        <w:trPr>
          <w:trHeight w:val="300"/>
        </w:trPr>
        <w:tc>
          <w:tcPr>
            <w:tcW w:w="1197" w:type="dxa"/>
            <w:gridSpan w:val="2"/>
            <w:tcBorders>
              <w:top w:val="single" w:sz="4" w:space="0" w:color="auto"/>
            </w:tcBorders>
            <w:shd w:val="clear" w:color="auto" w:fill="FFFFFF" w:themeFill="background1"/>
            <w:noWrap/>
            <w:vAlign w:val="bottom"/>
            <w:hideMark/>
          </w:tcPr>
          <w:p w14:paraId="3F7CBA55" w14:textId="77777777" w:rsidR="005256CF" w:rsidRPr="005256CF" w:rsidRDefault="005256CF" w:rsidP="00843909">
            <w:pPr>
              <w:widowControl/>
              <w:autoSpaceDE/>
              <w:autoSpaceDN/>
              <w:rPr>
                <w:b/>
                <w:bCs/>
                <w:color w:val="000000"/>
                <w:lang w:eastAsia="sk-SK"/>
              </w:rPr>
            </w:pPr>
            <w:r w:rsidRPr="005256CF">
              <w:rPr>
                <w:b/>
                <w:bCs/>
                <w:color w:val="000000"/>
                <w:lang w:eastAsia="sk-SK"/>
              </w:rPr>
              <w:t>Spolu</w:t>
            </w:r>
          </w:p>
        </w:tc>
        <w:tc>
          <w:tcPr>
            <w:tcW w:w="1098" w:type="dxa"/>
            <w:tcBorders>
              <w:top w:val="single" w:sz="4" w:space="0" w:color="auto"/>
              <w:right w:val="single" w:sz="4" w:space="0" w:color="auto"/>
            </w:tcBorders>
            <w:shd w:val="clear" w:color="auto" w:fill="FFFFFF" w:themeFill="background1"/>
            <w:vAlign w:val="center"/>
            <w:hideMark/>
          </w:tcPr>
          <w:p w14:paraId="2F051D41" w14:textId="231BDAD1" w:rsidR="005256CF" w:rsidRPr="005256CF" w:rsidRDefault="00F02060" w:rsidP="00843909">
            <w:pPr>
              <w:widowControl/>
              <w:autoSpaceDE/>
              <w:autoSpaceDN/>
              <w:jc w:val="center"/>
              <w:rPr>
                <w:b/>
                <w:bCs/>
                <w:color w:val="000000"/>
                <w:lang w:eastAsia="sk-SK"/>
              </w:rPr>
            </w:pPr>
            <w:r>
              <w:rPr>
                <w:b/>
                <w:bCs/>
                <w:color w:val="000000"/>
                <w:lang w:eastAsia="sk-SK"/>
              </w:rPr>
              <w:t>18</w:t>
            </w:r>
          </w:p>
        </w:tc>
        <w:tc>
          <w:tcPr>
            <w:tcW w:w="1286" w:type="dxa"/>
            <w:tcBorders>
              <w:top w:val="single" w:sz="4" w:space="0" w:color="auto"/>
              <w:left w:val="single" w:sz="4" w:space="0" w:color="auto"/>
              <w:bottom w:val="nil"/>
              <w:right w:val="nil"/>
            </w:tcBorders>
            <w:shd w:val="clear" w:color="auto" w:fill="FFFFFF" w:themeFill="background1"/>
            <w:vAlign w:val="center"/>
            <w:hideMark/>
          </w:tcPr>
          <w:p w14:paraId="7240204D" w14:textId="77777777" w:rsidR="005256CF" w:rsidRPr="002D7E0F" w:rsidRDefault="005256CF" w:rsidP="00843909">
            <w:pPr>
              <w:widowControl/>
              <w:autoSpaceDE/>
              <w:autoSpaceDN/>
              <w:rPr>
                <w:b/>
                <w:bCs/>
                <w:color w:val="000000"/>
                <w:sz w:val="20"/>
                <w:szCs w:val="20"/>
                <w:lang w:eastAsia="sk-SK"/>
              </w:rPr>
            </w:pPr>
            <w:r w:rsidRPr="002D7E0F">
              <w:rPr>
                <w:b/>
                <w:bCs/>
                <w:color w:val="000000"/>
                <w:sz w:val="20"/>
                <w:szCs w:val="20"/>
                <w:lang w:eastAsia="sk-SK"/>
              </w:rPr>
              <w:t> </w:t>
            </w:r>
          </w:p>
        </w:tc>
        <w:tc>
          <w:tcPr>
            <w:tcW w:w="992" w:type="dxa"/>
            <w:tcBorders>
              <w:top w:val="single" w:sz="4" w:space="0" w:color="auto"/>
              <w:left w:val="nil"/>
              <w:bottom w:val="nil"/>
              <w:right w:val="nil"/>
            </w:tcBorders>
            <w:shd w:val="clear" w:color="auto" w:fill="FFFFFF" w:themeFill="background1"/>
            <w:noWrap/>
            <w:vAlign w:val="center"/>
            <w:hideMark/>
          </w:tcPr>
          <w:p w14:paraId="21241413" w14:textId="77777777" w:rsidR="005256CF" w:rsidRPr="002D7E0F" w:rsidRDefault="005256CF" w:rsidP="00843909">
            <w:pPr>
              <w:widowControl/>
              <w:autoSpaceDE/>
              <w:autoSpaceDN/>
              <w:rPr>
                <w:b/>
                <w:bCs/>
                <w:color w:val="000000"/>
                <w:sz w:val="20"/>
                <w:szCs w:val="20"/>
                <w:lang w:eastAsia="sk-SK"/>
              </w:rPr>
            </w:pPr>
            <w:r w:rsidRPr="002D7E0F">
              <w:rPr>
                <w:b/>
                <w:bCs/>
                <w:color w:val="000000"/>
                <w:sz w:val="20"/>
                <w:szCs w:val="20"/>
                <w:lang w:eastAsia="sk-SK"/>
              </w:rPr>
              <w:t> </w:t>
            </w:r>
          </w:p>
        </w:tc>
        <w:tc>
          <w:tcPr>
            <w:tcW w:w="1753" w:type="dxa"/>
            <w:tcBorders>
              <w:top w:val="single" w:sz="4" w:space="0" w:color="auto"/>
              <w:left w:val="nil"/>
              <w:bottom w:val="nil"/>
              <w:right w:val="nil"/>
            </w:tcBorders>
            <w:shd w:val="clear" w:color="auto" w:fill="FFFFFF" w:themeFill="background1"/>
            <w:vAlign w:val="center"/>
            <w:hideMark/>
          </w:tcPr>
          <w:p w14:paraId="0022D82D" w14:textId="77777777" w:rsidR="005256CF" w:rsidRPr="002D7E0F" w:rsidRDefault="005256CF" w:rsidP="00843909">
            <w:pPr>
              <w:widowControl/>
              <w:autoSpaceDE/>
              <w:autoSpaceDN/>
              <w:rPr>
                <w:b/>
                <w:bCs/>
                <w:color w:val="000000"/>
                <w:sz w:val="20"/>
                <w:szCs w:val="20"/>
                <w:lang w:eastAsia="sk-SK"/>
              </w:rPr>
            </w:pPr>
            <w:r w:rsidRPr="002D7E0F">
              <w:rPr>
                <w:b/>
                <w:bCs/>
                <w:color w:val="000000"/>
                <w:sz w:val="20"/>
                <w:szCs w:val="20"/>
                <w:lang w:eastAsia="sk-SK"/>
              </w:rPr>
              <w:t> </w:t>
            </w:r>
          </w:p>
        </w:tc>
        <w:tc>
          <w:tcPr>
            <w:tcW w:w="1985" w:type="dxa"/>
            <w:tcBorders>
              <w:top w:val="single" w:sz="4" w:space="0" w:color="auto"/>
              <w:left w:val="nil"/>
              <w:bottom w:val="nil"/>
              <w:right w:val="nil"/>
            </w:tcBorders>
            <w:shd w:val="clear" w:color="auto" w:fill="FFFFFF" w:themeFill="background1"/>
            <w:vAlign w:val="center"/>
            <w:hideMark/>
          </w:tcPr>
          <w:p w14:paraId="53CBDD76" w14:textId="77777777" w:rsidR="005256CF" w:rsidRPr="002D7E0F" w:rsidRDefault="005256CF" w:rsidP="00843909">
            <w:pPr>
              <w:widowControl/>
              <w:autoSpaceDE/>
              <w:autoSpaceDN/>
              <w:rPr>
                <w:b/>
                <w:bCs/>
                <w:color w:val="000000"/>
                <w:sz w:val="20"/>
                <w:szCs w:val="20"/>
                <w:lang w:eastAsia="sk-SK"/>
              </w:rPr>
            </w:pPr>
            <w:r w:rsidRPr="002D7E0F">
              <w:rPr>
                <w:b/>
                <w:bCs/>
                <w:color w:val="000000"/>
                <w:sz w:val="20"/>
                <w:szCs w:val="20"/>
                <w:lang w:eastAsia="sk-SK"/>
              </w:rPr>
              <w:t> </w:t>
            </w:r>
          </w:p>
        </w:tc>
        <w:tc>
          <w:tcPr>
            <w:tcW w:w="1040" w:type="dxa"/>
            <w:tcBorders>
              <w:top w:val="single" w:sz="4" w:space="0" w:color="auto"/>
              <w:left w:val="nil"/>
              <w:bottom w:val="nil"/>
              <w:right w:val="nil"/>
            </w:tcBorders>
            <w:shd w:val="clear" w:color="auto" w:fill="FFFFFF" w:themeFill="background1"/>
            <w:vAlign w:val="center"/>
            <w:hideMark/>
          </w:tcPr>
          <w:p w14:paraId="4EFBCAAA" w14:textId="77777777" w:rsidR="005256CF" w:rsidRPr="002D7E0F" w:rsidRDefault="005256CF" w:rsidP="00843909">
            <w:pPr>
              <w:widowControl/>
              <w:autoSpaceDE/>
              <w:autoSpaceDN/>
              <w:jc w:val="right"/>
              <w:rPr>
                <w:b/>
                <w:bCs/>
                <w:color w:val="000000"/>
                <w:sz w:val="20"/>
                <w:szCs w:val="20"/>
                <w:lang w:eastAsia="sk-SK"/>
              </w:rPr>
            </w:pPr>
            <w:r w:rsidRPr="002D7E0F">
              <w:rPr>
                <w:b/>
                <w:bCs/>
                <w:color w:val="000000"/>
                <w:sz w:val="20"/>
                <w:szCs w:val="20"/>
                <w:lang w:eastAsia="sk-SK"/>
              </w:rPr>
              <w:t> </w:t>
            </w:r>
          </w:p>
        </w:tc>
        <w:tc>
          <w:tcPr>
            <w:tcW w:w="714" w:type="dxa"/>
            <w:tcBorders>
              <w:top w:val="single" w:sz="4" w:space="0" w:color="auto"/>
              <w:left w:val="nil"/>
              <w:bottom w:val="nil"/>
              <w:right w:val="nil"/>
            </w:tcBorders>
            <w:shd w:val="clear" w:color="auto" w:fill="FFFFFF" w:themeFill="background1"/>
            <w:vAlign w:val="center"/>
            <w:hideMark/>
          </w:tcPr>
          <w:p w14:paraId="2C9AB8F8" w14:textId="77777777" w:rsidR="005256CF" w:rsidRPr="002D7E0F" w:rsidRDefault="005256CF" w:rsidP="00843909">
            <w:pPr>
              <w:widowControl/>
              <w:autoSpaceDE/>
              <w:autoSpaceDN/>
              <w:jc w:val="center"/>
              <w:rPr>
                <w:b/>
                <w:bCs/>
                <w:color w:val="000000"/>
                <w:sz w:val="20"/>
                <w:szCs w:val="20"/>
                <w:lang w:eastAsia="sk-SK"/>
              </w:rPr>
            </w:pPr>
            <w:r w:rsidRPr="002D7E0F">
              <w:rPr>
                <w:b/>
                <w:bCs/>
                <w:color w:val="000000"/>
                <w:sz w:val="20"/>
                <w:szCs w:val="20"/>
                <w:lang w:eastAsia="sk-SK"/>
              </w:rPr>
              <w:t> </w:t>
            </w:r>
          </w:p>
        </w:tc>
      </w:tr>
    </w:tbl>
    <w:p w14:paraId="6FE6B414" w14:textId="77777777" w:rsidR="005256CF" w:rsidRDefault="005256CF" w:rsidP="005256CF">
      <w:pPr>
        <w:widowControl/>
        <w:autoSpaceDE/>
        <w:autoSpaceDN/>
        <w:spacing w:after="11" w:line="259" w:lineRule="auto"/>
        <w:ind w:right="32"/>
        <w:contextualSpacing/>
        <w:rPr>
          <w:b/>
          <w:bCs/>
        </w:rPr>
      </w:pPr>
    </w:p>
    <w:p w14:paraId="4BF1E426" w14:textId="77777777" w:rsidR="007F0645" w:rsidRDefault="007F0645" w:rsidP="002013E9">
      <w:pPr>
        <w:spacing w:line="259" w:lineRule="auto"/>
      </w:pPr>
    </w:p>
    <w:p w14:paraId="06E04ACB" w14:textId="77777777" w:rsidR="007F0645" w:rsidRDefault="007F0645" w:rsidP="002013E9">
      <w:pPr>
        <w:spacing w:line="259" w:lineRule="auto"/>
      </w:pPr>
    </w:p>
    <w:p w14:paraId="380E41B3" w14:textId="77777777" w:rsidR="00422F61" w:rsidRDefault="00422F61" w:rsidP="002013E9">
      <w:pPr>
        <w:spacing w:line="259" w:lineRule="auto"/>
      </w:pPr>
    </w:p>
    <w:p w14:paraId="6502B32C" w14:textId="77777777" w:rsidR="00422F61" w:rsidRDefault="00422F61" w:rsidP="002013E9">
      <w:pPr>
        <w:spacing w:line="259" w:lineRule="auto"/>
      </w:pPr>
    </w:p>
    <w:p w14:paraId="2F8CD9B6" w14:textId="77777777" w:rsidR="00422F61" w:rsidRDefault="00422F61" w:rsidP="002013E9">
      <w:pPr>
        <w:spacing w:line="259" w:lineRule="auto"/>
      </w:pPr>
    </w:p>
    <w:p w14:paraId="254CD6A3" w14:textId="77777777" w:rsidR="00422F61" w:rsidRDefault="00422F61" w:rsidP="002013E9">
      <w:pPr>
        <w:spacing w:line="259" w:lineRule="auto"/>
      </w:pPr>
    </w:p>
    <w:p w14:paraId="29344CC6" w14:textId="77777777" w:rsidR="00422F61" w:rsidRDefault="00422F61" w:rsidP="002013E9">
      <w:pPr>
        <w:spacing w:line="259" w:lineRule="auto"/>
      </w:pPr>
    </w:p>
    <w:p w14:paraId="71CE8806" w14:textId="77777777" w:rsidR="00422F61" w:rsidRDefault="00422F61" w:rsidP="002013E9">
      <w:pPr>
        <w:spacing w:line="259" w:lineRule="auto"/>
      </w:pPr>
    </w:p>
    <w:p w14:paraId="498CDD6D" w14:textId="77777777" w:rsidR="00422F61" w:rsidRDefault="00422F61" w:rsidP="002013E9">
      <w:pPr>
        <w:spacing w:line="259" w:lineRule="auto"/>
      </w:pPr>
    </w:p>
    <w:p w14:paraId="1345B201" w14:textId="77777777" w:rsidR="005C601E" w:rsidRDefault="005C601E" w:rsidP="00687EEE">
      <w:pPr>
        <w:rPr>
          <w:b/>
          <w:bCs/>
          <w:caps/>
          <w:color w:val="17365D" w:themeColor="text2" w:themeShade="BF"/>
          <w:sz w:val="26"/>
          <w:szCs w:val="26"/>
        </w:rPr>
      </w:pPr>
      <w:bookmarkStart w:id="5" w:name="_bookmark1"/>
      <w:bookmarkStart w:id="6" w:name="_bookmark16"/>
      <w:bookmarkStart w:id="7" w:name="_bookmark3"/>
      <w:bookmarkStart w:id="8" w:name="_bookmark25"/>
      <w:bookmarkStart w:id="9" w:name="_bookmark26"/>
      <w:bookmarkStart w:id="10" w:name="_bookmark27"/>
      <w:bookmarkStart w:id="11" w:name="_bookmark28"/>
      <w:bookmarkStart w:id="12" w:name="_bookmark29"/>
      <w:bookmarkStart w:id="13" w:name="_bookmark31"/>
      <w:bookmarkStart w:id="14" w:name="_bookmark32"/>
      <w:bookmarkEnd w:id="5"/>
      <w:bookmarkEnd w:id="6"/>
      <w:bookmarkEnd w:id="7"/>
      <w:bookmarkEnd w:id="8"/>
      <w:bookmarkEnd w:id="9"/>
      <w:bookmarkEnd w:id="10"/>
      <w:bookmarkEnd w:id="11"/>
      <w:bookmarkEnd w:id="12"/>
      <w:bookmarkEnd w:id="13"/>
      <w:bookmarkEnd w:id="14"/>
    </w:p>
    <w:p w14:paraId="47920416" w14:textId="77777777" w:rsidR="008051C8" w:rsidRDefault="008051C8" w:rsidP="00687EEE">
      <w:pPr>
        <w:rPr>
          <w:b/>
          <w:bCs/>
          <w:caps/>
          <w:color w:val="17365D" w:themeColor="text2" w:themeShade="BF"/>
          <w:sz w:val="26"/>
          <w:szCs w:val="26"/>
        </w:rPr>
      </w:pPr>
    </w:p>
    <w:p w14:paraId="61D407DE" w14:textId="3BEF90D7" w:rsidR="005C601E" w:rsidRPr="008E2AEF" w:rsidRDefault="005C601E" w:rsidP="008E2AEF">
      <w:pPr>
        <w:jc w:val="right"/>
        <w:rPr>
          <w:b/>
          <w:bCs/>
          <w:sz w:val="24"/>
          <w:szCs w:val="24"/>
        </w:rPr>
      </w:pPr>
      <w:bookmarkStart w:id="15" w:name="_Toc175143056"/>
      <w:r w:rsidRPr="008E2AEF">
        <w:rPr>
          <w:b/>
          <w:bCs/>
          <w:sz w:val="24"/>
          <w:szCs w:val="24"/>
        </w:rPr>
        <w:lastRenderedPageBreak/>
        <w:t xml:space="preserve">Príloha č. </w:t>
      </w:r>
      <w:r w:rsidR="0008073B" w:rsidRPr="008E2AEF">
        <w:rPr>
          <w:b/>
          <w:bCs/>
          <w:sz w:val="24"/>
          <w:szCs w:val="24"/>
        </w:rPr>
        <w:t>3</w:t>
      </w:r>
      <w:r w:rsidRPr="008E2AEF">
        <w:rPr>
          <w:b/>
          <w:bCs/>
          <w:sz w:val="24"/>
          <w:szCs w:val="24"/>
        </w:rPr>
        <w:t xml:space="preserve"> k Rámcovej zmluve o dielo</w:t>
      </w:r>
      <w:bookmarkEnd w:id="15"/>
      <w:r w:rsidRPr="008E2AEF">
        <w:rPr>
          <w:b/>
          <w:bCs/>
          <w:sz w:val="24"/>
          <w:szCs w:val="24"/>
        </w:rPr>
        <w:t xml:space="preserve"> </w:t>
      </w:r>
    </w:p>
    <w:p w14:paraId="77D3E128" w14:textId="77777777" w:rsidR="008E2AEF" w:rsidRDefault="008E2AEF" w:rsidP="008E2AEF">
      <w:pPr>
        <w:jc w:val="center"/>
        <w:rPr>
          <w:b/>
          <w:bCs/>
          <w:sz w:val="24"/>
          <w:szCs w:val="24"/>
        </w:rPr>
      </w:pPr>
      <w:bookmarkStart w:id="16" w:name="_Toc175143057"/>
    </w:p>
    <w:p w14:paraId="0B5B7241" w14:textId="3FF6BD95" w:rsidR="003F5E5B" w:rsidRPr="008E2AEF" w:rsidRDefault="003F5E5B" w:rsidP="008E2AEF">
      <w:pPr>
        <w:jc w:val="center"/>
        <w:rPr>
          <w:b/>
          <w:bCs/>
          <w:sz w:val="24"/>
          <w:szCs w:val="24"/>
        </w:rPr>
      </w:pPr>
      <w:r w:rsidRPr="008E2AEF">
        <w:rPr>
          <w:b/>
          <w:bCs/>
          <w:sz w:val="24"/>
          <w:szCs w:val="24"/>
        </w:rPr>
        <w:t>NÁVRH NA PLNENIE KRITÉRIÍ  - 1. časť zákazky</w:t>
      </w:r>
      <w:bookmarkEnd w:id="16"/>
    </w:p>
    <w:p w14:paraId="4E3ACB94" w14:textId="509F11F9" w:rsidR="003F5E5B" w:rsidRDefault="003F5E5B" w:rsidP="00D528BC">
      <w:pPr>
        <w:spacing w:before="120"/>
        <w:ind w:left="851" w:hanging="425"/>
        <w:jc w:val="center"/>
        <w:rPr>
          <w:b/>
        </w:rPr>
      </w:pPr>
      <w:r w:rsidRPr="00C7213F">
        <w:rPr>
          <w:b/>
        </w:rPr>
        <w:t>„</w:t>
      </w:r>
      <w:r w:rsidRPr="006568BC">
        <w:rPr>
          <w:b/>
          <w:bCs/>
        </w:rPr>
        <w:t>Servis podvozkov služobných nákladných motorových vozidiel</w:t>
      </w:r>
      <w:r>
        <w:rPr>
          <w:b/>
          <w:bCs/>
        </w:rPr>
        <w:t>-</w:t>
      </w:r>
      <w:r w:rsidRPr="006568BC">
        <w:rPr>
          <w:b/>
          <w:bCs/>
        </w:rPr>
        <w:t>RENAULT</w:t>
      </w:r>
      <w:r w:rsidRPr="00C7213F">
        <w:rPr>
          <w:b/>
        </w:rPr>
        <w:t>“</w:t>
      </w:r>
    </w:p>
    <w:p w14:paraId="179BC47E" w14:textId="77777777" w:rsidR="00145303" w:rsidRPr="00145303" w:rsidRDefault="00145303" w:rsidP="00145303">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66D9482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03ED90"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55BDA113" w14:textId="77777777" w:rsidR="003F5E5B" w:rsidRPr="00C7213F" w:rsidRDefault="003F5E5B" w:rsidP="0045526D">
            <w:pPr>
              <w:rPr>
                <w:lang w:val="cs-CZ" w:eastAsia="cs-CZ"/>
              </w:rPr>
            </w:pPr>
          </w:p>
        </w:tc>
      </w:tr>
      <w:tr w:rsidR="003F5E5B" w:rsidRPr="00C7213F" w14:paraId="7A7FBC69"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8B27389"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31072769" w14:textId="77777777" w:rsidR="003F5E5B" w:rsidRPr="00C7213F" w:rsidRDefault="003F5E5B" w:rsidP="0045526D">
            <w:pPr>
              <w:rPr>
                <w:lang w:val="cs-CZ" w:eastAsia="cs-CZ"/>
              </w:rPr>
            </w:pPr>
          </w:p>
        </w:tc>
      </w:tr>
      <w:tr w:rsidR="003F5E5B" w:rsidRPr="00C7213F" w14:paraId="1FF8A4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6BFD1C"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76D9E37A" w14:textId="77777777" w:rsidR="003F5E5B" w:rsidRPr="00C7213F" w:rsidRDefault="003F5E5B" w:rsidP="0045526D">
            <w:pPr>
              <w:rPr>
                <w:lang w:val="cs-CZ" w:eastAsia="cs-CZ"/>
              </w:rPr>
            </w:pPr>
          </w:p>
        </w:tc>
      </w:tr>
      <w:tr w:rsidR="003F5E5B" w:rsidRPr="00C7213F" w14:paraId="34B4AEC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0B958D1"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01910D37" w14:textId="77777777" w:rsidR="003F5E5B" w:rsidRPr="00C7213F" w:rsidRDefault="003F5E5B" w:rsidP="0045526D">
            <w:pPr>
              <w:rPr>
                <w:lang w:val="cs-CZ" w:eastAsia="cs-CZ"/>
              </w:rPr>
            </w:pPr>
          </w:p>
        </w:tc>
      </w:tr>
      <w:tr w:rsidR="003F5E5B" w:rsidRPr="00C7213F" w14:paraId="3E525FC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2A2D4AE"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0BC5CCE7" w14:textId="77777777" w:rsidR="003F5E5B" w:rsidRPr="00C7213F" w:rsidRDefault="003F5E5B" w:rsidP="0045526D">
            <w:pPr>
              <w:rPr>
                <w:lang w:val="cs-CZ" w:eastAsia="cs-CZ"/>
              </w:rPr>
            </w:pPr>
          </w:p>
        </w:tc>
      </w:tr>
      <w:tr w:rsidR="003F5E5B" w:rsidRPr="00C7213F" w14:paraId="42E5D9B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931D4D5"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07BEEF0F" w14:textId="77777777" w:rsidR="003F5E5B" w:rsidRPr="00C7213F" w:rsidRDefault="003F5E5B" w:rsidP="0045526D">
            <w:pPr>
              <w:rPr>
                <w:lang w:val="cs-CZ" w:eastAsia="cs-CZ"/>
              </w:rPr>
            </w:pPr>
          </w:p>
        </w:tc>
      </w:tr>
      <w:tr w:rsidR="003F5E5B" w:rsidRPr="00C7213F" w14:paraId="4C54F6C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6DDC4A2"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04CD2018" w14:textId="77777777" w:rsidR="003F5E5B" w:rsidRPr="00C7213F" w:rsidRDefault="003F5E5B" w:rsidP="0045526D">
            <w:pPr>
              <w:rPr>
                <w:lang w:val="cs-CZ" w:eastAsia="cs-CZ"/>
              </w:rPr>
            </w:pPr>
          </w:p>
        </w:tc>
      </w:tr>
    </w:tbl>
    <w:p w14:paraId="728B5999"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40321B45" w14:textId="77777777" w:rsidTr="00FA6E60">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3CB7" w14:textId="77777777" w:rsidR="003F5E5B" w:rsidRPr="00375DFF" w:rsidRDefault="003F5E5B" w:rsidP="0045526D">
            <w:pPr>
              <w:jc w:val="center"/>
              <w:rPr>
                <w:b/>
              </w:rPr>
            </w:pPr>
            <w:bookmarkStart w:id="17" w:name="_Hlk174621623"/>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B1552" w14:textId="77777777" w:rsidR="003F5E5B" w:rsidRPr="00375DFF" w:rsidRDefault="003F5E5B" w:rsidP="0045526D">
            <w:pPr>
              <w:jc w:val="center"/>
              <w:rPr>
                <w:b/>
              </w:rPr>
            </w:pPr>
            <w:r w:rsidRPr="00375DFF">
              <w:rPr>
                <w:b/>
              </w:rPr>
              <w:t>Merná</w:t>
            </w:r>
          </w:p>
          <w:p w14:paraId="128DA04A" w14:textId="77777777" w:rsidR="003F5E5B" w:rsidRPr="00375DFF" w:rsidRDefault="003F5E5B" w:rsidP="0045526D">
            <w:pPr>
              <w:jc w:val="center"/>
              <w:rPr>
                <w:b/>
              </w:rPr>
            </w:pPr>
            <w:r w:rsidRPr="00375DFF">
              <w:rPr>
                <w:b/>
              </w:rPr>
              <w:t>jednotka</w:t>
            </w:r>
          </w:p>
          <w:p w14:paraId="5E4B04E2"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74650"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552160B3"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793C2" w14:textId="77777777" w:rsidR="003F5E5B" w:rsidRPr="00375DFF" w:rsidRDefault="003F5E5B" w:rsidP="0045526D">
            <w:pPr>
              <w:jc w:val="center"/>
              <w:rPr>
                <w:b/>
              </w:rPr>
            </w:pPr>
            <w:r w:rsidRPr="00430766">
              <w:rPr>
                <w:b/>
                <w:highlight w:val="lightGray"/>
              </w:rPr>
              <w:t>Predpokladaný počet MJ na 36 mesiacov</w:t>
            </w:r>
            <w:r w:rsidRPr="0043076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C666B"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bookmarkEnd w:id="17"/>
      <w:tr w:rsidR="003F5E5B" w:rsidRPr="00375DFF" w14:paraId="1179D318" w14:textId="77777777" w:rsidTr="008E3DF6">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CFE68" w14:textId="77777777" w:rsidR="003F5E5B" w:rsidRDefault="003F5E5B" w:rsidP="0045526D">
            <w:pPr>
              <w:rPr>
                <w:b/>
              </w:rPr>
            </w:pPr>
            <w:r>
              <w:rPr>
                <w:b/>
              </w:rPr>
              <w:t>Kritérium K1</w:t>
            </w:r>
          </w:p>
          <w:p w14:paraId="6DC8BB8A"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CF7C37"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DD3726"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999F98" w14:textId="7FE656CA" w:rsidR="003F5E5B" w:rsidRPr="00375DFF" w:rsidRDefault="00802934" w:rsidP="0045526D">
            <w:pPr>
              <w:jc w:val="center"/>
            </w:pPr>
            <w:r>
              <w:t>425</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678C6E8C" w14:textId="77777777" w:rsidR="003F5E5B" w:rsidRPr="00375DFF" w:rsidRDefault="003F5E5B" w:rsidP="0045526D">
            <w:pPr>
              <w:jc w:val="center"/>
            </w:pPr>
          </w:p>
        </w:tc>
      </w:tr>
      <w:tr w:rsidR="003F5E5B" w:rsidRPr="00375DFF" w14:paraId="39D6B27A"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F838"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62E2B" w14:textId="77777777" w:rsidR="003F5E5B" w:rsidRPr="00375DFF" w:rsidRDefault="003F5E5B" w:rsidP="0045526D">
            <w:pPr>
              <w:jc w:val="center"/>
              <w:rPr>
                <w:b/>
              </w:rPr>
            </w:pPr>
            <w:r w:rsidRPr="00375DFF">
              <w:rPr>
                <w:b/>
              </w:rPr>
              <w:t>Merná</w:t>
            </w:r>
          </w:p>
          <w:p w14:paraId="3AD61FCF" w14:textId="77777777" w:rsidR="003F5E5B" w:rsidRPr="00375DFF" w:rsidRDefault="003F5E5B" w:rsidP="0045526D">
            <w:pPr>
              <w:jc w:val="center"/>
              <w:rPr>
                <w:b/>
              </w:rPr>
            </w:pPr>
            <w:r w:rsidRPr="00375DFF">
              <w:rPr>
                <w:b/>
              </w:rPr>
              <w:t>jednotka</w:t>
            </w:r>
          </w:p>
          <w:p w14:paraId="438F092A"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F563D" w14:textId="77777777" w:rsidR="003F5E5B" w:rsidRPr="008376B4" w:rsidRDefault="003F5E5B" w:rsidP="0045526D">
            <w:pPr>
              <w:jc w:val="center"/>
              <w:rPr>
                <w:b/>
              </w:rPr>
            </w:pPr>
            <w:r w:rsidRPr="00B43D47">
              <w:rPr>
                <w:b/>
                <w:bCs/>
                <w:color w:val="000000"/>
              </w:rPr>
              <w:t>Výška poskytnutej zľavy z cien za originálne náhradné diely v %</w:t>
            </w:r>
          </w:p>
          <w:p w14:paraId="217C5507" w14:textId="77777777" w:rsidR="003F5E5B" w:rsidRPr="00375DFF" w:rsidRDefault="003F5E5B" w:rsidP="0045526D">
            <w:pPr>
              <w:jc w:val="center"/>
              <w:rPr>
                <w:b/>
              </w:rPr>
            </w:pPr>
          </w:p>
        </w:tc>
      </w:tr>
      <w:tr w:rsidR="003F5E5B" w:rsidRPr="00375DFF" w14:paraId="7F546B9D" w14:textId="77777777" w:rsidTr="008E3DF6">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9D05A" w14:textId="6FE6780F"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Kritérium</w:t>
            </w:r>
            <w:r w:rsidR="003C0D1A">
              <w:rPr>
                <w:b/>
                <w:bCs/>
                <w:color w:val="000000"/>
              </w:rPr>
              <w:t xml:space="preserve"> 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E0B0B53" w14:textId="77777777" w:rsidR="003F5E5B" w:rsidRDefault="003F5E5B" w:rsidP="0045526D">
            <w:pPr>
              <w:jc w:val="center"/>
            </w:pPr>
            <w:r w:rsidRPr="00375DFF">
              <w:t>%</w:t>
            </w:r>
          </w:p>
          <w:p w14:paraId="18BE4818"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56E08B7F" w14:textId="77777777" w:rsidR="003F5E5B" w:rsidRPr="00375DFF" w:rsidRDefault="003F5E5B" w:rsidP="0045526D">
            <w:pPr>
              <w:jc w:val="center"/>
            </w:pPr>
          </w:p>
        </w:tc>
      </w:tr>
    </w:tbl>
    <w:p w14:paraId="64B15620" w14:textId="77777777" w:rsidR="003F5E5B" w:rsidRPr="00375DFF" w:rsidRDefault="003F5E5B" w:rsidP="003F5E5B">
      <w:pPr>
        <w:ind w:left="142"/>
        <w:rPr>
          <w:i/>
          <w:iCs/>
        </w:rPr>
      </w:pPr>
      <w:r w:rsidRPr="00375DFF">
        <w:rPr>
          <w:i/>
          <w:iCs/>
        </w:rPr>
        <w:t>Vysvetlivky:</w:t>
      </w:r>
    </w:p>
    <w:p w14:paraId="0241FFA4" w14:textId="3C176C13" w:rsidR="003F5E5B" w:rsidRPr="0082343D" w:rsidRDefault="003F5E5B" w:rsidP="003F5E5B">
      <w:pPr>
        <w:ind w:left="426" w:hanging="284"/>
        <w:jc w:val="both"/>
        <w:rPr>
          <w:sz w:val="20"/>
          <w:szCs w:val="20"/>
        </w:rPr>
      </w:pPr>
      <w:r w:rsidRPr="00375DFF">
        <w:t xml:space="preserve">*   </w:t>
      </w:r>
      <w:r w:rsidRPr="0082343D">
        <w:rPr>
          <w:sz w:val="20"/>
          <w:szCs w:val="20"/>
        </w:rPr>
        <w:t xml:space="preserve">Položka je bližšie uvedená v Opise predmetu z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38F8ED47" w14:textId="746725DA" w:rsidR="003F5E5B" w:rsidRPr="0082343D" w:rsidRDefault="003F5E5B" w:rsidP="003F5E5B">
      <w:pPr>
        <w:ind w:left="426" w:hanging="284"/>
        <w:jc w:val="both"/>
        <w:rPr>
          <w:sz w:val="20"/>
          <w:szCs w:val="20"/>
        </w:rPr>
      </w:pPr>
      <w:r w:rsidRPr="00375DFF">
        <w:t xml:space="preserve">** </w:t>
      </w:r>
      <w:r w:rsidRPr="0082343D">
        <w:rPr>
          <w:sz w:val="20"/>
          <w:szCs w:val="20"/>
        </w:rPr>
        <w:t>Výška poskytnutej zľavy, ktorá sa uplatní z cien z cenníkov za originálne náhradné diely. Uchádzač uvedie údaj s presnosťou na dve desatinné miesta (zaokrúhľuje sa matematicky).</w:t>
      </w:r>
    </w:p>
    <w:p w14:paraId="40B38733" w14:textId="77777777" w:rsidR="003F5E5B" w:rsidRPr="00375DFF" w:rsidRDefault="003F5E5B" w:rsidP="003F5E5B">
      <w:pPr>
        <w:ind w:left="142"/>
        <w:jc w:val="both"/>
      </w:pPr>
    </w:p>
    <w:p w14:paraId="4256882B"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0CB2AEE5" w14:textId="77777777" w:rsidR="003F5E5B" w:rsidRPr="007720F6" w:rsidRDefault="003F5E5B" w:rsidP="003F5E5B">
      <w:pPr>
        <w:ind w:left="142"/>
        <w:jc w:val="both"/>
        <w:rPr>
          <w:sz w:val="20"/>
          <w:szCs w:val="20"/>
        </w:rPr>
      </w:pPr>
      <w:r w:rsidRPr="007720F6">
        <w:rPr>
          <w:sz w:val="20"/>
          <w:szCs w:val="20"/>
        </w:rPr>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3DEC2F6E" w14:textId="77777777" w:rsidR="003F5E5B" w:rsidRPr="00375DFF" w:rsidRDefault="003F5E5B" w:rsidP="003F5E5B"/>
    <w:p w14:paraId="28E45732"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1241139818"/>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528385058"/>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p>
    <w:p w14:paraId="5AF1D089" w14:textId="77777777" w:rsidR="003F5E5B" w:rsidRPr="00375DFF" w:rsidRDefault="003F5E5B" w:rsidP="003F5E5B">
      <w:pPr>
        <w:rPr>
          <w:i/>
          <w:iCs/>
        </w:rPr>
      </w:pPr>
      <w:r w:rsidRPr="00375DFF">
        <w:rPr>
          <w:i/>
          <w:iCs/>
        </w:rPr>
        <w:t>(uchádzač označí správne zaškrtávacie pole)</w:t>
      </w:r>
      <w:r w:rsidRPr="00375DFF">
        <w:rPr>
          <w:i/>
          <w:iCs/>
        </w:rPr>
        <w:tab/>
      </w:r>
    </w:p>
    <w:p w14:paraId="09D9FA87" w14:textId="77777777" w:rsidR="003F5E5B" w:rsidRPr="00C7213F" w:rsidRDefault="003F5E5B" w:rsidP="003F5E5B">
      <w:pPr>
        <w:ind w:left="1418" w:hanging="1418"/>
        <w:rPr>
          <w:iCs/>
        </w:rPr>
      </w:pPr>
      <w:r w:rsidRPr="00C7213F">
        <w:rPr>
          <w:iCs/>
        </w:rPr>
        <w:t>V ......................................................, dňa ....................</w:t>
      </w:r>
    </w:p>
    <w:p w14:paraId="0A6CCFF5" w14:textId="77777777" w:rsidR="003F5E5B" w:rsidRPr="00C7213F" w:rsidRDefault="003F5E5B" w:rsidP="003F5E5B">
      <w:pPr>
        <w:ind w:hanging="992"/>
        <w:rPr>
          <w:iCs/>
        </w:rPr>
      </w:pPr>
    </w:p>
    <w:p w14:paraId="0B72A55A" w14:textId="77777777" w:rsidR="003F5E5B" w:rsidRPr="00C7213F" w:rsidRDefault="003F5E5B" w:rsidP="003F5E5B">
      <w:pPr>
        <w:pStyle w:val="Zkladntext"/>
        <w:jc w:val="left"/>
        <w:rPr>
          <w:iCs/>
        </w:rPr>
      </w:pPr>
      <w:r w:rsidRPr="00C7213F">
        <w:rPr>
          <w:iCs/>
        </w:rPr>
        <w:t xml:space="preserve">           </w:t>
      </w:r>
    </w:p>
    <w:p w14:paraId="483E1BC7"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11BC6FF9"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05204C4C" w14:textId="7D378975" w:rsidR="003F5E5B" w:rsidRPr="00C7213F" w:rsidRDefault="003F5E5B" w:rsidP="003F5E5B">
      <w:pPr>
        <w:pStyle w:val="Default"/>
        <w:ind w:left="5472" w:firstLine="57"/>
        <w:rPr>
          <w:iCs/>
          <w:sz w:val="22"/>
          <w:szCs w:val="22"/>
        </w:rPr>
      </w:pPr>
      <w:r w:rsidRPr="00C7213F">
        <w:rPr>
          <w:iCs/>
          <w:sz w:val="22"/>
          <w:szCs w:val="22"/>
        </w:rPr>
        <w:t xml:space="preserve"> </w:t>
      </w:r>
      <w:r w:rsidR="00217AF5">
        <w:rPr>
          <w:iCs/>
          <w:sz w:val="22"/>
          <w:szCs w:val="22"/>
        </w:rPr>
        <w:t xml:space="preserve">   </w:t>
      </w:r>
      <w:r w:rsidRPr="00C7213F">
        <w:rPr>
          <w:iCs/>
          <w:sz w:val="22"/>
          <w:szCs w:val="22"/>
        </w:rPr>
        <w:t xml:space="preserve">oprávnenej osoby konať za uchádzača </w:t>
      </w:r>
    </w:p>
    <w:p w14:paraId="431BB2DC" w14:textId="77777777" w:rsidR="003F5E5B" w:rsidRDefault="003F5E5B" w:rsidP="003F5E5B">
      <w:pPr>
        <w:pStyle w:val="Pta"/>
        <w:jc w:val="both"/>
        <w:rPr>
          <w:i/>
          <w:iCs/>
        </w:rPr>
      </w:pPr>
    </w:p>
    <w:p w14:paraId="18A9850E" w14:textId="77777777" w:rsidR="003F5E5B" w:rsidRDefault="003F5E5B" w:rsidP="003F5E5B">
      <w:pPr>
        <w:pStyle w:val="Pta"/>
        <w:jc w:val="both"/>
        <w:rPr>
          <w:i/>
          <w:iCs/>
        </w:rPr>
      </w:pPr>
      <w:r w:rsidRPr="00C7213F">
        <w:rPr>
          <w:i/>
          <w:iCs/>
        </w:rPr>
        <w:t>* v súlade so zápisom v obchodnom registri,, resp. živnostenskom registri</w:t>
      </w:r>
    </w:p>
    <w:p w14:paraId="51B5C3A9" w14:textId="77777777" w:rsidR="00563EDD" w:rsidRDefault="00563EDD" w:rsidP="003F5E5B">
      <w:pPr>
        <w:pStyle w:val="Pta"/>
        <w:jc w:val="both"/>
        <w:rPr>
          <w:i/>
          <w:iCs/>
        </w:rPr>
      </w:pPr>
    </w:p>
    <w:p w14:paraId="087B1FDA" w14:textId="77777777" w:rsidR="00563EDD" w:rsidRDefault="00563EDD" w:rsidP="003F5E5B">
      <w:pPr>
        <w:pStyle w:val="Pta"/>
        <w:jc w:val="both"/>
        <w:rPr>
          <w:i/>
          <w:iCs/>
        </w:rPr>
      </w:pPr>
    </w:p>
    <w:p w14:paraId="654EAA3C" w14:textId="77777777" w:rsidR="0082343D" w:rsidRDefault="0082343D" w:rsidP="003F5E5B">
      <w:pPr>
        <w:pStyle w:val="Pta"/>
        <w:jc w:val="both"/>
        <w:rPr>
          <w:i/>
          <w:iCs/>
        </w:rPr>
      </w:pPr>
    </w:p>
    <w:p w14:paraId="6F4953F4" w14:textId="77777777" w:rsidR="007720F6" w:rsidRDefault="007720F6" w:rsidP="003F5E5B">
      <w:pPr>
        <w:pStyle w:val="Pta"/>
        <w:jc w:val="both"/>
        <w:rPr>
          <w:i/>
          <w:iCs/>
        </w:rPr>
      </w:pPr>
    </w:p>
    <w:p w14:paraId="05743854" w14:textId="50DECCB2" w:rsidR="0038710F" w:rsidRPr="008E2AEF" w:rsidRDefault="0038710F" w:rsidP="008E2AEF">
      <w:pPr>
        <w:jc w:val="right"/>
        <w:rPr>
          <w:b/>
          <w:bCs/>
          <w:sz w:val="24"/>
          <w:szCs w:val="24"/>
        </w:rPr>
      </w:pPr>
      <w:r w:rsidRPr="008E2AEF">
        <w:rPr>
          <w:b/>
          <w:bCs/>
          <w:sz w:val="24"/>
          <w:szCs w:val="24"/>
        </w:rPr>
        <w:t xml:space="preserve">Príloha č. </w:t>
      </w:r>
      <w:r w:rsidR="0076109F" w:rsidRPr="008E2AEF">
        <w:rPr>
          <w:b/>
          <w:bCs/>
          <w:sz w:val="24"/>
          <w:szCs w:val="24"/>
        </w:rPr>
        <w:t>3</w:t>
      </w:r>
      <w:r w:rsidRPr="008E2AEF">
        <w:rPr>
          <w:b/>
          <w:bCs/>
          <w:sz w:val="24"/>
          <w:szCs w:val="24"/>
        </w:rPr>
        <w:t xml:space="preserve"> k Rámcovej zmluve o dielo </w:t>
      </w:r>
    </w:p>
    <w:p w14:paraId="56A1B03A" w14:textId="77777777" w:rsidR="0038710F" w:rsidRPr="008E2AEF" w:rsidRDefault="0038710F" w:rsidP="008E2AEF">
      <w:pPr>
        <w:jc w:val="right"/>
        <w:rPr>
          <w:b/>
          <w:bCs/>
          <w:sz w:val="24"/>
          <w:szCs w:val="24"/>
        </w:rPr>
      </w:pPr>
    </w:p>
    <w:p w14:paraId="78DCD78C" w14:textId="5A19DA87" w:rsidR="003F5E5B" w:rsidRPr="008E2AEF" w:rsidRDefault="003F5E5B" w:rsidP="008E2AEF">
      <w:pPr>
        <w:jc w:val="center"/>
        <w:rPr>
          <w:b/>
          <w:bCs/>
          <w:sz w:val="24"/>
          <w:szCs w:val="24"/>
        </w:rPr>
      </w:pPr>
      <w:bookmarkStart w:id="18" w:name="_Toc175143058"/>
      <w:r w:rsidRPr="008E2AEF">
        <w:rPr>
          <w:b/>
          <w:bCs/>
          <w:sz w:val="24"/>
          <w:szCs w:val="24"/>
        </w:rPr>
        <w:t>NÁVRH NA PLNENIE KRITÉRIÍ  - 2. časť zákazky</w:t>
      </w:r>
      <w:bookmarkEnd w:id="18"/>
    </w:p>
    <w:p w14:paraId="4B461FA7" w14:textId="6168D9CD" w:rsidR="003F5E5B" w:rsidRDefault="003F5E5B" w:rsidP="00EE7D87">
      <w:pPr>
        <w:spacing w:before="120"/>
        <w:jc w:val="center"/>
        <w:rPr>
          <w:b/>
        </w:rPr>
      </w:pPr>
      <w:r w:rsidRPr="00C7213F">
        <w:rPr>
          <w:b/>
        </w:rPr>
        <w:t>„</w:t>
      </w:r>
      <w:r w:rsidRPr="006568BC">
        <w:rPr>
          <w:b/>
          <w:bCs/>
        </w:rPr>
        <w:t>Servis podvozkov služobných nákladných motorových vozidiel</w:t>
      </w:r>
      <w:r>
        <w:rPr>
          <w:b/>
          <w:bCs/>
        </w:rPr>
        <w:t>-DAF</w:t>
      </w:r>
      <w:r w:rsidRPr="00C7213F">
        <w:rPr>
          <w:b/>
        </w:rPr>
        <w:t>“</w:t>
      </w:r>
    </w:p>
    <w:p w14:paraId="2B95B24E" w14:textId="77777777" w:rsidR="00145303" w:rsidRPr="00145303" w:rsidRDefault="00145303" w:rsidP="00145303">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1366ADC3"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C392501"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174D8151" w14:textId="77777777" w:rsidR="003F5E5B" w:rsidRPr="00C7213F" w:rsidRDefault="003F5E5B" w:rsidP="0045526D">
            <w:pPr>
              <w:rPr>
                <w:lang w:val="cs-CZ" w:eastAsia="cs-CZ"/>
              </w:rPr>
            </w:pPr>
          </w:p>
        </w:tc>
      </w:tr>
      <w:tr w:rsidR="003F5E5B" w:rsidRPr="00C7213F" w14:paraId="00AE867D"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524C131"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4E146D36" w14:textId="77777777" w:rsidR="003F5E5B" w:rsidRPr="00C7213F" w:rsidRDefault="003F5E5B" w:rsidP="0045526D">
            <w:pPr>
              <w:rPr>
                <w:lang w:val="cs-CZ" w:eastAsia="cs-CZ"/>
              </w:rPr>
            </w:pPr>
          </w:p>
        </w:tc>
      </w:tr>
      <w:tr w:rsidR="003F5E5B" w:rsidRPr="00C7213F" w14:paraId="2163C89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26A2308"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7CCEB788" w14:textId="77777777" w:rsidR="003F5E5B" w:rsidRPr="00C7213F" w:rsidRDefault="003F5E5B" w:rsidP="0045526D">
            <w:pPr>
              <w:rPr>
                <w:lang w:val="cs-CZ" w:eastAsia="cs-CZ"/>
              </w:rPr>
            </w:pPr>
          </w:p>
        </w:tc>
      </w:tr>
      <w:tr w:rsidR="003F5E5B" w:rsidRPr="00C7213F" w14:paraId="3576C48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C13A0E1"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680F7E8D" w14:textId="77777777" w:rsidR="003F5E5B" w:rsidRPr="00C7213F" w:rsidRDefault="003F5E5B" w:rsidP="0045526D">
            <w:pPr>
              <w:rPr>
                <w:lang w:val="cs-CZ" w:eastAsia="cs-CZ"/>
              </w:rPr>
            </w:pPr>
          </w:p>
        </w:tc>
      </w:tr>
      <w:tr w:rsidR="003F5E5B" w:rsidRPr="00C7213F" w14:paraId="2039EA3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85D8E8A"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2831F969" w14:textId="77777777" w:rsidR="003F5E5B" w:rsidRPr="00C7213F" w:rsidRDefault="003F5E5B" w:rsidP="0045526D">
            <w:pPr>
              <w:rPr>
                <w:lang w:val="cs-CZ" w:eastAsia="cs-CZ"/>
              </w:rPr>
            </w:pPr>
          </w:p>
        </w:tc>
      </w:tr>
      <w:tr w:rsidR="003F5E5B" w:rsidRPr="00C7213F" w14:paraId="0C5369E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8DC0FBB"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5D547683" w14:textId="77777777" w:rsidR="003F5E5B" w:rsidRPr="00C7213F" w:rsidRDefault="003F5E5B" w:rsidP="0045526D">
            <w:pPr>
              <w:rPr>
                <w:lang w:val="cs-CZ" w:eastAsia="cs-CZ"/>
              </w:rPr>
            </w:pPr>
          </w:p>
        </w:tc>
      </w:tr>
      <w:tr w:rsidR="003F5E5B" w:rsidRPr="00C7213F" w14:paraId="64EAD76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713062E"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2FE0FA30" w14:textId="77777777" w:rsidR="003F5E5B" w:rsidRPr="00C7213F" w:rsidRDefault="003F5E5B" w:rsidP="0045526D">
            <w:pPr>
              <w:rPr>
                <w:lang w:val="cs-CZ" w:eastAsia="cs-CZ"/>
              </w:rPr>
            </w:pPr>
          </w:p>
        </w:tc>
      </w:tr>
    </w:tbl>
    <w:p w14:paraId="2057888E"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318C6DC1"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E7126" w14:textId="77777777" w:rsidR="003F5E5B" w:rsidRPr="00375DFF" w:rsidRDefault="003F5E5B" w:rsidP="0045526D">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7962B" w14:textId="77777777" w:rsidR="003F5E5B" w:rsidRPr="00375DFF" w:rsidRDefault="003F5E5B" w:rsidP="0045526D">
            <w:pPr>
              <w:jc w:val="center"/>
              <w:rPr>
                <w:b/>
              </w:rPr>
            </w:pPr>
            <w:r w:rsidRPr="00375DFF">
              <w:rPr>
                <w:b/>
              </w:rPr>
              <w:t>Merná</w:t>
            </w:r>
          </w:p>
          <w:p w14:paraId="7278E7E1" w14:textId="77777777" w:rsidR="003F5E5B" w:rsidRPr="00375DFF" w:rsidRDefault="003F5E5B" w:rsidP="0045526D">
            <w:pPr>
              <w:jc w:val="center"/>
              <w:rPr>
                <w:b/>
              </w:rPr>
            </w:pPr>
            <w:r w:rsidRPr="00375DFF">
              <w:rPr>
                <w:b/>
              </w:rPr>
              <w:t>jednotka</w:t>
            </w:r>
          </w:p>
          <w:p w14:paraId="2364911C"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A813"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2D7FD6FE"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78BF1" w14:textId="77777777" w:rsidR="003F5E5B" w:rsidRPr="00375DFF" w:rsidRDefault="003F5E5B" w:rsidP="0045526D">
            <w:pPr>
              <w:jc w:val="center"/>
              <w:rPr>
                <w:b/>
              </w:rPr>
            </w:pPr>
            <w:r w:rsidRPr="00430766">
              <w:rPr>
                <w:b/>
                <w:highlight w:val="lightGray"/>
              </w:rPr>
              <w:t>Predpokladaný počet MJ na 36 mesiacov</w:t>
            </w:r>
            <w:r w:rsidRPr="0043076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062D5"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tr w:rsidR="003F5E5B" w:rsidRPr="00375DFF" w14:paraId="38582774" w14:textId="77777777" w:rsidTr="008E3DF6">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B5FEC" w14:textId="77777777" w:rsidR="003F5E5B" w:rsidRDefault="003F5E5B" w:rsidP="0045526D">
            <w:pPr>
              <w:rPr>
                <w:b/>
              </w:rPr>
            </w:pPr>
            <w:r>
              <w:rPr>
                <w:b/>
              </w:rPr>
              <w:t>Kritérium K1</w:t>
            </w:r>
          </w:p>
          <w:p w14:paraId="137BE6A2"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4B9F1C"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23A8DF"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125998" w14:textId="2638F898" w:rsidR="003F5E5B" w:rsidRPr="00375DFF" w:rsidRDefault="00F3724D" w:rsidP="0045526D">
            <w:pPr>
              <w:jc w:val="center"/>
            </w:pPr>
            <w:r w:rsidRPr="00E26ABB">
              <w:t>701</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7103C2E1" w14:textId="77777777" w:rsidR="003F5E5B" w:rsidRPr="00375DFF" w:rsidRDefault="003F5E5B" w:rsidP="0045526D">
            <w:pPr>
              <w:jc w:val="center"/>
            </w:pPr>
          </w:p>
        </w:tc>
      </w:tr>
      <w:tr w:rsidR="003F5E5B" w:rsidRPr="00375DFF" w14:paraId="3097D419"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4E68"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A746" w14:textId="77777777" w:rsidR="003F5E5B" w:rsidRPr="00375DFF" w:rsidRDefault="003F5E5B" w:rsidP="0045526D">
            <w:pPr>
              <w:jc w:val="center"/>
              <w:rPr>
                <w:b/>
              </w:rPr>
            </w:pPr>
            <w:r w:rsidRPr="00375DFF">
              <w:rPr>
                <w:b/>
              </w:rPr>
              <w:t>Merná</w:t>
            </w:r>
          </w:p>
          <w:p w14:paraId="6D180ACF" w14:textId="77777777" w:rsidR="003F5E5B" w:rsidRPr="00375DFF" w:rsidRDefault="003F5E5B" w:rsidP="0045526D">
            <w:pPr>
              <w:jc w:val="center"/>
              <w:rPr>
                <w:b/>
              </w:rPr>
            </w:pPr>
            <w:r w:rsidRPr="00375DFF">
              <w:rPr>
                <w:b/>
              </w:rPr>
              <w:t>jednotka</w:t>
            </w:r>
          </w:p>
          <w:p w14:paraId="4E6393FF"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16D95" w14:textId="77777777" w:rsidR="003F5E5B" w:rsidRPr="008376B4" w:rsidRDefault="003F5E5B" w:rsidP="0045526D">
            <w:pPr>
              <w:jc w:val="center"/>
              <w:rPr>
                <w:b/>
              </w:rPr>
            </w:pPr>
            <w:r w:rsidRPr="00B43D47">
              <w:rPr>
                <w:b/>
                <w:bCs/>
                <w:color w:val="000000"/>
              </w:rPr>
              <w:t>Výška poskytnutej zľavy z cien za originálne náhradné diely v %</w:t>
            </w:r>
          </w:p>
          <w:p w14:paraId="4C45E610" w14:textId="77777777" w:rsidR="003F5E5B" w:rsidRPr="00375DFF" w:rsidRDefault="003F5E5B" w:rsidP="0045526D">
            <w:pPr>
              <w:jc w:val="center"/>
              <w:rPr>
                <w:b/>
              </w:rPr>
            </w:pPr>
          </w:p>
        </w:tc>
      </w:tr>
      <w:tr w:rsidR="003F5E5B" w:rsidRPr="00375DFF" w14:paraId="55C87690" w14:textId="77777777" w:rsidTr="008E3DF6">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08638" w14:textId="7798D241"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 xml:space="preserve">Kritérium </w:t>
            </w:r>
            <w:r w:rsidR="003C0D1A">
              <w:rPr>
                <w:b/>
                <w:bCs/>
                <w:color w:val="000000"/>
              </w:rPr>
              <w:t>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E19E297" w14:textId="77777777" w:rsidR="003F5E5B" w:rsidRDefault="003F5E5B" w:rsidP="0045526D">
            <w:pPr>
              <w:jc w:val="center"/>
            </w:pPr>
            <w:r w:rsidRPr="00375DFF">
              <w:t>%</w:t>
            </w:r>
          </w:p>
          <w:p w14:paraId="5216A94D"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4A69BEC5" w14:textId="77777777" w:rsidR="003F5E5B" w:rsidRPr="00375DFF" w:rsidRDefault="003F5E5B" w:rsidP="0045526D">
            <w:pPr>
              <w:jc w:val="center"/>
            </w:pPr>
          </w:p>
        </w:tc>
      </w:tr>
    </w:tbl>
    <w:p w14:paraId="06795AD7" w14:textId="77777777" w:rsidR="003F5E5B" w:rsidRPr="00375DFF" w:rsidRDefault="003F5E5B" w:rsidP="003F5E5B">
      <w:pPr>
        <w:ind w:left="142"/>
        <w:rPr>
          <w:i/>
          <w:iCs/>
        </w:rPr>
      </w:pPr>
      <w:r w:rsidRPr="00375DFF">
        <w:rPr>
          <w:i/>
          <w:iCs/>
        </w:rPr>
        <w:t>Vysvetlivky:</w:t>
      </w:r>
    </w:p>
    <w:p w14:paraId="789EAC7D" w14:textId="3614E09F" w:rsidR="003F5E5B" w:rsidRPr="0082343D" w:rsidRDefault="003F5E5B" w:rsidP="003F5E5B">
      <w:pPr>
        <w:ind w:left="426" w:hanging="284"/>
        <w:jc w:val="both"/>
        <w:rPr>
          <w:sz w:val="20"/>
          <w:szCs w:val="20"/>
        </w:rPr>
      </w:pPr>
      <w:r w:rsidRPr="00375DFF">
        <w:t xml:space="preserve">*   </w:t>
      </w:r>
      <w:r w:rsidRPr="0082343D">
        <w:rPr>
          <w:sz w:val="20"/>
          <w:szCs w:val="20"/>
        </w:rPr>
        <w:t xml:space="preserve">Položka je bližšie uvedená v Opise predmetu z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7A4C3510" w14:textId="0C1FABF7" w:rsidR="003F5E5B" w:rsidRPr="0082343D" w:rsidRDefault="003F5E5B" w:rsidP="003F5E5B">
      <w:pPr>
        <w:ind w:left="426" w:hanging="284"/>
        <w:jc w:val="both"/>
        <w:rPr>
          <w:sz w:val="20"/>
          <w:szCs w:val="20"/>
        </w:rPr>
      </w:pPr>
      <w:r w:rsidRPr="00375DFF">
        <w:t xml:space="preserve">** </w:t>
      </w:r>
      <w:r w:rsidRPr="0082343D">
        <w:rPr>
          <w:sz w:val="20"/>
          <w:szCs w:val="20"/>
        </w:rPr>
        <w:t>Výška poskytnutej zľavy, ktorá sa uplatní z cien z cenníkov za originálne náhradné diely. Uchádzač uvedie údaj s presnosťou na dve desatinné miesta (zaokrúhľuje sa matematicky).</w:t>
      </w:r>
    </w:p>
    <w:p w14:paraId="589C982E" w14:textId="77777777" w:rsidR="003F5E5B" w:rsidRPr="00375DFF" w:rsidRDefault="003F5E5B" w:rsidP="003F5E5B">
      <w:pPr>
        <w:ind w:left="142"/>
        <w:jc w:val="both"/>
      </w:pPr>
    </w:p>
    <w:p w14:paraId="0A86EFCF"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75AA9C88" w14:textId="77777777" w:rsidR="003F5E5B" w:rsidRPr="007720F6" w:rsidRDefault="003F5E5B" w:rsidP="003F5E5B">
      <w:pPr>
        <w:ind w:left="142"/>
        <w:jc w:val="both"/>
        <w:rPr>
          <w:sz w:val="20"/>
          <w:szCs w:val="20"/>
        </w:rPr>
      </w:pPr>
      <w:r w:rsidRPr="007720F6">
        <w:rPr>
          <w:sz w:val="20"/>
          <w:szCs w:val="20"/>
        </w:rPr>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2D44006C" w14:textId="77777777" w:rsidR="003F5E5B" w:rsidRPr="00375DFF" w:rsidRDefault="003F5E5B" w:rsidP="003F5E5B"/>
    <w:p w14:paraId="24D1022F"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57682611"/>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705677290"/>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p>
    <w:p w14:paraId="014D7B7A" w14:textId="77777777" w:rsidR="003F5E5B" w:rsidRPr="00375DFF" w:rsidRDefault="003F5E5B" w:rsidP="003F5E5B">
      <w:pPr>
        <w:rPr>
          <w:i/>
          <w:iCs/>
        </w:rPr>
      </w:pPr>
      <w:r w:rsidRPr="00375DFF">
        <w:rPr>
          <w:i/>
          <w:iCs/>
        </w:rPr>
        <w:t>(uchádzač označí správne zaškrtávacie pole)</w:t>
      </w:r>
      <w:r w:rsidRPr="00375DFF">
        <w:rPr>
          <w:i/>
          <w:iCs/>
        </w:rPr>
        <w:tab/>
      </w:r>
    </w:p>
    <w:p w14:paraId="1486A5DB" w14:textId="77777777" w:rsidR="003F5E5B" w:rsidRPr="00C7213F" w:rsidRDefault="003F5E5B" w:rsidP="003F5E5B">
      <w:pPr>
        <w:ind w:left="1418" w:hanging="1418"/>
        <w:rPr>
          <w:iCs/>
        </w:rPr>
      </w:pPr>
      <w:r w:rsidRPr="00C7213F">
        <w:rPr>
          <w:iCs/>
        </w:rPr>
        <w:t>V ......................................................, dňa ....................</w:t>
      </w:r>
    </w:p>
    <w:p w14:paraId="0C956E52" w14:textId="77777777" w:rsidR="003F5E5B" w:rsidRPr="00C7213F" w:rsidRDefault="003F5E5B" w:rsidP="003F5E5B">
      <w:pPr>
        <w:ind w:hanging="992"/>
        <w:rPr>
          <w:iCs/>
        </w:rPr>
      </w:pPr>
    </w:p>
    <w:p w14:paraId="5BB601C3" w14:textId="77777777" w:rsidR="003F5E5B" w:rsidRPr="00C7213F" w:rsidRDefault="003F5E5B" w:rsidP="003F5E5B">
      <w:pPr>
        <w:pStyle w:val="Zkladntext"/>
        <w:jc w:val="left"/>
        <w:rPr>
          <w:iCs/>
        </w:rPr>
      </w:pPr>
      <w:r w:rsidRPr="00C7213F">
        <w:rPr>
          <w:iCs/>
        </w:rPr>
        <w:t xml:space="preserve">           </w:t>
      </w:r>
    </w:p>
    <w:p w14:paraId="706E8059"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5A3ECB12"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36014B61" w14:textId="4E83A5CC" w:rsidR="003F5E5B" w:rsidRPr="00C7213F" w:rsidRDefault="003F5E5B" w:rsidP="003F5E5B">
      <w:pPr>
        <w:pStyle w:val="Default"/>
        <w:ind w:left="5472" w:firstLine="57"/>
        <w:rPr>
          <w:iCs/>
          <w:sz w:val="22"/>
          <w:szCs w:val="22"/>
        </w:rPr>
      </w:pPr>
      <w:r w:rsidRPr="00C7213F">
        <w:rPr>
          <w:iCs/>
          <w:sz w:val="22"/>
          <w:szCs w:val="22"/>
        </w:rPr>
        <w:t xml:space="preserve"> </w:t>
      </w:r>
      <w:r w:rsidR="00217AF5">
        <w:rPr>
          <w:iCs/>
          <w:sz w:val="22"/>
          <w:szCs w:val="22"/>
        </w:rPr>
        <w:t xml:space="preserve">   </w:t>
      </w:r>
      <w:r w:rsidRPr="00C7213F">
        <w:rPr>
          <w:iCs/>
          <w:sz w:val="22"/>
          <w:szCs w:val="22"/>
        </w:rPr>
        <w:t xml:space="preserve">oprávnenej osoby konať za uchádzača </w:t>
      </w:r>
    </w:p>
    <w:p w14:paraId="6AB599E8" w14:textId="77777777" w:rsidR="003F5E5B" w:rsidRDefault="003F5E5B" w:rsidP="003F5E5B">
      <w:pPr>
        <w:pStyle w:val="Pta"/>
        <w:jc w:val="both"/>
        <w:rPr>
          <w:i/>
          <w:iCs/>
        </w:rPr>
      </w:pPr>
    </w:p>
    <w:p w14:paraId="53DE5908" w14:textId="77777777" w:rsidR="003F5E5B" w:rsidRDefault="003F5E5B" w:rsidP="003F5E5B">
      <w:pPr>
        <w:pStyle w:val="Pta"/>
        <w:jc w:val="both"/>
        <w:rPr>
          <w:i/>
          <w:iCs/>
        </w:rPr>
      </w:pPr>
      <w:r w:rsidRPr="00C7213F">
        <w:rPr>
          <w:i/>
          <w:iCs/>
        </w:rPr>
        <w:t>* v súlade so zápisom v obchodnom registri,, resp. živnostenskom registri</w:t>
      </w:r>
    </w:p>
    <w:p w14:paraId="687FB9FF" w14:textId="77777777" w:rsidR="00563EDD" w:rsidRDefault="00563EDD" w:rsidP="003F5E5B">
      <w:pPr>
        <w:pStyle w:val="Pta"/>
        <w:jc w:val="both"/>
        <w:rPr>
          <w:i/>
          <w:iCs/>
        </w:rPr>
      </w:pPr>
    </w:p>
    <w:p w14:paraId="3346EB67" w14:textId="77777777" w:rsidR="007720F6" w:rsidRDefault="007720F6" w:rsidP="003F5E5B">
      <w:pPr>
        <w:pStyle w:val="Pta"/>
        <w:jc w:val="both"/>
        <w:rPr>
          <w:i/>
          <w:iCs/>
        </w:rPr>
      </w:pPr>
    </w:p>
    <w:p w14:paraId="691C5C49" w14:textId="77777777" w:rsidR="0082343D" w:rsidRDefault="0082343D" w:rsidP="003F5E5B">
      <w:pPr>
        <w:pStyle w:val="Pta"/>
        <w:jc w:val="both"/>
        <w:rPr>
          <w:i/>
          <w:iCs/>
        </w:rPr>
      </w:pPr>
    </w:p>
    <w:p w14:paraId="5595084A" w14:textId="77777777" w:rsidR="00220331" w:rsidRDefault="00220331" w:rsidP="003F5E5B">
      <w:pPr>
        <w:pStyle w:val="Pta"/>
        <w:jc w:val="both"/>
        <w:rPr>
          <w:i/>
          <w:iCs/>
        </w:rPr>
      </w:pPr>
    </w:p>
    <w:p w14:paraId="3240790D" w14:textId="77777777" w:rsidR="00220331" w:rsidRDefault="00220331" w:rsidP="003F5E5B">
      <w:pPr>
        <w:pStyle w:val="Pta"/>
        <w:jc w:val="both"/>
        <w:rPr>
          <w:i/>
          <w:iCs/>
        </w:rPr>
      </w:pPr>
    </w:p>
    <w:p w14:paraId="09A20612" w14:textId="77777777" w:rsidR="008E2AEF" w:rsidRDefault="008E2AEF" w:rsidP="0038710F">
      <w:pPr>
        <w:pStyle w:val="text2"/>
        <w:tabs>
          <w:tab w:val="clear" w:pos="426"/>
          <w:tab w:val="center" w:pos="1985"/>
          <w:tab w:val="center" w:pos="6521"/>
        </w:tabs>
        <w:spacing w:before="0" w:after="0"/>
        <w:ind w:left="426" w:hanging="426"/>
        <w:jc w:val="right"/>
        <w:rPr>
          <w:b/>
          <w:bCs/>
          <w:sz w:val="22"/>
          <w:szCs w:val="22"/>
        </w:rPr>
      </w:pPr>
    </w:p>
    <w:p w14:paraId="05652B93" w14:textId="433955EC" w:rsidR="0038710F" w:rsidRPr="008E2AEF" w:rsidRDefault="0038710F" w:rsidP="008E2AEF">
      <w:pPr>
        <w:jc w:val="right"/>
        <w:rPr>
          <w:b/>
          <w:bCs/>
          <w:sz w:val="24"/>
          <w:szCs w:val="24"/>
        </w:rPr>
      </w:pPr>
      <w:r w:rsidRPr="008E2AEF">
        <w:rPr>
          <w:b/>
          <w:bCs/>
          <w:sz w:val="24"/>
          <w:szCs w:val="24"/>
        </w:rPr>
        <w:lastRenderedPageBreak/>
        <w:t xml:space="preserve">Príloha č. </w:t>
      </w:r>
      <w:r w:rsidR="0076109F" w:rsidRPr="008E2AEF">
        <w:rPr>
          <w:b/>
          <w:bCs/>
          <w:sz w:val="24"/>
          <w:szCs w:val="24"/>
        </w:rPr>
        <w:t>3</w:t>
      </w:r>
      <w:r w:rsidRPr="008E2AEF">
        <w:rPr>
          <w:b/>
          <w:bCs/>
          <w:sz w:val="24"/>
          <w:szCs w:val="24"/>
        </w:rPr>
        <w:t xml:space="preserve"> k Rámcovej zmluve o dielo </w:t>
      </w:r>
    </w:p>
    <w:p w14:paraId="15454846" w14:textId="77777777" w:rsidR="0038710F" w:rsidRDefault="0038710F" w:rsidP="0038710F">
      <w:pPr>
        <w:pStyle w:val="Nadpis1"/>
        <w:ind w:left="705" w:right="74" w:firstLine="0"/>
        <w:jc w:val="center"/>
        <w:rPr>
          <w:sz w:val="24"/>
          <w:szCs w:val="24"/>
        </w:rPr>
      </w:pPr>
    </w:p>
    <w:p w14:paraId="7156DFE3" w14:textId="2A9EE52F" w:rsidR="003F5E5B" w:rsidRDefault="003F5E5B" w:rsidP="008E2AEF">
      <w:pPr>
        <w:jc w:val="center"/>
        <w:rPr>
          <w:b/>
          <w:bCs/>
          <w:sz w:val="24"/>
          <w:szCs w:val="24"/>
        </w:rPr>
      </w:pPr>
      <w:bookmarkStart w:id="19" w:name="_Toc175143059"/>
      <w:r w:rsidRPr="008E2AEF">
        <w:rPr>
          <w:b/>
          <w:bCs/>
          <w:sz w:val="24"/>
          <w:szCs w:val="24"/>
        </w:rPr>
        <w:t>NÁVRH NA PLNENIE KRITÉRIÍ  - 3. časť zákazky</w:t>
      </w:r>
      <w:bookmarkEnd w:id="19"/>
    </w:p>
    <w:p w14:paraId="2CD7F9CF" w14:textId="1F55231F" w:rsidR="003F5E5B" w:rsidRDefault="003F5E5B" w:rsidP="00EE7D87">
      <w:pPr>
        <w:spacing w:before="120"/>
        <w:jc w:val="center"/>
        <w:rPr>
          <w:b/>
        </w:rPr>
      </w:pPr>
      <w:r w:rsidRPr="00C7213F">
        <w:rPr>
          <w:b/>
        </w:rPr>
        <w:t>„</w:t>
      </w:r>
      <w:r w:rsidRPr="006568BC">
        <w:rPr>
          <w:b/>
          <w:bCs/>
        </w:rPr>
        <w:t>Servis podvozkov služobných nákladných motorových vozidiel</w:t>
      </w:r>
      <w:r w:rsidR="00B361E6">
        <w:rPr>
          <w:b/>
          <w:bCs/>
        </w:rPr>
        <w:t>-SCANIA</w:t>
      </w:r>
      <w:r w:rsidRPr="00C7213F">
        <w:rPr>
          <w:b/>
        </w:rPr>
        <w:t>“</w:t>
      </w:r>
    </w:p>
    <w:p w14:paraId="57090D6C" w14:textId="77777777" w:rsidR="00145303" w:rsidRPr="00145303" w:rsidRDefault="00145303" w:rsidP="00145303">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4CBAD85C"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9734DD"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67D40B1A" w14:textId="77777777" w:rsidR="003F5E5B" w:rsidRPr="00C7213F" w:rsidRDefault="003F5E5B" w:rsidP="0045526D">
            <w:pPr>
              <w:rPr>
                <w:lang w:val="cs-CZ" w:eastAsia="cs-CZ"/>
              </w:rPr>
            </w:pPr>
          </w:p>
        </w:tc>
      </w:tr>
      <w:tr w:rsidR="003F5E5B" w:rsidRPr="00C7213F" w14:paraId="78640196"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70B1B30"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401ECB24" w14:textId="77777777" w:rsidR="003F5E5B" w:rsidRPr="00C7213F" w:rsidRDefault="003F5E5B" w:rsidP="0045526D">
            <w:pPr>
              <w:rPr>
                <w:lang w:val="cs-CZ" w:eastAsia="cs-CZ"/>
              </w:rPr>
            </w:pPr>
          </w:p>
        </w:tc>
      </w:tr>
      <w:tr w:rsidR="003F5E5B" w:rsidRPr="00C7213F" w14:paraId="3CD002FF"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F9DCBB5"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539CAE1A" w14:textId="77777777" w:rsidR="003F5E5B" w:rsidRPr="00C7213F" w:rsidRDefault="003F5E5B" w:rsidP="0045526D">
            <w:pPr>
              <w:rPr>
                <w:lang w:val="cs-CZ" w:eastAsia="cs-CZ"/>
              </w:rPr>
            </w:pPr>
          </w:p>
        </w:tc>
      </w:tr>
      <w:tr w:rsidR="003F5E5B" w:rsidRPr="00C7213F" w14:paraId="70966321"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30FCB87"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5FFFBA2E" w14:textId="77777777" w:rsidR="003F5E5B" w:rsidRPr="00C7213F" w:rsidRDefault="003F5E5B" w:rsidP="0045526D">
            <w:pPr>
              <w:rPr>
                <w:lang w:val="cs-CZ" w:eastAsia="cs-CZ"/>
              </w:rPr>
            </w:pPr>
          </w:p>
        </w:tc>
      </w:tr>
      <w:tr w:rsidR="003F5E5B" w:rsidRPr="00C7213F" w14:paraId="2A35686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465E2D2"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63BB799D" w14:textId="77777777" w:rsidR="003F5E5B" w:rsidRPr="00C7213F" w:rsidRDefault="003F5E5B" w:rsidP="0045526D">
            <w:pPr>
              <w:rPr>
                <w:lang w:val="cs-CZ" w:eastAsia="cs-CZ"/>
              </w:rPr>
            </w:pPr>
          </w:p>
        </w:tc>
      </w:tr>
      <w:tr w:rsidR="003F5E5B" w:rsidRPr="00C7213F" w14:paraId="4A904B0F"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DF2441A"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322B84BE" w14:textId="77777777" w:rsidR="003F5E5B" w:rsidRPr="00C7213F" w:rsidRDefault="003F5E5B" w:rsidP="0045526D">
            <w:pPr>
              <w:rPr>
                <w:lang w:val="cs-CZ" w:eastAsia="cs-CZ"/>
              </w:rPr>
            </w:pPr>
          </w:p>
        </w:tc>
      </w:tr>
      <w:tr w:rsidR="003F5E5B" w:rsidRPr="00C7213F" w14:paraId="7F33D14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C9C56B8"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34B78346" w14:textId="77777777" w:rsidR="003F5E5B" w:rsidRPr="00C7213F" w:rsidRDefault="003F5E5B" w:rsidP="0045526D">
            <w:pPr>
              <w:rPr>
                <w:lang w:val="cs-CZ" w:eastAsia="cs-CZ"/>
              </w:rPr>
            </w:pPr>
          </w:p>
        </w:tc>
      </w:tr>
    </w:tbl>
    <w:p w14:paraId="01F030CB"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0AC80C22"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C7E6F" w14:textId="77777777" w:rsidR="003F5E5B" w:rsidRPr="00375DFF" w:rsidRDefault="003F5E5B" w:rsidP="0045526D">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B6C5B" w14:textId="77777777" w:rsidR="003F5E5B" w:rsidRPr="00375DFF" w:rsidRDefault="003F5E5B" w:rsidP="0045526D">
            <w:pPr>
              <w:jc w:val="center"/>
              <w:rPr>
                <w:b/>
              </w:rPr>
            </w:pPr>
            <w:r w:rsidRPr="00375DFF">
              <w:rPr>
                <w:b/>
              </w:rPr>
              <w:t>Merná</w:t>
            </w:r>
          </w:p>
          <w:p w14:paraId="2AD88533" w14:textId="77777777" w:rsidR="003F5E5B" w:rsidRPr="00375DFF" w:rsidRDefault="003F5E5B" w:rsidP="0045526D">
            <w:pPr>
              <w:jc w:val="center"/>
              <w:rPr>
                <w:b/>
              </w:rPr>
            </w:pPr>
            <w:r w:rsidRPr="00375DFF">
              <w:rPr>
                <w:b/>
              </w:rPr>
              <w:t>jednotka</w:t>
            </w:r>
          </w:p>
          <w:p w14:paraId="4F7ABA76"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01EE7"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46BE5C2F"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34FDE" w14:textId="77777777" w:rsidR="003F5E5B" w:rsidRPr="00375DFF" w:rsidRDefault="003F5E5B" w:rsidP="0045526D">
            <w:pPr>
              <w:jc w:val="center"/>
              <w:rPr>
                <w:b/>
              </w:rPr>
            </w:pPr>
            <w:r w:rsidRPr="00430766">
              <w:rPr>
                <w:b/>
              </w:rPr>
              <w:t xml:space="preserve">Predpokladaný počet MJ na 36 mesiacov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BB47E"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tr w:rsidR="003F5E5B" w:rsidRPr="00375DFF" w14:paraId="23F7022C" w14:textId="77777777" w:rsidTr="008E3DF6">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63D55" w14:textId="77777777" w:rsidR="003F5E5B" w:rsidRDefault="003F5E5B" w:rsidP="0045526D">
            <w:pPr>
              <w:rPr>
                <w:b/>
              </w:rPr>
            </w:pPr>
            <w:r>
              <w:rPr>
                <w:b/>
              </w:rPr>
              <w:t>Kritérium K1</w:t>
            </w:r>
          </w:p>
          <w:p w14:paraId="33EBBC92"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E0CF2"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338CF0"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B291C1" w14:textId="2BEAD24F" w:rsidR="003F5E5B" w:rsidRPr="00375DFF" w:rsidRDefault="00F3724D" w:rsidP="0045526D">
            <w:pPr>
              <w:jc w:val="center"/>
            </w:pPr>
            <w:r w:rsidRPr="00E26ABB">
              <w:t>1949</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5A8E664A" w14:textId="77777777" w:rsidR="003F5E5B" w:rsidRPr="00375DFF" w:rsidRDefault="003F5E5B" w:rsidP="0045526D">
            <w:pPr>
              <w:jc w:val="center"/>
            </w:pPr>
          </w:p>
        </w:tc>
      </w:tr>
      <w:tr w:rsidR="003F5E5B" w:rsidRPr="00375DFF" w14:paraId="001F3C0C"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B0AEE"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F2819" w14:textId="77777777" w:rsidR="003F5E5B" w:rsidRPr="00375DFF" w:rsidRDefault="003F5E5B" w:rsidP="0045526D">
            <w:pPr>
              <w:jc w:val="center"/>
              <w:rPr>
                <w:b/>
              </w:rPr>
            </w:pPr>
            <w:r w:rsidRPr="00375DFF">
              <w:rPr>
                <w:b/>
              </w:rPr>
              <w:t>Merná</w:t>
            </w:r>
          </w:p>
          <w:p w14:paraId="3732268B" w14:textId="77777777" w:rsidR="003F5E5B" w:rsidRPr="00375DFF" w:rsidRDefault="003F5E5B" w:rsidP="0045526D">
            <w:pPr>
              <w:jc w:val="center"/>
              <w:rPr>
                <w:b/>
              </w:rPr>
            </w:pPr>
            <w:r w:rsidRPr="00375DFF">
              <w:rPr>
                <w:b/>
              </w:rPr>
              <w:t>jednotka</w:t>
            </w:r>
          </w:p>
          <w:p w14:paraId="19FD65B6"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A7F9" w14:textId="77777777" w:rsidR="003F5E5B" w:rsidRPr="008376B4" w:rsidRDefault="003F5E5B" w:rsidP="0045526D">
            <w:pPr>
              <w:jc w:val="center"/>
              <w:rPr>
                <w:b/>
              </w:rPr>
            </w:pPr>
            <w:r w:rsidRPr="00B43D47">
              <w:rPr>
                <w:b/>
                <w:bCs/>
                <w:color w:val="000000"/>
              </w:rPr>
              <w:t>Výška poskytnutej zľavy z cien za originálne náhradné diely v %</w:t>
            </w:r>
          </w:p>
          <w:p w14:paraId="3DBFBF6B" w14:textId="77777777" w:rsidR="003F5E5B" w:rsidRPr="00375DFF" w:rsidRDefault="003F5E5B" w:rsidP="0045526D">
            <w:pPr>
              <w:jc w:val="center"/>
              <w:rPr>
                <w:b/>
              </w:rPr>
            </w:pPr>
          </w:p>
        </w:tc>
      </w:tr>
      <w:tr w:rsidR="003F5E5B" w:rsidRPr="00375DFF" w14:paraId="427CDA93" w14:textId="77777777" w:rsidTr="008E3DF6">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F5979" w14:textId="3CC6FCBA"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 xml:space="preserve">Kritérium </w:t>
            </w:r>
            <w:r w:rsidR="003C0D1A">
              <w:rPr>
                <w:b/>
                <w:bCs/>
                <w:color w:val="000000"/>
              </w:rPr>
              <w:t>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4284AE2" w14:textId="77777777" w:rsidR="003F5E5B" w:rsidRDefault="003F5E5B" w:rsidP="0045526D">
            <w:pPr>
              <w:jc w:val="center"/>
            </w:pPr>
            <w:r w:rsidRPr="00375DFF">
              <w:t>%</w:t>
            </w:r>
          </w:p>
          <w:p w14:paraId="18CD6C63"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1BC3D2DB" w14:textId="77777777" w:rsidR="003F5E5B" w:rsidRPr="00375DFF" w:rsidRDefault="003F5E5B" w:rsidP="0045526D">
            <w:pPr>
              <w:jc w:val="center"/>
            </w:pPr>
          </w:p>
        </w:tc>
      </w:tr>
    </w:tbl>
    <w:p w14:paraId="4ADA0A06" w14:textId="77777777" w:rsidR="003F5E5B" w:rsidRPr="00375DFF" w:rsidRDefault="003F5E5B" w:rsidP="003F5E5B">
      <w:pPr>
        <w:ind w:left="142"/>
        <w:rPr>
          <w:i/>
          <w:iCs/>
        </w:rPr>
      </w:pPr>
      <w:r w:rsidRPr="00375DFF">
        <w:rPr>
          <w:i/>
          <w:iCs/>
        </w:rPr>
        <w:t>Vysvetlivky:</w:t>
      </w:r>
    </w:p>
    <w:p w14:paraId="29BF731B" w14:textId="484F9610" w:rsidR="003F5E5B" w:rsidRPr="00375DFF" w:rsidRDefault="003F5E5B" w:rsidP="003F5E5B">
      <w:pPr>
        <w:ind w:left="426" w:hanging="284"/>
        <w:jc w:val="both"/>
      </w:pPr>
      <w:r w:rsidRPr="00375DFF">
        <w:t xml:space="preserve">*   </w:t>
      </w:r>
      <w:r w:rsidRPr="0082343D">
        <w:rPr>
          <w:sz w:val="20"/>
          <w:szCs w:val="20"/>
        </w:rPr>
        <w:t>Položka je bližšie uvedená v Opise predmetu z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w:t>
      </w:r>
      <w:r w:rsidRPr="00375DFF">
        <w:t xml:space="preserve">  </w:t>
      </w:r>
    </w:p>
    <w:p w14:paraId="30AF8E01" w14:textId="794C6B11" w:rsidR="003F5E5B" w:rsidRPr="00375DFF" w:rsidRDefault="003F5E5B" w:rsidP="003F5E5B">
      <w:pPr>
        <w:ind w:left="426" w:hanging="284"/>
        <w:jc w:val="both"/>
      </w:pPr>
      <w:r w:rsidRPr="00375DFF">
        <w:t xml:space="preserve">** </w:t>
      </w:r>
      <w:r w:rsidRPr="0082343D">
        <w:rPr>
          <w:sz w:val="20"/>
          <w:szCs w:val="20"/>
        </w:rPr>
        <w:t>Výška poskytnutej zľavy, ktorá sa uplatní z cien z cenníkov za originálne náhradné diely. Uchádzač uvedie údaj s presnosťou na dve desatinné miesta (zaokrúhľuje sa matematicky).</w:t>
      </w:r>
    </w:p>
    <w:p w14:paraId="59E782DF" w14:textId="77777777" w:rsidR="003F5E5B" w:rsidRPr="00375DFF" w:rsidRDefault="003F5E5B" w:rsidP="003F5E5B">
      <w:pPr>
        <w:ind w:left="142"/>
        <w:jc w:val="both"/>
      </w:pPr>
    </w:p>
    <w:p w14:paraId="21947BEE"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586327E9" w14:textId="77777777" w:rsidR="003F5E5B" w:rsidRPr="007720F6" w:rsidRDefault="003F5E5B" w:rsidP="003F5E5B">
      <w:pPr>
        <w:ind w:left="142"/>
        <w:jc w:val="both"/>
        <w:rPr>
          <w:sz w:val="20"/>
          <w:szCs w:val="20"/>
        </w:rPr>
      </w:pPr>
      <w:r w:rsidRPr="007720F6">
        <w:rPr>
          <w:sz w:val="20"/>
          <w:szCs w:val="20"/>
        </w:rPr>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6EFEF64D" w14:textId="77777777" w:rsidR="003F5E5B" w:rsidRPr="00375DFF" w:rsidRDefault="003F5E5B" w:rsidP="003F5E5B"/>
    <w:p w14:paraId="463BCDF3"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1231068341"/>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933655996"/>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p>
    <w:p w14:paraId="7F58C55B" w14:textId="77777777" w:rsidR="003F5E5B" w:rsidRPr="00375DFF" w:rsidRDefault="003F5E5B" w:rsidP="003F5E5B">
      <w:pPr>
        <w:rPr>
          <w:i/>
          <w:iCs/>
        </w:rPr>
      </w:pPr>
      <w:r w:rsidRPr="00375DFF">
        <w:rPr>
          <w:i/>
          <w:iCs/>
        </w:rPr>
        <w:t>(uchádzač označí správne zaškrtávacie pole)</w:t>
      </w:r>
      <w:r w:rsidRPr="00375DFF">
        <w:rPr>
          <w:i/>
          <w:iCs/>
        </w:rPr>
        <w:tab/>
      </w:r>
    </w:p>
    <w:p w14:paraId="0B982B59" w14:textId="77777777" w:rsidR="003F5E5B" w:rsidRPr="00C7213F" w:rsidRDefault="003F5E5B" w:rsidP="003F5E5B">
      <w:pPr>
        <w:ind w:left="1418" w:hanging="1418"/>
        <w:rPr>
          <w:iCs/>
        </w:rPr>
      </w:pPr>
      <w:r w:rsidRPr="00C7213F">
        <w:rPr>
          <w:iCs/>
        </w:rPr>
        <w:t>V ......................................................, dňa ....................</w:t>
      </w:r>
    </w:p>
    <w:p w14:paraId="67C3AF66" w14:textId="77777777" w:rsidR="003F5E5B" w:rsidRPr="00C7213F" w:rsidRDefault="003F5E5B" w:rsidP="003F5E5B">
      <w:pPr>
        <w:ind w:hanging="992"/>
        <w:rPr>
          <w:iCs/>
        </w:rPr>
      </w:pPr>
    </w:p>
    <w:p w14:paraId="592CD37D" w14:textId="77777777" w:rsidR="003F5E5B" w:rsidRPr="00C7213F" w:rsidRDefault="003F5E5B" w:rsidP="003F5E5B">
      <w:pPr>
        <w:pStyle w:val="Zkladntext"/>
        <w:jc w:val="left"/>
        <w:rPr>
          <w:iCs/>
        </w:rPr>
      </w:pPr>
      <w:r w:rsidRPr="00C7213F">
        <w:rPr>
          <w:iCs/>
        </w:rPr>
        <w:t xml:space="preserve">           </w:t>
      </w:r>
    </w:p>
    <w:p w14:paraId="27BA50C8"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31B9D17D"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40A6712A" w14:textId="3D30C1C9" w:rsidR="003F5E5B" w:rsidRPr="00C7213F" w:rsidRDefault="003F5E5B" w:rsidP="003F5E5B">
      <w:pPr>
        <w:pStyle w:val="Default"/>
        <w:ind w:left="5472" w:firstLine="57"/>
        <w:rPr>
          <w:iCs/>
          <w:sz w:val="22"/>
          <w:szCs w:val="22"/>
        </w:rPr>
      </w:pPr>
      <w:r w:rsidRPr="00C7213F">
        <w:rPr>
          <w:iCs/>
          <w:sz w:val="22"/>
          <w:szCs w:val="22"/>
        </w:rPr>
        <w:t xml:space="preserve"> </w:t>
      </w:r>
      <w:r w:rsidR="00217AF5">
        <w:rPr>
          <w:iCs/>
          <w:sz w:val="22"/>
          <w:szCs w:val="22"/>
        </w:rPr>
        <w:t xml:space="preserve">   </w:t>
      </w:r>
      <w:r w:rsidRPr="00C7213F">
        <w:rPr>
          <w:iCs/>
          <w:sz w:val="22"/>
          <w:szCs w:val="22"/>
        </w:rPr>
        <w:t xml:space="preserve">oprávnenej osoby konať za uchádzača </w:t>
      </w:r>
    </w:p>
    <w:p w14:paraId="4C504068" w14:textId="77777777" w:rsidR="003F5E5B" w:rsidRDefault="003F5E5B" w:rsidP="003F5E5B">
      <w:pPr>
        <w:pStyle w:val="Pta"/>
        <w:jc w:val="both"/>
        <w:rPr>
          <w:i/>
          <w:iCs/>
        </w:rPr>
      </w:pPr>
    </w:p>
    <w:p w14:paraId="3DC3C20E" w14:textId="77777777" w:rsidR="003F5E5B" w:rsidRDefault="003F5E5B" w:rsidP="003F5E5B">
      <w:pPr>
        <w:pStyle w:val="Pta"/>
        <w:jc w:val="both"/>
        <w:rPr>
          <w:i/>
          <w:iCs/>
        </w:rPr>
      </w:pPr>
      <w:r w:rsidRPr="00C7213F">
        <w:rPr>
          <w:i/>
          <w:iCs/>
        </w:rPr>
        <w:t>* v súlade so zápisom v obchodnom registri,, resp. živnostenskom registri</w:t>
      </w:r>
    </w:p>
    <w:p w14:paraId="5BED7EF6" w14:textId="77777777" w:rsidR="00CA5DA7" w:rsidRDefault="00CA5DA7" w:rsidP="003F5E5B">
      <w:pPr>
        <w:pStyle w:val="Pta"/>
        <w:jc w:val="both"/>
        <w:rPr>
          <w:i/>
          <w:iCs/>
        </w:rPr>
      </w:pPr>
    </w:p>
    <w:p w14:paraId="6B2D85DE" w14:textId="77777777" w:rsidR="007720F6" w:rsidRDefault="007720F6" w:rsidP="003F5E5B">
      <w:pPr>
        <w:pStyle w:val="Pta"/>
        <w:jc w:val="both"/>
        <w:rPr>
          <w:i/>
          <w:iCs/>
        </w:rPr>
      </w:pPr>
    </w:p>
    <w:p w14:paraId="78EDC0CB" w14:textId="77777777" w:rsidR="00220331" w:rsidRDefault="00220331" w:rsidP="003F5E5B">
      <w:pPr>
        <w:pStyle w:val="Pta"/>
        <w:jc w:val="both"/>
        <w:rPr>
          <w:i/>
          <w:iCs/>
        </w:rPr>
      </w:pPr>
    </w:p>
    <w:p w14:paraId="2264FC22" w14:textId="77777777" w:rsidR="00220331" w:rsidRDefault="00220331" w:rsidP="003F5E5B">
      <w:pPr>
        <w:pStyle w:val="Pta"/>
        <w:jc w:val="both"/>
        <w:rPr>
          <w:i/>
          <w:iCs/>
        </w:rPr>
      </w:pPr>
    </w:p>
    <w:p w14:paraId="2BF52555" w14:textId="77777777" w:rsidR="00220331" w:rsidRDefault="00220331" w:rsidP="003F5E5B">
      <w:pPr>
        <w:pStyle w:val="Pta"/>
        <w:jc w:val="both"/>
        <w:rPr>
          <w:i/>
          <w:iCs/>
        </w:rPr>
      </w:pPr>
    </w:p>
    <w:p w14:paraId="373EEC7F" w14:textId="77777777" w:rsidR="00145303" w:rsidRDefault="00145303" w:rsidP="003F5E5B">
      <w:pPr>
        <w:pStyle w:val="Pta"/>
        <w:jc w:val="both"/>
        <w:rPr>
          <w:i/>
          <w:iCs/>
        </w:rPr>
      </w:pPr>
    </w:p>
    <w:p w14:paraId="3ADBC1BF" w14:textId="77777777" w:rsidR="0082343D" w:rsidRDefault="0082343D" w:rsidP="003F5E5B">
      <w:pPr>
        <w:pStyle w:val="Pta"/>
        <w:jc w:val="both"/>
        <w:rPr>
          <w:i/>
          <w:iCs/>
        </w:rPr>
      </w:pPr>
    </w:p>
    <w:p w14:paraId="7CC049D0" w14:textId="7D4A6A00" w:rsidR="00CA5DA7" w:rsidRPr="008E2AEF" w:rsidRDefault="00CA5DA7" w:rsidP="00CA5DA7">
      <w:pPr>
        <w:jc w:val="right"/>
        <w:rPr>
          <w:b/>
          <w:bCs/>
          <w:sz w:val="24"/>
          <w:szCs w:val="24"/>
        </w:rPr>
      </w:pPr>
      <w:r w:rsidRPr="008E2AEF">
        <w:rPr>
          <w:b/>
          <w:bCs/>
          <w:sz w:val="24"/>
          <w:szCs w:val="24"/>
        </w:rPr>
        <w:t xml:space="preserve">Príloha č. </w:t>
      </w:r>
      <w:r>
        <w:rPr>
          <w:b/>
          <w:bCs/>
          <w:sz w:val="24"/>
          <w:szCs w:val="24"/>
        </w:rPr>
        <w:t>4</w:t>
      </w:r>
      <w:r w:rsidRPr="008E2AEF">
        <w:rPr>
          <w:b/>
          <w:bCs/>
          <w:sz w:val="24"/>
          <w:szCs w:val="24"/>
        </w:rPr>
        <w:t xml:space="preserve"> k Rámcovej zmluve o dielo </w:t>
      </w:r>
    </w:p>
    <w:p w14:paraId="0BEBDDBB" w14:textId="77777777" w:rsidR="00CA5DA7" w:rsidRDefault="00CA5DA7" w:rsidP="003F5E5B">
      <w:pPr>
        <w:pStyle w:val="Pta"/>
        <w:jc w:val="both"/>
        <w:rPr>
          <w:i/>
          <w:iCs/>
        </w:rPr>
      </w:pPr>
    </w:p>
    <w:p w14:paraId="349343C7" w14:textId="77777777" w:rsidR="00CA5DA7" w:rsidRDefault="00CA5DA7" w:rsidP="003F5E5B">
      <w:pPr>
        <w:pStyle w:val="Pta"/>
        <w:jc w:val="both"/>
        <w:rPr>
          <w:i/>
          <w:iCs/>
        </w:rPr>
      </w:pPr>
    </w:p>
    <w:p w14:paraId="07A3C688" w14:textId="77777777" w:rsidR="00CA5DA7" w:rsidRPr="00460C14" w:rsidRDefault="00CA5DA7" w:rsidP="00CA5DA7">
      <w:pPr>
        <w:spacing w:line="259" w:lineRule="auto"/>
        <w:jc w:val="center"/>
        <w:rPr>
          <w:b/>
          <w:bCs/>
          <w:sz w:val="24"/>
          <w:szCs w:val="24"/>
        </w:rPr>
      </w:pPr>
      <w:r w:rsidRPr="00460C14">
        <w:rPr>
          <w:b/>
          <w:bCs/>
          <w:sz w:val="24"/>
          <w:szCs w:val="24"/>
        </w:rPr>
        <w:t>ZOZNAM SUBDODÁVATEĽOV</w:t>
      </w:r>
    </w:p>
    <w:p w14:paraId="020F085B" w14:textId="77777777" w:rsidR="00CA5DA7" w:rsidRPr="009E189D" w:rsidRDefault="00CA5DA7" w:rsidP="00CA5DA7">
      <w:pPr>
        <w:pStyle w:val="Odsekzoznamu"/>
        <w:widowControl/>
        <w:autoSpaceDE/>
        <w:autoSpaceDN/>
        <w:spacing w:after="11" w:line="259" w:lineRule="auto"/>
        <w:ind w:left="0" w:right="32" w:firstLine="0"/>
        <w:contextualSpacing/>
        <w:jc w:val="center"/>
        <w:rPr>
          <w:b/>
          <w:bCs/>
          <w:highlight w:val="yellow"/>
        </w:rPr>
      </w:pPr>
      <w:r w:rsidRPr="009E189D">
        <w:rPr>
          <w:b/>
          <w:bCs/>
          <w:highlight w:val="yellow"/>
        </w:rPr>
        <w:t>(doplní uchádzač v predloženej ponuke)</w:t>
      </w:r>
    </w:p>
    <w:p w14:paraId="64B4E5AF" w14:textId="77777777" w:rsidR="00691243" w:rsidRDefault="00691243" w:rsidP="00CA5DA7">
      <w:pPr>
        <w:pStyle w:val="Odsekzoznamu"/>
        <w:widowControl/>
        <w:autoSpaceDE/>
        <w:autoSpaceDN/>
        <w:spacing w:after="11" w:line="259" w:lineRule="auto"/>
        <w:ind w:left="0" w:right="32" w:firstLine="0"/>
        <w:contextualSpacing/>
        <w:jc w:val="center"/>
        <w:rPr>
          <w:b/>
          <w:bCs/>
          <w:highlight w:val="yellow"/>
        </w:rPr>
      </w:pPr>
    </w:p>
    <w:p w14:paraId="3CDF5F96" w14:textId="77777777" w:rsidR="00691243" w:rsidRPr="0075285B" w:rsidRDefault="00691243" w:rsidP="00691243">
      <w:pPr>
        <w:widowControl/>
        <w:autoSpaceDE/>
        <w:autoSpaceDN/>
        <w:spacing w:after="11" w:line="259" w:lineRule="auto"/>
        <w:ind w:right="32"/>
        <w:contextualSpacing/>
        <w:jc w:val="center"/>
        <w:rPr>
          <w:b/>
          <w:bCs/>
          <w:sz w:val="24"/>
          <w:szCs w:val="24"/>
        </w:rPr>
      </w:pPr>
      <w:r>
        <w:rPr>
          <w:b/>
          <w:bCs/>
          <w:sz w:val="24"/>
          <w:szCs w:val="24"/>
        </w:rPr>
        <w:t xml:space="preserve">pre </w:t>
      </w:r>
      <w:r w:rsidRPr="0075285B">
        <w:rPr>
          <w:b/>
          <w:bCs/>
          <w:sz w:val="24"/>
          <w:szCs w:val="24"/>
        </w:rPr>
        <w:t>1. časť: Servis podvozkov služobných nákladných motorových vozidiel-RENAULT</w:t>
      </w:r>
      <w:sdt>
        <w:sdtPr>
          <w:rPr>
            <w:rFonts w:eastAsia="MS Gothic"/>
            <w:b/>
            <w:bCs/>
            <w:sz w:val="24"/>
            <w:szCs w:val="24"/>
            <w:lang w:eastAsia="sk-SK"/>
          </w:rPr>
          <w:id w:val="-503522918"/>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r w:rsidRPr="0075285B">
        <w:rPr>
          <w:rFonts w:eastAsia="Calibri"/>
          <w:sz w:val="24"/>
          <w:szCs w:val="24"/>
        </w:rPr>
        <w:t xml:space="preserve"> </w:t>
      </w:r>
    </w:p>
    <w:p w14:paraId="6062D994" w14:textId="77777777" w:rsidR="00691243" w:rsidRDefault="00691243" w:rsidP="00691243">
      <w:pPr>
        <w:widowControl/>
        <w:autoSpaceDE/>
        <w:autoSpaceDN/>
        <w:spacing w:after="11" w:line="259" w:lineRule="auto"/>
        <w:ind w:right="32"/>
        <w:contextualSpacing/>
        <w:jc w:val="center"/>
        <w:rPr>
          <w:rFonts w:eastAsia="Calibri"/>
          <w:sz w:val="24"/>
          <w:szCs w:val="24"/>
        </w:rPr>
      </w:pPr>
      <w:r>
        <w:rPr>
          <w:b/>
          <w:bCs/>
          <w:sz w:val="24"/>
          <w:szCs w:val="24"/>
        </w:rPr>
        <w:t xml:space="preserve">pre </w:t>
      </w:r>
      <w:r w:rsidRPr="0075285B">
        <w:rPr>
          <w:b/>
          <w:bCs/>
          <w:sz w:val="24"/>
          <w:szCs w:val="24"/>
        </w:rPr>
        <w:t xml:space="preserve">2. časť: Servis podvozkov služobných nákladných motorových vozidiel-DAF  </w:t>
      </w:r>
      <w:r w:rsidRPr="0075285B">
        <w:rPr>
          <w:rFonts w:eastAsia="Calibri"/>
          <w:b/>
          <w:bCs/>
          <w:sz w:val="24"/>
          <w:szCs w:val="24"/>
        </w:rPr>
        <w:t xml:space="preserve"> </w:t>
      </w:r>
      <w:sdt>
        <w:sdtPr>
          <w:rPr>
            <w:rFonts w:eastAsia="MS Gothic"/>
            <w:b/>
            <w:bCs/>
            <w:sz w:val="24"/>
            <w:szCs w:val="24"/>
            <w:lang w:eastAsia="sk-SK"/>
          </w:rPr>
          <w:id w:val="1570003753"/>
          <w14:checkbox>
            <w14:checked w14:val="0"/>
            <w14:checkedState w14:val="2612" w14:font="MS Gothic"/>
            <w14:uncheckedState w14:val="2610" w14:font="MS Gothic"/>
          </w14:checkbox>
        </w:sdtPr>
        <w:sdtContent>
          <w:r w:rsidRPr="0075285B">
            <w:rPr>
              <w:rFonts w:ascii="MS Gothic" w:eastAsia="MS Gothic" w:hAnsi="MS Gothic" w:hint="eastAsia"/>
              <w:b/>
              <w:bCs/>
              <w:sz w:val="24"/>
              <w:szCs w:val="24"/>
            </w:rPr>
            <w:t>☐</w:t>
          </w:r>
        </w:sdtContent>
      </w:sdt>
      <w:r w:rsidRPr="0075285B">
        <w:rPr>
          <w:rFonts w:eastAsia="Calibri"/>
          <w:sz w:val="24"/>
          <w:szCs w:val="24"/>
        </w:rPr>
        <w:t xml:space="preserve"> </w:t>
      </w:r>
    </w:p>
    <w:p w14:paraId="2D68841B" w14:textId="72618E8A" w:rsidR="00691243" w:rsidRPr="0075285B" w:rsidRDefault="00691243" w:rsidP="00691243">
      <w:pPr>
        <w:widowControl/>
        <w:autoSpaceDE/>
        <w:autoSpaceDN/>
        <w:spacing w:after="11" w:line="259" w:lineRule="auto"/>
        <w:ind w:right="32"/>
        <w:contextualSpacing/>
        <w:jc w:val="center"/>
        <w:rPr>
          <w:b/>
          <w:bCs/>
          <w:sz w:val="24"/>
          <w:szCs w:val="24"/>
        </w:rPr>
      </w:pPr>
      <w:r>
        <w:rPr>
          <w:b/>
          <w:bCs/>
          <w:sz w:val="24"/>
          <w:szCs w:val="24"/>
        </w:rPr>
        <w:t xml:space="preserve">pre </w:t>
      </w:r>
      <w:r w:rsidR="00563EDD">
        <w:rPr>
          <w:b/>
          <w:bCs/>
          <w:sz w:val="24"/>
          <w:szCs w:val="24"/>
        </w:rPr>
        <w:t>3</w:t>
      </w:r>
      <w:r w:rsidRPr="0075285B">
        <w:rPr>
          <w:b/>
          <w:bCs/>
          <w:sz w:val="24"/>
          <w:szCs w:val="24"/>
        </w:rPr>
        <w:t>. časť: Servis podvozkov služobných nákladných motorových vozidiel-</w:t>
      </w:r>
      <w:r>
        <w:rPr>
          <w:b/>
          <w:bCs/>
          <w:sz w:val="24"/>
          <w:szCs w:val="24"/>
        </w:rPr>
        <w:t>SCANIA</w:t>
      </w:r>
      <w:sdt>
        <w:sdtPr>
          <w:rPr>
            <w:rFonts w:eastAsia="MS Gothic"/>
            <w:b/>
            <w:bCs/>
            <w:sz w:val="24"/>
            <w:szCs w:val="24"/>
            <w:lang w:eastAsia="sk-SK"/>
          </w:rPr>
          <w:id w:val="-1169952160"/>
          <w14:checkbox>
            <w14:checked w14:val="0"/>
            <w14:checkedState w14:val="2612" w14:font="MS Gothic"/>
            <w14:uncheckedState w14:val="2610" w14:font="MS Gothic"/>
          </w14:checkbox>
        </w:sdtPr>
        <w:sdtContent>
          <w:r>
            <w:rPr>
              <w:rFonts w:ascii="MS Gothic" w:eastAsia="MS Gothic" w:hAnsi="MS Gothic" w:hint="eastAsia"/>
              <w:b/>
              <w:bCs/>
              <w:sz w:val="24"/>
              <w:szCs w:val="24"/>
              <w:lang w:eastAsia="sk-SK"/>
            </w:rPr>
            <w:t>☐</w:t>
          </w:r>
        </w:sdtContent>
      </w:sdt>
      <w:r w:rsidRPr="0075285B">
        <w:rPr>
          <w:rFonts w:eastAsia="Calibri"/>
          <w:sz w:val="24"/>
          <w:szCs w:val="24"/>
        </w:rPr>
        <w:t xml:space="preserve"> </w:t>
      </w:r>
    </w:p>
    <w:p w14:paraId="15C0371F" w14:textId="77777777" w:rsidR="00CA5DA7" w:rsidRDefault="00CA5DA7" w:rsidP="00CA5DA7">
      <w:pPr>
        <w:pStyle w:val="Nadpis1"/>
        <w:ind w:left="705" w:right="74" w:firstLine="0"/>
        <w:jc w:val="right"/>
        <w:rPr>
          <w:sz w:val="24"/>
          <w:szCs w:val="24"/>
        </w:rPr>
      </w:pPr>
    </w:p>
    <w:p w14:paraId="0A0F4C40" w14:textId="77777777" w:rsidR="00CA5DA7" w:rsidRDefault="00CA5DA7" w:rsidP="00CA5DA7">
      <w:pPr>
        <w:ind w:left="540" w:hanging="540"/>
        <w:jc w:val="both"/>
        <w:textAlignment w:val="baseline"/>
        <w:rPr>
          <w:rFonts w:ascii="Cambria" w:hAnsi="Cambria" w:cs="Segoe UI"/>
          <w:sz w:val="20"/>
          <w:szCs w:val="20"/>
          <w:lang w:eastAsia="sk-SK"/>
        </w:rPr>
      </w:pPr>
    </w:p>
    <w:p w14:paraId="07ECEF45" w14:textId="77777777" w:rsidR="00CA5DA7" w:rsidRPr="00715650" w:rsidRDefault="00CA5DA7" w:rsidP="00CA5DA7">
      <w:pPr>
        <w:rPr>
          <w:b/>
          <w:bCs/>
          <w:color w:val="000000"/>
        </w:rPr>
      </w:pPr>
      <w:r w:rsidRPr="00715650">
        <w:rPr>
          <w:b/>
          <w:bCs/>
          <w:color w:val="000000"/>
        </w:rPr>
        <w:t>IDENTIFIKAČNÉ ÚDAJE</w:t>
      </w:r>
    </w:p>
    <w:p w14:paraId="27A3F080" w14:textId="77777777" w:rsidR="00CA5DA7" w:rsidRPr="00715650" w:rsidRDefault="00CA5DA7" w:rsidP="00CA5DA7">
      <w:pPr>
        <w:spacing w:line="276" w:lineRule="auto"/>
        <w:rPr>
          <w:bCs/>
          <w:color w:val="000000"/>
        </w:rPr>
      </w:pPr>
      <w:r w:rsidRPr="00715650">
        <w:rPr>
          <w:bCs/>
          <w:color w:val="000000"/>
        </w:rPr>
        <w:t>Obchodné meno:</w:t>
      </w:r>
    </w:p>
    <w:p w14:paraId="574E2E73" w14:textId="77777777" w:rsidR="00CA5DA7" w:rsidRPr="00715650" w:rsidRDefault="00CA5DA7" w:rsidP="00CA5DA7">
      <w:pPr>
        <w:spacing w:line="276" w:lineRule="auto"/>
        <w:rPr>
          <w:bCs/>
          <w:color w:val="000000"/>
        </w:rPr>
      </w:pPr>
      <w:r w:rsidRPr="00715650">
        <w:rPr>
          <w:bCs/>
          <w:color w:val="000000"/>
        </w:rPr>
        <w:t>Adresa sídla:</w:t>
      </w:r>
    </w:p>
    <w:p w14:paraId="6D58C459" w14:textId="77777777" w:rsidR="00CA5DA7" w:rsidRDefault="00CA5DA7" w:rsidP="00CA5DA7">
      <w:pPr>
        <w:adjustRightInd w:val="0"/>
        <w:jc w:val="both"/>
        <w:rPr>
          <w:color w:val="000000"/>
        </w:rPr>
      </w:pPr>
      <w:r w:rsidRPr="00715650">
        <w:rPr>
          <w:color w:val="000000"/>
        </w:rPr>
        <w:t>IČO:</w:t>
      </w:r>
    </w:p>
    <w:p w14:paraId="01716A9E" w14:textId="77777777" w:rsidR="00CA5DA7" w:rsidRPr="00715650" w:rsidRDefault="00CA5DA7" w:rsidP="00CA5DA7">
      <w:pPr>
        <w:adjustRightInd w:val="0"/>
        <w:jc w:val="both"/>
        <w:rPr>
          <w:color w:val="000000"/>
        </w:rPr>
      </w:pPr>
    </w:p>
    <w:p w14:paraId="7713F29B" w14:textId="48BA5405" w:rsidR="00CA5DA7" w:rsidRPr="00EA3600" w:rsidRDefault="00CA5DA7" w:rsidP="00CA5DA7">
      <w:pPr>
        <w:jc w:val="both"/>
        <w:rPr>
          <w:color w:val="000000"/>
        </w:rPr>
      </w:pPr>
      <w:r w:rsidRPr="00EA3600">
        <w:rPr>
          <w:color w:val="000000"/>
        </w:rPr>
        <w:t xml:space="preserve">Dolu podpísaná osoba/osoby oprávnená konať za dodávateľa týmto čestne vyhlasujem, že na realizácii predmetu zákazky </w:t>
      </w:r>
      <w:r w:rsidRPr="00C81ED6">
        <w:rPr>
          <w:b/>
          <w:bCs/>
          <w:color w:val="000000"/>
        </w:rPr>
        <w:t>„</w:t>
      </w:r>
      <w:r w:rsidR="00C81ED6" w:rsidRPr="00C81ED6">
        <w:rPr>
          <w:b/>
          <w:bCs/>
          <w:i/>
          <w:iCs/>
        </w:rPr>
        <w:t>Servis podvozkov služobných nákladných motorových vozidiel–RENAULT, DAF, SCANIA</w:t>
      </w:r>
      <w:r w:rsidRPr="00C81ED6">
        <w:rPr>
          <w:b/>
          <w:bCs/>
          <w:color w:val="000000"/>
        </w:rPr>
        <w:t>“</w:t>
      </w:r>
      <w:r w:rsidRPr="00C81ED6">
        <w:rPr>
          <w:b/>
          <w:bCs/>
        </w:rPr>
        <w:t>,</w:t>
      </w:r>
      <w:r w:rsidRPr="00EA3600">
        <w:t xml:space="preserve"> vyhlásenej verejným </w:t>
      </w:r>
      <w:r w:rsidRPr="00EA3600">
        <w:rPr>
          <w:color w:val="000000"/>
        </w:rPr>
        <w:t xml:space="preserve">obstarávateľom Odvoz a likvidácia odpadu a.s. v skratke: OLO a.s., </w:t>
      </w:r>
      <w:proofErr w:type="spellStart"/>
      <w:r w:rsidRPr="00EA3600">
        <w:rPr>
          <w:color w:val="000000"/>
        </w:rPr>
        <w:t>Ivanská</w:t>
      </w:r>
      <w:proofErr w:type="spellEnd"/>
      <w:r w:rsidRPr="00EA3600">
        <w:rPr>
          <w:color w:val="000000"/>
        </w:rPr>
        <w:t xml:space="preserve"> cesta 22, 821 04 Bratislava </w:t>
      </w:r>
      <w:r w:rsidRPr="00EA3600">
        <w:rPr>
          <w:bCs/>
          <w:color w:val="000000"/>
        </w:rPr>
        <w:t xml:space="preserve">zverejnenej </w:t>
      </w:r>
      <w:r w:rsidRPr="00EA3600">
        <w:rPr>
          <w:rFonts w:eastAsia="Arial"/>
          <w:color w:val="000000"/>
        </w:rPr>
        <w:t xml:space="preserve">v dodatku k Úradnému vestníku Európskej únie č. </w:t>
      </w:r>
      <w:r w:rsidR="00D9568F">
        <w:rPr>
          <w:rFonts w:eastAsia="Arial"/>
          <w:color w:val="000000"/>
        </w:rPr>
        <w:t>57/2025</w:t>
      </w:r>
      <w:r w:rsidRPr="00EA3600">
        <w:rPr>
          <w:rFonts w:eastAsia="Arial"/>
          <w:color w:val="000000"/>
        </w:rPr>
        <w:t xml:space="preserve"> </w:t>
      </w:r>
      <w:r>
        <w:rPr>
          <w:rFonts w:eastAsia="Arial"/>
          <w:color w:val="000000"/>
        </w:rPr>
        <w:t xml:space="preserve">zo dňa </w:t>
      </w:r>
      <w:r w:rsidR="00D9568F">
        <w:rPr>
          <w:rFonts w:eastAsia="Arial"/>
          <w:color w:val="000000"/>
        </w:rPr>
        <w:t>21.03.2025</w:t>
      </w:r>
      <w:r>
        <w:rPr>
          <w:rFonts w:eastAsia="Arial"/>
          <w:color w:val="000000"/>
        </w:rPr>
        <w:t xml:space="preserve"> </w:t>
      </w:r>
      <w:r w:rsidRPr="00EA3600">
        <w:rPr>
          <w:color w:val="000000"/>
        </w:rPr>
        <w:t xml:space="preserve">pod označením </w:t>
      </w:r>
      <w:bookmarkStart w:id="20" w:name="_Hlk86731590"/>
      <w:r w:rsidR="00D9568F">
        <w:rPr>
          <w:color w:val="000000"/>
        </w:rPr>
        <w:t>183689-2025</w:t>
      </w:r>
      <w:r w:rsidRPr="00EA3600">
        <w:t xml:space="preserve"> </w:t>
      </w:r>
      <w:bookmarkEnd w:id="20"/>
      <w:r w:rsidRPr="00EA3600">
        <w:rPr>
          <w:color w:val="000000"/>
        </w:rPr>
        <w:t>a Úradom pre verejné obstarávanie vo vestníku verejného obstarávania</w:t>
      </w:r>
    </w:p>
    <w:p w14:paraId="534F21E4" w14:textId="77777777" w:rsidR="00CA5DA7" w:rsidRPr="007247DF" w:rsidRDefault="00CA5DA7" w:rsidP="00CA5DA7">
      <w:pPr>
        <w:jc w:val="both"/>
        <w:rPr>
          <w:color w:val="000000"/>
        </w:rPr>
      </w:pPr>
    </w:p>
    <w:p w14:paraId="1DD3F754" w14:textId="77777777" w:rsidR="00CA5DA7" w:rsidRPr="007247DF" w:rsidRDefault="00CA5DA7" w:rsidP="00CA5DA7">
      <w:pPr>
        <w:adjustRightInd w:val="0"/>
        <w:jc w:val="both"/>
        <w:rPr>
          <w:color w:val="000000"/>
        </w:rPr>
      </w:pPr>
      <w:r w:rsidRPr="007247DF">
        <w:rPr>
          <w:color w:val="000000"/>
        </w:rPr>
        <w:t>□   sa nebudú podieľať subdodávatelia a celý predmet uskutočníme vlastnými kapacitami*</w:t>
      </w:r>
    </w:p>
    <w:p w14:paraId="67C420A3" w14:textId="77777777" w:rsidR="00CA5DA7" w:rsidRPr="007247DF" w:rsidRDefault="00CA5DA7" w:rsidP="00CA5DA7">
      <w:pPr>
        <w:adjustRightInd w:val="0"/>
        <w:jc w:val="both"/>
        <w:rPr>
          <w:rFonts w:eastAsia="Arial"/>
          <w:color w:val="000000"/>
        </w:rPr>
      </w:pPr>
      <w:r w:rsidRPr="007247DF">
        <w:rPr>
          <w:color w:val="000000"/>
        </w:rPr>
        <w:t>□   sa budú podieľať nasledovní subdodávatelia:*</w:t>
      </w:r>
    </w:p>
    <w:p w14:paraId="6A250639" w14:textId="77777777" w:rsidR="00CA5DA7" w:rsidRPr="007247DF" w:rsidRDefault="00CA5DA7" w:rsidP="00CA5DA7">
      <w:pPr>
        <w:adjustRightInd w:val="0"/>
        <w:rPr>
          <w:rFonts w:eastAsia="Calibri"/>
          <w:color w:val="000000"/>
        </w:rPr>
      </w:pPr>
    </w:p>
    <w:p w14:paraId="296C9FF6" w14:textId="77777777" w:rsidR="00CA5DA7" w:rsidRPr="007247DF" w:rsidRDefault="00CA5DA7" w:rsidP="00CA5DA7">
      <w:pPr>
        <w:adjustRightInd w:val="0"/>
        <w:rPr>
          <w:rFonts w:eastAsia="Calibri"/>
          <w:color w:val="000000"/>
        </w:rPr>
      </w:pPr>
      <w:r w:rsidRPr="007247DF">
        <w:rPr>
          <w:rFonts w:eastAsia="Calibri"/>
          <w:color w:val="000000"/>
        </w:rPr>
        <w:t>Obchodné meno alebo názov subdodávateľa:</w:t>
      </w:r>
    </w:p>
    <w:p w14:paraId="47415F62" w14:textId="77777777" w:rsidR="00CA5DA7" w:rsidRPr="007247DF" w:rsidRDefault="00CA5DA7" w:rsidP="00CA5DA7">
      <w:pPr>
        <w:adjustRightInd w:val="0"/>
        <w:rPr>
          <w:rFonts w:eastAsia="Calibri"/>
          <w:color w:val="000000"/>
        </w:rPr>
      </w:pPr>
      <w:r w:rsidRPr="007247DF">
        <w:rPr>
          <w:rFonts w:eastAsia="Calibri"/>
          <w:color w:val="000000"/>
        </w:rPr>
        <w:t>Adresa pobytu alebo sídla:</w:t>
      </w:r>
    </w:p>
    <w:p w14:paraId="31F5033A" w14:textId="77777777" w:rsidR="00CA5DA7" w:rsidRPr="007247DF" w:rsidRDefault="00CA5DA7" w:rsidP="00CA5DA7">
      <w:pPr>
        <w:adjustRightInd w:val="0"/>
        <w:rPr>
          <w:rFonts w:eastAsia="Calibri"/>
          <w:color w:val="000000"/>
        </w:rPr>
      </w:pPr>
      <w:r w:rsidRPr="007247DF">
        <w:rPr>
          <w:rFonts w:eastAsia="Calibri"/>
          <w:color w:val="000000"/>
        </w:rPr>
        <w:t>Identifikačné číslo alebo dátum narodenia subdodávateľa:</w:t>
      </w:r>
    </w:p>
    <w:p w14:paraId="1F898CA2" w14:textId="77777777" w:rsidR="00CA5DA7" w:rsidRPr="007247DF" w:rsidRDefault="00CA5DA7" w:rsidP="00CA5DA7">
      <w:pPr>
        <w:adjustRightInd w:val="0"/>
        <w:rPr>
          <w:color w:val="000000"/>
          <w:lang w:val="pl-PL"/>
        </w:rPr>
      </w:pPr>
      <w:r w:rsidRPr="007247DF">
        <w:rPr>
          <w:color w:val="000000"/>
          <w:lang w:val="pl-PL"/>
        </w:rPr>
        <w:t>údaje o osobe oprávnenej konať za subdodávateľa</w:t>
      </w:r>
    </w:p>
    <w:p w14:paraId="7AE4DE0B" w14:textId="77777777" w:rsidR="00CA5DA7" w:rsidRPr="007247DF" w:rsidRDefault="00CA5DA7" w:rsidP="00CA5DA7">
      <w:pPr>
        <w:adjustRightInd w:val="0"/>
        <w:rPr>
          <w:color w:val="000000"/>
          <w:lang w:val="pl-PL"/>
        </w:rPr>
      </w:pPr>
      <w:r w:rsidRPr="007247DF">
        <w:rPr>
          <w:color w:val="000000"/>
          <w:lang w:val="pl-PL"/>
        </w:rPr>
        <w:t>- meno a priezvisko</w:t>
      </w:r>
    </w:p>
    <w:p w14:paraId="392738DE" w14:textId="77777777" w:rsidR="00CA5DA7" w:rsidRPr="007247DF" w:rsidRDefault="00CA5DA7" w:rsidP="00CA5DA7">
      <w:pPr>
        <w:adjustRightInd w:val="0"/>
        <w:rPr>
          <w:color w:val="000000"/>
          <w:lang w:val="pl-PL"/>
        </w:rPr>
      </w:pPr>
      <w:r w:rsidRPr="007247DF">
        <w:rPr>
          <w:color w:val="000000"/>
          <w:lang w:val="pl-PL"/>
        </w:rPr>
        <w:t>- adresa pobytu</w:t>
      </w:r>
    </w:p>
    <w:p w14:paraId="30BD73A4" w14:textId="77777777" w:rsidR="00CA5DA7" w:rsidRPr="007247DF" w:rsidRDefault="00CA5DA7" w:rsidP="00CA5DA7">
      <w:pPr>
        <w:adjustRightInd w:val="0"/>
        <w:rPr>
          <w:rFonts w:eastAsia="Calibri"/>
          <w:color w:val="000000"/>
          <w:lang w:val="pl-PL"/>
        </w:rPr>
      </w:pPr>
      <w:r w:rsidRPr="007247DF">
        <w:rPr>
          <w:color w:val="000000"/>
          <w:lang w:val="pl-PL"/>
        </w:rPr>
        <w:t>- dátum narodenia</w:t>
      </w:r>
    </w:p>
    <w:p w14:paraId="6F0A2FFE" w14:textId="77777777" w:rsidR="00CA5DA7" w:rsidRPr="007247DF" w:rsidRDefault="00CA5DA7" w:rsidP="00CA5DA7">
      <w:pPr>
        <w:adjustRightInd w:val="0"/>
        <w:rPr>
          <w:rFonts w:eastAsia="Calibri"/>
          <w:color w:val="000000"/>
          <w:lang w:val="pl-PL"/>
        </w:rPr>
      </w:pPr>
    </w:p>
    <w:p w14:paraId="74E0262C" w14:textId="77777777" w:rsidR="00CA5DA7" w:rsidRPr="007247DF" w:rsidRDefault="00CA5DA7" w:rsidP="00CA5DA7">
      <w:pPr>
        <w:adjustRightInd w:val="0"/>
        <w:rPr>
          <w:rFonts w:eastAsia="Calibri"/>
          <w:color w:val="000000"/>
          <w:lang w:val="pl-PL"/>
        </w:rPr>
      </w:pPr>
      <w:r w:rsidRPr="007247DF">
        <w:rPr>
          <w:rFonts w:eastAsia="Calibri"/>
          <w:color w:val="000000"/>
          <w:lang w:val="pl-PL"/>
        </w:rPr>
        <w:t>Podiel subdodávky v %:  ..............</w:t>
      </w:r>
    </w:p>
    <w:p w14:paraId="56254C69" w14:textId="77777777" w:rsidR="00CA5DA7" w:rsidRPr="007247DF" w:rsidRDefault="00CA5DA7" w:rsidP="00CA5DA7">
      <w:pPr>
        <w:adjustRightInd w:val="0"/>
        <w:rPr>
          <w:rFonts w:eastAsia="Calibri"/>
          <w:color w:val="000000"/>
          <w:lang w:val="pl-PL"/>
        </w:rPr>
      </w:pPr>
      <w:r w:rsidRPr="007247DF">
        <w:rPr>
          <w:rFonts w:eastAsia="Calibri"/>
          <w:color w:val="000000"/>
          <w:lang w:val="pl-PL"/>
        </w:rPr>
        <w:t>Stručný opis predmetu subdodávky: ........................</w:t>
      </w:r>
    </w:p>
    <w:p w14:paraId="6FF13DAB" w14:textId="77777777" w:rsidR="00CA5DA7" w:rsidRPr="007247DF" w:rsidRDefault="00CA5DA7" w:rsidP="00CA5DA7">
      <w:pPr>
        <w:adjustRightInd w:val="0"/>
        <w:rPr>
          <w:rFonts w:eastAsia="Calibri"/>
          <w:color w:val="000000"/>
          <w:lang w:val="pl-PL"/>
        </w:rPr>
      </w:pPr>
      <w:r w:rsidRPr="007247DF">
        <w:rPr>
          <w:rFonts w:eastAsia="Calibri"/>
          <w:color w:val="000000"/>
          <w:lang w:val="pl-PL"/>
        </w:rPr>
        <w:t>(ďalších doplniť podľa potreby)</w:t>
      </w:r>
    </w:p>
    <w:p w14:paraId="14D7CE0C" w14:textId="77777777" w:rsidR="00CA5DA7" w:rsidRPr="007247DF" w:rsidRDefault="00CA5DA7" w:rsidP="00CA5DA7">
      <w:pPr>
        <w:adjustRightInd w:val="0"/>
        <w:rPr>
          <w:color w:val="000000"/>
          <w:lang w:val="pl-PL"/>
        </w:rPr>
      </w:pPr>
    </w:p>
    <w:p w14:paraId="36085ED4" w14:textId="77777777" w:rsidR="00CA5DA7" w:rsidRPr="007247DF" w:rsidRDefault="00CA5DA7" w:rsidP="00CA5DA7">
      <w:pPr>
        <w:adjustRightInd w:val="0"/>
        <w:rPr>
          <w:color w:val="000000"/>
          <w:lang w:val="pl-PL"/>
        </w:rPr>
      </w:pPr>
      <w:r w:rsidRPr="007247DF">
        <w:rPr>
          <w:color w:val="000000"/>
          <w:lang w:val="pl-PL"/>
        </w:rPr>
        <w:t>V .................................... dňa ...................</w:t>
      </w:r>
    </w:p>
    <w:p w14:paraId="7A2AB4E4" w14:textId="77777777" w:rsidR="00CA5DA7" w:rsidRPr="007247DF" w:rsidRDefault="00CA5DA7" w:rsidP="00CA5DA7">
      <w:pPr>
        <w:adjustRightInd w:val="0"/>
        <w:rPr>
          <w:color w:val="000000"/>
          <w:lang w:val="pl-PL"/>
        </w:rPr>
      </w:pPr>
    </w:p>
    <w:p w14:paraId="536A92C7" w14:textId="77777777" w:rsidR="00CA5DA7" w:rsidRPr="007247DF" w:rsidRDefault="00CA5DA7" w:rsidP="00CA5DA7">
      <w:pPr>
        <w:adjustRightInd w:val="0"/>
        <w:rPr>
          <w:color w:val="000000"/>
          <w:lang w:val="pl-PL"/>
        </w:rPr>
      </w:pPr>
    </w:p>
    <w:p w14:paraId="3A8DB130" w14:textId="77777777" w:rsidR="00CA5DA7" w:rsidRPr="007247DF" w:rsidRDefault="00CA5DA7" w:rsidP="00CA5DA7">
      <w:pPr>
        <w:adjustRightInd w:val="0"/>
        <w:ind w:left="4248"/>
        <w:rPr>
          <w:color w:val="000000"/>
          <w:lang w:val="pl-PL"/>
        </w:rPr>
      </w:pPr>
      <w:r w:rsidRPr="007247DF">
        <w:rPr>
          <w:color w:val="000000"/>
          <w:lang w:val="pl-PL"/>
        </w:rPr>
        <w:t xml:space="preserve">                                ......................................................                                                                                               </w:t>
      </w:r>
    </w:p>
    <w:p w14:paraId="68D3508F" w14:textId="77777777" w:rsidR="00CA5DA7" w:rsidRPr="007247DF" w:rsidRDefault="00CA5DA7" w:rsidP="00CA5DA7">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0DC65ACA" w14:textId="77777777" w:rsidR="00CA5DA7" w:rsidRPr="007247DF" w:rsidRDefault="00CA5DA7" w:rsidP="00CA5DA7">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0D95ACE3" w14:textId="77777777" w:rsidR="00CA5DA7" w:rsidRPr="007247DF" w:rsidRDefault="00CA5DA7" w:rsidP="00CA5DA7">
      <w:pPr>
        <w:tabs>
          <w:tab w:val="left" w:pos="5205"/>
        </w:tabs>
        <w:adjustRightInd w:val="0"/>
        <w:rPr>
          <w:rFonts w:eastAsia="Calibri"/>
          <w:color w:val="000000"/>
          <w:lang w:val="pl-PL"/>
        </w:rPr>
      </w:pPr>
    </w:p>
    <w:p w14:paraId="4216281A" w14:textId="77777777" w:rsidR="00CA5DA7" w:rsidRPr="007247DF" w:rsidRDefault="00CA5DA7" w:rsidP="00CA5DA7">
      <w:pPr>
        <w:tabs>
          <w:tab w:val="left" w:pos="5205"/>
        </w:tabs>
        <w:adjustRightInd w:val="0"/>
        <w:rPr>
          <w:rFonts w:eastAsia="Calibri"/>
          <w:color w:val="000000"/>
          <w:lang w:val="pl-PL"/>
        </w:rPr>
      </w:pPr>
    </w:p>
    <w:p w14:paraId="670D4AA7" w14:textId="77777777" w:rsidR="00CA5DA7" w:rsidRPr="00F4703B" w:rsidRDefault="00CA5DA7" w:rsidP="00CA5DA7">
      <w:pPr>
        <w:adjustRightInd w:val="0"/>
        <w:jc w:val="both"/>
        <w:rPr>
          <w:rFonts w:eastAsia="Calibri"/>
          <w:i/>
          <w:iCs/>
          <w:color w:val="000000"/>
          <w:lang w:val="pl-PL"/>
        </w:rPr>
      </w:pPr>
      <w:r w:rsidRPr="00F4703B">
        <w:rPr>
          <w:i/>
          <w:iCs/>
          <w:color w:val="000000"/>
          <w:lang w:val="pl-PL"/>
        </w:rPr>
        <w:t>* nehodiace sa prečiarknu</w:t>
      </w:r>
    </w:p>
    <w:p w14:paraId="03F5E760" w14:textId="77777777" w:rsidR="00CA5DA7" w:rsidRPr="00F4703B" w:rsidRDefault="00CA5DA7" w:rsidP="00CA5DA7">
      <w:pPr>
        <w:adjustRightInd w:val="0"/>
        <w:rPr>
          <w:i/>
          <w:iCs/>
          <w:lang w:eastAsia="sk-SK"/>
        </w:rPr>
      </w:pPr>
      <w:r w:rsidRPr="00F4703B">
        <w:rPr>
          <w:rFonts w:eastAsia="Calibri"/>
          <w:i/>
          <w:iCs/>
          <w:color w:val="000000"/>
          <w:lang w:val="pl-PL"/>
        </w:rPr>
        <w:t>** uchádzača v súlade so zápisom v obchodnom registri, resp. v živnostenskom registri</w:t>
      </w:r>
    </w:p>
    <w:p w14:paraId="0BBA0746" w14:textId="77777777" w:rsidR="00CA5DA7" w:rsidRPr="00715650" w:rsidRDefault="00CA5DA7" w:rsidP="00CA5DA7">
      <w:pPr>
        <w:jc w:val="right"/>
        <w:rPr>
          <w:rFonts w:eastAsia="Courier New"/>
          <w:b/>
          <w:bCs/>
          <w:i/>
        </w:rPr>
      </w:pPr>
    </w:p>
    <w:p w14:paraId="7AB5C126" w14:textId="77777777" w:rsidR="00CA5DA7" w:rsidRDefault="00CA5DA7" w:rsidP="00CA5DA7">
      <w:pPr>
        <w:jc w:val="right"/>
        <w:rPr>
          <w:rFonts w:ascii="Arial" w:eastAsia="Courier New" w:hAnsi="Arial" w:cs="Arial"/>
          <w:b/>
          <w:bCs/>
          <w:i/>
        </w:rPr>
      </w:pPr>
    </w:p>
    <w:p w14:paraId="4E8B1478" w14:textId="77777777" w:rsidR="00145303" w:rsidRDefault="00145303" w:rsidP="00CA5DA7">
      <w:pPr>
        <w:jc w:val="right"/>
        <w:rPr>
          <w:rFonts w:ascii="Arial" w:eastAsia="Courier New" w:hAnsi="Arial" w:cs="Arial"/>
          <w:b/>
          <w:bCs/>
          <w:i/>
        </w:rPr>
      </w:pPr>
    </w:p>
    <w:sectPr w:rsidR="00145303" w:rsidSect="00895566">
      <w:headerReference w:type="default" r:id="rId8"/>
      <w:footerReference w:type="default" r:id="rId9"/>
      <w:pgSz w:w="11920" w:h="16850"/>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1CE7" w14:textId="77777777" w:rsidR="002270B9" w:rsidRDefault="002270B9">
      <w:r>
        <w:separator/>
      </w:r>
    </w:p>
  </w:endnote>
  <w:endnote w:type="continuationSeparator" w:id="0">
    <w:p w14:paraId="6FC67D8C" w14:textId="77777777" w:rsidR="002270B9" w:rsidRDefault="002270B9">
      <w:r>
        <w:continuationSeparator/>
      </w:r>
    </w:p>
  </w:endnote>
  <w:endnote w:type="continuationNotice" w:id="1">
    <w:p w14:paraId="0F46A888" w14:textId="77777777" w:rsidR="002270B9" w:rsidRDefault="0022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5E9F11C9"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FC3EEA" w:rsidRPr="00515FD4">
      <w:rPr>
        <w:b/>
        <w:bCs/>
        <w:sz w:val="20"/>
        <w:szCs w:val="20"/>
      </w:rPr>
      <w:t>Servis podvozkov služobných nákladných motorových vozidiel–RENAULT, DAF</w:t>
    </w:r>
    <w:r w:rsidR="00B361E6">
      <w:rPr>
        <w:b/>
        <w:bCs/>
        <w:sz w:val="20"/>
        <w:szCs w:val="20"/>
      </w:rPr>
      <w:t xml:space="preserve">, </w:t>
    </w:r>
    <w:r w:rsidR="00F35AAC">
      <w:rPr>
        <w:b/>
        <w:bCs/>
        <w:sz w:val="20"/>
        <w:szCs w:val="20"/>
      </w:rPr>
      <w:t>SCANIA</w:t>
    </w:r>
    <w:r w:rsidR="00B361E6">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6"/>
        <w:szCs w:val="16"/>
      </w:rPr>
    </w:sdtEndPr>
    <w:sdtContent>
      <w:p w14:paraId="25900CB8" w14:textId="24C56A67" w:rsidR="00EC67CA" w:rsidRPr="00220331" w:rsidRDefault="00EC67CA">
        <w:pPr>
          <w:pStyle w:val="Pta"/>
          <w:jc w:val="right"/>
          <w:rPr>
            <w:sz w:val="16"/>
            <w:szCs w:val="16"/>
          </w:rPr>
        </w:pPr>
        <w:r w:rsidRPr="00220331">
          <w:rPr>
            <w:sz w:val="16"/>
            <w:szCs w:val="16"/>
          </w:rPr>
          <w:fldChar w:fldCharType="begin"/>
        </w:r>
        <w:r w:rsidRPr="00220331">
          <w:rPr>
            <w:sz w:val="16"/>
            <w:szCs w:val="16"/>
          </w:rPr>
          <w:instrText>PAGE   \* MERGEFORMAT</w:instrText>
        </w:r>
        <w:r w:rsidRPr="00220331">
          <w:rPr>
            <w:sz w:val="16"/>
            <w:szCs w:val="16"/>
          </w:rPr>
          <w:fldChar w:fldCharType="separate"/>
        </w:r>
        <w:r w:rsidRPr="00220331">
          <w:rPr>
            <w:sz w:val="16"/>
            <w:szCs w:val="16"/>
          </w:rPr>
          <w:t>2</w:t>
        </w:r>
        <w:r w:rsidRPr="00220331">
          <w:rPr>
            <w:sz w:val="16"/>
            <w:szCs w:val="16"/>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6386" w14:textId="77777777" w:rsidR="002270B9" w:rsidRDefault="002270B9">
      <w:r>
        <w:separator/>
      </w:r>
    </w:p>
  </w:footnote>
  <w:footnote w:type="continuationSeparator" w:id="0">
    <w:p w14:paraId="125AE59C" w14:textId="77777777" w:rsidR="002270B9" w:rsidRDefault="002270B9">
      <w:r>
        <w:continuationSeparator/>
      </w:r>
    </w:p>
  </w:footnote>
  <w:footnote w:type="continuationNotice" w:id="1">
    <w:p w14:paraId="34A8310B" w14:textId="77777777" w:rsidR="002270B9" w:rsidRDefault="002270B9"/>
  </w:footnote>
  <w:footnote w:id="2">
    <w:p w14:paraId="584611EA" w14:textId="77777777" w:rsidR="00DF2C7B" w:rsidRPr="000F5B4A" w:rsidRDefault="00DF2C7B" w:rsidP="00DF2C7B">
      <w:pPr>
        <w:pStyle w:val="Textpoznmkypodiarou"/>
        <w:rPr>
          <w:rFonts w:ascii="Arial" w:hAnsi="Arial" w:cs="Arial"/>
          <w:sz w:val="16"/>
          <w:szCs w:val="16"/>
        </w:rPr>
      </w:pPr>
      <w:r w:rsidRPr="000F5B4A">
        <w:rPr>
          <w:rStyle w:val="Odkaznapoznmkupodiarou"/>
          <w:rFonts w:ascii="Arial" w:hAnsi="Arial" w:cs="Arial"/>
          <w:sz w:val="16"/>
          <w:szCs w:val="16"/>
        </w:rPr>
        <w:footnoteRef/>
      </w:r>
      <w:r w:rsidRPr="000F5B4A">
        <w:rPr>
          <w:rFonts w:ascii="Arial" w:hAnsi="Arial" w:cs="Arial"/>
          <w:sz w:val="16"/>
          <w:szCs w:val="16"/>
        </w:rPr>
        <w:t xml:space="preserve"> Zhotoviteľ označí krížikom tú časť zákazky, ktorej plnenie bude </w:t>
      </w:r>
      <w:r>
        <w:rPr>
          <w:rFonts w:ascii="Arial" w:hAnsi="Arial" w:cs="Arial"/>
          <w:sz w:val="16"/>
          <w:szCs w:val="16"/>
        </w:rPr>
        <w:t xml:space="preserve">v zmysle tejto zmluvy </w:t>
      </w:r>
      <w:r w:rsidRPr="000F5B4A">
        <w:rPr>
          <w:rFonts w:ascii="Arial" w:hAnsi="Arial" w:cs="Arial"/>
          <w:sz w:val="16"/>
          <w:szCs w:val="16"/>
        </w:rPr>
        <w:t>vykonávať.</w:t>
      </w:r>
      <w:r>
        <w:rPr>
          <w:rFonts w:ascii="Arial" w:hAnsi="Arial" w:cs="Arial"/>
          <w:sz w:val="16"/>
          <w:szCs w:val="16"/>
        </w:rPr>
        <w:t xml:space="preserve"> </w:t>
      </w:r>
    </w:p>
  </w:footnote>
  <w:footnote w:id="3">
    <w:p w14:paraId="132A2111" w14:textId="77777777" w:rsidR="00DF2C7B" w:rsidRPr="007034B3" w:rsidRDefault="00DF2C7B" w:rsidP="00DF2C7B">
      <w:pPr>
        <w:pStyle w:val="Textpoznmkypodiarou"/>
        <w:jc w:val="both"/>
        <w:rPr>
          <w:rFonts w:ascii="Arial" w:hAnsi="Arial" w:cs="Arial"/>
          <w:sz w:val="16"/>
          <w:szCs w:val="16"/>
        </w:rPr>
      </w:pPr>
      <w:r>
        <w:rPr>
          <w:rStyle w:val="Odkaznapoznmkupodiarou"/>
        </w:rPr>
        <w:footnoteRef/>
      </w:r>
      <w:r>
        <w:t xml:space="preserve"> </w:t>
      </w:r>
      <w:r>
        <w:rPr>
          <w:rFonts w:ascii="Arial" w:hAnsi="Arial" w:cs="Arial"/>
          <w:sz w:val="16"/>
          <w:szCs w:val="16"/>
        </w:rPr>
        <w:t>Maximálna výška finančného</w:t>
      </w:r>
      <w:r w:rsidRPr="007034B3">
        <w:rPr>
          <w:rFonts w:ascii="Arial" w:hAnsi="Arial" w:cs="Arial"/>
          <w:sz w:val="16"/>
          <w:szCs w:val="16"/>
        </w:rPr>
        <w:t xml:space="preserve"> limit</w:t>
      </w:r>
      <w:r>
        <w:rPr>
          <w:rFonts w:ascii="Arial" w:hAnsi="Arial" w:cs="Arial"/>
          <w:sz w:val="16"/>
          <w:szCs w:val="16"/>
        </w:rPr>
        <w:t>u jednotlivých častí zákazky sa uvedie len pre tú časť zákazky, ktorej plnenie bude zhotoviteľ vykonávať v zmysle tejto zmluvy a ktorú zhotoviteľ označil krížikom v bode 1.1 zmluvy v časti „špecifikácia di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2"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6"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5654"/>
    <w:multiLevelType w:val="hybridMultilevel"/>
    <w:tmpl w:val="2DB24B90"/>
    <w:lvl w:ilvl="0" w:tplc="FFFFFFFF">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0148E"/>
    <w:multiLevelType w:val="hybridMultilevel"/>
    <w:tmpl w:val="2DB24B90"/>
    <w:lvl w:ilvl="0" w:tplc="450C5B18">
      <w:start w:val="1"/>
      <w:numFmt w:val="decimal"/>
      <w:lvlText w:val="%1."/>
      <w:lvlJc w:val="left"/>
      <w:pPr>
        <w:ind w:left="1080" w:hanging="720"/>
      </w:pPr>
      <w:rPr>
        <w:rFonts w:ascii="Times New Roman" w:eastAsiaTheme="minorEastAsia" w:hAnsi="Times New Roman" w:cs="Times New Roman"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16C7244"/>
    <w:multiLevelType w:val="hybridMultilevel"/>
    <w:tmpl w:val="D1A8AB4E"/>
    <w:lvl w:ilvl="0" w:tplc="041B0017">
      <w:start w:val="1"/>
      <w:numFmt w:val="lowerLetter"/>
      <w:lvlText w:val="%1)"/>
      <w:lvlJc w:val="left"/>
      <w:pPr>
        <w:ind w:left="-130" w:hanging="360"/>
      </w:pPr>
    </w:lvl>
    <w:lvl w:ilvl="1" w:tplc="041B0019" w:tentative="1">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2" w15:restartNumberingAfterBreak="0">
    <w:nsid w:val="22472AA3"/>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4"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5" w15:restartNumberingAfterBreak="0">
    <w:nsid w:val="31F8258B"/>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32B8C"/>
    <w:multiLevelType w:val="hybridMultilevel"/>
    <w:tmpl w:val="122465C8"/>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9E1665"/>
    <w:multiLevelType w:val="hybridMultilevel"/>
    <w:tmpl w:val="2DB24B90"/>
    <w:lvl w:ilvl="0" w:tplc="FFFFFFFF">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B6707"/>
    <w:multiLevelType w:val="hybridMultilevel"/>
    <w:tmpl w:val="1AB843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48313D"/>
    <w:multiLevelType w:val="multilevel"/>
    <w:tmpl w:val="6750EC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51E4CF4"/>
    <w:multiLevelType w:val="hybridMultilevel"/>
    <w:tmpl w:val="B2B8A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5">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7"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0" w15:restartNumberingAfterBreak="0">
    <w:nsid w:val="50BF0563"/>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1"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2"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3" w15:restartNumberingAfterBreak="0">
    <w:nsid w:val="5E830DC1"/>
    <w:multiLevelType w:val="hybridMultilevel"/>
    <w:tmpl w:val="081A4B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F671E8"/>
    <w:multiLevelType w:val="hybridMultilevel"/>
    <w:tmpl w:val="689CC5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C75816"/>
    <w:multiLevelType w:val="hybridMultilevel"/>
    <w:tmpl w:val="2DB24B90"/>
    <w:lvl w:ilvl="0" w:tplc="FFFFFFFF">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0" w15:restartNumberingAfterBreak="0">
    <w:nsid w:val="6BE33644"/>
    <w:multiLevelType w:val="hybridMultilevel"/>
    <w:tmpl w:val="BA0E52AC"/>
    <w:lvl w:ilvl="0" w:tplc="1B9A5D82">
      <w:start w:val="1"/>
      <w:numFmt w:val="decimal"/>
      <w:lvlText w:val="%1."/>
      <w:lvlJc w:val="left"/>
      <w:pPr>
        <w:ind w:left="1080" w:hanging="360"/>
      </w:pPr>
      <w:rPr>
        <w:sz w:val="22"/>
        <w:szCs w:val="22"/>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2"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F41B01"/>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1415183">
    <w:abstractNumId w:val="14"/>
  </w:num>
  <w:num w:numId="2" w16cid:durableId="1535727919">
    <w:abstractNumId w:val="27"/>
  </w:num>
  <w:num w:numId="3" w16cid:durableId="744227891">
    <w:abstractNumId w:val="29"/>
  </w:num>
  <w:num w:numId="4" w16cid:durableId="1804615030">
    <w:abstractNumId w:val="5"/>
  </w:num>
  <w:num w:numId="5" w16cid:durableId="2091732257">
    <w:abstractNumId w:val="42"/>
  </w:num>
  <w:num w:numId="6" w16cid:durableId="1003243047">
    <w:abstractNumId w:val="36"/>
  </w:num>
  <w:num w:numId="7" w16cid:durableId="1829638360">
    <w:abstractNumId w:val="3"/>
  </w:num>
  <w:num w:numId="8" w16cid:durableId="729503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1"/>
  </w:num>
  <w:num w:numId="10" w16cid:durableId="2071345918">
    <w:abstractNumId w:val="22"/>
  </w:num>
  <w:num w:numId="11" w16cid:durableId="501700535">
    <w:abstractNumId w:val="33"/>
  </w:num>
  <w:num w:numId="12" w16cid:durableId="1451049915">
    <w:abstractNumId w:val="41"/>
  </w:num>
  <w:num w:numId="13" w16cid:durableId="493759808">
    <w:abstractNumId w:val="13"/>
    <w:lvlOverride w:ilvl="0">
      <w:startOverride w:val="1"/>
    </w:lvlOverride>
    <w:lvlOverride w:ilvl="1"/>
    <w:lvlOverride w:ilvl="2"/>
    <w:lvlOverride w:ilvl="3"/>
    <w:lvlOverride w:ilvl="4"/>
    <w:lvlOverride w:ilvl="5"/>
    <w:lvlOverride w:ilvl="6"/>
    <w:lvlOverride w:ilvl="7"/>
    <w:lvlOverride w:ilvl="8"/>
  </w:num>
  <w:num w:numId="14" w16cid:durableId="1993559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352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1898">
    <w:abstractNumId w:val="31"/>
  </w:num>
  <w:num w:numId="17" w16cid:durableId="12896998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3173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48719">
    <w:abstractNumId w:val="40"/>
  </w:num>
  <w:num w:numId="20" w16cid:durableId="1633170442">
    <w:abstractNumId w:val="23"/>
  </w:num>
  <w:num w:numId="21" w16cid:durableId="164590307">
    <w:abstractNumId w:val="32"/>
  </w:num>
  <w:num w:numId="22" w16cid:durableId="309990012">
    <w:abstractNumId w:val="9"/>
  </w:num>
  <w:num w:numId="23" w16cid:durableId="127011913">
    <w:abstractNumId w:val="26"/>
  </w:num>
  <w:num w:numId="24" w16cid:durableId="236719125">
    <w:abstractNumId w:val="24"/>
  </w:num>
  <w:num w:numId="25" w16cid:durableId="1861236124">
    <w:abstractNumId w:val="25"/>
  </w:num>
  <w:num w:numId="26" w16cid:durableId="346715495">
    <w:abstractNumId w:val="39"/>
  </w:num>
  <w:num w:numId="27" w16cid:durableId="734427446">
    <w:abstractNumId w:val="4"/>
  </w:num>
  <w:num w:numId="28" w16cid:durableId="1675569181">
    <w:abstractNumId w:val="6"/>
  </w:num>
  <w:num w:numId="29" w16cid:durableId="783770289">
    <w:abstractNumId w:val="20"/>
  </w:num>
  <w:num w:numId="30" w16cid:durableId="1577590801">
    <w:abstractNumId w:val="18"/>
  </w:num>
  <w:num w:numId="31" w16cid:durableId="843319826">
    <w:abstractNumId w:val="37"/>
  </w:num>
  <w:num w:numId="32" w16cid:durableId="566770403">
    <w:abstractNumId w:val="8"/>
  </w:num>
  <w:num w:numId="33" w16cid:durableId="319579683">
    <w:abstractNumId w:val="45"/>
  </w:num>
  <w:num w:numId="34" w16cid:durableId="830097310">
    <w:abstractNumId w:val="17"/>
  </w:num>
  <w:num w:numId="35" w16cid:durableId="1299845246">
    <w:abstractNumId w:val="19"/>
  </w:num>
  <w:num w:numId="36" w16cid:durableId="228272659">
    <w:abstractNumId w:val="38"/>
  </w:num>
  <w:num w:numId="37" w16cid:durableId="181164124">
    <w:abstractNumId w:val="2"/>
  </w:num>
  <w:num w:numId="38" w16cid:durableId="1253320598">
    <w:abstractNumId w:val="34"/>
  </w:num>
  <w:num w:numId="39" w16cid:durableId="922294928">
    <w:abstractNumId w:val="28"/>
  </w:num>
  <w:num w:numId="40" w16cid:durableId="2108957671">
    <w:abstractNumId w:val="1"/>
  </w:num>
  <w:num w:numId="41" w16cid:durableId="1455757922">
    <w:abstractNumId w:val="21"/>
  </w:num>
  <w:num w:numId="42" w16cid:durableId="1711564644">
    <w:abstractNumId w:val="16"/>
  </w:num>
  <w:num w:numId="43" w16cid:durableId="1319378578">
    <w:abstractNumId w:val="0"/>
  </w:num>
  <w:num w:numId="44" w16cid:durableId="1956449046">
    <w:abstractNumId w:val="12"/>
  </w:num>
  <w:num w:numId="45" w16cid:durableId="140927058">
    <w:abstractNumId w:val="15"/>
  </w:num>
  <w:num w:numId="46" w16cid:durableId="1253854913">
    <w:abstractNumId w:val="30"/>
  </w:num>
  <w:num w:numId="47" w16cid:durableId="615412592">
    <w:abstractNumId w:val="46"/>
  </w:num>
  <w:num w:numId="48" w16cid:durableId="4175970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2030E"/>
    <w:rsid w:val="0002083C"/>
    <w:rsid w:val="0002135F"/>
    <w:rsid w:val="0002177E"/>
    <w:rsid w:val="00021F4A"/>
    <w:rsid w:val="00022349"/>
    <w:rsid w:val="000224C7"/>
    <w:rsid w:val="00022CF9"/>
    <w:rsid w:val="0002367F"/>
    <w:rsid w:val="0002437C"/>
    <w:rsid w:val="00025A8A"/>
    <w:rsid w:val="0002640D"/>
    <w:rsid w:val="000264A6"/>
    <w:rsid w:val="00027631"/>
    <w:rsid w:val="00027839"/>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5269"/>
    <w:rsid w:val="000456CF"/>
    <w:rsid w:val="0004590C"/>
    <w:rsid w:val="00046047"/>
    <w:rsid w:val="000467B2"/>
    <w:rsid w:val="00047598"/>
    <w:rsid w:val="00047771"/>
    <w:rsid w:val="00050867"/>
    <w:rsid w:val="000509FF"/>
    <w:rsid w:val="00050BCE"/>
    <w:rsid w:val="00050DD1"/>
    <w:rsid w:val="000510C6"/>
    <w:rsid w:val="000514F7"/>
    <w:rsid w:val="00052148"/>
    <w:rsid w:val="00053752"/>
    <w:rsid w:val="00053DFA"/>
    <w:rsid w:val="00054C8C"/>
    <w:rsid w:val="00055116"/>
    <w:rsid w:val="00055145"/>
    <w:rsid w:val="0005546E"/>
    <w:rsid w:val="000556DE"/>
    <w:rsid w:val="0005652B"/>
    <w:rsid w:val="000568D5"/>
    <w:rsid w:val="00057232"/>
    <w:rsid w:val="0005736B"/>
    <w:rsid w:val="0005745E"/>
    <w:rsid w:val="00057B8F"/>
    <w:rsid w:val="00057FE4"/>
    <w:rsid w:val="000602B6"/>
    <w:rsid w:val="00060553"/>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2BC"/>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6EE"/>
    <w:rsid w:val="00082D66"/>
    <w:rsid w:val="00083063"/>
    <w:rsid w:val="000830D9"/>
    <w:rsid w:val="00083E74"/>
    <w:rsid w:val="0008412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B2B"/>
    <w:rsid w:val="000914CD"/>
    <w:rsid w:val="00091A1D"/>
    <w:rsid w:val="00092046"/>
    <w:rsid w:val="000921E8"/>
    <w:rsid w:val="000925E1"/>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34D2"/>
    <w:rsid w:val="000A49BF"/>
    <w:rsid w:val="000A4E33"/>
    <w:rsid w:val="000A556F"/>
    <w:rsid w:val="000A7C0F"/>
    <w:rsid w:val="000A7E4E"/>
    <w:rsid w:val="000B0091"/>
    <w:rsid w:val="000B0A4A"/>
    <w:rsid w:val="000B1028"/>
    <w:rsid w:val="000B1A21"/>
    <w:rsid w:val="000B2839"/>
    <w:rsid w:val="000B2D45"/>
    <w:rsid w:val="000B2F24"/>
    <w:rsid w:val="000B3103"/>
    <w:rsid w:val="000B3426"/>
    <w:rsid w:val="000B3E49"/>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A81"/>
    <w:rsid w:val="000C3AEF"/>
    <w:rsid w:val="000C3E1C"/>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603C"/>
    <w:rsid w:val="000E6361"/>
    <w:rsid w:val="000E656C"/>
    <w:rsid w:val="000E6C10"/>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74C8"/>
    <w:rsid w:val="000F7F47"/>
    <w:rsid w:val="00100449"/>
    <w:rsid w:val="00100C05"/>
    <w:rsid w:val="00100C0E"/>
    <w:rsid w:val="001012CF"/>
    <w:rsid w:val="00101685"/>
    <w:rsid w:val="00101B3F"/>
    <w:rsid w:val="00101C87"/>
    <w:rsid w:val="00101E06"/>
    <w:rsid w:val="00101E6E"/>
    <w:rsid w:val="001023BA"/>
    <w:rsid w:val="00103039"/>
    <w:rsid w:val="00103AAE"/>
    <w:rsid w:val="0010592D"/>
    <w:rsid w:val="00105A37"/>
    <w:rsid w:val="00106943"/>
    <w:rsid w:val="001070CD"/>
    <w:rsid w:val="00107545"/>
    <w:rsid w:val="00107579"/>
    <w:rsid w:val="001077DA"/>
    <w:rsid w:val="00107A3E"/>
    <w:rsid w:val="00110657"/>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1888"/>
    <w:rsid w:val="00141F1C"/>
    <w:rsid w:val="001420FD"/>
    <w:rsid w:val="00142345"/>
    <w:rsid w:val="00142EDB"/>
    <w:rsid w:val="001441D8"/>
    <w:rsid w:val="00145303"/>
    <w:rsid w:val="001453CD"/>
    <w:rsid w:val="001457D0"/>
    <w:rsid w:val="00145B57"/>
    <w:rsid w:val="001460FB"/>
    <w:rsid w:val="001461CA"/>
    <w:rsid w:val="00146C4A"/>
    <w:rsid w:val="001512C3"/>
    <w:rsid w:val="001512FB"/>
    <w:rsid w:val="0015239E"/>
    <w:rsid w:val="0015252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3E3C"/>
    <w:rsid w:val="001745C8"/>
    <w:rsid w:val="0017466B"/>
    <w:rsid w:val="00176FE3"/>
    <w:rsid w:val="001776F6"/>
    <w:rsid w:val="0017798C"/>
    <w:rsid w:val="001803C8"/>
    <w:rsid w:val="001808BD"/>
    <w:rsid w:val="00180A84"/>
    <w:rsid w:val="0018105D"/>
    <w:rsid w:val="00181277"/>
    <w:rsid w:val="001813D4"/>
    <w:rsid w:val="001816D9"/>
    <w:rsid w:val="00181ED9"/>
    <w:rsid w:val="00182D23"/>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6262"/>
    <w:rsid w:val="001964A7"/>
    <w:rsid w:val="00197E22"/>
    <w:rsid w:val="00197FEA"/>
    <w:rsid w:val="001A074E"/>
    <w:rsid w:val="001A07E6"/>
    <w:rsid w:val="001A1FF3"/>
    <w:rsid w:val="001A23E7"/>
    <w:rsid w:val="001A2E20"/>
    <w:rsid w:val="001A32E1"/>
    <w:rsid w:val="001A42AA"/>
    <w:rsid w:val="001A4A5F"/>
    <w:rsid w:val="001A51BA"/>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88A"/>
    <w:rsid w:val="001C2107"/>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87C"/>
    <w:rsid w:val="001D389B"/>
    <w:rsid w:val="001D4D64"/>
    <w:rsid w:val="001D4E78"/>
    <w:rsid w:val="001D529B"/>
    <w:rsid w:val="001D5546"/>
    <w:rsid w:val="001D5F28"/>
    <w:rsid w:val="001D6B89"/>
    <w:rsid w:val="001D6C74"/>
    <w:rsid w:val="001D6F80"/>
    <w:rsid w:val="001D7B31"/>
    <w:rsid w:val="001E07A0"/>
    <w:rsid w:val="001E0D8B"/>
    <w:rsid w:val="001E1233"/>
    <w:rsid w:val="001E1F3C"/>
    <w:rsid w:val="001E214F"/>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B10"/>
    <w:rsid w:val="001F6429"/>
    <w:rsid w:val="001F7C92"/>
    <w:rsid w:val="0020024F"/>
    <w:rsid w:val="00200937"/>
    <w:rsid w:val="002013E9"/>
    <w:rsid w:val="00201CBE"/>
    <w:rsid w:val="00201E34"/>
    <w:rsid w:val="002021E7"/>
    <w:rsid w:val="002026AB"/>
    <w:rsid w:val="002027DD"/>
    <w:rsid w:val="0020341A"/>
    <w:rsid w:val="0020363E"/>
    <w:rsid w:val="002038DD"/>
    <w:rsid w:val="00204349"/>
    <w:rsid w:val="00206088"/>
    <w:rsid w:val="00206D21"/>
    <w:rsid w:val="00206D60"/>
    <w:rsid w:val="00207184"/>
    <w:rsid w:val="002074E6"/>
    <w:rsid w:val="00210586"/>
    <w:rsid w:val="0021088A"/>
    <w:rsid w:val="0021105E"/>
    <w:rsid w:val="0021110E"/>
    <w:rsid w:val="0021121E"/>
    <w:rsid w:val="00211AFD"/>
    <w:rsid w:val="00211C4A"/>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17A7B"/>
    <w:rsid w:val="00217AF5"/>
    <w:rsid w:val="00217F16"/>
    <w:rsid w:val="00220331"/>
    <w:rsid w:val="00220525"/>
    <w:rsid w:val="00222008"/>
    <w:rsid w:val="00222336"/>
    <w:rsid w:val="002229C9"/>
    <w:rsid w:val="00222E4B"/>
    <w:rsid w:val="00224549"/>
    <w:rsid w:val="00224AF5"/>
    <w:rsid w:val="00224C69"/>
    <w:rsid w:val="00225710"/>
    <w:rsid w:val="002259CE"/>
    <w:rsid w:val="00226155"/>
    <w:rsid w:val="002261E3"/>
    <w:rsid w:val="00226407"/>
    <w:rsid w:val="00226C33"/>
    <w:rsid w:val="002270B9"/>
    <w:rsid w:val="00227B87"/>
    <w:rsid w:val="00227F22"/>
    <w:rsid w:val="00230BD1"/>
    <w:rsid w:val="00230CF2"/>
    <w:rsid w:val="002312AD"/>
    <w:rsid w:val="00231A69"/>
    <w:rsid w:val="00231C71"/>
    <w:rsid w:val="00231D3C"/>
    <w:rsid w:val="002329EB"/>
    <w:rsid w:val="0023340E"/>
    <w:rsid w:val="00233CAE"/>
    <w:rsid w:val="0023444B"/>
    <w:rsid w:val="00234949"/>
    <w:rsid w:val="00234BDB"/>
    <w:rsid w:val="00235059"/>
    <w:rsid w:val="002351D3"/>
    <w:rsid w:val="0023554A"/>
    <w:rsid w:val="00236B45"/>
    <w:rsid w:val="00237F18"/>
    <w:rsid w:val="00240E63"/>
    <w:rsid w:val="002416E5"/>
    <w:rsid w:val="00241ABC"/>
    <w:rsid w:val="00241CD9"/>
    <w:rsid w:val="00242A6A"/>
    <w:rsid w:val="00242A75"/>
    <w:rsid w:val="00242AA7"/>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587"/>
    <w:rsid w:val="00257893"/>
    <w:rsid w:val="00260B27"/>
    <w:rsid w:val="00260BDC"/>
    <w:rsid w:val="00260FF6"/>
    <w:rsid w:val="00261731"/>
    <w:rsid w:val="00261C83"/>
    <w:rsid w:val="00262D92"/>
    <w:rsid w:val="00263733"/>
    <w:rsid w:val="00263881"/>
    <w:rsid w:val="002641E5"/>
    <w:rsid w:val="00265595"/>
    <w:rsid w:val="002700D4"/>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2612"/>
    <w:rsid w:val="0028320A"/>
    <w:rsid w:val="0028321C"/>
    <w:rsid w:val="002836A6"/>
    <w:rsid w:val="00283852"/>
    <w:rsid w:val="00286321"/>
    <w:rsid w:val="002872F9"/>
    <w:rsid w:val="00287314"/>
    <w:rsid w:val="002873F9"/>
    <w:rsid w:val="00287927"/>
    <w:rsid w:val="00287A66"/>
    <w:rsid w:val="002906F1"/>
    <w:rsid w:val="0029091B"/>
    <w:rsid w:val="00290D55"/>
    <w:rsid w:val="00291A49"/>
    <w:rsid w:val="00291BA6"/>
    <w:rsid w:val="00291F59"/>
    <w:rsid w:val="00292571"/>
    <w:rsid w:val="002931BC"/>
    <w:rsid w:val="00293DD2"/>
    <w:rsid w:val="0029488F"/>
    <w:rsid w:val="00295954"/>
    <w:rsid w:val="00296A83"/>
    <w:rsid w:val="00296B04"/>
    <w:rsid w:val="00296B30"/>
    <w:rsid w:val="002971E3"/>
    <w:rsid w:val="002978C2"/>
    <w:rsid w:val="002A0283"/>
    <w:rsid w:val="002A0BE5"/>
    <w:rsid w:val="002A1338"/>
    <w:rsid w:val="002A18E3"/>
    <w:rsid w:val="002A32DF"/>
    <w:rsid w:val="002A3651"/>
    <w:rsid w:val="002A3A6F"/>
    <w:rsid w:val="002A3CB8"/>
    <w:rsid w:val="002A3E12"/>
    <w:rsid w:val="002A41BB"/>
    <w:rsid w:val="002A4D39"/>
    <w:rsid w:val="002A5A6E"/>
    <w:rsid w:val="002A6C31"/>
    <w:rsid w:val="002A722C"/>
    <w:rsid w:val="002A728F"/>
    <w:rsid w:val="002A771A"/>
    <w:rsid w:val="002A7C15"/>
    <w:rsid w:val="002B0082"/>
    <w:rsid w:val="002B07B7"/>
    <w:rsid w:val="002B09BA"/>
    <w:rsid w:val="002B111D"/>
    <w:rsid w:val="002B1A47"/>
    <w:rsid w:val="002B1CA9"/>
    <w:rsid w:val="002B1EEC"/>
    <w:rsid w:val="002B2760"/>
    <w:rsid w:val="002B3294"/>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B5D"/>
    <w:rsid w:val="002C6442"/>
    <w:rsid w:val="002C692F"/>
    <w:rsid w:val="002C6EC1"/>
    <w:rsid w:val="002C7AA4"/>
    <w:rsid w:val="002D0DD1"/>
    <w:rsid w:val="002D0E76"/>
    <w:rsid w:val="002D27CC"/>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D7E0F"/>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2E"/>
    <w:rsid w:val="00304071"/>
    <w:rsid w:val="003042A4"/>
    <w:rsid w:val="0030480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83"/>
    <w:rsid w:val="003310F5"/>
    <w:rsid w:val="003314BB"/>
    <w:rsid w:val="003315C7"/>
    <w:rsid w:val="00331B23"/>
    <w:rsid w:val="00331C7F"/>
    <w:rsid w:val="00332820"/>
    <w:rsid w:val="00332888"/>
    <w:rsid w:val="00332B0E"/>
    <w:rsid w:val="00332B89"/>
    <w:rsid w:val="003331FE"/>
    <w:rsid w:val="00334F62"/>
    <w:rsid w:val="00335277"/>
    <w:rsid w:val="00340910"/>
    <w:rsid w:val="00340B9C"/>
    <w:rsid w:val="00341556"/>
    <w:rsid w:val="003418C9"/>
    <w:rsid w:val="003425C1"/>
    <w:rsid w:val="00343774"/>
    <w:rsid w:val="00344184"/>
    <w:rsid w:val="00345375"/>
    <w:rsid w:val="003453A3"/>
    <w:rsid w:val="00345992"/>
    <w:rsid w:val="00345D78"/>
    <w:rsid w:val="00345D8E"/>
    <w:rsid w:val="00346284"/>
    <w:rsid w:val="00346320"/>
    <w:rsid w:val="00347085"/>
    <w:rsid w:val="003470F0"/>
    <w:rsid w:val="003473B0"/>
    <w:rsid w:val="0034749C"/>
    <w:rsid w:val="00347A72"/>
    <w:rsid w:val="003501A8"/>
    <w:rsid w:val="00350CEA"/>
    <w:rsid w:val="003510C7"/>
    <w:rsid w:val="00351AB0"/>
    <w:rsid w:val="00352581"/>
    <w:rsid w:val="00352710"/>
    <w:rsid w:val="00353553"/>
    <w:rsid w:val="003539B5"/>
    <w:rsid w:val="00354242"/>
    <w:rsid w:val="00354776"/>
    <w:rsid w:val="00354D15"/>
    <w:rsid w:val="00355800"/>
    <w:rsid w:val="00355BAB"/>
    <w:rsid w:val="00356273"/>
    <w:rsid w:val="00356313"/>
    <w:rsid w:val="0035677E"/>
    <w:rsid w:val="003569AD"/>
    <w:rsid w:val="00356F80"/>
    <w:rsid w:val="00357863"/>
    <w:rsid w:val="0036011B"/>
    <w:rsid w:val="0036051A"/>
    <w:rsid w:val="003606E1"/>
    <w:rsid w:val="0036083B"/>
    <w:rsid w:val="00360A0E"/>
    <w:rsid w:val="00362149"/>
    <w:rsid w:val="0036258F"/>
    <w:rsid w:val="00362927"/>
    <w:rsid w:val="0036303A"/>
    <w:rsid w:val="00363A31"/>
    <w:rsid w:val="00363A6F"/>
    <w:rsid w:val="00363E35"/>
    <w:rsid w:val="00364585"/>
    <w:rsid w:val="003646D6"/>
    <w:rsid w:val="00364B79"/>
    <w:rsid w:val="00365987"/>
    <w:rsid w:val="00365A59"/>
    <w:rsid w:val="0036643D"/>
    <w:rsid w:val="00366F8F"/>
    <w:rsid w:val="003674E3"/>
    <w:rsid w:val="00367796"/>
    <w:rsid w:val="00370FE2"/>
    <w:rsid w:val="003711A2"/>
    <w:rsid w:val="00371545"/>
    <w:rsid w:val="00371573"/>
    <w:rsid w:val="0037168B"/>
    <w:rsid w:val="003724CC"/>
    <w:rsid w:val="00372EE4"/>
    <w:rsid w:val="0037319E"/>
    <w:rsid w:val="0037319F"/>
    <w:rsid w:val="003736C0"/>
    <w:rsid w:val="00373761"/>
    <w:rsid w:val="0037382E"/>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1B2E"/>
    <w:rsid w:val="00381C0A"/>
    <w:rsid w:val="00382D19"/>
    <w:rsid w:val="00382F91"/>
    <w:rsid w:val="00383127"/>
    <w:rsid w:val="00383790"/>
    <w:rsid w:val="0038419B"/>
    <w:rsid w:val="0038438A"/>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EC0"/>
    <w:rsid w:val="003A306C"/>
    <w:rsid w:val="003A32FA"/>
    <w:rsid w:val="003A349E"/>
    <w:rsid w:val="003A4322"/>
    <w:rsid w:val="003A4A4F"/>
    <w:rsid w:val="003A4C69"/>
    <w:rsid w:val="003A5BB8"/>
    <w:rsid w:val="003A6174"/>
    <w:rsid w:val="003A6B3A"/>
    <w:rsid w:val="003A7269"/>
    <w:rsid w:val="003B02BE"/>
    <w:rsid w:val="003B274E"/>
    <w:rsid w:val="003B2D29"/>
    <w:rsid w:val="003B2E70"/>
    <w:rsid w:val="003B3218"/>
    <w:rsid w:val="003B32A4"/>
    <w:rsid w:val="003B34E9"/>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4E3"/>
    <w:rsid w:val="003D30B5"/>
    <w:rsid w:val="003D3A7D"/>
    <w:rsid w:val="003D400E"/>
    <w:rsid w:val="003D6613"/>
    <w:rsid w:val="003D71D6"/>
    <w:rsid w:val="003D779B"/>
    <w:rsid w:val="003D7BE7"/>
    <w:rsid w:val="003D7FD1"/>
    <w:rsid w:val="003E02D7"/>
    <w:rsid w:val="003E03A7"/>
    <w:rsid w:val="003E06C4"/>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00"/>
    <w:rsid w:val="003E61BD"/>
    <w:rsid w:val="003E62D4"/>
    <w:rsid w:val="003E75A3"/>
    <w:rsid w:val="003E7625"/>
    <w:rsid w:val="003F0E56"/>
    <w:rsid w:val="003F1333"/>
    <w:rsid w:val="003F29C0"/>
    <w:rsid w:val="003F2BA7"/>
    <w:rsid w:val="003F2D71"/>
    <w:rsid w:val="003F2F60"/>
    <w:rsid w:val="003F370C"/>
    <w:rsid w:val="003F398C"/>
    <w:rsid w:val="003F3A58"/>
    <w:rsid w:val="003F3C1C"/>
    <w:rsid w:val="003F4072"/>
    <w:rsid w:val="003F5957"/>
    <w:rsid w:val="003F5E5B"/>
    <w:rsid w:val="003F6444"/>
    <w:rsid w:val="003F6542"/>
    <w:rsid w:val="003F73C7"/>
    <w:rsid w:val="003F780C"/>
    <w:rsid w:val="003F7BF1"/>
    <w:rsid w:val="003F7CCC"/>
    <w:rsid w:val="00400657"/>
    <w:rsid w:val="00400B56"/>
    <w:rsid w:val="00400CA6"/>
    <w:rsid w:val="004010C0"/>
    <w:rsid w:val="00401958"/>
    <w:rsid w:val="00401D57"/>
    <w:rsid w:val="00401D5E"/>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604"/>
    <w:rsid w:val="00415B7A"/>
    <w:rsid w:val="0041664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DEC"/>
    <w:rsid w:val="00426F38"/>
    <w:rsid w:val="00427005"/>
    <w:rsid w:val="00427774"/>
    <w:rsid w:val="00427856"/>
    <w:rsid w:val="00430766"/>
    <w:rsid w:val="00430DB4"/>
    <w:rsid w:val="00431323"/>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EBB"/>
    <w:rsid w:val="0044121C"/>
    <w:rsid w:val="0044132B"/>
    <w:rsid w:val="00442A9E"/>
    <w:rsid w:val="00444003"/>
    <w:rsid w:val="00444022"/>
    <w:rsid w:val="004446E3"/>
    <w:rsid w:val="00444713"/>
    <w:rsid w:val="004457A3"/>
    <w:rsid w:val="00445818"/>
    <w:rsid w:val="00445F37"/>
    <w:rsid w:val="00446A0B"/>
    <w:rsid w:val="00446D5A"/>
    <w:rsid w:val="004474F4"/>
    <w:rsid w:val="00447556"/>
    <w:rsid w:val="00447DFF"/>
    <w:rsid w:val="004501D6"/>
    <w:rsid w:val="00450B2A"/>
    <w:rsid w:val="00450ED5"/>
    <w:rsid w:val="0045118B"/>
    <w:rsid w:val="00451297"/>
    <w:rsid w:val="00451299"/>
    <w:rsid w:val="00451937"/>
    <w:rsid w:val="00451E6F"/>
    <w:rsid w:val="004526F9"/>
    <w:rsid w:val="004529C2"/>
    <w:rsid w:val="00452C8D"/>
    <w:rsid w:val="00453D40"/>
    <w:rsid w:val="004540AD"/>
    <w:rsid w:val="00454183"/>
    <w:rsid w:val="004547D7"/>
    <w:rsid w:val="0045526D"/>
    <w:rsid w:val="00455795"/>
    <w:rsid w:val="004567A1"/>
    <w:rsid w:val="00456A03"/>
    <w:rsid w:val="00457A05"/>
    <w:rsid w:val="00457B62"/>
    <w:rsid w:val="00457FE9"/>
    <w:rsid w:val="0046016B"/>
    <w:rsid w:val="00460198"/>
    <w:rsid w:val="00460796"/>
    <w:rsid w:val="00461EF4"/>
    <w:rsid w:val="00462697"/>
    <w:rsid w:val="00463A7E"/>
    <w:rsid w:val="00463BE9"/>
    <w:rsid w:val="00464913"/>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ECE"/>
    <w:rsid w:val="00471F27"/>
    <w:rsid w:val="00471FA8"/>
    <w:rsid w:val="00472259"/>
    <w:rsid w:val="004724FA"/>
    <w:rsid w:val="00473E7D"/>
    <w:rsid w:val="004742E5"/>
    <w:rsid w:val="00476034"/>
    <w:rsid w:val="004763F6"/>
    <w:rsid w:val="00477B6C"/>
    <w:rsid w:val="004808A4"/>
    <w:rsid w:val="00480C14"/>
    <w:rsid w:val="00480C26"/>
    <w:rsid w:val="00480D84"/>
    <w:rsid w:val="00481583"/>
    <w:rsid w:val="004824D5"/>
    <w:rsid w:val="00482B06"/>
    <w:rsid w:val="004835A7"/>
    <w:rsid w:val="00483A3D"/>
    <w:rsid w:val="00483AFF"/>
    <w:rsid w:val="00483C75"/>
    <w:rsid w:val="00483FB9"/>
    <w:rsid w:val="00485232"/>
    <w:rsid w:val="00485BA8"/>
    <w:rsid w:val="00485D67"/>
    <w:rsid w:val="00486156"/>
    <w:rsid w:val="00486F50"/>
    <w:rsid w:val="004870CD"/>
    <w:rsid w:val="00487C04"/>
    <w:rsid w:val="00490F4D"/>
    <w:rsid w:val="0049225C"/>
    <w:rsid w:val="00493D8F"/>
    <w:rsid w:val="0049418A"/>
    <w:rsid w:val="00494B22"/>
    <w:rsid w:val="00494DBA"/>
    <w:rsid w:val="00496321"/>
    <w:rsid w:val="0049647F"/>
    <w:rsid w:val="004968AE"/>
    <w:rsid w:val="00496F5C"/>
    <w:rsid w:val="0049788A"/>
    <w:rsid w:val="004A0720"/>
    <w:rsid w:val="004A08A7"/>
    <w:rsid w:val="004A090C"/>
    <w:rsid w:val="004A099F"/>
    <w:rsid w:val="004A0C7E"/>
    <w:rsid w:val="004A1189"/>
    <w:rsid w:val="004A1217"/>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9D4"/>
    <w:rsid w:val="004D3AEE"/>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E03A7"/>
    <w:rsid w:val="004E0A43"/>
    <w:rsid w:val="004E11BD"/>
    <w:rsid w:val="004E27F4"/>
    <w:rsid w:val="004E2B41"/>
    <w:rsid w:val="004E2FD1"/>
    <w:rsid w:val="004E387B"/>
    <w:rsid w:val="004E47A2"/>
    <w:rsid w:val="004E47FD"/>
    <w:rsid w:val="004E6904"/>
    <w:rsid w:val="004E7535"/>
    <w:rsid w:val="004E7CEC"/>
    <w:rsid w:val="004F0455"/>
    <w:rsid w:val="004F07AD"/>
    <w:rsid w:val="004F0A9E"/>
    <w:rsid w:val="004F0ADB"/>
    <w:rsid w:val="004F0D15"/>
    <w:rsid w:val="004F119B"/>
    <w:rsid w:val="004F255A"/>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DE2"/>
    <w:rsid w:val="00511A22"/>
    <w:rsid w:val="00511A5A"/>
    <w:rsid w:val="0051224A"/>
    <w:rsid w:val="00512285"/>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3DAF"/>
    <w:rsid w:val="005342ED"/>
    <w:rsid w:val="0053485B"/>
    <w:rsid w:val="005357F9"/>
    <w:rsid w:val="00535B42"/>
    <w:rsid w:val="00535D62"/>
    <w:rsid w:val="00537D25"/>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D77"/>
    <w:rsid w:val="0054749E"/>
    <w:rsid w:val="005503F8"/>
    <w:rsid w:val="005516E0"/>
    <w:rsid w:val="00551D3D"/>
    <w:rsid w:val="005521C5"/>
    <w:rsid w:val="0055328B"/>
    <w:rsid w:val="005534CB"/>
    <w:rsid w:val="0055356B"/>
    <w:rsid w:val="00553BEE"/>
    <w:rsid w:val="00553CE4"/>
    <w:rsid w:val="00553E67"/>
    <w:rsid w:val="00553FC2"/>
    <w:rsid w:val="00554B0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23D"/>
    <w:rsid w:val="005638E1"/>
    <w:rsid w:val="00563EDD"/>
    <w:rsid w:val="0056403E"/>
    <w:rsid w:val="005651C6"/>
    <w:rsid w:val="005657F3"/>
    <w:rsid w:val="00565EC0"/>
    <w:rsid w:val="00566217"/>
    <w:rsid w:val="0056699A"/>
    <w:rsid w:val="005669FF"/>
    <w:rsid w:val="00566D39"/>
    <w:rsid w:val="00567072"/>
    <w:rsid w:val="00570273"/>
    <w:rsid w:val="0057032F"/>
    <w:rsid w:val="0057296E"/>
    <w:rsid w:val="00572C61"/>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D3F"/>
    <w:rsid w:val="00586EE4"/>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1DD"/>
    <w:rsid w:val="005B03FD"/>
    <w:rsid w:val="005B18BD"/>
    <w:rsid w:val="005B19E5"/>
    <w:rsid w:val="005B2E1E"/>
    <w:rsid w:val="005B2F46"/>
    <w:rsid w:val="005B2FCE"/>
    <w:rsid w:val="005B30C8"/>
    <w:rsid w:val="005B3523"/>
    <w:rsid w:val="005B3CB8"/>
    <w:rsid w:val="005B3E40"/>
    <w:rsid w:val="005B40C8"/>
    <w:rsid w:val="005B49DA"/>
    <w:rsid w:val="005B4DE8"/>
    <w:rsid w:val="005B5B8B"/>
    <w:rsid w:val="005B62AC"/>
    <w:rsid w:val="005B62F5"/>
    <w:rsid w:val="005B677F"/>
    <w:rsid w:val="005B68B9"/>
    <w:rsid w:val="005B72C9"/>
    <w:rsid w:val="005B74F6"/>
    <w:rsid w:val="005B75C0"/>
    <w:rsid w:val="005B75EB"/>
    <w:rsid w:val="005B7BF4"/>
    <w:rsid w:val="005B7D66"/>
    <w:rsid w:val="005C017F"/>
    <w:rsid w:val="005C0F28"/>
    <w:rsid w:val="005C10A8"/>
    <w:rsid w:val="005C1577"/>
    <w:rsid w:val="005C16F9"/>
    <w:rsid w:val="005C186D"/>
    <w:rsid w:val="005C21AF"/>
    <w:rsid w:val="005C2476"/>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3769"/>
    <w:rsid w:val="005D3A37"/>
    <w:rsid w:val="005D3D88"/>
    <w:rsid w:val="005D3EF5"/>
    <w:rsid w:val="005D48A7"/>
    <w:rsid w:val="005D4A11"/>
    <w:rsid w:val="005D4DC5"/>
    <w:rsid w:val="005D5AD7"/>
    <w:rsid w:val="005D6096"/>
    <w:rsid w:val="005D6581"/>
    <w:rsid w:val="005D65DD"/>
    <w:rsid w:val="005D6AD7"/>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C78"/>
    <w:rsid w:val="005F710A"/>
    <w:rsid w:val="005F7C30"/>
    <w:rsid w:val="006002DB"/>
    <w:rsid w:val="006010AA"/>
    <w:rsid w:val="0060242D"/>
    <w:rsid w:val="0060260C"/>
    <w:rsid w:val="00602F0B"/>
    <w:rsid w:val="00603208"/>
    <w:rsid w:val="00603575"/>
    <w:rsid w:val="00603E0F"/>
    <w:rsid w:val="00604792"/>
    <w:rsid w:val="006050D0"/>
    <w:rsid w:val="0060539B"/>
    <w:rsid w:val="00606657"/>
    <w:rsid w:val="00607E54"/>
    <w:rsid w:val="0061037A"/>
    <w:rsid w:val="00610E7D"/>
    <w:rsid w:val="00610F79"/>
    <w:rsid w:val="00611C5E"/>
    <w:rsid w:val="006122F2"/>
    <w:rsid w:val="00613748"/>
    <w:rsid w:val="0061391B"/>
    <w:rsid w:val="00613C6E"/>
    <w:rsid w:val="0061408C"/>
    <w:rsid w:val="006141A8"/>
    <w:rsid w:val="006141BB"/>
    <w:rsid w:val="00614801"/>
    <w:rsid w:val="00614EE4"/>
    <w:rsid w:val="00614F6C"/>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F3F"/>
    <w:rsid w:val="00636A5D"/>
    <w:rsid w:val="00636C3D"/>
    <w:rsid w:val="006375D9"/>
    <w:rsid w:val="00637AAD"/>
    <w:rsid w:val="00637CC4"/>
    <w:rsid w:val="006410FB"/>
    <w:rsid w:val="00641159"/>
    <w:rsid w:val="00641AF5"/>
    <w:rsid w:val="00641B04"/>
    <w:rsid w:val="00642342"/>
    <w:rsid w:val="00642973"/>
    <w:rsid w:val="00643079"/>
    <w:rsid w:val="006435D8"/>
    <w:rsid w:val="0064365A"/>
    <w:rsid w:val="00643899"/>
    <w:rsid w:val="006438C4"/>
    <w:rsid w:val="00643A77"/>
    <w:rsid w:val="00643F46"/>
    <w:rsid w:val="00644314"/>
    <w:rsid w:val="006446A8"/>
    <w:rsid w:val="0064489A"/>
    <w:rsid w:val="00645AF0"/>
    <w:rsid w:val="00646369"/>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153"/>
    <w:rsid w:val="00660757"/>
    <w:rsid w:val="00660965"/>
    <w:rsid w:val="00661509"/>
    <w:rsid w:val="0066163B"/>
    <w:rsid w:val="0066165A"/>
    <w:rsid w:val="00661F56"/>
    <w:rsid w:val="0066200B"/>
    <w:rsid w:val="006628B8"/>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877"/>
    <w:rsid w:val="006769F4"/>
    <w:rsid w:val="00676C56"/>
    <w:rsid w:val="00677282"/>
    <w:rsid w:val="00677DCC"/>
    <w:rsid w:val="00680BE1"/>
    <w:rsid w:val="00680F4A"/>
    <w:rsid w:val="00681011"/>
    <w:rsid w:val="00681131"/>
    <w:rsid w:val="006814ED"/>
    <w:rsid w:val="00681516"/>
    <w:rsid w:val="006820A8"/>
    <w:rsid w:val="00682781"/>
    <w:rsid w:val="00682ED8"/>
    <w:rsid w:val="006830FC"/>
    <w:rsid w:val="00683281"/>
    <w:rsid w:val="006832B3"/>
    <w:rsid w:val="00683CE3"/>
    <w:rsid w:val="00684AAE"/>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BB8"/>
    <w:rsid w:val="00692181"/>
    <w:rsid w:val="00692D70"/>
    <w:rsid w:val="00692DC9"/>
    <w:rsid w:val="00693113"/>
    <w:rsid w:val="0069364E"/>
    <w:rsid w:val="00693775"/>
    <w:rsid w:val="006945D1"/>
    <w:rsid w:val="00695ADC"/>
    <w:rsid w:val="00695BAB"/>
    <w:rsid w:val="0069708B"/>
    <w:rsid w:val="006A0B9E"/>
    <w:rsid w:val="006A10C9"/>
    <w:rsid w:val="006A1152"/>
    <w:rsid w:val="006A120F"/>
    <w:rsid w:val="006A12C4"/>
    <w:rsid w:val="006A146F"/>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F8"/>
    <w:rsid w:val="006B1764"/>
    <w:rsid w:val="006B2090"/>
    <w:rsid w:val="006B20BC"/>
    <w:rsid w:val="006B262D"/>
    <w:rsid w:val="006B273D"/>
    <w:rsid w:val="006B29E7"/>
    <w:rsid w:val="006B2BF4"/>
    <w:rsid w:val="006B34BF"/>
    <w:rsid w:val="006B3579"/>
    <w:rsid w:val="006B3F5D"/>
    <w:rsid w:val="006B4518"/>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C7399"/>
    <w:rsid w:val="006D083F"/>
    <w:rsid w:val="006D09A6"/>
    <w:rsid w:val="006D1520"/>
    <w:rsid w:val="006D29EE"/>
    <w:rsid w:val="006D2C2B"/>
    <w:rsid w:val="006D2DF2"/>
    <w:rsid w:val="006D3B36"/>
    <w:rsid w:val="006D3EBC"/>
    <w:rsid w:val="006D41A0"/>
    <w:rsid w:val="006D4C46"/>
    <w:rsid w:val="006D58F5"/>
    <w:rsid w:val="006D5CD6"/>
    <w:rsid w:val="006D5FED"/>
    <w:rsid w:val="006D6050"/>
    <w:rsid w:val="006D6C0F"/>
    <w:rsid w:val="006D7518"/>
    <w:rsid w:val="006D7640"/>
    <w:rsid w:val="006D7832"/>
    <w:rsid w:val="006E1149"/>
    <w:rsid w:val="006E1F4D"/>
    <w:rsid w:val="006E26F6"/>
    <w:rsid w:val="006E2ED2"/>
    <w:rsid w:val="006E3216"/>
    <w:rsid w:val="006E3608"/>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DD"/>
    <w:rsid w:val="006F7B7D"/>
    <w:rsid w:val="007004E1"/>
    <w:rsid w:val="00700B2F"/>
    <w:rsid w:val="00700DC1"/>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48B"/>
    <w:rsid w:val="00724F65"/>
    <w:rsid w:val="00725833"/>
    <w:rsid w:val="00725977"/>
    <w:rsid w:val="00725AA0"/>
    <w:rsid w:val="00726BAA"/>
    <w:rsid w:val="00727C59"/>
    <w:rsid w:val="00727DC4"/>
    <w:rsid w:val="00727E52"/>
    <w:rsid w:val="0073024F"/>
    <w:rsid w:val="007303DD"/>
    <w:rsid w:val="0073157E"/>
    <w:rsid w:val="00731CD4"/>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F22"/>
    <w:rsid w:val="00751711"/>
    <w:rsid w:val="00751786"/>
    <w:rsid w:val="007517BE"/>
    <w:rsid w:val="0075183D"/>
    <w:rsid w:val="00751BDD"/>
    <w:rsid w:val="00752105"/>
    <w:rsid w:val="0075285B"/>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631B"/>
    <w:rsid w:val="00766323"/>
    <w:rsid w:val="00766339"/>
    <w:rsid w:val="00766564"/>
    <w:rsid w:val="00766574"/>
    <w:rsid w:val="0076714C"/>
    <w:rsid w:val="00767438"/>
    <w:rsid w:val="00767EF3"/>
    <w:rsid w:val="007702EC"/>
    <w:rsid w:val="007708E5"/>
    <w:rsid w:val="00770EF3"/>
    <w:rsid w:val="007720F6"/>
    <w:rsid w:val="007725BB"/>
    <w:rsid w:val="00772FAD"/>
    <w:rsid w:val="00773335"/>
    <w:rsid w:val="0077388E"/>
    <w:rsid w:val="00773AC9"/>
    <w:rsid w:val="00774576"/>
    <w:rsid w:val="007748BD"/>
    <w:rsid w:val="00774CCE"/>
    <w:rsid w:val="00774E4B"/>
    <w:rsid w:val="007761CD"/>
    <w:rsid w:val="0077623F"/>
    <w:rsid w:val="00776431"/>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2B5D"/>
    <w:rsid w:val="00792E6D"/>
    <w:rsid w:val="0079300F"/>
    <w:rsid w:val="00793733"/>
    <w:rsid w:val="007937DD"/>
    <w:rsid w:val="00793947"/>
    <w:rsid w:val="007949D6"/>
    <w:rsid w:val="00795589"/>
    <w:rsid w:val="007955FD"/>
    <w:rsid w:val="00795C10"/>
    <w:rsid w:val="00796E7E"/>
    <w:rsid w:val="0079749E"/>
    <w:rsid w:val="00797EAB"/>
    <w:rsid w:val="007A0C16"/>
    <w:rsid w:val="007A0FC2"/>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3442"/>
    <w:rsid w:val="007C39A8"/>
    <w:rsid w:val="007C4C1C"/>
    <w:rsid w:val="007C4F73"/>
    <w:rsid w:val="007C4F83"/>
    <w:rsid w:val="007C57EB"/>
    <w:rsid w:val="007C60DC"/>
    <w:rsid w:val="007C6770"/>
    <w:rsid w:val="007C6927"/>
    <w:rsid w:val="007C6D46"/>
    <w:rsid w:val="007C73AF"/>
    <w:rsid w:val="007C7D1D"/>
    <w:rsid w:val="007D0205"/>
    <w:rsid w:val="007D1045"/>
    <w:rsid w:val="007D192C"/>
    <w:rsid w:val="007D1B67"/>
    <w:rsid w:val="007D1C82"/>
    <w:rsid w:val="007D1E0A"/>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DB9"/>
    <w:rsid w:val="007F254C"/>
    <w:rsid w:val="007F3323"/>
    <w:rsid w:val="007F349E"/>
    <w:rsid w:val="007F414A"/>
    <w:rsid w:val="007F41BF"/>
    <w:rsid w:val="007F4F95"/>
    <w:rsid w:val="007F6F48"/>
    <w:rsid w:val="007F6F9A"/>
    <w:rsid w:val="007F7837"/>
    <w:rsid w:val="0080062E"/>
    <w:rsid w:val="00800F33"/>
    <w:rsid w:val="00801080"/>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FE0"/>
    <w:rsid w:val="00807E52"/>
    <w:rsid w:val="00810137"/>
    <w:rsid w:val="00810191"/>
    <w:rsid w:val="008106D5"/>
    <w:rsid w:val="008119C4"/>
    <w:rsid w:val="00811A31"/>
    <w:rsid w:val="008124A8"/>
    <w:rsid w:val="008126F8"/>
    <w:rsid w:val="00813063"/>
    <w:rsid w:val="00813100"/>
    <w:rsid w:val="0081373C"/>
    <w:rsid w:val="0081455C"/>
    <w:rsid w:val="00814E16"/>
    <w:rsid w:val="00815582"/>
    <w:rsid w:val="0081562E"/>
    <w:rsid w:val="00815B5E"/>
    <w:rsid w:val="00815EBD"/>
    <w:rsid w:val="00816374"/>
    <w:rsid w:val="0081658E"/>
    <w:rsid w:val="00816846"/>
    <w:rsid w:val="00816F05"/>
    <w:rsid w:val="00816F5D"/>
    <w:rsid w:val="0082033C"/>
    <w:rsid w:val="00820986"/>
    <w:rsid w:val="00821C8F"/>
    <w:rsid w:val="008224B6"/>
    <w:rsid w:val="00823134"/>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9DB"/>
    <w:rsid w:val="00834AA5"/>
    <w:rsid w:val="00834C53"/>
    <w:rsid w:val="00837669"/>
    <w:rsid w:val="008376B4"/>
    <w:rsid w:val="008376CA"/>
    <w:rsid w:val="008377B3"/>
    <w:rsid w:val="00837A5F"/>
    <w:rsid w:val="008411C9"/>
    <w:rsid w:val="008419BF"/>
    <w:rsid w:val="0084239F"/>
    <w:rsid w:val="00842D62"/>
    <w:rsid w:val="008436A1"/>
    <w:rsid w:val="0084377F"/>
    <w:rsid w:val="00843AF5"/>
    <w:rsid w:val="00843CA3"/>
    <w:rsid w:val="00845106"/>
    <w:rsid w:val="0084512F"/>
    <w:rsid w:val="00845AFC"/>
    <w:rsid w:val="00845C35"/>
    <w:rsid w:val="0084675C"/>
    <w:rsid w:val="00846F92"/>
    <w:rsid w:val="008470E0"/>
    <w:rsid w:val="0084757F"/>
    <w:rsid w:val="008508D2"/>
    <w:rsid w:val="00850944"/>
    <w:rsid w:val="00850E76"/>
    <w:rsid w:val="00850ECD"/>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BAC"/>
    <w:rsid w:val="00856CF5"/>
    <w:rsid w:val="00857106"/>
    <w:rsid w:val="008571F7"/>
    <w:rsid w:val="008577A1"/>
    <w:rsid w:val="00857837"/>
    <w:rsid w:val="008579E0"/>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A22"/>
    <w:rsid w:val="008731FF"/>
    <w:rsid w:val="00873963"/>
    <w:rsid w:val="0087480E"/>
    <w:rsid w:val="00875106"/>
    <w:rsid w:val="00875355"/>
    <w:rsid w:val="008763BC"/>
    <w:rsid w:val="00876DBB"/>
    <w:rsid w:val="008770AC"/>
    <w:rsid w:val="0087733E"/>
    <w:rsid w:val="0087766A"/>
    <w:rsid w:val="00877B06"/>
    <w:rsid w:val="008801ED"/>
    <w:rsid w:val="008806B8"/>
    <w:rsid w:val="0088138F"/>
    <w:rsid w:val="008822E6"/>
    <w:rsid w:val="00882891"/>
    <w:rsid w:val="00883070"/>
    <w:rsid w:val="00883312"/>
    <w:rsid w:val="008833E1"/>
    <w:rsid w:val="008833F9"/>
    <w:rsid w:val="008845AF"/>
    <w:rsid w:val="00884BAD"/>
    <w:rsid w:val="008859C4"/>
    <w:rsid w:val="00885A7F"/>
    <w:rsid w:val="00885CF0"/>
    <w:rsid w:val="0089059A"/>
    <w:rsid w:val="00890EB0"/>
    <w:rsid w:val="0089198A"/>
    <w:rsid w:val="00891C83"/>
    <w:rsid w:val="00891FAA"/>
    <w:rsid w:val="008922CA"/>
    <w:rsid w:val="00893606"/>
    <w:rsid w:val="00893995"/>
    <w:rsid w:val="00893C75"/>
    <w:rsid w:val="00893E3D"/>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DB"/>
    <w:rsid w:val="008B11C4"/>
    <w:rsid w:val="008B132F"/>
    <w:rsid w:val="008B175D"/>
    <w:rsid w:val="008B1BF1"/>
    <w:rsid w:val="008B2A89"/>
    <w:rsid w:val="008B34E9"/>
    <w:rsid w:val="008B382A"/>
    <w:rsid w:val="008B382B"/>
    <w:rsid w:val="008B3C8D"/>
    <w:rsid w:val="008B48DD"/>
    <w:rsid w:val="008B5AFC"/>
    <w:rsid w:val="008B6514"/>
    <w:rsid w:val="008B6A52"/>
    <w:rsid w:val="008B6AB4"/>
    <w:rsid w:val="008B6B00"/>
    <w:rsid w:val="008B7A3B"/>
    <w:rsid w:val="008C01DC"/>
    <w:rsid w:val="008C0F10"/>
    <w:rsid w:val="008C139A"/>
    <w:rsid w:val="008C16B9"/>
    <w:rsid w:val="008C1B74"/>
    <w:rsid w:val="008C26C1"/>
    <w:rsid w:val="008C30E0"/>
    <w:rsid w:val="008C43BA"/>
    <w:rsid w:val="008C467A"/>
    <w:rsid w:val="008C4B38"/>
    <w:rsid w:val="008C55AB"/>
    <w:rsid w:val="008C57D1"/>
    <w:rsid w:val="008C5F9D"/>
    <w:rsid w:val="008C60AC"/>
    <w:rsid w:val="008C65AD"/>
    <w:rsid w:val="008C76DC"/>
    <w:rsid w:val="008C7B7C"/>
    <w:rsid w:val="008C7CB0"/>
    <w:rsid w:val="008D039D"/>
    <w:rsid w:val="008D1261"/>
    <w:rsid w:val="008D15A8"/>
    <w:rsid w:val="008D15D1"/>
    <w:rsid w:val="008D1D02"/>
    <w:rsid w:val="008D27DE"/>
    <w:rsid w:val="008D2E0E"/>
    <w:rsid w:val="008D44FA"/>
    <w:rsid w:val="008D48E0"/>
    <w:rsid w:val="008D64F9"/>
    <w:rsid w:val="008D7301"/>
    <w:rsid w:val="008D74DF"/>
    <w:rsid w:val="008E117B"/>
    <w:rsid w:val="008E15AA"/>
    <w:rsid w:val="008E201D"/>
    <w:rsid w:val="008E22A2"/>
    <w:rsid w:val="008E2586"/>
    <w:rsid w:val="008E2AE2"/>
    <w:rsid w:val="008E2AEF"/>
    <w:rsid w:val="008E2BC7"/>
    <w:rsid w:val="008E2D5A"/>
    <w:rsid w:val="008E31FD"/>
    <w:rsid w:val="008E3B0F"/>
    <w:rsid w:val="008E3D55"/>
    <w:rsid w:val="008E3DF6"/>
    <w:rsid w:val="008E40F5"/>
    <w:rsid w:val="008E429E"/>
    <w:rsid w:val="008E50D7"/>
    <w:rsid w:val="008E541A"/>
    <w:rsid w:val="008E565F"/>
    <w:rsid w:val="008E5AE8"/>
    <w:rsid w:val="008E69F7"/>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9F5"/>
    <w:rsid w:val="009001C6"/>
    <w:rsid w:val="00900FC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85D"/>
    <w:rsid w:val="00907F32"/>
    <w:rsid w:val="009103A8"/>
    <w:rsid w:val="0091095C"/>
    <w:rsid w:val="00911E0C"/>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17F7E"/>
    <w:rsid w:val="0092021B"/>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B5C"/>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B2"/>
    <w:rsid w:val="00942855"/>
    <w:rsid w:val="00943062"/>
    <w:rsid w:val="0094348F"/>
    <w:rsid w:val="0094353C"/>
    <w:rsid w:val="0094356F"/>
    <w:rsid w:val="00943FB9"/>
    <w:rsid w:val="00944AE0"/>
    <w:rsid w:val="00944D16"/>
    <w:rsid w:val="0094565F"/>
    <w:rsid w:val="00946F36"/>
    <w:rsid w:val="009473A7"/>
    <w:rsid w:val="009479BF"/>
    <w:rsid w:val="00947A21"/>
    <w:rsid w:val="00950279"/>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C3D"/>
    <w:rsid w:val="00985CBE"/>
    <w:rsid w:val="00985FD8"/>
    <w:rsid w:val="00986170"/>
    <w:rsid w:val="00986306"/>
    <w:rsid w:val="0098649B"/>
    <w:rsid w:val="009869DF"/>
    <w:rsid w:val="00986D92"/>
    <w:rsid w:val="00986FC5"/>
    <w:rsid w:val="009871E6"/>
    <w:rsid w:val="0098761F"/>
    <w:rsid w:val="00987711"/>
    <w:rsid w:val="009902F5"/>
    <w:rsid w:val="0099115C"/>
    <w:rsid w:val="009914B2"/>
    <w:rsid w:val="00991871"/>
    <w:rsid w:val="00993027"/>
    <w:rsid w:val="00993457"/>
    <w:rsid w:val="009934EB"/>
    <w:rsid w:val="00993562"/>
    <w:rsid w:val="009936C7"/>
    <w:rsid w:val="009937D2"/>
    <w:rsid w:val="00993A84"/>
    <w:rsid w:val="00993E62"/>
    <w:rsid w:val="009941A9"/>
    <w:rsid w:val="009946D3"/>
    <w:rsid w:val="00994740"/>
    <w:rsid w:val="009947F6"/>
    <w:rsid w:val="0099495E"/>
    <w:rsid w:val="00994B28"/>
    <w:rsid w:val="00994F98"/>
    <w:rsid w:val="00995E10"/>
    <w:rsid w:val="0099601D"/>
    <w:rsid w:val="009960D1"/>
    <w:rsid w:val="009963C0"/>
    <w:rsid w:val="009963FE"/>
    <w:rsid w:val="009965F7"/>
    <w:rsid w:val="00997FF9"/>
    <w:rsid w:val="009A028A"/>
    <w:rsid w:val="009A07A7"/>
    <w:rsid w:val="009A1320"/>
    <w:rsid w:val="009A1D21"/>
    <w:rsid w:val="009A2314"/>
    <w:rsid w:val="009A2695"/>
    <w:rsid w:val="009A29EE"/>
    <w:rsid w:val="009A3C47"/>
    <w:rsid w:val="009A406D"/>
    <w:rsid w:val="009A47EC"/>
    <w:rsid w:val="009A4DB0"/>
    <w:rsid w:val="009A4F99"/>
    <w:rsid w:val="009A5945"/>
    <w:rsid w:val="009A5C2C"/>
    <w:rsid w:val="009A70B1"/>
    <w:rsid w:val="009A70BA"/>
    <w:rsid w:val="009A71A5"/>
    <w:rsid w:val="009A79EA"/>
    <w:rsid w:val="009A7F49"/>
    <w:rsid w:val="009B0ED6"/>
    <w:rsid w:val="009B1922"/>
    <w:rsid w:val="009B1D33"/>
    <w:rsid w:val="009B2760"/>
    <w:rsid w:val="009B28F7"/>
    <w:rsid w:val="009B2A16"/>
    <w:rsid w:val="009B2AA2"/>
    <w:rsid w:val="009B4652"/>
    <w:rsid w:val="009B4EAC"/>
    <w:rsid w:val="009B5FB8"/>
    <w:rsid w:val="009B67B7"/>
    <w:rsid w:val="009B6CED"/>
    <w:rsid w:val="009B6FE2"/>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8E"/>
    <w:rsid w:val="009D09C9"/>
    <w:rsid w:val="009D2B86"/>
    <w:rsid w:val="009D317A"/>
    <w:rsid w:val="009D4C52"/>
    <w:rsid w:val="009D4E13"/>
    <w:rsid w:val="009D7D2E"/>
    <w:rsid w:val="009E033C"/>
    <w:rsid w:val="009E11F5"/>
    <w:rsid w:val="009E189D"/>
    <w:rsid w:val="009E1E40"/>
    <w:rsid w:val="009E23A9"/>
    <w:rsid w:val="009E246C"/>
    <w:rsid w:val="009E3854"/>
    <w:rsid w:val="009E4037"/>
    <w:rsid w:val="009E4344"/>
    <w:rsid w:val="009E529C"/>
    <w:rsid w:val="009E5566"/>
    <w:rsid w:val="009E56D1"/>
    <w:rsid w:val="009E5920"/>
    <w:rsid w:val="009E5E16"/>
    <w:rsid w:val="009E61A3"/>
    <w:rsid w:val="009E67E9"/>
    <w:rsid w:val="009E6A43"/>
    <w:rsid w:val="009E78DC"/>
    <w:rsid w:val="009E79A1"/>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DFC"/>
    <w:rsid w:val="00A05E91"/>
    <w:rsid w:val="00A0622D"/>
    <w:rsid w:val="00A065FB"/>
    <w:rsid w:val="00A077BE"/>
    <w:rsid w:val="00A07F07"/>
    <w:rsid w:val="00A10053"/>
    <w:rsid w:val="00A10D0A"/>
    <w:rsid w:val="00A11AE6"/>
    <w:rsid w:val="00A12686"/>
    <w:rsid w:val="00A128C8"/>
    <w:rsid w:val="00A12BB8"/>
    <w:rsid w:val="00A13AA8"/>
    <w:rsid w:val="00A143EF"/>
    <w:rsid w:val="00A15330"/>
    <w:rsid w:val="00A157FE"/>
    <w:rsid w:val="00A1702A"/>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3C3"/>
    <w:rsid w:val="00A2754D"/>
    <w:rsid w:val="00A27F70"/>
    <w:rsid w:val="00A307DF"/>
    <w:rsid w:val="00A30DCC"/>
    <w:rsid w:val="00A31928"/>
    <w:rsid w:val="00A31CF7"/>
    <w:rsid w:val="00A31E92"/>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4548"/>
    <w:rsid w:val="00A448A5"/>
    <w:rsid w:val="00A44F8D"/>
    <w:rsid w:val="00A450B5"/>
    <w:rsid w:val="00A4556E"/>
    <w:rsid w:val="00A455D8"/>
    <w:rsid w:val="00A457D3"/>
    <w:rsid w:val="00A45DBF"/>
    <w:rsid w:val="00A4641C"/>
    <w:rsid w:val="00A46CDB"/>
    <w:rsid w:val="00A4710C"/>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5D0"/>
    <w:rsid w:val="00A55685"/>
    <w:rsid w:val="00A5585F"/>
    <w:rsid w:val="00A55FF7"/>
    <w:rsid w:val="00A561F8"/>
    <w:rsid w:val="00A562F2"/>
    <w:rsid w:val="00A56F32"/>
    <w:rsid w:val="00A570D5"/>
    <w:rsid w:val="00A5728F"/>
    <w:rsid w:val="00A57C63"/>
    <w:rsid w:val="00A6023D"/>
    <w:rsid w:val="00A60A47"/>
    <w:rsid w:val="00A61906"/>
    <w:rsid w:val="00A61B43"/>
    <w:rsid w:val="00A629D2"/>
    <w:rsid w:val="00A62D08"/>
    <w:rsid w:val="00A63163"/>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3271"/>
    <w:rsid w:val="00A7361F"/>
    <w:rsid w:val="00A7399A"/>
    <w:rsid w:val="00A7473F"/>
    <w:rsid w:val="00A74E1E"/>
    <w:rsid w:val="00A756F1"/>
    <w:rsid w:val="00A76357"/>
    <w:rsid w:val="00A7674F"/>
    <w:rsid w:val="00A76F8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268"/>
    <w:rsid w:val="00AA0D9B"/>
    <w:rsid w:val="00AA0E34"/>
    <w:rsid w:val="00AA0EFA"/>
    <w:rsid w:val="00AA119C"/>
    <w:rsid w:val="00AA1628"/>
    <w:rsid w:val="00AA1788"/>
    <w:rsid w:val="00AA1D87"/>
    <w:rsid w:val="00AA2195"/>
    <w:rsid w:val="00AA29AA"/>
    <w:rsid w:val="00AA2A7F"/>
    <w:rsid w:val="00AA35E1"/>
    <w:rsid w:val="00AA39E8"/>
    <w:rsid w:val="00AA43FE"/>
    <w:rsid w:val="00AA47BE"/>
    <w:rsid w:val="00AA49C9"/>
    <w:rsid w:val="00AA4EF6"/>
    <w:rsid w:val="00AA55F9"/>
    <w:rsid w:val="00AA6051"/>
    <w:rsid w:val="00AA730D"/>
    <w:rsid w:val="00AA7718"/>
    <w:rsid w:val="00AA7EDD"/>
    <w:rsid w:val="00AB01F4"/>
    <w:rsid w:val="00AB0629"/>
    <w:rsid w:val="00AB07A4"/>
    <w:rsid w:val="00AB0CDD"/>
    <w:rsid w:val="00AB0FEE"/>
    <w:rsid w:val="00AB112F"/>
    <w:rsid w:val="00AB184E"/>
    <w:rsid w:val="00AB1DFD"/>
    <w:rsid w:val="00AB27FD"/>
    <w:rsid w:val="00AB2816"/>
    <w:rsid w:val="00AB2A01"/>
    <w:rsid w:val="00AB3808"/>
    <w:rsid w:val="00AB463B"/>
    <w:rsid w:val="00AB5DB9"/>
    <w:rsid w:val="00AB5DF8"/>
    <w:rsid w:val="00AB5E85"/>
    <w:rsid w:val="00AB62E0"/>
    <w:rsid w:val="00AB693C"/>
    <w:rsid w:val="00AB793C"/>
    <w:rsid w:val="00AB7B14"/>
    <w:rsid w:val="00AB7C4F"/>
    <w:rsid w:val="00AB7E11"/>
    <w:rsid w:val="00AB7E71"/>
    <w:rsid w:val="00AC0654"/>
    <w:rsid w:val="00AC0856"/>
    <w:rsid w:val="00AC1ABE"/>
    <w:rsid w:val="00AC2842"/>
    <w:rsid w:val="00AC2CAE"/>
    <w:rsid w:val="00AC2EFA"/>
    <w:rsid w:val="00AC30B8"/>
    <w:rsid w:val="00AC3303"/>
    <w:rsid w:val="00AC38CF"/>
    <w:rsid w:val="00AC424E"/>
    <w:rsid w:val="00AC46AB"/>
    <w:rsid w:val="00AC509C"/>
    <w:rsid w:val="00AC54A6"/>
    <w:rsid w:val="00AC5D2F"/>
    <w:rsid w:val="00AC5E25"/>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3B84"/>
    <w:rsid w:val="00AD3BAF"/>
    <w:rsid w:val="00AD3FB4"/>
    <w:rsid w:val="00AD4353"/>
    <w:rsid w:val="00AD455D"/>
    <w:rsid w:val="00AD456D"/>
    <w:rsid w:val="00AD5141"/>
    <w:rsid w:val="00AD530A"/>
    <w:rsid w:val="00AD55C3"/>
    <w:rsid w:val="00AD5860"/>
    <w:rsid w:val="00AD5D2C"/>
    <w:rsid w:val="00AD68FE"/>
    <w:rsid w:val="00AD6C7D"/>
    <w:rsid w:val="00AD6F7E"/>
    <w:rsid w:val="00AD7770"/>
    <w:rsid w:val="00AD789F"/>
    <w:rsid w:val="00AD7ACE"/>
    <w:rsid w:val="00AD7BF9"/>
    <w:rsid w:val="00AE249C"/>
    <w:rsid w:val="00AE2C2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7BE"/>
    <w:rsid w:val="00B13F50"/>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9D9"/>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1126"/>
    <w:rsid w:val="00B31AF6"/>
    <w:rsid w:val="00B32101"/>
    <w:rsid w:val="00B32BE1"/>
    <w:rsid w:val="00B33106"/>
    <w:rsid w:val="00B333AD"/>
    <w:rsid w:val="00B3368F"/>
    <w:rsid w:val="00B33F87"/>
    <w:rsid w:val="00B33FD7"/>
    <w:rsid w:val="00B340A6"/>
    <w:rsid w:val="00B34960"/>
    <w:rsid w:val="00B34D3D"/>
    <w:rsid w:val="00B361E6"/>
    <w:rsid w:val="00B36365"/>
    <w:rsid w:val="00B36985"/>
    <w:rsid w:val="00B37602"/>
    <w:rsid w:val="00B40741"/>
    <w:rsid w:val="00B40C2C"/>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78C8"/>
    <w:rsid w:val="00B47C08"/>
    <w:rsid w:val="00B47CB6"/>
    <w:rsid w:val="00B47DEB"/>
    <w:rsid w:val="00B502F0"/>
    <w:rsid w:val="00B50401"/>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31A"/>
    <w:rsid w:val="00B61B1F"/>
    <w:rsid w:val="00B61BDC"/>
    <w:rsid w:val="00B6235F"/>
    <w:rsid w:val="00B62722"/>
    <w:rsid w:val="00B62B52"/>
    <w:rsid w:val="00B62F63"/>
    <w:rsid w:val="00B62F9F"/>
    <w:rsid w:val="00B63205"/>
    <w:rsid w:val="00B63600"/>
    <w:rsid w:val="00B6378F"/>
    <w:rsid w:val="00B6382F"/>
    <w:rsid w:val="00B6386B"/>
    <w:rsid w:val="00B644F5"/>
    <w:rsid w:val="00B64BA0"/>
    <w:rsid w:val="00B658C1"/>
    <w:rsid w:val="00B65B30"/>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5A3E"/>
    <w:rsid w:val="00B75B72"/>
    <w:rsid w:val="00B76284"/>
    <w:rsid w:val="00B775A5"/>
    <w:rsid w:val="00B7769B"/>
    <w:rsid w:val="00B77B33"/>
    <w:rsid w:val="00B80B48"/>
    <w:rsid w:val="00B80C12"/>
    <w:rsid w:val="00B81236"/>
    <w:rsid w:val="00B815B7"/>
    <w:rsid w:val="00B8163A"/>
    <w:rsid w:val="00B81812"/>
    <w:rsid w:val="00B81AE1"/>
    <w:rsid w:val="00B8215F"/>
    <w:rsid w:val="00B8241D"/>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6ED5"/>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6B9A"/>
    <w:rsid w:val="00BC7081"/>
    <w:rsid w:val="00BC7501"/>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E03FE"/>
    <w:rsid w:val="00BE091E"/>
    <w:rsid w:val="00BE0BD7"/>
    <w:rsid w:val="00BE1898"/>
    <w:rsid w:val="00BE18B0"/>
    <w:rsid w:val="00BE23A1"/>
    <w:rsid w:val="00BE2B4E"/>
    <w:rsid w:val="00BE2EB5"/>
    <w:rsid w:val="00BE3548"/>
    <w:rsid w:val="00BE4BED"/>
    <w:rsid w:val="00BE4F99"/>
    <w:rsid w:val="00BE5121"/>
    <w:rsid w:val="00BE5229"/>
    <w:rsid w:val="00BE550D"/>
    <w:rsid w:val="00BE5F46"/>
    <w:rsid w:val="00BE6422"/>
    <w:rsid w:val="00BE7468"/>
    <w:rsid w:val="00BE746A"/>
    <w:rsid w:val="00BE7B20"/>
    <w:rsid w:val="00BF01F6"/>
    <w:rsid w:val="00BF1257"/>
    <w:rsid w:val="00BF159A"/>
    <w:rsid w:val="00BF1E68"/>
    <w:rsid w:val="00BF2DA2"/>
    <w:rsid w:val="00BF2E17"/>
    <w:rsid w:val="00BF3606"/>
    <w:rsid w:val="00BF3E55"/>
    <w:rsid w:val="00BF460D"/>
    <w:rsid w:val="00BF478D"/>
    <w:rsid w:val="00BF4AEC"/>
    <w:rsid w:val="00BF4E8F"/>
    <w:rsid w:val="00BF54A3"/>
    <w:rsid w:val="00BF5B56"/>
    <w:rsid w:val="00BF5E59"/>
    <w:rsid w:val="00BF632F"/>
    <w:rsid w:val="00BF642C"/>
    <w:rsid w:val="00BF6A18"/>
    <w:rsid w:val="00BF6F44"/>
    <w:rsid w:val="00BF7571"/>
    <w:rsid w:val="00BF777F"/>
    <w:rsid w:val="00C00E5C"/>
    <w:rsid w:val="00C01308"/>
    <w:rsid w:val="00C02825"/>
    <w:rsid w:val="00C02A0B"/>
    <w:rsid w:val="00C03109"/>
    <w:rsid w:val="00C037A1"/>
    <w:rsid w:val="00C0422F"/>
    <w:rsid w:val="00C0447D"/>
    <w:rsid w:val="00C046E7"/>
    <w:rsid w:val="00C04D97"/>
    <w:rsid w:val="00C051ED"/>
    <w:rsid w:val="00C05313"/>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7B1"/>
    <w:rsid w:val="00C15C28"/>
    <w:rsid w:val="00C17CCC"/>
    <w:rsid w:val="00C20BD5"/>
    <w:rsid w:val="00C20DA6"/>
    <w:rsid w:val="00C21157"/>
    <w:rsid w:val="00C21ABA"/>
    <w:rsid w:val="00C22B57"/>
    <w:rsid w:val="00C2333F"/>
    <w:rsid w:val="00C23613"/>
    <w:rsid w:val="00C2371B"/>
    <w:rsid w:val="00C23999"/>
    <w:rsid w:val="00C24E2B"/>
    <w:rsid w:val="00C24ED6"/>
    <w:rsid w:val="00C25C57"/>
    <w:rsid w:val="00C264A7"/>
    <w:rsid w:val="00C264B2"/>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CF1"/>
    <w:rsid w:val="00C36463"/>
    <w:rsid w:val="00C36597"/>
    <w:rsid w:val="00C3663B"/>
    <w:rsid w:val="00C368B3"/>
    <w:rsid w:val="00C4029B"/>
    <w:rsid w:val="00C40F19"/>
    <w:rsid w:val="00C41387"/>
    <w:rsid w:val="00C4247B"/>
    <w:rsid w:val="00C4306D"/>
    <w:rsid w:val="00C430A9"/>
    <w:rsid w:val="00C4408C"/>
    <w:rsid w:val="00C44CB8"/>
    <w:rsid w:val="00C457E9"/>
    <w:rsid w:val="00C4584F"/>
    <w:rsid w:val="00C46526"/>
    <w:rsid w:val="00C46AEE"/>
    <w:rsid w:val="00C46C57"/>
    <w:rsid w:val="00C47B41"/>
    <w:rsid w:val="00C47D33"/>
    <w:rsid w:val="00C500FE"/>
    <w:rsid w:val="00C50216"/>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DB2"/>
    <w:rsid w:val="00C73703"/>
    <w:rsid w:val="00C740F2"/>
    <w:rsid w:val="00C7443E"/>
    <w:rsid w:val="00C74958"/>
    <w:rsid w:val="00C75987"/>
    <w:rsid w:val="00C75CF0"/>
    <w:rsid w:val="00C75E96"/>
    <w:rsid w:val="00C7611E"/>
    <w:rsid w:val="00C764BF"/>
    <w:rsid w:val="00C76BAE"/>
    <w:rsid w:val="00C76F68"/>
    <w:rsid w:val="00C770F3"/>
    <w:rsid w:val="00C772CD"/>
    <w:rsid w:val="00C772F4"/>
    <w:rsid w:val="00C77CDF"/>
    <w:rsid w:val="00C80942"/>
    <w:rsid w:val="00C80CBE"/>
    <w:rsid w:val="00C81998"/>
    <w:rsid w:val="00C81ED6"/>
    <w:rsid w:val="00C8236C"/>
    <w:rsid w:val="00C82459"/>
    <w:rsid w:val="00C8266F"/>
    <w:rsid w:val="00C82890"/>
    <w:rsid w:val="00C834C1"/>
    <w:rsid w:val="00C857D7"/>
    <w:rsid w:val="00C85D03"/>
    <w:rsid w:val="00C85EA1"/>
    <w:rsid w:val="00C867AD"/>
    <w:rsid w:val="00C86A7F"/>
    <w:rsid w:val="00C86C51"/>
    <w:rsid w:val="00C86D0A"/>
    <w:rsid w:val="00C87611"/>
    <w:rsid w:val="00C87AF8"/>
    <w:rsid w:val="00C900AF"/>
    <w:rsid w:val="00C905C8"/>
    <w:rsid w:val="00C915E2"/>
    <w:rsid w:val="00C9217F"/>
    <w:rsid w:val="00C92348"/>
    <w:rsid w:val="00C925FE"/>
    <w:rsid w:val="00C928FC"/>
    <w:rsid w:val="00C930D6"/>
    <w:rsid w:val="00C93CF2"/>
    <w:rsid w:val="00C94025"/>
    <w:rsid w:val="00C94D64"/>
    <w:rsid w:val="00C94DC8"/>
    <w:rsid w:val="00C96006"/>
    <w:rsid w:val="00C96236"/>
    <w:rsid w:val="00C96714"/>
    <w:rsid w:val="00C96C6F"/>
    <w:rsid w:val="00C9769B"/>
    <w:rsid w:val="00C97E06"/>
    <w:rsid w:val="00CA0268"/>
    <w:rsid w:val="00CA03F2"/>
    <w:rsid w:val="00CA1275"/>
    <w:rsid w:val="00CA1497"/>
    <w:rsid w:val="00CA158F"/>
    <w:rsid w:val="00CA19A9"/>
    <w:rsid w:val="00CA1B6A"/>
    <w:rsid w:val="00CA2A6A"/>
    <w:rsid w:val="00CA2DFF"/>
    <w:rsid w:val="00CA2FCA"/>
    <w:rsid w:val="00CA308F"/>
    <w:rsid w:val="00CA3CC1"/>
    <w:rsid w:val="00CA427A"/>
    <w:rsid w:val="00CA47E8"/>
    <w:rsid w:val="00CA530A"/>
    <w:rsid w:val="00CA554E"/>
    <w:rsid w:val="00CA5A63"/>
    <w:rsid w:val="00CA5D0A"/>
    <w:rsid w:val="00CA5DA7"/>
    <w:rsid w:val="00CA6378"/>
    <w:rsid w:val="00CA6543"/>
    <w:rsid w:val="00CA6A7D"/>
    <w:rsid w:val="00CA6E96"/>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C1F"/>
    <w:rsid w:val="00CC4222"/>
    <w:rsid w:val="00CC4519"/>
    <w:rsid w:val="00CC4661"/>
    <w:rsid w:val="00CC4C92"/>
    <w:rsid w:val="00CC4D2F"/>
    <w:rsid w:val="00CC5391"/>
    <w:rsid w:val="00CC6861"/>
    <w:rsid w:val="00CC6E54"/>
    <w:rsid w:val="00CC7167"/>
    <w:rsid w:val="00CC7DE8"/>
    <w:rsid w:val="00CD0174"/>
    <w:rsid w:val="00CD029A"/>
    <w:rsid w:val="00CD0F7E"/>
    <w:rsid w:val="00CD228F"/>
    <w:rsid w:val="00CD2319"/>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8DC"/>
    <w:rsid w:val="00CF4961"/>
    <w:rsid w:val="00CF5359"/>
    <w:rsid w:val="00CF53A6"/>
    <w:rsid w:val="00CF57B1"/>
    <w:rsid w:val="00CF6632"/>
    <w:rsid w:val="00CF6A50"/>
    <w:rsid w:val="00CF6BD7"/>
    <w:rsid w:val="00CF6C1C"/>
    <w:rsid w:val="00CF7907"/>
    <w:rsid w:val="00CF7968"/>
    <w:rsid w:val="00D00239"/>
    <w:rsid w:val="00D00C71"/>
    <w:rsid w:val="00D00E63"/>
    <w:rsid w:val="00D012E2"/>
    <w:rsid w:val="00D01AF3"/>
    <w:rsid w:val="00D01C8B"/>
    <w:rsid w:val="00D0225E"/>
    <w:rsid w:val="00D02392"/>
    <w:rsid w:val="00D02655"/>
    <w:rsid w:val="00D02DC9"/>
    <w:rsid w:val="00D035D4"/>
    <w:rsid w:val="00D03BC5"/>
    <w:rsid w:val="00D03D69"/>
    <w:rsid w:val="00D04561"/>
    <w:rsid w:val="00D05892"/>
    <w:rsid w:val="00D0589F"/>
    <w:rsid w:val="00D05DB5"/>
    <w:rsid w:val="00D07258"/>
    <w:rsid w:val="00D105C3"/>
    <w:rsid w:val="00D10B26"/>
    <w:rsid w:val="00D10E10"/>
    <w:rsid w:val="00D118C0"/>
    <w:rsid w:val="00D11C5C"/>
    <w:rsid w:val="00D1258D"/>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296E"/>
    <w:rsid w:val="00D33634"/>
    <w:rsid w:val="00D340B8"/>
    <w:rsid w:val="00D3448B"/>
    <w:rsid w:val="00D34CF6"/>
    <w:rsid w:val="00D34FE0"/>
    <w:rsid w:val="00D35627"/>
    <w:rsid w:val="00D3588C"/>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161A"/>
    <w:rsid w:val="00D416F7"/>
    <w:rsid w:val="00D418EF"/>
    <w:rsid w:val="00D42550"/>
    <w:rsid w:val="00D43602"/>
    <w:rsid w:val="00D43632"/>
    <w:rsid w:val="00D439B4"/>
    <w:rsid w:val="00D43AF3"/>
    <w:rsid w:val="00D43C3F"/>
    <w:rsid w:val="00D43FC7"/>
    <w:rsid w:val="00D44CA5"/>
    <w:rsid w:val="00D45459"/>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E22"/>
    <w:rsid w:val="00D55E3E"/>
    <w:rsid w:val="00D562AE"/>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8F6"/>
    <w:rsid w:val="00D842F2"/>
    <w:rsid w:val="00D8460D"/>
    <w:rsid w:val="00D847C9"/>
    <w:rsid w:val="00D84F7D"/>
    <w:rsid w:val="00D84F9B"/>
    <w:rsid w:val="00D8567F"/>
    <w:rsid w:val="00D858CE"/>
    <w:rsid w:val="00D85B61"/>
    <w:rsid w:val="00D86627"/>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766"/>
    <w:rsid w:val="00D94A0A"/>
    <w:rsid w:val="00D9568F"/>
    <w:rsid w:val="00D97164"/>
    <w:rsid w:val="00D9741D"/>
    <w:rsid w:val="00D97C58"/>
    <w:rsid w:val="00DA1175"/>
    <w:rsid w:val="00DA1BA1"/>
    <w:rsid w:val="00DA219A"/>
    <w:rsid w:val="00DA2280"/>
    <w:rsid w:val="00DA2C97"/>
    <w:rsid w:val="00DA3675"/>
    <w:rsid w:val="00DA39A5"/>
    <w:rsid w:val="00DA3C89"/>
    <w:rsid w:val="00DA42FF"/>
    <w:rsid w:val="00DA52C8"/>
    <w:rsid w:val="00DA5473"/>
    <w:rsid w:val="00DA5A79"/>
    <w:rsid w:val="00DA60D3"/>
    <w:rsid w:val="00DA6A52"/>
    <w:rsid w:val="00DA7697"/>
    <w:rsid w:val="00DB0CD1"/>
    <w:rsid w:val="00DB17CB"/>
    <w:rsid w:val="00DB1DF1"/>
    <w:rsid w:val="00DB2871"/>
    <w:rsid w:val="00DB309E"/>
    <w:rsid w:val="00DB3858"/>
    <w:rsid w:val="00DB4AED"/>
    <w:rsid w:val="00DB5295"/>
    <w:rsid w:val="00DB5767"/>
    <w:rsid w:val="00DB7013"/>
    <w:rsid w:val="00DB7932"/>
    <w:rsid w:val="00DB7B9C"/>
    <w:rsid w:val="00DB7F5D"/>
    <w:rsid w:val="00DC089A"/>
    <w:rsid w:val="00DC13B3"/>
    <w:rsid w:val="00DC2952"/>
    <w:rsid w:val="00DC2B5B"/>
    <w:rsid w:val="00DC39AA"/>
    <w:rsid w:val="00DC45E5"/>
    <w:rsid w:val="00DC69C1"/>
    <w:rsid w:val="00DC6E85"/>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B0D"/>
    <w:rsid w:val="00DE24FB"/>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362"/>
    <w:rsid w:val="00DF4A05"/>
    <w:rsid w:val="00DF5124"/>
    <w:rsid w:val="00DF5227"/>
    <w:rsid w:val="00DF53B3"/>
    <w:rsid w:val="00DF53B5"/>
    <w:rsid w:val="00DF5457"/>
    <w:rsid w:val="00DF566C"/>
    <w:rsid w:val="00DF5AAF"/>
    <w:rsid w:val="00DF5C2F"/>
    <w:rsid w:val="00DF5F54"/>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DAC"/>
    <w:rsid w:val="00E114A7"/>
    <w:rsid w:val="00E11C05"/>
    <w:rsid w:val="00E120B4"/>
    <w:rsid w:val="00E12DFB"/>
    <w:rsid w:val="00E13614"/>
    <w:rsid w:val="00E142DE"/>
    <w:rsid w:val="00E148D2"/>
    <w:rsid w:val="00E15CF1"/>
    <w:rsid w:val="00E15D5C"/>
    <w:rsid w:val="00E15DE2"/>
    <w:rsid w:val="00E16F58"/>
    <w:rsid w:val="00E172E7"/>
    <w:rsid w:val="00E17DAB"/>
    <w:rsid w:val="00E20D13"/>
    <w:rsid w:val="00E21134"/>
    <w:rsid w:val="00E229BF"/>
    <w:rsid w:val="00E23120"/>
    <w:rsid w:val="00E23481"/>
    <w:rsid w:val="00E23B98"/>
    <w:rsid w:val="00E23BA3"/>
    <w:rsid w:val="00E24BDD"/>
    <w:rsid w:val="00E24D84"/>
    <w:rsid w:val="00E25353"/>
    <w:rsid w:val="00E25A4D"/>
    <w:rsid w:val="00E2651F"/>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42ED"/>
    <w:rsid w:val="00E35067"/>
    <w:rsid w:val="00E3529D"/>
    <w:rsid w:val="00E3587F"/>
    <w:rsid w:val="00E35F1B"/>
    <w:rsid w:val="00E36C7C"/>
    <w:rsid w:val="00E36DE0"/>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E03"/>
    <w:rsid w:val="00E76D46"/>
    <w:rsid w:val="00E771F4"/>
    <w:rsid w:val="00E77B4F"/>
    <w:rsid w:val="00E77BB1"/>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67CA"/>
    <w:rsid w:val="00EC76FD"/>
    <w:rsid w:val="00ED0214"/>
    <w:rsid w:val="00ED12D3"/>
    <w:rsid w:val="00ED134B"/>
    <w:rsid w:val="00ED1F94"/>
    <w:rsid w:val="00ED2B82"/>
    <w:rsid w:val="00ED3E32"/>
    <w:rsid w:val="00ED3E4C"/>
    <w:rsid w:val="00ED5369"/>
    <w:rsid w:val="00ED5AF8"/>
    <w:rsid w:val="00ED645E"/>
    <w:rsid w:val="00ED6CF4"/>
    <w:rsid w:val="00ED6F36"/>
    <w:rsid w:val="00ED732D"/>
    <w:rsid w:val="00ED7945"/>
    <w:rsid w:val="00ED7F15"/>
    <w:rsid w:val="00EE0941"/>
    <w:rsid w:val="00EE1294"/>
    <w:rsid w:val="00EE214B"/>
    <w:rsid w:val="00EE3DE4"/>
    <w:rsid w:val="00EE4487"/>
    <w:rsid w:val="00EE4AB6"/>
    <w:rsid w:val="00EE4D31"/>
    <w:rsid w:val="00EE4D6E"/>
    <w:rsid w:val="00EE5033"/>
    <w:rsid w:val="00EE52AB"/>
    <w:rsid w:val="00EE59E6"/>
    <w:rsid w:val="00EE662A"/>
    <w:rsid w:val="00EE7D87"/>
    <w:rsid w:val="00EF04E3"/>
    <w:rsid w:val="00EF058C"/>
    <w:rsid w:val="00EF0DDF"/>
    <w:rsid w:val="00EF0F6E"/>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7E5"/>
    <w:rsid w:val="00F30B90"/>
    <w:rsid w:val="00F30EF7"/>
    <w:rsid w:val="00F31116"/>
    <w:rsid w:val="00F31142"/>
    <w:rsid w:val="00F3122E"/>
    <w:rsid w:val="00F31C85"/>
    <w:rsid w:val="00F31CCE"/>
    <w:rsid w:val="00F32A43"/>
    <w:rsid w:val="00F32AEA"/>
    <w:rsid w:val="00F32EBE"/>
    <w:rsid w:val="00F33466"/>
    <w:rsid w:val="00F34470"/>
    <w:rsid w:val="00F34EF2"/>
    <w:rsid w:val="00F34F37"/>
    <w:rsid w:val="00F34F47"/>
    <w:rsid w:val="00F35AAC"/>
    <w:rsid w:val="00F3619A"/>
    <w:rsid w:val="00F36D13"/>
    <w:rsid w:val="00F36D19"/>
    <w:rsid w:val="00F36E3C"/>
    <w:rsid w:val="00F3724D"/>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65"/>
    <w:rsid w:val="00F4703B"/>
    <w:rsid w:val="00F476B2"/>
    <w:rsid w:val="00F50E92"/>
    <w:rsid w:val="00F50F4C"/>
    <w:rsid w:val="00F50F58"/>
    <w:rsid w:val="00F5123B"/>
    <w:rsid w:val="00F51CEA"/>
    <w:rsid w:val="00F51F41"/>
    <w:rsid w:val="00F52773"/>
    <w:rsid w:val="00F54AFE"/>
    <w:rsid w:val="00F55473"/>
    <w:rsid w:val="00F5596D"/>
    <w:rsid w:val="00F55C1C"/>
    <w:rsid w:val="00F56171"/>
    <w:rsid w:val="00F5697B"/>
    <w:rsid w:val="00F56C5E"/>
    <w:rsid w:val="00F56F85"/>
    <w:rsid w:val="00F57443"/>
    <w:rsid w:val="00F575F6"/>
    <w:rsid w:val="00F5791F"/>
    <w:rsid w:val="00F60070"/>
    <w:rsid w:val="00F60869"/>
    <w:rsid w:val="00F6143D"/>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36D2"/>
    <w:rsid w:val="00F741F1"/>
    <w:rsid w:val="00F749F4"/>
    <w:rsid w:val="00F75B68"/>
    <w:rsid w:val="00F75C11"/>
    <w:rsid w:val="00F75D99"/>
    <w:rsid w:val="00F76B97"/>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2005"/>
    <w:rsid w:val="00F93D11"/>
    <w:rsid w:val="00F93D4A"/>
    <w:rsid w:val="00F942F7"/>
    <w:rsid w:val="00F94403"/>
    <w:rsid w:val="00F94CCA"/>
    <w:rsid w:val="00F95448"/>
    <w:rsid w:val="00F954D1"/>
    <w:rsid w:val="00F95BB3"/>
    <w:rsid w:val="00F95DB2"/>
    <w:rsid w:val="00F96597"/>
    <w:rsid w:val="00F970D8"/>
    <w:rsid w:val="00F9730B"/>
    <w:rsid w:val="00F97835"/>
    <w:rsid w:val="00FA0979"/>
    <w:rsid w:val="00FA0A7D"/>
    <w:rsid w:val="00FA0B56"/>
    <w:rsid w:val="00FA1263"/>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548"/>
    <w:rsid w:val="00FB33D2"/>
    <w:rsid w:val="00FB3D06"/>
    <w:rsid w:val="00FB43EB"/>
    <w:rsid w:val="00FB4777"/>
    <w:rsid w:val="00FB4CFE"/>
    <w:rsid w:val="00FB4E2A"/>
    <w:rsid w:val="00FB522C"/>
    <w:rsid w:val="00FB54E2"/>
    <w:rsid w:val="00FB6099"/>
    <w:rsid w:val="00FB61A6"/>
    <w:rsid w:val="00FB6C77"/>
    <w:rsid w:val="00FB76F0"/>
    <w:rsid w:val="00FB7ED2"/>
    <w:rsid w:val="00FC0F29"/>
    <w:rsid w:val="00FC0F5A"/>
    <w:rsid w:val="00FC106E"/>
    <w:rsid w:val="00FC1A81"/>
    <w:rsid w:val="00FC35DE"/>
    <w:rsid w:val="00FC39AC"/>
    <w:rsid w:val="00FC3A45"/>
    <w:rsid w:val="00FC3EEA"/>
    <w:rsid w:val="00FC47AA"/>
    <w:rsid w:val="00FC4860"/>
    <w:rsid w:val="00FC4B90"/>
    <w:rsid w:val="00FC619C"/>
    <w:rsid w:val="00FC622D"/>
    <w:rsid w:val="00FC642D"/>
    <w:rsid w:val="00FC6482"/>
    <w:rsid w:val="00FC65D3"/>
    <w:rsid w:val="00FC6BF1"/>
    <w:rsid w:val="00FC6D0A"/>
    <w:rsid w:val="00FC6EA1"/>
    <w:rsid w:val="00FC795A"/>
    <w:rsid w:val="00FC7980"/>
    <w:rsid w:val="00FD03E1"/>
    <w:rsid w:val="00FD13E2"/>
    <w:rsid w:val="00FD19E1"/>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E0195"/>
    <w:rsid w:val="00FE0A9B"/>
    <w:rsid w:val="00FE0DEF"/>
    <w:rsid w:val="00FE29F8"/>
    <w:rsid w:val="00FE304C"/>
    <w:rsid w:val="00FE3329"/>
    <w:rsid w:val="00FE33D2"/>
    <w:rsid w:val="00FE522D"/>
    <w:rsid w:val="00FE5613"/>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4FCD"/>
    <w:rsid w:val="00FF58CC"/>
    <w:rsid w:val="00FF5992"/>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6"/>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6</Pages>
  <Words>9415</Words>
  <Characters>53668</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58</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9</cp:revision>
  <cp:lastPrinted>2024-08-27T08:55:00Z</cp:lastPrinted>
  <dcterms:created xsi:type="dcterms:W3CDTF">2024-05-07T22:34:00Z</dcterms:created>
  <dcterms:modified xsi:type="dcterms:W3CDTF">2025-03-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